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B4206" w14:textId="0EDB471B" w:rsidR="00F913D2" w:rsidRPr="004D7E64" w:rsidRDefault="00F913D2" w:rsidP="00F913D2">
      <w:pPr>
        <w:pStyle w:val="Heading1"/>
        <w:rPr>
          <w:color w:val="FFFFFF" w:themeColor="background1"/>
          <w:sz w:val="16"/>
          <w:szCs w:val="16"/>
        </w:rPr>
      </w:pPr>
      <w:bookmarkStart w:id="0" w:name="ChapterNumber"/>
      <w:r w:rsidRPr="004D7E64">
        <w:rPr>
          <w:noProof/>
          <w:sz w:val="16"/>
          <w:szCs w:val="16"/>
        </w:rPr>
        <w:drawing>
          <wp:anchor distT="0" distB="0" distL="114300" distR="114300" simplePos="0" relativeHeight="251659264" behindDoc="0" locked="0" layoutInCell="1" allowOverlap="1" wp14:anchorId="2B9E8515" wp14:editId="7D476225">
            <wp:simplePos x="0" y="0"/>
            <wp:positionH relativeFrom="page">
              <wp:align>center</wp:align>
            </wp:positionH>
            <wp:positionV relativeFrom="page">
              <wp:align>center</wp:align>
            </wp:positionV>
            <wp:extent cx="7559999" cy="10690797"/>
            <wp:effectExtent l="0" t="0" r="3175" b="0"/>
            <wp:wrapNone/>
            <wp:docPr id="6" name="Picture 6" descr="Cover for Ensuring the integrity of water resource management, Supporting Paper E to National Water Reform 2020, Productivity Commission Draft Report, February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ver for Ensuring the integrity of water resource management, Supporting Paper E to National Water Reform 2020, Productivity Commission Draft Report, February 20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999" cy="10690797"/>
                    </a:xfrm>
                    <a:prstGeom prst="rect">
                      <a:avLst/>
                    </a:prstGeom>
                  </pic:spPr>
                </pic:pic>
              </a:graphicData>
            </a:graphic>
            <wp14:sizeRelH relativeFrom="page">
              <wp14:pctWidth>0</wp14:pctWidth>
            </wp14:sizeRelH>
            <wp14:sizeRelV relativeFrom="page">
              <wp14:pctHeight>0</wp14:pctHeight>
            </wp14:sizeRelV>
          </wp:anchor>
        </w:drawing>
      </w:r>
      <w:r w:rsidRPr="004D7E64">
        <w:t xml:space="preserve"> </w:t>
      </w:r>
      <w:r w:rsidR="004D7E64" w:rsidRPr="004D7E64">
        <w:rPr>
          <w:color w:val="FFFFFF" w:themeColor="background1"/>
          <w:sz w:val="16"/>
          <w:szCs w:val="16"/>
        </w:rPr>
        <w:t>Ensuring the integrity of water resource management</w:t>
      </w:r>
    </w:p>
    <w:p w14:paraId="23C0A45E" w14:textId="39997711" w:rsidR="00F913D2" w:rsidRPr="004D7E64" w:rsidRDefault="00F913D2" w:rsidP="00F913D2">
      <w:pPr>
        <w:pStyle w:val="BodyText"/>
        <w:rPr>
          <w:b/>
          <w:color w:val="FFFFFF" w:themeColor="background1"/>
          <w:sz w:val="16"/>
          <w:szCs w:val="16"/>
        </w:rPr>
      </w:pPr>
      <w:r w:rsidRPr="004D7E64">
        <w:rPr>
          <w:color w:val="FFFFFF" w:themeColor="background1"/>
          <w:sz w:val="16"/>
          <w:szCs w:val="16"/>
        </w:rPr>
        <w:t xml:space="preserve">Supporting Paper </w:t>
      </w:r>
      <w:r w:rsidR="004D7E64" w:rsidRPr="004D7E64">
        <w:rPr>
          <w:color w:val="FFFFFF" w:themeColor="background1"/>
          <w:sz w:val="16"/>
          <w:szCs w:val="16"/>
        </w:rPr>
        <w:t>E</w:t>
      </w:r>
      <w:r w:rsidRPr="004D7E64">
        <w:rPr>
          <w:color w:val="FFFFFF" w:themeColor="background1"/>
          <w:sz w:val="16"/>
          <w:szCs w:val="16"/>
        </w:rPr>
        <w:t xml:space="preserve"> to </w:t>
      </w:r>
      <w:r w:rsidRPr="004D7E64">
        <w:rPr>
          <w:i/>
          <w:iCs/>
          <w:color w:val="FFFFFF" w:themeColor="background1"/>
          <w:sz w:val="16"/>
          <w:szCs w:val="16"/>
        </w:rPr>
        <w:t>National Water Reform 2020,</w:t>
      </w:r>
      <w:r w:rsidRPr="004D7E64">
        <w:rPr>
          <w:color w:val="FFFFFF" w:themeColor="background1"/>
          <w:sz w:val="16"/>
          <w:szCs w:val="16"/>
        </w:rPr>
        <w:t xml:space="preserve"> Draft Report, Canberra</w:t>
      </w:r>
      <w:r w:rsidRPr="004D7E64">
        <w:rPr>
          <w:color w:val="FFFFFF" w:themeColor="background1"/>
          <w:sz w:val="16"/>
          <w:szCs w:val="16"/>
        </w:rPr>
        <w:br w:type="page"/>
      </w:r>
    </w:p>
    <w:p w14:paraId="306E68DD" w14:textId="77777777" w:rsidR="00F913D2" w:rsidRPr="004D7E64" w:rsidRDefault="00F913D2" w:rsidP="00F913D2">
      <w:pPr>
        <w:pStyle w:val="BoxSpaceAbove"/>
        <w:rPr>
          <w:color w:val="FFFFFF" w:themeColor="background1"/>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913D2" w:rsidRPr="006B57EA" w14:paraId="6F3D3B19" w14:textId="77777777" w:rsidTr="0055187F">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6B9C167" w14:textId="77777777" w:rsidR="00F913D2" w:rsidRPr="006B57EA" w:rsidRDefault="00F913D2" w:rsidP="0055187F">
            <w:pPr>
              <w:keepNext/>
              <w:keepLines/>
              <w:spacing w:before="120" w:after="120" w:line="280" w:lineRule="atLeast"/>
              <w:jc w:val="both"/>
              <w:rPr>
                <w:rFonts w:ascii="Arial" w:hAnsi="Arial" w:cs="Arial"/>
                <w:b/>
                <w:bCs/>
                <w:caps/>
                <w:noProof/>
              </w:rPr>
            </w:pPr>
            <w:r w:rsidRPr="006B57EA">
              <w:rPr>
                <w:rFonts w:ascii="Arial" w:hAnsi="Arial" w:cs="Arial"/>
                <w:b/>
                <w:bCs/>
                <w:caps/>
              </w:rPr>
              <w:t xml:space="preserve">Guide to the supporting papers </w:t>
            </w:r>
            <w:r w:rsidRPr="006B57EA">
              <w:rPr>
                <w:rFonts w:ascii="Arial" w:hAnsi="Arial" w:cs="Arial"/>
                <w:b/>
                <w:bCs/>
                <w:i/>
                <w:iCs/>
                <w:caps/>
              </w:rPr>
              <w:t>(and descriptor)</w:t>
            </w:r>
          </w:p>
        </w:tc>
      </w:tr>
      <w:tr w:rsidR="00F913D2" w:rsidRPr="006B57EA" w14:paraId="02778AAA" w14:textId="77777777" w:rsidTr="0055187F">
        <w:trPr>
          <w:cantSplit/>
        </w:trPr>
        <w:tc>
          <w:tcPr>
            <w:tcW w:w="5000" w:type="pct"/>
            <w:tcBorders>
              <w:top w:val="nil"/>
              <w:left w:val="nil"/>
              <w:bottom w:val="nil"/>
              <w:right w:val="nil"/>
            </w:tcBorders>
            <w:shd w:val="clear" w:color="auto" w:fill="F2F2F2"/>
            <w:tcMar>
              <w:left w:w="170" w:type="dxa"/>
              <w:right w:w="170" w:type="dxa"/>
            </w:tcMar>
          </w:tcPr>
          <w:tbl>
            <w:tblPr>
              <w:tblStyle w:val="TableGrid"/>
              <w:tblW w:w="85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Description w:val="Layout for design"/>
            </w:tblPr>
            <w:tblGrid>
              <w:gridCol w:w="1020"/>
              <w:gridCol w:w="7540"/>
            </w:tblGrid>
            <w:tr w:rsidR="00F913D2" w:rsidRPr="006B57EA" w14:paraId="6EFB15D6" w14:textId="77777777" w:rsidTr="00CC2FA0">
              <w:trPr>
                <w:trHeight w:val="510"/>
                <w:tblHeader/>
                <w:jc w:val="center"/>
              </w:trPr>
              <w:tc>
                <w:tcPr>
                  <w:tcW w:w="1020" w:type="dxa"/>
                  <w:vAlign w:val="center"/>
                </w:tcPr>
                <w:p w14:paraId="1B110E25" w14:textId="77777777" w:rsidR="00F913D2" w:rsidRPr="006B57EA" w:rsidRDefault="00F913D2" w:rsidP="0055187F">
                  <w:pPr>
                    <w:spacing w:after="0" w:line="300" w:lineRule="atLeast"/>
                    <w:rPr>
                      <w:rFonts w:ascii="Arial" w:hAnsi="Arial" w:cs="Arial"/>
                    </w:rPr>
                  </w:pPr>
                  <w:bookmarkStart w:id="1" w:name="_Hlk61861059"/>
                  <w:r w:rsidRPr="006B57EA">
                    <w:rPr>
                      <w:rFonts w:ascii="Arial" w:hAnsi="Arial" w:cs="Arial"/>
                    </w:rPr>
                    <w:t>SP A</w:t>
                  </w:r>
                </w:p>
              </w:tc>
              <w:tc>
                <w:tcPr>
                  <w:tcW w:w="7540" w:type="dxa"/>
                  <w:vAlign w:val="center"/>
                </w:tcPr>
                <w:p w14:paraId="78584FD2" w14:textId="77777777" w:rsidR="00F913D2" w:rsidRPr="006B57EA" w:rsidRDefault="00F913D2" w:rsidP="0055187F">
                  <w:pPr>
                    <w:spacing w:after="0" w:line="300" w:lineRule="atLeast"/>
                    <w:rPr>
                      <w:rFonts w:ascii="Arial" w:hAnsi="Arial" w:cs="Arial"/>
                    </w:rPr>
                  </w:pPr>
                  <w:r w:rsidRPr="006B57EA">
                    <w:rPr>
                      <w:rFonts w:ascii="Arial" w:hAnsi="Arial" w:cs="Arial"/>
                    </w:rPr>
                    <w:t>Water entitlements and planning (</w:t>
                  </w:r>
                  <w:r w:rsidRPr="006B57EA">
                    <w:rPr>
                      <w:rFonts w:ascii="Arial" w:hAnsi="Arial" w:cs="Arial"/>
                      <w:i/>
                      <w:iCs/>
                    </w:rPr>
                    <w:t>Entitlements and planning</w:t>
                  </w:r>
                  <w:r w:rsidRPr="006B57EA">
                    <w:rPr>
                      <w:rFonts w:ascii="Arial" w:hAnsi="Arial" w:cs="Arial"/>
                    </w:rPr>
                    <w:t>)</w:t>
                  </w:r>
                </w:p>
              </w:tc>
            </w:tr>
            <w:tr w:rsidR="00F913D2" w:rsidRPr="006B57EA" w14:paraId="1F52AE1E" w14:textId="77777777" w:rsidTr="00CC2FA0">
              <w:trPr>
                <w:trHeight w:val="510"/>
                <w:jc w:val="center"/>
              </w:trPr>
              <w:tc>
                <w:tcPr>
                  <w:tcW w:w="1020" w:type="dxa"/>
                  <w:shd w:val="clear" w:color="auto" w:fill="auto"/>
                  <w:vAlign w:val="center"/>
                </w:tcPr>
                <w:p w14:paraId="318197F9" w14:textId="77777777" w:rsidR="00F913D2" w:rsidRPr="006B57EA" w:rsidRDefault="00F913D2" w:rsidP="0055187F">
                  <w:pPr>
                    <w:spacing w:after="0" w:line="300" w:lineRule="atLeast"/>
                    <w:rPr>
                      <w:rFonts w:ascii="Arial" w:hAnsi="Arial" w:cs="Arial"/>
                      <w:bCs/>
                    </w:rPr>
                  </w:pPr>
                  <w:r w:rsidRPr="006B57EA">
                    <w:rPr>
                      <w:rFonts w:ascii="Arial" w:hAnsi="Arial" w:cs="Arial"/>
                      <w:bCs/>
                    </w:rPr>
                    <w:t>SP B</w:t>
                  </w:r>
                </w:p>
              </w:tc>
              <w:tc>
                <w:tcPr>
                  <w:tcW w:w="7540" w:type="dxa"/>
                  <w:shd w:val="clear" w:color="auto" w:fill="auto"/>
                  <w:vAlign w:val="center"/>
                </w:tcPr>
                <w:p w14:paraId="53AFEE38" w14:textId="77777777" w:rsidR="00F913D2" w:rsidRPr="006B57EA" w:rsidRDefault="00F913D2" w:rsidP="0055187F">
                  <w:pPr>
                    <w:spacing w:after="0" w:line="300" w:lineRule="atLeast"/>
                    <w:rPr>
                      <w:rFonts w:ascii="Arial" w:hAnsi="Arial" w:cs="Arial"/>
                      <w:bCs/>
                    </w:rPr>
                  </w:pPr>
                  <w:r w:rsidRPr="006B57EA">
                    <w:rPr>
                      <w:rFonts w:ascii="Arial" w:hAnsi="Arial" w:cs="Arial"/>
                      <w:bCs/>
                    </w:rPr>
                    <w:t>Water trading and markets (</w:t>
                  </w:r>
                  <w:r w:rsidRPr="006B57EA">
                    <w:rPr>
                      <w:rFonts w:ascii="Arial" w:hAnsi="Arial" w:cs="Arial"/>
                      <w:bCs/>
                      <w:i/>
                      <w:iCs/>
                    </w:rPr>
                    <w:t>Trading</w:t>
                  </w:r>
                  <w:r w:rsidRPr="006B57EA">
                    <w:rPr>
                      <w:rFonts w:ascii="Arial" w:hAnsi="Arial" w:cs="Arial"/>
                      <w:bCs/>
                    </w:rPr>
                    <w:t>)</w:t>
                  </w:r>
                </w:p>
              </w:tc>
            </w:tr>
            <w:tr w:rsidR="00F913D2" w:rsidRPr="006B57EA" w14:paraId="3B271818" w14:textId="77777777" w:rsidTr="00CC2FA0">
              <w:trPr>
                <w:trHeight w:val="510"/>
                <w:jc w:val="center"/>
              </w:trPr>
              <w:tc>
                <w:tcPr>
                  <w:tcW w:w="1020" w:type="dxa"/>
                  <w:shd w:val="clear" w:color="auto" w:fill="F2F2F2" w:themeFill="background1" w:themeFillShade="F2"/>
                  <w:vAlign w:val="center"/>
                </w:tcPr>
                <w:p w14:paraId="41EE6B39" w14:textId="77777777" w:rsidR="00F913D2" w:rsidRPr="008B7EAF" w:rsidRDefault="00F913D2" w:rsidP="0055187F">
                  <w:pPr>
                    <w:spacing w:after="0" w:line="300" w:lineRule="atLeast"/>
                    <w:rPr>
                      <w:rFonts w:ascii="Arial" w:hAnsi="Arial" w:cs="Arial"/>
                      <w:bCs/>
                    </w:rPr>
                  </w:pPr>
                  <w:r w:rsidRPr="008B7EAF">
                    <w:rPr>
                      <w:rFonts w:ascii="Arial" w:hAnsi="Arial" w:cs="Arial"/>
                      <w:bCs/>
                    </w:rPr>
                    <w:t>SP C</w:t>
                  </w:r>
                </w:p>
              </w:tc>
              <w:tc>
                <w:tcPr>
                  <w:tcW w:w="7540" w:type="dxa"/>
                  <w:shd w:val="clear" w:color="auto" w:fill="F2F2F2" w:themeFill="background1" w:themeFillShade="F2"/>
                  <w:vAlign w:val="center"/>
                </w:tcPr>
                <w:p w14:paraId="729437A1" w14:textId="77777777" w:rsidR="00F913D2" w:rsidRPr="008B7EAF" w:rsidRDefault="00F913D2" w:rsidP="0055187F">
                  <w:pPr>
                    <w:spacing w:after="0" w:line="300" w:lineRule="atLeast"/>
                    <w:rPr>
                      <w:rFonts w:ascii="Arial" w:hAnsi="Arial" w:cs="Arial"/>
                      <w:bCs/>
                    </w:rPr>
                  </w:pPr>
                  <w:r w:rsidRPr="008B7EAF">
                    <w:rPr>
                      <w:rFonts w:ascii="Arial" w:hAnsi="Arial" w:cs="Arial"/>
                      <w:bCs/>
                    </w:rPr>
                    <w:t>Environmental management (</w:t>
                  </w:r>
                  <w:r w:rsidRPr="008B7EAF">
                    <w:rPr>
                      <w:rFonts w:ascii="Arial" w:hAnsi="Arial" w:cs="Arial"/>
                      <w:bCs/>
                      <w:i/>
                      <w:iCs/>
                    </w:rPr>
                    <w:t>Environment</w:t>
                  </w:r>
                  <w:r w:rsidRPr="008B7EAF">
                    <w:rPr>
                      <w:rFonts w:ascii="Arial" w:hAnsi="Arial" w:cs="Arial"/>
                      <w:bCs/>
                    </w:rPr>
                    <w:t>)</w:t>
                  </w:r>
                </w:p>
              </w:tc>
            </w:tr>
            <w:tr w:rsidR="00F913D2" w:rsidRPr="006B57EA" w14:paraId="7A6D6E36" w14:textId="77777777" w:rsidTr="00CC2FA0">
              <w:trPr>
                <w:trHeight w:val="510"/>
                <w:jc w:val="center"/>
              </w:trPr>
              <w:tc>
                <w:tcPr>
                  <w:tcW w:w="1020" w:type="dxa"/>
                  <w:tcBorders>
                    <w:bottom w:val="single" w:sz="12" w:space="0" w:color="B8D995"/>
                  </w:tcBorders>
                  <w:shd w:val="clear" w:color="auto" w:fill="F2F2F2" w:themeFill="background1" w:themeFillShade="F2"/>
                  <w:vAlign w:val="center"/>
                </w:tcPr>
                <w:p w14:paraId="65D42D41" w14:textId="77777777" w:rsidR="00F913D2" w:rsidRPr="00F913D2" w:rsidRDefault="00F913D2" w:rsidP="0055187F">
                  <w:pPr>
                    <w:spacing w:after="0" w:line="300" w:lineRule="atLeast"/>
                    <w:rPr>
                      <w:rFonts w:ascii="Arial" w:hAnsi="Arial" w:cs="Arial"/>
                    </w:rPr>
                  </w:pPr>
                  <w:r w:rsidRPr="00F913D2">
                    <w:rPr>
                      <w:rFonts w:ascii="Arial" w:hAnsi="Arial" w:cs="Arial"/>
                    </w:rPr>
                    <w:t>SP D</w:t>
                  </w:r>
                </w:p>
              </w:tc>
              <w:tc>
                <w:tcPr>
                  <w:tcW w:w="7540" w:type="dxa"/>
                  <w:tcBorders>
                    <w:bottom w:val="single" w:sz="12" w:space="0" w:color="B8D995"/>
                  </w:tcBorders>
                  <w:shd w:val="clear" w:color="auto" w:fill="F2F2F2" w:themeFill="background1" w:themeFillShade="F2"/>
                  <w:vAlign w:val="center"/>
                </w:tcPr>
                <w:p w14:paraId="17D8FCF8" w14:textId="77777777" w:rsidR="00F913D2" w:rsidRPr="00F913D2" w:rsidRDefault="00F913D2" w:rsidP="0055187F">
                  <w:pPr>
                    <w:tabs>
                      <w:tab w:val="left" w:pos="1951"/>
                    </w:tabs>
                    <w:spacing w:after="0" w:line="300" w:lineRule="atLeast"/>
                    <w:rPr>
                      <w:rFonts w:ascii="Arial" w:hAnsi="Arial" w:cs="Arial"/>
                    </w:rPr>
                  </w:pPr>
                  <w:r w:rsidRPr="00F913D2">
                    <w:rPr>
                      <w:rFonts w:ascii="Arial" w:hAnsi="Arial" w:cs="Arial"/>
                    </w:rPr>
                    <w:t>Securing Aboriginal and Torres Strait Islander people’s interests in water (</w:t>
                  </w:r>
                  <w:r w:rsidRPr="00F913D2">
                    <w:rPr>
                      <w:rFonts w:ascii="Arial" w:hAnsi="Arial" w:cs="Arial"/>
                      <w:i/>
                      <w:iCs/>
                    </w:rPr>
                    <w:t>Cultural access</w:t>
                  </w:r>
                  <w:r w:rsidRPr="00F913D2">
                    <w:rPr>
                      <w:rFonts w:ascii="Arial" w:hAnsi="Arial" w:cs="Arial"/>
                    </w:rPr>
                    <w:t>)</w:t>
                  </w:r>
                </w:p>
              </w:tc>
            </w:tr>
            <w:tr w:rsidR="00F913D2" w:rsidRPr="006B57EA" w14:paraId="5C9BC806" w14:textId="77777777" w:rsidTr="00CC2FA0">
              <w:trPr>
                <w:trHeight w:val="510"/>
                <w:jc w:val="center"/>
              </w:trPr>
              <w:tc>
                <w:tcPr>
                  <w:tcW w:w="1020" w:type="dxa"/>
                  <w:tcBorders>
                    <w:top w:val="single" w:sz="12" w:space="0" w:color="B8D995"/>
                    <w:left w:val="single" w:sz="12" w:space="0" w:color="B8D995"/>
                    <w:bottom w:val="single" w:sz="12" w:space="0" w:color="B8D995"/>
                  </w:tcBorders>
                  <w:shd w:val="clear" w:color="auto" w:fill="DBECCA"/>
                  <w:vAlign w:val="center"/>
                </w:tcPr>
                <w:p w14:paraId="532A0FB1" w14:textId="77777777" w:rsidR="00F913D2" w:rsidRPr="00F913D2" w:rsidRDefault="00F913D2" w:rsidP="0055187F">
                  <w:pPr>
                    <w:spacing w:after="0" w:line="300" w:lineRule="atLeast"/>
                    <w:rPr>
                      <w:rFonts w:ascii="Arial" w:hAnsi="Arial" w:cs="Arial"/>
                      <w:b/>
                      <w:bCs/>
                    </w:rPr>
                  </w:pPr>
                  <w:r w:rsidRPr="00F913D2">
                    <w:rPr>
                      <w:rFonts w:ascii="Arial" w:hAnsi="Arial" w:cs="Arial"/>
                      <w:b/>
                      <w:bCs/>
                    </w:rPr>
                    <w:t>SP E</w:t>
                  </w:r>
                </w:p>
              </w:tc>
              <w:tc>
                <w:tcPr>
                  <w:tcW w:w="7540" w:type="dxa"/>
                  <w:tcBorders>
                    <w:top w:val="single" w:sz="12" w:space="0" w:color="B8D995"/>
                    <w:bottom w:val="single" w:sz="12" w:space="0" w:color="B8D995"/>
                    <w:right w:val="single" w:sz="12" w:space="0" w:color="B8D995"/>
                  </w:tcBorders>
                  <w:shd w:val="clear" w:color="auto" w:fill="DBECCA"/>
                  <w:vAlign w:val="center"/>
                </w:tcPr>
                <w:p w14:paraId="0FA8DFBB" w14:textId="77777777" w:rsidR="00F913D2" w:rsidRPr="00F913D2" w:rsidRDefault="00F913D2" w:rsidP="0055187F">
                  <w:pPr>
                    <w:spacing w:after="0" w:line="300" w:lineRule="atLeast"/>
                    <w:rPr>
                      <w:rFonts w:ascii="Arial" w:hAnsi="Arial" w:cs="Arial"/>
                      <w:b/>
                      <w:bCs/>
                    </w:rPr>
                  </w:pPr>
                  <w:r w:rsidRPr="00F913D2">
                    <w:rPr>
                      <w:rFonts w:ascii="Arial" w:hAnsi="Arial" w:cs="Arial"/>
                      <w:b/>
                      <w:bCs/>
                    </w:rPr>
                    <w:t xml:space="preserve">Ensuring the integrity of water resource management </w:t>
                  </w:r>
                  <w:r w:rsidRPr="00F913D2">
                    <w:rPr>
                      <w:rFonts w:ascii="Arial" w:hAnsi="Arial" w:cs="Arial"/>
                      <w:b/>
                      <w:bCs/>
                      <w:i/>
                      <w:iCs/>
                    </w:rPr>
                    <w:t>(Integrity)</w:t>
                  </w:r>
                </w:p>
              </w:tc>
            </w:tr>
            <w:tr w:rsidR="00F913D2" w:rsidRPr="006B57EA" w14:paraId="06298115" w14:textId="77777777" w:rsidTr="00CC2FA0">
              <w:trPr>
                <w:trHeight w:val="510"/>
                <w:jc w:val="center"/>
              </w:trPr>
              <w:tc>
                <w:tcPr>
                  <w:tcW w:w="1020" w:type="dxa"/>
                  <w:tcBorders>
                    <w:top w:val="single" w:sz="12" w:space="0" w:color="B8D995"/>
                  </w:tcBorders>
                  <w:shd w:val="clear" w:color="auto" w:fill="auto"/>
                  <w:vAlign w:val="center"/>
                </w:tcPr>
                <w:p w14:paraId="5F5565C5" w14:textId="77777777" w:rsidR="00F913D2" w:rsidRPr="006B57EA" w:rsidRDefault="00F913D2" w:rsidP="0055187F">
                  <w:pPr>
                    <w:spacing w:after="0" w:line="300" w:lineRule="atLeast"/>
                    <w:rPr>
                      <w:rFonts w:ascii="Arial" w:hAnsi="Arial" w:cs="Arial"/>
                    </w:rPr>
                  </w:pPr>
                  <w:r w:rsidRPr="006B57EA">
                    <w:rPr>
                      <w:rFonts w:ascii="Arial" w:hAnsi="Arial" w:cs="Arial"/>
                    </w:rPr>
                    <w:t>SP F</w:t>
                  </w:r>
                </w:p>
              </w:tc>
              <w:tc>
                <w:tcPr>
                  <w:tcW w:w="7540" w:type="dxa"/>
                  <w:tcBorders>
                    <w:top w:val="single" w:sz="12" w:space="0" w:color="B8D995"/>
                  </w:tcBorders>
                  <w:shd w:val="clear" w:color="auto" w:fill="auto"/>
                  <w:vAlign w:val="center"/>
                </w:tcPr>
                <w:p w14:paraId="6A2E1D5E" w14:textId="77777777" w:rsidR="00F913D2" w:rsidRPr="006B57EA" w:rsidRDefault="00F913D2" w:rsidP="0055187F">
                  <w:pPr>
                    <w:spacing w:after="0" w:line="300" w:lineRule="atLeast"/>
                    <w:rPr>
                      <w:rFonts w:ascii="Arial" w:hAnsi="Arial" w:cs="Arial"/>
                    </w:rPr>
                  </w:pPr>
                  <w:r w:rsidRPr="006B57EA">
                    <w:rPr>
                      <w:rFonts w:ascii="Arial" w:hAnsi="Arial" w:cs="Arial"/>
                    </w:rPr>
                    <w:t>Urban water services (</w:t>
                  </w:r>
                  <w:r w:rsidRPr="006B57EA">
                    <w:rPr>
                      <w:rFonts w:ascii="Arial" w:hAnsi="Arial" w:cs="Arial"/>
                      <w:i/>
                      <w:iCs/>
                    </w:rPr>
                    <w:t>Urban</w:t>
                  </w:r>
                  <w:r w:rsidRPr="006B57EA">
                    <w:rPr>
                      <w:rFonts w:ascii="Arial" w:hAnsi="Arial" w:cs="Arial"/>
                    </w:rPr>
                    <w:t>)</w:t>
                  </w:r>
                </w:p>
              </w:tc>
            </w:tr>
            <w:tr w:rsidR="00F913D2" w:rsidRPr="006B57EA" w14:paraId="543B1671" w14:textId="77777777" w:rsidTr="00CC2FA0">
              <w:trPr>
                <w:trHeight w:val="510"/>
                <w:jc w:val="center"/>
              </w:trPr>
              <w:tc>
                <w:tcPr>
                  <w:tcW w:w="1020" w:type="dxa"/>
                  <w:vAlign w:val="center"/>
                </w:tcPr>
                <w:p w14:paraId="0149C59E" w14:textId="77777777" w:rsidR="00F913D2" w:rsidRPr="006B57EA" w:rsidRDefault="00F913D2" w:rsidP="0055187F">
                  <w:pPr>
                    <w:spacing w:after="0" w:line="300" w:lineRule="atLeast"/>
                    <w:rPr>
                      <w:rFonts w:ascii="Arial" w:hAnsi="Arial" w:cs="Arial"/>
                    </w:rPr>
                  </w:pPr>
                  <w:r w:rsidRPr="006B57EA">
                    <w:rPr>
                      <w:rFonts w:ascii="Arial" w:hAnsi="Arial" w:cs="Arial"/>
                    </w:rPr>
                    <w:t>SP G</w:t>
                  </w:r>
                </w:p>
              </w:tc>
              <w:tc>
                <w:tcPr>
                  <w:tcW w:w="7540" w:type="dxa"/>
                  <w:vAlign w:val="center"/>
                </w:tcPr>
                <w:p w14:paraId="062F00B7" w14:textId="77777777" w:rsidR="00F913D2" w:rsidRPr="006B57EA" w:rsidRDefault="00F913D2" w:rsidP="0055187F">
                  <w:pPr>
                    <w:spacing w:after="0" w:line="300" w:lineRule="atLeast"/>
                    <w:rPr>
                      <w:rFonts w:ascii="Arial" w:hAnsi="Arial" w:cs="Arial"/>
                    </w:rPr>
                  </w:pPr>
                  <w:r w:rsidRPr="006B57EA">
                    <w:rPr>
                      <w:rFonts w:ascii="Arial" w:hAnsi="Arial" w:cs="Arial"/>
                    </w:rPr>
                    <w:t>Urban water services: regional and remote communities (</w:t>
                  </w:r>
                  <w:r w:rsidRPr="006B57EA">
                    <w:rPr>
                      <w:rFonts w:ascii="Arial" w:hAnsi="Arial" w:cs="Arial"/>
                      <w:i/>
                      <w:iCs/>
                    </w:rPr>
                    <w:t>Regional</w:t>
                  </w:r>
                  <w:r w:rsidRPr="006B57EA">
                    <w:rPr>
                      <w:rFonts w:ascii="Arial" w:hAnsi="Arial" w:cs="Arial"/>
                    </w:rPr>
                    <w:t>)</w:t>
                  </w:r>
                  <w:r w:rsidRPr="006B57EA">
                    <w:rPr>
                      <w:rFonts w:ascii="Arial" w:hAnsi="Arial" w:cs="Arial"/>
                      <w:i/>
                      <w:iCs/>
                    </w:rPr>
                    <w:t xml:space="preserve"> </w:t>
                  </w:r>
                </w:p>
              </w:tc>
            </w:tr>
            <w:tr w:rsidR="00F913D2" w:rsidRPr="006B57EA" w14:paraId="74B47730" w14:textId="77777777" w:rsidTr="00CC2FA0">
              <w:trPr>
                <w:trHeight w:val="510"/>
                <w:jc w:val="center"/>
              </w:trPr>
              <w:tc>
                <w:tcPr>
                  <w:tcW w:w="1020" w:type="dxa"/>
                  <w:vAlign w:val="center"/>
                </w:tcPr>
                <w:p w14:paraId="79D8C798" w14:textId="77777777" w:rsidR="00F913D2" w:rsidRPr="006B57EA" w:rsidRDefault="00F913D2" w:rsidP="0055187F">
                  <w:pPr>
                    <w:spacing w:after="0" w:line="300" w:lineRule="atLeast"/>
                    <w:rPr>
                      <w:rFonts w:ascii="Arial" w:hAnsi="Arial" w:cs="Arial"/>
                    </w:rPr>
                  </w:pPr>
                  <w:r w:rsidRPr="006B57EA">
                    <w:rPr>
                      <w:rFonts w:ascii="Arial" w:hAnsi="Arial" w:cs="Arial"/>
                    </w:rPr>
                    <w:t>SP H</w:t>
                  </w:r>
                </w:p>
              </w:tc>
              <w:tc>
                <w:tcPr>
                  <w:tcW w:w="7540" w:type="dxa"/>
                  <w:vAlign w:val="center"/>
                </w:tcPr>
                <w:p w14:paraId="0C6E0B4E" w14:textId="77777777" w:rsidR="00F913D2" w:rsidRPr="006B57EA" w:rsidRDefault="00F913D2" w:rsidP="0055187F">
                  <w:pPr>
                    <w:spacing w:after="0" w:line="300" w:lineRule="atLeast"/>
                    <w:rPr>
                      <w:rFonts w:ascii="Arial" w:hAnsi="Arial" w:cs="Arial"/>
                    </w:rPr>
                  </w:pPr>
                  <w:r w:rsidRPr="006B57EA">
                    <w:rPr>
                      <w:rFonts w:ascii="Arial" w:hAnsi="Arial" w:cs="Arial"/>
                    </w:rPr>
                    <w:t>Water reform in rural Australia (</w:t>
                  </w:r>
                  <w:r w:rsidRPr="006B57EA">
                    <w:rPr>
                      <w:rFonts w:ascii="Arial" w:hAnsi="Arial" w:cs="Arial"/>
                      <w:i/>
                      <w:iCs/>
                    </w:rPr>
                    <w:t>Rural</w:t>
                  </w:r>
                  <w:r w:rsidRPr="006B57EA">
                    <w:rPr>
                      <w:rFonts w:ascii="Arial" w:hAnsi="Arial" w:cs="Arial"/>
                    </w:rPr>
                    <w:t>)</w:t>
                  </w:r>
                </w:p>
              </w:tc>
            </w:tr>
            <w:tr w:rsidR="00F913D2" w:rsidRPr="006B57EA" w14:paraId="3D70A08F" w14:textId="77777777" w:rsidTr="00CC2FA0">
              <w:trPr>
                <w:trHeight w:val="510"/>
                <w:jc w:val="center"/>
              </w:trPr>
              <w:tc>
                <w:tcPr>
                  <w:tcW w:w="1020" w:type="dxa"/>
                  <w:vAlign w:val="center"/>
                </w:tcPr>
                <w:p w14:paraId="4A4D740F" w14:textId="77777777" w:rsidR="00F913D2" w:rsidRPr="006B57EA" w:rsidRDefault="00F913D2" w:rsidP="0055187F">
                  <w:pPr>
                    <w:spacing w:after="0" w:line="300" w:lineRule="atLeast"/>
                    <w:rPr>
                      <w:rFonts w:ascii="Arial" w:hAnsi="Arial" w:cs="Arial"/>
                    </w:rPr>
                  </w:pPr>
                  <w:r w:rsidRPr="006B57EA">
                    <w:rPr>
                      <w:rFonts w:ascii="Arial" w:hAnsi="Arial" w:cs="Arial"/>
                    </w:rPr>
                    <w:t>SP I</w:t>
                  </w:r>
                </w:p>
              </w:tc>
              <w:tc>
                <w:tcPr>
                  <w:tcW w:w="7540" w:type="dxa"/>
                  <w:vAlign w:val="center"/>
                </w:tcPr>
                <w:p w14:paraId="186A3499" w14:textId="77777777" w:rsidR="00F913D2" w:rsidRPr="006B57EA" w:rsidRDefault="00F913D2" w:rsidP="0055187F">
                  <w:pPr>
                    <w:spacing w:after="0" w:line="300" w:lineRule="atLeast"/>
                    <w:rPr>
                      <w:rFonts w:ascii="Arial" w:hAnsi="Arial" w:cs="Arial"/>
                    </w:rPr>
                  </w:pPr>
                  <w:r w:rsidRPr="006B57EA">
                    <w:rPr>
                      <w:rFonts w:ascii="Arial" w:hAnsi="Arial" w:cs="Arial"/>
                    </w:rPr>
                    <w:t>Government investment in major water infrastructure (</w:t>
                  </w:r>
                  <w:r w:rsidRPr="006B57EA">
                    <w:rPr>
                      <w:rFonts w:ascii="Arial" w:hAnsi="Arial" w:cs="Arial"/>
                      <w:i/>
                      <w:iCs/>
                    </w:rPr>
                    <w:t>Infrastructure</w:t>
                  </w:r>
                  <w:r w:rsidRPr="006B57EA">
                    <w:rPr>
                      <w:rFonts w:ascii="Arial" w:hAnsi="Arial" w:cs="Arial"/>
                    </w:rPr>
                    <w:t>)</w:t>
                  </w:r>
                </w:p>
              </w:tc>
            </w:tr>
            <w:tr w:rsidR="00F913D2" w:rsidRPr="006B57EA" w14:paraId="0B178750" w14:textId="77777777" w:rsidTr="00CC2FA0">
              <w:trPr>
                <w:trHeight w:val="510"/>
                <w:jc w:val="center"/>
              </w:trPr>
              <w:tc>
                <w:tcPr>
                  <w:tcW w:w="1020" w:type="dxa"/>
                  <w:vAlign w:val="center"/>
                </w:tcPr>
                <w:p w14:paraId="24CC52A9" w14:textId="77777777" w:rsidR="00F913D2" w:rsidRPr="006B57EA" w:rsidRDefault="00F913D2" w:rsidP="0055187F">
                  <w:pPr>
                    <w:spacing w:after="0" w:line="300" w:lineRule="atLeast"/>
                    <w:rPr>
                      <w:rFonts w:ascii="Arial" w:hAnsi="Arial" w:cs="Arial"/>
                    </w:rPr>
                  </w:pPr>
                  <w:r w:rsidRPr="006B57EA">
                    <w:rPr>
                      <w:rFonts w:ascii="Arial" w:hAnsi="Arial" w:cs="Arial"/>
                    </w:rPr>
                    <w:t>SP J</w:t>
                  </w:r>
                </w:p>
              </w:tc>
              <w:tc>
                <w:tcPr>
                  <w:tcW w:w="7540" w:type="dxa"/>
                  <w:vAlign w:val="center"/>
                </w:tcPr>
                <w:p w14:paraId="4D8BE686" w14:textId="77777777" w:rsidR="00F913D2" w:rsidRPr="006B57EA" w:rsidRDefault="00F913D2" w:rsidP="0055187F">
                  <w:pPr>
                    <w:spacing w:after="0" w:line="300" w:lineRule="atLeast"/>
                    <w:rPr>
                      <w:rFonts w:ascii="Arial" w:hAnsi="Arial" w:cs="Arial"/>
                    </w:rPr>
                  </w:pPr>
                  <w:r w:rsidRPr="006B57EA">
                    <w:rPr>
                      <w:rFonts w:ascii="Arial" w:hAnsi="Arial" w:cs="Arial"/>
                    </w:rPr>
                    <w:t>Community engagement (</w:t>
                  </w:r>
                  <w:r w:rsidRPr="006B57EA">
                    <w:rPr>
                      <w:rFonts w:ascii="Arial" w:hAnsi="Arial" w:cs="Arial"/>
                      <w:i/>
                      <w:iCs/>
                    </w:rPr>
                    <w:t>Engagement</w:t>
                  </w:r>
                  <w:r w:rsidRPr="006B57EA">
                    <w:rPr>
                      <w:rFonts w:ascii="Arial" w:hAnsi="Arial" w:cs="Arial"/>
                    </w:rPr>
                    <w:t>)</w:t>
                  </w:r>
                </w:p>
              </w:tc>
            </w:tr>
            <w:tr w:rsidR="00F913D2" w:rsidRPr="006B57EA" w14:paraId="1F76AF66" w14:textId="77777777" w:rsidTr="00CC2FA0">
              <w:trPr>
                <w:trHeight w:val="510"/>
                <w:jc w:val="center"/>
              </w:trPr>
              <w:tc>
                <w:tcPr>
                  <w:tcW w:w="1020" w:type="dxa"/>
                  <w:shd w:val="clear" w:color="auto" w:fill="F2F2F2" w:themeFill="background1" w:themeFillShade="F2"/>
                  <w:vAlign w:val="center"/>
                </w:tcPr>
                <w:p w14:paraId="20AEB95E" w14:textId="77777777" w:rsidR="00F913D2" w:rsidRPr="006B57EA" w:rsidRDefault="00F913D2" w:rsidP="0055187F">
                  <w:pPr>
                    <w:spacing w:after="0" w:line="300" w:lineRule="atLeast"/>
                    <w:rPr>
                      <w:rFonts w:ascii="Arial" w:hAnsi="Arial" w:cs="Arial"/>
                    </w:rPr>
                  </w:pPr>
                  <w:r w:rsidRPr="006B57EA">
                    <w:rPr>
                      <w:rFonts w:ascii="Arial" w:hAnsi="Arial" w:cs="Arial"/>
                    </w:rPr>
                    <w:t>SP K</w:t>
                  </w:r>
                </w:p>
              </w:tc>
              <w:tc>
                <w:tcPr>
                  <w:tcW w:w="7540" w:type="dxa"/>
                  <w:shd w:val="clear" w:color="auto" w:fill="F2F2F2" w:themeFill="background1" w:themeFillShade="F2"/>
                  <w:vAlign w:val="center"/>
                </w:tcPr>
                <w:p w14:paraId="6A0A128E" w14:textId="77777777" w:rsidR="00F913D2" w:rsidRPr="006B57EA" w:rsidRDefault="00F913D2" w:rsidP="0055187F">
                  <w:pPr>
                    <w:spacing w:after="0" w:line="300" w:lineRule="atLeast"/>
                    <w:rPr>
                      <w:rFonts w:ascii="Arial" w:hAnsi="Arial" w:cs="Arial"/>
                    </w:rPr>
                  </w:pPr>
                  <w:r w:rsidRPr="006B57EA">
                    <w:rPr>
                      <w:rFonts w:ascii="Arial" w:hAnsi="Arial" w:cs="Arial"/>
                    </w:rPr>
                    <w:t xml:space="preserve">Knowledge, </w:t>
                  </w:r>
                  <w:proofErr w:type="gramStart"/>
                  <w:r w:rsidRPr="006B57EA">
                    <w:rPr>
                      <w:rFonts w:ascii="Arial" w:hAnsi="Arial" w:cs="Arial"/>
                    </w:rPr>
                    <w:t>capacity</w:t>
                  </w:r>
                  <w:proofErr w:type="gramEnd"/>
                  <w:r w:rsidRPr="006B57EA">
                    <w:rPr>
                      <w:rFonts w:ascii="Arial" w:hAnsi="Arial" w:cs="Arial"/>
                    </w:rPr>
                    <w:t xml:space="preserve"> and capability building (</w:t>
                  </w:r>
                  <w:r w:rsidRPr="006B57EA">
                    <w:rPr>
                      <w:rFonts w:ascii="Arial" w:hAnsi="Arial" w:cs="Arial"/>
                      <w:i/>
                      <w:iCs/>
                    </w:rPr>
                    <w:t>Knowledge</w:t>
                  </w:r>
                  <w:r w:rsidRPr="006B57EA">
                    <w:rPr>
                      <w:rFonts w:ascii="Arial" w:hAnsi="Arial" w:cs="Arial"/>
                    </w:rPr>
                    <w:t>)</w:t>
                  </w:r>
                </w:p>
              </w:tc>
            </w:tr>
            <w:bookmarkEnd w:id="1"/>
          </w:tbl>
          <w:p w14:paraId="27339F6B" w14:textId="77777777" w:rsidR="00F913D2" w:rsidRPr="006B57EA" w:rsidRDefault="00F913D2" w:rsidP="0055187F">
            <w:pPr>
              <w:keepNext/>
              <w:keepLines/>
              <w:spacing w:before="120" w:after="0" w:line="280" w:lineRule="atLeast"/>
              <w:jc w:val="both"/>
              <w:rPr>
                <w:rFonts w:ascii="Arial" w:hAnsi="Arial" w:cs="Arial"/>
              </w:rPr>
            </w:pPr>
          </w:p>
        </w:tc>
      </w:tr>
      <w:tr w:rsidR="00F913D2" w:rsidRPr="006B57EA" w14:paraId="4A9BB43F" w14:textId="77777777" w:rsidTr="0055187F">
        <w:trPr>
          <w:cantSplit/>
        </w:trPr>
        <w:tc>
          <w:tcPr>
            <w:tcW w:w="5000" w:type="pct"/>
            <w:tcBorders>
              <w:top w:val="nil"/>
              <w:left w:val="nil"/>
              <w:bottom w:val="single" w:sz="6" w:space="0" w:color="78A22F"/>
              <w:right w:val="nil"/>
            </w:tcBorders>
            <w:shd w:val="clear" w:color="auto" w:fill="F2F2F2"/>
            <w:tcMar>
              <w:left w:w="170" w:type="dxa"/>
              <w:right w:w="170" w:type="dxa"/>
            </w:tcMar>
          </w:tcPr>
          <w:p w14:paraId="3F0F577A" w14:textId="77777777" w:rsidR="00F913D2" w:rsidRPr="006B57EA" w:rsidRDefault="00F913D2" w:rsidP="0055187F">
            <w:pPr>
              <w:keepNext/>
              <w:keepLines/>
              <w:spacing w:after="0" w:line="120" w:lineRule="exact"/>
              <w:jc w:val="both"/>
              <w:rPr>
                <w:rFonts w:ascii="Arial" w:hAnsi="Arial" w:cs="Arial"/>
              </w:rPr>
            </w:pPr>
          </w:p>
        </w:tc>
      </w:tr>
      <w:tr w:rsidR="00F913D2" w:rsidRPr="006B57EA" w14:paraId="14119660" w14:textId="77777777" w:rsidTr="0055187F">
        <w:trPr>
          <w:cantSplit/>
        </w:trPr>
        <w:tc>
          <w:tcPr>
            <w:tcW w:w="5000" w:type="pct"/>
            <w:tcBorders>
              <w:top w:val="single" w:sz="6" w:space="0" w:color="78A22F"/>
              <w:left w:val="nil"/>
              <w:bottom w:val="nil"/>
              <w:right w:val="nil"/>
            </w:tcBorders>
            <w:tcMar>
              <w:left w:w="170" w:type="dxa"/>
              <w:right w:w="170" w:type="dxa"/>
            </w:tcMar>
          </w:tcPr>
          <w:p w14:paraId="525EA5F5" w14:textId="77777777" w:rsidR="00F913D2" w:rsidRPr="006B57EA" w:rsidRDefault="00F913D2" w:rsidP="0055187F">
            <w:pPr>
              <w:keepLines/>
              <w:spacing w:before="60" w:after="60" w:line="80" w:lineRule="exact"/>
              <w:jc w:val="both"/>
              <w:rPr>
                <w:rFonts w:ascii="Arial" w:hAnsi="Arial" w:cs="Arial"/>
              </w:rPr>
            </w:pPr>
          </w:p>
        </w:tc>
      </w:tr>
    </w:tbl>
    <w:p w14:paraId="01C2A9B6" w14:textId="77777777" w:rsidR="00F913D2" w:rsidRPr="000D3D00" w:rsidRDefault="00F913D2" w:rsidP="00F913D2">
      <w:pPr>
        <w:pStyle w:val="Copyrightheading"/>
        <w:spacing w:before="480"/>
        <w:rPr>
          <w:sz w:val="20"/>
          <w:szCs w:val="20"/>
        </w:rPr>
      </w:pPr>
      <w:r w:rsidRPr="008C305F">
        <w:fldChar w:fldCharType="begin"/>
      </w:r>
      <w:r w:rsidRPr="008C305F">
        <w:instrText>SYMBOL 227 \f "Symbol"</w:instrText>
      </w:r>
      <w:r w:rsidRPr="008C305F">
        <w:fldChar w:fldCharType="end"/>
      </w:r>
      <w:r w:rsidRPr="008C305F">
        <w:t xml:space="preserve"> </w:t>
      </w:r>
      <w:r w:rsidRPr="000D3D00">
        <w:rPr>
          <w:sz w:val="20"/>
          <w:szCs w:val="20"/>
        </w:rPr>
        <w:t>Commonwealth of Australia 2021</w:t>
      </w:r>
    </w:p>
    <w:p w14:paraId="23F54D83" w14:textId="77777777" w:rsidR="00F913D2" w:rsidRPr="000D3D00" w:rsidRDefault="00F913D2" w:rsidP="00F913D2">
      <w:pPr>
        <w:pStyle w:val="BodyText"/>
        <w:spacing w:before="120" w:after="120" w:line="240" w:lineRule="auto"/>
        <w:rPr>
          <w:sz w:val="20"/>
        </w:rPr>
      </w:pPr>
      <w:bookmarkStart w:id="2" w:name="ISSN"/>
      <w:bookmarkEnd w:id="2"/>
      <w:r w:rsidRPr="000D3D00">
        <w:rPr>
          <w:noProof/>
          <w:sz w:val="20"/>
        </w:rPr>
        <w:drawing>
          <wp:inline distT="0" distB="0" distL="0" distR="0" wp14:anchorId="52F13772" wp14:editId="0AE8F040">
            <wp:extent cx="843280" cy="295043"/>
            <wp:effectExtent l="0" t="0" r="0" b="0"/>
            <wp:docPr id="1" name="Picture 1"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14AB5C62" w14:textId="77777777" w:rsidR="00F913D2" w:rsidRPr="000D3D00" w:rsidRDefault="00F913D2" w:rsidP="00F913D2">
      <w:pPr>
        <w:pStyle w:val="Copyrightbodytext"/>
        <w:spacing w:before="120" w:line="240" w:lineRule="auto"/>
        <w:rPr>
          <w:sz w:val="20"/>
        </w:rPr>
      </w:pPr>
      <w:r w:rsidRPr="000D3D00">
        <w:rPr>
          <w:sz w:val="20"/>
        </w:rPr>
        <w:t xml:space="preserve">Except for the Commonwealth Coat of Arms and content supplied by third parties, this copyright work is licensed under a Creative Commons Attribution 3.0 Australia licence. To view a copy of this licence, visit </w:t>
      </w:r>
      <w:hyperlink r:id="rId10" w:history="1">
        <w:hyperlink r:id="rId11" w:history="1">
          <w:r w:rsidRPr="000D3D00">
            <w:rPr>
              <w:sz w:val="20"/>
            </w:rPr>
            <w:t>http://creativecommons.org/licenses/by/3.0/au</w:t>
          </w:r>
        </w:hyperlink>
      </w:hyperlink>
      <w:r w:rsidRPr="000D3D00">
        <w:rPr>
          <w:sz w:val="20"/>
        </w:rPr>
        <w:t xml:space="preserve">. In essence, you are free to copy, communicate and adapt the work, </w:t>
      </w:r>
      <w:proofErr w:type="gramStart"/>
      <w:r w:rsidRPr="000D3D00">
        <w:rPr>
          <w:sz w:val="20"/>
        </w:rPr>
        <w:t>as long as</w:t>
      </w:r>
      <w:proofErr w:type="gramEnd"/>
      <w:r w:rsidRPr="000D3D00">
        <w:rPr>
          <w:sz w:val="20"/>
        </w:rPr>
        <w:t xml:space="preserve"> you attribute the work to the Productivity Commission (but not in any way that suggests the Commission endorses you or your use) and abide by the other licence terms.</w:t>
      </w:r>
    </w:p>
    <w:p w14:paraId="0D03D227" w14:textId="77777777" w:rsidR="00F913D2" w:rsidRPr="000D3D00" w:rsidRDefault="00F913D2" w:rsidP="00F913D2">
      <w:pPr>
        <w:pStyle w:val="Copyrightsubtitle"/>
        <w:spacing w:line="240" w:lineRule="auto"/>
        <w:rPr>
          <w:sz w:val="20"/>
          <w:szCs w:val="20"/>
        </w:rPr>
      </w:pPr>
      <w:r w:rsidRPr="000D3D00">
        <w:rPr>
          <w:sz w:val="20"/>
          <w:szCs w:val="20"/>
        </w:rPr>
        <w:t>Use of the Commonwealth Coat of Arms</w:t>
      </w:r>
    </w:p>
    <w:p w14:paraId="66A1DEA2" w14:textId="77777777" w:rsidR="00F913D2" w:rsidRPr="000D3D00" w:rsidRDefault="00F913D2" w:rsidP="00F913D2">
      <w:pPr>
        <w:pStyle w:val="Copyrightbodytext"/>
        <w:spacing w:before="120" w:line="240" w:lineRule="auto"/>
        <w:rPr>
          <w:spacing w:val="-4"/>
          <w:sz w:val="20"/>
        </w:rPr>
      </w:pPr>
      <w:r w:rsidRPr="000D3D00">
        <w:rPr>
          <w:spacing w:val="-4"/>
          <w:sz w:val="20"/>
        </w:rPr>
        <w:t xml:space="preserve">Terms of use for the Coat of Arms are available from the Department of the Prime Minister and Cabinet’s website: </w:t>
      </w:r>
      <w:hyperlink r:id="rId12" w:history="1">
        <w:r w:rsidRPr="00C320A5">
          <w:rPr>
            <w:rStyle w:val="Hyperlink"/>
            <w:spacing w:val="-4"/>
            <w:sz w:val="20"/>
          </w:rPr>
          <w:t>www.pmc.gov.au/government/commonwealth-coat-arms</w:t>
        </w:r>
      </w:hyperlink>
    </w:p>
    <w:p w14:paraId="6AE6DD18" w14:textId="77777777" w:rsidR="00F913D2" w:rsidRPr="000D3D00" w:rsidRDefault="00F913D2" w:rsidP="00F913D2">
      <w:pPr>
        <w:pStyle w:val="Copyrightsubtitle"/>
        <w:spacing w:line="240" w:lineRule="auto"/>
        <w:rPr>
          <w:sz w:val="20"/>
          <w:szCs w:val="20"/>
        </w:rPr>
      </w:pPr>
      <w:r w:rsidRPr="000D3D00">
        <w:rPr>
          <w:sz w:val="20"/>
          <w:szCs w:val="20"/>
        </w:rPr>
        <w:t>Third party copyright</w:t>
      </w:r>
    </w:p>
    <w:p w14:paraId="35BCBF4E" w14:textId="77777777" w:rsidR="00F913D2" w:rsidRPr="00AF60DC" w:rsidRDefault="00F913D2" w:rsidP="00F913D2">
      <w:pPr>
        <w:pStyle w:val="Copyrightbodytext"/>
        <w:spacing w:before="120" w:line="240" w:lineRule="auto"/>
        <w:rPr>
          <w:sz w:val="20"/>
        </w:rPr>
      </w:pPr>
      <w:r w:rsidRPr="00AF60DC">
        <w:rPr>
          <w:sz w:val="20"/>
        </w:rPr>
        <w:t>Wherever a third party holds copyright in this material, the copyright remains with that party. Their permission may be required to use the material, please contact them directly.</w:t>
      </w:r>
    </w:p>
    <w:p w14:paraId="2503E83B" w14:textId="77777777" w:rsidR="00F913D2" w:rsidRPr="000D3D00" w:rsidRDefault="00F913D2" w:rsidP="00F913D2">
      <w:pPr>
        <w:pStyle w:val="Copyrightsubtitle"/>
        <w:spacing w:line="240" w:lineRule="auto"/>
        <w:rPr>
          <w:sz w:val="20"/>
          <w:szCs w:val="20"/>
        </w:rPr>
      </w:pPr>
      <w:r w:rsidRPr="000D3D00">
        <w:rPr>
          <w:sz w:val="20"/>
          <w:szCs w:val="20"/>
        </w:rPr>
        <w:t xml:space="preserve">An appropriate reference for this publication is: </w:t>
      </w:r>
    </w:p>
    <w:p w14:paraId="21F0F18F" w14:textId="509B29E9" w:rsidR="00F913D2" w:rsidRDefault="00F913D2" w:rsidP="00F913D2">
      <w:pPr>
        <w:pStyle w:val="Copyrightsubtitle"/>
        <w:spacing w:before="120" w:line="240" w:lineRule="auto"/>
        <w:rPr>
          <w:rFonts w:ascii="Times New Roman" w:hAnsi="Times New Roman"/>
          <w:b w:val="0"/>
          <w:sz w:val="20"/>
          <w:szCs w:val="20"/>
        </w:rPr>
      </w:pPr>
      <w:r w:rsidRPr="008E68D1">
        <w:rPr>
          <w:rFonts w:ascii="Times New Roman" w:hAnsi="Times New Roman"/>
          <w:b w:val="0"/>
          <w:sz w:val="20"/>
          <w:szCs w:val="20"/>
        </w:rPr>
        <w:t>Productivity Commission 20</w:t>
      </w:r>
      <w:r>
        <w:rPr>
          <w:rFonts w:ascii="Times New Roman" w:hAnsi="Times New Roman"/>
          <w:b w:val="0"/>
          <w:sz w:val="20"/>
          <w:szCs w:val="20"/>
        </w:rPr>
        <w:t>21</w:t>
      </w:r>
      <w:r w:rsidRPr="008E68D1">
        <w:rPr>
          <w:rFonts w:ascii="Times New Roman" w:hAnsi="Times New Roman"/>
          <w:b w:val="0"/>
          <w:sz w:val="20"/>
          <w:szCs w:val="20"/>
        </w:rPr>
        <w:t xml:space="preserve">, </w:t>
      </w:r>
      <w:r w:rsidR="004D7E64" w:rsidRPr="004D7E64">
        <w:rPr>
          <w:rFonts w:ascii="Times New Roman" w:hAnsi="Times New Roman"/>
          <w:b w:val="0"/>
          <w:i/>
          <w:iCs/>
          <w:sz w:val="20"/>
          <w:szCs w:val="20"/>
        </w:rPr>
        <w:t>Ensuring the integrity of water resource management</w:t>
      </w:r>
      <w:r w:rsidRPr="00791866">
        <w:rPr>
          <w:rFonts w:ascii="Times New Roman" w:hAnsi="Times New Roman"/>
          <w:b w:val="0"/>
          <w:i/>
          <w:iCs/>
          <w:sz w:val="20"/>
          <w:szCs w:val="20"/>
        </w:rPr>
        <w:t xml:space="preserve">, Supporting Paper </w:t>
      </w:r>
      <w:r>
        <w:rPr>
          <w:rFonts w:ascii="Times New Roman" w:hAnsi="Times New Roman"/>
          <w:b w:val="0"/>
          <w:i/>
          <w:iCs/>
          <w:sz w:val="20"/>
          <w:szCs w:val="20"/>
        </w:rPr>
        <w:t>E</w:t>
      </w:r>
      <w:r>
        <w:rPr>
          <w:rFonts w:ascii="Times New Roman" w:hAnsi="Times New Roman"/>
          <w:b w:val="0"/>
          <w:sz w:val="20"/>
          <w:szCs w:val="20"/>
        </w:rPr>
        <w:t xml:space="preserve"> to </w:t>
      </w:r>
      <w:r w:rsidRPr="00791866">
        <w:rPr>
          <w:rFonts w:ascii="Times New Roman" w:hAnsi="Times New Roman"/>
          <w:b w:val="0"/>
          <w:sz w:val="20"/>
          <w:szCs w:val="20"/>
        </w:rPr>
        <w:t>National Water Reform 2020</w:t>
      </w:r>
      <w:r w:rsidRPr="008E68D1">
        <w:rPr>
          <w:rFonts w:ascii="Times New Roman" w:hAnsi="Times New Roman"/>
          <w:b w:val="0"/>
          <w:i/>
          <w:iCs/>
          <w:sz w:val="20"/>
          <w:szCs w:val="20"/>
        </w:rPr>
        <w:t>,</w:t>
      </w:r>
      <w:r w:rsidRPr="008E68D1">
        <w:rPr>
          <w:rFonts w:ascii="Times New Roman" w:hAnsi="Times New Roman"/>
          <w:b w:val="0"/>
          <w:sz w:val="20"/>
          <w:szCs w:val="20"/>
        </w:rPr>
        <w:t xml:space="preserve"> Draft Report, Canberra</w:t>
      </w:r>
      <w:r>
        <w:rPr>
          <w:rFonts w:ascii="Times New Roman" w:hAnsi="Times New Roman"/>
          <w:b w:val="0"/>
          <w:sz w:val="20"/>
          <w:szCs w:val="20"/>
        </w:rPr>
        <w:t>.</w:t>
      </w:r>
    </w:p>
    <w:p w14:paraId="336FB16C" w14:textId="77777777" w:rsidR="00F913D2" w:rsidRPr="000D3D00" w:rsidRDefault="00F913D2" w:rsidP="00F913D2">
      <w:pPr>
        <w:pStyle w:val="Copyrightsubtitle"/>
        <w:spacing w:line="240" w:lineRule="auto"/>
        <w:rPr>
          <w:sz w:val="20"/>
          <w:szCs w:val="20"/>
        </w:rPr>
      </w:pPr>
      <w:r w:rsidRPr="000D3D00">
        <w:rPr>
          <w:sz w:val="20"/>
          <w:szCs w:val="20"/>
        </w:rPr>
        <w:t>Publications enquiries:</w:t>
      </w:r>
    </w:p>
    <w:p w14:paraId="5EF65818" w14:textId="77777777" w:rsidR="00F913D2" w:rsidRPr="000D3D00" w:rsidRDefault="00F913D2" w:rsidP="00F913D2">
      <w:pPr>
        <w:pStyle w:val="Copyrightsubtitle"/>
        <w:spacing w:before="120" w:line="240" w:lineRule="auto"/>
        <w:rPr>
          <w:rFonts w:ascii="Times New Roman" w:hAnsi="Times New Roman"/>
          <w:b w:val="0"/>
          <w:bCs/>
          <w:sz w:val="20"/>
          <w:szCs w:val="20"/>
        </w:rPr>
      </w:pPr>
      <w:r w:rsidRPr="000D3D00">
        <w:rPr>
          <w:rFonts w:ascii="Times New Roman" w:hAnsi="Times New Roman"/>
          <w:b w:val="0"/>
          <w:bCs/>
          <w:sz w:val="20"/>
          <w:szCs w:val="20"/>
        </w:rPr>
        <w:t xml:space="preserve">Media, Publications and Web, phone: (03) 9653 2244 or email: </w:t>
      </w:r>
      <w:hyperlink r:id="rId13" w:history="1">
        <w:r w:rsidRPr="00F93F76">
          <w:rPr>
            <w:rStyle w:val="Hyperlink"/>
            <w:rFonts w:ascii="Times New Roman" w:hAnsi="Times New Roman"/>
            <w:b w:val="0"/>
            <w:bCs/>
            <w:sz w:val="20"/>
            <w:szCs w:val="20"/>
          </w:rPr>
          <w:t>mpw@pc.gov.au</w:t>
        </w:r>
      </w:hyperlink>
    </w:p>
    <w:p w14:paraId="14F4589B" w14:textId="77777777" w:rsidR="00DB1550" w:rsidRDefault="00DB1550" w:rsidP="00CC513A">
      <w:pPr>
        <w:pStyle w:val="Heading1NotTOC"/>
        <w:spacing w:before="0" w:after="1080"/>
        <w:sectPr w:rsidR="00DB1550" w:rsidSect="00535976">
          <w:headerReference w:type="even" r:id="rId14"/>
          <w:footerReference w:type="default" r:id="rId15"/>
          <w:pgSz w:w="11907" w:h="16840" w:code="9"/>
          <w:pgMar w:top="1984" w:right="1304" w:bottom="1247" w:left="1814" w:header="1701" w:footer="397" w:gutter="0"/>
          <w:pgNumType w:chapSep="period"/>
          <w:cols w:space="720"/>
          <w:docGrid w:linePitch="326"/>
        </w:sectPr>
      </w:pPr>
    </w:p>
    <w:p w14:paraId="5F6F4F49" w14:textId="1CC6E2B7" w:rsidR="002474B7" w:rsidRPr="009943D2" w:rsidRDefault="002474B7" w:rsidP="00CC513A">
      <w:pPr>
        <w:pStyle w:val="Heading1NotTOC"/>
        <w:spacing w:before="0" w:after="1080"/>
      </w:pPr>
      <w:r w:rsidRPr="009943D2">
        <w:lastRenderedPageBreak/>
        <w:t>Contents</w:t>
      </w:r>
    </w:p>
    <w:sdt>
      <w:sdtPr>
        <w:rPr>
          <w:rFonts w:ascii="Times New Roman" w:hAnsi="Times New Roman"/>
          <w:b w:val="0"/>
          <w:kern w:val="28"/>
          <w:sz w:val="52"/>
          <w:szCs w:val="20"/>
          <w:lang w:eastAsia="en-AU"/>
        </w:rPr>
        <w:id w:val="506021666"/>
        <w:docPartObj>
          <w:docPartGallery w:val="Table of Contents"/>
          <w:docPartUnique/>
        </w:docPartObj>
      </w:sdtPr>
      <w:sdtEndPr>
        <w:rPr>
          <w:rFonts w:ascii="Arial" w:hAnsi="Arial"/>
          <w:b/>
          <w:kern w:val="0"/>
          <w:sz w:val="26"/>
          <w:szCs w:val="26"/>
          <w:lang w:eastAsia="en-US"/>
        </w:rPr>
      </w:sdtEndPr>
      <w:sdtContent>
        <w:p w14:paraId="57C0EF3B" w14:textId="7906ECEF" w:rsidR="007402F4" w:rsidRDefault="007402F4" w:rsidP="004D0164">
          <w:pPr>
            <w:pStyle w:val="TOC1"/>
            <w:spacing w:before="80"/>
            <w:rPr>
              <w:rFonts w:asciiTheme="minorHAnsi" w:eastAsiaTheme="minorEastAsia" w:hAnsiTheme="minorHAnsi"/>
              <w:b w:val="0"/>
              <w:noProof/>
              <w:sz w:val="22"/>
              <w:szCs w:val="22"/>
              <w:lang w:eastAsia="en-AU"/>
            </w:rPr>
          </w:pPr>
          <w:r>
            <w:rPr>
              <w:kern w:val="28"/>
              <w:sz w:val="52"/>
            </w:rPr>
            <w:fldChar w:fldCharType="begin"/>
          </w:r>
          <w:r>
            <w:rPr>
              <w:kern w:val="28"/>
              <w:sz w:val="52"/>
            </w:rPr>
            <w:instrText xml:space="preserve"> TOC \t "Heading 1,1,Heading 2,1,Heading 3,2,Caption,1,Heading 1 (no chapter no.),1,Heading 2 (no section no.),1" </w:instrText>
          </w:r>
          <w:r>
            <w:rPr>
              <w:kern w:val="28"/>
              <w:sz w:val="52"/>
            </w:rPr>
            <w:fldChar w:fldCharType="separate"/>
          </w:r>
          <w:r>
            <w:rPr>
              <w:noProof/>
            </w:rPr>
            <w:t>Key points</w:t>
          </w:r>
          <w:r>
            <w:rPr>
              <w:noProof/>
            </w:rPr>
            <w:tab/>
          </w:r>
          <w:r>
            <w:rPr>
              <w:noProof/>
            </w:rPr>
            <w:fldChar w:fldCharType="begin"/>
          </w:r>
          <w:r>
            <w:rPr>
              <w:noProof/>
            </w:rPr>
            <w:instrText xml:space="preserve"> PAGEREF _Toc61339810 \h </w:instrText>
          </w:r>
          <w:r>
            <w:rPr>
              <w:noProof/>
            </w:rPr>
          </w:r>
          <w:r>
            <w:rPr>
              <w:noProof/>
            </w:rPr>
            <w:fldChar w:fldCharType="separate"/>
          </w:r>
          <w:r w:rsidR="00EE0770">
            <w:rPr>
              <w:noProof/>
            </w:rPr>
            <w:t>5</w:t>
          </w:r>
          <w:r>
            <w:rPr>
              <w:noProof/>
            </w:rPr>
            <w:fldChar w:fldCharType="end"/>
          </w:r>
        </w:p>
        <w:p w14:paraId="1FA69D60" w14:textId="6EE5F508" w:rsidR="007402F4" w:rsidRDefault="007402F4" w:rsidP="004D0164">
          <w:pPr>
            <w:pStyle w:val="TOC1"/>
            <w:spacing w:before="80"/>
            <w:rPr>
              <w:rFonts w:asciiTheme="minorHAnsi" w:eastAsiaTheme="minorEastAsia" w:hAnsiTheme="minorHAnsi"/>
              <w:b w:val="0"/>
              <w:noProof/>
              <w:sz w:val="22"/>
              <w:szCs w:val="22"/>
              <w:lang w:eastAsia="en-AU"/>
            </w:rPr>
          </w:pPr>
          <w:r>
            <w:rPr>
              <w:noProof/>
            </w:rPr>
            <w:t>1</w:t>
          </w:r>
          <w:r>
            <w:rPr>
              <w:rFonts w:asciiTheme="minorHAnsi" w:eastAsiaTheme="minorEastAsia" w:hAnsiTheme="minorHAnsi"/>
              <w:b w:val="0"/>
              <w:noProof/>
              <w:sz w:val="22"/>
              <w:szCs w:val="22"/>
              <w:lang w:eastAsia="en-AU"/>
            </w:rPr>
            <w:tab/>
          </w:r>
          <w:r>
            <w:rPr>
              <w:noProof/>
            </w:rPr>
            <w:t>Confidence in water management has been tested</w:t>
          </w:r>
          <w:r>
            <w:rPr>
              <w:noProof/>
            </w:rPr>
            <w:tab/>
          </w:r>
          <w:r>
            <w:rPr>
              <w:noProof/>
            </w:rPr>
            <w:fldChar w:fldCharType="begin"/>
          </w:r>
          <w:r>
            <w:rPr>
              <w:noProof/>
            </w:rPr>
            <w:instrText xml:space="preserve"> PAGEREF _Toc61339811 \h </w:instrText>
          </w:r>
          <w:r>
            <w:rPr>
              <w:noProof/>
            </w:rPr>
          </w:r>
          <w:r>
            <w:rPr>
              <w:noProof/>
            </w:rPr>
            <w:fldChar w:fldCharType="separate"/>
          </w:r>
          <w:r w:rsidR="00EE0770">
            <w:rPr>
              <w:noProof/>
            </w:rPr>
            <w:t>6</w:t>
          </w:r>
          <w:r>
            <w:rPr>
              <w:noProof/>
            </w:rPr>
            <w:fldChar w:fldCharType="end"/>
          </w:r>
        </w:p>
        <w:p w14:paraId="55F037C7" w14:textId="2D84CFFE" w:rsidR="007402F4" w:rsidRDefault="007402F4" w:rsidP="004D0164">
          <w:pPr>
            <w:pStyle w:val="TOC2"/>
            <w:tabs>
              <w:tab w:val="left" w:pos="1134"/>
            </w:tabs>
            <w:spacing w:before="80"/>
            <w:ind w:right="567"/>
            <w:rPr>
              <w:rFonts w:asciiTheme="minorHAnsi" w:eastAsiaTheme="minorEastAsia" w:hAnsiTheme="minorHAnsi"/>
              <w:noProof/>
              <w:sz w:val="22"/>
              <w:szCs w:val="22"/>
              <w:lang w:eastAsia="en-AU"/>
            </w:rPr>
          </w:pPr>
          <w:r>
            <w:rPr>
              <w:noProof/>
            </w:rPr>
            <w:t>1.1</w:t>
          </w:r>
          <w:r>
            <w:rPr>
              <w:rFonts w:asciiTheme="minorHAnsi" w:eastAsiaTheme="minorEastAsia" w:hAnsiTheme="minorHAnsi"/>
              <w:noProof/>
              <w:sz w:val="22"/>
              <w:szCs w:val="22"/>
              <w:lang w:eastAsia="en-AU"/>
            </w:rPr>
            <w:tab/>
          </w:r>
          <w:r>
            <w:rPr>
              <w:noProof/>
            </w:rPr>
            <w:t>Water accounting, metering and compliance under the NWI</w:t>
          </w:r>
          <w:r>
            <w:rPr>
              <w:noProof/>
            </w:rPr>
            <w:tab/>
          </w:r>
          <w:r>
            <w:rPr>
              <w:noProof/>
            </w:rPr>
            <w:fldChar w:fldCharType="begin"/>
          </w:r>
          <w:r>
            <w:rPr>
              <w:noProof/>
            </w:rPr>
            <w:instrText xml:space="preserve"> PAGEREF _Toc61339812 \h </w:instrText>
          </w:r>
          <w:r>
            <w:rPr>
              <w:noProof/>
            </w:rPr>
          </w:r>
          <w:r>
            <w:rPr>
              <w:noProof/>
            </w:rPr>
            <w:fldChar w:fldCharType="separate"/>
          </w:r>
          <w:r w:rsidR="00EE0770">
            <w:rPr>
              <w:noProof/>
            </w:rPr>
            <w:t>6</w:t>
          </w:r>
          <w:r>
            <w:rPr>
              <w:noProof/>
            </w:rPr>
            <w:fldChar w:fldCharType="end"/>
          </w:r>
        </w:p>
        <w:p w14:paraId="7B98A734" w14:textId="44FE635F" w:rsidR="007402F4" w:rsidRDefault="007402F4" w:rsidP="004D0164">
          <w:pPr>
            <w:pStyle w:val="TOC2"/>
            <w:tabs>
              <w:tab w:val="left" w:pos="1134"/>
            </w:tabs>
            <w:spacing w:before="80"/>
            <w:rPr>
              <w:rFonts w:asciiTheme="minorHAnsi" w:eastAsiaTheme="minorEastAsia" w:hAnsiTheme="minorHAnsi"/>
              <w:noProof/>
              <w:sz w:val="22"/>
              <w:szCs w:val="22"/>
              <w:lang w:eastAsia="en-AU"/>
            </w:rPr>
          </w:pPr>
          <w:r>
            <w:rPr>
              <w:noProof/>
            </w:rPr>
            <w:t>1.2</w:t>
          </w:r>
          <w:r>
            <w:rPr>
              <w:rFonts w:asciiTheme="minorHAnsi" w:eastAsiaTheme="minorEastAsia" w:hAnsiTheme="minorHAnsi"/>
              <w:noProof/>
              <w:sz w:val="22"/>
              <w:szCs w:val="22"/>
              <w:lang w:eastAsia="en-AU"/>
            </w:rPr>
            <w:tab/>
          </w:r>
          <w:r>
            <w:rPr>
              <w:noProof/>
            </w:rPr>
            <w:t>Compliance has been under scrutiny in recent years</w:t>
          </w:r>
          <w:r>
            <w:rPr>
              <w:noProof/>
            </w:rPr>
            <w:tab/>
          </w:r>
          <w:r>
            <w:rPr>
              <w:noProof/>
            </w:rPr>
            <w:fldChar w:fldCharType="begin"/>
          </w:r>
          <w:r>
            <w:rPr>
              <w:noProof/>
            </w:rPr>
            <w:instrText xml:space="preserve"> PAGEREF _Toc61339813 \h </w:instrText>
          </w:r>
          <w:r>
            <w:rPr>
              <w:noProof/>
            </w:rPr>
          </w:r>
          <w:r>
            <w:rPr>
              <w:noProof/>
            </w:rPr>
            <w:fldChar w:fldCharType="separate"/>
          </w:r>
          <w:r w:rsidR="00EE0770">
            <w:rPr>
              <w:noProof/>
            </w:rPr>
            <w:t>9</w:t>
          </w:r>
          <w:r>
            <w:rPr>
              <w:noProof/>
            </w:rPr>
            <w:fldChar w:fldCharType="end"/>
          </w:r>
        </w:p>
        <w:p w14:paraId="2A5374E5" w14:textId="536C4BD2" w:rsidR="007402F4" w:rsidRDefault="007402F4" w:rsidP="004D0164">
          <w:pPr>
            <w:pStyle w:val="TOC2"/>
            <w:tabs>
              <w:tab w:val="left" w:pos="1134"/>
            </w:tabs>
            <w:spacing w:before="80"/>
            <w:rPr>
              <w:rFonts w:asciiTheme="minorHAnsi" w:eastAsiaTheme="minorEastAsia" w:hAnsiTheme="minorHAnsi"/>
              <w:noProof/>
              <w:sz w:val="22"/>
              <w:szCs w:val="22"/>
              <w:lang w:eastAsia="en-AU"/>
            </w:rPr>
          </w:pPr>
          <w:r>
            <w:rPr>
              <w:noProof/>
            </w:rPr>
            <w:t>1.3</w:t>
          </w:r>
          <w:r>
            <w:rPr>
              <w:rFonts w:asciiTheme="minorHAnsi" w:eastAsiaTheme="minorEastAsia" w:hAnsiTheme="minorHAnsi"/>
              <w:noProof/>
              <w:sz w:val="22"/>
              <w:szCs w:val="22"/>
              <w:lang w:eastAsia="en-AU"/>
            </w:rPr>
            <w:tab/>
          </w:r>
          <w:r>
            <w:rPr>
              <w:noProof/>
            </w:rPr>
            <w:t>Mistrust and a lack of confidence in water system management has been growing</w:t>
          </w:r>
          <w:r>
            <w:rPr>
              <w:noProof/>
            </w:rPr>
            <w:tab/>
          </w:r>
          <w:r>
            <w:rPr>
              <w:noProof/>
            </w:rPr>
            <w:fldChar w:fldCharType="begin"/>
          </w:r>
          <w:r>
            <w:rPr>
              <w:noProof/>
            </w:rPr>
            <w:instrText xml:space="preserve"> PAGEREF _Toc61339814 \h </w:instrText>
          </w:r>
          <w:r>
            <w:rPr>
              <w:noProof/>
            </w:rPr>
          </w:r>
          <w:r>
            <w:rPr>
              <w:noProof/>
            </w:rPr>
            <w:fldChar w:fldCharType="separate"/>
          </w:r>
          <w:r w:rsidR="00EE0770">
            <w:rPr>
              <w:noProof/>
            </w:rPr>
            <w:t>12</w:t>
          </w:r>
          <w:r>
            <w:rPr>
              <w:noProof/>
            </w:rPr>
            <w:fldChar w:fldCharType="end"/>
          </w:r>
        </w:p>
        <w:p w14:paraId="5EB84A88" w14:textId="775E696A" w:rsidR="007402F4" w:rsidRDefault="007402F4" w:rsidP="004D0164">
          <w:pPr>
            <w:pStyle w:val="TOC1"/>
            <w:spacing w:before="80"/>
            <w:rPr>
              <w:rFonts w:asciiTheme="minorHAnsi" w:eastAsiaTheme="minorEastAsia" w:hAnsiTheme="minorHAnsi"/>
              <w:b w:val="0"/>
              <w:noProof/>
              <w:sz w:val="22"/>
              <w:szCs w:val="22"/>
              <w:lang w:eastAsia="en-AU"/>
            </w:rPr>
          </w:pPr>
          <w:r>
            <w:rPr>
              <w:noProof/>
            </w:rPr>
            <w:t>2</w:t>
          </w:r>
          <w:r>
            <w:rPr>
              <w:rFonts w:asciiTheme="minorHAnsi" w:eastAsiaTheme="minorEastAsia" w:hAnsiTheme="minorHAnsi"/>
              <w:b w:val="0"/>
              <w:noProof/>
              <w:sz w:val="22"/>
              <w:szCs w:val="22"/>
              <w:lang w:eastAsia="en-AU"/>
            </w:rPr>
            <w:tab/>
          </w:r>
          <w:r>
            <w:rPr>
              <w:noProof/>
            </w:rPr>
            <w:t>A framework for trusted and credible water resource management</w:t>
          </w:r>
          <w:r>
            <w:rPr>
              <w:noProof/>
            </w:rPr>
            <w:tab/>
          </w:r>
          <w:r>
            <w:rPr>
              <w:noProof/>
            </w:rPr>
            <w:fldChar w:fldCharType="begin"/>
          </w:r>
          <w:r>
            <w:rPr>
              <w:noProof/>
            </w:rPr>
            <w:instrText xml:space="preserve"> PAGEREF _Toc61339815 \h </w:instrText>
          </w:r>
          <w:r>
            <w:rPr>
              <w:noProof/>
            </w:rPr>
          </w:r>
          <w:r>
            <w:rPr>
              <w:noProof/>
            </w:rPr>
            <w:fldChar w:fldCharType="separate"/>
          </w:r>
          <w:r w:rsidR="00EE0770">
            <w:rPr>
              <w:noProof/>
            </w:rPr>
            <w:t>13</w:t>
          </w:r>
          <w:r>
            <w:rPr>
              <w:noProof/>
            </w:rPr>
            <w:fldChar w:fldCharType="end"/>
          </w:r>
        </w:p>
        <w:p w14:paraId="5F103F56" w14:textId="01B5246C" w:rsidR="007402F4" w:rsidRDefault="007402F4" w:rsidP="004D0164">
          <w:pPr>
            <w:pStyle w:val="TOC2"/>
            <w:tabs>
              <w:tab w:val="left" w:pos="1134"/>
            </w:tabs>
            <w:spacing w:before="80"/>
            <w:ind w:right="284"/>
            <w:rPr>
              <w:rFonts w:asciiTheme="minorHAnsi" w:eastAsiaTheme="minorEastAsia" w:hAnsiTheme="minorHAnsi"/>
              <w:noProof/>
              <w:sz w:val="22"/>
              <w:szCs w:val="22"/>
              <w:lang w:eastAsia="en-AU"/>
            </w:rPr>
          </w:pPr>
          <w:r>
            <w:rPr>
              <w:noProof/>
            </w:rPr>
            <w:t>2.1</w:t>
          </w:r>
          <w:r>
            <w:rPr>
              <w:rFonts w:asciiTheme="minorHAnsi" w:eastAsiaTheme="minorEastAsia" w:hAnsiTheme="minorHAnsi"/>
              <w:noProof/>
              <w:sz w:val="22"/>
              <w:szCs w:val="22"/>
              <w:lang w:eastAsia="en-AU"/>
            </w:rPr>
            <w:tab/>
          </w:r>
          <w:r>
            <w:rPr>
              <w:noProof/>
            </w:rPr>
            <w:t>Demonstrating water users comply with their licence obligations</w:t>
          </w:r>
          <w:r>
            <w:rPr>
              <w:noProof/>
            </w:rPr>
            <w:tab/>
          </w:r>
          <w:r>
            <w:rPr>
              <w:noProof/>
            </w:rPr>
            <w:fldChar w:fldCharType="begin"/>
          </w:r>
          <w:r>
            <w:rPr>
              <w:noProof/>
            </w:rPr>
            <w:instrText xml:space="preserve"> PAGEREF _Toc61339816 \h </w:instrText>
          </w:r>
          <w:r>
            <w:rPr>
              <w:noProof/>
            </w:rPr>
          </w:r>
          <w:r>
            <w:rPr>
              <w:noProof/>
            </w:rPr>
            <w:fldChar w:fldCharType="separate"/>
          </w:r>
          <w:r w:rsidR="00EE0770">
            <w:rPr>
              <w:noProof/>
            </w:rPr>
            <w:t>14</w:t>
          </w:r>
          <w:r>
            <w:rPr>
              <w:noProof/>
            </w:rPr>
            <w:fldChar w:fldCharType="end"/>
          </w:r>
        </w:p>
        <w:p w14:paraId="0D5AB0B8" w14:textId="29E6197D" w:rsidR="007402F4" w:rsidRDefault="007402F4" w:rsidP="004D0164">
          <w:pPr>
            <w:pStyle w:val="TOC2"/>
            <w:tabs>
              <w:tab w:val="left" w:pos="1134"/>
            </w:tabs>
            <w:spacing w:before="80"/>
            <w:ind w:right="709"/>
            <w:rPr>
              <w:rFonts w:asciiTheme="minorHAnsi" w:eastAsiaTheme="minorEastAsia" w:hAnsiTheme="minorHAnsi"/>
              <w:noProof/>
              <w:sz w:val="22"/>
              <w:szCs w:val="22"/>
              <w:lang w:eastAsia="en-AU"/>
            </w:rPr>
          </w:pPr>
          <w:r>
            <w:rPr>
              <w:noProof/>
            </w:rPr>
            <w:t>2.2</w:t>
          </w:r>
          <w:r>
            <w:rPr>
              <w:rFonts w:asciiTheme="minorHAnsi" w:eastAsiaTheme="minorEastAsia" w:hAnsiTheme="minorHAnsi"/>
              <w:noProof/>
              <w:sz w:val="22"/>
              <w:szCs w:val="22"/>
              <w:lang w:eastAsia="en-AU"/>
            </w:rPr>
            <w:tab/>
          </w:r>
          <w:r>
            <w:rPr>
              <w:noProof/>
            </w:rPr>
            <w:t>Demonstrating that water systems are being managed to best effect</w:t>
          </w:r>
          <w:r>
            <w:rPr>
              <w:noProof/>
            </w:rPr>
            <w:tab/>
          </w:r>
          <w:r>
            <w:rPr>
              <w:noProof/>
            </w:rPr>
            <w:fldChar w:fldCharType="begin"/>
          </w:r>
          <w:r>
            <w:rPr>
              <w:noProof/>
            </w:rPr>
            <w:instrText xml:space="preserve"> PAGEREF _Toc61339817 \h </w:instrText>
          </w:r>
          <w:r>
            <w:rPr>
              <w:noProof/>
            </w:rPr>
          </w:r>
          <w:r>
            <w:rPr>
              <w:noProof/>
            </w:rPr>
            <w:fldChar w:fldCharType="separate"/>
          </w:r>
          <w:r w:rsidR="00EE0770">
            <w:rPr>
              <w:noProof/>
            </w:rPr>
            <w:t>16</w:t>
          </w:r>
          <w:r>
            <w:rPr>
              <w:noProof/>
            </w:rPr>
            <w:fldChar w:fldCharType="end"/>
          </w:r>
        </w:p>
        <w:p w14:paraId="6B3A3A97" w14:textId="0E683D7E" w:rsidR="007402F4" w:rsidRDefault="007402F4" w:rsidP="004D0164">
          <w:pPr>
            <w:pStyle w:val="TOC2"/>
            <w:tabs>
              <w:tab w:val="left" w:pos="1134"/>
            </w:tabs>
            <w:spacing w:before="80"/>
            <w:rPr>
              <w:rFonts w:asciiTheme="minorHAnsi" w:eastAsiaTheme="minorEastAsia" w:hAnsiTheme="minorHAnsi"/>
              <w:noProof/>
              <w:sz w:val="22"/>
              <w:szCs w:val="22"/>
              <w:lang w:eastAsia="en-AU"/>
            </w:rPr>
          </w:pPr>
          <w:r>
            <w:rPr>
              <w:noProof/>
            </w:rPr>
            <w:t>2.3</w:t>
          </w:r>
          <w:r>
            <w:rPr>
              <w:rFonts w:asciiTheme="minorHAnsi" w:eastAsiaTheme="minorEastAsia" w:hAnsiTheme="minorHAnsi"/>
              <w:noProof/>
              <w:sz w:val="22"/>
              <w:szCs w:val="22"/>
              <w:lang w:eastAsia="en-AU"/>
            </w:rPr>
            <w:tab/>
          </w:r>
          <w:r>
            <w:rPr>
              <w:noProof/>
            </w:rPr>
            <w:t>Building understanding of the broader water context</w:t>
          </w:r>
          <w:r>
            <w:rPr>
              <w:noProof/>
            </w:rPr>
            <w:tab/>
          </w:r>
          <w:r>
            <w:rPr>
              <w:noProof/>
            </w:rPr>
            <w:fldChar w:fldCharType="begin"/>
          </w:r>
          <w:r>
            <w:rPr>
              <w:noProof/>
            </w:rPr>
            <w:instrText xml:space="preserve"> PAGEREF _Toc61339818 \h </w:instrText>
          </w:r>
          <w:r>
            <w:rPr>
              <w:noProof/>
            </w:rPr>
          </w:r>
          <w:r>
            <w:rPr>
              <w:noProof/>
            </w:rPr>
            <w:fldChar w:fldCharType="separate"/>
          </w:r>
          <w:r w:rsidR="00EE0770">
            <w:rPr>
              <w:noProof/>
            </w:rPr>
            <w:t>17</w:t>
          </w:r>
          <w:r>
            <w:rPr>
              <w:noProof/>
            </w:rPr>
            <w:fldChar w:fldCharType="end"/>
          </w:r>
        </w:p>
        <w:p w14:paraId="33E69217" w14:textId="6D82EF70" w:rsidR="007402F4" w:rsidRDefault="007402F4" w:rsidP="004D0164">
          <w:pPr>
            <w:pStyle w:val="TOC1"/>
            <w:spacing w:before="80"/>
            <w:rPr>
              <w:rFonts w:asciiTheme="minorHAnsi" w:eastAsiaTheme="minorEastAsia" w:hAnsiTheme="minorHAnsi"/>
              <w:b w:val="0"/>
              <w:noProof/>
              <w:sz w:val="22"/>
              <w:szCs w:val="22"/>
              <w:lang w:eastAsia="en-AU"/>
            </w:rPr>
          </w:pPr>
          <w:r>
            <w:rPr>
              <w:noProof/>
            </w:rPr>
            <w:t>3</w:t>
          </w:r>
          <w:r>
            <w:rPr>
              <w:rFonts w:asciiTheme="minorHAnsi" w:eastAsiaTheme="minorEastAsia" w:hAnsiTheme="minorHAnsi"/>
              <w:b w:val="0"/>
              <w:noProof/>
              <w:sz w:val="22"/>
              <w:szCs w:val="22"/>
              <w:lang w:eastAsia="en-AU"/>
            </w:rPr>
            <w:tab/>
          </w:r>
          <w:r>
            <w:rPr>
              <w:noProof/>
            </w:rPr>
            <w:t>Ensuring water users comply with their licence obligations</w:t>
          </w:r>
          <w:r>
            <w:rPr>
              <w:noProof/>
            </w:rPr>
            <w:tab/>
          </w:r>
          <w:r>
            <w:rPr>
              <w:noProof/>
            </w:rPr>
            <w:fldChar w:fldCharType="begin"/>
          </w:r>
          <w:r>
            <w:rPr>
              <w:noProof/>
            </w:rPr>
            <w:instrText xml:space="preserve"> PAGEREF _Toc61339819 \h </w:instrText>
          </w:r>
          <w:r>
            <w:rPr>
              <w:noProof/>
            </w:rPr>
          </w:r>
          <w:r>
            <w:rPr>
              <w:noProof/>
            </w:rPr>
            <w:fldChar w:fldCharType="separate"/>
          </w:r>
          <w:r w:rsidR="00EE0770">
            <w:rPr>
              <w:noProof/>
            </w:rPr>
            <w:t>18</w:t>
          </w:r>
          <w:r>
            <w:rPr>
              <w:noProof/>
            </w:rPr>
            <w:fldChar w:fldCharType="end"/>
          </w:r>
        </w:p>
        <w:p w14:paraId="2F7F511A" w14:textId="5498B21D" w:rsidR="007402F4" w:rsidRDefault="007402F4" w:rsidP="004D0164">
          <w:pPr>
            <w:pStyle w:val="TOC2"/>
            <w:tabs>
              <w:tab w:val="left" w:pos="1134"/>
            </w:tabs>
            <w:spacing w:before="80"/>
            <w:rPr>
              <w:rFonts w:asciiTheme="minorHAnsi" w:eastAsiaTheme="minorEastAsia" w:hAnsiTheme="minorHAnsi"/>
              <w:noProof/>
              <w:sz w:val="22"/>
              <w:szCs w:val="22"/>
              <w:lang w:eastAsia="en-AU"/>
            </w:rPr>
          </w:pPr>
          <w:r>
            <w:rPr>
              <w:noProof/>
            </w:rPr>
            <w:t>3.1</w:t>
          </w:r>
          <w:r>
            <w:rPr>
              <w:rFonts w:asciiTheme="minorHAnsi" w:eastAsiaTheme="minorEastAsia" w:hAnsiTheme="minorHAnsi"/>
              <w:noProof/>
              <w:sz w:val="22"/>
              <w:szCs w:val="22"/>
              <w:lang w:eastAsia="en-AU"/>
            </w:rPr>
            <w:tab/>
          </w:r>
          <w:r>
            <w:rPr>
              <w:noProof/>
            </w:rPr>
            <w:t>Fit</w:t>
          </w:r>
          <w:r>
            <w:rPr>
              <w:noProof/>
            </w:rPr>
            <w:noBreakHyphen/>
            <w:t>for</w:t>
          </w:r>
          <w:r>
            <w:rPr>
              <w:noProof/>
            </w:rPr>
            <w:noBreakHyphen/>
            <w:t>purpose metering and measurement is required</w:t>
          </w:r>
          <w:r>
            <w:rPr>
              <w:noProof/>
            </w:rPr>
            <w:tab/>
          </w:r>
          <w:r>
            <w:rPr>
              <w:noProof/>
            </w:rPr>
            <w:fldChar w:fldCharType="begin"/>
          </w:r>
          <w:r>
            <w:rPr>
              <w:noProof/>
            </w:rPr>
            <w:instrText xml:space="preserve"> PAGEREF _Toc61339820 \h </w:instrText>
          </w:r>
          <w:r>
            <w:rPr>
              <w:noProof/>
            </w:rPr>
          </w:r>
          <w:r>
            <w:rPr>
              <w:noProof/>
            </w:rPr>
            <w:fldChar w:fldCharType="separate"/>
          </w:r>
          <w:r w:rsidR="00EE0770">
            <w:rPr>
              <w:noProof/>
            </w:rPr>
            <w:t>18</w:t>
          </w:r>
          <w:r>
            <w:rPr>
              <w:noProof/>
            </w:rPr>
            <w:fldChar w:fldCharType="end"/>
          </w:r>
        </w:p>
        <w:p w14:paraId="425716A1" w14:textId="741F7484" w:rsidR="007402F4" w:rsidRDefault="007402F4" w:rsidP="004D0164">
          <w:pPr>
            <w:pStyle w:val="TOC2"/>
            <w:tabs>
              <w:tab w:val="left" w:pos="1134"/>
            </w:tabs>
            <w:spacing w:before="80"/>
            <w:rPr>
              <w:rFonts w:asciiTheme="minorHAnsi" w:eastAsiaTheme="minorEastAsia" w:hAnsiTheme="minorHAnsi"/>
              <w:noProof/>
              <w:sz w:val="22"/>
              <w:szCs w:val="22"/>
              <w:lang w:eastAsia="en-AU"/>
            </w:rPr>
          </w:pPr>
          <w:r>
            <w:rPr>
              <w:noProof/>
            </w:rPr>
            <w:t>3.2</w:t>
          </w:r>
          <w:r>
            <w:rPr>
              <w:rFonts w:asciiTheme="minorHAnsi" w:eastAsiaTheme="minorEastAsia" w:hAnsiTheme="minorHAnsi"/>
              <w:noProof/>
              <w:sz w:val="22"/>
              <w:szCs w:val="22"/>
              <w:lang w:eastAsia="en-AU"/>
            </w:rPr>
            <w:tab/>
          </w:r>
          <w:r>
            <w:rPr>
              <w:noProof/>
            </w:rPr>
            <w:t>Registers and reporting on use</w:t>
          </w:r>
          <w:r>
            <w:rPr>
              <w:noProof/>
            </w:rPr>
            <w:tab/>
          </w:r>
          <w:r>
            <w:rPr>
              <w:noProof/>
            </w:rPr>
            <w:fldChar w:fldCharType="begin"/>
          </w:r>
          <w:r>
            <w:rPr>
              <w:noProof/>
            </w:rPr>
            <w:instrText xml:space="preserve"> PAGEREF _Toc61339821 \h </w:instrText>
          </w:r>
          <w:r>
            <w:rPr>
              <w:noProof/>
            </w:rPr>
          </w:r>
          <w:r>
            <w:rPr>
              <w:noProof/>
            </w:rPr>
            <w:fldChar w:fldCharType="separate"/>
          </w:r>
          <w:r w:rsidR="00EE0770">
            <w:rPr>
              <w:noProof/>
            </w:rPr>
            <w:t>23</w:t>
          </w:r>
          <w:r>
            <w:rPr>
              <w:noProof/>
            </w:rPr>
            <w:fldChar w:fldCharType="end"/>
          </w:r>
        </w:p>
        <w:p w14:paraId="220C0392" w14:textId="44FEB7DF" w:rsidR="007402F4" w:rsidRDefault="007402F4" w:rsidP="004D0164">
          <w:pPr>
            <w:pStyle w:val="TOC2"/>
            <w:tabs>
              <w:tab w:val="left" w:pos="1134"/>
            </w:tabs>
            <w:spacing w:before="80"/>
            <w:ind w:right="425"/>
            <w:rPr>
              <w:rFonts w:asciiTheme="minorHAnsi" w:eastAsiaTheme="minorEastAsia" w:hAnsiTheme="minorHAnsi"/>
              <w:noProof/>
              <w:sz w:val="22"/>
              <w:szCs w:val="22"/>
              <w:lang w:eastAsia="en-AU"/>
            </w:rPr>
          </w:pPr>
          <w:r>
            <w:rPr>
              <w:noProof/>
            </w:rPr>
            <w:t>3.3</w:t>
          </w:r>
          <w:r>
            <w:rPr>
              <w:rFonts w:asciiTheme="minorHAnsi" w:eastAsiaTheme="minorEastAsia" w:hAnsiTheme="minorHAnsi"/>
              <w:noProof/>
              <w:sz w:val="22"/>
              <w:szCs w:val="22"/>
              <w:lang w:eastAsia="en-AU"/>
            </w:rPr>
            <w:tab/>
          </w:r>
          <w:r>
            <w:rPr>
              <w:noProof/>
            </w:rPr>
            <w:t>Commitment to leading practice compliance and enforcement is needed</w:t>
          </w:r>
          <w:r>
            <w:rPr>
              <w:noProof/>
            </w:rPr>
            <w:tab/>
          </w:r>
          <w:r>
            <w:rPr>
              <w:noProof/>
            </w:rPr>
            <w:fldChar w:fldCharType="begin"/>
          </w:r>
          <w:r>
            <w:rPr>
              <w:noProof/>
            </w:rPr>
            <w:instrText xml:space="preserve"> PAGEREF _Toc61339822 \h </w:instrText>
          </w:r>
          <w:r>
            <w:rPr>
              <w:noProof/>
            </w:rPr>
          </w:r>
          <w:r>
            <w:rPr>
              <w:noProof/>
            </w:rPr>
            <w:fldChar w:fldCharType="separate"/>
          </w:r>
          <w:r w:rsidR="00EE0770">
            <w:rPr>
              <w:noProof/>
            </w:rPr>
            <w:t>25</w:t>
          </w:r>
          <w:r>
            <w:rPr>
              <w:noProof/>
            </w:rPr>
            <w:fldChar w:fldCharType="end"/>
          </w:r>
        </w:p>
        <w:p w14:paraId="41F1ACCA" w14:textId="1B945B37" w:rsidR="007402F4" w:rsidRDefault="007402F4" w:rsidP="004D0164">
          <w:pPr>
            <w:pStyle w:val="TOC2"/>
            <w:tabs>
              <w:tab w:val="left" w:pos="1134"/>
            </w:tabs>
            <w:spacing w:before="80"/>
            <w:ind w:right="425"/>
            <w:rPr>
              <w:rFonts w:asciiTheme="minorHAnsi" w:eastAsiaTheme="minorEastAsia" w:hAnsiTheme="minorHAnsi"/>
              <w:noProof/>
              <w:sz w:val="22"/>
              <w:szCs w:val="22"/>
              <w:lang w:eastAsia="en-AU"/>
            </w:rPr>
          </w:pPr>
          <w:r>
            <w:rPr>
              <w:noProof/>
            </w:rPr>
            <w:t>3.4</w:t>
          </w:r>
          <w:r>
            <w:rPr>
              <w:rFonts w:asciiTheme="minorHAnsi" w:eastAsiaTheme="minorEastAsia" w:hAnsiTheme="minorHAnsi"/>
              <w:noProof/>
              <w:sz w:val="22"/>
              <w:szCs w:val="22"/>
              <w:lang w:eastAsia="en-AU"/>
            </w:rPr>
            <w:tab/>
          </w:r>
          <w:r>
            <w:rPr>
              <w:noProof/>
            </w:rPr>
            <w:t>Water users need to understand their entitlement obligations</w:t>
          </w:r>
          <w:r>
            <w:rPr>
              <w:noProof/>
            </w:rPr>
            <w:tab/>
          </w:r>
          <w:r>
            <w:rPr>
              <w:noProof/>
            </w:rPr>
            <w:fldChar w:fldCharType="begin"/>
          </w:r>
          <w:r>
            <w:rPr>
              <w:noProof/>
            </w:rPr>
            <w:instrText xml:space="preserve"> PAGEREF _Toc61339823 \h </w:instrText>
          </w:r>
          <w:r>
            <w:rPr>
              <w:noProof/>
            </w:rPr>
          </w:r>
          <w:r>
            <w:rPr>
              <w:noProof/>
            </w:rPr>
            <w:fldChar w:fldCharType="separate"/>
          </w:r>
          <w:r w:rsidR="00EE0770">
            <w:rPr>
              <w:noProof/>
            </w:rPr>
            <w:t>27</w:t>
          </w:r>
          <w:r>
            <w:rPr>
              <w:noProof/>
            </w:rPr>
            <w:fldChar w:fldCharType="end"/>
          </w:r>
        </w:p>
        <w:p w14:paraId="6F7E966D" w14:textId="21E251E7" w:rsidR="007402F4" w:rsidRDefault="007402F4" w:rsidP="004D0164">
          <w:pPr>
            <w:pStyle w:val="TOC1"/>
            <w:spacing w:before="80"/>
            <w:rPr>
              <w:rFonts w:asciiTheme="minorHAnsi" w:eastAsiaTheme="minorEastAsia" w:hAnsiTheme="minorHAnsi"/>
              <w:b w:val="0"/>
              <w:noProof/>
              <w:sz w:val="22"/>
              <w:szCs w:val="22"/>
              <w:lang w:eastAsia="en-AU"/>
            </w:rPr>
          </w:pPr>
          <w:r>
            <w:rPr>
              <w:noProof/>
            </w:rPr>
            <w:t>4</w:t>
          </w:r>
          <w:r>
            <w:rPr>
              <w:rFonts w:asciiTheme="minorHAnsi" w:eastAsiaTheme="minorEastAsia" w:hAnsiTheme="minorHAnsi"/>
              <w:b w:val="0"/>
              <w:noProof/>
              <w:sz w:val="22"/>
              <w:szCs w:val="22"/>
              <w:lang w:eastAsia="en-AU"/>
            </w:rPr>
            <w:tab/>
          </w:r>
          <w:r>
            <w:rPr>
              <w:noProof/>
            </w:rPr>
            <w:t xml:space="preserve">Ensuring the integrity of water system management </w:t>
          </w:r>
          <w:r>
            <w:rPr>
              <w:noProof/>
            </w:rPr>
            <w:tab/>
          </w:r>
          <w:r>
            <w:rPr>
              <w:noProof/>
            </w:rPr>
            <w:fldChar w:fldCharType="begin"/>
          </w:r>
          <w:r>
            <w:rPr>
              <w:noProof/>
            </w:rPr>
            <w:instrText xml:space="preserve"> PAGEREF _Toc61339824 \h </w:instrText>
          </w:r>
          <w:r>
            <w:rPr>
              <w:noProof/>
            </w:rPr>
          </w:r>
          <w:r>
            <w:rPr>
              <w:noProof/>
            </w:rPr>
            <w:fldChar w:fldCharType="separate"/>
          </w:r>
          <w:r w:rsidR="00EE0770">
            <w:rPr>
              <w:noProof/>
            </w:rPr>
            <w:t>31</w:t>
          </w:r>
          <w:r>
            <w:rPr>
              <w:noProof/>
            </w:rPr>
            <w:fldChar w:fldCharType="end"/>
          </w:r>
        </w:p>
        <w:p w14:paraId="665DB3A7" w14:textId="2177B2DD" w:rsidR="007402F4" w:rsidRDefault="007402F4" w:rsidP="004D0164">
          <w:pPr>
            <w:pStyle w:val="TOC2"/>
            <w:tabs>
              <w:tab w:val="left" w:pos="1134"/>
            </w:tabs>
            <w:spacing w:before="80"/>
            <w:rPr>
              <w:rFonts w:asciiTheme="minorHAnsi" w:eastAsiaTheme="minorEastAsia" w:hAnsiTheme="minorHAnsi"/>
              <w:noProof/>
              <w:sz w:val="22"/>
              <w:szCs w:val="22"/>
              <w:lang w:eastAsia="en-AU"/>
            </w:rPr>
          </w:pPr>
          <w:r>
            <w:rPr>
              <w:noProof/>
            </w:rPr>
            <w:t>4.1</w:t>
          </w:r>
          <w:r>
            <w:rPr>
              <w:rFonts w:asciiTheme="minorHAnsi" w:eastAsiaTheme="minorEastAsia" w:hAnsiTheme="minorHAnsi"/>
              <w:noProof/>
              <w:sz w:val="22"/>
              <w:szCs w:val="22"/>
              <w:lang w:eastAsia="en-AU"/>
            </w:rPr>
            <w:tab/>
          </w:r>
          <w:r>
            <w:rPr>
              <w:noProof/>
            </w:rPr>
            <w:t>Water system managers require a range of information</w:t>
          </w:r>
          <w:r>
            <w:rPr>
              <w:noProof/>
            </w:rPr>
            <w:tab/>
          </w:r>
          <w:r>
            <w:rPr>
              <w:noProof/>
            </w:rPr>
            <w:fldChar w:fldCharType="begin"/>
          </w:r>
          <w:r>
            <w:rPr>
              <w:noProof/>
            </w:rPr>
            <w:instrText xml:space="preserve"> PAGEREF _Toc61339825 \h </w:instrText>
          </w:r>
          <w:r>
            <w:rPr>
              <w:noProof/>
            </w:rPr>
          </w:r>
          <w:r>
            <w:rPr>
              <w:noProof/>
            </w:rPr>
            <w:fldChar w:fldCharType="separate"/>
          </w:r>
          <w:r w:rsidR="00EE0770">
            <w:rPr>
              <w:noProof/>
            </w:rPr>
            <w:t>32</w:t>
          </w:r>
          <w:r>
            <w:rPr>
              <w:noProof/>
            </w:rPr>
            <w:fldChar w:fldCharType="end"/>
          </w:r>
        </w:p>
        <w:p w14:paraId="33C208C7" w14:textId="3F951E56" w:rsidR="007402F4" w:rsidRDefault="007402F4" w:rsidP="004D0164">
          <w:pPr>
            <w:pStyle w:val="TOC2"/>
            <w:tabs>
              <w:tab w:val="left" w:pos="1134"/>
            </w:tabs>
            <w:spacing w:before="80"/>
            <w:rPr>
              <w:rFonts w:asciiTheme="minorHAnsi" w:eastAsiaTheme="minorEastAsia" w:hAnsiTheme="minorHAnsi"/>
              <w:noProof/>
              <w:sz w:val="22"/>
              <w:szCs w:val="22"/>
              <w:lang w:eastAsia="en-AU"/>
            </w:rPr>
          </w:pPr>
          <w:r>
            <w:rPr>
              <w:noProof/>
            </w:rPr>
            <w:t>4.2</w:t>
          </w:r>
          <w:r>
            <w:rPr>
              <w:rFonts w:asciiTheme="minorHAnsi" w:eastAsiaTheme="minorEastAsia" w:hAnsiTheme="minorHAnsi"/>
              <w:noProof/>
              <w:sz w:val="22"/>
              <w:szCs w:val="22"/>
              <w:lang w:eastAsia="en-AU"/>
            </w:rPr>
            <w:tab/>
          </w:r>
          <w:r>
            <w:rPr>
              <w:noProof/>
            </w:rPr>
            <w:t>Effective communication and sharing of information builds trust and confidence</w:t>
          </w:r>
          <w:r>
            <w:rPr>
              <w:noProof/>
            </w:rPr>
            <w:tab/>
          </w:r>
          <w:r>
            <w:rPr>
              <w:noProof/>
            </w:rPr>
            <w:fldChar w:fldCharType="begin"/>
          </w:r>
          <w:r>
            <w:rPr>
              <w:noProof/>
            </w:rPr>
            <w:instrText xml:space="preserve"> PAGEREF _Toc61339826 \h </w:instrText>
          </w:r>
          <w:r>
            <w:rPr>
              <w:noProof/>
            </w:rPr>
          </w:r>
          <w:r>
            <w:rPr>
              <w:noProof/>
            </w:rPr>
            <w:fldChar w:fldCharType="separate"/>
          </w:r>
          <w:r w:rsidR="00EE0770">
            <w:rPr>
              <w:noProof/>
            </w:rPr>
            <w:t>36</w:t>
          </w:r>
          <w:r>
            <w:rPr>
              <w:noProof/>
            </w:rPr>
            <w:fldChar w:fldCharType="end"/>
          </w:r>
        </w:p>
        <w:p w14:paraId="35D77E7B" w14:textId="2B1C8984" w:rsidR="007402F4" w:rsidRDefault="007402F4" w:rsidP="004D0164">
          <w:pPr>
            <w:pStyle w:val="TOC2"/>
            <w:tabs>
              <w:tab w:val="left" w:pos="1134"/>
            </w:tabs>
            <w:spacing w:before="80"/>
            <w:ind w:right="567"/>
            <w:rPr>
              <w:rFonts w:asciiTheme="minorHAnsi" w:eastAsiaTheme="minorEastAsia" w:hAnsiTheme="minorHAnsi"/>
              <w:noProof/>
              <w:sz w:val="22"/>
              <w:szCs w:val="22"/>
              <w:lang w:eastAsia="en-AU"/>
            </w:rPr>
          </w:pPr>
          <w:r>
            <w:rPr>
              <w:noProof/>
            </w:rPr>
            <w:t>4.3</w:t>
          </w:r>
          <w:r>
            <w:rPr>
              <w:rFonts w:asciiTheme="minorHAnsi" w:eastAsiaTheme="minorEastAsia" w:hAnsiTheme="minorHAnsi"/>
              <w:noProof/>
              <w:sz w:val="22"/>
              <w:szCs w:val="22"/>
              <w:lang w:eastAsia="en-AU"/>
            </w:rPr>
            <w:tab/>
          </w:r>
          <w:r>
            <w:rPr>
              <w:noProof/>
            </w:rPr>
            <w:t>Quality assurance can enhance the credibility of information</w:t>
          </w:r>
          <w:r>
            <w:rPr>
              <w:noProof/>
            </w:rPr>
            <w:tab/>
          </w:r>
          <w:r>
            <w:rPr>
              <w:noProof/>
            </w:rPr>
            <w:fldChar w:fldCharType="begin"/>
          </w:r>
          <w:r>
            <w:rPr>
              <w:noProof/>
            </w:rPr>
            <w:instrText xml:space="preserve"> PAGEREF _Toc61339827 \h </w:instrText>
          </w:r>
          <w:r>
            <w:rPr>
              <w:noProof/>
            </w:rPr>
          </w:r>
          <w:r>
            <w:rPr>
              <w:noProof/>
            </w:rPr>
            <w:fldChar w:fldCharType="separate"/>
          </w:r>
          <w:r w:rsidR="00EE0770">
            <w:rPr>
              <w:noProof/>
            </w:rPr>
            <w:t>39</w:t>
          </w:r>
          <w:r>
            <w:rPr>
              <w:noProof/>
            </w:rPr>
            <w:fldChar w:fldCharType="end"/>
          </w:r>
        </w:p>
        <w:p w14:paraId="271BF367" w14:textId="6F8C6A83" w:rsidR="007402F4" w:rsidRDefault="007402F4" w:rsidP="004D0164">
          <w:pPr>
            <w:pStyle w:val="TOC2"/>
            <w:tabs>
              <w:tab w:val="left" w:pos="1134"/>
            </w:tabs>
            <w:spacing w:before="80"/>
            <w:rPr>
              <w:rFonts w:asciiTheme="minorHAnsi" w:eastAsiaTheme="minorEastAsia" w:hAnsiTheme="minorHAnsi"/>
              <w:noProof/>
              <w:sz w:val="22"/>
              <w:szCs w:val="22"/>
              <w:lang w:eastAsia="en-AU"/>
            </w:rPr>
          </w:pPr>
          <w:r>
            <w:rPr>
              <w:noProof/>
            </w:rPr>
            <w:t>4.4</w:t>
          </w:r>
          <w:r>
            <w:rPr>
              <w:rFonts w:asciiTheme="minorHAnsi" w:eastAsiaTheme="minorEastAsia" w:hAnsiTheme="minorHAnsi"/>
              <w:noProof/>
              <w:sz w:val="22"/>
              <w:szCs w:val="22"/>
              <w:lang w:eastAsia="en-AU"/>
            </w:rPr>
            <w:tab/>
          </w:r>
          <w:r>
            <w:rPr>
              <w:noProof/>
            </w:rPr>
            <w:t>Transparency is required to hold water system managers to account</w:t>
          </w:r>
          <w:r>
            <w:rPr>
              <w:noProof/>
            </w:rPr>
            <w:tab/>
          </w:r>
          <w:r>
            <w:rPr>
              <w:noProof/>
            </w:rPr>
            <w:fldChar w:fldCharType="begin"/>
          </w:r>
          <w:r>
            <w:rPr>
              <w:noProof/>
            </w:rPr>
            <w:instrText xml:space="preserve"> PAGEREF _Toc61339828 \h </w:instrText>
          </w:r>
          <w:r>
            <w:rPr>
              <w:noProof/>
            </w:rPr>
          </w:r>
          <w:r>
            <w:rPr>
              <w:noProof/>
            </w:rPr>
            <w:fldChar w:fldCharType="separate"/>
          </w:r>
          <w:r w:rsidR="00EE0770">
            <w:rPr>
              <w:noProof/>
            </w:rPr>
            <w:t>41</w:t>
          </w:r>
          <w:r>
            <w:rPr>
              <w:noProof/>
            </w:rPr>
            <w:fldChar w:fldCharType="end"/>
          </w:r>
        </w:p>
        <w:p w14:paraId="76556B2A" w14:textId="1F091287" w:rsidR="007402F4" w:rsidRDefault="007402F4" w:rsidP="001C138C">
          <w:pPr>
            <w:pStyle w:val="TOC1"/>
            <w:keepNext/>
            <w:spacing w:before="80"/>
            <w:rPr>
              <w:rFonts w:asciiTheme="minorHAnsi" w:eastAsiaTheme="minorEastAsia" w:hAnsiTheme="minorHAnsi"/>
              <w:b w:val="0"/>
              <w:noProof/>
              <w:sz w:val="22"/>
              <w:szCs w:val="22"/>
              <w:lang w:eastAsia="en-AU"/>
            </w:rPr>
          </w:pPr>
          <w:r>
            <w:rPr>
              <w:noProof/>
            </w:rPr>
            <w:lastRenderedPageBreak/>
            <w:t>5</w:t>
          </w:r>
          <w:r>
            <w:rPr>
              <w:rFonts w:asciiTheme="minorHAnsi" w:eastAsiaTheme="minorEastAsia" w:hAnsiTheme="minorHAnsi"/>
              <w:b w:val="0"/>
              <w:noProof/>
              <w:sz w:val="22"/>
              <w:szCs w:val="22"/>
              <w:lang w:eastAsia="en-AU"/>
            </w:rPr>
            <w:tab/>
          </w:r>
          <w:r>
            <w:rPr>
              <w:noProof/>
            </w:rPr>
            <w:t>Building understanding of the broader water context</w:t>
          </w:r>
          <w:r>
            <w:rPr>
              <w:noProof/>
            </w:rPr>
            <w:tab/>
          </w:r>
          <w:r>
            <w:rPr>
              <w:noProof/>
            </w:rPr>
            <w:fldChar w:fldCharType="begin"/>
          </w:r>
          <w:r>
            <w:rPr>
              <w:noProof/>
            </w:rPr>
            <w:instrText xml:space="preserve"> PAGEREF _Toc61339829 \h </w:instrText>
          </w:r>
          <w:r>
            <w:rPr>
              <w:noProof/>
            </w:rPr>
          </w:r>
          <w:r>
            <w:rPr>
              <w:noProof/>
            </w:rPr>
            <w:fldChar w:fldCharType="separate"/>
          </w:r>
          <w:r w:rsidR="00EE0770">
            <w:rPr>
              <w:noProof/>
            </w:rPr>
            <w:t>42</w:t>
          </w:r>
          <w:r>
            <w:rPr>
              <w:noProof/>
            </w:rPr>
            <w:fldChar w:fldCharType="end"/>
          </w:r>
        </w:p>
        <w:p w14:paraId="45FD25AA" w14:textId="57A09A51" w:rsidR="007402F4" w:rsidRDefault="007402F4" w:rsidP="004D0164">
          <w:pPr>
            <w:pStyle w:val="TOC2"/>
            <w:tabs>
              <w:tab w:val="left" w:pos="1134"/>
            </w:tabs>
            <w:spacing w:before="80"/>
            <w:rPr>
              <w:rFonts w:asciiTheme="minorHAnsi" w:eastAsiaTheme="minorEastAsia" w:hAnsiTheme="minorHAnsi"/>
              <w:noProof/>
              <w:sz w:val="22"/>
              <w:szCs w:val="22"/>
              <w:lang w:eastAsia="en-AU"/>
            </w:rPr>
          </w:pPr>
          <w:r>
            <w:rPr>
              <w:noProof/>
            </w:rPr>
            <w:t>5.1</w:t>
          </w:r>
          <w:r>
            <w:rPr>
              <w:rFonts w:asciiTheme="minorHAnsi" w:eastAsiaTheme="minorEastAsia" w:hAnsiTheme="minorHAnsi"/>
              <w:noProof/>
              <w:sz w:val="22"/>
              <w:szCs w:val="22"/>
              <w:lang w:eastAsia="en-AU"/>
            </w:rPr>
            <w:tab/>
          </w:r>
          <w:r>
            <w:rPr>
              <w:noProof/>
            </w:rPr>
            <w:t>Information that meets the needs of water users and communities</w:t>
          </w:r>
          <w:r>
            <w:rPr>
              <w:noProof/>
            </w:rPr>
            <w:tab/>
          </w:r>
          <w:r>
            <w:rPr>
              <w:noProof/>
            </w:rPr>
            <w:fldChar w:fldCharType="begin"/>
          </w:r>
          <w:r>
            <w:rPr>
              <w:noProof/>
            </w:rPr>
            <w:instrText xml:space="preserve"> PAGEREF _Toc61339830 \h </w:instrText>
          </w:r>
          <w:r>
            <w:rPr>
              <w:noProof/>
            </w:rPr>
          </w:r>
          <w:r>
            <w:rPr>
              <w:noProof/>
            </w:rPr>
            <w:fldChar w:fldCharType="separate"/>
          </w:r>
          <w:r w:rsidR="00EE0770">
            <w:rPr>
              <w:noProof/>
            </w:rPr>
            <w:t>42</w:t>
          </w:r>
          <w:r>
            <w:rPr>
              <w:noProof/>
            </w:rPr>
            <w:fldChar w:fldCharType="end"/>
          </w:r>
        </w:p>
        <w:p w14:paraId="1B9ACAE5" w14:textId="6D10DA8C" w:rsidR="007402F4" w:rsidRDefault="007402F4" w:rsidP="004D0164">
          <w:pPr>
            <w:pStyle w:val="TOC2"/>
            <w:tabs>
              <w:tab w:val="left" w:pos="1134"/>
            </w:tabs>
            <w:spacing w:before="80"/>
            <w:rPr>
              <w:rFonts w:asciiTheme="minorHAnsi" w:eastAsiaTheme="minorEastAsia" w:hAnsiTheme="minorHAnsi"/>
              <w:noProof/>
              <w:sz w:val="22"/>
              <w:szCs w:val="22"/>
              <w:lang w:eastAsia="en-AU"/>
            </w:rPr>
          </w:pPr>
          <w:r>
            <w:rPr>
              <w:noProof/>
            </w:rPr>
            <w:t>5.2</w:t>
          </w:r>
          <w:r>
            <w:rPr>
              <w:rFonts w:asciiTheme="minorHAnsi" w:eastAsiaTheme="minorEastAsia" w:hAnsiTheme="minorHAnsi"/>
              <w:noProof/>
              <w:sz w:val="22"/>
              <w:szCs w:val="22"/>
              <w:lang w:eastAsia="en-AU"/>
            </w:rPr>
            <w:tab/>
          </w:r>
          <w:r>
            <w:rPr>
              <w:noProof/>
            </w:rPr>
            <w:t>Improving water literacy</w:t>
          </w:r>
          <w:r>
            <w:rPr>
              <w:noProof/>
            </w:rPr>
            <w:tab/>
          </w:r>
          <w:r>
            <w:rPr>
              <w:noProof/>
            </w:rPr>
            <w:fldChar w:fldCharType="begin"/>
          </w:r>
          <w:r>
            <w:rPr>
              <w:noProof/>
            </w:rPr>
            <w:instrText xml:space="preserve"> PAGEREF _Toc61339831 \h </w:instrText>
          </w:r>
          <w:r>
            <w:rPr>
              <w:noProof/>
            </w:rPr>
          </w:r>
          <w:r>
            <w:rPr>
              <w:noProof/>
            </w:rPr>
            <w:fldChar w:fldCharType="separate"/>
          </w:r>
          <w:r w:rsidR="00EE0770">
            <w:rPr>
              <w:noProof/>
            </w:rPr>
            <w:t>45</w:t>
          </w:r>
          <w:r>
            <w:rPr>
              <w:noProof/>
            </w:rPr>
            <w:fldChar w:fldCharType="end"/>
          </w:r>
        </w:p>
        <w:p w14:paraId="1C666865" w14:textId="36BA7FE5" w:rsidR="007402F4" w:rsidRDefault="007402F4" w:rsidP="004D0164">
          <w:pPr>
            <w:pStyle w:val="TOC1"/>
            <w:spacing w:before="80"/>
            <w:rPr>
              <w:rFonts w:asciiTheme="minorHAnsi" w:eastAsiaTheme="minorEastAsia" w:hAnsiTheme="minorHAnsi"/>
              <w:b w:val="0"/>
              <w:noProof/>
              <w:sz w:val="22"/>
              <w:szCs w:val="22"/>
              <w:lang w:eastAsia="en-AU"/>
            </w:rPr>
          </w:pPr>
          <w:r>
            <w:rPr>
              <w:noProof/>
            </w:rPr>
            <w:t>6</w:t>
          </w:r>
          <w:r>
            <w:rPr>
              <w:rFonts w:asciiTheme="minorHAnsi" w:eastAsiaTheme="minorEastAsia" w:hAnsiTheme="minorHAnsi"/>
              <w:b w:val="0"/>
              <w:noProof/>
              <w:sz w:val="22"/>
              <w:szCs w:val="22"/>
              <w:lang w:eastAsia="en-AU"/>
            </w:rPr>
            <w:tab/>
          </w:r>
          <w:r>
            <w:rPr>
              <w:noProof/>
            </w:rPr>
            <w:t>NWI renewal</w:t>
          </w:r>
          <w:r>
            <w:rPr>
              <w:noProof/>
            </w:rPr>
            <w:tab/>
          </w:r>
          <w:r>
            <w:rPr>
              <w:noProof/>
            </w:rPr>
            <w:fldChar w:fldCharType="begin"/>
          </w:r>
          <w:r>
            <w:rPr>
              <w:noProof/>
            </w:rPr>
            <w:instrText xml:space="preserve"> PAGEREF _Toc61339832 \h </w:instrText>
          </w:r>
          <w:r>
            <w:rPr>
              <w:noProof/>
            </w:rPr>
          </w:r>
          <w:r>
            <w:rPr>
              <w:noProof/>
            </w:rPr>
            <w:fldChar w:fldCharType="separate"/>
          </w:r>
          <w:r w:rsidR="00EE0770">
            <w:rPr>
              <w:noProof/>
            </w:rPr>
            <w:t>45</w:t>
          </w:r>
          <w:r>
            <w:rPr>
              <w:noProof/>
            </w:rPr>
            <w:fldChar w:fldCharType="end"/>
          </w:r>
        </w:p>
        <w:p w14:paraId="46B063F6" w14:textId="61CF5C97" w:rsidR="004324AE" w:rsidRDefault="007402F4" w:rsidP="004D0164">
          <w:pPr>
            <w:pStyle w:val="TOC1"/>
            <w:spacing w:before="80"/>
            <w:rPr>
              <w:noProof/>
            </w:rPr>
          </w:pPr>
          <w:r>
            <w:rPr>
              <w:noProof/>
            </w:rPr>
            <w:t>References</w:t>
          </w:r>
          <w:r>
            <w:rPr>
              <w:noProof/>
            </w:rPr>
            <w:tab/>
          </w:r>
          <w:r>
            <w:rPr>
              <w:noProof/>
            </w:rPr>
            <w:fldChar w:fldCharType="begin"/>
          </w:r>
          <w:r>
            <w:rPr>
              <w:noProof/>
            </w:rPr>
            <w:instrText xml:space="preserve"> PAGEREF _Toc61339833 \h </w:instrText>
          </w:r>
          <w:r>
            <w:rPr>
              <w:noProof/>
            </w:rPr>
          </w:r>
          <w:r>
            <w:rPr>
              <w:noProof/>
            </w:rPr>
            <w:fldChar w:fldCharType="separate"/>
          </w:r>
          <w:r w:rsidR="00EE0770">
            <w:rPr>
              <w:noProof/>
            </w:rPr>
            <w:t>49</w:t>
          </w:r>
          <w:r>
            <w:rPr>
              <w:noProof/>
            </w:rPr>
            <w:fldChar w:fldCharType="end"/>
          </w:r>
          <w:r>
            <w:rPr>
              <w:b w:val="0"/>
              <w:kern w:val="28"/>
              <w:sz w:val="52"/>
            </w:rPr>
            <w:fldChar w:fldCharType="end"/>
          </w:r>
        </w:p>
      </w:sdtContent>
    </w:sdt>
    <w:p w14:paraId="28BD882B" w14:textId="77777777" w:rsidR="004D0164" w:rsidRDefault="004D0164" w:rsidP="004D0164">
      <w:pPr>
        <w:pStyle w:val="BodyText"/>
        <w:rPr>
          <w:lang w:eastAsia="en-US"/>
        </w:rPr>
        <w:sectPr w:rsidR="004D0164" w:rsidSect="00C22E30">
          <w:headerReference w:type="even" r:id="rId16"/>
          <w:headerReference w:type="default" r:id="rId17"/>
          <w:footerReference w:type="even" r:id="rId18"/>
          <w:footerReference w:type="default" r:id="rId19"/>
          <w:type w:val="oddPage"/>
          <w:pgSz w:w="11907" w:h="16840" w:code="9"/>
          <w:pgMar w:top="1984" w:right="1304" w:bottom="1247" w:left="1814" w:header="1701" w:footer="397" w:gutter="0"/>
          <w:pgNumType w:chapSep="period"/>
          <w:cols w:space="720"/>
          <w:docGrid w:linePitch="326"/>
        </w:sectPr>
      </w:pPr>
    </w:p>
    <w:bookmarkEnd w:id="0"/>
    <w:p w14:paraId="4CB69D1C" w14:textId="751995B5" w:rsidR="00DC7CF8" w:rsidRPr="00CE186A" w:rsidRDefault="00DC7CF8" w:rsidP="00CE186A">
      <w:pPr>
        <w:pStyle w:val="BoxSpaceAbove"/>
        <w:spacing w:before="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499"/>
        <w:gridCol w:w="290"/>
      </w:tblGrid>
      <w:tr w:rsidR="00DC7CF8" w14:paraId="2B02C6BA" w14:textId="77777777" w:rsidTr="00C87165">
        <w:trPr>
          <w:tblHeader/>
        </w:trPr>
        <w:tc>
          <w:tcPr>
            <w:tcW w:w="5000" w:type="pct"/>
            <w:gridSpan w:val="2"/>
            <w:tcBorders>
              <w:top w:val="single" w:sz="6" w:space="0" w:color="78A22F"/>
              <w:left w:val="nil"/>
              <w:bottom w:val="nil"/>
              <w:right w:val="nil"/>
            </w:tcBorders>
            <w:shd w:val="clear" w:color="auto" w:fill="F2F2F2"/>
          </w:tcPr>
          <w:p w14:paraId="14B626FF" w14:textId="4B18E502" w:rsidR="00DC7CF8" w:rsidRDefault="00DC7CF8" w:rsidP="00C87165">
            <w:pPr>
              <w:pStyle w:val="Caption"/>
              <w:spacing w:before="120" w:after="0"/>
            </w:pPr>
            <w:bookmarkStart w:id="3" w:name="_Toc61339810"/>
            <w:r>
              <w:t>Key points</w:t>
            </w:r>
            <w:bookmarkEnd w:id="3"/>
          </w:p>
        </w:tc>
      </w:tr>
      <w:tr w:rsidR="00DC7CF8" w14:paraId="5C768BF8" w14:textId="77777777" w:rsidTr="00C87165">
        <w:tc>
          <w:tcPr>
            <w:tcW w:w="5000" w:type="pct"/>
            <w:gridSpan w:val="2"/>
            <w:tcBorders>
              <w:top w:val="nil"/>
              <w:left w:val="nil"/>
              <w:bottom w:val="nil"/>
              <w:right w:val="nil"/>
            </w:tcBorders>
            <w:shd w:val="clear" w:color="auto" w:fill="F2F2F2"/>
          </w:tcPr>
          <w:p w14:paraId="248E88FE" w14:textId="77777777" w:rsidR="00DC7CF8" w:rsidRDefault="00DC7CF8" w:rsidP="00C87165">
            <w:pPr>
              <w:pStyle w:val="BoxListBullet"/>
            </w:pPr>
            <w:r>
              <w:t>Given the demands on water in Australia, water users and the broader community need to be able to trust that it is being managed to best effect.</w:t>
            </w:r>
          </w:p>
          <w:p w14:paraId="0B2A2D54" w14:textId="77777777" w:rsidR="00DC7CF8" w:rsidRDefault="00DC7CF8" w:rsidP="00C87165">
            <w:pPr>
              <w:pStyle w:val="BoxListBullet"/>
            </w:pPr>
            <w:r>
              <w:t xml:space="preserve">Recent reviews into compliance and enforcement in the Murray–Darling Basin found numerous shortcomings around governance, </w:t>
            </w:r>
            <w:proofErr w:type="gramStart"/>
            <w:r>
              <w:t>practice</w:t>
            </w:r>
            <w:proofErr w:type="gramEnd"/>
            <w:r>
              <w:t xml:space="preserve"> and resourcing. G</w:t>
            </w:r>
            <w:r w:rsidRPr="00AD237E">
              <w:t xml:space="preserve">rowing mistrust and a lack of confidence in water system </w:t>
            </w:r>
            <w:r w:rsidRPr="00AD237E" w:rsidDel="00DC5D4D">
              <w:t>management</w:t>
            </w:r>
            <w:r>
              <w:t xml:space="preserve"> during the drought were a consequence.</w:t>
            </w:r>
          </w:p>
          <w:p w14:paraId="6C1993B4" w14:textId="77777777" w:rsidR="00DC7CF8" w:rsidRDefault="00DC7CF8" w:rsidP="00C87165">
            <w:pPr>
              <w:pStyle w:val="BoxListBullet"/>
            </w:pPr>
            <w:r>
              <w:t>While such problems have not been seen elsewhere, the Murray–Darling Basin experience contains important lessons for national policy, and recent government responses offer insights on best practice.</w:t>
            </w:r>
          </w:p>
          <w:p w14:paraId="2C445654" w14:textId="4010D255" w:rsidR="00DC7CF8" w:rsidRDefault="00DC7CF8" w:rsidP="00C87165">
            <w:pPr>
              <w:pStyle w:val="BoxListBullet"/>
            </w:pPr>
            <w:r>
              <w:t xml:space="preserve">Credible information about how water is used </w:t>
            </w:r>
            <w:r w:rsidR="00FA1755">
              <w:t xml:space="preserve">(and </w:t>
            </w:r>
            <w:r>
              <w:t>by who, when and why</w:t>
            </w:r>
            <w:r w:rsidR="00FA1755">
              <w:t>)</w:t>
            </w:r>
            <w:r>
              <w:t>, combined with robust institutional processes</w:t>
            </w:r>
            <w:r w:rsidR="00FA1755">
              <w:t>,</w:t>
            </w:r>
            <w:r>
              <w:t xml:space="preserve"> underpins the integrity of water management systems.</w:t>
            </w:r>
          </w:p>
          <w:p w14:paraId="54B0AAC2" w14:textId="77777777" w:rsidR="00DC7CF8" w:rsidRDefault="00DC7CF8" w:rsidP="00C87165">
            <w:pPr>
              <w:pStyle w:val="BoxListBullet"/>
            </w:pPr>
            <w:r>
              <w:t>A renewed National Water Initiative (NWI) would be strengthened by broadening</w:t>
            </w:r>
            <w:r w:rsidRPr="00AD237E">
              <w:t xml:space="preserve"> </w:t>
            </w:r>
            <w:r>
              <w:t>the</w:t>
            </w:r>
            <w:r w:rsidRPr="00AD237E">
              <w:t xml:space="preserve"> water accounting element to ensure the provision of credible and reliable information </w:t>
            </w:r>
            <w:r>
              <w:t xml:space="preserve">and institutional processes </w:t>
            </w:r>
            <w:r w:rsidRPr="00AD237E">
              <w:t>that</w:t>
            </w:r>
            <w:r>
              <w:t xml:space="preserve"> provide assurance that:</w:t>
            </w:r>
          </w:p>
          <w:p w14:paraId="1893B0F1" w14:textId="77777777" w:rsidR="00DC7CF8" w:rsidRDefault="00DC7CF8" w:rsidP="00C87165">
            <w:pPr>
              <w:pStyle w:val="BoxListBullet2"/>
            </w:pPr>
            <w:r>
              <w:t xml:space="preserve">entitlement holders are operating in line with their rights and water use is consistent with established rights and </w:t>
            </w:r>
            <w:proofErr w:type="gramStart"/>
            <w:r>
              <w:t>plans</w:t>
            </w:r>
            <w:proofErr w:type="gramEnd"/>
          </w:p>
          <w:p w14:paraId="74F7C691" w14:textId="77777777" w:rsidR="00DC7CF8" w:rsidRDefault="00DC7CF8" w:rsidP="00C87165">
            <w:pPr>
              <w:pStyle w:val="BoxListBullet2"/>
            </w:pPr>
            <w:r>
              <w:t>water resource systems are being managed to best effect for all users.</w:t>
            </w:r>
          </w:p>
          <w:p w14:paraId="6089B1A5" w14:textId="77777777" w:rsidR="00DC7CF8" w:rsidRDefault="00DC7CF8" w:rsidP="00C87165">
            <w:pPr>
              <w:pStyle w:val="BoxListBullet"/>
            </w:pPr>
            <w:r>
              <w:t xml:space="preserve">Provision of </w:t>
            </w:r>
            <w:r w:rsidRPr="00AD237E">
              <w:t xml:space="preserve">trusted information on the broader water context </w:t>
            </w:r>
            <w:r>
              <w:t>is also needed</w:t>
            </w:r>
            <w:r w:rsidRPr="0003200C">
              <w:t xml:space="preserve"> </w:t>
            </w:r>
            <w:r w:rsidRPr="00ED718F">
              <w:t xml:space="preserve">to improve understanding of key water resource challenges and potential risks, enabling entitlement holders, </w:t>
            </w:r>
            <w:proofErr w:type="gramStart"/>
            <w:r w:rsidRPr="00ED718F">
              <w:t>industry</w:t>
            </w:r>
            <w:proofErr w:type="gramEnd"/>
            <w:r w:rsidRPr="00ED718F">
              <w:t xml:space="preserve"> and communities to better plan for the future.</w:t>
            </w:r>
          </w:p>
          <w:p w14:paraId="1D70E248" w14:textId="32F3206E" w:rsidR="00DC7CF8" w:rsidRDefault="00DC7CF8" w:rsidP="00C87165">
            <w:pPr>
              <w:pStyle w:val="BoxListBullet"/>
            </w:pPr>
            <w:r>
              <w:t>To ensure the integrity of water use, a renewed NWI should require fit</w:t>
            </w:r>
            <w:r w:rsidR="003A306E">
              <w:noBreakHyphen/>
            </w:r>
            <w:r>
              <w:t>for</w:t>
            </w:r>
            <w:r w:rsidR="003A306E">
              <w:noBreakHyphen/>
            </w:r>
            <w:r>
              <w:t>purpose:</w:t>
            </w:r>
          </w:p>
          <w:p w14:paraId="0EA5A7BF" w14:textId="77777777" w:rsidR="00DC7CF8" w:rsidRDefault="00DC7CF8" w:rsidP="00C87165">
            <w:pPr>
              <w:pStyle w:val="BoxListBullet2"/>
            </w:pPr>
            <w:r>
              <w:t xml:space="preserve">metering and measurement of surface water and groundwater </w:t>
            </w:r>
            <w:proofErr w:type="gramStart"/>
            <w:r>
              <w:t>take</w:t>
            </w:r>
            <w:proofErr w:type="gramEnd"/>
          </w:p>
          <w:p w14:paraId="0420F7B9" w14:textId="77777777" w:rsidR="00DC7CF8" w:rsidRDefault="00DC7CF8" w:rsidP="00C87165">
            <w:pPr>
              <w:pStyle w:val="BoxListBullet2"/>
            </w:pPr>
            <w:r>
              <w:t xml:space="preserve">registers and reporting on use </w:t>
            </w:r>
            <w:r w:rsidRPr="00414301">
              <w:t>that</w:t>
            </w:r>
            <w:r>
              <w:t xml:space="preserve"> reflects the benefits of this information for water resource management and supports compliance and enforcement </w:t>
            </w:r>
            <w:proofErr w:type="gramStart"/>
            <w:r>
              <w:t>systems</w:t>
            </w:r>
            <w:proofErr w:type="gramEnd"/>
          </w:p>
          <w:p w14:paraId="7FCC238F" w14:textId="77777777" w:rsidR="00DC7CF8" w:rsidRDefault="00DC7CF8" w:rsidP="00C87165">
            <w:pPr>
              <w:pStyle w:val="BoxListBullet2"/>
            </w:pPr>
            <w:r w:rsidRPr="00C10F3E">
              <w:t>compliance and enforcement systems, including a focus on proactive regulation to increase entitlement holders</w:t>
            </w:r>
            <w:r>
              <w:t>’</w:t>
            </w:r>
            <w:r w:rsidRPr="00C10F3E">
              <w:t xml:space="preserve"> awareness of their obligations</w:t>
            </w:r>
            <w:r>
              <w:t>.</w:t>
            </w:r>
          </w:p>
          <w:p w14:paraId="557D1D5C" w14:textId="77777777" w:rsidR="00DC7CF8" w:rsidRDefault="00DC7CF8" w:rsidP="00C87165">
            <w:pPr>
              <w:pStyle w:val="BoxListBullet"/>
            </w:pPr>
            <w:r>
              <w:t>To promote trust and confidence, a renewed NWI should require w</w:t>
            </w:r>
            <w:r w:rsidRPr="00AD237E">
              <w:t xml:space="preserve">ater system managers </w:t>
            </w:r>
            <w:r>
              <w:t>to:</w:t>
            </w:r>
          </w:p>
          <w:p w14:paraId="3BDC285D" w14:textId="77777777" w:rsidR="00DC7CF8" w:rsidRDefault="00DC7CF8" w:rsidP="00C87165">
            <w:pPr>
              <w:pStyle w:val="BoxListBullet2"/>
            </w:pPr>
            <w:r>
              <w:t>take a risk</w:t>
            </w:r>
            <w:r>
              <w:noBreakHyphen/>
              <w:t xml:space="preserve">based approach to developing and maintaining information and data </w:t>
            </w:r>
            <w:proofErr w:type="gramStart"/>
            <w:r>
              <w:t>collections</w:t>
            </w:r>
            <w:proofErr w:type="gramEnd"/>
          </w:p>
          <w:p w14:paraId="08055EBE" w14:textId="07DB700D" w:rsidR="00DC7CF8" w:rsidRPr="00AD237E" w:rsidRDefault="00DC7CF8" w:rsidP="00C87165">
            <w:pPr>
              <w:pStyle w:val="BoxListBullet2"/>
            </w:pPr>
            <w:r w:rsidRPr="00AD237E">
              <w:t xml:space="preserve">ensure </w:t>
            </w:r>
            <w:r w:rsidR="00FA1755">
              <w:t xml:space="preserve">that </w:t>
            </w:r>
            <w:r w:rsidRPr="00AD237E">
              <w:t xml:space="preserve">information and data sources are publicly available and effectively </w:t>
            </w:r>
            <w:proofErr w:type="gramStart"/>
            <w:r w:rsidRPr="00AD237E">
              <w:t>communicated</w:t>
            </w:r>
            <w:proofErr w:type="gramEnd"/>
          </w:p>
          <w:p w14:paraId="5110422A" w14:textId="0B5923E0" w:rsidR="00DC7CF8" w:rsidRDefault="00DC7CF8" w:rsidP="00C87165">
            <w:pPr>
              <w:pStyle w:val="BoxListBullet2"/>
            </w:pPr>
            <w:r w:rsidRPr="00AD237E">
              <w:t xml:space="preserve">implement transparent quality assurance processes to ensure </w:t>
            </w:r>
            <w:r w:rsidR="00FA1755">
              <w:t xml:space="preserve">that </w:t>
            </w:r>
            <w:r w:rsidRPr="00AD237E">
              <w:t xml:space="preserve">information is </w:t>
            </w:r>
            <w:proofErr w:type="gramStart"/>
            <w:r w:rsidRPr="00AD237E">
              <w:t>credible</w:t>
            </w:r>
            <w:proofErr w:type="gramEnd"/>
          </w:p>
          <w:p w14:paraId="77C7265D" w14:textId="77777777" w:rsidR="00DC7CF8" w:rsidRDefault="00DC7CF8" w:rsidP="00C87165">
            <w:pPr>
              <w:pStyle w:val="BoxListBullet2"/>
            </w:pPr>
            <w:r>
              <w:t>ensure that information about their operations is transparent.</w:t>
            </w:r>
          </w:p>
          <w:p w14:paraId="2E17A736" w14:textId="77777777" w:rsidR="00DC7CF8" w:rsidRDefault="00DC7CF8" w:rsidP="00C87165">
            <w:pPr>
              <w:pStyle w:val="BoxListBullet"/>
            </w:pPr>
            <w:r>
              <w:t>I</w:t>
            </w:r>
            <w:r w:rsidRPr="003461B4">
              <w:t xml:space="preserve">nformation regarding the broader water context </w:t>
            </w:r>
            <w:r>
              <w:t xml:space="preserve">(which </w:t>
            </w:r>
            <w:r w:rsidRPr="003461B4">
              <w:t>enabl</w:t>
            </w:r>
            <w:r>
              <w:t>es</w:t>
            </w:r>
            <w:r w:rsidRPr="003461B4">
              <w:t xml:space="preserve"> entitlement holders, </w:t>
            </w:r>
            <w:proofErr w:type="gramStart"/>
            <w:r w:rsidRPr="003461B4">
              <w:t>industry</w:t>
            </w:r>
            <w:proofErr w:type="gramEnd"/>
            <w:r w:rsidRPr="003461B4">
              <w:t xml:space="preserve"> and communities to better plan for the future</w:t>
            </w:r>
            <w:r>
              <w:t>) must align with users’ needs</w:t>
            </w:r>
            <w:r w:rsidRPr="003461B4">
              <w:t>.</w:t>
            </w:r>
          </w:p>
        </w:tc>
      </w:tr>
      <w:tr w:rsidR="00DC7CF8" w14:paraId="6993C546" w14:textId="77777777" w:rsidTr="00C87165">
        <w:tc>
          <w:tcPr>
            <w:tcW w:w="4835" w:type="pct"/>
            <w:tcBorders>
              <w:top w:val="nil"/>
              <w:left w:val="nil"/>
              <w:bottom w:val="single" w:sz="6" w:space="0" w:color="78A22F"/>
              <w:right w:val="nil"/>
            </w:tcBorders>
            <w:shd w:val="clear" w:color="auto" w:fill="F2F2F2"/>
          </w:tcPr>
          <w:p w14:paraId="4AE4A2A1" w14:textId="77777777" w:rsidR="00DC7CF8" w:rsidRDefault="00DC7CF8" w:rsidP="00C87165">
            <w:pPr>
              <w:pStyle w:val="Box"/>
              <w:spacing w:before="0" w:line="120" w:lineRule="exact"/>
            </w:pPr>
          </w:p>
        </w:tc>
        <w:tc>
          <w:tcPr>
            <w:tcW w:w="165" w:type="pct"/>
            <w:tcBorders>
              <w:top w:val="nil"/>
              <w:left w:val="nil"/>
              <w:bottom w:val="single" w:sz="6" w:space="0" w:color="78A22F"/>
              <w:right w:val="nil"/>
            </w:tcBorders>
            <w:shd w:val="clear" w:color="auto" w:fill="F2F2F2"/>
          </w:tcPr>
          <w:p w14:paraId="403FC5CB" w14:textId="77777777" w:rsidR="00DC7CF8" w:rsidRDefault="00DC7CF8" w:rsidP="00C87165">
            <w:pPr>
              <w:pStyle w:val="Box"/>
              <w:spacing w:before="0" w:line="120" w:lineRule="exact"/>
            </w:pPr>
          </w:p>
        </w:tc>
      </w:tr>
      <w:tr w:rsidR="00DC7CF8" w:rsidRPr="000863A5" w14:paraId="66B539E7" w14:textId="77777777" w:rsidTr="00C87165">
        <w:tc>
          <w:tcPr>
            <w:tcW w:w="5000" w:type="pct"/>
            <w:gridSpan w:val="2"/>
            <w:tcBorders>
              <w:top w:val="single" w:sz="6" w:space="0" w:color="78A22F"/>
              <w:left w:val="nil"/>
              <w:bottom w:val="nil"/>
              <w:right w:val="nil"/>
            </w:tcBorders>
          </w:tcPr>
          <w:p w14:paraId="65040809" w14:textId="4C217038" w:rsidR="00DC7CF8" w:rsidRPr="00626D32" w:rsidRDefault="00DC7CF8" w:rsidP="00C87165">
            <w:pPr>
              <w:pStyle w:val="BoxSpaceBelow"/>
            </w:pPr>
          </w:p>
        </w:tc>
      </w:tr>
    </w:tbl>
    <w:p w14:paraId="77DC56F7" w14:textId="769F3D3B" w:rsidR="00CC55A4" w:rsidRDefault="00CC55A4" w:rsidP="00CC55A4">
      <w:pPr>
        <w:pStyle w:val="BodyText"/>
      </w:pPr>
      <w:r>
        <w:t xml:space="preserve">Given the </w:t>
      </w:r>
      <w:r w:rsidR="00960C0B">
        <w:t>demands on</w:t>
      </w:r>
      <w:r>
        <w:t xml:space="preserve"> water in Australia, water users and the broader community </w:t>
      </w:r>
      <w:r w:rsidR="00FA1755">
        <w:t>must</w:t>
      </w:r>
      <w:r>
        <w:t xml:space="preserve"> be able to trust </w:t>
      </w:r>
      <w:r w:rsidR="00F11BDD">
        <w:t>in water resource management</w:t>
      </w:r>
      <w:r>
        <w:t>. They need to have confidence that water user</w:t>
      </w:r>
      <w:r w:rsidR="00F11BDD">
        <w:t>s</w:t>
      </w:r>
      <w:r>
        <w:t xml:space="preserve"> are complying with their obligations and </w:t>
      </w:r>
      <w:r w:rsidR="00F11BDD">
        <w:t>that</w:t>
      </w:r>
      <w:r>
        <w:t xml:space="preserve"> water managers</w:t>
      </w:r>
      <w:r w:rsidR="00F11BDD">
        <w:t xml:space="preserve"> are managing this </w:t>
      </w:r>
      <w:r w:rsidR="00960C0B">
        <w:t xml:space="preserve">valuable </w:t>
      </w:r>
      <w:r w:rsidR="00F11BDD">
        <w:t>resource to best effect</w:t>
      </w:r>
      <w:r>
        <w:t xml:space="preserve">. In other words, system management </w:t>
      </w:r>
      <w:r w:rsidR="00FA1755">
        <w:t>should</w:t>
      </w:r>
      <w:r>
        <w:t xml:space="preserve"> have integrity.</w:t>
      </w:r>
    </w:p>
    <w:p w14:paraId="4290065A" w14:textId="40CBC2B6" w:rsidR="007F3F90" w:rsidRDefault="00D5247C" w:rsidP="001C37D2">
      <w:pPr>
        <w:pStyle w:val="BodyText"/>
      </w:pPr>
      <w:r>
        <w:t>The i</w:t>
      </w:r>
      <w:r w:rsidR="00923663">
        <w:t>ntegrity</w:t>
      </w:r>
      <w:r w:rsidR="00493A79">
        <w:t xml:space="preserve"> of </w:t>
      </w:r>
      <w:r w:rsidR="007D72AC">
        <w:t xml:space="preserve">Australia’s </w:t>
      </w:r>
      <w:r w:rsidR="00493A79">
        <w:t xml:space="preserve">water resources </w:t>
      </w:r>
      <w:r w:rsidR="00FA1755">
        <w:t xml:space="preserve">management </w:t>
      </w:r>
      <w:r w:rsidR="00923663">
        <w:t xml:space="preserve">rests on </w:t>
      </w:r>
      <w:r w:rsidR="00FA1755">
        <w:t xml:space="preserve">the </w:t>
      </w:r>
      <w:r w:rsidR="00F07EAC">
        <w:t xml:space="preserve">provision of </w:t>
      </w:r>
      <w:r w:rsidR="00923663">
        <w:t xml:space="preserve">credible </w:t>
      </w:r>
      <w:r w:rsidR="008876C0">
        <w:t xml:space="preserve">and relevant </w:t>
      </w:r>
      <w:r w:rsidR="00923663">
        <w:t>information</w:t>
      </w:r>
      <w:r>
        <w:t xml:space="preserve"> combined with </w:t>
      </w:r>
      <w:r w:rsidR="00923663">
        <w:t>effective</w:t>
      </w:r>
      <w:r>
        <w:t xml:space="preserve"> compliance and</w:t>
      </w:r>
      <w:r w:rsidR="00923663">
        <w:t xml:space="preserve"> regulation</w:t>
      </w:r>
      <w:r w:rsidR="00493A79">
        <w:t xml:space="preserve">. </w:t>
      </w:r>
      <w:r w:rsidR="00923663" w:rsidRPr="00AD237E">
        <w:t>I</w:t>
      </w:r>
      <w:r w:rsidR="00173EDD" w:rsidRPr="00AD237E">
        <w:t xml:space="preserve">nformation </w:t>
      </w:r>
      <w:r w:rsidR="00923663" w:rsidRPr="00AD237E">
        <w:lastRenderedPageBreak/>
        <w:t xml:space="preserve">plays </w:t>
      </w:r>
      <w:r w:rsidR="00173EDD" w:rsidRPr="00AD237E">
        <w:t xml:space="preserve">a critical role in </w:t>
      </w:r>
      <w:r w:rsidR="00C52377" w:rsidRPr="00AD237E">
        <w:t xml:space="preserve">all </w:t>
      </w:r>
      <w:r w:rsidR="00215BC6" w:rsidRPr="00AD237E">
        <w:t>decision</w:t>
      </w:r>
      <w:r w:rsidR="00C0251C">
        <w:noBreakHyphen/>
      </w:r>
      <w:r w:rsidR="00C52377" w:rsidRPr="00AD237E">
        <w:t>making in</w:t>
      </w:r>
      <w:r w:rsidR="00173EDD" w:rsidRPr="00AD237E">
        <w:t xml:space="preserve"> water resource management</w:t>
      </w:r>
      <w:r w:rsidR="00B6450C">
        <w:t>. R</w:t>
      </w:r>
      <w:r w:rsidR="0039574D">
        <w:t xml:space="preserve">obust processes and </w:t>
      </w:r>
      <w:r w:rsidR="00B6450C">
        <w:t xml:space="preserve">trusted </w:t>
      </w:r>
      <w:r w:rsidR="0039574D">
        <w:t xml:space="preserve">institutions </w:t>
      </w:r>
      <w:r w:rsidR="007D72AC">
        <w:t xml:space="preserve">can </w:t>
      </w:r>
      <w:r w:rsidR="00D45259">
        <w:t>provide confidence</w:t>
      </w:r>
      <w:r w:rsidR="0039574D">
        <w:t xml:space="preserve"> that </w:t>
      </w:r>
      <w:r w:rsidR="005665F4">
        <w:t xml:space="preserve">water users are complying with their obligations and that </w:t>
      </w:r>
      <w:r w:rsidR="00F73217">
        <w:t>water system managers are undertaking their roles to best effect</w:t>
      </w:r>
      <w:r w:rsidR="00C87209">
        <w:t xml:space="preserve"> for the benefit of all entitlement holders and the environment</w:t>
      </w:r>
      <w:r w:rsidR="005665F4">
        <w:t>.</w:t>
      </w:r>
      <w:r w:rsidR="00493A79">
        <w:t xml:space="preserve"> </w:t>
      </w:r>
    </w:p>
    <w:p w14:paraId="672C57AA" w14:textId="5588C9F3" w:rsidR="00D96A9C" w:rsidRDefault="00476E10" w:rsidP="00F40E9C">
      <w:pPr>
        <w:pStyle w:val="BodyText"/>
      </w:pPr>
      <w:r>
        <w:t xml:space="preserve">Integrity </w:t>
      </w:r>
      <w:r w:rsidR="007F3F90">
        <w:t xml:space="preserve">can be gauged by the degree of trust in water management institutions and systems held by water users, </w:t>
      </w:r>
      <w:proofErr w:type="gramStart"/>
      <w:r w:rsidR="007F3F90">
        <w:t>communities</w:t>
      </w:r>
      <w:proofErr w:type="gramEnd"/>
      <w:r w:rsidR="007F3F90">
        <w:t xml:space="preserve"> and the market. </w:t>
      </w:r>
      <w:r w:rsidR="00493A79">
        <w:t>Whe</w:t>
      </w:r>
      <w:r w:rsidR="00D5247C">
        <w:t>re</w:t>
      </w:r>
      <w:r w:rsidR="00493A79">
        <w:t xml:space="preserve"> </w:t>
      </w:r>
      <w:r w:rsidR="008876C0">
        <w:t xml:space="preserve">there is </w:t>
      </w:r>
      <w:r w:rsidR="00493A79">
        <w:t xml:space="preserve">integrity </w:t>
      </w:r>
      <w:r w:rsidR="008876C0">
        <w:t xml:space="preserve">in </w:t>
      </w:r>
      <w:r w:rsidR="00C87209">
        <w:t xml:space="preserve">water </w:t>
      </w:r>
      <w:r w:rsidR="008876C0">
        <w:t>system management</w:t>
      </w:r>
      <w:r w:rsidR="00493A79">
        <w:t>, public confidence follows.</w:t>
      </w:r>
    </w:p>
    <w:p w14:paraId="29F79AF5" w14:textId="12622F24" w:rsidR="006523AC" w:rsidRPr="004B5062" w:rsidRDefault="00D96A9C" w:rsidP="00F40E9C">
      <w:pPr>
        <w:pStyle w:val="BodyText"/>
      </w:pPr>
      <w:r>
        <w:t>T</w:t>
      </w:r>
      <w:r w:rsidR="006523AC">
        <w:t>his paper</w:t>
      </w:r>
      <w:r w:rsidR="006523AC" w:rsidDel="00D96A9C">
        <w:t xml:space="preserve"> </w:t>
      </w:r>
      <w:r w:rsidR="006523AC">
        <w:t>consider</w:t>
      </w:r>
      <w:r>
        <w:t>s</w:t>
      </w:r>
      <w:r w:rsidR="006523AC">
        <w:t xml:space="preserve"> key issues </w:t>
      </w:r>
      <w:r w:rsidR="000B6196">
        <w:t>in the provision of information</w:t>
      </w:r>
      <w:r w:rsidR="005665F4">
        <w:t xml:space="preserve"> and the </w:t>
      </w:r>
      <w:r w:rsidR="00E657A5">
        <w:t>regulation of access entitlements</w:t>
      </w:r>
      <w:r w:rsidR="003A3D8D">
        <w:t>.</w:t>
      </w:r>
      <w:r w:rsidR="00E657A5" w:rsidRPr="00240BCB">
        <w:t xml:space="preserve"> </w:t>
      </w:r>
      <w:r w:rsidR="00C42B89">
        <w:t xml:space="preserve">These issues were highlighted </w:t>
      </w:r>
      <w:r w:rsidR="009C358F" w:rsidRPr="00240BCB">
        <w:t xml:space="preserve">in fully allocated systems </w:t>
      </w:r>
      <w:r w:rsidR="00C42B89">
        <w:t xml:space="preserve">in the Murray–Darling Basin </w:t>
      </w:r>
      <w:r w:rsidR="007D72AC">
        <w:t xml:space="preserve">(MDB) </w:t>
      </w:r>
      <w:r w:rsidR="00C42B89">
        <w:t>by the recent</w:t>
      </w:r>
      <w:r w:rsidR="009C358F" w:rsidRPr="004B5062">
        <w:t xml:space="preserve"> drought. There are lessons for the rest of Australia </w:t>
      </w:r>
      <w:r w:rsidR="007D72AC">
        <w:t xml:space="preserve">from </w:t>
      </w:r>
      <w:r w:rsidR="008358A1">
        <w:t>this</w:t>
      </w:r>
      <w:r w:rsidR="007D72AC">
        <w:t xml:space="preserve"> </w:t>
      </w:r>
      <w:r w:rsidR="008358A1">
        <w:t>MDB experience</w:t>
      </w:r>
      <w:r w:rsidR="007D72AC">
        <w:t xml:space="preserve"> </w:t>
      </w:r>
      <w:r w:rsidR="009C358F" w:rsidRPr="004B5062">
        <w:t xml:space="preserve">that should be considered in a renewed </w:t>
      </w:r>
      <w:r w:rsidR="0008152B">
        <w:t>National Water Initiative (</w:t>
      </w:r>
      <w:r w:rsidR="009C358F" w:rsidRPr="004B5062">
        <w:t>NWI</w:t>
      </w:r>
      <w:r w:rsidR="0008152B">
        <w:t>)</w:t>
      </w:r>
      <w:r w:rsidR="00C87209">
        <w:t>.</w:t>
      </w:r>
      <w:r w:rsidR="009C358F" w:rsidRPr="004B5062">
        <w:t xml:space="preserve"> </w:t>
      </w:r>
      <w:r w:rsidR="00C87209">
        <w:t xml:space="preserve">Moreover, recent government responses offer insights on potential best practice </w:t>
      </w:r>
      <w:r w:rsidR="00C87209" w:rsidRPr="004B5062">
        <w:t xml:space="preserve">to strengthen the integrity of water resource management </w:t>
      </w:r>
      <w:r w:rsidR="00215BC6">
        <w:t>given</w:t>
      </w:r>
      <w:r w:rsidR="00215BC6" w:rsidRPr="004B5062">
        <w:t xml:space="preserve"> </w:t>
      </w:r>
      <w:r w:rsidR="00C87209" w:rsidRPr="004B5062">
        <w:t>a changing climate.</w:t>
      </w:r>
      <w:r w:rsidR="00C87209">
        <w:t xml:space="preserve"> </w:t>
      </w:r>
    </w:p>
    <w:p w14:paraId="1B0067CC" w14:textId="2C4AB981" w:rsidR="006523AC" w:rsidRDefault="006523AC" w:rsidP="006523AC">
      <w:pPr>
        <w:pStyle w:val="Heading2"/>
      </w:pPr>
      <w:bookmarkStart w:id="4" w:name="_Toc61339811"/>
      <w:r>
        <w:t>1</w:t>
      </w:r>
      <w:r>
        <w:tab/>
      </w:r>
      <w:r w:rsidR="00FD2450">
        <w:t>Confidence in</w:t>
      </w:r>
      <w:r>
        <w:t xml:space="preserve"> water management </w:t>
      </w:r>
      <w:r w:rsidR="00FD2450">
        <w:t xml:space="preserve">has been </w:t>
      </w:r>
      <w:proofErr w:type="gramStart"/>
      <w:r w:rsidR="00FD2450">
        <w:t>tested</w:t>
      </w:r>
      <w:bookmarkEnd w:id="4"/>
      <w:proofErr w:type="gramEnd"/>
    </w:p>
    <w:p w14:paraId="1AA1B89B" w14:textId="12E8692D" w:rsidR="00796B67" w:rsidRDefault="002474B7" w:rsidP="00CE186A">
      <w:pPr>
        <w:pStyle w:val="Heading3"/>
        <w:spacing w:before="240"/>
      </w:pPr>
      <w:bookmarkStart w:id="5" w:name="_Toc61339812"/>
      <w:r>
        <w:t>1.1</w:t>
      </w:r>
      <w:r>
        <w:tab/>
      </w:r>
      <w:r w:rsidR="00796B67">
        <w:t xml:space="preserve">Water accounting, </w:t>
      </w:r>
      <w:proofErr w:type="gramStart"/>
      <w:r w:rsidR="00796B67">
        <w:t>metering</w:t>
      </w:r>
      <w:proofErr w:type="gramEnd"/>
      <w:r w:rsidR="00796B67">
        <w:t xml:space="preserve"> and compliance under the NWI</w:t>
      </w:r>
      <w:bookmarkEnd w:id="5"/>
    </w:p>
    <w:p w14:paraId="072E8A30" w14:textId="0A3D30A8" w:rsidR="00A5011F" w:rsidRDefault="00CB56BE" w:rsidP="00F40E9C">
      <w:pPr>
        <w:pStyle w:val="BodyText"/>
      </w:pPr>
      <w:r>
        <w:t>Water accounting is ‘a systematic process of identifying, recognising, quantifying, reporting and assuring information about water, the right</w:t>
      </w:r>
      <w:r w:rsidR="00233E70">
        <w:t>s</w:t>
      </w:r>
      <w:r>
        <w:t xml:space="preserve"> or other claims to that water and the obligations against that water’ </w:t>
      </w:r>
      <w:r w:rsidR="00BB3390" w:rsidRPr="00BB3390">
        <w:t>(BOM </w:t>
      </w:r>
      <w:r w:rsidR="00BB3390" w:rsidRPr="00893170">
        <w:t>2016)</w:t>
      </w:r>
      <w:r>
        <w:t xml:space="preserve">. </w:t>
      </w:r>
      <w:r w:rsidRPr="00CB56BE">
        <w:t>Metering is a key contributor to water accounts</w:t>
      </w:r>
      <w:r w:rsidR="00215BC6">
        <w:t>,</w:t>
      </w:r>
      <w:r w:rsidR="00202567">
        <w:t xml:space="preserve"> providing data on when and how much water is being used</w:t>
      </w:r>
      <w:r w:rsidRPr="00CB56BE">
        <w:t xml:space="preserve">. And monitoring of user compliance with metering requirements, with enforcement action where necessary, </w:t>
      </w:r>
      <w:r w:rsidR="00493A79">
        <w:t>is</w:t>
      </w:r>
      <w:r w:rsidR="00493A79" w:rsidRPr="00CB56BE">
        <w:t xml:space="preserve"> </w:t>
      </w:r>
      <w:r w:rsidRPr="00CB56BE">
        <w:t>needed to give confidence that information from metering is credible</w:t>
      </w:r>
      <w:r>
        <w:t>.</w:t>
      </w:r>
    </w:p>
    <w:p w14:paraId="67FD0C09" w14:textId="3B6E8872" w:rsidR="00782F3D" w:rsidRDefault="00782F3D" w:rsidP="00755093">
      <w:pPr>
        <w:pStyle w:val="Heading4"/>
      </w:pPr>
      <w:r>
        <w:t xml:space="preserve">Water accounting </w:t>
      </w:r>
      <w:r w:rsidR="00541CF7">
        <w:t xml:space="preserve">and registers </w:t>
      </w:r>
      <w:r w:rsidR="004947D3">
        <w:t>were to</w:t>
      </w:r>
      <w:r>
        <w:t xml:space="preserve"> </w:t>
      </w:r>
      <w:r w:rsidR="00755093">
        <w:t>support confidence in</w:t>
      </w:r>
      <w:r>
        <w:t xml:space="preserve"> water </w:t>
      </w:r>
      <w:proofErr w:type="gramStart"/>
      <w:r>
        <w:t>use</w:t>
      </w:r>
      <w:proofErr w:type="gramEnd"/>
    </w:p>
    <w:p w14:paraId="4AE49C3D" w14:textId="1F781933" w:rsidR="00C52377" w:rsidRDefault="00FC0846" w:rsidP="00F40E9C">
      <w:pPr>
        <w:pStyle w:val="BodyText"/>
      </w:pPr>
      <w:r w:rsidRPr="005771F8">
        <w:t>Under the NWI, parties agreed that</w:t>
      </w:r>
      <w:r w:rsidR="00C52377">
        <w:t>:</w:t>
      </w:r>
    </w:p>
    <w:p w14:paraId="72FFF94C" w14:textId="513E7404" w:rsidR="00C52377" w:rsidRDefault="00C52377" w:rsidP="00107E23">
      <w:pPr>
        <w:pStyle w:val="Quote"/>
      </w:pPr>
      <w:r>
        <w:t>… the outcome of</w:t>
      </w:r>
      <w:r w:rsidR="00FC0846" w:rsidRPr="005771F8">
        <w:t xml:space="preserve"> water resource accounting </w:t>
      </w:r>
      <w:r>
        <w:t>is to</w:t>
      </w:r>
      <w:r w:rsidR="00FC0846" w:rsidRPr="005771F8">
        <w:t xml:space="preserve"> ensure that adequate measurement, </w:t>
      </w:r>
      <w:proofErr w:type="gramStart"/>
      <w:r w:rsidR="00FC0846" w:rsidRPr="005771F8">
        <w:t>monitoring</w:t>
      </w:r>
      <w:proofErr w:type="gramEnd"/>
      <w:r w:rsidR="00FC0846" w:rsidRPr="005771F8">
        <w:t xml:space="preserve"> and reporting systems are in place in all jurisdictions, to support public and investor confidence in the amount of water being traded, extracted for consumptive use, and recovered and managed for </w:t>
      </w:r>
      <w:r w:rsidR="00FC0846" w:rsidRPr="00107E23">
        <w:rPr>
          <w:i/>
        </w:rPr>
        <w:t>environmental and other public benefit outcomes</w:t>
      </w:r>
      <w:r w:rsidR="00FC0846" w:rsidRPr="005771F8">
        <w:t>.</w:t>
      </w:r>
      <w:r w:rsidR="00FC0846" w:rsidRPr="0010251B">
        <w:rPr>
          <w:rStyle w:val="FootnoteReference"/>
        </w:rPr>
        <w:footnoteReference w:id="2"/>
      </w:r>
    </w:p>
    <w:p w14:paraId="2E87309C" w14:textId="102101E8" w:rsidR="00342927" w:rsidRDefault="00342927" w:rsidP="00617414">
      <w:pPr>
        <w:pStyle w:val="BodyText"/>
        <w:keepNext/>
      </w:pPr>
      <w:r>
        <w:t>T</w:t>
      </w:r>
      <w:r w:rsidR="002930E4">
        <w:t>o enable this outcome</w:t>
      </w:r>
      <w:r>
        <w:t>, p</w:t>
      </w:r>
      <w:r w:rsidR="00B36C69">
        <w:t>arties agreed</w:t>
      </w:r>
      <w:r w:rsidR="00D31A7D">
        <w:t xml:space="preserve"> </w:t>
      </w:r>
      <w:r w:rsidR="008C6865">
        <w:t>to</w:t>
      </w:r>
      <w:r w:rsidR="00535976">
        <w:t>:</w:t>
      </w:r>
      <w:r w:rsidR="00DE00DB" w:rsidRPr="0010251B">
        <w:rPr>
          <w:rStyle w:val="FootnoteReference"/>
        </w:rPr>
        <w:footnoteReference w:id="3"/>
      </w:r>
    </w:p>
    <w:p w14:paraId="3D5F0EA6" w14:textId="7BB84EA8" w:rsidR="00342927" w:rsidRPr="004E0727" w:rsidRDefault="008C6865" w:rsidP="00515B90">
      <w:pPr>
        <w:pStyle w:val="ListBullet"/>
        <w:rPr>
          <w:spacing w:val="-2"/>
        </w:rPr>
      </w:pPr>
      <w:r w:rsidRPr="004E0727">
        <w:rPr>
          <w:spacing w:val="-2"/>
        </w:rPr>
        <w:t xml:space="preserve">benchmark jurisdictional water accounting systems to encourage continuous improvement and adoption of best </w:t>
      </w:r>
      <w:proofErr w:type="gramStart"/>
      <w:r w:rsidRPr="004E0727">
        <w:rPr>
          <w:spacing w:val="-2"/>
        </w:rPr>
        <w:t>practice</w:t>
      </w:r>
      <w:proofErr w:type="gramEnd"/>
    </w:p>
    <w:p w14:paraId="5E3E856D" w14:textId="30E05A19" w:rsidR="00342927" w:rsidRDefault="00AB7C3A" w:rsidP="00CE186A">
      <w:pPr>
        <w:pStyle w:val="ListBullet"/>
        <w:keepNext/>
      </w:pPr>
      <w:r>
        <w:lastRenderedPageBreak/>
        <w:t>the dev</w:t>
      </w:r>
      <w:r w:rsidR="00351F15">
        <w:t>elopment and implementation of:</w:t>
      </w:r>
    </w:p>
    <w:p w14:paraId="3122AD48" w14:textId="2DDB38E9" w:rsidR="00342927" w:rsidRDefault="00512427" w:rsidP="00515B90">
      <w:pPr>
        <w:pStyle w:val="ListBullet2"/>
      </w:pPr>
      <w:r>
        <w:t>accounting system standards, standardised reporting</w:t>
      </w:r>
      <w:r w:rsidR="00DE00DB">
        <w:t xml:space="preserve"> formats</w:t>
      </w:r>
      <w:r w:rsidR="00342927">
        <w:t xml:space="preserve"> and</w:t>
      </w:r>
      <w:r>
        <w:t xml:space="preserve"> water resource accounts</w:t>
      </w:r>
      <w:r w:rsidR="00DE00DB" w:rsidRPr="00DE00DB">
        <w:t xml:space="preserve"> </w:t>
      </w:r>
      <w:r w:rsidR="00DE00DB">
        <w:t xml:space="preserve">that can be reconciled </w:t>
      </w:r>
      <w:proofErr w:type="gramStart"/>
      <w:r w:rsidR="00DE00DB">
        <w:t>annually</w:t>
      </w:r>
      <w:proofErr w:type="gramEnd"/>
    </w:p>
    <w:p w14:paraId="39C3CB53" w14:textId="667481BD" w:rsidR="00342927" w:rsidRDefault="00AB7C3A" w:rsidP="00515B90">
      <w:pPr>
        <w:pStyle w:val="ListBullet2"/>
      </w:pPr>
      <w:r>
        <w:t xml:space="preserve">integrated </w:t>
      </w:r>
      <w:r w:rsidR="00512427">
        <w:t>accounting of groundwater and surface water use</w:t>
      </w:r>
      <w:r>
        <w:t xml:space="preserve"> (</w:t>
      </w:r>
      <w:r w:rsidR="00512427">
        <w:t>where there is close interaction</w:t>
      </w:r>
      <w:r>
        <w:t>)</w:t>
      </w:r>
    </w:p>
    <w:p w14:paraId="319345F7" w14:textId="1EA22AFF" w:rsidR="00342927" w:rsidRDefault="00FE7B78" w:rsidP="00515B90">
      <w:pPr>
        <w:pStyle w:val="ListBullet2"/>
      </w:pPr>
      <w:r>
        <w:t>principles for environmental water accounting</w:t>
      </w:r>
    </w:p>
    <w:p w14:paraId="00BAB597" w14:textId="1865CE24" w:rsidR="00342927" w:rsidRDefault="00A70D0E" w:rsidP="00515B90">
      <w:pPr>
        <w:pStyle w:val="ListBullet2"/>
      </w:pPr>
      <w:r>
        <w:t>a register of</w:t>
      </w:r>
      <w:r w:rsidR="00A65B71">
        <w:t>,</w:t>
      </w:r>
      <w:r>
        <w:t xml:space="preserve"> </w:t>
      </w:r>
      <w:r w:rsidR="00E17FCA">
        <w:t xml:space="preserve">and </w:t>
      </w:r>
      <w:r>
        <w:t xml:space="preserve">annual reporting </w:t>
      </w:r>
      <w:r w:rsidR="00C128DB">
        <w:t>for</w:t>
      </w:r>
      <w:r w:rsidR="00A65B71">
        <w:t>,</w:t>
      </w:r>
      <w:r w:rsidR="00C128DB">
        <w:t xml:space="preserve"> environmental water</w:t>
      </w:r>
      <w:r w:rsidR="00FE7B78">
        <w:t>.</w:t>
      </w:r>
    </w:p>
    <w:p w14:paraId="678403F9" w14:textId="5DFEA3D7" w:rsidR="00351F15" w:rsidRDefault="00A53DD0" w:rsidP="00F40E9C">
      <w:pPr>
        <w:pStyle w:val="BodyText"/>
      </w:pPr>
      <w:r>
        <w:t xml:space="preserve">The </w:t>
      </w:r>
      <w:r w:rsidR="00342927">
        <w:t xml:space="preserve">aim </w:t>
      </w:r>
      <w:r w:rsidR="00202567">
        <w:t xml:space="preserve">of these water accounting actions </w:t>
      </w:r>
      <w:r>
        <w:t xml:space="preserve">was to </w:t>
      </w:r>
      <w:r w:rsidR="00591E11">
        <w:t xml:space="preserve">provide credible information to assess whether </w:t>
      </w:r>
      <w:r>
        <w:t xml:space="preserve">water use </w:t>
      </w:r>
      <w:r w:rsidR="00B67055">
        <w:t>(both for consumpti</w:t>
      </w:r>
      <w:r w:rsidR="001017C8">
        <w:t xml:space="preserve">on </w:t>
      </w:r>
      <w:r w:rsidR="00B67055">
        <w:t xml:space="preserve">and by the environment) </w:t>
      </w:r>
      <w:r w:rsidR="00084D50">
        <w:t>is consistent with established rights and water plans</w:t>
      </w:r>
      <w:r w:rsidR="00351F15">
        <w:t>.</w:t>
      </w:r>
      <w:r w:rsidR="00643D98">
        <w:t xml:space="preserve"> </w:t>
      </w:r>
      <w:r w:rsidR="00351F15">
        <w:t>T</w:t>
      </w:r>
      <w:r w:rsidR="00643D98">
        <w:t>hat is</w:t>
      </w:r>
      <w:r w:rsidR="00AA0050">
        <w:t>,</w:t>
      </w:r>
      <w:r w:rsidR="00643D98">
        <w:t xml:space="preserve"> </w:t>
      </w:r>
      <w:r w:rsidR="00351F15">
        <w:t xml:space="preserve">to ensure that </w:t>
      </w:r>
      <w:r w:rsidR="00202567">
        <w:t xml:space="preserve">water accounting is </w:t>
      </w:r>
      <w:r w:rsidR="00236EF7">
        <w:t>robust and protects the integrity of the access entitlement system</w:t>
      </w:r>
      <w:r w:rsidR="00E3200D">
        <w:t xml:space="preserve"> and the markets that depend on it</w:t>
      </w:r>
      <w:r w:rsidR="00084D50">
        <w:t>.</w:t>
      </w:r>
    </w:p>
    <w:p w14:paraId="5B49B305" w14:textId="0F632FC8" w:rsidR="008646FC" w:rsidRPr="00D64C0B" w:rsidRDefault="004434C1" w:rsidP="00F40E9C">
      <w:pPr>
        <w:pStyle w:val="BodyText"/>
      </w:pPr>
      <w:r>
        <w:t>Parties also agreed to o</w:t>
      </w:r>
      <w:r w:rsidR="00084D50">
        <w:t xml:space="preserve">pen reporting </w:t>
      </w:r>
      <w:proofErr w:type="gramStart"/>
      <w:r w:rsidR="00084D50">
        <w:t>of</w:t>
      </w:r>
      <w:r w:rsidR="00236EF7">
        <w:t>:</w:t>
      </w:r>
      <w:proofErr w:type="gramEnd"/>
      <w:r w:rsidR="00084D50">
        <w:t xml:space="preserve"> metered water use, compliance and enforcement actions</w:t>
      </w:r>
      <w:r w:rsidR="00236EF7">
        <w:t>;</w:t>
      </w:r>
      <w:r w:rsidR="00084D50">
        <w:t xml:space="preserve"> trade outcomes</w:t>
      </w:r>
      <w:r w:rsidR="00236EF7">
        <w:t>;</w:t>
      </w:r>
      <w:r w:rsidR="00084D50">
        <w:t xml:space="preserve"> environmental </w:t>
      </w:r>
      <w:r w:rsidR="00236EF7">
        <w:t xml:space="preserve">water releases and management actions; </w:t>
      </w:r>
      <w:r w:rsidR="00084D50">
        <w:t>and availability of water access entitlements against rules for</w:t>
      </w:r>
      <w:r w:rsidR="00236EF7">
        <w:t xml:space="preserve"> availability. </w:t>
      </w:r>
      <w:r w:rsidR="00DE00DB">
        <w:t>Compatible, p</w:t>
      </w:r>
      <w:r w:rsidR="00541CF7">
        <w:t xml:space="preserve">ublicly </w:t>
      </w:r>
      <w:proofErr w:type="gramStart"/>
      <w:r w:rsidR="00541CF7">
        <w:t>accessible</w:t>
      </w:r>
      <w:proofErr w:type="gramEnd"/>
      <w:r w:rsidR="00541CF7">
        <w:t xml:space="preserve"> and reliable registers of all water access entitlements and trades were also to be established</w:t>
      </w:r>
      <w:r w:rsidR="00215BC6">
        <w:t>: these</w:t>
      </w:r>
      <w:r w:rsidR="00541CF7">
        <w:t xml:space="preserve"> </w:t>
      </w:r>
      <w:r w:rsidR="00215BC6">
        <w:t>were to enable,</w:t>
      </w:r>
      <w:r w:rsidR="00541CF7">
        <w:t xml:space="preserve"> among other things, the monitoring of trade and water use volumes by system managers in water accounts.</w:t>
      </w:r>
      <w:r w:rsidR="00541CF7">
        <w:rPr>
          <w:rStyle w:val="FootnoteReference"/>
        </w:rPr>
        <w:footnoteReference w:id="4"/>
      </w:r>
      <w:r w:rsidR="00541CF7">
        <w:t xml:space="preserve"> </w:t>
      </w:r>
      <w:r w:rsidR="007B489F">
        <w:t xml:space="preserve">Transparent </w:t>
      </w:r>
      <w:r w:rsidR="00236EF7">
        <w:t>reporting against water</w:t>
      </w:r>
      <w:r w:rsidR="00084D50">
        <w:t xml:space="preserve"> use </w:t>
      </w:r>
      <w:r w:rsidR="007B489F">
        <w:t xml:space="preserve">supports </w:t>
      </w:r>
      <w:r w:rsidR="00A53DD0">
        <w:t>public and investor confidence</w:t>
      </w:r>
      <w:r w:rsidR="00643D98">
        <w:t xml:space="preserve"> — water users doing the right thing </w:t>
      </w:r>
      <w:r w:rsidR="00215BC6">
        <w:t xml:space="preserve">can </w:t>
      </w:r>
      <w:r w:rsidR="004578A1">
        <w:t xml:space="preserve">be </w:t>
      </w:r>
      <w:r w:rsidR="00643D98">
        <w:t xml:space="preserve">seen to be doing the right thing, and where they are not it </w:t>
      </w:r>
      <w:r w:rsidR="00215BC6">
        <w:t xml:space="preserve">can </w:t>
      </w:r>
      <w:r w:rsidR="007B489F">
        <w:t xml:space="preserve">hopefully be </w:t>
      </w:r>
      <w:r w:rsidR="00643D98">
        <w:t>picked up</w:t>
      </w:r>
      <w:r w:rsidR="00A53DD0">
        <w:t>.</w:t>
      </w:r>
      <w:r w:rsidR="00D64C0B">
        <w:rPr>
          <w:rStyle w:val="FootnoteReference"/>
        </w:rPr>
        <w:footnoteReference w:id="5"/>
      </w:r>
      <w:r w:rsidR="00D64C0B" w:rsidRPr="00D64C0B" w:rsidDel="00D64C0B">
        <w:t xml:space="preserve"> </w:t>
      </w:r>
    </w:p>
    <w:p w14:paraId="35AFF1D2" w14:textId="280412EF" w:rsidR="006C7F8D" w:rsidRDefault="006C7F8D" w:rsidP="006C7F8D">
      <w:pPr>
        <w:pStyle w:val="Heading4"/>
      </w:pPr>
      <w:r>
        <w:t>Metering and measurement</w:t>
      </w:r>
      <w:r w:rsidR="00782F3D">
        <w:t xml:space="preserve"> </w:t>
      </w:r>
      <w:r w:rsidR="004947D3">
        <w:t xml:space="preserve">were to </w:t>
      </w:r>
      <w:r w:rsidR="00541CF7">
        <w:t xml:space="preserve">underpin </w:t>
      </w:r>
      <w:r w:rsidR="004947D3">
        <w:t xml:space="preserve">the </w:t>
      </w:r>
      <w:r w:rsidR="00541CF7">
        <w:t xml:space="preserve">credibility of water </w:t>
      </w:r>
      <w:proofErr w:type="gramStart"/>
      <w:r w:rsidR="00541CF7">
        <w:t>accounts</w:t>
      </w:r>
      <w:proofErr w:type="gramEnd"/>
    </w:p>
    <w:p w14:paraId="3641B44D" w14:textId="4D5D9DE1" w:rsidR="00A5011F" w:rsidRPr="004E0727" w:rsidRDefault="00C413E1" w:rsidP="00F40E9C">
      <w:pPr>
        <w:pStyle w:val="BodyText"/>
        <w:rPr>
          <w:spacing w:val="-2"/>
        </w:rPr>
      </w:pPr>
      <w:r w:rsidRPr="004E0727">
        <w:rPr>
          <w:spacing w:val="-2"/>
        </w:rPr>
        <w:t xml:space="preserve">The metering and measurement of water used underpins the credibility of water accounts. </w:t>
      </w:r>
      <w:r w:rsidR="000660DB" w:rsidRPr="004E0727">
        <w:rPr>
          <w:spacing w:val="-2"/>
        </w:rPr>
        <w:t>Meters</w:t>
      </w:r>
      <w:r w:rsidR="00164F06" w:rsidRPr="004E0727">
        <w:rPr>
          <w:spacing w:val="-2"/>
        </w:rPr>
        <w:t xml:space="preserve"> </w:t>
      </w:r>
      <w:r w:rsidR="002C0804" w:rsidRPr="004E0727">
        <w:rPr>
          <w:spacing w:val="-2"/>
        </w:rPr>
        <w:t>determine</w:t>
      </w:r>
      <w:r w:rsidR="00164F06" w:rsidRPr="004E0727">
        <w:rPr>
          <w:spacing w:val="-2"/>
        </w:rPr>
        <w:t xml:space="preserve"> the volume</w:t>
      </w:r>
      <w:r w:rsidR="00E77112" w:rsidRPr="004E0727">
        <w:rPr>
          <w:spacing w:val="-2"/>
        </w:rPr>
        <w:t xml:space="preserve"> </w:t>
      </w:r>
      <w:r w:rsidR="00164F06" w:rsidRPr="004E0727">
        <w:rPr>
          <w:spacing w:val="-2"/>
        </w:rPr>
        <w:t xml:space="preserve">of </w:t>
      </w:r>
      <w:r w:rsidR="000660DB" w:rsidRPr="004E0727">
        <w:rPr>
          <w:spacing w:val="-2"/>
        </w:rPr>
        <w:t>water taken directly from surface water or groundwater using a pump</w:t>
      </w:r>
      <w:r w:rsidR="00164F06" w:rsidRPr="004E0727">
        <w:rPr>
          <w:spacing w:val="-2"/>
        </w:rPr>
        <w:t xml:space="preserve"> or offtake</w:t>
      </w:r>
      <w:r w:rsidR="004578A1" w:rsidRPr="004E0727">
        <w:rPr>
          <w:spacing w:val="-2"/>
        </w:rPr>
        <w:t>;</w:t>
      </w:r>
      <w:r w:rsidR="000660DB" w:rsidRPr="004E0727">
        <w:rPr>
          <w:spacing w:val="-2"/>
        </w:rPr>
        <w:t xml:space="preserve"> measurement estimat</w:t>
      </w:r>
      <w:r w:rsidR="000E377B" w:rsidRPr="004E0727">
        <w:rPr>
          <w:spacing w:val="-2"/>
        </w:rPr>
        <w:t>es the</w:t>
      </w:r>
      <w:r w:rsidR="000660DB" w:rsidRPr="004E0727">
        <w:rPr>
          <w:spacing w:val="-2"/>
        </w:rPr>
        <w:t xml:space="preserve"> water taken when metering is not practical, such as </w:t>
      </w:r>
      <w:r w:rsidR="009527A3" w:rsidRPr="004E0727">
        <w:rPr>
          <w:spacing w:val="-2"/>
        </w:rPr>
        <w:t xml:space="preserve">when water is </w:t>
      </w:r>
      <w:r w:rsidR="000660DB" w:rsidRPr="004E0727">
        <w:rPr>
          <w:spacing w:val="-2"/>
        </w:rPr>
        <w:t>intercept</w:t>
      </w:r>
      <w:r w:rsidR="009527A3" w:rsidRPr="004E0727">
        <w:rPr>
          <w:spacing w:val="-2"/>
        </w:rPr>
        <w:t>ed</w:t>
      </w:r>
      <w:r w:rsidR="000660DB" w:rsidRPr="004E0727">
        <w:rPr>
          <w:spacing w:val="-2"/>
        </w:rPr>
        <w:t xml:space="preserve"> through </w:t>
      </w:r>
      <w:r w:rsidR="00F67A56" w:rsidRPr="004E0727">
        <w:rPr>
          <w:spacing w:val="-2"/>
        </w:rPr>
        <w:t xml:space="preserve">farm dams, </w:t>
      </w:r>
      <w:proofErr w:type="gramStart"/>
      <w:r w:rsidR="00F67A56" w:rsidRPr="004E0727">
        <w:rPr>
          <w:spacing w:val="-2"/>
        </w:rPr>
        <w:t>forestry</w:t>
      </w:r>
      <w:proofErr w:type="gramEnd"/>
      <w:r w:rsidR="00F67A56" w:rsidRPr="004E0727">
        <w:rPr>
          <w:spacing w:val="-2"/>
        </w:rPr>
        <w:t xml:space="preserve"> or </w:t>
      </w:r>
      <w:r w:rsidR="000660DB" w:rsidRPr="004E0727">
        <w:rPr>
          <w:spacing w:val="-2"/>
        </w:rPr>
        <w:t>floodplain harvesting.</w:t>
      </w:r>
      <w:r w:rsidR="002C0804" w:rsidRPr="004E0727">
        <w:rPr>
          <w:spacing w:val="-2"/>
        </w:rPr>
        <w:t xml:space="preserve"> </w:t>
      </w:r>
    </w:p>
    <w:p w14:paraId="7F6D9FD1" w14:textId="738988B0" w:rsidR="00C413E1" w:rsidRDefault="00E657A5" w:rsidP="00F40E9C">
      <w:pPr>
        <w:pStyle w:val="BodyText"/>
      </w:pPr>
      <w:r>
        <w:t>Under the NWI, parties agreed</w:t>
      </w:r>
      <w:r w:rsidR="00C413E1">
        <w:t xml:space="preserve"> </w:t>
      </w:r>
      <w:r w:rsidR="00D6797D">
        <w:t xml:space="preserve">that information from </w:t>
      </w:r>
      <w:r w:rsidR="00C413E1">
        <w:t xml:space="preserve">metering needed to be ‘practical, credible and reliable’ and actions were articulated to ensure it was undertaken </w:t>
      </w:r>
      <w:r w:rsidR="00D6797D">
        <w:t xml:space="preserve">consistently </w:t>
      </w:r>
      <w:r w:rsidR="00C413E1">
        <w:t xml:space="preserve">across the country. </w:t>
      </w:r>
      <w:r w:rsidR="00D6797D">
        <w:t>C</w:t>
      </w:r>
      <w:r w:rsidR="00C413E1">
        <w:t>ommitment</w:t>
      </w:r>
      <w:r w:rsidR="00D6797D">
        <w:t xml:space="preserve">s included </w:t>
      </w:r>
      <w:r w:rsidR="00C413E1">
        <w:t>develop</w:t>
      </w:r>
      <w:r w:rsidR="00D6797D">
        <w:t xml:space="preserve">ment </w:t>
      </w:r>
      <w:proofErr w:type="gramStart"/>
      <w:r w:rsidR="00D6797D">
        <w:t>of:</w:t>
      </w:r>
      <w:proofErr w:type="gramEnd"/>
      <w:r w:rsidR="00C413E1">
        <w:t xml:space="preserve"> a national meter specification</w:t>
      </w:r>
      <w:r w:rsidR="009527A3">
        <w:t xml:space="preserve">, </w:t>
      </w:r>
      <w:r w:rsidR="00C413E1">
        <w:t>national meter standards for installation</w:t>
      </w:r>
      <w:r w:rsidR="009527A3">
        <w:t xml:space="preserve">, </w:t>
      </w:r>
      <w:r w:rsidR="00C413E1">
        <w:t xml:space="preserve">and </w:t>
      </w:r>
      <w:r w:rsidR="00D6797D">
        <w:t xml:space="preserve">national standards for </w:t>
      </w:r>
      <w:r w:rsidR="00C413E1">
        <w:t xml:space="preserve">the ancillary data collection systems </w:t>
      </w:r>
      <w:r w:rsidR="00D6797D">
        <w:t>associated with</w:t>
      </w:r>
      <w:r w:rsidR="00C413E1">
        <w:t xml:space="preserve"> meters</w:t>
      </w:r>
      <w:r w:rsidR="00D6797D">
        <w:t>.</w:t>
      </w:r>
      <w:r w:rsidR="00C413E1" w:rsidRPr="0010251B">
        <w:rPr>
          <w:rStyle w:val="FootnoteReference"/>
        </w:rPr>
        <w:footnoteReference w:id="6"/>
      </w:r>
      <w:r w:rsidR="00C413E1">
        <w:t xml:space="preserve"> </w:t>
      </w:r>
      <w:r w:rsidR="00D6797D">
        <w:t>Further, i</w:t>
      </w:r>
      <w:r w:rsidR="00C413E1">
        <w:t xml:space="preserve">n 2009 COAG agreed to a </w:t>
      </w:r>
      <w:r w:rsidR="00C413E1">
        <w:rPr>
          <w:i/>
          <w:iCs/>
        </w:rPr>
        <w:t>National Framework for Non</w:t>
      </w:r>
      <w:r w:rsidR="006F03DB">
        <w:rPr>
          <w:i/>
          <w:iCs/>
        </w:rPr>
        <w:noBreakHyphen/>
      </w:r>
      <w:r w:rsidR="00C413E1">
        <w:rPr>
          <w:i/>
          <w:iCs/>
        </w:rPr>
        <w:t xml:space="preserve">Urban Water Metering </w:t>
      </w:r>
      <w:r w:rsidR="00C413E1">
        <w:t>(the Non</w:t>
      </w:r>
      <w:r w:rsidR="006F03DB">
        <w:noBreakHyphen/>
      </w:r>
      <w:r w:rsidR="00C413E1">
        <w:t xml:space="preserve">Urban Metering Framework) to help meet those commitments </w:t>
      </w:r>
      <w:r w:rsidR="00C413E1" w:rsidRPr="009154D6">
        <w:t>(DAWR 2009)</w:t>
      </w:r>
      <w:r w:rsidR="00C413E1">
        <w:t xml:space="preserve">. The Framework was to be implemented over a </w:t>
      </w:r>
      <w:proofErr w:type="gramStart"/>
      <w:r w:rsidR="00C413E1">
        <w:t>ten year</w:t>
      </w:r>
      <w:proofErr w:type="gramEnd"/>
      <w:r w:rsidR="00C413E1">
        <w:t xml:space="preserve"> period to 2020, with jurisdictions </w:t>
      </w:r>
      <w:r w:rsidR="009B2961">
        <w:t xml:space="preserve">publicly </w:t>
      </w:r>
      <w:r w:rsidR="00C413E1">
        <w:t>reporting on progress every two years via the Bureau of Meteorology website.</w:t>
      </w:r>
    </w:p>
    <w:p w14:paraId="04DDF917" w14:textId="2CA84266" w:rsidR="006C7F8D" w:rsidRDefault="006C7F8D" w:rsidP="007B489F">
      <w:pPr>
        <w:pStyle w:val="Heading4"/>
      </w:pPr>
      <w:r>
        <w:lastRenderedPageBreak/>
        <w:t>Compliance and enforcement</w:t>
      </w:r>
      <w:r w:rsidR="00755093">
        <w:t xml:space="preserve"> were given little focus in the </w:t>
      </w:r>
      <w:proofErr w:type="gramStart"/>
      <w:r w:rsidR="00755093">
        <w:t>NWI</w:t>
      </w:r>
      <w:proofErr w:type="gramEnd"/>
    </w:p>
    <w:p w14:paraId="194253FD" w14:textId="139393B8" w:rsidR="00196F54" w:rsidRDefault="00A5011F" w:rsidP="00F40E9C">
      <w:pPr>
        <w:pStyle w:val="BodyText"/>
      </w:pPr>
      <w:r>
        <w:t>S</w:t>
      </w:r>
      <w:r w:rsidR="00F67A56">
        <w:t xml:space="preserve">ystems </w:t>
      </w:r>
      <w:r>
        <w:t xml:space="preserve">to monitor and enforce compliance with metering requirements </w:t>
      </w:r>
      <w:r w:rsidR="00F67A56">
        <w:t>depend on accurate and reliable metering</w:t>
      </w:r>
      <w:r w:rsidR="00883BCC">
        <w:t xml:space="preserve"> </w:t>
      </w:r>
      <w:r w:rsidR="00196F54">
        <w:t>and on</w:t>
      </w:r>
      <w:r w:rsidR="00883BCC">
        <w:t xml:space="preserve"> a sound governance framework to be effective </w:t>
      </w:r>
      <w:r w:rsidR="00883BCC" w:rsidRPr="00883BCC">
        <w:t>(MDBA 2017)</w:t>
      </w:r>
      <w:r w:rsidR="00883BCC">
        <w:t>.</w:t>
      </w:r>
    </w:p>
    <w:p w14:paraId="0C858D58" w14:textId="5F703C68" w:rsidR="007252FB" w:rsidRDefault="00C413E1" w:rsidP="00617414">
      <w:pPr>
        <w:pStyle w:val="BodyText"/>
        <w:keepNext/>
      </w:pPr>
      <w:r>
        <w:t xml:space="preserve">Compliance </w:t>
      </w:r>
      <w:r w:rsidR="001734E7">
        <w:t xml:space="preserve">and enforcement </w:t>
      </w:r>
      <w:r w:rsidR="00FC7B75">
        <w:t>were</w:t>
      </w:r>
      <w:r w:rsidR="009154D6">
        <w:t xml:space="preserve"> </w:t>
      </w:r>
      <w:r w:rsidR="002C0804">
        <w:t>given little focus in the NWI</w:t>
      </w:r>
      <w:r w:rsidR="00FE2429">
        <w:t xml:space="preserve"> — </w:t>
      </w:r>
      <w:r w:rsidR="002C0804">
        <w:t xml:space="preserve">in fact, they were only </w:t>
      </w:r>
      <w:r w:rsidR="009154D6">
        <w:t xml:space="preserve">mentioned </w:t>
      </w:r>
      <w:r w:rsidR="00A80A62">
        <w:t xml:space="preserve">in </w:t>
      </w:r>
      <w:r w:rsidR="008B3E6D">
        <w:t>the context of four</w:t>
      </w:r>
      <w:r w:rsidR="007252FB">
        <w:t xml:space="preserve"> </w:t>
      </w:r>
      <w:r w:rsidR="008B3E6D">
        <w:t xml:space="preserve">water access entitlements and water resource accounting </w:t>
      </w:r>
      <w:r w:rsidR="009154D6">
        <w:t>actions</w:t>
      </w:r>
      <w:r w:rsidR="007252FB">
        <w:t>. Parties agreed that:</w:t>
      </w:r>
      <w:r w:rsidR="007252FB" w:rsidRPr="0010251B">
        <w:rPr>
          <w:rStyle w:val="FootnoteReference"/>
        </w:rPr>
        <w:footnoteReference w:id="7"/>
      </w:r>
    </w:p>
    <w:p w14:paraId="6A37E996" w14:textId="47F64890" w:rsidR="007252FB" w:rsidRDefault="007252FB" w:rsidP="000660DB">
      <w:pPr>
        <w:pStyle w:val="ListBullet"/>
      </w:pPr>
      <w:r>
        <w:t xml:space="preserve">water entitlements would be enforceable and </w:t>
      </w:r>
      <w:proofErr w:type="gramStart"/>
      <w:r>
        <w:t>enforced</w:t>
      </w:r>
      <w:proofErr w:type="gramEnd"/>
    </w:p>
    <w:p w14:paraId="021703B8" w14:textId="41C19F77" w:rsidR="007252FB" w:rsidRDefault="007252FB" w:rsidP="000660DB">
      <w:pPr>
        <w:pStyle w:val="ListBullet"/>
      </w:pPr>
      <w:r>
        <w:t xml:space="preserve">a robust compliance monitoring regime would be implemented for interception in catchments that were approaching, at or beyond full </w:t>
      </w:r>
      <w:proofErr w:type="gramStart"/>
      <w:r>
        <w:t>allocation</w:t>
      </w:r>
      <w:proofErr w:type="gramEnd"/>
    </w:p>
    <w:p w14:paraId="44746E8B" w14:textId="3D13BAB6" w:rsidR="007252FB" w:rsidRDefault="007252FB" w:rsidP="000660DB">
      <w:pPr>
        <w:pStyle w:val="ListBullet"/>
      </w:pPr>
      <w:r>
        <w:t xml:space="preserve">standardised reporting formats would be developed and implemented to enable compliance against </w:t>
      </w:r>
      <w:proofErr w:type="gramStart"/>
      <w:r>
        <w:t>entitlements</w:t>
      </w:r>
      <w:proofErr w:type="gramEnd"/>
    </w:p>
    <w:p w14:paraId="1EA1B7C5" w14:textId="5CA5B2E6" w:rsidR="007252FB" w:rsidRDefault="002272E4" w:rsidP="000660DB">
      <w:pPr>
        <w:pStyle w:val="ListBullet"/>
      </w:pPr>
      <w:r>
        <w:t xml:space="preserve">national </w:t>
      </w:r>
      <w:r w:rsidR="008B3E6D">
        <w:t>guidelines would be developed and applied</w:t>
      </w:r>
      <w:r w:rsidR="009527A3">
        <w:t>,</w:t>
      </w:r>
      <w:r w:rsidR="008B3E6D">
        <w:t xml:space="preserve"> covering reporting for metered water use and compliance and enforcement actions.</w:t>
      </w:r>
    </w:p>
    <w:p w14:paraId="2D5353CB" w14:textId="0C185F3E" w:rsidR="004763DB" w:rsidRDefault="002C0804" w:rsidP="00F40E9C">
      <w:pPr>
        <w:pStyle w:val="BodyText"/>
      </w:pPr>
      <w:r>
        <w:t>However, in</w:t>
      </w:r>
      <w:r w:rsidR="009154D6">
        <w:t xml:space="preserve"> 2009 COAG agreed to the development of </w:t>
      </w:r>
      <w:r w:rsidR="00590E18">
        <w:t xml:space="preserve">the </w:t>
      </w:r>
      <w:r w:rsidR="00590E18">
        <w:rPr>
          <w:i/>
          <w:iCs/>
        </w:rPr>
        <w:t>National Framework for Compliance and Enforcement Systems for Water Resource Management</w:t>
      </w:r>
      <w:r w:rsidR="00590E18">
        <w:t xml:space="preserve"> </w:t>
      </w:r>
      <w:r w:rsidR="002B5279">
        <w:t xml:space="preserve">(the National Compliance Framework) to improve compliance and enforcement </w:t>
      </w:r>
      <w:r w:rsidR="008B3E6D">
        <w:t>efforts</w:t>
      </w:r>
      <w:r w:rsidR="002B5279">
        <w:t xml:space="preserve"> and </w:t>
      </w:r>
      <w:r w:rsidR="001440F9">
        <w:t xml:space="preserve">to </w:t>
      </w:r>
      <w:r w:rsidR="008B3E6D">
        <w:t xml:space="preserve">set a </w:t>
      </w:r>
      <w:r w:rsidR="002B5279">
        <w:t xml:space="preserve">nationally agreed standard for </w:t>
      </w:r>
      <w:r w:rsidR="000660DB">
        <w:t>pursuing</w:t>
      </w:r>
      <w:r w:rsidR="00883BCC">
        <w:t xml:space="preserve"> consistency in</w:t>
      </w:r>
      <w:r w:rsidR="002B5279">
        <w:t xml:space="preserve"> compliance with jurisdiction</w:t>
      </w:r>
      <w:r w:rsidR="006F03DB">
        <w:noBreakHyphen/>
      </w:r>
      <w:r w:rsidR="002B5279">
        <w:t xml:space="preserve">based water laws and regulations </w:t>
      </w:r>
      <w:r w:rsidR="002B5279" w:rsidRPr="002B5279">
        <w:t>(COAG 2012)</w:t>
      </w:r>
      <w:r w:rsidR="002B5279">
        <w:t>.</w:t>
      </w:r>
    </w:p>
    <w:p w14:paraId="5479C364" w14:textId="618A4388" w:rsidR="007B489F" w:rsidRDefault="007B489F" w:rsidP="00F40E9C">
      <w:pPr>
        <w:pStyle w:val="BodyText"/>
      </w:pPr>
      <w:r>
        <w:t xml:space="preserve">The Australian Government provided </w:t>
      </w:r>
      <w:r w:rsidRPr="002B5279">
        <w:t>$53.4</w:t>
      </w:r>
      <w:r>
        <w:t> </w:t>
      </w:r>
      <w:r w:rsidRPr="002B5279">
        <w:t>million over four years</w:t>
      </w:r>
      <w:r>
        <w:t xml:space="preserve"> (</w:t>
      </w:r>
      <w:r w:rsidRPr="002B5279">
        <w:t>ending 30</w:t>
      </w:r>
      <w:r>
        <w:t> </w:t>
      </w:r>
      <w:r w:rsidRPr="002B5279">
        <w:t>June 2016</w:t>
      </w:r>
      <w:r>
        <w:t xml:space="preserve">) </w:t>
      </w:r>
      <w:r w:rsidRPr="002B5279">
        <w:t xml:space="preserve">through National Partnership Agreements to </w:t>
      </w:r>
      <w:r>
        <w:t>S</w:t>
      </w:r>
      <w:r w:rsidRPr="002B5279">
        <w:t xml:space="preserve">tates and </w:t>
      </w:r>
      <w:r>
        <w:t>T</w:t>
      </w:r>
      <w:r w:rsidRPr="002B5279">
        <w:t>erritories to implement the National Compliance Framework</w:t>
      </w:r>
      <w:r>
        <w:t xml:space="preserve"> </w:t>
      </w:r>
      <w:r w:rsidR="006A0BD6" w:rsidRPr="006A0BD6">
        <w:rPr>
          <w:szCs w:val="24"/>
        </w:rPr>
        <w:t>(PC 2017, p. 456)</w:t>
      </w:r>
      <w:r w:rsidRPr="002B5279">
        <w:t xml:space="preserve">. </w:t>
      </w:r>
      <w:r>
        <w:t xml:space="preserve">In particular, the funding was to ‘assist the transition to adopting the new framework and increasing the compliance and enforcement effort’ </w:t>
      </w:r>
      <w:r w:rsidRPr="003233F8">
        <w:t>(COAG 2012, p. 1)</w:t>
      </w:r>
      <w:r w:rsidR="00732519">
        <w:t>.</w:t>
      </w:r>
    </w:p>
    <w:p w14:paraId="7889BC74" w14:textId="51DC1F70" w:rsidR="004763DB" w:rsidRDefault="004763DB" w:rsidP="00617414">
      <w:pPr>
        <w:pStyle w:val="BodyText"/>
        <w:keepNext/>
      </w:pPr>
      <w:r>
        <w:t>The Department of Environment</w:t>
      </w:r>
      <w:r w:rsidR="007960F8">
        <w:t xml:space="preserve"> (</w:t>
      </w:r>
      <w:proofErr w:type="spellStart"/>
      <w:r w:rsidR="007960F8">
        <w:t>Cth</w:t>
      </w:r>
      <w:proofErr w:type="spellEnd"/>
      <w:r w:rsidR="007960F8">
        <w:t>) </w:t>
      </w:r>
      <w:r w:rsidR="007960F8" w:rsidRPr="007960F8">
        <w:t>(2016)</w:t>
      </w:r>
      <w:r w:rsidR="007960F8">
        <w:t xml:space="preserve"> </w:t>
      </w:r>
      <w:r>
        <w:t xml:space="preserve">stated that the National Compliance Framework </w:t>
      </w:r>
      <w:r w:rsidR="00F829FA">
        <w:t>i</w:t>
      </w:r>
      <w:r>
        <w:t>s important because it:</w:t>
      </w:r>
    </w:p>
    <w:p w14:paraId="570F9ADC" w14:textId="3EBDD0C1" w:rsidR="004763DB" w:rsidRDefault="004763DB" w:rsidP="00293ECA">
      <w:pPr>
        <w:pStyle w:val="ListBullet"/>
      </w:pPr>
      <w:r>
        <w:t>protects the rights of water entitlement holders by having extra compliance officers on the ground and by using smart technology to detect non</w:t>
      </w:r>
      <w:r w:rsidR="006F03DB">
        <w:noBreakHyphen/>
      </w:r>
      <w:proofErr w:type="gramStart"/>
      <w:r>
        <w:t>compliance</w:t>
      </w:r>
      <w:proofErr w:type="gramEnd"/>
    </w:p>
    <w:p w14:paraId="0CB4D958" w14:textId="63F9A857" w:rsidR="004763DB" w:rsidRDefault="004763DB" w:rsidP="00293ECA">
      <w:pPr>
        <w:pStyle w:val="ListBullet"/>
      </w:pPr>
      <w:r>
        <w:t xml:space="preserve">protects </w:t>
      </w:r>
      <w:r w:rsidR="009527A3">
        <w:t>water</w:t>
      </w:r>
      <w:r w:rsidR="00C0251C">
        <w:noBreakHyphen/>
      </w:r>
      <w:r>
        <w:t xml:space="preserve">dependent natural ecosystems by focusing compliance efforts on river systems at the highest </w:t>
      </w:r>
      <w:proofErr w:type="gramStart"/>
      <w:r>
        <w:t>risk</w:t>
      </w:r>
      <w:proofErr w:type="gramEnd"/>
    </w:p>
    <w:p w14:paraId="24C8289C" w14:textId="77777777" w:rsidR="00D96A9C" w:rsidRDefault="004763DB" w:rsidP="00293ECA">
      <w:pPr>
        <w:pStyle w:val="ListBullet"/>
      </w:pPr>
      <w:r>
        <w:t xml:space="preserve">contributes to the sustainability of water use and thereby protects the interests of </w:t>
      </w:r>
      <w:proofErr w:type="gramStart"/>
      <w:r>
        <w:t>communities</w:t>
      </w:r>
      <w:proofErr w:type="gramEnd"/>
    </w:p>
    <w:p w14:paraId="30FD587E" w14:textId="2D0B47A4" w:rsidR="004763DB" w:rsidRDefault="004763DB" w:rsidP="00293ECA">
      <w:pPr>
        <w:pStyle w:val="ListBullet"/>
      </w:pPr>
      <w:r>
        <w:t xml:space="preserve">deters the unlawful taking and use of water by improving and harmonising water laws around </w:t>
      </w:r>
      <w:proofErr w:type="gramStart"/>
      <w:r>
        <w:t>Australia</w:t>
      </w:r>
      <w:proofErr w:type="gramEnd"/>
    </w:p>
    <w:p w14:paraId="0238A0CF" w14:textId="3FFA496F" w:rsidR="004763DB" w:rsidRDefault="004763DB" w:rsidP="00293ECA">
      <w:pPr>
        <w:pStyle w:val="ListBullet"/>
      </w:pPr>
      <w:r>
        <w:lastRenderedPageBreak/>
        <w:t>treats the unlawful taking and use of water as a national problem</w:t>
      </w:r>
      <w:r w:rsidR="009527A3">
        <w:t>,</w:t>
      </w:r>
      <w:r>
        <w:t xml:space="preserve"> with all Australian states and territories implementing strengthened compliance programs.</w:t>
      </w:r>
    </w:p>
    <w:p w14:paraId="14D370A0" w14:textId="38A66DA2" w:rsidR="006523AC" w:rsidRDefault="002474B7" w:rsidP="006523AC">
      <w:pPr>
        <w:pStyle w:val="Heading3"/>
      </w:pPr>
      <w:bookmarkStart w:id="7" w:name="_Toc61339813"/>
      <w:r>
        <w:t>1.2</w:t>
      </w:r>
      <w:r>
        <w:tab/>
      </w:r>
      <w:r w:rsidR="006523AC">
        <w:t xml:space="preserve">Compliance has been under scrutiny in recent </w:t>
      </w:r>
      <w:proofErr w:type="gramStart"/>
      <w:r w:rsidR="006523AC">
        <w:t>years</w:t>
      </w:r>
      <w:bookmarkEnd w:id="7"/>
      <w:proofErr w:type="gramEnd"/>
    </w:p>
    <w:p w14:paraId="306423A7" w14:textId="306C9147" w:rsidR="00097EA0" w:rsidRPr="00F87B37" w:rsidRDefault="00097EA0" w:rsidP="00F87B37">
      <w:pPr>
        <w:pStyle w:val="BodyText"/>
      </w:pPr>
      <w:r>
        <w:t>Despite</w:t>
      </w:r>
      <w:r w:rsidDel="0095119D">
        <w:t xml:space="preserve"> </w:t>
      </w:r>
      <w:r>
        <w:t xml:space="preserve">metering and compliance frameworks being in place, events in the MDB, including </w:t>
      </w:r>
      <w:r w:rsidR="00A64C0F">
        <w:t xml:space="preserve">during </w:t>
      </w:r>
      <w:r w:rsidR="002C0804">
        <w:t xml:space="preserve">the recent </w:t>
      </w:r>
      <w:r>
        <w:t xml:space="preserve">drought, has shown that they have not been enough to ensure the integrity of water system management in times of stress. A lack of commitment to compliance and enforcement, insufficient metering </w:t>
      </w:r>
      <w:r w:rsidR="001F2580">
        <w:t xml:space="preserve">by </w:t>
      </w:r>
      <w:r>
        <w:t xml:space="preserve">and monitoring </w:t>
      </w:r>
      <w:r w:rsidR="001F2580">
        <w:t xml:space="preserve">of </w:t>
      </w:r>
      <w:r>
        <w:t xml:space="preserve">entitlement holders and a growing mistrust and lack of confidence in water system managers in the </w:t>
      </w:r>
      <w:r w:rsidR="001F2580">
        <w:t>MDB</w:t>
      </w:r>
      <w:r>
        <w:t xml:space="preserve"> over the last few years have highlighted the critical importance of establishing credible and trusted water management in all water systems before they become as highly contested as</w:t>
      </w:r>
      <w:r w:rsidR="0050309A">
        <w:t xml:space="preserve"> </w:t>
      </w:r>
      <w:r>
        <w:t>the M</w:t>
      </w:r>
      <w:r w:rsidR="00041338">
        <w:t>DB</w:t>
      </w:r>
      <w:r w:rsidRPr="00E45D55">
        <w:t>.</w:t>
      </w:r>
    </w:p>
    <w:p w14:paraId="62CCB9FF" w14:textId="78DFB474" w:rsidR="00196F54" w:rsidRPr="004E0727" w:rsidRDefault="0054582A" w:rsidP="00F87B37">
      <w:pPr>
        <w:pStyle w:val="BodyText"/>
        <w:rPr>
          <w:spacing w:val="-2"/>
        </w:rPr>
      </w:pPr>
      <w:r w:rsidRPr="004E0727">
        <w:rPr>
          <w:spacing w:val="-2"/>
        </w:rPr>
        <w:t xml:space="preserve">The Commission’s 2017 assessment of jurisdictions’ progress against their NWI commitments found that </w:t>
      </w:r>
      <w:r w:rsidR="00E05FB5" w:rsidRPr="004E0727">
        <w:rPr>
          <w:spacing w:val="-2"/>
        </w:rPr>
        <w:t xml:space="preserve">a </w:t>
      </w:r>
      <w:r w:rsidR="00196F54" w:rsidRPr="004E0727">
        <w:rPr>
          <w:spacing w:val="-2"/>
        </w:rPr>
        <w:t>lack of progress towards meeting the commitments under the Non</w:t>
      </w:r>
      <w:r w:rsidR="00196F54" w:rsidRPr="004E0727">
        <w:rPr>
          <w:spacing w:val="-2"/>
        </w:rPr>
        <w:noBreakHyphen/>
        <w:t>Urban Metering Framework had</w:t>
      </w:r>
      <w:r w:rsidR="00196F54" w:rsidRPr="004E0727" w:rsidDel="0054582A">
        <w:rPr>
          <w:spacing w:val="-2"/>
        </w:rPr>
        <w:t xml:space="preserve"> </w:t>
      </w:r>
      <w:r w:rsidR="00196F54" w:rsidRPr="004E0727">
        <w:rPr>
          <w:spacing w:val="-2"/>
        </w:rPr>
        <w:t>undermined compliance. Difficulties with certifying meters to the required standard and a lack of water user buy</w:t>
      </w:r>
      <w:r w:rsidR="00196F54" w:rsidRPr="004E0727">
        <w:rPr>
          <w:spacing w:val="-2"/>
        </w:rPr>
        <w:noBreakHyphen/>
        <w:t>in presented challenges with implementing the</w:t>
      </w:r>
      <w:r w:rsidR="00196F54" w:rsidRPr="004E0727" w:rsidDel="0054582A">
        <w:rPr>
          <w:spacing w:val="-2"/>
        </w:rPr>
        <w:t xml:space="preserve"> </w:t>
      </w:r>
      <w:r w:rsidR="00E05FB5" w:rsidRPr="004E0727">
        <w:rPr>
          <w:spacing w:val="-2"/>
        </w:rPr>
        <w:t>f</w:t>
      </w:r>
      <w:r w:rsidR="00196F54" w:rsidRPr="004E0727">
        <w:rPr>
          <w:spacing w:val="-2"/>
        </w:rPr>
        <w:t xml:space="preserve">ramework within the timelines it set out </w:t>
      </w:r>
      <w:r w:rsidR="006A0BD6" w:rsidRPr="004E0727">
        <w:rPr>
          <w:spacing w:val="-2"/>
        </w:rPr>
        <w:t>(PC 2017; Sinclair and Holley 2015)</w:t>
      </w:r>
      <w:r w:rsidR="00E05FB5" w:rsidRPr="004E0727">
        <w:rPr>
          <w:spacing w:val="-2"/>
        </w:rPr>
        <w:t>.</w:t>
      </w:r>
    </w:p>
    <w:p w14:paraId="47180EBD" w14:textId="6E1DDB20" w:rsidR="0054582A" w:rsidRPr="00F87B37" w:rsidRDefault="0054582A" w:rsidP="00E45D55">
      <w:pPr>
        <w:pStyle w:val="BodyText"/>
      </w:pPr>
      <w:r w:rsidRPr="00F87B37">
        <w:t xml:space="preserve">The Commission also </w:t>
      </w:r>
      <w:r w:rsidR="00196F54" w:rsidRPr="00F87B37">
        <w:t>found that, while progress had been made</w:t>
      </w:r>
      <w:r w:rsidR="00196F54" w:rsidRPr="00F87B37" w:rsidDel="00D405E6">
        <w:t xml:space="preserve"> </w:t>
      </w:r>
      <w:r w:rsidR="00196F54" w:rsidRPr="00F87B37">
        <w:t xml:space="preserve">in implementing the National Compliance Framework, the framework ‘does not seek to cover all factors that may contribute to effective compliance, such as broader institutional and governance arrangements’ </w:t>
      </w:r>
      <w:r w:rsidR="006A0BD6" w:rsidRPr="00F87B37">
        <w:t>(PC 2017, p. 459)</w:t>
      </w:r>
      <w:r w:rsidR="00196F54" w:rsidRPr="00F87B37">
        <w:t>.</w:t>
      </w:r>
    </w:p>
    <w:p w14:paraId="0ACBE833" w14:textId="2D097FDA" w:rsidR="00D96A9C" w:rsidRDefault="00ED799C" w:rsidP="00E45D55">
      <w:pPr>
        <w:pStyle w:val="BodyText"/>
      </w:pPr>
      <w:r w:rsidRPr="00E45D55">
        <w:t>T</w:t>
      </w:r>
      <w:r w:rsidR="00F31092" w:rsidRPr="00E45D55">
        <w:t xml:space="preserve">he broadcast of </w:t>
      </w:r>
      <w:r w:rsidR="004368F5">
        <w:t>the</w:t>
      </w:r>
      <w:r w:rsidR="004368F5" w:rsidRPr="00E45D55">
        <w:t xml:space="preserve"> </w:t>
      </w:r>
      <w:r w:rsidR="00F31092" w:rsidRPr="00E45D55">
        <w:t>ABC Four Corners program</w:t>
      </w:r>
      <w:r w:rsidR="004368F5">
        <w:t xml:space="preserve"> </w:t>
      </w:r>
      <w:r w:rsidR="004368F5">
        <w:rPr>
          <w:i/>
          <w:iCs/>
        </w:rPr>
        <w:t>Pumped</w:t>
      </w:r>
      <w:r w:rsidR="00F31092" w:rsidRPr="00E45D55">
        <w:t xml:space="preserve"> </w:t>
      </w:r>
      <w:r w:rsidRPr="00E45D55">
        <w:t>in 2017</w:t>
      </w:r>
      <w:r w:rsidR="009527A3">
        <w:t>,</w:t>
      </w:r>
      <w:r w:rsidRPr="00E45D55">
        <w:t xml:space="preserve"> </w:t>
      </w:r>
      <w:r w:rsidR="00F31092" w:rsidRPr="00E45D55">
        <w:t>on water management in the Barwon</w:t>
      </w:r>
      <w:r w:rsidR="006F03DB" w:rsidRPr="00E45D55">
        <w:noBreakHyphen/>
      </w:r>
      <w:r w:rsidR="00F31092" w:rsidRPr="00E45D55">
        <w:t>Darling river system</w:t>
      </w:r>
      <w:r w:rsidR="009527A3">
        <w:t>,</w:t>
      </w:r>
      <w:r w:rsidR="00F31092" w:rsidRPr="00E45D55">
        <w:t xml:space="preserve"> raised questions about the effectiveness of compliance and enforcement regimes</w:t>
      </w:r>
      <w:r w:rsidR="003628D2" w:rsidRPr="00E45D55">
        <w:t xml:space="preserve"> in the </w:t>
      </w:r>
      <w:r w:rsidR="001F2580">
        <w:t>MDB</w:t>
      </w:r>
      <w:r w:rsidR="0000600B">
        <w:t xml:space="preserve"> (particularly in N</w:t>
      </w:r>
      <w:r w:rsidR="00F87B37">
        <w:t xml:space="preserve">ew </w:t>
      </w:r>
      <w:r w:rsidR="0000600B">
        <w:t>S</w:t>
      </w:r>
      <w:r w:rsidR="00F87B37">
        <w:t xml:space="preserve">outh </w:t>
      </w:r>
      <w:r w:rsidR="0000600B">
        <w:t>W</w:t>
      </w:r>
      <w:r w:rsidR="00F87B37">
        <w:t>ales</w:t>
      </w:r>
      <w:r w:rsidR="0000600B">
        <w:t xml:space="preserve"> and Queensland</w:t>
      </w:r>
      <w:r w:rsidR="0067770B">
        <w:rPr>
          <w:rStyle w:val="FootnoteReference"/>
        </w:rPr>
        <w:footnoteReference w:id="8"/>
      </w:r>
      <w:r w:rsidR="0000600B">
        <w:t>)</w:t>
      </w:r>
      <w:r w:rsidR="002C0804">
        <w:t xml:space="preserve"> and was a </w:t>
      </w:r>
      <w:r w:rsidR="009527A3">
        <w:t>wake</w:t>
      </w:r>
      <w:r w:rsidR="00C0251C">
        <w:noBreakHyphen/>
      </w:r>
      <w:r w:rsidR="002C0804">
        <w:t>up call to many stakeholders and communities around the country</w:t>
      </w:r>
      <w:r w:rsidR="00F31092">
        <w:t>.</w:t>
      </w:r>
      <w:r w:rsidR="009527A3">
        <w:t xml:space="preserve"> Governments announced</w:t>
      </w:r>
      <w:r w:rsidR="00C413E1" w:rsidRPr="00E45D55">
        <w:t xml:space="preserve"> </w:t>
      </w:r>
      <w:proofErr w:type="gramStart"/>
      <w:r w:rsidR="009527A3">
        <w:t>a</w:t>
      </w:r>
      <w:r w:rsidR="00C413E1" w:rsidRPr="00E45D55">
        <w:t xml:space="preserve"> number of</w:t>
      </w:r>
      <w:proofErr w:type="gramEnd"/>
      <w:r w:rsidR="00C413E1" w:rsidRPr="00E45D55">
        <w:t xml:space="preserve"> reviews in response </w:t>
      </w:r>
      <w:r w:rsidR="003628D2" w:rsidRPr="00E45D55">
        <w:t>(</w:t>
      </w:r>
      <w:r w:rsidR="006F03DB" w:rsidRPr="00E45D55">
        <w:t>b</w:t>
      </w:r>
      <w:r w:rsidR="003628D2" w:rsidRPr="00E45D55">
        <w:t>ox</w:t>
      </w:r>
      <w:r w:rsidR="000C0665">
        <w:t> 1</w:t>
      </w:r>
      <w:r w:rsidR="003628D2" w:rsidRPr="00E45D55">
        <w:t>).</w:t>
      </w:r>
    </w:p>
    <w:p w14:paraId="497213A6" w14:textId="77777777" w:rsidR="002F0E9A" w:rsidRDefault="002F0E9A" w:rsidP="002F0E9A">
      <w:pPr>
        <w:pStyle w:val="BodyText"/>
        <w:keepNext/>
      </w:pPr>
      <w:r>
        <w:t>Key findings from these reviews included:</w:t>
      </w:r>
    </w:p>
    <w:p w14:paraId="386892FC" w14:textId="3EA5CF05" w:rsidR="002F0E9A" w:rsidRDefault="002F0E9A" w:rsidP="002F0E9A">
      <w:pPr>
        <w:pStyle w:val="ListBullet"/>
      </w:pPr>
      <w:r>
        <w:t xml:space="preserve">shortcomings </w:t>
      </w:r>
      <w:r w:rsidR="009527A3">
        <w:t xml:space="preserve">in the </w:t>
      </w:r>
      <w:r>
        <w:t xml:space="preserve">transparency, independence and effectiveness of the agencies responsible for regulating access entitlements for water </w:t>
      </w:r>
      <w:proofErr w:type="gramStart"/>
      <w:r>
        <w:t>resources</w:t>
      </w:r>
      <w:proofErr w:type="gramEnd"/>
    </w:p>
    <w:p w14:paraId="1EDB928F" w14:textId="58871D4B" w:rsidR="002F0E9A" w:rsidRDefault="00453273" w:rsidP="002F0E9A">
      <w:pPr>
        <w:pStyle w:val="ListBullet"/>
      </w:pPr>
      <w:r>
        <w:t xml:space="preserve">a </w:t>
      </w:r>
      <w:r w:rsidR="002F0E9A">
        <w:t xml:space="preserve">lack of commitment to accurate metering and measurement of water </w:t>
      </w:r>
      <w:proofErr w:type="gramStart"/>
      <w:r w:rsidR="002F0E9A">
        <w:t>take</w:t>
      </w:r>
      <w:proofErr w:type="gramEnd"/>
    </w:p>
    <w:p w14:paraId="68923696" w14:textId="1CF44D48" w:rsidR="002F0E9A" w:rsidRDefault="002F0E9A" w:rsidP="002F0E9A">
      <w:pPr>
        <w:pStyle w:val="ListBullet"/>
      </w:pPr>
      <w:r>
        <w:t>low levels of compliance resourcing</w:t>
      </w:r>
      <w:r w:rsidR="009527A3">
        <w:t>,</w:t>
      </w:r>
      <w:r>
        <w:t xml:space="preserve"> and a weak compliance and enforcement culture</w:t>
      </w:r>
    </w:p>
    <w:p w14:paraId="4C451300" w14:textId="77777777" w:rsidR="002F0E9A" w:rsidRDefault="002F0E9A" w:rsidP="002F0E9A">
      <w:pPr>
        <w:pStyle w:val="ListBullet"/>
      </w:pPr>
      <w:r>
        <w:t>an inappropriate range of penalties and sanctions available for enforcement</w:t>
      </w:r>
    </w:p>
    <w:p w14:paraId="10F6C02B" w14:textId="77777777" w:rsidR="002F0E9A" w:rsidRPr="00D64C0B" w:rsidRDefault="002F0E9A" w:rsidP="002F0E9A">
      <w:pPr>
        <w:pStyle w:val="ListBullet"/>
      </w:pPr>
      <w:r>
        <w:t>a preference for customer service over regulation.</w:t>
      </w:r>
    </w:p>
    <w:p w14:paraId="6536EAF0" w14:textId="77777777" w:rsidR="002F0E9A" w:rsidRPr="00F87B37" w:rsidRDefault="002F0E9A" w:rsidP="002F0E9A">
      <w:pPr>
        <w:pStyle w:val="BodyText"/>
      </w:pPr>
      <w:r w:rsidRPr="00F87B37">
        <w:lastRenderedPageBreak/>
        <w:t>While these findings were not universal for regulatory agencies and governments in MDB jurisdictions, they highlighted the inadequacies of the prevailing frameworks.</w:t>
      </w:r>
    </w:p>
    <w:p w14:paraId="521D9103" w14:textId="25CC3DFB" w:rsidR="003628D2" w:rsidRDefault="003628D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628D2" w14:paraId="63887D07" w14:textId="77777777" w:rsidTr="003628D2">
        <w:trPr>
          <w:tblHeader/>
        </w:trPr>
        <w:tc>
          <w:tcPr>
            <w:tcW w:w="5000" w:type="pct"/>
            <w:tcBorders>
              <w:top w:val="single" w:sz="6" w:space="0" w:color="78A22F"/>
              <w:left w:val="nil"/>
              <w:bottom w:val="nil"/>
              <w:right w:val="nil"/>
            </w:tcBorders>
            <w:shd w:val="clear" w:color="auto" w:fill="F2F2F2"/>
          </w:tcPr>
          <w:p w14:paraId="5350F309" w14:textId="66E31C7D" w:rsidR="003628D2" w:rsidRDefault="003628D2" w:rsidP="00F7327B">
            <w:pPr>
              <w:pStyle w:val="BoxTitle"/>
            </w:pPr>
            <w:r>
              <w:rPr>
                <w:b w:val="0"/>
              </w:rPr>
              <w:t xml:space="preserve">Box </w:t>
            </w:r>
            <w:r w:rsidR="002474B7">
              <w:rPr>
                <w:b w:val="0"/>
              </w:rPr>
              <w:t>1</w:t>
            </w:r>
            <w:r>
              <w:tab/>
              <w:t>Reviews in response to issues raised by Four Corners</w:t>
            </w:r>
          </w:p>
        </w:tc>
      </w:tr>
      <w:tr w:rsidR="003628D2" w14:paraId="31C13A98" w14:textId="77777777" w:rsidTr="003628D2">
        <w:tc>
          <w:tcPr>
            <w:tcW w:w="5000" w:type="pct"/>
            <w:tcBorders>
              <w:top w:val="nil"/>
              <w:left w:val="nil"/>
              <w:bottom w:val="nil"/>
              <w:right w:val="nil"/>
            </w:tcBorders>
            <w:shd w:val="clear" w:color="auto" w:fill="F2F2F2"/>
          </w:tcPr>
          <w:p w14:paraId="0710E09D" w14:textId="5CDACF73" w:rsidR="00D96A9C" w:rsidRDefault="00E05FB5" w:rsidP="00AB1A35">
            <w:pPr>
              <w:pStyle w:val="Box"/>
            </w:pPr>
            <w:proofErr w:type="gramStart"/>
            <w:r>
              <w:t>A number of</w:t>
            </w:r>
            <w:proofErr w:type="gramEnd"/>
            <w:r>
              <w:t xml:space="preserve"> r</w:t>
            </w:r>
            <w:r w:rsidR="00AB1A35">
              <w:t xml:space="preserve">eviews </w:t>
            </w:r>
            <w:r>
              <w:t xml:space="preserve">with a compliance and enforcement focus were </w:t>
            </w:r>
            <w:r w:rsidR="00AB1A35">
              <w:t xml:space="preserve">announced following the ABC Four Corners program, </w:t>
            </w:r>
            <w:r w:rsidR="00AB1A35" w:rsidRPr="001B49E0">
              <w:rPr>
                <w:i/>
                <w:iCs/>
              </w:rPr>
              <w:t>Pumped</w:t>
            </w:r>
            <w:r w:rsidR="00AB1A35">
              <w:t xml:space="preserve">, </w:t>
            </w:r>
            <w:r w:rsidR="009527A3">
              <w:t xml:space="preserve">which aired </w:t>
            </w:r>
            <w:r w:rsidR="00AB1A35">
              <w:t>in July 2017.</w:t>
            </w:r>
          </w:p>
          <w:p w14:paraId="243E3091" w14:textId="158E2A14" w:rsidR="00D96A9C" w:rsidRDefault="00453273" w:rsidP="00453273">
            <w:pPr>
              <w:pStyle w:val="BoxListBullet"/>
            </w:pPr>
            <w:r>
              <w:t xml:space="preserve">The interim report for the </w:t>
            </w:r>
            <w:r w:rsidR="00AB1A35" w:rsidRPr="00453273">
              <w:rPr>
                <w:i/>
                <w:iCs/>
              </w:rPr>
              <w:t>Independent Investigation into NSW Water Management and Compliance</w:t>
            </w:r>
            <w:r w:rsidR="00AB1A35">
              <w:t xml:space="preserve"> (Matthews Report) concluded that ‘water related compliance and enforcement arrangements in NSW have been ineffectual and require significant and urgent improvement’</w:t>
            </w:r>
            <w:r w:rsidR="00296D05">
              <w:t xml:space="preserve"> </w:t>
            </w:r>
            <w:r w:rsidRPr="00453273">
              <w:t>(Matthews 2017b, p. 4)</w:t>
            </w:r>
            <w:r w:rsidR="00AB1A35">
              <w:t>.</w:t>
            </w:r>
          </w:p>
          <w:p w14:paraId="5F0D70CB" w14:textId="48534638" w:rsidR="00512478" w:rsidRDefault="00512478" w:rsidP="00512478">
            <w:pPr>
              <w:pStyle w:val="BoxListBullet"/>
            </w:pPr>
            <w:r>
              <w:t xml:space="preserve">The </w:t>
            </w:r>
            <w:r w:rsidRPr="00917B7E">
              <w:rPr>
                <w:i/>
                <w:iCs/>
              </w:rPr>
              <w:t>Murray Darling Basin Water Compliance Review</w:t>
            </w:r>
            <w:r>
              <w:t xml:space="preserve"> </w:t>
            </w:r>
            <w:r w:rsidRPr="0006530D">
              <w:rPr>
                <w:rFonts w:cs="Arial"/>
              </w:rPr>
              <w:t>(2017)</w:t>
            </w:r>
            <w:r>
              <w:t xml:space="preserve"> raised concerns about</w:t>
            </w:r>
            <w:r w:rsidR="00E05FB5">
              <w:t>:</w:t>
            </w:r>
            <w:r>
              <w:t xml:space="preserve"> a lack of comprehensive reporting on compliance</w:t>
            </w:r>
            <w:r w:rsidR="00E05FB5">
              <w:t>;</w:t>
            </w:r>
            <w:r>
              <w:t xml:space="preserve"> deficiencies in the compliance efforts of some water regulators, including the commitment to accurate metering and measurement of water take</w:t>
            </w:r>
            <w:r w:rsidR="00E05FB5">
              <w:t>;</w:t>
            </w:r>
            <w:r>
              <w:t xml:space="preserve"> and relatively low levels of compliance resourcing in some Basin jurisdictions.</w:t>
            </w:r>
          </w:p>
          <w:p w14:paraId="430E38C2" w14:textId="2BDD554B" w:rsidR="00D96A9C" w:rsidRDefault="00AB1A35" w:rsidP="00AB1A35">
            <w:pPr>
              <w:pStyle w:val="BoxListBullet"/>
            </w:pPr>
            <w:r>
              <w:t>The NSW Ombudsman’s</w:t>
            </w:r>
            <w:r w:rsidR="00917B7E">
              <w:t> </w:t>
            </w:r>
            <w:r w:rsidR="00512478" w:rsidRPr="00512478">
              <w:rPr>
                <w:rFonts w:cs="Arial"/>
                <w:szCs w:val="24"/>
              </w:rPr>
              <w:t>(2018, p. j)</w:t>
            </w:r>
            <w:r>
              <w:t xml:space="preserve"> </w:t>
            </w:r>
            <w:r w:rsidR="00904D21">
              <w:t xml:space="preserve">water investigation found evidence that DPI </w:t>
            </w:r>
            <w:r w:rsidR="00F87B37">
              <w:t xml:space="preserve">[Department of Primary Industries (NSW)] </w:t>
            </w:r>
            <w:r w:rsidR="00904D21">
              <w:t xml:space="preserve">Water and </w:t>
            </w:r>
            <w:proofErr w:type="spellStart"/>
            <w:r w:rsidR="00904D21">
              <w:t>WaterNSW</w:t>
            </w:r>
            <w:proofErr w:type="spellEnd"/>
            <w:r w:rsidR="00904D21">
              <w:t xml:space="preserve"> </w:t>
            </w:r>
            <w:r w:rsidR="00254E98">
              <w:t xml:space="preserve">had </w:t>
            </w:r>
            <w:r w:rsidR="00904D21">
              <w:t>failed to</w:t>
            </w:r>
            <w:r w:rsidR="00254E98">
              <w:t>:</w:t>
            </w:r>
          </w:p>
          <w:p w14:paraId="79184242" w14:textId="64F265F4" w:rsidR="00904D21" w:rsidRDefault="00904D21" w:rsidP="00904D21">
            <w:pPr>
              <w:pStyle w:val="BoxListBullet2"/>
            </w:pPr>
            <w:r>
              <w:t>adequately resource</w:t>
            </w:r>
            <w:r w:rsidR="00EC2363">
              <w:t>,</w:t>
            </w:r>
            <w:r>
              <w:t xml:space="preserve"> or secure funding to adequately resource</w:t>
            </w:r>
            <w:r w:rsidR="00EC2363">
              <w:t>,</w:t>
            </w:r>
            <w:r>
              <w:t xml:space="preserve"> their compliance functions</w:t>
            </w:r>
          </w:p>
          <w:p w14:paraId="203D911D" w14:textId="3E7E417D" w:rsidR="00904D21" w:rsidRDefault="00904D21" w:rsidP="00904D21">
            <w:pPr>
              <w:pStyle w:val="BoxListBullet2"/>
            </w:pPr>
            <w:r>
              <w:t xml:space="preserve">take appropriate and timely action on instances of clear breaches of the </w:t>
            </w:r>
            <w:proofErr w:type="gramStart"/>
            <w:r>
              <w:t>law</w:t>
            </w:r>
            <w:proofErr w:type="gramEnd"/>
          </w:p>
          <w:p w14:paraId="0CA321EB" w14:textId="3BD71493" w:rsidR="00904D21" w:rsidRDefault="00904D21" w:rsidP="00904D21">
            <w:pPr>
              <w:pStyle w:val="BoxListBullet2"/>
            </w:pPr>
            <w:r>
              <w:t>meet acceptable standards of public administration in the conduct of their compliance functions</w:t>
            </w:r>
            <w:r w:rsidR="00254E98">
              <w:t>,</w:t>
            </w:r>
            <w:r w:rsidR="00C86F3D">
              <w:t xml:space="preserve"> and </w:t>
            </w:r>
            <w:proofErr w:type="gramStart"/>
            <w:r w:rsidR="00C86F3D">
              <w:t>that</w:t>
            </w:r>
            <w:proofErr w:type="gramEnd"/>
          </w:p>
          <w:p w14:paraId="63D3D42A" w14:textId="2A31C620" w:rsidR="0028616E" w:rsidRDefault="0028616E" w:rsidP="00904D21">
            <w:pPr>
              <w:pStyle w:val="BoxListBullet2"/>
            </w:pPr>
            <w:r>
              <w:t xml:space="preserve">DPI Water failed to ensure water meters met the requirements of the </w:t>
            </w:r>
            <w:r w:rsidR="00B04E5E">
              <w:t>I</w:t>
            </w:r>
            <w:r>
              <w:t>nterim Metering Standards for non</w:t>
            </w:r>
            <w:r w:rsidR="006F03DB">
              <w:noBreakHyphen/>
            </w:r>
            <w:r>
              <w:t xml:space="preserve">urban water meters </w:t>
            </w:r>
            <w:r w:rsidR="00C86F3D">
              <w:t xml:space="preserve">— </w:t>
            </w:r>
            <w:r>
              <w:t>undermin</w:t>
            </w:r>
            <w:r w:rsidR="00C86F3D">
              <w:t>ing</w:t>
            </w:r>
            <w:r>
              <w:t xml:space="preserve"> compliance efforts.</w:t>
            </w:r>
          </w:p>
          <w:p w14:paraId="64183B57" w14:textId="5D474A0B" w:rsidR="00AB1A35" w:rsidRDefault="00C86F3D" w:rsidP="00AB1A35">
            <w:pPr>
              <w:pStyle w:val="BoxListBullet"/>
            </w:pPr>
            <w:r>
              <w:t>Findings from t</w:t>
            </w:r>
            <w:r w:rsidR="00917B7E">
              <w:t>he</w:t>
            </w:r>
            <w:r w:rsidR="00AB1A35">
              <w:t xml:space="preserve"> </w:t>
            </w:r>
            <w:r w:rsidR="00917B7E" w:rsidRPr="00917B7E">
              <w:rPr>
                <w:i/>
                <w:iCs/>
              </w:rPr>
              <w:t>I</w:t>
            </w:r>
            <w:r w:rsidR="00AB1A35" w:rsidRPr="00917B7E">
              <w:rPr>
                <w:i/>
                <w:iCs/>
              </w:rPr>
              <w:t xml:space="preserve">ndependent </w:t>
            </w:r>
            <w:r w:rsidR="00917B7E" w:rsidRPr="00917B7E">
              <w:rPr>
                <w:i/>
                <w:iCs/>
              </w:rPr>
              <w:t>A</w:t>
            </w:r>
            <w:r w:rsidR="00AB1A35" w:rsidRPr="00917B7E">
              <w:rPr>
                <w:i/>
                <w:iCs/>
              </w:rPr>
              <w:t xml:space="preserve">udit of Queensland </w:t>
            </w:r>
            <w:r w:rsidR="00917B7E" w:rsidRPr="00917B7E">
              <w:rPr>
                <w:i/>
                <w:iCs/>
              </w:rPr>
              <w:t>Non</w:t>
            </w:r>
            <w:r w:rsidR="006F03DB">
              <w:rPr>
                <w:i/>
                <w:iCs/>
              </w:rPr>
              <w:noBreakHyphen/>
            </w:r>
            <w:r w:rsidR="00917B7E" w:rsidRPr="00917B7E">
              <w:rPr>
                <w:i/>
                <w:iCs/>
              </w:rPr>
              <w:t>Urban Water</w:t>
            </w:r>
            <w:r w:rsidR="00AB1A35" w:rsidRPr="00917B7E">
              <w:rPr>
                <w:i/>
                <w:iCs/>
              </w:rPr>
              <w:t xml:space="preserve"> </w:t>
            </w:r>
            <w:r w:rsidR="00917B7E" w:rsidRPr="00917B7E">
              <w:rPr>
                <w:i/>
                <w:iCs/>
              </w:rPr>
              <w:t>M</w:t>
            </w:r>
            <w:r w:rsidR="00AB1A35" w:rsidRPr="00917B7E">
              <w:rPr>
                <w:i/>
                <w:iCs/>
              </w:rPr>
              <w:t xml:space="preserve">easurement and </w:t>
            </w:r>
            <w:r w:rsidR="00917B7E" w:rsidRPr="00917B7E">
              <w:rPr>
                <w:i/>
                <w:iCs/>
              </w:rPr>
              <w:t>C</w:t>
            </w:r>
            <w:r w:rsidR="00AB1A35" w:rsidRPr="00917B7E">
              <w:rPr>
                <w:i/>
                <w:iCs/>
              </w:rPr>
              <w:t>ompliance</w:t>
            </w:r>
            <w:r w:rsidR="00917B7E">
              <w:rPr>
                <w:i/>
                <w:iCs/>
              </w:rPr>
              <w:t> </w:t>
            </w:r>
            <w:r w:rsidR="00B04E5E" w:rsidRPr="000A7ABB">
              <w:rPr>
                <w:rFonts w:cs="Arial"/>
                <w:szCs w:val="24"/>
              </w:rPr>
              <w:t>(2018, p. v)</w:t>
            </w:r>
            <w:r w:rsidR="0006530D">
              <w:rPr>
                <w:i/>
                <w:iCs/>
              </w:rPr>
              <w:t xml:space="preserve"> </w:t>
            </w:r>
            <w:r>
              <w:t>included</w:t>
            </w:r>
            <w:r w:rsidR="0006530D">
              <w:t>:</w:t>
            </w:r>
          </w:p>
          <w:p w14:paraId="4323B05E" w14:textId="288E1957" w:rsidR="0006530D" w:rsidRDefault="0006530D" w:rsidP="0006530D">
            <w:pPr>
              <w:pStyle w:val="BoxListBullet2"/>
            </w:pPr>
            <w:r>
              <w:t xml:space="preserve">a series of deficiencies in current arrangements for measuring the take of water from supplemented and </w:t>
            </w:r>
            <w:proofErr w:type="spellStart"/>
            <w:r>
              <w:t>unsupplemented</w:t>
            </w:r>
            <w:proofErr w:type="spellEnd"/>
            <w:r>
              <w:t xml:space="preserve"> waters</w:t>
            </w:r>
            <w:r w:rsidR="00B04E5E">
              <w:t>,</w:t>
            </w:r>
            <w:r>
              <w:t xml:space="preserve"> and from overland </w:t>
            </w:r>
            <w:proofErr w:type="gramStart"/>
            <w:r>
              <w:t>flows</w:t>
            </w:r>
            <w:proofErr w:type="gramEnd"/>
          </w:p>
          <w:p w14:paraId="2DA1C7F5" w14:textId="71AA1204" w:rsidR="0006530D" w:rsidRDefault="0006530D" w:rsidP="0006530D">
            <w:pPr>
              <w:pStyle w:val="BoxListBullet2"/>
            </w:pPr>
            <w:r>
              <w:t>an absence of appropriate water accounting and management control systems</w:t>
            </w:r>
          </w:p>
          <w:p w14:paraId="2482186B" w14:textId="4B328209" w:rsidR="0006530D" w:rsidRDefault="0006530D" w:rsidP="0006530D">
            <w:pPr>
              <w:pStyle w:val="BoxListBullet2"/>
            </w:pPr>
            <w:r>
              <w:t xml:space="preserve">a deteriorating situation in relation to water metering and measurement including understaffing in technical and operational </w:t>
            </w:r>
            <w:proofErr w:type="gramStart"/>
            <w:r>
              <w:t>areas</w:t>
            </w:r>
            <w:proofErr w:type="gramEnd"/>
          </w:p>
          <w:p w14:paraId="6BB37101" w14:textId="7C0C0732" w:rsidR="0006530D" w:rsidRDefault="0006530D" w:rsidP="0006530D">
            <w:pPr>
              <w:pStyle w:val="BoxListBullet2"/>
            </w:pPr>
            <w:r>
              <w:t>a weak enforcement and compliance culture leading to ineffective water management</w:t>
            </w:r>
            <w:r w:rsidR="00C86F3D">
              <w:t>.</w:t>
            </w:r>
          </w:p>
          <w:p w14:paraId="61F1746D" w14:textId="4C51AC2B" w:rsidR="0006530D" w:rsidRDefault="0006530D" w:rsidP="00AB1A35">
            <w:pPr>
              <w:pStyle w:val="BoxListBullet"/>
            </w:pPr>
            <w:r>
              <w:t xml:space="preserve">With respect to compliance, the </w:t>
            </w:r>
            <w:r w:rsidR="00AB1A35">
              <w:t>South Australian Murray</w:t>
            </w:r>
            <w:r w:rsidR="00001111">
              <w:t>–</w:t>
            </w:r>
            <w:r w:rsidR="00AB1A35">
              <w:t>Darling Basin Royal Commission</w:t>
            </w:r>
            <w:r>
              <w:t xml:space="preserve"> </w:t>
            </w:r>
            <w:r w:rsidR="00512478" w:rsidRPr="00512478">
              <w:rPr>
                <w:rFonts w:cs="Arial"/>
                <w:szCs w:val="24"/>
              </w:rPr>
              <w:t>(2019, p. 650)</w:t>
            </w:r>
            <w:r w:rsidR="00AB1A35">
              <w:t xml:space="preserve"> </w:t>
            </w:r>
            <w:r>
              <w:t>found</w:t>
            </w:r>
            <w:r w:rsidR="008422A8">
              <w:t xml:space="preserve"> that</w:t>
            </w:r>
            <w:r>
              <w:t>:</w:t>
            </w:r>
          </w:p>
          <w:p w14:paraId="5C096C9C" w14:textId="3432054C" w:rsidR="00D96A9C" w:rsidRDefault="001B49E0" w:rsidP="005E01A1">
            <w:pPr>
              <w:pStyle w:val="BoxQuote"/>
            </w:pPr>
            <w:r>
              <w:t>…</w:t>
            </w:r>
            <w:r w:rsidR="00453273">
              <w:t xml:space="preserve">vast </w:t>
            </w:r>
            <w:r w:rsidR="0006530D">
              <w:t>differences in penalty regimes and a scarcity of previous successful prosecutions across Basin States</w:t>
            </w:r>
            <w:r w:rsidR="00CD129A">
              <w:t xml:space="preserve"> … make it difficult</w:t>
            </w:r>
            <w:r w:rsidR="0006530D">
              <w:t xml:space="preserve"> </w:t>
            </w:r>
            <w:r w:rsidR="00CD129A">
              <w:t xml:space="preserve">… </w:t>
            </w:r>
            <w:r w:rsidR="0006530D">
              <w:t xml:space="preserve">to assess any interstate differences </w:t>
            </w:r>
            <w:r w:rsidR="00CD129A">
              <w:t xml:space="preserve">in how </w:t>
            </w:r>
            <w:r w:rsidR="0006530D">
              <w:t xml:space="preserve">courts </w:t>
            </w:r>
            <w:r w:rsidR="00CD129A">
              <w:t xml:space="preserve">have </w:t>
            </w:r>
            <w:r w:rsidR="0006530D">
              <w:t>respond</w:t>
            </w:r>
            <w:r w:rsidR="00CD129A">
              <w:t>ed</w:t>
            </w:r>
            <w:r w:rsidR="0006530D">
              <w:t xml:space="preserve"> to </w:t>
            </w:r>
            <w:r w:rsidR="00CD129A">
              <w:t xml:space="preserve">conduct such as </w:t>
            </w:r>
            <w:r w:rsidR="0006530D">
              <w:t xml:space="preserve">water </w:t>
            </w:r>
            <w:proofErr w:type="gramStart"/>
            <w:r w:rsidR="0006530D">
              <w:t>theft</w:t>
            </w:r>
            <w:proofErr w:type="gramEnd"/>
          </w:p>
          <w:p w14:paraId="3C0AEB65" w14:textId="70BFA3AD" w:rsidR="00AB1A35" w:rsidRDefault="0006530D" w:rsidP="005E01A1">
            <w:pPr>
              <w:pStyle w:val="BoxQuote"/>
            </w:pPr>
            <w:r>
              <w:t>State laws generally appear to be sufficiently robust …</w:t>
            </w:r>
            <w:r w:rsidR="006F03DB">
              <w:t xml:space="preserve"> </w:t>
            </w:r>
            <w:r>
              <w:t xml:space="preserve">Concern </w:t>
            </w:r>
            <w:r w:rsidR="00CD129A">
              <w:t>[has focused on</w:t>
            </w:r>
            <w:r>
              <w:t>] the operational capacity of States to monitor, and cultural willingness to pursue, enforcement outcomes … even though a range of national agreements has attempted to promote consistent national standards</w:t>
            </w:r>
            <w:r w:rsidR="00C86F3D">
              <w:t>.</w:t>
            </w:r>
          </w:p>
          <w:p w14:paraId="063170CE" w14:textId="4188B4D5" w:rsidR="000C01B4" w:rsidRDefault="008422A8" w:rsidP="008B7D6D">
            <w:pPr>
              <w:pStyle w:val="BoxListBullet"/>
            </w:pPr>
            <w:r>
              <w:t>T</w:t>
            </w:r>
            <w:r w:rsidR="00222F48">
              <w:t>he Independent Commission Against Corruption’s investigation into the management of water in New South Wales</w:t>
            </w:r>
            <w:r w:rsidR="00AF5812">
              <w:t xml:space="preserve"> </w:t>
            </w:r>
            <w:r w:rsidR="00453273" w:rsidRPr="00453273">
              <w:rPr>
                <w:rFonts w:cs="Arial"/>
                <w:szCs w:val="24"/>
              </w:rPr>
              <w:t>(2020, p. 11)</w:t>
            </w:r>
            <w:r w:rsidR="009B19D4">
              <w:t xml:space="preserve"> </w:t>
            </w:r>
            <w:r>
              <w:t xml:space="preserve">found that </w:t>
            </w:r>
            <w:r w:rsidR="008B7D6D">
              <w:t>the finding there was ‘</w:t>
            </w:r>
            <w:r w:rsidR="000C01B4">
              <w:t xml:space="preserve">a certain lack of support for strong compliance and enforcement measures, a preference for customer service over regulation and a lack of commitment to properly resourcing compliance </w:t>
            </w:r>
            <w:proofErr w:type="gramStart"/>
            <w:r w:rsidR="000C01B4">
              <w:t>functions</w:t>
            </w:r>
            <w:r w:rsidR="008B7D6D">
              <w:t>’</w:t>
            </w:r>
            <w:proofErr w:type="gramEnd"/>
            <w:r w:rsidR="008B7D6D">
              <w:t>.</w:t>
            </w:r>
          </w:p>
        </w:tc>
      </w:tr>
      <w:tr w:rsidR="003628D2" w14:paraId="4812FB01" w14:textId="77777777" w:rsidTr="003628D2">
        <w:tc>
          <w:tcPr>
            <w:tcW w:w="5000" w:type="pct"/>
            <w:tcBorders>
              <w:top w:val="nil"/>
              <w:left w:val="nil"/>
              <w:bottom w:val="single" w:sz="6" w:space="0" w:color="78A22F"/>
              <w:right w:val="nil"/>
            </w:tcBorders>
            <w:shd w:val="clear" w:color="auto" w:fill="F2F2F2"/>
          </w:tcPr>
          <w:p w14:paraId="5EFDC247" w14:textId="77777777" w:rsidR="003628D2" w:rsidRDefault="003628D2">
            <w:pPr>
              <w:pStyle w:val="Box"/>
              <w:spacing w:before="0" w:line="120" w:lineRule="exact"/>
            </w:pPr>
          </w:p>
        </w:tc>
      </w:tr>
      <w:tr w:rsidR="003628D2" w:rsidRPr="000863A5" w14:paraId="3BCA3226" w14:textId="77777777" w:rsidTr="003628D2">
        <w:tc>
          <w:tcPr>
            <w:tcW w:w="5000" w:type="pct"/>
            <w:tcBorders>
              <w:top w:val="single" w:sz="6" w:space="0" w:color="78A22F"/>
              <w:left w:val="nil"/>
              <w:bottom w:val="nil"/>
              <w:right w:val="nil"/>
            </w:tcBorders>
          </w:tcPr>
          <w:p w14:paraId="1B342DB5" w14:textId="27729097" w:rsidR="003628D2" w:rsidRPr="00626D32" w:rsidRDefault="003628D2" w:rsidP="003628D2">
            <w:pPr>
              <w:pStyle w:val="BoxSpaceBelow"/>
            </w:pPr>
          </w:p>
        </w:tc>
      </w:tr>
    </w:tbl>
    <w:p w14:paraId="11023D4F" w14:textId="247FCC65" w:rsidR="00946ED7" w:rsidRDefault="00946ED7" w:rsidP="00946ED7">
      <w:pPr>
        <w:pStyle w:val="BodyText"/>
      </w:pPr>
      <w:r>
        <w:lastRenderedPageBreak/>
        <w:t xml:space="preserve">The New South Wales and Queensland governments responded to the findings with major reform programs — </w:t>
      </w:r>
      <w:r w:rsidRPr="00875EA0">
        <w:rPr>
          <w:i/>
          <w:iCs/>
        </w:rPr>
        <w:t>Securing our Water</w:t>
      </w:r>
      <w:r>
        <w:rPr>
          <w:i/>
          <w:iCs/>
        </w:rPr>
        <w:t>: NSW Water Reform Action</w:t>
      </w:r>
      <w:r w:rsidRPr="00875EA0">
        <w:rPr>
          <w:i/>
          <w:iCs/>
        </w:rPr>
        <w:t xml:space="preserve"> Plan</w:t>
      </w:r>
      <w:r>
        <w:t xml:space="preserve"> (December 2017) and the Queensland </w:t>
      </w:r>
      <w:r w:rsidRPr="00875EA0">
        <w:rPr>
          <w:i/>
          <w:iCs/>
        </w:rPr>
        <w:t>Rural Water Management Program</w:t>
      </w:r>
      <w:r>
        <w:t xml:space="preserve"> (July 2018), respectively.</w:t>
      </w:r>
    </w:p>
    <w:p w14:paraId="1DF6B07B" w14:textId="77777777" w:rsidR="00946ED7" w:rsidRDefault="00946ED7" w:rsidP="00946ED7">
      <w:pPr>
        <w:pStyle w:val="BodyText"/>
        <w:keepNext/>
      </w:pPr>
      <w:r>
        <w:t>As well as the reforms initiated by New South Wales and Queensland, all MDB jurisdictions signed the Murray–Darling Basin Compliance Compact (MDBCC) in June 2018. Subsequently endorsed by COAG in December 2018,</w:t>
      </w:r>
      <w:r w:rsidDel="009C752F">
        <w:t xml:space="preserve"> the </w:t>
      </w:r>
      <w:r>
        <w:t>MDBCC aimed to:</w:t>
      </w:r>
    </w:p>
    <w:p w14:paraId="1BDD1BAE" w14:textId="755A5EFF" w:rsidR="00946ED7" w:rsidRDefault="001B49E0" w:rsidP="00946ED7">
      <w:pPr>
        <w:pStyle w:val="Quote"/>
      </w:pPr>
      <w:r>
        <w:t>…</w:t>
      </w:r>
      <w:r w:rsidR="00946ED7">
        <w:t>r</w:t>
      </w:r>
      <w:r w:rsidR="00946ED7" w:rsidRPr="00875EA0">
        <w:t xml:space="preserve">estore confidence in water resource management in the Basin by providing transparency and accountability of surface and groundwater management and regulation, and a consistent approach to compliance and enforcement practices by governments across the </w:t>
      </w:r>
      <w:r w:rsidR="00946ED7">
        <w:t>B</w:t>
      </w:r>
      <w:r w:rsidR="00946ED7" w:rsidRPr="00875EA0">
        <w:t>asin.</w:t>
      </w:r>
      <w:r w:rsidR="00946ED7">
        <w:t xml:space="preserve"> </w:t>
      </w:r>
      <w:r w:rsidR="00946ED7" w:rsidRPr="00E1417E">
        <w:rPr>
          <w:szCs w:val="24"/>
        </w:rPr>
        <w:t>(MDB Ministerial Council 2018, p. 1)</w:t>
      </w:r>
    </w:p>
    <w:p w14:paraId="0C7B9025" w14:textId="0685B85F" w:rsidR="00946ED7" w:rsidRDefault="00946ED7" w:rsidP="00946ED7">
      <w:pPr>
        <w:pStyle w:val="BodyText"/>
      </w:pPr>
      <w:r>
        <w:t xml:space="preserve">Jurisdictions’ progress in implementing commitments under the MDBCC is to be verified and reported on annually. The second annual assurance report found Basin jurisdictions and the Australian Government continuing to make progress and acknowledged the impact of drought conditions on implementing actions </w:t>
      </w:r>
      <w:r w:rsidR="007062C3" w:rsidRPr="007062C3">
        <w:rPr>
          <w:szCs w:val="24"/>
        </w:rPr>
        <w:t>(MDBA 2019d)</w:t>
      </w:r>
      <w:r>
        <w:t>. Notable delays</w:t>
      </w:r>
      <w:r w:rsidDel="009C752F">
        <w:t xml:space="preserve"> </w:t>
      </w:r>
      <w:r>
        <w:t xml:space="preserve">were observed </w:t>
      </w:r>
      <w:proofErr w:type="gramStart"/>
      <w:r>
        <w:t>in:</w:t>
      </w:r>
      <w:proofErr w:type="gramEnd"/>
      <w:r>
        <w:t xml:space="preserve"> the rollout of AS4747 compliant meters in New South Wales; Victoria’s compliance strategies; and Queensland’s and South Australia’s improvement programs. A lack of progress on the ACTs metering policy and implementation plan was also noted.</w:t>
      </w:r>
    </w:p>
    <w:p w14:paraId="7B559C2D" w14:textId="3BC580F3" w:rsidR="00946ED7" w:rsidRPr="004E0727" w:rsidRDefault="00946ED7" w:rsidP="00946ED7">
      <w:pPr>
        <w:pStyle w:val="BodyText"/>
        <w:rPr>
          <w:spacing w:val="-2"/>
        </w:rPr>
      </w:pPr>
      <w:r w:rsidRPr="004E0727">
        <w:rPr>
          <w:spacing w:val="-2"/>
        </w:rPr>
        <w:t>More recently the interim report of the MDB water markets inquiry (ACCC 2020, p. 24) identified metering requirements as a key element of market architecture that ‘provide a framework for managing trade, ensuring compliance with individual entitlement limits and system limits, and limiting the opportunities for water theft’. The interim report found that the variation in key elements</w:t>
      </w:r>
      <w:r w:rsidR="008422A8" w:rsidRPr="004E0727">
        <w:rPr>
          <w:spacing w:val="-2"/>
        </w:rPr>
        <w:t xml:space="preserve"> (such as metering)</w:t>
      </w:r>
      <w:r w:rsidRPr="004E0727">
        <w:rPr>
          <w:spacing w:val="-2"/>
        </w:rPr>
        <w:t xml:space="preserve"> across jurisdictions may undermine confidence in the integrity of the market, with participants doubting </w:t>
      </w:r>
      <w:r w:rsidR="008422A8" w:rsidRPr="004E0727">
        <w:rPr>
          <w:spacing w:val="-2"/>
        </w:rPr>
        <w:t xml:space="preserve">that </w:t>
      </w:r>
      <w:r w:rsidRPr="004E0727">
        <w:rPr>
          <w:spacing w:val="-2"/>
        </w:rPr>
        <w:t>they are all treated fairly. Potential reform options identified for further exploration included ‘improving consistency across Basin States’ accounting and metering requirements’ (ACCC 2020, p. 37).</w:t>
      </w:r>
    </w:p>
    <w:p w14:paraId="0DC0654D" w14:textId="00B13419" w:rsidR="0077563C" w:rsidRPr="005D147D" w:rsidRDefault="00AC6E12" w:rsidP="00E45D55">
      <w:pPr>
        <w:pStyle w:val="BodyText"/>
        <w:rPr>
          <w:spacing w:val="-2"/>
        </w:rPr>
      </w:pPr>
      <w:r w:rsidRPr="005D147D">
        <w:rPr>
          <w:spacing w:val="-2"/>
        </w:rPr>
        <w:t xml:space="preserve">Further changes will occur in the compliance space for the MDB with </w:t>
      </w:r>
      <w:r w:rsidR="0077563C" w:rsidRPr="005D147D">
        <w:rPr>
          <w:spacing w:val="-2"/>
        </w:rPr>
        <w:t>the Australian Government announc</w:t>
      </w:r>
      <w:r w:rsidRPr="005D147D">
        <w:rPr>
          <w:spacing w:val="-2"/>
        </w:rPr>
        <w:t>ing</w:t>
      </w:r>
      <w:r w:rsidR="0077563C" w:rsidRPr="005D147D">
        <w:rPr>
          <w:spacing w:val="-2"/>
        </w:rPr>
        <w:t xml:space="preserve"> </w:t>
      </w:r>
      <w:r w:rsidRPr="005D147D">
        <w:rPr>
          <w:spacing w:val="-2"/>
        </w:rPr>
        <w:t xml:space="preserve">in September 2020 </w:t>
      </w:r>
      <w:r w:rsidR="00BD2120" w:rsidRPr="005D147D">
        <w:rPr>
          <w:spacing w:val="-2"/>
        </w:rPr>
        <w:t xml:space="preserve">that </w:t>
      </w:r>
      <w:r w:rsidR="0077563C" w:rsidRPr="005D147D">
        <w:rPr>
          <w:spacing w:val="-2"/>
        </w:rPr>
        <w:t xml:space="preserve">the Interim Inspector–General of Water Compliance will take over the statutory compliance and enforcement functions of the </w:t>
      </w:r>
      <w:r w:rsidR="00F87B37" w:rsidRPr="005D147D">
        <w:rPr>
          <w:spacing w:val="-2"/>
        </w:rPr>
        <w:t>Murray–Darling Basin Authority (</w:t>
      </w:r>
      <w:r w:rsidR="0077563C" w:rsidRPr="005D147D">
        <w:rPr>
          <w:spacing w:val="-2"/>
        </w:rPr>
        <w:t>MDBA</w:t>
      </w:r>
      <w:r w:rsidR="00F87B37" w:rsidRPr="005D147D">
        <w:rPr>
          <w:spacing w:val="-2"/>
        </w:rPr>
        <w:t>)</w:t>
      </w:r>
      <w:r w:rsidR="0077563C" w:rsidRPr="005D147D">
        <w:rPr>
          <w:spacing w:val="-2"/>
        </w:rPr>
        <w:t xml:space="preserve"> </w:t>
      </w:r>
      <w:r w:rsidR="0077563C" w:rsidRPr="005D147D">
        <w:rPr>
          <w:spacing w:val="-2"/>
          <w:szCs w:val="24"/>
        </w:rPr>
        <w:t>(Pitt 2020)</w:t>
      </w:r>
      <w:r w:rsidR="0077563C" w:rsidRPr="005D147D">
        <w:rPr>
          <w:spacing w:val="-2"/>
        </w:rPr>
        <w:t xml:space="preserve">. The Inspector–General will be supported by </w:t>
      </w:r>
      <w:r w:rsidR="00BD2120" w:rsidRPr="005D147D">
        <w:rPr>
          <w:spacing w:val="-2"/>
        </w:rPr>
        <w:t xml:space="preserve">the </w:t>
      </w:r>
      <w:r w:rsidR="0077563C" w:rsidRPr="005D147D">
        <w:rPr>
          <w:spacing w:val="-2"/>
        </w:rPr>
        <w:t xml:space="preserve">Office of Water Compliance </w:t>
      </w:r>
      <w:r w:rsidR="00BD2120" w:rsidRPr="005D147D">
        <w:rPr>
          <w:spacing w:val="-2"/>
        </w:rPr>
        <w:t xml:space="preserve">to be established </w:t>
      </w:r>
      <w:r w:rsidR="0077563C" w:rsidRPr="005D147D">
        <w:rPr>
          <w:spacing w:val="-2"/>
        </w:rPr>
        <w:t xml:space="preserve">in the Department of Agriculture, Water and Environment once amendments are made to the </w:t>
      </w:r>
      <w:r w:rsidR="0077563C" w:rsidRPr="005D147D">
        <w:rPr>
          <w:i/>
          <w:iCs/>
          <w:spacing w:val="-2"/>
        </w:rPr>
        <w:t>Water Act 2007</w:t>
      </w:r>
      <w:r w:rsidR="0077563C" w:rsidRPr="005D147D">
        <w:rPr>
          <w:spacing w:val="-2"/>
        </w:rPr>
        <w:t xml:space="preserve"> (</w:t>
      </w:r>
      <w:proofErr w:type="spellStart"/>
      <w:r w:rsidR="0077563C" w:rsidRPr="005D147D">
        <w:rPr>
          <w:spacing w:val="-2"/>
        </w:rPr>
        <w:t>Cth</w:t>
      </w:r>
      <w:proofErr w:type="spellEnd"/>
      <w:r w:rsidR="0077563C" w:rsidRPr="005D147D">
        <w:rPr>
          <w:spacing w:val="-2"/>
        </w:rPr>
        <w:t xml:space="preserve">) </w:t>
      </w:r>
      <w:r w:rsidR="0077563C" w:rsidRPr="005D147D">
        <w:rPr>
          <w:spacing w:val="-2"/>
          <w:szCs w:val="24"/>
        </w:rPr>
        <w:t>(IGWC 2020)</w:t>
      </w:r>
      <w:r w:rsidR="0077563C" w:rsidRPr="005D147D">
        <w:rPr>
          <w:spacing w:val="-2"/>
        </w:rPr>
        <w:t>.</w:t>
      </w:r>
    </w:p>
    <w:p w14:paraId="1003B10F" w14:textId="3BECFD5B" w:rsidR="00907335" w:rsidRPr="00F87B37" w:rsidRDefault="00965BEB" w:rsidP="00E45D55">
      <w:pPr>
        <w:pStyle w:val="BodyText"/>
      </w:pPr>
      <w:r w:rsidRPr="00F87B37">
        <w:t>While other jurisdictions have escaped the spotlight on their compliance regimes the MDB has faced in the last three years, the Environmental Defenders Office notes that</w:t>
      </w:r>
      <w:r w:rsidR="00907335" w:rsidRPr="00F87B37">
        <w:t>:</w:t>
      </w:r>
    </w:p>
    <w:p w14:paraId="1E59C1CF" w14:textId="7A7AC35C" w:rsidR="00965BEB" w:rsidRPr="00F87B37" w:rsidRDefault="001B49E0" w:rsidP="00907335">
      <w:pPr>
        <w:pStyle w:val="Quote"/>
      </w:pPr>
      <w:r>
        <w:t>…</w:t>
      </w:r>
      <w:r w:rsidR="00965BEB" w:rsidRPr="00F87B37">
        <w:t xml:space="preserve">compliance and enforcement in Western Australia </w:t>
      </w:r>
      <w:proofErr w:type="gramStart"/>
      <w:r w:rsidR="00965BEB" w:rsidRPr="00F87B37">
        <w:t>appears</w:t>
      </w:r>
      <w:proofErr w:type="gramEnd"/>
      <w:r w:rsidR="00965BEB" w:rsidRPr="00F87B37">
        <w:t xml:space="preserve"> to be prima facie problematic. For example, we have been unable to find any publicly reported prosecutions brought by the state for alleged breaches of the </w:t>
      </w:r>
      <w:r w:rsidR="00965BEB" w:rsidRPr="00F87B37">
        <w:rPr>
          <w:i/>
          <w:iCs/>
        </w:rPr>
        <w:t xml:space="preserve">Rights in Water and Irrigation Act </w:t>
      </w:r>
      <w:r w:rsidR="005038EE" w:rsidRPr="00F87B37">
        <w:rPr>
          <w:i/>
          <w:iCs/>
        </w:rPr>
        <w:t>1914</w:t>
      </w:r>
      <w:r w:rsidR="005038EE" w:rsidRPr="00F87B37">
        <w:t xml:space="preserve"> </w:t>
      </w:r>
      <w:r w:rsidR="00965BEB" w:rsidRPr="00F87B37">
        <w:t>(WA)</w:t>
      </w:r>
      <w:r w:rsidR="00907335" w:rsidRPr="00F87B37">
        <w:t>.</w:t>
      </w:r>
      <w:r w:rsidR="005038EE" w:rsidRPr="00F87B37">
        <w:t xml:space="preserve"> </w:t>
      </w:r>
      <w:r w:rsidR="00965BEB" w:rsidRPr="00F87B37">
        <w:t>(sub. 54, p. 8)</w:t>
      </w:r>
    </w:p>
    <w:p w14:paraId="58D77C58" w14:textId="1E84EB36" w:rsidR="00965BEB" w:rsidRPr="00E45D55" w:rsidRDefault="00965BEB" w:rsidP="0096212E">
      <w:pPr>
        <w:pStyle w:val="BodyText"/>
      </w:pPr>
      <w:r w:rsidRPr="00E45D55">
        <w:t>Although j</w:t>
      </w:r>
      <w:r w:rsidR="00481DAA" w:rsidRPr="00E45D55">
        <w:t xml:space="preserve">urisdictions outside of the MDB have </w:t>
      </w:r>
      <w:r w:rsidR="008801E9" w:rsidRPr="00E45D55">
        <w:t>not initiated any major reforms in the last three years with respect to metering or compliance</w:t>
      </w:r>
      <w:r w:rsidRPr="00E45D55">
        <w:t xml:space="preserve">, </w:t>
      </w:r>
      <w:r w:rsidR="00140D35" w:rsidRPr="00E45D55">
        <w:t>implementation of and reviews into existing policy</w:t>
      </w:r>
      <w:r w:rsidR="008422A8" w:rsidRPr="008422A8">
        <w:t xml:space="preserve"> </w:t>
      </w:r>
      <w:r w:rsidR="008422A8">
        <w:t xml:space="preserve">have </w:t>
      </w:r>
      <w:r w:rsidR="008422A8" w:rsidRPr="00E45D55">
        <w:t>continued</w:t>
      </w:r>
      <w:r w:rsidR="008801E9" w:rsidRPr="00E45D55">
        <w:t xml:space="preserve">. Western Australia will finalise the implementation of its </w:t>
      </w:r>
      <w:r w:rsidR="008801E9" w:rsidRPr="007B4813">
        <w:rPr>
          <w:i/>
        </w:rPr>
        <w:lastRenderedPageBreak/>
        <w:t xml:space="preserve">Measuring the </w:t>
      </w:r>
      <w:r w:rsidR="00CF0BA5" w:rsidRPr="007B4813">
        <w:rPr>
          <w:i/>
        </w:rPr>
        <w:t>T</w:t>
      </w:r>
      <w:r w:rsidR="008801E9" w:rsidRPr="007B4813">
        <w:rPr>
          <w:i/>
        </w:rPr>
        <w:t>aking of Water Policy</w:t>
      </w:r>
      <w:r w:rsidR="008801E9" w:rsidRPr="00E45D55">
        <w:t xml:space="preserve"> by </w:t>
      </w:r>
      <w:r w:rsidR="00226F39">
        <w:t>31</w:t>
      </w:r>
      <w:r w:rsidR="00853447">
        <w:t> </w:t>
      </w:r>
      <w:r w:rsidR="00226F39">
        <w:t>December</w:t>
      </w:r>
      <w:r w:rsidR="008801E9" w:rsidRPr="00E45D55">
        <w:t xml:space="preserve"> 2020 so that all water licences greater than 10 </w:t>
      </w:r>
      <w:r w:rsidR="00E45D55">
        <w:t>megalitre</w:t>
      </w:r>
      <w:r w:rsidR="008801E9" w:rsidRPr="00E45D55">
        <w:t xml:space="preserve"> will be subject to metering requirements. Tasmania is currently consulting on </w:t>
      </w:r>
      <w:r w:rsidR="00CF0BA5" w:rsidRPr="00E45D55">
        <w:t xml:space="preserve">a </w:t>
      </w:r>
      <w:r w:rsidR="008801E9" w:rsidRPr="007B4813">
        <w:rPr>
          <w:i/>
        </w:rPr>
        <w:t>Rural Water Use Strategy</w:t>
      </w:r>
      <w:r w:rsidR="008422A8">
        <w:rPr>
          <w:iCs/>
        </w:rPr>
        <w:t>,</w:t>
      </w:r>
      <w:r w:rsidR="008801E9" w:rsidRPr="00E45D55">
        <w:t xml:space="preserve"> and the Northern Territory is implementing its </w:t>
      </w:r>
      <w:r w:rsidR="004162C7" w:rsidRPr="007B4813">
        <w:rPr>
          <w:i/>
        </w:rPr>
        <w:t>Non</w:t>
      </w:r>
      <w:r w:rsidR="00943602" w:rsidRPr="00E45D55">
        <w:noBreakHyphen/>
      </w:r>
      <w:r w:rsidR="004162C7" w:rsidRPr="007B4813">
        <w:rPr>
          <w:i/>
        </w:rPr>
        <w:t>Urban Water Metering Code of Practice for Water Extraction Licences</w:t>
      </w:r>
      <w:r w:rsidR="004162C7" w:rsidRPr="00E45D55">
        <w:t xml:space="preserve"> </w:t>
      </w:r>
      <w:r w:rsidR="008422A8">
        <w:t>(</w:t>
      </w:r>
      <w:r w:rsidR="004162C7" w:rsidRPr="00E45D55">
        <w:t>introduced in mid–2017</w:t>
      </w:r>
      <w:r w:rsidR="008422A8">
        <w:t>)</w:t>
      </w:r>
      <w:r w:rsidR="004162C7" w:rsidRPr="00E45D55">
        <w:t xml:space="preserve">. While Tasmania </w:t>
      </w:r>
      <w:r w:rsidR="008422A8">
        <w:t xml:space="preserve">has </w:t>
      </w:r>
      <w:r w:rsidR="004162C7" w:rsidRPr="00E45D55">
        <w:t>made some changes to how compliance activities are delivered in the last three years, neither Tasmania nor the Northern Territory report on compliance activities (</w:t>
      </w:r>
      <w:r w:rsidR="004162C7" w:rsidRPr="000A7ABB">
        <w:rPr>
          <w:i/>
          <w:iCs/>
          <w:color w:val="000000" w:themeColor="text1"/>
        </w:rPr>
        <w:t>Assessment</w:t>
      </w:r>
      <w:r w:rsidR="00602822">
        <w:rPr>
          <w:color w:val="000000" w:themeColor="text1"/>
        </w:rPr>
        <w:t>: section</w:t>
      </w:r>
      <w:r w:rsidR="00853447">
        <w:rPr>
          <w:color w:val="000000" w:themeColor="text1"/>
        </w:rPr>
        <w:t> </w:t>
      </w:r>
      <w:r w:rsidR="00602822">
        <w:rPr>
          <w:color w:val="000000" w:themeColor="text1"/>
        </w:rPr>
        <w:t>5</w:t>
      </w:r>
      <w:r w:rsidR="004162C7" w:rsidRPr="00E45D55">
        <w:t>).</w:t>
      </w:r>
    </w:p>
    <w:p w14:paraId="73632085" w14:textId="67D3EBB7" w:rsidR="006523AC" w:rsidRDefault="007F3E47" w:rsidP="009C4D39">
      <w:pPr>
        <w:pStyle w:val="Heading3"/>
        <w:ind w:left="720" w:hanging="720"/>
      </w:pPr>
      <w:bookmarkStart w:id="8" w:name="_Toc61339814"/>
      <w:r>
        <w:t>1.3</w:t>
      </w:r>
      <w:r>
        <w:tab/>
      </w:r>
      <w:r w:rsidR="0043754F">
        <w:t>M</w:t>
      </w:r>
      <w:r w:rsidR="007F1516">
        <w:t xml:space="preserve">istrust </w:t>
      </w:r>
      <w:r w:rsidR="00A82669">
        <w:t xml:space="preserve">and a lack of confidence in </w:t>
      </w:r>
      <w:r w:rsidR="007F1516">
        <w:t>w</w:t>
      </w:r>
      <w:r w:rsidR="006523AC">
        <w:t xml:space="preserve">ater </w:t>
      </w:r>
      <w:r w:rsidR="007F1516">
        <w:t>system manage</w:t>
      </w:r>
      <w:r w:rsidR="00501A57">
        <w:t>ment</w:t>
      </w:r>
      <w:r w:rsidR="0043754F">
        <w:t xml:space="preserve"> has been </w:t>
      </w:r>
      <w:proofErr w:type="gramStart"/>
      <w:r w:rsidR="0043754F">
        <w:t>growing</w:t>
      </w:r>
      <w:bookmarkEnd w:id="8"/>
      <w:proofErr w:type="gramEnd"/>
    </w:p>
    <w:p w14:paraId="39BCC5AD" w14:textId="2D6A937D" w:rsidR="00AD5234" w:rsidRDefault="00DD2F2A" w:rsidP="00B96FCD">
      <w:pPr>
        <w:pStyle w:val="BodyText"/>
      </w:pPr>
      <w:r>
        <w:t>In addition to raising issues about compliance and enforcement</w:t>
      </w:r>
      <w:r w:rsidR="000D528B">
        <w:t xml:space="preserve"> in the MDB</w:t>
      </w:r>
      <w:r>
        <w:t>, r</w:t>
      </w:r>
      <w:r w:rsidR="003309F8">
        <w:t xml:space="preserve">ecent reviews </w:t>
      </w:r>
      <w:r w:rsidR="00E4707B">
        <w:t xml:space="preserve">have </w:t>
      </w:r>
      <w:r w:rsidR="003309F8">
        <w:t xml:space="preserve">identified </w:t>
      </w:r>
      <w:r w:rsidR="00F675E2">
        <w:t>a growing mistrust and a lack of confidence in water system manage</w:t>
      </w:r>
      <w:r w:rsidR="00B06C1D">
        <w:t>ment</w:t>
      </w:r>
      <w:r w:rsidR="00111BED">
        <w:t xml:space="preserve"> in the </w:t>
      </w:r>
      <w:r w:rsidR="00F7327B">
        <w:t>MDB</w:t>
      </w:r>
      <w:r w:rsidR="000A77F9">
        <w:t>.</w:t>
      </w:r>
      <w:r w:rsidR="00CB16A6">
        <w:t xml:space="preserve"> </w:t>
      </w:r>
      <w:r w:rsidR="000A77F9">
        <w:t>W</w:t>
      </w:r>
      <w:r w:rsidR="00CB16A6">
        <w:t xml:space="preserve">ater resources </w:t>
      </w:r>
      <w:r w:rsidR="000A77F9">
        <w:t xml:space="preserve">in the MDB </w:t>
      </w:r>
      <w:r w:rsidR="00CB16A6">
        <w:t>are highly developed and fully or overallocated</w:t>
      </w:r>
      <w:r w:rsidR="000A77F9">
        <w:t xml:space="preserve"> —</w:t>
      </w:r>
      <w:r w:rsidR="00E77112">
        <w:t xml:space="preserve"> and there is a</w:t>
      </w:r>
      <w:r w:rsidR="00846FA8">
        <w:t xml:space="preserve"> huge</w:t>
      </w:r>
      <w:r w:rsidR="00E77112">
        <w:t xml:space="preserve"> water market </w:t>
      </w:r>
      <w:r w:rsidR="00010F44">
        <w:t>which facilitates</w:t>
      </w:r>
      <w:r w:rsidR="00846FA8">
        <w:t xml:space="preserve"> about $2 billion worth of water trading annually</w:t>
      </w:r>
      <w:r w:rsidR="007A3A3A">
        <w:t xml:space="preserve"> </w:t>
      </w:r>
      <w:r w:rsidR="009A783B" w:rsidRPr="009A783B">
        <w:rPr>
          <w:szCs w:val="24"/>
        </w:rPr>
        <w:t>(MDBA 2020c)</w:t>
      </w:r>
      <w:r w:rsidR="00846FA8">
        <w:t xml:space="preserve"> </w:t>
      </w:r>
      <w:r w:rsidR="00AD5234">
        <w:t>(</w:t>
      </w:r>
      <w:r w:rsidR="00CB16A6">
        <w:t>box </w:t>
      </w:r>
      <w:r w:rsidR="000C0665">
        <w:t>2</w:t>
      </w:r>
      <w:r w:rsidR="00AD5234">
        <w:t>)</w:t>
      </w:r>
      <w:r w:rsidR="003309F8">
        <w:t>.</w:t>
      </w:r>
    </w:p>
    <w:p w14:paraId="7B0B7AA8" w14:textId="3B7302B5" w:rsidR="00AD5234" w:rsidRDefault="00AD523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D5234" w14:paraId="3F82DDDA" w14:textId="77777777" w:rsidTr="00284018">
        <w:trPr>
          <w:tblHeader/>
        </w:trPr>
        <w:tc>
          <w:tcPr>
            <w:tcW w:w="5000" w:type="pct"/>
            <w:tcBorders>
              <w:top w:val="single" w:sz="6" w:space="0" w:color="78A22F"/>
              <w:left w:val="nil"/>
              <w:bottom w:val="nil"/>
              <w:right w:val="nil"/>
            </w:tcBorders>
            <w:shd w:val="clear" w:color="auto" w:fill="F2F2F2"/>
          </w:tcPr>
          <w:p w14:paraId="026D8B3A" w14:textId="7576BAA4" w:rsidR="00CF6015" w:rsidRPr="00597FB4" w:rsidRDefault="00AD5234" w:rsidP="001E5FD3">
            <w:pPr>
              <w:pStyle w:val="BoxTitle"/>
            </w:pPr>
            <w:r>
              <w:rPr>
                <w:b w:val="0"/>
              </w:rPr>
              <w:t xml:space="preserve">Box </w:t>
            </w:r>
            <w:r w:rsidR="007F3E47">
              <w:rPr>
                <w:b w:val="0"/>
              </w:rPr>
              <w:t>2</w:t>
            </w:r>
            <w:r>
              <w:tab/>
            </w:r>
            <w:r w:rsidR="00CF6015">
              <w:t>M</w:t>
            </w:r>
            <w:r>
              <w:t xml:space="preserve">istrust in </w:t>
            </w:r>
            <w:r w:rsidR="00CF6015">
              <w:t xml:space="preserve">MDB </w:t>
            </w:r>
            <w:r>
              <w:t>water system managers</w:t>
            </w:r>
            <w:r w:rsidR="00CF6015">
              <w:t xml:space="preserve"> has been growing</w:t>
            </w:r>
          </w:p>
        </w:tc>
      </w:tr>
      <w:tr w:rsidR="00AD5234" w14:paraId="1A24391C" w14:textId="77777777" w:rsidTr="00284018">
        <w:tc>
          <w:tcPr>
            <w:tcW w:w="5000" w:type="pct"/>
            <w:tcBorders>
              <w:top w:val="nil"/>
              <w:left w:val="nil"/>
              <w:bottom w:val="nil"/>
              <w:right w:val="nil"/>
            </w:tcBorders>
            <w:shd w:val="clear" w:color="auto" w:fill="F2F2F2"/>
          </w:tcPr>
          <w:p w14:paraId="37E77C28" w14:textId="363575B4" w:rsidR="008C2A7F" w:rsidRPr="00DA416F" w:rsidRDefault="00657BDC" w:rsidP="00DA416F">
            <w:pPr>
              <w:pStyle w:val="Box"/>
              <w:rPr>
                <w:sz w:val="18"/>
              </w:rPr>
            </w:pPr>
            <w:r>
              <w:t>Several reviews found growing mistrust in water system managers in the Murray–Darling Basin (MDB)</w:t>
            </w:r>
            <w:r w:rsidR="001B49E0">
              <w:t>.</w:t>
            </w:r>
          </w:p>
          <w:p w14:paraId="33FFF6B8" w14:textId="589C88E9" w:rsidR="00D96A9C" w:rsidRPr="001B5037" w:rsidRDefault="0020360E" w:rsidP="006E7CFA">
            <w:pPr>
              <w:pStyle w:val="BoxListBullet"/>
            </w:pPr>
            <w:r w:rsidRPr="001B5037">
              <w:t>The Interim Inspector</w:t>
            </w:r>
            <w:r w:rsidR="006F03DB" w:rsidRPr="001B5037">
              <w:noBreakHyphen/>
            </w:r>
            <w:r w:rsidRPr="001B5037">
              <w:t>General of</w:t>
            </w:r>
            <w:r w:rsidR="00657BDC" w:rsidRPr="001B5037">
              <w:t xml:space="preserve"> MDB</w:t>
            </w:r>
            <w:r w:rsidRPr="001B5037">
              <w:t xml:space="preserve"> Water Resources </w:t>
            </w:r>
            <w:r w:rsidR="00A63B69" w:rsidRPr="001B5037">
              <w:rPr>
                <w:rFonts w:cs="Arial"/>
                <w:szCs w:val="24"/>
              </w:rPr>
              <w:t>(2020, pp. 29–30)</w:t>
            </w:r>
            <w:r w:rsidR="00190936" w:rsidRPr="001B5037">
              <w:t xml:space="preserve"> </w:t>
            </w:r>
            <w:r w:rsidR="00A63B69" w:rsidRPr="001B5037">
              <w:t xml:space="preserve">found that the river operations process is not well understood by the community, and </w:t>
            </w:r>
            <w:r w:rsidR="00AA5081" w:rsidRPr="001B5037">
              <w:t>that there was a lack of trust and confidence among ir</w:t>
            </w:r>
            <w:r w:rsidR="00FF0BD2" w:rsidRPr="001B5037">
              <w:t>rigators that river operators wer</w:t>
            </w:r>
            <w:r w:rsidR="00AA5081" w:rsidRPr="001B5037">
              <w:t>e delivering water efficiently.</w:t>
            </w:r>
            <w:r w:rsidR="00C404C7" w:rsidRPr="001B5037">
              <w:t xml:space="preserve"> It recommended </w:t>
            </w:r>
            <w:r w:rsidR="000A77F9">
              <w:t xml:space="preserve">that </w:t>
            </w:r>
            <w:r w:rsidR="00C404C7" w:rsidRPr="001B5037">
              <w:t>the Murray</w:t>
            </w:r>
            <w:r w:rsidR="00657DD2" w:rsidRPr="001B5037">
              <w:t>–</w:t>
            </w:r>
            <w:r w:rsidR="00C404C7" w:rsidRPr="001B5037">
              <w:t>Darling Basin Authority provide clear and accessible information about Special Accounting measures to increase trust in and transparency about water</w:t>
            </w:r>
            <w:r w:rsidR="006F03DB" w:rsidRPr="001B5037">
              <w:noBreakHyphen/>
            </w:r>
            <w:r w:rsidR="00C404C7" w:rsidRPr="001B5037">
              <w:t>sharing, and for the Basin Operations Committee to implement a single authoritative information platform to provide higher levels of transparency and trust</w:t>
            </w:r>
            <w:r w:rsidR="00A63B69" w:rsidRPr="001B5037">
              <w:t xml:space="preserve"> </w:t>
            </w:r>
            <w:r w:rsidR="00B549CF" w:rsidRPr="001B5037">
              <w:rPr>
                <w:rFonts w:cs="Arial"/>
                <w:szCs w:val="24"/>
              </w:rPr>
              <w:t>(IIGMDB 2020, p. 15,41)</w:t>
            </w:r>
            <w:r w:rsidR="00C404C7" w:rsidRPr="001B5037">
              <w:t>.</w:t>
            </w:r>
          </w:p>
          <w:p w14:paraId="6DBB014F" w14:textId="0F3B084A" w:rsidR="00D96A9C" w:rsidRDefault="00830BC3" w:rsidP="00830BC3">
            <w:pPr>
              <w:pStyle w:val="BoxListBullet"/>
            </w:pPr>
            <w:r w:rsidRPr="001B5037">
              <w:t xml:space="preserve">Sefton </w:t>
            </w:r>
            <w:r w:rsidR="006C3C1D" w:rsidRPr="001B5037">
              <w:t xml:space="preserve">et al. </w:t>
            </w:r>
            <w:r w:rsidR="006C3C1D" w:rsidRPr="001B5037">
              <w:rPr>
                <w:rFonts w:cs="Arial"/>
                <w:szCs w:val="24"/>
              </w:rPr>
              <w:t>(2020, p. 24)</w:t>
            </w:r>
            <w:r w:rsidR="006C3C1D" w:rsidRPr="001B5037">
              <w:t xml:space="preserve"> </w:t>
            </w:r>
            <w:r w:rsidR="00A54996">
              <w:t>noted that there were</w:t>
            </w:r>
            <w:r w:rsidR="00A54996" w:rsidRPr="001B5037">
              <w:t xml:space="preserve"> </w:t>
            </w:r>
            <w:r w:rsidR="006C3C1D" w:rsidRPr="001B5037">
              <w:t xml:space="preserve">concerns from the community about degradation </w:t>
            </w:r>
            <w:r w:rsidR="006C3C1D">
              <w:t xml:space="preserve">of waterways, which were believed to have been caused by system management issues. </w:t>
            </w:r>
            <w:r w:rsidR="00AE5A2E">
              <w:t>T</w:t>
            </w:r>
            <w:r w:rsidR="006C3C1D">
              <w:t xml:space="preserve">he </w:t>
            </w:r>
            <w:r w:rsidR="00AE5A2E">
              <w:t xml:space="preserve">report recommended that </w:t>
            </w:r>
            <w:r w:rsidR="006C3C1D">
              <w:t xml:space="preserve">transparency of river operations and governance arrangements needed </w:t>
            </w:r>
            <w:r w:rsidR="00AE5A2E">
              <w:t>to be improved</w:t>
            </w:r>
            <w:r w:rsidR="006C3C1D">
              <w:t>.</w:t>
            </w:r>
          </w:p>
          <w:p w14:paraId="67C78D92" w14:textId="38974CF0" w:rsidR="00D96A9C" w:rsidRDefault="0068645B" w:rsidP="0068645B">
            <w:pPr>
              <w:pStyle w:val="BoxListBullet"/>
            </w:pPr>
            <w:r>
              <w:t>Craik and C</w:t>
            </w:r>
            <w:r w:rsidR="00DA4D4D">
              <w:t>l</w:t>
            </w:r>
            <w:r>
              <w:t xml:space="preserve">aydon </w:t>
            </w:r>
            <w:r w:rsidR="00CD2114" w:rsidRPr="00CD2114">
              <w:rPr>
                <w:rFonts w:cs="Arial"/>
                <w:szCs w:val="24"/>
              </w:rPr>
              <w:t>(2020, pp. 5–7)</w:t>
            </w:r>
            <w:r>
              <w:t xml:space="preserve"> found that there was a high level of mistrust and a perceived absence of transparency in New South Wales’ water management.</w:t>
            </w:r>
            <w:r w:rsidR="001415CA">
              <w:t xml:space="preserve"> This was exacerbated by the recent 2020 Northern Basin First Flush event</w:t>
            </w:r>
            <w:r w:rsidR="002A76EC">
              <w:t xml:space="preserve">, which involved </w:t>
            </w:r>
            <w:r w:rsidR="002A76EC" w:rsidRPr="002A76EC">
              <w:t xml:space="preserve">a series of temporary restrictions on water extractions in New South Wales to manage </w:t>
            </w:r>
            <w:r w:rsidR="002A76EC">
              <w:t>in</w:t>
            </w:r>
            <w:r w:rsidR="002A76EC" w:rsidRPr="002A76EC">
              <w:t>flows and prioritise water for critical human and environmental needs</w:t>
            </w:r>
            <w:r w:rsidR="002A76EC">
              <w:t xml:space="preserve"> (discussed in section 6.4). </w:t>
            </w:r>
            <w:r w:rsidR="003E5EF1" w:rsidRPr="001B5037">
              <w:t xml:space="preserve">A key finding of the review was that delays in publishing information about the event, and after it was over, led to views of mistrust, </w:t>
            </w:r>
            <w:proofErr w:type="gramStart"/>
            <w:r w:rsidR="003E5EF1" w:rsidRPr="001B5037">
              <w:t>secrecy</w:t>
            </w:r>
            <w:proofErr w:type="gramEnd"/>
            <w:r w:rsidR="003E5EF1" w:rsidRPr="001B5037">
              <w:t xml:space="preserve"> and mismanagement by the system manager</w:t>
            </w:r>
            <w:r w:rsidR="003E5EF1">
              <w:t>.</w:t>
            </w:r>
          </w:p>
          <w:p w14:paraId="1A85CD5D" w14:textId="59AD3D2F" w:rsidR="00AD5234" w:rsidRPr="0020360E" w:rsidRDefault="00884DE0" w:rsidP="0068645B">
            <w:pPr>
              <w:pStyle w:val="BoxListBullet"/>
            </w:pPr>
            <w:proofErr w:type="spellStart"/>
            <w:r>
              <w:t>Vertessy</w:t>
            </w:r>
            <w:proofErr w:type="spellEnd"/>
            <w:r>
              <w:t xml:space="preserve"> et al. </w:t>
            </w:r>
            <w:r w:rsidRPr="00884DE0">
              <w:rPr>
                <w:rFonts w:cs="Arial"/>
                <w:szCs w:val="24"/>
              </w:rPr>
              <w:t>(2019, p. 30)</w:t>
            </w:r>
            <w:r>
              <w:t xml:space="preserve"> found that communities had conveyed scept</w:t>
            </w:r>
            <w:r w:rsidR="004733AB">
              <w:t>ic</w:t>
            </w:r>
            <w:r>
              <w:t>ism and a lack of trust in the information being used by system manager</w:t>
            </w:r>
            <w:r w:rsidR="004733AB">
              <w:t>s to make decisions about river operations and management. For example, there was dispute about the evaporation rates used to inform operational decisions.</w:t>
            </w:r>
          </w:p>
        </w:tc>
      </w:tr>
      <w:tr w:rsidR="00AD5234" w14:paraId="68F7FB33" w14:textId="77777777" w:rsidTr="00284018">
        <w:tc>
          <w:tcPr>
            <w:tcW w:w="5000" w:type="pct"/>
            <w:tcBorders>
              <w:top w:val="nil"/>
              <w:left w:val="nil"/>
              <w:bottom w:val="single" w:sz="6" w:space="0" w:color="78A22F"/>
              <w:right w:val="nil"/>
            </w:tcBorders>
            <w:shd w:val="clear" w:color="auto" w:fill="F2F2F2"/>
          </w:tcPr>
          <w:p w14:paraId="73F3BF1F" w14:textId="77777777" w:rsidR="00AD5234" w:rsidRDefault="00AD5234">
            <w:pPr>
              <w:pStyle w:val="Box"/>
              <w:spacing w:before="0" w:line="120" w:lineRule="exact"/>
            </w:pPr>
          </w:p>
        </w:tc>
      </w:tr>
      <w:tr w:rsidR="00AD5234" w:rsidRPr="000863A5" w14:paraId="43F29667" w14:textId="77777777" w:rsidTr="00284018">
        <w:tc>
          <w:tcPr>
            <w:tcW w:w="5000" w:type="pct"/>
            <w:tcBorders>
              <w:top w:val="single" w:sz="6" w:space="0" w:color="78A22F"/>
              <w:left w:val="nil"/>
              <w:bottom w:val="nil"/>
              <w:right w:val="nil"/>
            </w:tcBorders>
          </w:tcPr>
          <w:p w14:paraId="0C6CC5F2" w14:textId="463BA6C8" w:rsidR="00AD5234" w:rsidRPr="00626D32" w:rsidRDefault="00AD5234" w:rsidP="00284018">
            <w:pPr>
              <w:pStyle w:val="BoxSpaceBelow"/>
            </w:pPr>
          </w:p>
        </w:tc>
      </w:tr>
    </w:tbl>
    <w:p w14:paraId="205F124A" w14:textId="4117DDDE" w:rsidR="00F831A0" w:rsidRDefault="00F831A0" w:rsidP="00F831A0">
      <w:pPr>
        <w:pStyle w:val="BodyText"/>
      </w:pPr>
      <w:r>
        <w:lastRenderedPageBreak/>
        <w:t>Events in the MDB, including the recent drought (</w:t>
      </w:r>
      <w:r>
        <w:rPr>
          <w:i/>
          <w:iCs/>
        </w:rPr>
        <w:t>Report:</w:t>
      </w:r>
      <w:r>
        <w:t xml:space="preserve"> chapter 2), </w:t>
      </w:r>
      <w:r w:rsidR="000A77F9">
        <w:t xml:space="preserve">have </w:t>
      </w:r>
      <w:r>
        <w:t xml:space="preserve">contributed </w:t>
      </w:r>
      <w:r w:rsidR="000A77F9">
        <w:t>by reducing</w:t>
      </w:r>
      <w:r>
        <w:t xml:space="preserve"> the amount of water available. Water is a highly valuable resource, and </w:t>
      </w:r>
      <w:r w:rsidR="000A77F9">
        <w:t>its</w:t>
      </w:r>
      <w:r>
        <w:t xml:space="preserve"> value (a</w:t>
      </w:r>
      <w:r w:rsidR="000A77F9">
        <w:t>long with</w:t>
      </w:r>
      <w:r>
        <w:t xml:space="preserve"> public expectations for system managers to manage the resource well) increases in times of water shortage.</w:t>
      </w:r>
    </w:p>
    <w:p w14:paraId="011511F8" w14:textId="0595CE95" w:rsidR="00F831A0" w:rsidRDefault="00F831A0" w:rsidP="008E1487">
      <w:pPr>
        <w:pStyle w:val="BodyText"/>
      </w:pPr>
      <w:r>
        <w:t xml:space="preserve">But </w:t>
      </w:r>
      <w:r w:rsidR="000A77F9">
        <w:t xml:space="preserve">these events have </w:t>
      </w:r>
      <w:r>
        <w:t xml:space="preserve">not been the only factor — </w:t>
      </w:r>
      <w:r w:rsidRPr="00AD237E">
        <w:t xml:space="preserve">mistrust has also been fuelled by a lack of information, poor communication of the information that is available, and difficulties for stakeholders in accessing, </w:t>
      </w:r>
      <w:proofErr w:type="gramStart"/>
      <w:r w:rsidRPr="00AD237E">
        <w:t>navigating</w:t>
      </w:r>
      <w:proofErr w:type="gramEnd"/>
      <w:r w:rsidRPr="00AD237E">
        <w:t xml:space="preserve"> and reconciling available data collections</w:t>
      </w:r>
      <w:r>
        <w:t xml:space="preserve">. A lack of transparency around water system managers’ </w:t>
      </w:r>
      <w:r w:rsidR="000A77F9">
        <w:t>decision</w:t>
      </w:r>
      <w:r w:rsidR="00C0251C">
        <w:noBreakHyphen/>
      </w:r>
      <w:r>
        <w:t xml:space="preserve">making, operations and performance has contributed to concerns that they are not being held accountable. </w:t>
      </w:r>
      <w:r w:rsidRPr="00AD237E">
        <w:t>Inadequate transparency has also contributed to misperceptions or misinformation about water availability, worsening the relationship between communities and water system managers (and the governments that fund them)</w:t>
      </w:r>
      <w:r>
        <w:t xml:space="preserve"> </w:t>
      </w:r>
      <w:r w:rsidRPr="00AD237E">
        <w:t>(IIGMDB 2020, p. 40)</w:t>
      </w:r>
      <w:r>
        <w:t>.</w:t>
      </w:r>
    </w:p>
    <w:p w14:paraId="5F749132" w14:textId="1F0651A7" w:rsidR="002D7413" w:rsidRDefault="002D7413" w:rsidP="008E1487">
      <w:pPr>
        <w:pStyle w:val="BodyText"/>
      </w:pPr>
      <w:r>
        <w:t xml:space="preserve">There have been some national initiatives to improve water information collected and made available to the public. For example, the </w:t>
      </w:r>
      <w:r w:rsidRPr="004C4BC1">
        <w:rPr>
          <w:i/>
        </w:rPr>
        <w:t>National Industry Guidelines for Hydrometric Monitoring</w:t>
      </w:r>
      <w:r>
        <w:t xml:space="preserve"> provide guidance and technical information </w:t>
      </w:r>
      <w:r w:rsidR="000A77F9">
        <w:t xml:space="preserve">on </w:t>
      </w:r>
      <w:r>
        <w:t xml:space="preserve">hydrometric practices </w:t>
      </w:r>
      <w:r w:rsidRPr="00FF4113">
        <w:t>(</w:t>
      </w:r>
      <w:proofErr w:type="spellStart"/>
      <w:r w:rsidRPr="00FF4113">
        <w:t>Bewsher</w:t>
      </w:r>
      <w:proofErr w:type="spellEnd"/>
      <w:r w:rsidRPr="00FF4113">
        <w:t xml:space="preserve"> Consulting Pty Ltd 2018, p. 10)</w:t>
      </w:r>
      <w:r>
        <w:t xml:space="preserve">. And in 2007, the Bureau of Meteorology received about $80 million over five years to fund the </w:t>
      </w:r>
      <w:r w:rsidRPr="0027012F">
        <w:rPr>
          <w:i/>
        </w:rPr>
        <w:t>Modernisation and Extension of Hydrological Monitoring Systems Program</w:t>
      </w:r>
      <w:r w:rsidR="00597FB4">
        <w:t>. This funding</w:t>
      </w:r>
      <w:r>
        <w:t xml:space="preserve"> was used to improve and expand jurisdictional water monitoring systems and data collection </w:t>
      </w:r>
      <w:r w:rsidRPr="0061793A">
        <w:t>(NWC 2014, p. </w:t>
      </w:r>
      <w:r w:rsidRPr="00A97908">
        <w:t>56)</w:t>
      </w:r>
      <w:r>
        <w:t>.</w:t>
      </w:r>
    </w:p>
    <w:p w14:paraId="0565AB16" w14:textId="539E8E71" w:rsidR="00690903" w:rsidRDefault="00690903" w:rsidP="008E1487">
      <w:pPr>
        <w:pStyle w:val="BodyText"/>
      </w:pPr>
      <w:r>
        <w:t xml:space="preserve">However, </w:t>
      </w:r>
      <w:r w:rsidR="00A95DB3">
        <w:t xml:space="preserve">such initiatives do not address the issues observed </w:t>
      </w:r>
      <w:r w:rsidR="000D59C4">
        <w:t xml:space="preserve">in the </w:t>
      </w:r>
      <w:r w:rsidR="00597FB4">
        <w:t>MDB</w:t>
      </w:r>
      <w:r w:rsidR="000D59C4">
        <w:t xml:space="preserve">. </w:t>
      </w:r>
      <w:r w:rsidR="00597FB4">
        <w:t>Renewal of the NWI presents an opportunity to put in place initiatives to address the types of issues that have arisen in the MDB</w:t>
      </w:r>
      <w:r w:rsidR="00E95A6F">
        <w:t xml:space="preserve"> before they arise in other systems</w:t>
      </w:r>
      <w:r w:rsidR="00597FB4">
        <w:t>. A</w:t>
      </w:r>
      <w:r w:rsidR="000D59C4">
        <w:t xml:space="preserve">s Australia’s climate changes, </w:t>
      </w:r>
      <w:r w:rsidR="00014A3B">
        <w:t>the effects on water resources and availability will make water system management more challenging</w:t>
      </w:r>
      <w:r w:rsidR="000A77F9">
        <w:t>;</w:t>
      </w:r>
      <w:r w:rsidR="00E95A6F">
        <w:t xml:space="preserve"> </w:t>
      </w:r>
      <w:r w:rsidR="000A77F9">
        <w:t>they are</w:t>
      </w:r>
      <w:r w:rsidR="00E95A6F">
        <w:t xml:space="preserve"> likely to generate greater public scrutiny as inflows reduce and the value of water rises</w:t>
      </w:r>
      <w:r w:rsidR="00DF3E3F">
        <w:t>.</w:t>
      </w:r>
      <w:r>
        <w:t xml:space="preserve"> The current Agreement</w:t>
      </w:r>
      <w:r w:rsidDel="00B514D0">
        <w:t xml:space="preserve"> </w:t>
      </w:r>
      <w:r>
        <w:t>does not explicitly include provisions to address the integrity of water system management</w:t>
      </w:r>
      <w:r w:rsidR="000C086A">
        <w:t>. This is a</w:t>
      </w:r>
      <w:r w:rsidR="00B413FF">
        <w:t xml:space="preserve"> gap that could be remedied</w:t>
      </w:r>
      <w:r w:rsidR="00014A3B">
        <w:t xml:space="preserve"> </w:t>
      </w:r>
      <w:r w:rsidR="000C086A">
        <w:t xml:space="preserve">to </w:t>
      </w:r>
      <w:r w:rsidR="00A64C0F">
        <w:t xml:space="preserve">prevent </w:t>
      </w:r>
      <w:r w:rsidR="00734371">
        <w:t xml:space="preserve">the </w:t>
      </w:r>
      <w:r w:rsidR="00431C63">
        <w:t xml:space="preserve">issues </w:t>
      </w:r>
      <w:r w:rsidR="00E95A6F">
        <w:t xml:space="preserve">currently </w:t>
      </w:r>
      <w:r w:rsidR="00431C63">
        <w:t>evident</w:t>
      </w:r>
      <w:r w:rsidR="000C086A">
        <w:t xml:space="preserve"> in the </w:t>
      </w:r>
      <w:r w:rsidR="00597FB4">
        <w:t>MDB</w:t>
      </w:r>
      <w:r w:rsidR="00B413FF">
        <w:t>.</w:t>
      </w:r>
    </w:p>
    <w:p w14:paraId="7880F84C" w14:textId="7D70FD20" w:rsidR="006523AC" w:rsidRDefault="007B3DAB" w:rsidP="0090428E">
      <w:pPr>
        <w:pStyle w:val="Heading2"/>
      </w:pPr>
      <w:bookmarkStart w:id="9" w:name="_Toc61339815"/>
      <w:r>
        <w:t>2</w:t>
      </w:r>
      <w:r w:rsidR="0090428E">
        <w:tab/>
      </w:r>
      <w:r w:rsidR="00837FC3">
        <w:t>A framework for t</w:t>
      </w:r>
      <w:r w:rsidR="006523AC">
        <w:t xml:space="preserve">rusted and credible </w:t>
      </w:r>
      <w:r w:rsidR="004E5CD1">
        <w:t>water resource management</w:t>
      </w:r>
      <w:bookmarkEnd w:id="9"/>
    </w:p>
    <w:p w14:paraId="55BED822" w14:textId="5775554D" w:rsidR="004760FE" w:rsidRDefault="006523AC" w:rsidP="008E1487">
      <w:pPr>
        <w:pStyle w:val="BodyText"/>
      </w:pPr>
      <w:r w:rsidRPr="00AD237E">
        <w:t>Trusted</w:t>
      </w:r>
      <w:r w:rsidRPr="00AD237E" w:rsidDel="00FE031A">
        <w:t xml:space="preserve"> </w:t>
      </w:r>
      <w:r w:rsidR="006C3028" w:rsidRPr="00AD237E">
        <w:t xml:space="preserve">water resource management </w:t>
      </w:r>
      <w:r w:rsidR="004E5CD1" w:rsidRPr="00AD237E">
        <w:t xml:space="preserve">is </w:t>
      </w:r>
      <w:r w:rsidR="00902757" w:rsidRPr="00AD237E">
        <w:t>underpinned by c</w:t>
      </w:r>
      <w:r w:rsidR="0026015F" w:rsidRPr="00AD237E">
        <w:t xml:space="preserve">redible </w:t>
      </w:r>
      <w:r w:rsidR="00BD5ECE" w:rsidRPr="00AD237E">
        <w:t xml:space="preserve">and reliable </w:t>
      </w:r>
      <w:r w:rsidR="0026015F" w:rsidRPr="00AD237E">
        <w:t xml:space="preserve">information </w:t>
      </w:r>
      <w:r w:rsidR="00E95A6F">
        <w:t xml:space="preserve">and </w:t>
      </w:r>
      <w:r w:rsidR="0087409F">
        <w:t xml:space="preserve">by </w:t>
      </w:r>
      <w:r w:rsidR="00A02B76">
        <w:t xml:space="preserve">robust </w:t>
      </w:r>
      <w:r w:rsidR="004F2FD1">
        <w:t xml:space="preserve">institutional </w:t>
      </w:r>
      <w:r w:rsidR="00E95A6F">
        <w:t xml:space="preserve">processes </w:t>
      </w:r>
      <w:r w:rsidR="00902757">
        <w:t xml:space="preserve">that </w:t>
      </w:r>
      <w:r w:rsidR="0087409F">
        <w:t>provide assurance that</w:t>
      </w:r>
      <w:r w:rsidR="00902757">
        <w:t>:</w:t>
      </w:r>
    </w:p>
    <w:p w14:paraId="336DA634" w14:textId="38C805A2" w:rsidR="00EE3C15" w:rsidRPr="000E2270" w:rsidRDefault="00EE3C15" w:rsidP="00EE3C15">
      <w:pPr>
        <w:pStyle w:val="ListNumber"/>
        <w:rPr>
          <w:spacing w:val="-2"/>
        </w:rPr>
      </w:pPr>
      <w:r w:rsidRPr="000E2270">
        <w:rPr>
          <w:spacing w:val="-2"/>
        </w:rPr>
        <w:t xml:space="preserve">entitlement holders </w:t>
      </w:r>
      <w:r w:rsidR="00A02B76" w:rsidRPr="000E2270">
        <w:rPr>
          <w:spacing w:val="-2"/>
        </w:rPr>
        <w:t>are operating in line with their rights</w:t>
      </w:r>
      <w:r w:rsidR="000A77F9" w:rsidRPr="000E2270">
        <w:rPr>
          <w:spacing w:val="-2"/>
        </w:rPr>
        <w:t>,</w:t>
      </w:r>
      <w:r w:rsidR="00A02B76" w:rsidRPr="000E2270">
        <w:rPr>
          <w:spacing w:val="-2"/>
        </w:rPr>
        <w:t xml:space="preserve"> and that water use (both for consumption and by the environment) is consistent with established rights and water </w:t>
      </w:r>
      <w:proofErr w:type="gramStart"/>
      <w:r w:rsidR="00A02B76" w:rsidRPr="000E2270">
        <w:rPr>
          <w:spacing w:val="-2"/>
        </w:rPr>
        <w:t>plans</w:t>
      </w:r>
      <w:proofErr w:type="gramEnd"/>
    </w:p>
    <w:p w14:paraId="6881C647" w14:textId="341E9424" w:rsidR="00EE3C15" w:rsidRDefault="003053CB" w:rsidP="00EE3C15">
      <w:pPr>
        <w:pStyle w:val="ListNumber"/>
      </w:pPr>
      <w:r>
        <w:t xml:space="preserve">water </w:t>
      </w:r>
      <w:r w:rsidR="00EE3C15">
        <w:t>system</w:t>
      </w:r>
      <w:r>
        <w:t>s</w:t>
      </w:r>
      <w:r w:rsidR="00EE3C15">
        <w:t xml:space="preserve"> </w:t>
      </w:r>
      <w:r>
        <w:t>are</w:t>
      </w:r>
      <w:r w:rsidR="00EE3C15">
        <w:t xml:space="preserve"> being managed to best effect for all users</w:t>
      </w:r>
      <w:r w:rsidR="00904892">
        <w:t>.</w:t>
      </w:r>
    </w:p>
    <w:p w14:paraId="1F6D86FE" w14:textId="469ED36B" w:rsidR="00A46C54" w:rsidRDefault="0087409F" w:rsidP="00F87B37">
      <w:pPr>
        <w:pStyle w:val="BodyText"/>
      </w:pPr>
      <w:r>
        <w:t>T</w:t>
      </w:r>
      <w:r w:rsidR="00A02B76">
        <w:t xml:space="preserve">rust in </w:t>
      </w:r>
      <w:r w:rsidR="00A46C54">
        <w:t xml:space="preserve">water </w:t>
      </w:r>
      <w:r w:rsidR="00A02B76">
        <w:t>governance frameworks</w:t>
      </w:r>
      <w:r>
        <w:t xml:space="preserve"> is also influenced by </w:t>
      </w:r>
      <w:r w:rsidR="00A02B76">
        <w:t>the availability</w:t>
      </w:r>
      <w:r w:rsidR="00F134F1">
        <w:t xml:space="preserve">, </w:t>
      </w:r>
      <w:r w:rsidR="00032F98">
        <w:t>and understanding</w:t>
      </w:r>
      <w:r w:rsidR="00EA4504">
        <w:t>,</w:t>
      </w:r>
      <w:r w:rsidR="00032F98">
        <w:t xml:space="preserve"> </w:t>
      </w:r>
      <w:r w:rsidR="00A02B76">
        <w:t>of i</w:t>
      </w:r>
      <w:r w:rsidR="00A02B76" w:rsidRPr="00F87B37">
        <w:t xml:space="preserve">nformation regarding the broader water context. Such information </w:t>
      </w:r>
      <w:r w:rsidR="0058645F" w:rsidRPr="00F87B37">
        <w:t xml:space="preserve">is often </w:t>
      </w:r>
      <w:r w:rsidR="00A46C54" w:rsidRPr="00F87B37">
        <w:t xml:space="preserve">referred to </w:t>
      </w:r>
      <w:r w:rsidR="00625A1C" w:rsidRPr="00F87B37">
        <w:t xml:space="preserve">in </w:t>
      </w:r>
      <w:r w:rsidRPr="00F87B37">
        <w:t>commentary</w:t>
      </w:r>
      <w:r w:rsidR="00625A1C" w:rsidRPr="00F87B37">
        <w:t xml:space="preserve"> </w:t>
      </w:r>
      <w:r w:rsidRPr="00F87B37">
        <w:t>about</w:t>
      </w:r>
      <w:r w:rsidR="00625A1C" w:rsidRPr="00F87B37">
        <w:t xml:space="preserve"> </w:t>
      </w:r>
      <w:r w:rsidR="00AF46CD" w:rsidRPr="00F87B37">
        <w:t>building</w:t>
      </w:r>
      <w:r w:rsidR="00A46C54" w:rsidRPr="00F87B37">
        <w:t xml:space="preserve"> community water literacy</w:t>
      </w:r>
      <w:r w:rsidR="009B3404" w:rsidRPr="00F87B37">
        <w:t xml:space="preserve"> </w:t>
      </w:r>
      <w:r w:rsidR="00C97FEE" w:rsidRPr="00F87B37">
        <w:t xml:space="preserve">(BOM 2017, p. 9; </w:t>
      </w:r>
      <w:r w:rsidR="00C97FEE" w:rsidRPr="00F87B37">
        <w:lastRenderedPageBreak/>
        <w:t>IWG 2016, p. 2)</w:t>
      </w:r>
      <w:r w:rsidR="00A46C54" w:rsidRPr="00F87B37">
        <w:t xml:space="preserve">. </w:t>
      </w:r>
      <w:r w:rsidR="00497546" w:rsidRPr="00F87B37">
        <w:t xml:space="preserve">It </w:t>
      </w:r>
      <w:r w:rsidR="00A46C54" w:rsidRPr="00F87B37">
        <w:t xml:space="preserve">can </w:t>
      </w:r>
      <w:r w:rsidR="00A02B76" w:rsidRPr="00F87B37">
        <w:t xml:space="preserve">help </w:t>
      </w:r>
      <w:r w:rsidR="00B85375" w:rsidRPr="00F87B37">
        <w:t xml:space="preserve">individuals, </w:t>
      </w:r>
      <w:r w:rsidR="006A5BAD" w:rsidRPr="00F87B37">
        <w:t>communities and businesses</w:t>
      </w:r>
      <w:r w:rsidR="00A02B76" w:rsidRPr="00F87B37">
        <w:t xml:space="preserve"> </w:t>
      </w:r>
      <w:r w:rsidR="00EA4504">
        <w:t xml:space="preserve">to </w:t>
      </w:r>
      <w:r w:rsidR="00A02B76" w:rsidRPr="00F87B37">
        <w:t xml:space="preserve">understand key </w:t>
      </w:r>
      <w:r w:rsidR="00A46C54" w:rsidRPr="00F87B37">
        <w:t xml:space="preserve">water resource </w:t>
      </w:r>
      <w:r w:rsidR="00A02B76" w:rsidRPr="00F87B37">
        <w:t>challenges</w:t>
      </w:r>
      <w:r w:rsidR="00EA4504">
        <w:t xml:space="preserve"> and</w:t>
      </w:r>
      <w:r w:rsidR="00CE45E8" w:rsidRPr="00F87B37">
        <w:t xml:space="preserve"> </w:t>
      </w:r>
      <w:r w:rsidR="00B908C4" w:rsidRPr="00F87B37">
        <w:t xml:space="preserve">understand their own </w:t>
      </w:r>
      <w:r w:rsidR="00A02B76" w:rsidRPr="00F87B37">
        <w:t xml:space="preserve">potential </w:t>
      </w:r>
      <w:proofErr w:type="gramStart"/>
      <w:r w:rsidR="00A02B76" w:rsidRPr="00F87B37">
        <w:t>risks</w:t>
      </w:r>
      <w:r w:rsidR="00DF567D" w:rsidRPr="00F87B37">
        <w:t>,</w:t>
      </w:r>
      <w:r w:rsidR="00B908C4" w:rsidRPr="00F87B37">
        <w:t xml:space="preserve"> and</w:t>
      </w:r>
      <w:proofErr w:type="gramEnd"/>
      <w:r w:rsidR="00B908C4" w:rsidRPr="00F87B37">
        <w:t xml:space="preserve"> </w:t>
      </w:r>
      <w:r w:rsidR="00EA4504">
        <w:t xml:space="preserve">can </w:t>
      </w:r>
      <w:r w:rsidR="00B908C4" w:rsidRPr="00F87B37">
        <w:t xml:space="preserve">more effectively allow them to plan for the future. </w:t>
      </w:r>
    </w:p>
    <w:p w14:paraId="2466190C" w14:textId="43DCDF21" w:rsidR="00E67EED" w:rsidRDefault="00931D7B" w:rsidP="00E67EED">
      <w:pPr>
        <w:pStyle w:val="BodyText"/>
      </w:pPr>
      <w:r>
        <w:t>Figure </w:t>
      </w:r>
      <w:r w:rsidR="000C0665">
        <w:t>1</w:t>
      </w:r>
      <w:r w:rsidR="006C3028">
        <w:t xml:space="preserve"> conceptualises the requirements </w:t>
      </w:r>
      <w:r w:rsidR="0093036F">
        <w:t xml:space="preserve">needed </w:t>
      </w:r>
      <w:r w:rsidR="006C3028">
        <w:t>to ensure the integrity of the entitlement</w:t>
      </w:r>
      <w:r w:rsidR="00FE031A">
        <w:t>s</w:t>
      </w:r>
      <w:r w:rsidR="006C3028">
        <w:t xml:space="preserve"> system</w:t>
      </w:r>
      <w:r w:rsidR="00452ECF" w:rsidRPr="00452ECF">
        <w:t xml:space="preserve"> </w:t>
      </w:r>
      <w:r w:rsidR="00452ECF">
        <w:t>and water resource management</w:t>
      </w:r>
      <w:r w:rsidR="00B4386A">
        <w:t xml:space="preserve"> more generally</w:t>
      </w:r>
      <w:r w:rsidR="006C3028">
        <w:t>.</w:t>
      </w:r>
    </w:p>
    <w:p w14:paraId="034F73CF" w14:textId="476149D2" w:rsidR="004355AA" w:rsidRPr="00631431" w:rsidRDefault="007F3E47" w:rsidP="004355AA">
      <w:pPr>
        <w:pStyle w:val="Heading3"/>
      </w:pPr>
      <w:bookmarkStart w:id="10" w:name="_Toc61339816"/>
      <w:r>
        <w:t>2.1</w:t>
      </w:r>
      <w:r>
        <w:tab/>
      </w:r>
      <w:r w:rsidR="00AC6E12">
        <w:t>Demonstrating water users</w:t>
      </w:r>
      <w:r w:rsidR="005C7C13">
        <w:t xml:space="preserve"> </w:t>
      </w:r>
      <w:r w:rsidR="003C14F4">
        <w:t xml:space="preserve">comply </w:t>
      </w:r>
      <w:r w:rsidR="004355AA">
        <w:t>with</w:t>
      </w:r>
      <w:r w:rsidR="00AC6E12">
        <w:t xml:space="preserve"> their</w:t>
      </w:r>
      <w:r w:rsidR="003C14F4">
        <w:t xml:space="preserve"> licence</w:t>
      </w:r>
      <w:r w:rsidR="004355AA">
        <w:t xml:space="preserve"> </w:t>
      </w:r>
      <w:proofErr w:type="gramStart"/>
      <w:r w:rsidR="004355AA">
        <w:t>obligations</w:t>
      </w:r>
      <w:bookmarkEnd w:id="10"/>
      <w:proofErr w:type="gramEnd"/>
    </w:p>
    <w:p w14:paraId="63DBF674" w14:textId="2CB59591" w:rsidR="005C7C13" w:rsidRDefault="004355AA" w:rsidP="004355AA">
      <w:pPr>
        <w:pStyle w:val="BodyText"/>
      </w:pPr>
      <w:r>
        <w:t>Water users</w:t>
      </w:r>
      <w:r w:rsidRPr="006C3028">
        <w:t xml:space="preserve"> </w:t>
      </w:r>
      <w:r w:rsidR="00032F98">
        <w:t>and communities need to be confident that all entitlement holders</w:t>
      </w:r>
      <w:r w:rsidRPr="006C3028">
        <w:t xml:space="preserve"> are complying with the</w:t>
      </w:r>
      <w:r>
        <w:t>ir</w:t>
      </w:r>
      <w:r w:rsidRPr="006C3028">
        <w:t xml:space="preserve"> </w:t>
      </w:r>
      <w:r w:rsidR="00491961">
        <w:t xml:space="preserve">water entitlement </w:t>
      </w:r>
      <w:r w:rsidR="00EA4504" w:rsidRPr="006C3028">
        <w:t>obligations</w:t>
      </w:r>
      <w:r w:rsidR="00EA4504">
        <w:t xml:space="preserve"> </w:t>
      </w:r>
      <w:r w:rsidR="00032F98">
        <w:t xml:space="preserve">in </w:t>
      </w:r>
      <w:r w:rsidR="00491961">
        <w:t xml:space="preserve">both their </w:t>
      </w:r>
      <w:r w:rsidR="00032F98">
        <w:t xml:space="preserve">use and trade of water. </w:t>
      </w:r>
      <w:r w:rsidR="005C7C13">
        <w:t>It is well understood that non</w:t>
      </w:r>
      <w:r w:rsidR="00853447">
        <w:noBreakHyphen/>
      </w:r>
      <w:r w:rsidR="005C7C13">
        <w:t>compliance will impact on other entitlement holders in the system and/or the environment.</w:t>
      </w:r>
    </w:p>
    <w:p w14:paraId="3B28AF3A" w14:textId="5771A70B" w:rsidR="00491961" w:rsidRDefault="00EA4504" w:rsidP="004355AA">
      <w:pPr>
        <w:pStyle w:val="BodyText"/>
      </w:pPr>
      <w:r>
        <w:t>The ability to p</w:t>
      </w:r>
      <w:r w:rsidR="005C7C13">
        <w:t>rovid</w:t>
      </w:r>
      <w:r>
        <w:t>e</w:t>
      </w:r>
      <w:r w:rsidR="005C7C13">
        <w:t xml:space="preserve"> assurance on th</w:t>
      </w:r>
      <w:r w:rsidR="00491961">
        <w:t>is relies on a range of key institutional process</w:t>
      </w:r>
      <w:r w:rsidR="005F0722">
        <w:t>es</w:t>
      </w:r>
      <w:r w:rsidR="00491961">
        <w:t xml:space="preserve"> being in place</w:t>
      </w:r>
      <w:r w:rsidR="005F0722">
        <w:t xml:space="preserve"> and</w:t>
      </w:r>
      <w:r w:rsidR="00491961">
        <w:t xml:space="preserve"> operating </w:t>
      </w:r>
      <w:r w:rsidR="005F0722">
        <w:t>effectively</w:t>
      </w:r>
      <w:r>
        <w:t>,</w:t>
      </w:r>
      <w:r w:rsidR="005F0722">
        <w:t xml:space="preserve"> </w:t>
      </w:r>
      <w:r w:rsidR="00491961">
        <w:t xml:space="preserve">and </w:t>
      </w:r>
      <w:r w:rsidR="005F0722">
        <w:t xml:space="preserve">on </w:t>
      </w:r>
      <w:r w:rsidR="00491961">
        <w:t xml:space="preserve">information being </w:t>
      </w:r>
      <w:r w:rsidR="00C474E4">
        <w:t xml:space="preserve">transparently </w:t>
      </w:r>
      <w:r w:rsidR="00491961">
        <w:t>available to the community.</w:t>
      </w:r>
      <w:r w:rsidR="004355AA">
        <w:t xml:space="preserve"> </w:t>
      </w:r>
      <w:r>
        <w:t>K</w:t>
      </w:r>
      <w:r w:rsidR="00491961">
        <w:t xml:space="preserve">ey processes include </w:t>
      </w:r>
      <w:r w:rsidR="004355AA" w:rsidRPr="006C3028">
        <w:t>metering and measurement</w:t>
      </w:r>
      <w:r w:rsidR="00491961" w:rsidDel="005F0722">
        <w:t>,</w:t>
      </w:r>
      <w:r w:rsidR="00491961">
        <w:t xml:space="preserve"> the use of water registers</w:t>
      </w:r>
      <w:r>
        <w:t>,</w:t>
      </w:r>
      <w:r w:rsidR="005F0722">
        <w:t xml:space="preserve"> and</w:t>
      </w:r>
      <w:r w:rsidR="00491961">
        <w:t xml:space="preserve"> compliance and enforcement efforts.</w:t>
      </w:r>
    </w:p>
    <w:p w14:paraId="1A1A793C" w14:textId="55D0F982" w:rsidR="004355AA" w:rsidRDefault="00491961" w:rsidP="004355AA">
      <w:pPr>
        <w:pStyle w:val="BodyText"/>
      </w:pPr>
      <w:r>
        <w:t>Metering and measurement</w:t>
      </w:r>
      <w:r w:rsidR="004355AA" w:rsidRPr="006C3028">
        <w:t xml:space="preserve"> </w:t>
      </w:r>
      <w:r>
        <w:t xml:space="preserve">for </w:t>
      </w:r>
      <w:r w:rsidR="004355AA" w:rsidRPr="006C3028">
        <w:t xml:space="preserve">both surface </w:t>
      </w:r>
      <w:r w:rsidR="000D2310">
        <w:t xml:space="preserve">water </w:t>
      </w:r>
      <w:r w:rsidR="004355AA" w:rsidRPr="006C3028">
        <w:t>and groundwater</w:t>
      </w:r>
      <w:r w:rsidR="004355AA">
        <w:t xml:space="preserve"> </w:t>
      </w:r>
      <w:r w:rsidR="000D2310">
        <w:t xml:space="preserve">take </w:t>
      </w:r>
      <w:r w:rsidR="004355AA">
        <w:t>provide</w:t>
      </w:r>
      <w:r w:rsidR="00547C56">
        <w:t xml:space="preserve"> the basic</w:t>
      </w:r>
      <w:r w:rsidR="004355AA">
        <w:t xml:space="preserve"> evidence </w:t>
      </w:r>
      <w:r w:rsidR="00547C56">
        <w:t>tha</w:t>
      </w:r>
      <w:r w:rsidR="004355AA">
        <w:t>t entitlement holders are only taking as much water as they are allowed, when and where they are allowed</w:t>
      </w:r>
      <w:r w:rsidR="004355AA" w:rsidRPr="006C3028">
        <w:t xml:space="preserve">. </w:t>
      </w:r>
      <w:r w:rsidR="004355AA">
        <w:t>How and how often entitlement holders report their water use depends on individual jurisdictions’ non</w:t>
      </w:r>
      <w:r w:rsidR="00C0251C">
        <w:noBreakHyphen/>
      </w:r>
      <w:r w:rsidR="004355AA">
        <w:t>urban water metering policy.</w:t>
      </w:r>
    </w:p>
    <w:p w14:paraId="5E66699A" w14:textId="79FE446B" w:rsidR="00F40DE9" w:rsidRDefault="00F40DE9" w:rsidP="004355AA">
      <w:pPr>
        <w:pStyle w:val="BodyText"/>
      </w:pPr>
      <w:r w:rsidRPr="000A7ABB">
        <w:t>Water access regulators use metering and measurement information to assure entitlement holders and water users that their property rights are protected, underpinning the integrity of the access entitlement system. This information is also used at an aggregate level to reconcile opening and closing water balances with total water inflows and outflows reported at the system level and is ‘essential for comprehensive water accounting’</w:t>
      </w:r>
      <w:r>
        <w:t> </w:t>
      </w:r>
      <w:r w:rsidRPr="000A7ABB">
        <w:t>(MDB Ministerial Council 2018, p.</w:t>
      </w:r>
      <w:r>
        <w:t> </w:t>
      </w:r>
      <w:r w:rsidRPr="000A7ABB">
        <w:t>5)</w:t>
      </w:r>
      <w:r>
        <w:t>.</w:t>
      </w:r>
    </w:p>
    <w:p w14:paraId="379B4232" w14:textId="7D0357A4" w:rsidR="003515D2" w:rsidRDefault="003515D2" w:rsidP="004355AA">
      <w:pPr>
        <w:pStyle w:val="BodyText"/>
      </w:pPr>
    </w:p>
    <w:p w14:paraId="650D6A55" w14:textId="77777777" w:rsidR="000A7ABB" w:rsidRDefault="000A7ABB" w:rsidP="004355AA">
      <w:pPr>
        <w:pStyle w:val="BodyText"/>
        <w:sectPr w:rsidR="000A7ABB" w:rsidSect="004D0164">
          <w:headerReference w:type="even" r:id="rId20"/>
          <w:headerReference w:type="default" r:id="rId21"/>
          <w:footerReference w:type="even" r:id="rId22"/>
          <w:footerReference w:type="default" r:id="rId23"/>
          <w:type w:val="oddPage"/>
          <w:pgSz w:w="11907" w:h="16840" w:code="9"/>
          <w:pgMar w:top="1984" w:right="1304" w:bottom="1247" w:left="1814" w:header="1701" w:footer="397" w:gutter="0"/>
          <w:pgNumType w:chapSep="period"/>
          <w:cols w:space="720"/>
          <w:docGrid w:linePitch="326"/>
        </w:sect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13609"/>
      </w:tblGrid>
      <w:tr w:rsidR="000A7ABB" w14:paraId="19A50518" w14:textId="77777777" w:rsidTr="000A7ABB">
        <w:trPr>
          <w:tblHeader/>
        </w:trPr>
        <w:tc>
          <w:tcPr>
            <w:tcW w:w="5000" w:type="pct"/>
            <w:tcBorders>
              <w:top w:val="single" w:sz="6" w:space="0" w:color="78A22F"/>
              <w:left w:val="nil"/>
              <w:bottom w:val="nil"/>
              <w:right w:val="nil"/>
            </w:tcBorders>
            <w:shd w:val="clear" w:color="auto" w:fill="auto"/>
          </w:tcPr>
          <w:p w14:paraId="07210AB9" w14:textId="24976C07" w:rsidR="000A7ABB" w:rsidRPr="004C70DC" w:rsidRDefault="000A7ABB" w:rsidP="00E425D8">
            <w:pPr>
              <w:pStyle w:val="FigureTitle"/>
              <w:rPr>
                <w:bCs/>
              </w:rPr>
            </w:pPr>
            <w:r w:rsidRPr="001B49E0">
              <w:rPr>
                <w:b w:val="0"/>
              </w:rPr>
              <w:lastRenderedPageBreak/>
              <w:t xml:space="preserve">Figure </w:t>
            </w:r>
            <w:r w:rsidRPr="001B49E0">
              <w:rPr>
                <w:b w:val="0"/>
              </w:rPr>
              <w:fldChar w:fldCharType="begin"/>
            </w:r>
            <w:r w:rsidRPr="001B49E0">
              <w:rPr>
                <w:b w:val="0"/>
              </w:rPr>
              <w:instrText xml:space="preserve"> SEQ Figure \* ARABIC </w:instrText>
            </w:r>
            <w:r w:rsidRPr="001B49E0">
              <w:rPr>
                <w:b w:val="0"/>
              </w:rPr>
              <w:fldChar w:fldCharType="separate"/>
            </w:r>
            <w:r w:rsidR="00EE0770">
              <w:rPr>
                <w:b w:val="0"/>
                <w:noProof/>
              </w:rPr>
              <w:t>1</w:t>
            </w:r>
            <w:r w:rsidRPr="001B49E0">
              <w:rPr>
                <w:b w:val="0"/>
              </w:rPr>
              <w:fldChar w:fldCharType="end"/>
            </w:r>
            <w:r w:rsidRPr="004C70DC">
              <w:rPr>
                <w:bCs/>
              </w:rPr>
              <w:tab/>
              <w:t>Framework for ensuring integrity in water resource management</w:t>
            </w:r>
            <w:r w:rsidR="004368F5" w:rsidRPr="0003492E">
              <w:rPr>
                <w:rStyle w:val="NoteLabel"/>
                <w:b/>
              </w:rPr>
              <w:t>a</w:t>
            </w:r>
          </w:p>
        </w:tc>
      </w:tr>
      <w:tr w:rsidR="000A7ABB" w14:paraId="3DF20557" w14:textId="77777777" w:rsidTr="000A7ABB">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13325"/>
            </w:tblGrid>
            <w:tr w:rsidR="000A7ABB" w:rsidRPr="004C70DC" w14:paraId="10A05546" w14:textId="77777777" w:rsidTr="000A7ABB">
              <w:trPr>
                <w:tblHeader/>
                <w:jc w:val="center"/>
              </w:trPr>
              <w:tc>
                <w:tcPr>
                  <w:tcW w:w="5000" w:type="pct"/>
                  <w:tcBorders>
                    <w:top w:val="nil"/>
                    <w:bottom w:val="nil"/>
                  </w:tcBorders>
                </w:tcPr>
                <w:p w14:paraId="6AC131CC" w14:textId="165690E6" w:rsidR="000A7ABB" w:rsidRPr="004C70DC" w:rsidRDefault="00014BFF" w:rsidP="000A7ABB">
                  <w:pPr>
                    <w:pStyle w:val="Figure"/>
                    <w:spacing w:before="60" w:after="60"/>
                    <w:rPr>
                      <w:rFonts w:ascii="Arial" w:hAnsi="Arial" w:cs="Arial"/>
                      <w:b/>
                      <w:bCs/>
                      <w:sz w:val="18"/>
                      <w:szCs w:val="18"/>
                    </w:rPr>
                  </w:pPr>
                  <w:r w:rsidRPr="004C70DC">
                    <w:rPr>
                      <w:rFonts w:ascii="Arial" w:hAnsi="Arial" w:cs="Arial"/>
                      <w:b/>
                      <w:bCs/>
                      <w:noProof/>
                      <w:sz w:val="18"/>
                      <w:szCs w:val="18"/>
                    </w:rPr>
                    <w:drawing>
                      <wp:inline distT="0" distB="0" distL="0" distR="0" wp14:anchorId="0100688E" wp14:editId="093BF53F">
                        <wp:extent cx="7955280" cy="3954780"/>
                        <wp:effectExtent l="0" t="0" r="7620" b="7620"/>
                        <wp:docPr id="5" name="Picture 5" descr="Figure 1 This figure illustrates the requirements needed for credible and reliable information. Three nested ovals represent information needed at the water user, system manager and the broader community level for system integrity. Encompassing all water sector participants ovals is trusted and effective instit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55280" cy="3954780"/>
                                </a:xfrm>
                                <a:prstGeom prst="rect">
                                  <a:avLst/>
                                </a:prstGeom>
                                <a:noFill/>
                                <a:ln>
                                  <a:noFill/>
                                </a:ln>
                              </pic:spPr>
                            </pic:pic>
                          </a:graphicData>
                        </a:graphic>
                      </wp:inline>
                    </w:drawing>
                  </w:r>
                </w:p>
              </w:tc>
            </w:tr>
          </w:tbl>
          <w:p w14:paraId="71F42310" w14:textId="77777777" w:rsidR="000A7ABB" w:rsidRPr="004C70DC" w:rsidRDefault="000A7ABB" w:rsidP="000A7ABB">
            <w:pPr>
              <w:pStyle w:val="Figure"/>
              <w:rPr>
                <w:b/>
                <w:bCs/>
              </w:rPr>
            </w:pPr>
          </w:p>
        </w:tc>
      </w:tr>
      <w:tr w:rsidR="000A7ABB" w:rsidRPr="00176D3F" w14:paraId="536D736F" w14:textId="77777777" w:rsidTr="000A7ABB">
        <w:tc>
          <w:tcPr>
            <w:tcW w:w="5000" w:type="pct"/>
            <w:tcBorders>
              <w:top w:val="nil"/>
              <w:left w:val="nil"/>
              <w:bottom w:val="nil"/>
              <w:right w:val="nil"/>
            </w:tcBorders>
            <w:shd w:val="clear" w:color="auto" w:fill="auto"/>
          </w:tcPr>
          <w:p w14:paraId="08C39D12" w14:textId="10463070" w:rsidR="000A7ABB" w:rsidRPr="00176D3F" w:rsidRDefault="000A7ABB" w:rsidP="000A7ABB">
            <w:pPr>
              <w:pStyle w:val="Note"/>
            </w:pPr>
            <w:r>
              <w:rPr>
                <w:rStyle w:val="NoteLabel"/>
              </w:rPr>
              <w:t>a</w:t>
            </w:r>
            <w:r w:rsidR="009E2A03">
              <w:t> </w:t>
            </w:r>
            <w:r w:rsidR="00AD40E5">
              <w:t xml:space="preserve">Water use includes access through entitlements, stock and domestic use, interception activities, environmental use (planned), cultural use and community use through drinking water, </w:t>
            </w:r>
            <w:proofErr w:type="gramStart"/>
            <w:r w:rsidR="00AD40E5">
              <w:t>recreation</w:t>
            </w:r>
            <w:proofErr w:type="gramEnd"/>
            <w:r w:rsidR="00AD40E5">
              <w:t xml:space="preserve"> and liveability</w:t>
            </w:r>
            <w:r w:rsidDel="00296D05">
              <w:t>.</w:t>
            </w:r>
          </w:p>
        </w:tc>
      </w:tr>
      <w:tr w:rsidR="000A7ABB" w14:paraId="0DE82FD0" w14:textId="77777777" w:rsidTr="000A7ABB">
        <w:tc>
          <w:tcPr>
            <w:tcW w:w="5000" w:type="pct"/>
            <w:tcBorders>
              <w:top w:val="nil"/>
              <w:left w:val="nil"/>
              <w:bottom w:val="single" w:sz="6" w:space="0" w:color="78A22F"/>
              <w:right w:val="nil"/>
            </w:tcBorders>
            <w:shd w:val="clear" w:color="auto" w:fill="auto"/>
          </w:tcPr>
          <w:p w14:paraId="68EE02A4" w14:textId="77777777" w:rsidR="000A7ABB" w:rsidRDefault="000A7ABB" w:rsidP="000A7ABB">
            <w:pPr>
              <w:pStyle w:val="Figurespace"/>
            </w:pPr>
          </w:p>
        </w:tc>
      </w:tr>
      <w:tr w:rsidR="000A7ABB" w:rsidRPr="000863A5" w14:paraId="64D8D2A3" w14:textId="77777777" w:rsidTr="000A7ABB">
        <w:tc>
          <w:tcPr>
            <w:tcW w:w="5000" w:type="pct"/>
            <w:tcBorders>
              <w:top w:val="single" w:sz="6" w:space="0" w:color="78A22F"/>
              <w:left w:val="nil"/>
              <w:bottom w:val="nil"/>
              <w:right w:val="nil"/>
            </w:tcBorders>
          </w:tcPr>
          <w:p w14:paraId="1F7EF710" w14:textId="47475815" w:rsidR="000A7ABB" w:rsidRPr="00626D32" w:rsidRDefault="000A7ABB" w:rsidP="000A7ABB">
            <w:pPr>
              <w:pStyle w:val="BoxSpaceBelow"/>
            </w:pPr>
          </w:p>
        </w:tc>
      </w:tr>
    </w:tbl>
    <w:p w14:paraId="5D46769B" w14:textId="77777777" w:rsidR="006B7844" w:rsidRDefault="006B7844" w:rsidP="00E268AD">
      <w:pPr>
        <w:pStyle w:val="BodyText"/>
        <w:rPr>
          <w:rStyle w:val="PageNumber"/>
          <w:rFonts w:ascii="Times New Roman" w:hAnsi="Times New Roman"/>
          <w:b w:val="0"/>
          <w:sz w:val="24"/>
        </w:rPr>
      </w:pPr>
    </w:p>
    <w:p w14:paraId="169BA456" w14:textId="6D652B99" w:rsidR="006B7844" w:rsidRPr="00E268AD" w:rsidRDefault="006B7844" w:rsidP="00E268AD">
      <w:pPr>
        <w:pStyle w:val="BodyText"/>
        <w:rPr>
          <w:rStyle w:val="PageNumber"/>
          <w:rFonts w:ascii="Times New Roman" w:hAnsi="Times New Roman"/>
          <w:b w:val="0"/>
          <w:sz w:val="24"/>
        </w:rPr>
        <w:sectPr w:rsidR="006B7844" w:rsidRPr="00E268AD" w:rsidSect="008762D2">
          <w:headerReference w:type="even" r:id="rId25"/>
          <w:headerReference w:type="default" r:id="rId26"/>
          <w:footerReference w:type="even" r:id="rId27"/>
          <w:footerReference w:type="default" r:id="rId28"/>
          <w:pgSz w:w="16840" w:h="11907" w:orient="landscape" w:code="9"/>
          <w:pgMar w:top="1814" w:right="1984" w:bottom="1304" w:left="1247" w:header="1701" w:footer="397" w:gutter="0"/>
          <w:pgNumType w:chapSep="period"/>
          <w:cols w:space="720"/>
          <w:docGrid w:linePitch="326"/>
        </w:sectPr>
      </w:pPr>
    </w:p>
    <w:p w14:paraId="17B95845" w14:textId="1B4DAA31" w:rsidR="008977DF" w:rsidRDefault="008977DF" w:rsidP="00E268AD">
      <w:pPr>
        <w:pStyle w:val="BodyText"/>
      </w:pPr>
      <w:r w:rsidRPr="00E268AD">
        <w:lastRenderedPageBreak/>
        <w:t xml:space="preserve">Water registers provide </w:t>
      </w:r>
      <w:r w:rsidR="004A7DBD" w:rsidRPr="00E268AD">
        <w:t xml:space="preserve">basic </w:t>
      </w:r>
      <w:r w:rsidRPr="00E268AD">
        <w:t>information</w:t>
      </w:r>
      <w:r w:rsidR="004A7DBD" w:rsidRPr="00E268AD">
        <w:t xml:space="preserve"> on </w:t>
      </w:r>
      <w:r w:rsidR="006F7368" w:rsidRPr="00E268AD">
        <w:t xml:space="preserve">water access entitlements and </w:t>
      </w:r>
      <w:r w:rsidR="004A7DBD" w:rsidRPr="00E268AD">
        <w:t>trades</w:t>
      </w:r>
      <w:r w:rsidR="00EA4504" w:rsidRPr="00E268AD">
        <w:t xml:space="preserve"> —</w:t>
      </w:r>
      <w:r w:rsidR="004A7DBD">
        <w:t xml:space="preserve"> including location, prices of trades and identities of entitlement holders.</w:t>
      </w:r>
      <w:r w:rsidR="004A7DBD" w:rsidRPr="0010251B">
        <w:rPr>
          <w:rStyle w:val="FootnoteReference"/>
        </w:rPr>
        <w:footnoteReference w:id="9"/>
      </w:r>
      <w:r w:rsidR="006F2920">
        <w:t xml:space="preserve"> </w:t>
      </w:r>
      <w:r w:rsidR="00726D59">
        <w:t>Jurisdictions</w:t>
      </w:r>
      <w:r w:rsidR="00EA4504">
        <w:t xml:space="preserve"> have</w:t>
      </w:r>
      <w:r w:rsidR="00726D59">
        <w:t xml:space="preserve"> agreed to implement ‘compatible, publicly</w:t>
      </w:r>
      <w:r w:rsidR="00C0251C">
        <w:noBreakHyphen/>
      </w:r>
      <w:r w:rsidR="00726D59">
        <w:t xml:space="preserve">accessible and reliable water registers of all water access entitlements and trades </w:t>
      </w:r>
      <w:r w:rsidR="00B626BC">
        <w:t xml:space="preserve">(both permanent and temporary) </w:t>
      </w:r>
      <w:r w:rsidR="00726D59">
        <w:t xml:space="preserve">on a </w:t>
      </w:r>
      <w:r w:rsidR="00B626BC">
        <w:t xml:space="preserve">whole of </w:t>
      </w:r>
      <w:r w:rsidR="00726D59">
        <w:t>basin or catchment basis</w:t>
      </w:r>
      <w:r w:rsidR="00987B9F">
        <w:t>’</w:t>
      </w:r>
      <w:r w:rsidR="00726D59">
        <w:t>.</w:t>
      </w:r>
      <w:r w:rsidR="00726D59" w:rsidRPr="0010251B">
        <w:rPr>
          <w:rStyle w:val="FootnoteReference"/>
        </w:rPr>
        <w:footnoteReference w:id="10"/>
      </w:r>
      <w:r w:rsidR="00726D59">
        <w:t xml:space="preserve"> </w:t>
      </w:r>
      <w:r w:rsidR="006F2920">
        <w:t xml:space="preserve">By providing this basic information publicly, water registers </w:t>
      </w:r>
      <w:r>
        <w:t>enab</w:t>
      </w:r>
      <w:r w:rsidR="00987B9F">
        <w:t>le</w:t>
      </w:r>
      <w:r>
        <w:t xml:space="preserve"> the efficient </w:t>
      </w:r>
      <w:r w:rsidR="006F2920">
        <w:t>(by minimising transaction costs through information provision)</w:t>
      </w:r>
      <w:r w:rsidR="0075422E">
        <w:t>,</w:t>
      </w:r>
      <w:r w:rsidR="006F2920">
        <w:t xml:space="preserve"> </w:t>
      </w:r>
      <w:r>
        <w:t xml:space="preserve">and equitable </w:t>
      </w:r>
      <w:r w:rsidR="006F2920">
        <w:t>(</w:t>
      </w:r>
      <w:r w:rsidR="00987B9F">
        <w:t xml:space="preserve">by </w:t>
      </w:r>
      <w:r w:rsidR="006F2920">
        <w:t>recognising and protecting environmental needs and third</w:t>
      </w:r>
      <w:r w:rsidR="00C0251C">
        <w:noBreakHyphen/>
      </w:r>
      <w:r w:rsidR="006F2920">
        <w:t>party users)</w:t>
      </w:r>
      <w:r w:rsidR="0075422E">
        <w:t>,</w:t>
      </w:r>
      <w:r w:rsidR="006F2920">
        <w:t xml:space="preserve"> </w:t>
      </w:r>
      <w:r>
        <w:t>operation of water markets and infor</w:t>
      </w:r>
      <w:r w:rsidR="00987B9F">
        <w:t>m</w:t>
      </w:r>
      <w:r>
        <w:t xml:space="preserve"> water system managers of the </w:t>
      </w:r>
      <w:r w:rsidR="00491961">
        <w:t xml:space="preserve">authorised </w:t>
      </w:r>
      <w:r>
        <w:t>movement of water between users.</w:t>
      </w:r>
      <w:r w:rsidR="006F2920" w:rsidRPr="0010251B">
        <w:rPr>
          <w:rStyle w:val="FootnoteReference"/>
        </w:rPr>
        <w:footnoteReference w:id="11"/>
      </w:r>
      <w:r w:rsidR="00987B9F">
        <w:t xml:space="preserve"> </w:t>
      </w:r>
      <w:r w:rsidR="006F2920">
        <w:t xml:space="preserve">Water registers </w:t>
      </w:r>
      <w:r w:rsidR="00987B9F">
        <w:t xml:space="preserve">also </w:t>
      </w:r>
      <w:r w:rsidR="006F2920">
        <w:t>enable system managers to ‘monitor and accumulate trade and water use volumes accrued under water entitlements in a separate water accounting system’</w:t>
      </w:r>
      <w:r w:rsidR="006F2920" w:rsidRPr="0010251B">
        <w:rPr>
          <w:rStyle w:val="FootnoteReference"/>
        </w:rPr>
        <w:footnoteReference w:id="12"/>
      </w:r>
      <w:r w:rsidR="006F2920">
        <w:t xml:space="preserve"> </w:t>
      </w:r>
      <w:r w:rsidR="007943D3">
        <w:t>(</w:t>
      </w:r>
      <w:r w:rsidR="006F2920">
        <w:t xml:space="preserve">discussed in </w:t>
      </w:r>
      <w:r w:rsidR="007943D3">
        <w:t>section</w:t>
      </w:r>
      <w:r w:rsidR="00943602">
        <w:t> </w:t>
      </w:r>
      <w:r w:rsidR="007943D3">
        <w:t>3</w:t>
      </w:r>
      <w:r w:rsidR="00824937">
        <w:t>.2</w:t>
      </w:r>
      <w:r w:rsidR="007943D3">
        <w:t>)</w:t>
      </w:r>
      <w:r w:rsidR="006F2920">
        <w:t xml:space="preserve">. </w:t>
      </w:r>
      <w:r>
        <w:t xml:space="preserve">Registers are discussed in more detail </w:t>
      </w:r>
      <w:r w:rsidR="006F7368">
        <w:t>with respect to trade</w:t>
      </w:r>
      <w:r>
        <w:t xml:space="preserve"> in the</w:t>
      </w:r>
      <w:r w:rsidR="000C0665">
        <w:t xml:space="preserve"> SP</w:t>
      </w:r>
      <w:r w:rsidR="00D06657">
        <w:t> </w:t>
      </w:r>
      <w:r w:rsidR="000C0665">
        <w:t xml:space="preserve">B </w:t>
      </w:r>
      <w:r w:rsidR="000C0665">
        <w:rPr>
          <w:i/>
          <w:iCs/>
        </w:rPr>
        <w:t>Trading</w:t>
      </w:r>
      <w:r w:rsidR="00602822">
        <w:t>: section</w:t>
      </w:r>
      <w:r w:rsidR="00853447">
        <w:t> </w:t>
      </w:r>
      <w:r w:rsidR="00602822">
        <w:t>3.1</w:t>
      </w:r>
      <w:r>
        <w:t>.</w:t>
      </w:r>
    </w:p>
    <w:p w14:paraId="18D86048" w14:textId="1ED56C32" w:rsidR="00604D71" w:rsidRDefault="00604D71" w:rsidP="004D288B">
      <w:pPr>
        <w:pStyle w:val="BodyText"/>
      </w:pPr>
      <w:r>
        <w:t>State and Territory Governments are responsible for ensuring compliance with water laws within their jurisdictions and managing water systems. Trusted and effective institutions regulating and reporting on water use are critical to the integrity of water resource management across Australia:</w:t>
      </w:r>
    </w:p>
    <w:p w14:paraId="3FF277C8" w14:textId="7E61B916" w:rsidR="00604D71" w:rsidRDefault="00604D71" w:rsidP="004D288B">
      <w:pPr>
        <w:pStyle w:val="Quote"/>
      </w:pPr>
      <w:r>
        <w:t>An effective and fair compliance system is critical … It underpins the integrity of water resource plans, environmental watering, water property rights and the water market. (MDBA 2017, p.</w:t>
      </w:r>
      <w:r w:rsidR="00943602">
        <w:t> </w:t>
      </w:r>
      <w:r>
        <w:t>11)</w:t>
      </w:r>
    </w:p>
    <w:p w14:paraId="065C6760" w14:textId="095DF8DF" w:rsidR="00604D71" w:rsidRPr="006B7844" w:rsidRDefault="00604D71" w:rsidP="004D288B">
      <w:pPr>
        <w:pStyle w:val="BodyText"/>
        <w:rPr>
          <w:spacing w:val="-4"/>
        </w:rPr>
      </w:pPr>
      <w:r w:rsidRPr="006B7844">
        <w:rPr>
          <w:spacing w:val="-4"/>
        </w:rPr>
        <w:t xml:space="preserve">As noted above, the recent focus on compliance and enforcement in the </w:t>
      </w:r>
      <w:r w:rsidR="00987B9F" w:rsidRPr="006B7844">
        <w:rPr>
          <w:spacing w:val="-4"/>
        </w:rPr>
        <w:t>MDB</w:t>
      </w:r>
      <w:r w:rsidRPr="006B7844">
        <w:rPr>
          <w:spacing w:val="-4"/>
        </w:rPr>
        <w:t xml:space="preserve"> has shone a light on weaknesses in the national frameworks agreed to in 2009</w:t>
      </w:r>
      <w:r w:rsidR="00C854E1" w:rsidRPr="006B7844">
        <w:rPr>
          <w:spacing w:val="-4"/>
        </w:rPr>
        <w:t xml:space="preserve"> that have implications for all jurisdictions in a changing climate</w:t>
      </w:r>
      <w:r w:rsidRPr="006B7844">
        <w:rPr>
          <w:spacing w:val="-4"/>
        </w:rPr>
        <w:t xml:space="preserve">. </w:t>
      </w:r>
      <w:proofErr w:type="gramStart"/>
      <w:r w:rsidRPr="006B7844">
        <w:rPr>
          <w:spacing w:val="-4"/>
        </w:rPr>
        <w:t>Particular gaps</w:t>
      </w:r>
      <w:proofErr w:type="gramEnd"/>
      <w:r w:rsidRPr="006B7844">
        <w:rPr>
          <w:spacing w:val="-4"/>
        </w:rPr>
        <w:t xml:space="preserve"> relate to governance</w:t>
      </w:r>
      <w:r w:rsidR="002C12E9" w:rsidRPr="006B7844">
        <w:rPr>
          <w:spacing w:val="-4"/>
        </w:rPr>
        <w:t xml:space="preserve"> in compliance and enforcement regimes</w:t>
      </w:r>
      <w:r w:rsidRPr="006B7844">
        <w:rPr>
          <w:spacing w:val="-4"/>
        </w:rPr>
        <w:t xml:space="preserve"> (including independence, transparency, adequate resourcing and capability)</w:t>
      </w:r>
      <w:r w:rsidR="0075422E" w:rsidRPr="006B7844">
        <w:rPr>
          <w:spacing w:val="-4"/>
        </w:rPr>
        <w:t>,</w:t>
      </w:r>
      <w:r w:rsidRPr="006B7844">
        <w:rPr>
          <w:spacing w:val="-4"/>
        </w:rPr>
        <w:t xml:space="preserve"> </w:t>
      </w:r>
      <w:r w:rsidR="00EA4504" w:rsidRPr="006B7844">
        <w:rPr>
          <w:spacing w:val="-4"/>
        </w:rPr>
        <w:t>as well as</w:t>
      </w:r>
      <w:r w:rsidRPr="006B7844">
        <w:rPr>
          <w:spacing w:val="-4"/>
        </w:rPr>
        <w:t xml:space="preserve"> the engagement needed with </w:t>
      </w:r>
      <w:r w:rsidR="006F7368" w:rsidRPr="006B7844">
        <w:rPr>
          <w:spacing w:val="-4"/>
        </w:rPr>
        <w:t xml:space="preserve">entitlement holders </w:t>
      </w:r>
      <w:r w:rsidRPr="006B7844">
        <w:rPr>
          <w:spacing w:val="-4"/>
        </w:rPr>
        <w:t xml:space="preserve">to improve </w:t>
      </w:r>
      <w:r w:rsidR="00C854E1" w:rsidRPr="006B7844">
        <w:rPr>
          <w:spacing w:val="-4"/>
        </w:rPr>
        <w:t>understanding of their water licence conditions</w:t>
      </w:r>
      <w:r w:rsidRPr="006B7844">
        <w:rPr>
          <w:spacing w:val="-4"/>
        </w:rPr>
        <w:t xml:space="preserve">. </w:t>
      </w:r>
      <w:r w:rsidR="00B160F2" w:rsidRPr="006B7844">
        <w:rPr>
          <w:spacing w:val="-4"/>
        </w:rPr>
        <w:t>Best</w:t>
      </w:r>
      <w:r w:rsidR="00C0251C" w:rsidRPr="006B7844">
        <w:rPr>
          <w:spacing w:val="-4"/>
        </w:rPr>
        <w:noBreakHyphen/>
      </w:r>
      <w:r w:rsidRPr="006B7844">
        <w:rPr>
          <w:spacing w:val="-4"/>
        </w:rPr>
        <w:t xml:space="preserve">practice principles for the regulation of </w:t>
      </w:r>
      <w:r w:rsidR="00C854E1" w:rsidRPr="006B7844">
        <w:rPr>
          <w:spacing w:val="-4"/>
        </w:rPr>
        <w:t>non</w:t>
      </w:r>
      <w:r w:rsidR="00C0251C" w:rsidRPr="006B7844">
        <w:rPr>
          <w:spacing w:val="-4"/>
        </w:rPr>
        <w:noBreakHyphen/>
      </w:r>
      <w:r w:rsidR="00C854E1" w:rsidRPr="006B7844">
        <w:rPr>
          <w:spacing w:val="-4"/>
        </w:rPr>
        <w:t xml:space="preserve">urban </w:t>
      </w:r>
      <w:r w:rsidRPr="006B7844">
        <w:rPr>
          <w:spacing w:val="-4"/>
        </w:rPr>
        <w:t xml:space="preserve">water resources </w:t>
      </w:r>
      <w:r w:rsidR="006F7368" w:rsidRPr="006B7844">
        <w:rPr>
          <w:spacing w:val="-4"/>
        </w:rPr>
        <w:t xml:space="preserve">and </w:t>
      </w:r>
      <w:r w:rsidR="00B160F2" w:rsidRPr="006B7844">
        <w:rPr>
          <w:spacing w:val="-4"/>
        </w:rPr>
        <w:t xml:space="preserve">for </w:t>
      </w:r>
      <w:r w:rsidR="006F7368" w:rsidRPr="006B7844">
        <w:rPr>
          <w:spacing w:val="-4"/>
        </w:rPr>
        <w:t xml:space="preserve">engagement with entitlement holders </w:t>
      </w:r>
      <w:r w:rsidRPr="006B7844">
        <w:rPr>
          <w:spacing w:val="-4"/>
        </w:rPr>
        <w:t>are discussed in section</w:t>
      </w:r>
      <w:r w:rsidR="00943602" w:rsidRPr="006B7844">
        <w:rPr>
          <w:spacing w:val="-4"/>
        </w:rPr>
        <w:t> </w:t>
      </w:r>
      <w:r w:rsidRPr="006B7844">
        <w:rPr>
          <w:spacing w:val="-4"/>
        </w:rPr>
        <w:t>3</w:t>
      </w:r>
      <w:r w:rsidR="002D4107" w:rsidRPr="006B7844">
        <w:rPr>
          <w:spacing w:val="-4"/>
        </w:rPr>
        <w:t>.3</w:t>
      </w:r>
      <w:r w:rsidRPr="006B7844">
        <w:rPr>
          <w:spacing w:val="-4"/>
        </w:rPr>
        <w:t>.</w:t>
      </w:r>
    </w:p>
    <w:p w14:paraId="0156FCCC" w14:textId="52FCCAFF" w:rsidR="002A59F6" w:rsidRPr="00480C42" w:rsidRDefault="007F3E47" w:rsidP="005B3268">
      <w:pPr>
        <w:pStyle w:val="Heading3"/>
        <w:ind w:left="720" w:hanging="720"/>
        <w:rPr>
          <w:spacing w:val="-6"/>
        </w:rPr>
      </w:pPr>
      <w:bookmarkStart w:id="11" w:name="_Toc61339817"/>
      <w:r>
        <w:t>2.2</w:t>
      </w:r>
      <w:r>
        <w:tab/>
      </w:r>
      <w:r w:rsidR="00547C56" w:rsidRPr="00480C42">
        <w:rPr>
          <w:spacing w:val="-6"/>
        </w:rPr>
        <w:t xml:space="preserve">Demonstrating </w:t>
      </w:r>
      <w:r w:rsidR="00B03539" w:rsidRPr="00480C42">
        <w:rPr>
          <w:spacing w:val="-6"/>
        </w:rPr>
        <w:t>that</w:t>
      </w:r>
      <w:r w:rsidR="00547C56" w:rsidRPr="00480C42">
        <w:rPr>
          <w:spacing w:val="-6"/>
        </w:rPr>
        <w:t xml:space="preserve"> </w:t>
      </w:r>
      <w:r w:rsidR="002A59F6" w:rsidRPr="00480C42">
        <w:rPr>
          <w:spacing w:val="-6"/>
        </w:rPr>
        <w:t>water systems</w:t>
      </w:r>
      <w:r w:rsidR="00D3747D" w:rsidRPr="00480C42">
        <w:rPr>
          <w:spacing w:val="-6"/>
        </w:rPr>
        <w:t xml:space="preserve"> </w:t>
      </w:r>
      <w:r w:rsidR="00547C56" w:rsidRPr="00480C42">
        <w:rPr>
          <w:spacing w:val="-6"/>
        </w:rPr>
        <w:t xml:space="preserve">are being managed </w:t>
      </w:r>
      <w:r w:rsidR="002A59F6" w:rsidRPr="00480C42">
        <w:rPr>
          <w:spacing w:val="-6"/>
        </w:rPr>
        <w:t xml:space="preserve">to best </w:t>
      </w:r>
      <w:proofErr w:type="gramStart"/>
      <w:r w:rsidR="002A59F6" w:rsidRPr="00480C42">
        <w:rPr>
          <w:spacing w:val="-6"/>
        </w:rPr>
        <w:t>effect</w:t>
      </w:r>
      <w:bookmarkEnd w:id="11"/>
      <w:proofErr w:type="gramEnd"/>
    </w:p>
    <w:p w14:paraId="660E809E" w14:textId="78FA9C97" w:rsidR="003624B1" w:rsidRDefault="00317073" w:rsidP="004D288B">
      <w:pPr>
        <w:pStyle w:val="BodyText"/>
      </w:pPr>
      <w:r w:rsidRPr="00AD237E">
        <w:t xml:space="preserve">System managers </w:t>
      </w:r>
      <w:r w:rsidR="00E75A5B">
        <w:t xml:space="preserve">use </w:t>
      </w:r>
      <w:r w:rsidR="00631431" w:rsidRPr="00AD237E">
        <w:t xml:space="preserve">information </w:t>
      </w:r>
      <w:r w:rsidR="00631431" w:rsidRPr="00631431">
        <w:t xml:space="preserve">from </w:t>
      </w:r>
      <w:r w:rsidR="00196652">
        <w:t xml:space="preserve">a broader range of sources (including </w:t>
      </w:r>
      <w:r w:rsidR="009037DF">
        <w:t>water users</w:t>
      </w:r>
      <w:r w:rsidR="00196652">
        <w:t>)</w:t>
      </w:r>
      <w:r w:rsidR="00631431">
        <w:t xml:space="preserve"> </w:t>
      </w:r>
      <w:proofErr w:type="gramStart"/>
      <w:r w:rsidR="009549DB">
        <w:t xml:space="preserve">in order </w:t>
      </w:r>
      <w:r w:rsidR="00631431" w:rsidRPr="00631431">
        <w:t>to</w:t>
      </w:r>
      <w:proofErr w:type="gramEnd"/>
      <w:r w:rsidR="00631431" w:rsidRPr="00631431">
        <w:t xml:space="preserve"> </w:t>
      </w:r>
      <w:r w:rsidR="00E75A5B">
        <w:t xml:space="preserve">understand and </w:t>
      </w:r>
      <w:r w:rsidR="00631431" w:rsidRPr="00631431">
        <w:t>manag</w:t>
      </w:r>
      <w:r w:rsidR="00055708">
        <w:t>e</w:t>
      </w:r>
      <w:r w:rsidR="00631431" w:rsidRPr="00631431">
        <w:t xml:space="preserve"> </w:t>
      </w:r>
      <w:r w:rsidR="00E75A5B">
        <w:t>their</w:t>
      </w:r>
      <w:r w:rsidR="00631431" w:rsidRPr="00631431">
        <w:t xml:space="preserve"> water resource</w:t>
      </w:r>
      <w:r w:rsidR="00003A33">
        <w:t>s</w:t>
      </w:r>
      <w:r w:rsidR="00631431" w:rsidRPr="00631431">
        <w:t xml:space="preserve"> to best effect </w:t>
      </w:r>
      <w:r w:rsidR="00DC55BD">
        <w:t>(</w:t>
      </w:r>
      <w:r w:rsidR="00321FF2">
        <w:t>to</w:t>
      </w:r>
      <w:r w:rsidR="00321FF2" w:rsidRPr="005008F0">
        <w:t xml:space="preserve"> maximise benefits for entitlement holders and the environment</w:t>
      </w:r>
      <w:r w:rsidR="00DC55BD">
        <w:t>)</w:t>
      </w:r>
      <w:r w:rsidR="00003A33">
        <w:t>.</w:t>
      </w:r>
    </w:p>
    <w:p w14:paraId="5B90BF54" w14:textId="6B8608CD" w:rsidR="004A3FD9" w:rsidRDefault="006D6F5D" w:rsidP="004D288B">
      <w:pPr>
        <w:pStyle w:val="BodyText"/>
      </w:pPr>
      <w:r>
        <w:t>B</w:t>
      </w:r>
      <w:r w:rsidR="00DF22ED">
        <w:t xml:space="preserve">roadly, water system managers need to </w:t>
      </w:r>
      <w:r w:rsidR="004A3FD9">
        <w:t>understand their system hydrology</w:t>
      </w:r>
      <w:r w:rsidR="00443497">
        <w:t xml:space="preserve"> and infrastructure</w:t>
      </w:r>
      <w:r w:rsidR="004A3FD9">
        <w:t>, user demands (including likely volumes and locations), environmental requirements (including likely multi</w:t>
      </w:r>
      <w:r w:rsidR="002A48EB">
        <w:noBreakHyphen/>
      </w:r>
      <w:r w:rsidR="004A3FD9">
        <w:t>year demands</w:t>
      </w:r>
      <w:r w:rsidR="002A48EB">
        <w:t xml:space="preserve"> and locations</w:t>
      </w:r>
      <w:r w:rsidR="004A3FD9">
        <w:t>) and system losses under a range of climatic scenarios</w:t>
      </w:r>
      <w:r w:rsidR="00AA52CE">
        <w:t>.</w:t>
      </w:r>
      <w:r w:rsidR="004A3FD9">
        <w:t xml:space="preserve"> </w:t>
      </w:r>
      <w:r w:rsidR="00AA52CE">
        <w:t xml:space="preserve">They </w:t>
      </w:r>
      <w:r w:rsidR="00EE70E1">
        <w:t xml:space="preserve">then </w:t>
      </w:r>
      <w:r w:rsidR="00AA52CE">
        <w:t xml:space="preserve">need to </w:t>
      </w:r>
      <w:r w:rsidR="004A3FD9">
        <w:t xml:space="preserve">use this knowledge to create operating </w:t>
      </w:r>
      <w:r w:rsidR="004A3FD9">
        <w:lastRenderedPageBreak/>
        <w:t xml:space="preserve">practices that </w:t>
      </w:r>
      <w:r w:rsidR="00443497">
        <w:t xml:space="preserve">allow them to </w:t>
      </w:r>
      <w:r w:rsidR="004A3FD9">
        <w:t>allocate water inflows to entitlement holders throughout a season</w:t>
      </w:r>
      <w:r w:rsidR="00EA3339">
        <w:t>,</w:t>
      </w:r>
      <w:r w:rsidR="004A3FD9">
        <w:t xml:space="preserve"> </w:t>
      </w:r>
      <w:r w:rsidR="00443497">
        <w:t xml:space="preserve">manage </w:t>
      </w:r>
      <w:r w:rsidR="00EA3339">
        <w:t xml:space="preserve">their storages </w:t>
      </w:r>
      <w:r w:rsidR="00443497">
        <w:t xml:space="preserve">and </w:t>
      </w:r>
      <w:r w:rsidR="004A3FD9">
        <w:t xml:space="preserve">transfer bulk water to different parts of the system </w:t>
      </w:r>
      <w:r w:rsidR="00443497">
        <w:t xml:space="preserve">to </w:t>
      </w:r>
      <w:r w:rsidR="00CB4F7D">
        <w:t xml:space="preserve">maximise water availability </w:t>
      </w:r>
      <w:r w:rsidR="008076E5">
        <w:t xml:space="preserve">to entitlement holders </w:t>
      </w:r>
      <w:r w:rsidR="00CB4F7D">
        <w:t xml:space="preserve">and </w:t>
      </w:r>
      <w:r w:rsidR="008076E5">
        <w:t xml:space="preserve">deliver </w:t>
      </w:r>
      <w:r w:rsidR="004A3FD9">
        <w:t xml:space="preserve">water </w:t>
      </w:r>
      <w:r w:rsidR="008076E5">
        <w:t xml:space="preserve">to users </w:t>
      </w:r>
      <w:r w:rsidR="004A3FD9">
        <w:t>when and where they want</w:t>
      </w:r>
      <w:r w:rsidR="008076E5">
        <w:t xml:space="preserve"> it</w:t>
      </w:r>
      <w:r w:rsidR="004A3FD9">
        <w:t xml:space="preserve">. </w:t>
      </w:r>
      <w:r w:rsidR="00EE70E1">
        <w:t xml:space="preserve">Achieving these outcomes </w:t>
      </w:r>
      <w:r w:rsidR="005F0722">
        <w:t xml:space="preserve">involves </w:t>
      </w:r>
      <w:r w:rsidR="00443497">
        <w:t>a complex</w:t>
      </w:r>
      <w:r w:rsidR="00CB4F7D">
        <w:t xml:space="preserve"> optimising </w:t>
      </w:r>
      <w:r w:rsidR="00443497">
        <w:t xml:space="preserve">function built on information collection and system knowledge, informed by </w:t>
      </w:r>
      <w:proofErr w:type="gramStart"/>
      <w:r w:rsidR="00443497">
        <w:t>modelling</w:t>
      </w:r>
      <w:proofErr w:type="gramEnd"/>
      <w:r w:rsidR="00443497">
        <w:t xml:space="preserve"> and refined </w:t>
      </w:r>
      <w:r w:rsidR="00EA3339">
        <w:t xml:space="preserve">through </w:t>
      </w:r>
      <w:r w:rsidR="00443497">
        <w:t>operational practice</w:t>
      </w:r>
      <w:r w:rsidR="00EA3339">
        <w:t xml:space="preserve">. It becomes particularly complicated in large, highly regulated and connected systems like the </w:t>
      </w:r>
      <w:r w:rsidR="00AA52CE">
        <w:t>s</w:t>
      </w:r>
      <w:r w:rsidR="00EA3339">
        <w:t>outhern MDB, the Melbourne system and the H</w:t>
      </w:r>
      <w:r w:rsidR="00840808">
        <w:t>awkesbury</w:t>
      </w:r>
      <w:r w:rsidR="00EE70E1">
        <w:t>–</w:t>
      </w:r>
      <w:r w:rsidR="00840808">
        <w:t xml:space="preserve">Nepean </w:t>
      </w:r>
      <w:r w:rsidR="00EA3339">
        <w:t>systems</w:t>
      </w:r>
      <w:r w:rsidR="00CB4F7D">
        <w:t>.</w:t>
      </w:r>
    </w:p>
    <w:p w14:paraId="60612BF2" w14:textId="22D94022" w:rsidR="00CB4F7D" w:rsidRDefault="00CB4F7D" w:rsidP="004D288B">
      <w:pPr>
        <w:pStyle w:val="BodyText"/>
      </w:pPr>
      <w:r>
        <w:t xml:space="preserve">Entitlement holders need to have confidence that the system manager is undertaking this function to best effect given that it can </w:t>
      </w:r>
      <w:r w:rsidR="00FC458E">
        <w:t>affect</w:t>
      </w:r>
      <w:r>
        <w:t xml:space="preserve"> the volume of water available to them within a season and the deliverability of that water. System managers need to </w:t>
      </w:r>
      <w:r w:rsidR="001A499B">
        <w:t xml:space="preserve">be </w:t>
      </w:r>
      <w:r w:rsidR="008076E5">
        <w:t xml:space="preserve">able to </w:t>
      </w:r>
      <w:r>
        <w:t>adequately demonstrate this outcome to water users. To that end, the</w:t>
      </w:r>
      <w:r w:rsidRPr="00631431">
        <w:t xml:space="preserve"> information </w:t>
      </w:r>
      <w:r>
        <w:t>needed t</w:t>
      </w:r>
      <w:r w:rsidRPr="00631431">
        <w:t xml:space="preserve">o support </w:t>
      </w:r>
      <w:r>
        <w:t>their</w:t>
      </w:r>
      <w:r w:rsidRPr="00631431">
        <w:t xml:space="preserve"> operation</w:t>
      </w:r>
      <w:r>
        <w:t>s should be available to stakeholders and the public — to promote transparency and accountability and to increase confidence that water systems are being managed efficiently and effectively.</w:t>
      </w:r>
    </w:p>
    <w:p w14:paraId="5535706B" w14:textId="1C14E1CF" w:rsidR="00585A9C" w:rsidRDefault="00550E7D" w:rsidP="00EF6FA8">
      <w:pPr>
        <w:pStyle w:val="BodyText"/>
      </w:pPr>
      <w:r>
        <w:t>Section </w:t>
      </w:r>
      <w:r w:rsidR="007B3DAB">
        <w:t>4</w:t>
      </w:r>
      <w:r w:rsidR="00585A9C">
        <w:t xml:space="preserve"> discusses in more detail</w:t>
      </w:r>
      <w:r w:rsidR="00003A33">
        <w:t>:</w:t>
      </w:r>
      <w:r w:rsidR="00585A9C">
        <w:t xml:space="preserve"> </w:t>
      </w:r>
      <w:r w:rsidR="00364BEB">
        <w:t>the role of water system managers</w:t>
      </w:r>
      <w:r w:rsidR="00003A33">
        <w:t>;</w:t>
      </w:r>
      <w:r w:rsidR="00364BEB">
        <w:t xml:space="preserve"> </w:t>
      </w:r>
      <w:r w:rsidR="00FD22D0">
        <w:t xml:space="preserve">how to address </w:t>
      </w:r>
      <w:r w:rsidR="007F52A0">
        <w:t xml:space="preserve">current issues </w:t>
      </w:r>
      <w:r w:rsidR="00FD22D0">
        <w:t>(</w:t>
      </w:r>
      <w:r w:rsidR="007F52A0">
        <w:t xml:space="preserve">including </w:t>
      </w:r>
      <w:r w:rsidR="00056856">
        <w:t>growing mistrust in water system management</w:t>
      </w:r>
      <w:r w:rsidR="00FD22D0">
        <w:t>,</w:t>
      </w:r>
      <w:r w:rsidR="00056856">
        <w:t xml:space="preserve"> </w:t>
      </w:r>
      <w:r w:rsidR="007F52A0">
        <w:t xml:space="preserve">which </w:t>
      </w:r>
      <w:r w:rsidR="00056856">
        <w:t xml:space="preserve">has been fuelled by a lack of </w:t>
      </w:r>
      <w:r w:rsidR="003624B1">
        <w:t xml:space="preserve">publicly available </w:t>
      </w:r>
      <w:r w:rsidR="00056856">
        <w:t>information</w:t>
      </w:r>
      <w:r w:rsidR="003624B1">
        <w:t>)</w:t>
      </w:r>
      <w:r w:rsidR="00364BEB">
        <w:t xml:space="preserve"> and </w:t>
      </w:r>
      <w:r w:rsidR="007F52A0">
        <w:t xml:space="preserve">some examples of leading </w:t>
      </w:r>
      <w:r w:rsidR="00585A9C">
        <w:t>practice.</w:t>
      </w:r>
    </w:p>
    <w:p w14:paraId="61D5F0C2" w14:textId="60EAA035" w:rsidR="002A59F6" w:rsidRDefault="007F3E47" w:rsidP="004D288B">
      <w:pPr>
        <w:pStyle w:val="Heading3"/>
      </w:pPr>
      <w:bookmarkStart w:id="12" w:name="_Toc61339818"/>
      <w:r>
        <w:t>2.3</w:t>
      </w:r>
      <w:r>
        <w:tab/>
      </w:r>
      <w:r w:rsidR="007A4EC7">
        <w:t>Building u</w:t>
      </w:r>
      <w:r w:rsidR="00EF201E">
        <w:t xml:space="preserve">nderstanding </w:t>
      </w:r>
      <w:r w:rsidR="007A4EC7">
        <w:t xml:space="preserve">of </w:t>
      </w:r>
      <w:r w:rsidR="00EF201E">
        <w:t>the broader water context</w:t>
      </w:r>
      <w:bookmarkEnd w:id="12"/>
    </w:p>
    <w:p w14:paraId="1B30FE0E" w14:textId="426EFF16" w:rsidR="00EF201E" w:rsidRDefault="00FB7786" w:rsidP="004D288B">
      <w:pPr>
        <w:pStyle w:val="BodyText"/>
      </w:pPr>
      <w:r w:rsidRPr="00AD237E">
        <w:t>The broader community needs</w:t>
      </w:r>
      <w:r w:rsidR="002A59F6" w:rsidRPr="00AD237E">
        <w:t xml:space="preserve"> information to understand the water landscape</w:t>
      </w:r>
      <w:r w:rsidR="0090518C" w:rsidRPr="00AD237E">
        <w:t>,</w:t>
      </w:r>
      <w:r w:rsidR="002A59F6" w:rsidRPr="00AD237E">
        <w:t xml:space="preserve"> the impact of key challenges </w:t>
      </w:r>
      <w:r w:rsidR="003624B1" w:rsidRPr="00AD237E">
        <w:t xml:space="preserve">on </w:t>
      </w:r>
      <w:r w:rsidR="002A59F6" w:rsidRPr="00AD237E">
        <w:t>water resources</w:t>
      </w:r>
      <w:r w:rsidR="0090518C" w:rsidRPr="00AD237E">
        <w:t xml:space="preserve"> and</w:t>
      </w:r>
      <w:r w:rsidR="0078337A" w:rsidRPr="00AD237E">
        <w:t xml:space="preserve"> </w:t>
      </w:r>
      <w:r w:rsidR="00EE70E1">
        <w:t xml:space="preserve">the </w:t>
      </w:r>
      <w:r w:rsidR="0078337A" w:rsidRPr="00AD237E">
        <w:t>potential</w:t>
      </w:r>
      <w:r w:rsidR="0090518C" w:rsidRPr="00AD237E">
        <w:t xml:space="preserve"> risks </w:t>
      </w:r>
      <w:r w:rsidR="00EE70E1">
        <w:t xml:space="preserve">that </w:t>
      </w:r>
      <w:proofErr w:type="gramStart"/>
      <w:r w:rsidR="008076E5">
        <w:t>these pose</w:t>
      </w:r>
      <w:proofErr w:type="gramEnd"/>
      <w:r w:rsidR="008076E5">
        <w:t xml:space="preserve"> </w:t>
      </w:r>
      <w:r w:rsidR="0090518C" w:rsidRPr="00AD237E">
        <w:t>to communities and businesses</w:t>
      </w:r>
      <w:r w:rsidR="002A59F6" w:rsidRPr="002A59F6">
        <w:t xml:space="preserve">. </w:t>
      </w:r>
      <w:r w:rsidR="008F2E29">
        <w:t>Better informed</w:t>
      </w:r>
      <w:r w:rsidR="00EE70E1">
        <w:t xml:space="preserve"> community members are </w:t>
      </w:r>
      <w:r w:rsidR="00EF201E">
        <w:t>more likely to understand how water systems are managed</w:t>
      </w:r>
      <w:r w:rsidR="00EE70E1">
        <w:t xml:space="preserve"> and</w:t>
      </w:r>
      <w:r w:rsidR="00EF201E">
        <w:t xml:space="preserve"> what </w:t>
      </w:r>
      <w:r w:rsidR="00EE70E1">
        <w:t xml:space="preserve">that </w:t>
      </w:r>
      <w:r w:rsidR="00EF201E">
        <w:t>means for them</w:t>
      </w:r>
      <w:r w:rsidR="00CB1A3D">
        <w:t>, including future</w:t>
      </w:r>
      <w:r w:rsidR="00EF201E">
        <w:t xml:space="preserve"> risks</w:t>
      </w:r>
      <w:r w:rsidR="00EE70E1">
        <w:t xml:space="preserve">. </w:t>
      </w:r>
      <w:r w:rsidR="00363043">
        <w:t xml:space="preserve">Information </w:t>
      </w:r>
      <w:r w:rsidR="00EF201E">
        <w:t xml:space="preserve">puts </w:t>
      </w:r>
      <w:r w:rsidR="00EE70E1">
        <w:t xml:space="preserve">them </w:t>
      </w:r>
      <w:r w:rsidR="00EF201E">
        <w:t>in a position to proactively plan and make decisions about their future.</w:t>
      </w:r>
      <w:r w:rsidR="00F71E94">
        <w:t xml:space="preserve"> The MDBA </w:t>
      </w:r>
      <w:r w:rsidR="00681DCF">
        <w:t>noted that information must be accessible, timely and user</w:t>
      </w:r>
      <w:r w:rsidR="00C763D2">
        <w:noBreakHyphen/>
      </w:r>
      <w:r w:rsidR="00681DCF">
        <w:t xml:space="preserve">focused </w:t>
      </w:r>
      <w:r w:rsidR="00221560">
        <w:t xml:space="preserve">to help communities </w:t>
      </w:r>
      <w:r w:rsidR="00A315BD">
        <w:t xml:space="preserve">build knowledge and capacity to </w:t>
      </w:r>
      <w:r w:rsidR="00681DCF">
        <w:t>navigate and adapt to the water management system</w:t>
      </w:r>
      <w:r w:rsidR="00A41DAC" w:rsidRPr="00A41DAC">
        <w:t xml:space="preserve"> </w:t>
      </w:r>
      <w:r w:rsidR="00A41DAC">
        <w:t>(sub. 23, p. 11)</w:t>
      </w:r>
      <w:r w:rsidR="00681DCF">
        <w:t>.</w:t>
      </w:r>
    </w:p>
    <w:p w14:paraId="5333487E" w14:textId="1CD7F8C7" w:rsidR="002A59F6" w:rsidRPr="002A59F6" w:rsidRDefault="00674650" w:rsidP="006A15F8">
      <w:pPr>
        <w:pStyle w:val="BodyText"/>
        <w:keepNext/>
      </w:pPr>
      <w:r>
        <w:t>This type of i</w:t>
      </w:r>
      <w:r w:rsidR="00D410AF">
        <w:t>nformation</w:t>
      </w:r>
      <w:r w:rsidR="002A59F6" w:rsidRPr="002A59F6" w:rsidDel="003624B1">
        <w:t xml:space="preserve"> </w:t>
      </w:r>
      <w:r>
        <w:t>is also of value to</w:t>
      </w:r>
      <w:r w:rsidR="002A59F6" w:rsidRPr="002A59F6">
        <w:t xml:space="preserve"> policy makers,</w:t>
      </w:r>
      <w:r w:rsidR="00315B1D">
        <w:t xml:space="preserve"> </w:t>
      </w:r>
      <w:r w:rsidR="007E3A17">
        <w:t xml:space="preserve">urban water </w:t>
      </w:r>
      <w:r w:rsidR="00315B1D">
        <w:t>utilities</w:t>
      </w:r>
      <w:r>
        <w:t xml:space="preserve"> and</w:t>
      </w:r>
      <w:r w:rsidR="002A59F6" w:rsidRPr="002A59F6">
        <w:t xml:space="preserve"> academics</w:t>
      </w:r>
      <w:r w:rsidR="003624B1">
        <w:t>,</w:t>
      </w:r>
      <w:r w:rsidR="002A59F6" w:rsidRPr="002A59F6">
        <w:t xml:space="preserve"> and includes:</w:t>
      </w:r>
    </w:p>
    <w:p w14:paraId="055EBC88" w14:textId="52AD4AC0" w:rsidR="007B6F03" w:rsidRDefault="00D7640F" w:rsidP="00997564">
      <w:pPr>
        <w:pStyle w:val="ListBullet"/>
      </w:pPr>
      <w:r>
        <w:t xml:space="preserve">system </w:t>
      </w:r>
      <w:r w:rsidR="002A59F6" w:rsidRPr="002A59F6">
        <w:t>water</w:t>
      </w:r>
      <w:r w:rsidR="00997564">
        <w:t xml:space="preserve"> </w:t>
      </w:r>
      <w:r w:rsidR="00997564" w:rsidRPr="002A59F6">
        <w:t>account</w:t>
      </w:r>
      <w:r w:rsidR="00997564">
        <w:t>ing (including at the national scale)</w:t>
      </w:r>
    </w:p>
    <w:p w14:paraId="7170F332" w14:textId="114EDC60" w:rsidR="002A59F6" w:rsidRDefault="007B6F03" w:rsidP="002A59F6">
      <w:pPr>
        <w:pStyle w:val="ListBullet"/>
      </w:pPr>
      <w:r>
        <w:t>water market and trading trends</w:t>
      </w:r>
    </w:p>
    <w:p w14:paraId="152EB4CF" w14:textId="069AA7E5" w:rsidR="002A59F6" w:rsidRPr="002A59F6" w:rsidRDefault="003624B1">
      <w:pPr>
        <w:pStyle w:val="ListBullet"/>
      </w:pPr>
      <w:r>
        <w:t>s</w:t>
      </w:r>
      <w:r w:rsidR="002A59F6" w:rsidRPr="002A59F6">
        <w:t>cientific research</w:t>
      </w:r>
      <w:r w:rsidR="0045242E">
        <w:t>, including on</w:t>
      </w:r>
      <w:r w:rsidR="0045242E" w:rsidRPr="0045242E">
        <w:t xml:space="preserve"> </w:t>
      </w:r>
      <w:r w:rsidR="0045242E">
        <w:t xml:space="preserve">future risks to water </w:t>
      </w:r>
      <w:proofErr w:type="gramStart"/>
      <w:r w:rsidR="0045242E">
        <w:t>resources</w:t>
      </w:r>
      <w:proofErr w:type="gramEnd"/>
    </w:p>
    <w:p w14:paraId="3BDB358D" w14:textId="11FF55EA" w:rsidR="002A59F6" w:rsidRDefault="003624B1" w:rsidP="002A59F6">
      <w:pPr>
        <w:pStyle w:val="ListBullet"/>
      </w:pPr>
      <w:r>
        <w:t>c</w:t>
      </w:r>
      <w:r w:rsidR="002A59F6" w:rsidRPr="002A59F6">
        <w:t>limate scenario modelling</w:t>
      </w:r>
      <w:r w:rsidR="00D7640F">
        <w:t xml:space="preserve"> and impacts on water </w:t>
      </w:r>
      <w:proofErr w:type="gramStart"/>
      <w:r w:rsidR="00D7640F">
        <w:t>resources</w:t>
      </w:r>
      <w:proofErr w:type="gramEnd"/>
    </w:p>
    <w:p w14:paraId="63A23F95" w14:textId="4CD0C835" w:rsidR="002A59F6" w:rsidRPr="002A59F6" w:rsidRDefault="003624B1" w:rsidP="002A59F6">
      <w:pPr>
        <w:pStyle w:val="ListBullet"/>
      </w:pPr>
      <w:r>
        <w:t>l</w:t>
      </w:r>
      <w:r w:rsidR="002A59F6" w:rsidRPr="002A59F6">
        <w:t>onger</w:t>
      </w:r>
      <w:r w:rsidR="006F03DB">
        <w:noBreakHyphen/>
      </w:r>
      <w:r w:rsidR="002A59F6" w:rsidRPr="002A59F6">
        <w:t>term forecasting</w:t>
      </w:r>
      <w:r w:rsidR="00674650">
        <w:t>.</w:t>
      </w:r>
    </w:p>
    <w:p w14:paraId="4176DDDF" w14:textId="3625A0DF" w:rsidR="00BE7311" w:rsidRDefault="00674650" w:rsidP="001A73C6">
      <w:pPr>
        <w:pStyle w:val="BodyText"/>
      </w:pPr>
      <w:r>
        <w:t>It</w:t>
      </w:r>
      <w:r w:rsidR="00EF201E">
        <w:t xml:space="preserve"> </w:t>
      </w:r>
      <w:r w:rsidR="00C474E4">
        <w:t>provides the longer</w:t>
      </w:r>
      <w:r>
        <w:noBreakHyphen/>
      </w:r>
      <w:r w:rsidR="00C474E4">
        <w:t xml:space="preserve">term context for water resource management and can </w:t>
      </w:r>
      <w:r w:rsidR="00BE7311">
        <w:t xml:space="preserve">support </w:t>
      </w:r>
      <w:r w:rsidR="00EF201E">
        <w:t xml:space="preserve">improved </w:t>
      </w:r>
      <w:r w:rsidR="006371C7">
        <w:t xml:space="preserve">planning for </w:t>
      </w:r>
      <w:r w:rsidR="002A59F6" w:rsidRPr="002A59F6">
        <w:t>water management</w:t>
      </w:r>
      <w:r w:rsidR="008D1624">
        <w:t>, communities</w:t>
      </w:r>
      <w:r w:rsidR="00652ABA">
        <w:t>,</w:t>
      </w:r>
      <w:r w:rsidR="008D1624">
        <w:t xml:space="preserve"> </w:t>
      </w:r>
      <w:proofErr w:type="gramStart"/>
      <w:r w:rsidR="008D1624">
        <w:t>business</w:t>
      </w:r>
      <w:r w:rsidR="000421AC">
        <w:t>es</w:t>
      </w:r>
      <w:proofErr w:type="gramEnd"/>
      <w:r w:rsidR="00652ABA">
        <w:t xml:space="preserve"> and utilities</w:t>
      </w:r>
      <w:r w:rsidR="00EF201E">
        <w:t xml:space="preserve"> </w:t>
      </w:r>
      <w:r w:rsidR="00D07A4E">
        <w:t>when it is independent or independently reviewed, transparent and publicly accessible.</w:t>
      </w:r>
    </w:p>
    <w:p w14:paraId="41285DEB" w14:textId="1042F0F6" w:rsidR="002A59F6" w:rsidRDefault="00D07A4E" w:rsidP="001A73C6">
      <w:pPr>
        <w:pStyle w:val="BodyText"/>
      </w:pPr>
      <w:r w:rsidRPr="00AD237E">
        <w:lastRenderedPageBreak/>
        <w:t>Best</w:t>
      </w:r>
      <w:r w:rsidR="00252383">
        <w:noBreakHyphen/>
      </w:r>
      <w:r w:rsidRPr="00AD237E">
        <w:t xml:space="preserve">practice principles </w:t>
      </w:r>
      <w:r w:rsidR="00FB7786" w:rsidRPr="00AD237E">
        <w:t xml:space="preserve">for </w:t>
      </w:r>
      <w:r w:rsidR="00FB5A82" w:rsidRPr="00AD237E">
        <w:t>information collection</w:t>
      </w:r>
      <w:r w:rsidR="009A63A0" w:rsidRPr="00AD237E">
        <w:t xml:space="preserve"> on the broader water context</w:t>
      </w:r>
      <w:r w:rsidR="00FB5A82" w:rsidRPr="00AD237E">
        <w:t xml:space="preserve"> </w:t>
      </w:r>
      <w:r w:rsidRPr="00AD237E">
        <w:t xml:space="preserve">are discussed in </w:t>
      </w:r>
      <w:r w:rsidR="00917273" w:rsidRPr="00AD237E">
        <w:t>section </w:t>
      </w:r>
      <w:r w:rsidR="007943D3" w:rsidRPr="00AD237E">
        <w:t>5</w:t>
      </w:r>
      <w:r w:rsidR="003A389B">
        <w:t>.</w:t>
      </w:r>
      <w:r w:rsidR="001B1A3E">
        <w:t xml:space="preserve"> </w:t>
      </w:r>
      <w:r w:rsidR="003A389B">
        <w:t>A</w:t>
      </w:r>
      <w:r>
        <w:t xml:space="preserve"> more detailed discussion of role of research and modelling is provided in</w:t>
      </w:r>
      <w:r w:rsidDel="00D07A4E">
        <w:t xml:space="preserve"> </w:t>
      </w:r>
      <w:r w:rsidR="000C0665">
        <w:t>SP</w:t>
      </w:r>
      <w:r w:rsidR="00D06657">
        <w:t> </w:t>
      </w:r>
      <w:r w:rsidR="000C0665">
        <w:t xml:space="preserve">K </w:t>
      </w:r>
      <w:r w:rsidR="000C0665">
        <w:rPr>
          <w:i/>
          <w:iCs/>
        </w:rPr>
        <w:t>Knowledge</w:t>
      </w:r>
      <w:r w:rsidR="00674650">
        <w:t xml:space="preserve"> and the </w:t>
      </w:r>
      <w:r w:rsidR="004C24A5" w:rsidRPr="00AD237E">
        <w:t xml:space="preserve">need for governments to improve water information accessibility and comprehensibility is discussed in </w:t>
      </w:r>
      <w:r w:rsidR="000C0665">
        <w:t>SP</w:t>
      </w:r>
      <w:r w:rsidR="00D06657">
        <w:t> </w:t>
      </w:r>
      <w:r w:rsidR="000C0665">
        <w:t xml:space="preserve">J </w:t>
      </w:r>
      <w:r w:rsidR="00CD3705">
        <w:rPr>
          <w:i/>
          <w:iCs/>
        </w:rPr>
        <w:t>Engagement</w:t>
      </w:r>
      <w:r w:rsidR="004C24A5">
        <w:t>.</w:t>
      </w:r>
    </w:p>
    <w:p w14:paraId="6EEB4035" w14:textId="21459731" w:rsidR="00D96A9C" w:rsidRDefault="007B3DAB" w:rsidP="002A59F6">
      <w:pPr>
        <w:pStyle w:val="Heading2"/>
      </w:pPr>
      <w:bookmarkStart w:id="13" w:name="_Toc61339819"/>
      <w:r>
        <w:t>3</w:t>
      </w:r>
      <w:r w:rsidR="002A59F6">
        <w:tab/>
        <w:t xml:space="preserve">Ensuring </w:t>
      </w:r>
      <w:r w:rsidR="00F87BA6">
        <w:t>water use</w:t>
      </w:r>
      <w:r w:rsidR="004D4A4F">
        <w:t xml:space="preserve">rs </w:t>
      </w:r>
      <w:r w:rsidR="003959E4">
        <w:t xml:space="preserve">comply with </w:t>
      </w:r>
      <w:r w:rsidR="004D4A4F">
        <w:t xml:space="preserve">their licence </w:t>
      </w:r>
      <w:proofErr w:type="gramStart"/>
      <w:r w:rsidR="004D4A4F">
        <w:t>obligations</w:t>
      </w:r>
      <w:bookmarkEnd w:id="13"/>
      <w:proofErr w:type="gramEnd"/>
    </w:p>
    <w:p w14:paraId="29F5A757" w14:textId="0CF4A7AF" w:rsidR="000F4E21" w:rsidRPr="00B77BF6" w:rsidRDefault="00A60429" w:rsidP="00B77BF6">
      <w:pPr>
        <w:pStyle w:val="BodyText"/>
      </w:pPr>
      <w:r w:rsidRPr="00546966">
        <w:t>The need to account for differences in water systems</w:t>
      </w:r>
      <w:r>
        <w:t xml:space="preserve"> across </w:t>
      </w:r>
      <w:r w:rsidRPr="00B77BF6">
        <w:t>all elements</w:t>
      </w:r>
      <w:r>
        <w:t xml:space="preserve"> of water resource management </w:t>
      </w:r>
      <w:r w:rsidR="00F24FAD">
        <w:t xml:space="preserve">to ensure </w:t>
      </w:r>
      <w:r>
        <w:t>effective and efficient outcomes is established in</w:t>
      </w:r>
      <w:r w:rsidR="000C0665">
        <w:t xml:space="preserve"> </w:t>
      </w:r>
      <w:r w:rsidR="000C0665">
        <w:rPr>
          <w:i/>
          <w:iCs/>
        </w:rPr>
        <w:t>Report:</w:t>
      </w:r>
      <w:r w:rsidR="000C0665">
        <w:t xml:space="preserve"> chapter</w:t>
      </w:r>
      <w:r w:rsidR="00853447">
        <w:t> </w:t>
      </w:r>
      <w:r w:rsidR="00EE30D0">
        <w:t>5</w:t>
      </w:r>
      <w:r>
        <w:t>.</w:t>
      </w:r>
      <w:r w:rsidR="009503A1">
        <w:t xml:space="preserve"> </w:t>
      </w:r>
      <w:r w:rsidR="008C112A">
        <w:t xml:space="preserve">For </w:t>
      </w:r>
      <w:r w:rsidR="00C474E4">
        <w:t>issues like</w:t>
      </w:r>
      <w:r w:rsidR="008C112A">
        <w:t xml:space="preserve"> metering by entitlement holders, the </w:t>
      </w:r>
      <w:r w:rsidR="00F24FAD">
        <w:t>require</w:t>
      </w:r>
      <w:r w:rsidR="00C474E4">
        <w:t>ments</w:t>
      </w:r>
      <w:r w:rsidR="00F24FAD">
        <w:t xml:space="preserve"> </w:t>
      </w:r>
      <w:r w:rsidR="008C112A">
        <w:t xml:space="preserve">and standards applied </w:t>
      </w:r>
      <w:r w:rsidR="00F24FAD">
        <w:t>sh</w:t>
      </w:r>
      <w:r w:rsidR="008C112A">
        <w:t>ould increase with the level of system development and risks to the environment</w:t>
      </w:r>
      <w:r w:rsidR="00B908C4">
        <w:t xml:space="preserve"> and other users</w:t>
      </w:r>
      <w:r w:rsidR="008C112A">
        <w:t>.</w:t>
      </w:r>
      <w:r w:rsidR="00D06A99">
        <w:t xml:space="preserve"> Likewise, compliance and enforcement systems </w:t>
      </w:r>
      <w:r w:rsidR="00F24FAD">
        <w:t xml:space="preserve">should </w:t>
      </w:r>
      <w:r w:rsidR="00D06A99">
        <w:t>differ according to the level of development and environmental risk in a system.</w:t>
      </w:r>
    </w:p>
    <w:p w14:paraId="7DA6E48A" w14:textId="7521385C" w:rsidR="00321244" w:rsidRDefault="00D06A99" w:rsidP="00B77BF6">
      <w:pPr>
        <w:pStyle w:val="BodyText"/>
      </w:pPr>
      <w:r>
        <w:t>The following sub</w:t>
      </w:r>
      <w:r w:rsidR="006F03DB">
        <w:noBreakHyphen/>
      </w:r>
      <w:r>
        <w:t xml:space="preserve">sections apply the framework set out in </w:t>
      </w:r>
      <w:r w:rsidR="000C0665">
        <w:rPr>
          <w:i/>
          <w:iCs/>
        </w:rPr>
        <w:t>Report:</w:t>
      </w:r>
      <w:r w:rsidR="000C0665">
        <w:t xml:space="preserve"> chapter</w:t>
      </w:r>
      <w:r w:rsidR="00853447">
        <w:t> </w:t>
      </w:r>
      <w:r w:rsidR="00EE30D0">
        <w:t>5</w:t>
      </w:r>
      <w:r w:rsidRPr="00265C8D">
        <w:t xml:space="preserve"> for water resource management</w:t>
      </w:r>
      <w:r w:rsidRPr="00CB5C46">
        <w:t xml:space="preserve"> </w:t>
      </w:r>
      <w:r>
        <w:t>to metering and measurement of entitlement holders</w:t>
      </w:r>
      <w:r w:rsidR="00F24FAD">
        <w:t>’</w:t>
      </w:r>
      <w:r>
        <w:t xml:space="preserve"> water use and compliance and enforcement systems.</w:t>
      </w:r>
      <w:r w:rsidR="000E28BE">
        <w:t xml:space="preserve"> The role of water registers and leading</w:t>
      </w:r>
      <w:r w:rsidR="00C0251C">
        <w:noBreakHyphen/>
      </w:r>
      <w:r w:rsidR="000E28BE">
        <w:t>practice principles for compliance and enforcement are also discussed</w:t>
      </w:r>
      <w:r w:rsidR="00CB5C46">
        <w:t>,</w:t>
      </w:r>
      <w:r w:rsidR="000E28BE">
        <w:t xml:space="preserve"> as is the importance of engaging with entitlement holders so that they understand the conditions of their water access entitlements.</w:t>
      </w:r>
    </w:p>
    <w:p w14:paraId="53FE2D8B" w14:textId="15BC7A3E" w:rsidR="00D42C43" w:rsidRDefault="007F3E47" w:rsidP="00A53918">
      <w:pPr>
        <w:pStyle w:val="Heading3"/>
        <w:spacing w:before="280"/>
      </w:pPr>
      <w:bookmarkStart w:id="14" w:name="_Toc61339820"/>
      <w:r>
        <w:t>3.1</w:t>
      </w:r>
      <w:r>
        <w:tab/>
      </w:r>
      <w:r w:rsidR="00D42C43">
        <w:t>Fit</w:t>
      </w:r>
      <w:r w:rsidR="005C6DCE">
        <w:t>-</w:t>
      </w:r>
      <w:r w:rsidR="00D42C43">
        <w:t>for</w:t>
      </w:r>
      <w:r w:rsidR="005C6DCE">
        <w:t>-</w:t>
      </w:r>
      <w:r w:rsidR="00D42C43">
        <w:t>purpose metering</w:t>
      </w:r>
      <w:r w:rsidR="009503A1">
        <w:t xml:space="preserve"> and measurement</w:t>
      </w:r>
      <w:r w:rsidR="00A00A90">
        <w:t xml:space="preserve"> is </w:t>
      </w:r>
      <w:proofErr w:type="gramStart"/>
      <w:r w:rsidR="00A00A90">
        <w:t>required</w:t>
      </w:r>
      <w:bookmarkEnd w:id="14"/>
      <w:proofErr w:type="gramEnd"/>
    </w:p>
    <w:p w14:paraId="477A5291" w14:textId="16350372" w:rsidR="00043CD8" w:rsidRDefault="00043CD8" w:rsidP="00072745">
      <w:pPr>
        <w:pStyle w:val="Heading4"/>
        <w:spacing w:before="240"/>
      </w:pPr>
      <w:r>
        <w:t>Metering and measurement of non</w:t>
      </w:r>
      <w:r w:rsidR="00B74F10">
        <w:t>-</w:t>
      </w:r>
      <w:r>
        <w:t>urban water is critical …</w:t>
      </w:r>
    </w:p>
    <w:p w14:paraId="4AB0DF7F" w14:textId="23E57AD8" w:rsidR="006D5BFE" w:rsidRDefault="006D5BFE" w:rsidP="006D5BFE">
      <w:pPr>
        <w:pStyle w:val="BodyText"/>
      </w:pPr>
      <w:r>
        <w:t>The importance of metering and measurement of water use to effective water resource management</w:t>
      </w:r>
      <w:r w:rsidRPr="004A178D">
        <w:t xml:space="preserve"> </w:t>
      </w:r>
      <w:r>
        <w:t>has been highlighted recently. As the</w:t>
      </w:r>
      <w:r w:rsidR="00732519">
        <w:t xml:space="preserve"> MDBA</w:t>
      </w:r>
      <w:r>
        <w:t xml:space="preserve"> noted:</w:t>
      </w:r>
    </w:p>
    <w:p w14:paraId="7E7AE293" w14:textId="44DD27C8" w:rsidR="006D5BFE" w:rsidRDefault="006D5BFE" w:rsidP="006D5BFE">
      <w:pPr>
        <w:pStyle w:val="Quote"/>
      </w:pPr>
      <w:r>
        <w:t>A compliance system depends on accurate, reliable, tamper</w:t>
      </w:r>
      <w:r>
        <w:noBreakHyphen/>
        <w:t xml:space="preserve">proof meters, good data on river flows and groundwater, and modelling appropriate for annual auditing of water take. Accurate metering and measurement are fundamental for water management, </w:t>
      </w:r>
      <w:proofErr w:type="gramStart"/>
      <w:r>
        <w:t>compliance</w:t>
      </w:r>
      <w:proofErr w:type="gramEnd"/>
      <w:r>
        <w:t xml:space="preserve"> and community confidence.</w:t>
      </w:r>
      <w:r w:rsidR="00732519" w:rsidRPr="00732519">
        <w:t xml:space="preserve"> </w:t>
      </w:r>
      <w:r w:rsidR="00A41DAC" w:rsidRPr="00A41DAC">
        <w:rPr>
          <w:szCs w:val="24"/>
        </w:rPr>
        <w:t>(2017, p. 17)</w:t>
      </w:r>
    </w:p>
    <w:p w14:paraId="4B5320A1" w14:textId="35A67EC5" w:rsidR="006D5BFE" w:rsidRDefault="000E0835" w:rsidP="006D5BFE">
      <w:pPr>
        <w:pStyle w:val="BodyText"/>
      </w:pPr>
      <w:r>
        <w:t>A</w:t>
      </w:r>
      <w:r w:rsidR="006D5BFE">
        <w:t xml:space="preserve">nd </w:t>
      </w:r>
      <w:r>
        <w:t xml:space="preserve">as </w:t>
      </w:r>
      <w:r w:rsidR="006D5BFE">
        <w:t>the A</w:t>
      </w:r>
      <w:r w:rsidR="00D770ED">
        <w:t xml:space="preserve">ustralian </w:t>
      </w:r>
      <w:r w:rsidR="006D5BFE">
        <w:t>C</w:t>
      </w:r>
      <w:r w:rsidR="00D770ED">
        <w:t xml:space="preserve">ompetition and </w:t>
      </w:r>
      <w:r w:rsidR="006D5BFE">
        <w:t>C</w:t>
      </w:r>
      <w:r w:rsidR="00D770ED">
        <w:t xml:space="preserve">onsumer </w:t>
      </w:r>
      <w:r w:rsidR="006D5BFE">
        <w:t>C</w:t>
      </w:r>
      <w:r w:rsidR="00D770ED">
        <w:t>ommission</w:t>
      </w:r>
      <w:r w:rsidR="00853447">
        <w:t xml:space="preserve"> </w:t>
      </w:r>
      <w:r w:rsidR="006D5BFE">
        <w:t>observed:</w:t>
      </w:r>
    </w:p>
    <w:p w14:paraId="4F17AAD0" w14:textId="17FC8035" w:rsidR="006D5BFE" w:rsidRDefault="006D5BFE" w:rsidP="006D5BFE">
      <w:pPr>
        <w:pStyle w:val="Quote"/>
      </w:pPr>
      <w:r>
        <w:t>Without adequate and consistent metering across the Basin, it is not possible to maintain an effective compliance and enforcement regime.</w:t>
      </w:r>
      <w:r w:rsidR="004545AC" w:rsidRPr="004545AC">
        <w:t xml:space="preserve"> </w:t>
      </w:r>
      <w:r w:rsidR="00A41DAC" w:rsidRPr="004368F5">
        <w:rPr>
          <w:szCs w:val="24"/>
        </w:rPr>
        <w:t>(2020, p. 468)</w:t>
      </w:r>
    </w:p>
    <w:p w14:paraId="6B57682F" w14:textId="0E533EEC" w:rsidR="001C77BC" w:rsidRDefault="001C77BC" w:rsidP="001C77BC">
      <w:pPr>
        <w:pStyle w:val="BodyText"/>
      </w:pPr>
      <w:r>
        <w:t>Inquiry participants also noted the interdependency of water measurement and accounting with effective compliance and enforcement of water rights:</w:t>
      </w:r>
    </w:p>
    <w:p w14:paraId="1344BA67" w14:textId="09100EAE" w:rsidR="001C77BC" w:rsidRPr="00CB5C46" w:rsidRDefault="00BC65EF" w:rsidP="00BC65EF">
      <w:pPr>
        <w:pStyle w:val="Quote"/>
      </w:pPr>
      <w:r>
        <w:t xml:space="preserve">… </w:t>
      </w:r>
      <w:r w:rsidR="001C77BC" w:rsidRPr="00CB5C46">
        <w:t>compliance and enforcement — together with accurate water measurement, water accounting and auditing — form the basis of good water governance. (EDO, sub</w:t>
      </w:r>
      <w:r w:rsidR="00265C8D">
        <w:t>.</w:t>
      </w:r>
      <w:r w:rsidR="001C77BC" w:rsidRPr="00CB5C46">
        <w:t> 54, p. 7)</w:t>
      </w:r>
    </w:p>
    <w:p w14:paraId="4EAFC77A" w14:textId="2BB162B7" w:rsidR="001C77BC" w:rsidRPr="00CB5C46" w:rsidRDefault="00BC65EF" w:rsidP="00BC65EF">
      <w:pPr>
        <w:pStyle w:val="Quote"/>
      </w:pPr>
      <w:r>
        <w:t xml:space="preserve">… </w:t>
      </w:r>
      <w:r w:rsidR="001C77BC" w:rsidRPr="00CB5C46">
        <w:t>robust compliance is dependent on accurate measurement and auditing to ensure compliance with actual permitted usage. (IRN, sub</w:t>
      </w:r>
      <w:r w:rsidR="006D3EB0">
        <w:t>.</w:t>
      </w:r>
      <w:r w:rsidR="001C77BC" w:rsidRPr="00CB5C46">
        <w:t> 86, p. </w:t>
      </w:r>
      <w:r w:rsidR="00A315BD" w:rsidRPr="00CB5C46">
        <w:t>1</w:t>
      </w:r>
      <w:r w:rsidR="00A315BD">
        <w:t>1</w:t>
      </w:r>
      <w:r w:rsidR="001C77BC" w:rsidRPr="00CB5C46">
        <w:t>)</w:t>
      </w:r>
    </w:p>
    <w:p w14:paraId="488466CA" w14:textId="181DEC94" w:rsidR="001C77BC" w:rsidRPr="00CB5C46" w:rsidRDefault="001C77BC" w:rsidP="00BC65EF">
      <w:pPr>
        <w:pStyle w:val="Quote"/>
      </w:pPr>
      <w:r w:rsidRPr="00CB5C46">
        <w:lastRenderedPageBreak/>
        <w:t>Without strong water accounting capabilities and practices, effective compliance is highly unlikely and trust in the water management system is unachievable. (MDBA, sub</w:t>
      </w:r>
      <w:r w:rsidR="006D3EB0">
        <w:t>.</w:t>
      </w:r>
      <w:r w:rsidRPr="00CB5C46">
        <w:t> 23, p. 4)</w:t>
      </w:r>
    </w:p>
    <w:p w14:paraId="1A683A90" w14:textId="4F099AFE" w:rsidR="001C77BC" w:rsidRPr="00CB5C46" w:rsidRDefault="001C77BC" w:rsidP="00BC65EF">
      <w:pPr>
        <w:pStyle w:val="Quote"/>
      </w:pPr>
      <w:r w:rsidRPr="00CB5C46">
        <w:t>Effective metering and measurement of water take is a prerequisite to ensuring compliance with entitlements and protections of rights to water. (LBA, sub</w:t>
      </w:r>
      <w:r w:rsidR="006D3EB0">
        <w:t>.</w:t>
      </w:r>
      <w:r w:rsidRPr="00CB5C46">
        <w:t> 70. p. 19)</w:t>
      </w:r>
    </w:p>
    <w:p w14:paraId="0E26DF74" w14:textId="312AD821" w:rsidR="00043CD8" w:rsidRDefault="00043CD8" w:rsidP="009D5909">
      <w:pPr>
        <w:pStyle w:val="Heading4"/>
      </w:pPr>
      <w:r>
        <w:t xml:space="preserve">… </w:t>
      </w:r>
      <w:r w:rsidR="009D5909">
        <w:t>but the Non</w:t>
      </w:r>
      <w:r w:rsidR="00B74F10">
        <w:t>-</w:t>
      </w:r>
      <w:r w:rsidR="009D5909">
        <w:t xml:space="preserve">Urban Metering Framework </w:t>
      </w:r>
      <w:r w:rsidR="002C695E">
        <w:t>is</w:t>
      </w:r>
      <w:r w:rsidR="009D5909">
        <w:t xml:space="preserve"> yet to be fully </w:t>
      </w:r>
      <w:proofErr w:type="gramStart"/>
      <w:r w:rsidR="009D5909">
        <w:t>implemented</w:t>
      </w:r>
      <w:proofErr w:type="gramEnd"/>
    </w:p>
    <w:p w14:paraId="38B4D937" w14:textId="167C07DA" w:rsidR="00877EFA" w:rsidRDefault="009D5909" w:rsidP="006D5BFE">
      <w:pPr>
        <w:spacing w:before="240" w:line="300" w:lineRule="atLeast"/>
        <w:jc w:val="both"/>
        <w:rPr>
          <w:szCs w:val="20"/>
        </w:rPr>
      </w:pPr>
      <w:r>
        <w:rPr>
          <w:szCs w:val="20"/>
        </w:rPr>
        <w:t>In our assessment of the implementation of the Non</w:t>
      </w:r>
      <w:r w:rsidR="00C0251C">
        <w:rPr>
          <w:szCs w:val="20"/>
        </w:rPr>
        <w:noBreakHyphen/>
      </w:r>
      <w:r>
        <w:rPr>
          <w:szCs w:val="20"/>
        </w:rPr>
        <w:t>Urban Metering Framework, the Commission found that</w:t>
      </w:r>
      <w:r w:rsidR="000E0835">
        <w:rPr>
          <w:szCs w:val="20"/>
        </w:rPr>
        <w:t xml:space="preserve"> — </w:t>
      </w:r>
      <w:r>
        <w:rPr>
          <w:szCs w:val="20"/>
        </w:rPr>
        <w:t xml:space="preserve">despite progress in recent years </w:t>
      </w:r>
      <w:r w:rsidR="002D4107">
        <w:rPr>
          <w:szCs w:val="20"/>
        </w:rPr>
        <w:t>(</w:t>
      </w:r>
      <w:r w:rsidR="00A274A3">
        <w:rPr>
          <w:szCs w:val="20"/>
        </w:rPr>
        <w:t>particularly in New South Wales</w:t>
      </w:r>
      <w:r w:rsidR="000E0835">
        <w:rPr>
          <w:szCs w:val="20"/>
        </w:rPr>
        <w:t xml:space="preserve">) — </w:t>
      </w:r>
      <w:r>
        <w:rPr>
          <w:szCs w:val="20"/>
        </w:rPr>
        <w:t>no jurisdiction had fully implemented the requirements in the timeframes set out (</w:t>
      </w:r>
      <w:r w:rsidRPr="00C12247">
        <w:rPr>
          <w:i/>
          <w:iCs/>
          <w:szCs w:val="20"/>
        </w:rPr>
        <w:t>Assessment</w:t>
      </w:r>
      <w:r w:rsidR="00602822">
        <w:rPr>
          <w:szCs w:val="20"/>
        </w:rPr>
        <w:t>: section</w:t>
      </w:r>
      <w:r w:rsidR="00853447">
        <w:rPr>
          <w:szCs w:val="20"/>
        </w:rPr>
        <w:t> </w:t>
      </w:r>
      <w:r w:rsidR="00602822">
        <w:rPr>
          <w:szCs w:val="20"/>
        </w:rPr>
        <w:t>5</w:t>
      </w:r>
      <w:r>
        <w:rPr>
          <w:szCs w:val="20"/>
        </w:rPr>
        <w:t xml:space="preserve">). </w:t>
      </w:r>
      <w:r w:rsidR="006D5BFE" w:rsidRPr="00E3338A">
        <w:rPr>
          <w:szCs w:val="20"/>
        </w:rPr>
        <w:t xml:space="preserve">Irrigation Australia, </w:t>
      </w:r>
      <w:r w:rsidR="00877EFA">
        <w:rPr>
          <w:szCs w:val="20"/>
        </w:rPr>
        <w:t>in their submission to the inquiry stated that:</w:t>
      </w:r>
    </w:p>
    <w:p w14:paraId="46E5A965" w14:textId="4F08E3F2" w:rsidR="00877EFA" w:rsidRDefault="002C695E" w:rsidP="00877EFA">
      <w:pPr>
        <w:pStyle w:val="Quote"/>
      </w:pPr>
      <w:r>
        <w:t xml:space="preserve">… </w:t>
      </w:r>
      <w:r w:rsidR="00877EFA">
        <w:t>states and territories have fallen short of the expectations and objectives on the N</w:t>
      </w:r>
      <w:r w:rsidR="00105A9A">
        <w:t xml:space="preserve">ational </w:t>
      </w:r>
      <w:r w:rsidR="00877EFA">
        <w:t>W</w:t>
      </w:r>
      <w:r w:rsidR="00105A9A">
        <w:t xml:space="preserve">ater </w:t>
      </w:r>
      <w:r w:rsidR="00877EFA">
        <w:t>I</w:t>
      </w:r>
      <w:r w:rsidR="00105A9A">
        <w:t>nitiative</w:t>
      </w:r>
      <w:r w:rsidR="00877EFA">
        <w:t xml:space="preserve"> with respect to the area of metering and measurement … had the NWI and the National Framework been implemented in accordance with the </w:t>
      </w:r>
      <w:r w:rsidR="00495B28">
        <w:t>undertakings</w:t>
      </w:r>
      <w:r w:rsidR="00877EFA">
        <w:t xml:space="preserve"> provided, then a national metering standard would have been achieved. </w:t>
      </w:r>
      <w:r w:rsidR="00877EFA" w:rsidRPr="00E3338A">
        <w:t>(sub.</w:t>
      </w:r>
      <w:r w:rsidR="00943602">
        <w:t> </w:t>
      </w:r>
      <w:r w:rsidR="00877EFA" w:rsidRPr="00E3338A">
        <w:t xml:space="preserve">3, pp. </w:t>
      </w:r>
      <w:proofErr w:type="spellStart"/>
      <w:r w:rsidR="00877EFA">
        <w:t>i</w:t>
      </w:r>
      <w:proofErr w:type="spellEnd"/>
      <w:r w:rsidR="00877EFA">
        <w:t xml:space="preserve"> </w:t>
      </w:r>
      <w:r w:rsidR="00943602">
        <w:noBreakHyphen/>
      </w:r>
      <w:r w:rsidR="00877EFA">
        <w:t>ii</w:t>
      </w:r>
      <w:r w:rsidR="00877EFA" w:rsidRPr="00E3338A">
        <w:t>)</w:t>
      </w:r>
      <w:r w:rsidR="006D5BFE" w:rsidRPr="00E3338A">
        <w:t xml:space="preserve">. </w:t>
      </w:r>
    </w:p>
    <w:p w14:paraId="5A00BDBC" w14:textId="2F45F55C" w:rsidR="006D5BFE" w:rsidRPr="00E3338A" w:rsidRDefault="000E0835" w:rsidP="000165C0">
      <w:pPr>
        <w:pStyle w:val="BodyText"/>
        <w:keepNext/>
      </w:pPr>
      <w:r>
        <w:t>T</w:t>
      </w:r>
      <w:r w:rsidR="006D5BFE" w:rsidRPr="00E3338A">
        <w:t xml:space="preserve">hey </w:t>
      </w:r>
      <w:r>
        <w:t xml:space="preserve">also </w:t>
      </w:r>
      <w:r w:rsidR="006D5BFE">
        <w:t>observed</w:t>
      </w:r>
      <w:r w:rsidR="006D5BFE" w:rsidRPr="00E3338A">
        <w:t xml:space="preserve"> that compliance with the NWI and the Non</w:t>
      </w:r>
      <w:r w:rsidR="00C0251C">
        <w:noBreakHyphen/>
      </w:r>
      <w:r w:rsidR="006D5BFE" w:rsidRPr="00E3338A">
        <w:t xml:space="preserve">Urban Metering Framework </w:t>
      </w:r>
      <w:r w:rsidR="00133D63">
        <w:t xml:space="preserve">has been </w:t>
      </w:r>
      <w:r w:rsidR="006A15F8">
        <w:t>‘</w:t>
      </w:r>
      <w:r w:rsidR="00133D63">
        <w:t>generally</w:t>
      </w:r>
      <w:r w:rsidR="00133D63" w:rsidRPr="00E3338A">
        <w:t xml:space="preserve"> </w:t>
      </w:r>
      <w:r w:rsidR="006D5BFE" w:rsidRPr="00E3338A">
        <w:t>poor</w:t>
      </w:r>
      <w:r w:rsidR="006A15F8">
        <w:t>’</w:t>
      </w:r>
      <w:r w:rsidR="006D5BFE" w:rsidRPr="00E3338A">
        <w:t xml:space="preserve"> in </w:t>
      </w:r>
      <w:proofErr w:type="gramStart"/>
      <w:r w:rsidR="006D5BFE" w:rsidRPr="00E3338A">
        <w:t>a number of</w:t>
      </w:r>
      <w:proofErr w:type="gramEnd"/>
      <w:r w:rsidR="006D5BFE" w:rsidRPr="00E3338A">
        <w:t xml:space="preserve"> </w:t>
      </w:r>
      <w:r w:rsidR="00133D63">
        <w:t>areas</w:t>
      </w:r>
      <w:r w:rsidR="00133D63" w:rsidRPr="00E3338A">
        <w:t xml:space="preserve"> </w:t>
      </w:r>
      <w:r w:rsidR="006D5BFE" w:rsidRPr="00E3338A">
        <w:t>(Irrigation Australia, sub.</w:t>
      </w:r>
      <w:r w:rsidR="00943602">
        <w:t> </w:t>
      </w:r>
      <w:r w:rsidR="006D5BFE" w:rsidRPr="00E3338A">
        <w:t>3, pp.</w:t>
      </w:r>
      <w:r w:rsidR="00943602">
        <w:t> </w:t>
      </w:r>
      <w:r w:rsidR="00877EFA">
        <w:t>3</w:t>
      </w:r>
      <w:r w:rsidR="00943602">
        <w:t>–</w:t>
      </w:r>
      <w:r w:rsidR="006D5BFE" w:rsidRPr="00E3338A">
        <w:t>6):</w:t>
      </w:r>
    </w:p>
    <w:p w14:paraId="697BBCC5" w14:textId="77777777" w:rsidR="006D5BFE" w:rsidRPr="00E3338A" w:rsidRDefault="006D5BFE" w:rsidP="006D5BFE">
      <w:pPr>
        <w:pStyle w:val="QuoteBullet"/>
      </w:pPr>
      <w:r w:rsidRPr="00E3338A">
        <w:t>The National Framework has not been implemented on a national and consistent basis.</w:t>
      </w:r>
    </w:p>
    <w:p w14:paraId="4B05CBD9" w14:textId="43A98E2C" w:rsidR="006D5BFE" w:rsidRPr="00E3338A" w:rsidRDefault="006D5BFE" w:rsidP="006D5BFE">
      <w:pPr>
        <w:pStyle w:val="QuoteBullet"/>
      </w:pPr>
      <w:r w:rsidRPr="00E3338A">
        <w:t>Despite the principle agreed in the framework that states &amp; territories will use certified installers, maintainers, and validators, not all states have complied with this</w:t>
      </w:r>
      <w:r w:rsidR="00DA2D62">
        <w:t>.</w:t>
      </w:r>
    </w:p>
    <w:p w14:paraId="386A2E75" w14:textId="5AC01948" w:rsidR="006D5BFE" w:rsidRPr="00E3338A" w:rsidRDefault="006D5BFE" w:rsidP="006D5BFE">
      <w:pPr>
        <w:pStyle w:val="QuoteBullet"/>
      </w:pPr>
      <w:r w:rsidRPr="00E3338A">
        <w:t>Several states have not complied with the AS</w:t>
      </w:r>
      <w:r w:rsidR="00307569">
        <w:t> </w:t>
      </w:r>
      <w:r w:rsidRPr="00E3338A">
        <w:t>4747 standard as required by 1</w:t>
      </w:r>
      <w:r>
        <w:t> </w:t>
      </w:r>
      <w:r w:rsidRPr="00E3338A">
        <w:t>July 2020; some states have simply exempted themselves</w:t>
      </w:r>
      <w:r w:rsidR="00DA2D62">
        <w:t>.</w:t>
      </w:r>
    </w:p>
    <w:p w14:paraId="5C850430" w14:textId="1696BD32" w:rsidR="006D5BFE" w:rsidRPr="00E3338A" w:rsidRDefault="006D5BFE" w:rsidP="006D5BFE">
      <w:pPr>
        <w:pStyle w:val="QuoteBullet"/>
      </w:pPr>
      <w:r w:rsidRPr="00E3338A">
        <w:t>Meters installed after 30</w:t>
      </w:r>
      <w:r>
        <w:t> </w:t>
      </w:r>
      <w:r w:rsidRPr="00E3338A">
        <w:t>June 2010 in every state &amp; territory did not comply with the national metering standard by 2020, however NSW introduced this requirement on 1</w:t>
      </w:r>
      <w:r>
        <w:t> </w:t>
      </w:r>
      <w:r w:rsidRPr="00E3338A">
        <w:t>April 2019, South Australia on 1</w:t>
      </w:r>
      <w:r>
        <w:t> </w:t>
      </w:r>
      <w:r w:rsidRPr="00E3338A">
        <w:t>November 2019 and Victoria in March 2020 (with exemptions). Other States are showing little intention to comply with this requirement some eleven years after the adoption of the framework</w:t>
      </w:r>
      <w:r w:rsidR="00DA2D62">
        <w:t>.</w:t>
      </w:r>
    </w:p>
    <w:p w14:paraId="75FE7C6D" w14:textId="77777777" w:rsidR="006D5BFE" w:rsidRPr="00E3338A" w:rsidRDefault="006D5BFE" w:rsidP="006D5BFE">
      <w:pPr>
        <w:pStyle w:val="QuoteBullet"/>
      </w:pPr>
      <w:r w:rsidRPr="00E3338A">
        <w:t>No states have adopted the requirement to replace a meter installed before 2010 with a compliant pattern approved meter by 1</w:t>
      </w:r>
      <w:r>
        <w:t> </w:t>
      </w:r>
      <w:r w:rsidRPr="00E3338A">
        <w:t>July 2020 however Victoria are requesting water corporations to prioritise the replacement of non</w:t>
      </w:r>
      <w:r>
        <w:noBreakHyphen/>
      </w:r>
      <w:r w:rsidRPr="00E3338A">
        <w:t>compliant meters by June 2025.</w:t>
      </w:r>
    </w:p>
    <w:p w14:paraId="132D042F" w14:textId="2BD52B06" w:rsidR="00495B28" w:rsidRDefault="006D5BFE" w:rsidP="0031509C">
      <w:pPr>
        <w:pStyle w:val="BodyText"/>
      </w:pPr>
      <w:r w:rsidRPr="00E3338A">
        <w:t xml:space="preserve">The lack of consistency between states on water measurement, metering, assurance standards and compliance was also raised </w:t>
      </w:r>
      <w:r w:rsidR="00BA721E">
        <w:t>by other inquiry participants</w:t>
      </w:r>
      <w:r w:rsidRPr="00E3338A">
        <w:t xml:space="preserve"> (CICL, sub.</w:t>
      </w:r>
      <w:r w:rsidR="006D3EB0">
        <w:t> </w:t>
      </w:r>
      <w:r w:rsidRPr="00E3338A">
        <w:t>7, NIC, sub.</w:t>
      </w:r>
      <w:r w:rsidR="006D3EB0">
        <w:t> </w:t>
      </w:r>
      <w:r w:rsidRPr="00E3338A">
        <w:t>13)</w:t>
      </w:r>
      <w:r w:rsidR="000563C4">
        <w:t>,</w:t>
      </w:r>
      <w:r w:rsidR="00597123">
        <w:t xml:space="preserve"> with the Environmental Defenders Office noting </w:t>
      </w:r>
      <w:r w:rsidR="000E0835">
        <w:t xml:space="preserve">that </w:t>
      </w:r>
      <w:r w:rsidR="00597123">
        <w:t>the NWI ‘leaves room for significant discretion regarding its application (and implies that legislative exemptions are acceptable)’ with respect to metering (sub</w:t>
      </w:r>
      <w:r w:rsidR="006D3EB0">
        <w:t>.</w:t>
      </w:r>
      <w:r w:rsidR="00597123">
        <w:t> 54, p. 4)</w:t>
      </w:r>
      <w:r>
        <w:t>.</w:t>
      </w:r>
      <w:r w:rsidR="00BA721E">
        <w:t xml:space="preserve"> </w:t>
      </w:r>
    </w:p>
    <w:p w14:paraId="3EF85D61" w14:textId="3C094A74" w:rsidR="006D5BFE" w:rsidRDefault="00BA721E" w:rsidP="0031509C">
      <w:pPr>
        <w:pStyle w:val="BodyText"/>
      </w:pPr>
      <w:r>
        <w:t xml:space="preserve">Of particular concern </w:t>
      </w:r>
      <w:r w:rsidR="00A274A3">
        <w:t xml:space="preserve">to </w:t>
      </w:r>
      <w:proofErr w:type="gramStart"/>
      <w:r w:rsidR="00A274A3">
        <w:t>a number of</w:t>
      </w:r>
      <w:proofErr w:type="gramEnd"/>
      <w:r w:rsidR="00A274A3">
        <w:t xml:space="preserve"> inquiry participants </w:t>
      </w:r>
      <w:r>
        <w:t xml:space="preserve">was the difference between </w:t>
      </w:r>
      <w:r w:rsidR="00292457">
        <w:t xml:space="preserve">metering and measurement in </w:t>
      </w:r>
      <w:r>
        <w:t>regulated and unregulated systems</w:t>
      </w:r>
      <w:r w:rsidR="00292457">
        <w:t xml:space="preserve"> within the MDB</w:t>
      </w:r>
      <w:r>
        <w:t>:</w:t>
      </w:r>
    </w:p>
    <w:p w14:paraId="2661ED4E" w14:textId="1DA332AA" w:rsidR="00BA721E" w:rsidRDefault="00BA721E" w:rsidP="000C01F4">
      <w:pPr>
        <w:pStyle w:val="Quote"/>
      </w:pPr>
      <w:r w:rsidRPr="00BA721E">
        <w:t>The above clause [NWI 87] was to be implemented by the end of 2007, fast forward to today, and there is still no accurate metering of flood plain harvesting take in the Northern Basin</w:t>
      </w:r>
      <w:r>
        <w:t xml:space="preserve"> … </w:t>
      </w:r>
      <w:r w:rsidRPr="00BA721E">
        <w:t>There has been no metering of water in the north on any consistent basis</w:t>
      </w:r>
      <w:r>
        <w:t>. (SRI, sub</w:t>
      </w:r>
      <w:r w:rsidR="006D3EB0">
        <w:t>.</w:t>
      </w:r>
      <w:r>
        <w:t> 77, p. 12)</w:t>
      </w:r>
    </w:p>
    <w:p w14:paraId="5A6D23EE" w14:textId="454556A6" w:rsidR="00BA721E" w:rsidRDefault="00BA721E" w:rsidP="00BA721E">
      <w:pPr>
        <w:pStyle w:val="Quote"/>
      </w:pPr>
      <w:r w:rsidRPr="00BA721E">
        <w:lastRenderedPageBreak/>
        <w:t>In terms of unauthorised use or monitoring of diversions, the southern connected basin in NSW, Victoria and SA</w:t>
      </w:r>
      <w:r w:rsidR="00E45D55">
        <w:t xml:space="preserve"> [South Australia]</w:t>
      </w:r>
      <w:r w:rsidRPr="00BA721E">
        <w:t xml:space="preserve"> have had a </w:t>
      </w:r>
      <w:proofErr w:type="gramStart"/>
      <w:r w:rsidRPr="00BA721E">
        <w:t>long held</w:t>
      </w:r>
      <w:proofErr w:type="gramEnd"/>
      <w:r w:rsidRPr="00BA721E">
        <w:t xml:space="preserve"> culture and practice of high quality monitoring and metering of actual water use. Recent and well publicised failings in the largely unregulated river systems in the northern Murray Darling Basin must be corrected to underpin public confidence in the wider irrigation industry.</w:t>
      </w:r>
      <w:r>
        <w:t xml:space="preserve"> (RGA, sub</w:t>
      </w:r>
      <w:r w:rsidR="000D0A6D">
        <w:t>.</w:t>
      </w:r>
      <w:r>
        <w:t> 82, p. 9)</w:t>
      </w:r>
    </w:p>
    <w:p w14:paraId="79FFBEDD" w14:textId="64B6B9E9" w:rsidR="00131918" w:rsidRDefault="00131918" w:rsidP="00131918">
      <w:pPr>
        <w:pStyle w:val="Quote"/>
      </w:pPr>
      <w:r w:rsidRPr="00131918">
        <w:t>There has been inequitable application of Nationally Agreed metering standards</w:t>
      </w:r>
      <w:r>
        <w:t>. (MVPD, sub</w:t>
      </w:r>
      <w:r w:rsidR="000D0A6D">
        <w:t>.</w:t>
      </w:r>
      <w:r>
        <w:t> 101, p. 4)</w:t>
      </w:r>
    </w:p>
    <w:p w14:paraId="4A74BB01" w14:textId="6E0704A3" w:rsidR="00131918" w:rsidRPr="00131918" w:rsidRDefault="00131918" w:rsidP="000C01F4">
      <w:pPr>
        <w:pStyle w:val="Quote"/>
      </w:pPr>
      <w:r w:rsidRPr="00131918">
        <w:t xml:space="preserve">In our view, </w:t>
      </w:r>
      <w:r>
        <w:t>FPH</w:t>
      </w:r>
      <w:r w:rsidRPr="00131918">
        <w:t xml:space="preserve"> </w:t>
      </w:r>
      <w:r w:rsidR="00A10B3C">
        <w:t xml:space="preserve">[floodplain harvesting] </w:t>
      </w:r>
      <w:r w:rsidRPr="00131918">
        <w:t>is the elephant in the room. The total volume taken is not known and estimates are thought to be conservative. This is a concern as models are only as good as their inputs and the assumptions applied to those inputs. In our view, the lack of a consistent MDB</w:t>
      </w:r>
      <w:r w:rsidR="00943602">
        <w:noBreakHyphen/>
      </w:r>
      <w:r w:rsidRPr="00131918">
        <w:t>wide accounting framework and accurate metering of all forms of take, especially FPH, provide further evidence that basin states are failing to meet NWI objectives and outcomes.</w:t>
      </w:r>
      <w:r>
        <w:t xml:space="preserve"> (AFA, sub</w:t>
      </w:r>
      <w:r w:rsidR="000D0A6D">
        <w:t>.</w:t>
      </w:r>
      <w:r>
        <w:t> 45, p. 3)</w:t>
      </w:r>
    </w:p>
    <w:p w14:paraId="44F3E95B" w14:textId="0C5E0B98" w:rsidR="000563C4" w:rsidRPr="0031509C" w:rsidRDefault="00F82DD5" w:rsidP="000C01F4">
      <w:pPr>
        <w:pStyle w:val="BodyText"/>
        <w:rPr>
          <w:spacing w:val="-2"/>
        </w:rPr>
      </w:pPr>
      <w:r w:rsidRPr="0031509C">
        <w:rPr>
          <w:spacing w:val="-2"/>
        </w:rPr>
        <w:t>While MDB jurisdictions have all revised their non</w:t>
      </w:r>
      <w:r w:rsidR="00C0251C" w:rsidRPr="0031509C">
        <w:rPr>
          <w:spacing w:val="-2"/>
        </w:rPr>
        <w:noBreakHyphen/>
      </w:r>
      <w:r w:rsidRPr="0031509C">
        <w:rPr>
          <w:spacing w:val="-2"/>
        </w:rPr>
        <w:t>urban metering policies to meet requirements under the MDBCC</w:t>
      </w:r>
      <w:r w:rsidR="00852289" w:rsidRPr="0031509C">
        <w:rPr>
          <w:spacing w:val="-2"/>
        </w:rPr>
        <w:t xml:space="preserve"> consistent with </w:t>
      </w:r>
      <w:r w:rsidRPr="0031509C">
        <w:rPr>
          <w:spacing w:val="-2"/>
        </w:rPr>
        <w:t>the Non</w:t>
      </w:r>
      <w:r w:rsidR="00C0251C" w:rsidRPr="0031509C">
        <w:rPr>
          <w:spacing w:val="-2"/>
        </w:rPr>
        <w:noBreakHyphen/>
      </w:r>
      <w:r w:rsidRPr="0031509C">
        <w:rPr>
          <w:spacing w:val="-2"/>
        </w:rPr>
        <w:t>Urban Metering Framework</w:t>
      </w:r>
      <w:r w:rsidR="00852289" w:rsidRPr="0031509C">
        <w:rPr>
          <w:spacing w:val="-2"/>
        </w:rPr>
        <w:t xml:space="preserve"> and the NWI</w:t>
      </w:r>
      <w:r w:rsidRPr="0031509C">
        <w:rPr>
          <w:spacing w:val="-2"/>
        </w:rPr>
        <w:t>, albeit under revised timeframes</w:t>
      </w:r>
      <w:r w:rsidR="00852289" w:rsidRPr="0031509C">
        <w:rPr>
          <w:spacing w:val="-2"/>
        </w:rPr>
        <w:t xml:space="preserve">, </w:t>
      </w:r>
      <w:r w:rsidR="00F51442" w:rsidRPr="0031509C">
        <w:rPr>
          <w:spacing w:val="-2"/>
        </w:rPr>
        <w:t>these</w:t>
      </w:r>
      <w:r w:rsidR="00852289" w:rsidRPr="0031509C">
        <w:rPr>
          <w:spacing w:val="-2"/>
        </w:rPr>
        <w:t xml:space="preserve"> concerns </w:t>
      </w:r>
      <w:r w:rsidR="00A274A3" w:rsidRPr="0031509C">
        <w:rPr>
          <w:spacing w:val="-2"/>
        </w:rPr>
        <w:t xml:space="preserve">are likely to </w:t>
      </w:r>
      <w:r w:rsidR="00852289" w:rsidRPr="0031509C">
        <w:rPr>
          <w:spacing w:val="-2"/>
        </w:rPr>
        <w:t>remain</w:t>
      </w:r>
      <w:r w:rsidR="00A274A3" w:rsidRPr="0031509C">
        <w:rPr>
          <w:spacing w:val="-2"/>
        </w:rPr>
        <w:t xml:space="preserve"> until</w:t>
      </w:r>
      <w:r w:rsidR="004C1FB5" w:rsidRPr="0031509C">
        <w:rPr>
          <w:spacing w:val="-2"/>
        </w:rPr>
        <w:t xml:space="preserve"> revised </w:t>
      </w:r>
      <w:r w:rsidR="004D2CB0" w:rsidRPr="0031509C">
        <w:rPr>
          <w:spacing w:val="-2"/>
        </w:rPr>
        <w:t>non</w:t>
      </w:r>
      <w:r w:rsidR="00C0251C" w:rsidRPr="0031509C">
        <w:rPr>
          <w:spacing w:val="-2"/>
        </w:rPr>
        <w:noBreakHyphen/>
      </w:r>
      <w:r w:rsidR="004D2CB0" w:rsidRPr="0031509C">
        <w:rPr>
          <w:spacing w:val="-2"/>
        </w:rPr>
        <w:t xml:space="preserve">urban metering and floodplain or overland flow harvesting policies </w:t>
      </w:r>
      <w:r w:rsidR="004C1FB5" w:rsidRPr="0031509C">
        <w:rPr>
          <w:spacing w:val="-2"/>
        </w:rPr>
        <w:t>are fully implemented</w:t>
      </w:r>
      <w:r w:rsidR="00F51442" w:rsidRPr="0031509C">
        <w:rPr>
          <w:spacing w:val="-2"/>
        </w:rPr>
        <w:t>.</w:t>
      </w:r>
    </w:p>
    <w:p w14:paraId="381480FF" w14:textId="781A969C" w:rsidR="009D5909" w:rsidRDefault="00767017" w:rsidP="00767017">
      <w:pPr>
        <w:pStyle w:val="Heading4"/>
      </w:pPr>
      <w:r>
        <w:t>R</w:t>
      </w:r>
      <w:r w:rsidR="00A16C73">
        <w:t>eal</w:t>
      </w:r>
      <w:r w:rsidR="00B74F10">
        <w:t>-</w:t>
      </w:r>
      <w:r w:rsidR="00A16C73">
        <w:t xml:space="preserve">time data </w:t>
      </w:r>
      <w:r>
        <w:t xml:space="preserve">provides timely information but at a </w:t>
      </w:r>
      <w:proofErr w:type="gramStart"/>
      <w:r>
        <w:t>cost</w:t>
      </w:r>
      <w:proofErr w:type="gramEnd"/>
      <w:r w:rsidR="00A16C73">
        <w:t xml:space="preserve"> </w:t>
      </w:r>
    </w:p>
    <w:p w14:paraId="5A11B712" w14:textId="4F3F5FC6" w:rsidR="007926EF" w:rsidRDefault="007926EF" w:rsidP="007926EF">
      <w:pPr>
        <w:pStyle w:val="BodyText"/>
      </w:pPr>
      <w:r w:rsidRPr="00532237">
        <w:t>In a changing climate where the stresses on water resources are increasing,</w:t>
      </w:r>
      <w:r>
        <w:t xml:space="preserve"> timely information on who is using water, how, where and when becomes incredibly useful for regulators and system managers. </w:t>
      </w:r>
      <w:proofErr w:type="gramStart"/>
      <w:r>
        <w:t>A number of</w:t>
      </w:r>
      <w:proofErr w:type="gramEnd"/>
      <w:r>
        <w:t xml:space="preserve"> inquiry participants commented that </w:t>
      </w:r>
      <w:r w:rsidR="00BC7586">
        <w:t xml:space="preserve">making </w:t>
      </w:r>
      <w:r>
        <w:t xml:space="preserve">this type of information available in real time would </w:t>
      </w:r>
      <w:r w:rsidR="00BC7586">
        <w:t>help</w:t>
      </w:r>
      <w:r>
        <w:t xml:space="preserve"> </w:t>
      </w:r>
      <w:r w:rsidR="00BC7586">
        <w:t xml:space="preserve">to </w:t>
      </w:r>
      <w:r>
        <w:t>demonstrat</w:t>
      </w:r>
      <w:r w:rsidR="00BC7586">
        <w:t>e that</w:t>
      </w:r>
      <w:r>
        <w:t xml:space="preserve"> licence conditions are being met</w:t>
      </w:r>
      <w:r w:rsidR="00BC7586">
        <w:t xml:space="preserve"> —</w:t>
      </w:r>
      <w:r>
        <w:t xml:space="preserve"> particularly with respect to entitlements where the timing of take is critical, such as floodplain or overflow harvesting in the northern MDB and the MDB more generally (</w:t>
      </w:r>
      <w:r w:rsidR="00B665AA">
        <w:t xml:space="preserve">EDO, sub. 54, p. 5; Engineers Australia, sub. 63, p. 12; </w:t>
      </w:r>
      <w:r>
        <w:t>SRI, sub. 77, p. 16; AWA, sub. 89, p. 10).</w:t>
      </w:r>
    </w:p>
    <w:p w14:paraId="52B0D2E8" w14:textId="43BA2A3A" w:rsidR="00C275B4" w:rsidRDefault="007926EF" w:rsidP="000C01F4">
      <w:pPr>
        <w:pStyle w:val="BodyText"/>
      </w:pPr>
      <w:r>
        <w:t>The Victorian Government already ‘aims to keep real</w:t>
      </w:r>
      <w:r>
        <w:noBreakHyphen/>
        <w:t xml:space="preserve">time balances of water allocation in individual allocation accounts’ and uses this information as part of their compliance system to determine if there is sufficient allocation to account for the use (sub. 108, p. 10). The Victorian Farmers Federation </w:t>
      </w:r>
      <w:r w:rsidR="00BC7586">
        <w:t>submitted</w:t>
      </w:r>
      <w:r>
        <w:t xml:space="preserve"> that in other MDB jurisdictions, where real</w:t>
      </w:r>
      <w:r>
        <w:noBreakHyphen/>
        <w:t>time accounting is not in place, there are ‘direct river diverters taking water they do not have available in their accounts’ (sub. 99, p. 9). Victoria requires telemetry at sites where water take on average is more than 5000 megalitres per year</w:t>
      </w:r>
      <w:r w:rsidR="00BC7586">
        <w:t xml:space="preserve">; </w:t>
      </w:r>
      <w:r>
        <w:t>however, water corporations may define a lower threshold for take in higher risk systems or for higher risk water users </w:t>
      </w:r>
      <w:r w:rsidR="001A7C71" w:rsidRPr="001A7C71">
        <w:rPr>
          <w:szCs w:val="24"/>
        </w:rPr>
        <w:t>(DELWP (Vic) 2020, p. 13)</w:t>
      </w:r>
      <w:r>
        <w:t>.</w:t>
      </w:r>
      <w:r w:rsidRPr="0010251B">
        <w:rPr>
          <w:rStyle w:val="FootnoteReference"/>
        </w:rPr>
        <w:footnoteReference w:id="13"/>
      </w:r>
      <w:r>
        <w:t xml:space="preserve"> </w:t>
      </w:r>
    </w:p>
    <w:p w14:paraId="711C9BB5" w14:textId="28C88981" w:rsidR="007926EF" w:rsidRDefault="007926EF" w:rsidP="000C01F4">
      <w:pPr>
        <w:pStyle w:val="BodyText"/>
      </w:pPr>
      <w:r>
        <w:lastRenderedPageBreak/>
        <w:t>New South Wales now requires all non</w:t>
      </w:r>
      <w:r w:rsidR="00C0251C">
        <w:noBreakHyphen/>
      </w:r>
      <w:r>
        <w:t>urban metered take from pumps greater than 200 mm diameter to have telemetry and automatically transmit water take data in real time</w:t>
      </w:r>
      <w:r w:rsidR="003E307E">
        <w:t xml:space="preserve"> </w:t>
      </w:r>
      <w:r w:rsidR="00EF2D96" w:rsidRPr="00EF2D96">
        <w:rPr>
          <w:szCs w:val="24"/>
        </w:rPr>
        <w:t>(DPIE (NSW) 2020a, p. 10)</w:t>
      </w:r>
      <w:r>
        <w:t>. This initiative will be progressively rolled out between now and 2023.</w:t>
      </w:r>
      <w:r w:rsidDel="00252327">
        <w:t xml:space="preserve"> </w:t>
      </w:r>
      <w:r>
        <w:t xml:space="preserve">Queensland, Western Australia, South Australia, and Tasmania require that meters </w:t>
      </w:r>
      <w:proofErr w:type="gramStart"/>
      <w:r>
        <w:t>are</w:t>
      </w:r>
      <w:proofErr w:type="gramEnd"/>
      <w:r>
        <w:t xml:space="preserve"> capable of telemetry</w:t>
      </w:r>
      <w:r w:rsidR="00BC7586">
        <w:t>,</w:t>
      </w:r>
      <w:r>
        <w:t xml:space="preserve"> but currently do not require the automatic transmission of data </w:t>
      </w:r>
      <w:r w:rsidR="007062C3" w:rsidRPr="007062C3">
        <w:rPr>
          <w:szCs w:val="24"/>
        </w:rPr>
        <w:t>(DEW (SA) 2019; DNRME (Qld) 2019; DOW (WA) 2009; DPIPWE (Tas) 2014)</w:t>
      </w:r>
      <w:r>
        <w:t>.</w:t>
      </w:r>
      <w:r w:rsidRPr="0010251B">
        <w:rPr>
          <w:rStyle w:val="FootnoteReference"/>
        </w:rPr>
        <w:footnoteReference w:id="14"/>
      </w:r>
      <w:r>
        <w:t xml:space="preserve"> </w:t>
      </w:r>
      <w:r w:rsidR="00BC7586">
        <w:t xml:space="preserve">The </w:t>
      </w:r>
      <w:r>
        <w:t xml:space="preserve">ACT requires </w:t>
      </w:r>
      <w:r w:rsidR="00BC7586">
        <w:t xml:space="preserve">that </w:t>
      </w:r>
      <w:r>
        <w:t xml:space="preserve">all new meters from 2015 </w:t>
      </w:r>
      <w:r w:rsidR="00BC7586">
        <w:t>on that have</w:t>
      </w:r>
      <w:r>
        <w:t xml:space="preserve"> water take greater than 5000 ML per year comply with the AS4747 </w:t>
      </w:r>
      <w:r w:rsidR="00272055" w:rsidRPr="00272055">
        <w:rPr>
          <w:szCs w:val="24"/>
        </w:rPr>
        <w:t>(ACT Government</w:t>
      </w:r>
      <w:r w:rsidR="00272055" w:rsidRPr="00967F21">
        <w:rPr>
          <w:szCs w:val="24"/>
        </w:rPr>
        <w:t> </w:t>
      </w:r>
      <w:r w:rsidR="00272055" w:rsidRPr="00A66801">
        <w:rPr>
          <w:szCs w:val="24"/>
        </w:rPr>
        <w:t>2015, p.</w:t>
      </w:r>
      <w:r w:rsidR="00272055" w:rsidRPr="00684C2C">
        <w:rPr>
          <w:szCs w:val="24"/>
        </w:rPr>
        <w:t> 3)</w:t>
      </w:r>
      <w:r>
        <w:t>.</w:t>
      </w:r>
    </w:p>
    <w:p w14:paraId="1F6BD160" w14:textId="0CF52606" w:rsidR="009D5909" w:rsidRDefault="009D5909" w:rsidP="000C01F4">
      <w:pPr>
        <w:pStyle w:val="BodyText"/>
      </w:pPr>
      <w:proofErr w:type="gramStart"/>
      <w:r>
        <w:t>A number of</w:t>
      </w:r>
      <w:proofErr w:type="gramEnd"/>
      <w:r>
        <w:t xml:space="preserve"> inquiry participants expressed concerns about rolling out more accurate meters and telemetry without proper consideration of the benefits against the costs (NIC, sub. 13, p. 13, </w:t>
      </w:r>
      <w:proofErr w:type="spellStart"/>
      <w:r>
        <w:t>AgForce</w:t>
      </w:r>
      <w:proofErr w:type="spellEnd"/>
      <w:r>
        <w:t>, sub. 24, p. 5, NFF, sub. 42, p. 24).</w:t>
      </w:r>
    </w:p>
    <w:p w14:paraId="65AC47B5" w14:textId="780A9416" w:rsidR="00852289" w:rsidRPr="002C695E" w:rsidRDefault="00852289" w:rsidP="00D54F3E">
      <w:pPr>
        <w:pStyle w:val="BodyText"/>
      </w:pPr>
      <w:r w:rsidRPr="00852289">
        <w:t xml:space="preserve">In 2017, the </w:t>
      </w:r>
      <w:r w:rsidR="00170DA1" w:rsidRPr="00597123">
        <w:t xml:space="preserve">Commission </w:t>
      </w:r>
      <w:r w:rsidRPr="00597123">
        <w:t>considered</w:t>
      </w:r>
      <w:r w:rsidR="00170DA1" w:rsidRPr="00597123">
        <w:t xml:space="preserve"> that policies guiding the implementation of non</w:t>
      </w:r>
      <w:r w:rsidR="00170DA1" w:rsidRPr="00597123">
        <w:noBreakHyphen/>
        <w:t>urban metering and measurement should follow the principle of being risk</w:t>
      </w:r>
      <w:r w:rsidR="00170DA1" w:rsidRPr="00597123">
        <w:noBreakHyphen/>
        <w:t xml:space="preserve">based </w:t>
      </w:r>
      <w:r w:rsidRPr="00597123">
        <w:t>with</w:t>
      </w:r>
      <w:r w:rsidR="00170DA1" w:rsidRPr="00597123">
        <w:t xml:space="preserve"> reforms to metering arrangements </w:t>
      </w:r>
      <w:r w:rsidR="00170DA1" w:rsidRPr="000C01F4">
        <w:t>subject to scrutiny through standard regulatory and economic review processes</w:t>
      </w:r>
      <w:r w:rsidR="00597123">
        <w:t>.</w:t>
      </w:r>
      <w:r w:rsidR="00170DA1" w:rsidRPr="00597123">
        <w:t xml:space="preserve"> In </w:t>
      </w:r>
      <w:r w:rsidRPr="00597123">
        <w:t>particular</w:t>
      </w:r>
      <w:r w:rsidR="00170DA1" w:rsidRPr="00597123">
        <w:t>,</w:t>
      </w:r>
      <w:r w:rsidRPr="00597123">
        <w:t xml:space="preserve"> </w:t>
      </w:r>
      <w:r w:rsidR="000563C4">
        <w:t xml:space="preserve">the Commission noted </w:t>
      </w:r>
      <w:r w:rsidRPr="00597123">
        <w:t>that</w:t>
      </w:r>
      <w:r w:rsidR="00170DA1" w:rsidRPr="00597123">
        <w:t xml:space="preserve"> cost</w:t>
      </w:r>
      <w:r w:rsidR="000563C4">
        <w:t>–</w:t>
      </w:r>
      <w:r w:rsidR="00170DA1" w:rsidRPr="00597123">
        <w:t>benefit analyses of proposals for more comprehensive metering, such as setting targets to meter 95 per cent of water take, should be made available to the public</w:t>
      </w:r>
      <w:r w:rsidR="00597123">
        <w:t xml:space="preserve"> </w:t>
      </w:r>
      <w:r w:rsidR="006A0BD6" w:rsidRPr="006A0BD6">
        <w:rPr>
          <w:szCs w:val="24"/>
        </w:rPr>
        <w:t>(PC </w:t>
      </w:r>
      <w:r w:rsidR="006A0BD6" w:rsidRPr="00905405">
        <w:rPr>
          <w:szCs w:val="24"/>
        </w:rPr>
        <w:t>2017, p. </w:t>
      </w:r>
      <w:r w:rsidR="006A0BD6" w:rsidRPr="003417A4">
        <w:rPr>
          <w:szCs w:val="24"/>
        </w:rPr>
        <w:t>292)</w:t>
      </w:r>
      <w:r w:rsidR="00597123" w:rsidRPr="00837C67">
        <w:t>.</w:t>
      </w:r>
      <w:r w:rsidR="00FA1B13">
        <w:t xml:space="preserve"> The National Irrigators Council emphasised</w:t>
      </w:r>
      <w:r w:rsidR="00BC7586">
        <w:t xml:space="preserve"> that</w:t>
      </w:r>
      <w:r w:rsidR="00E70AEE">
        <w:t xml:space="preserve"> ‘achieving the highest possible standards in metering requires genuine consultation and engagement with users and manufacturers to ensure standards and targets are practical and effective’ (</w:t>
      </w:r>
      <w:proofErr w:type="gramStart"/>
      <w:r w:rsidR="00E70AEE">
        <w:t>sub 13</w:t>
      </w:r>
      <w:proofErr w:type="gramEnd"/>
      <w:r w:rsidR="00E70AEE">
        <w:t>, p. 14).</w:t>
      </w:r>
    </w:p>
    <w:p w14:paraId="4E43CFA4" w14:textId="11DCBBEA" w:rsidR="00767017" w:rsidRDefault="00767017" w:rsidP="00767017">
      <w:pPr>
        <w:pStyle w:val="Heading4"/>
      </w:pPr>
      <w:r>
        <w:t>A risk</w:t>
      </w:r>
      <w:r w:rsidR="005C6DCE">
        <w:t>-</w:t>
      </w:r>
      <w:r>
        <w:t xml:space="preserve">based approach is </w:t>
      </w:r>
      <w:proofErr w:type="gramStart"/>
      <w:r w:rsidR="001A5563">
        <w:t>needed</w:t>
      </w:r>
      <w:proofErr w:type="gramEnd"/>
    </w:p>
    <w:p w14:paraId="5E34D6BC" w14:textId="0E83B224" w:rsidR="00912A1F" w:rsidRDefault="00CD5C87" w:rsidP="00912A1F">
      <w:pPr>
        <w:pStyle w:val="BodyText"/>
      </w:pPr>
      <w:r>
        <w:t>T</w:t>
      </w:r>
      <w:r w:rsidR="00912A1F" w:rsidRPr="00BC10AB">
        <w:t>he M</w:t>
      </w:r>
      <w:r w:rsidR="00912A1F" w:rsidRPr="00357A27">
        <w:t xml:space="preserve">DBA </w:t>
      </w:r>
      <w:r w:rsidRPr="00F40E9C">
        <w:t>ha</w:t>
      </w:r>
      <w:r>
        <w:t>s</w:t>
      </w:r>
      <w:r w:rsidRPr="004515B5">
        <w:t xml:space="preserve"> </w:t>
      </w:r>
      <w:r w:rsidRPr="00A341AB">
        <w:t>recently</w:t>
      </w:r>
      <w:r w:rsidRPr="004515B5">
        <w:t xml:space="preserve"> </w:t>
      </w:r>
      <w:r w:rsidRPr="00266C3C">
        <w:t>developed</w:t>
      </w:r>
      <w:r w:rsidRPr="004515B5">
        <w:t xml:space="preserve"> </w:t>
      </w:r>
      <w:r>
        <w:t>g</w:t>
      </w:r>
      <w:r w:rsidRPr="007F378F">
        <w:t xml:space="preserve">uidelines </w:t>
      </w:r>
      <w:r w:rsidR="00912A1F" w:rsidRPr="00A26711">
        <w:t>explicitly set</w:t>
      </w:r>
      <w:r>
        <w:t>ting</w:t>
      </w:r>
      <w:r w:rsidR="00912A1F" w:rsidRPr="00A26711">
        <w:t xml:space="preserve"> out that a risk</w:t>
      </w:r>
      <w:r w:rsidR="00C0251C">
        <w:noBreakHyphen/>
      </w:r>
      <w:r w:rsidR="00912A1F" w:rsidRPr="006B4FEF">
        <w:t xml:space="preserve">based approach </w:t>
      </w:r>
      <w:r w:rsidR="00912A1F" w:rsidRPr="00572FAB">
        <w:t>should be taken in setting metering thresholds (</w:t>
      </w:r>
      <w:r w:rsidR="00912A1F" w:rsidRPr="007F3D79">
        <w:t>b</w:t>
      </w:r>
      <w:r w:rsidR="00912A1F" w:rsidRPr="004A2D36">
        <w:t>ox</w:t>
      </w:r>
      <w:r w:rsidR="006E3F3A">
        <w:t> </w:t>
      </w:r>
      <w:r w:rsidR="00A66801">
        <w:t>3</w:t>
      </w:r>
      <w:r w:rsidR="00912A1F" w:rsidRPr="00143CCC">
        <w:t>).</w:t>
      </w:r>
      <w:r w:rsidR="00912A1F" w:rsidRPr="00CD5AEA">
        <w:t xml:space="preserve"> While the guidelines were </w:t>
      </w:r>
      <w:r w:rsidR="00F75561">
        <w:t xml:space="preserve">an action under the MDBCC, they were </w:t>
      </w:r>
      <w:r w:rsidR="00912A1F" w:rsidRPr="00CD5AEA">
        <w:t xml:space="preserve">developed </w:t>
      </w:r>
      <w:r w:rsidR="00F75561">
        <w:t xml:space="preserve">collaboratively </w:t>
      </w:r>
      <w:r w:rsidR="00912A1F" w:rsidRPr="00CD5AEA">
        <w:t xml:space="preserve">by the MDBA and </w:t>
      </w:r>
      <w:r w:rsidR="00F75561">
        <w:t>all</w:t>
      </w:r>
      <w:r w:rsidR="00912A1F" w:rsidRPr="00CD5AEA">
        <w:t xml:space="preserve"> jurisdictions</w:t>
      </w:r>
      <w:r>
        <w:t>;</w:t>
      </w:r>
      <w:r w:rsidR="00912A1F" w:rsidRPr="00CD5AEA">
        <w:t xml:space="preserve"> </w:t>
      </w:r>
      <w:r>
        <w:t xml:space="preserve">they </w:t>
      </w:r>
      <w:r w:rsidR="00912A1F" w:rsidRPr="00CD5AEA">
        <w:t>includ</w:t>
      </w:r>
      <w:r>
        <w:t>e</w:t>
      </w:r>
      <w:r w:rsidR="00912A1F" w:rsidRPr="00CD5AEA">
        <w:t xml:space="preserve"> guidelines for zones outside of the MDB for </w:t>
      </w:r>
      <w:r w:rsidR="008B2763">
        <w:t xml:space="preserve">both </w:t>
      </w:r>
      <w:r w:rsidR="00912A1F" w:rsidRPr="00CD5AEA">
        <w:t>MDB jurisdictions and for non</w:t>
      </w:r>
      <w:r w:rsidR="00C0251C">
        <w:noBreakHyphen/>
      </w:r>
      <w:r w:rsidR="00912A1F" w:rsidRPr="00CD5AEA">
        <w:t>MDB jurisdictions</w:t>
      </w:r>
      <w:r w:rsidR="00912A1F" w:rsidRPr="00A26711">
        <w:t>.</w:t>
      </w:r>
    </w:p>
    <w:p w14:paraId="5C4D4F5C" w14:textId="1AF0EE71" w:rsidR="00207CAE" w:rsidRPr="00A26711" w:rsidRDefault="00207CAE" w:rsidP="00912A1F">
      <w:pPr>
        <w:pStyle w:val="BodyText"/>
      </w:pPr>
      <w:r w:rsidRPr="00A26711">
        <w:t xml:space="preserve">In the main, the guidelines are similar for </w:t>
      </w:r>
      <w:r w:rsidRPr="007221B0">
        <w:t xml:space="preserve">MDB </w:t>
      </w:r>
      <w:r w:rsidRPr="006B4FEF">
        <w:t>and non</w:t>
      </w:r>
      <w:r w:rsidRPr="006B4FEF">
        <w:noBreakHyphen/>
      </w:r>
      <w:r w:rsidRPr="00572FAB">
        <w:t>MDB jurisdiction</w:t>
      </w:r>
      <w:r w:rsidRPr="007F3D79">
        <w:t>s</w:t>
      </w:r>
      <w:r w:rsidRPr="004A2D36">
        <w:t xml:space="preserve">. The key difference is that all </w:t>
      </w:r>
      <w:proofErr w:type="spellStart"/>
      <w:r w:rsidRPr="004A2D36">
        <w:t>meterable</w:t>
      </w:r>
      <w:proofErr w:type="spellEnd"/>
      <w:r w:rsidRPr="004A2D36">
        <w:t xml:space="preserve"> take must be metered, and non</w:t>
      </w:r>
      <w:r w:rsidR="00C0251C">
        <w:noBreakHyphen/>
      </w:r>
      <w:r w:rsidRPr="004A2D36">
        <w:t>urban water meters must meet the Australian Standard AS4747, by 2025 in Basin jurisdictions. Non</w:t>
      </w:r>
      <w:r w:rsidRPr="004A2D36">
        <w:noBreakHyphen/>
        <w:t>Basin jurisdictions’ non</w:t>
      </w:r>
      <w:r w:rsidR="00C0251C">
        <w:noBreakHyphen/>
      </w:r>
      <w:r w:rsidRPr="004A2D36">
        <w:t>urban water meters must me</w:t>
      </w:r>
      <w:r w:rsidRPr="00143CCC">
        <w:t>et the Metrological Assurance Framework requirements (set out in the</w:t>
      </w:r>
      <w:r w:rsidRPr="00CD5AEA">
        <w:t xml:space="preserve"> Non</w:t>
      </w:r>
      <w:r w:rsidRPr="00CD5AEA">
        <w:noBreakHyphen/>
        <w:t>Urban Water Metering Framework) at a date they determine</w:t>
      </w:r>
      <w:r w:rsidRPr="00CD5AEA" w:rsidDel="00B04C35">
        <w:t xml:space="preserve"> </w:t>
      </w:r>
      <w:r>
        <w:t>(MDBA 2019g)</w:t>
      </w:r>
      <w:r w:rsidRPr="00A26711">
        <w:t>.</w:t>
      </w:r>
      <w:r w:rsidRPr="00A26711" w:rsidDel="002E219F">
        <w:t xml:space="preserve"> </w:t>
      </w:r>
      <w:r>
        <w:t>The Metrological Assurance Framework specifies key requirements for non</w:t>
      </w:r>
      <w:r w:rsidR="00C0251C">
        <w:noBreakHyphen/>
      </w:r>
      <w:r>
        <w:t>urban water meters</w:t>
      </w:r>
      <w:r w:rsidR="00CD5C87">
        <w:t xml:space="preserve"> —</w:t>
      </w:r>
      <w:r>
        <w:t xml:space="preserve"> including for installation, maintenance, </w:t>
      </w:r>
      <w:proofErr w:type="gramStart"/>
      <w:r>
        <w:t>validation</w:t>
      </w:r>
      <w:proofErr w:type="gramEnd"/>
      <w:r>
        <w:t xml:space="preserve"> and reporting </w:t>
      </w:r>
      <w:r w:rsidR="00CD5C87">
        <w:t xml:space="preserve">— </w:t>
      </w:r>
      <w:r>
        <w:t xml:space="preserve">with the primary objective that ‘national metering standards should seek to provide an acceptable level of confidence that measurement performance under </w:t>
      </w:r>
      <w:r>
        <w:rPr>
          <w:i/>
          <w:iCs/>
        </w:rPr>
        <w:t xml:space="preserve">in situ </w:t>
      </w:r>
      <w:r>
        <w:t>conditions is within maximum permissible limits of error of +/</w:t>
      </w:r>
      <w:r>
        <w:noBreakHyphen/>
        <w:t xml:space="preserve"> 5%’ </w:t>
      </w:r>
      <w:r w:rsidRPr="00684C2C">
        <w:rPr>
          <w:szCs w:val="24"/>
        </w:rPr>
        <w:t>(DAWR 2009)</w:t>
      </w:r>
      <w:r>
        <w:t xml:space="preserve">. </w:t>
      </w:r>
    </w:p>
    <w:p w14:paraId="6E3102E8" w14:textId="24D151DD" w:rsidR="00D64A51" w:rsidRDefault="00D64A51" w:rsidP="0031509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64A51" w14:paraId="3EC363A1" w14:textId="77777777" w:rsidTr="00D64A51">
        <w:trPr>
          <w:tblHeader/>
        </w:trPr>
        <w:tc>
          <w:tcPr>
            <w:tcW w:w="5000" w:type="pct"/>
            <w:tcBorders>
              <w:top w:val="single" w:sz="6" w:space="0" w:color="78A22F"/>
              <w:left w:val="nil"/>
              <w:bottom w:val="nil"/>
              <w:right w:val="nil"/>
            </w:tcBorders>
            <w:shd w:val="clear" w:color="auto" w:fill="F2F2F2"/>
          </w:tcPr>
          <w:p w14:paraId="69495EB6" w14:textId="51113453" w:rsidR="00D64A51" w:rsidRDefault="00D64A51">
            <w:pPr>
              <w:pStyle w:val="BoxTitle"/>
            </w:pPr>
            <w:r>
              <w:rPr>
                <w:b w:val="0"/>
              </w:rPr>
              <w:t xml:space="preserve">Box </w:t>
            </w:r>
            <w:r w:rsidR="00AD4E55">
              <w:rPr>
                <w:b w:val="0"/>
              </w:rPr>
              <w:t>3</w:t>
            </w:r>
            <w:r>
              <w:tab/>
            </w:r>
            <w:r w:rsidR="00060151">
              <w:t>Best-</w:t>
            </w:r>
            <w:r>
              <w:t>practice guidelines for minimum metering thresholds</w:t>
            </w:r>
          </w:p>
        </w:tc>
      </w:tr>
      <w:tr w:rsidR="00D64A51" w14:paraId="578327F0" w14:textId="77777777" w:rsidTr="00D64A51">
        <w:tc>
          <w:tcPr>
            <w:tcW w:w="5000" w:type="pct"/>
            <w:tcBorders>
              <w:top w:val="nil"/>
              <w:left w:val="nil"/>
              <w:bottom w:val="nil"/>
              <w:right w:val="nil"/>
            </w:tcBorders>
            <w:shd w:val="clear" w:color="auto" w:fill="F2F2F2"/>
          </w:tcPr>
          <w:p w14:paraId="69D58ADA" w14:textId="57AC239C" w:rsidR="00D64A51" w:rsidRDefault="00060151" w:rsidP="00D64A51">
            <w:pPr>
              <w:pStyle w:val="Box"/>
            </w:pPr>
            <w:r>
              <w:t>Best</w:t>
            </w:r>
            <w:r w:rsidR="00C0251C">
              <w:noBreakHyphen/>
            </w:r>
            <w:r w:rsidR="00D64A51">
              <w:t>practice guidelines for minimum metering standards were developed collaboratively by the Murray</w:t>
            </w:r>
            <w:r w:rsidR="00001111">
              <w:t>–</w:t>
            </w:r>
            <w:r w:rsidR="00D64A51">
              <w:t>Darling Basin Authority and all Australian states and territories.</w:t>
            </w:r>
            <w:r w:rsidR="00A71801">
              <w:t xml:space="preserve"> The first </w:t>
            </w:r>
            <w:r w:rsidR="00A22241">
              <w:t xml:space="preserve">two </w:t>
            </w:r>
            <w:r w:rsidR="00A71801">
              <w:t>principles relate to meeting commitments made under the N</w:t>
            </w:r>
            <w:r w:rsidR="00AE797C">
              <w:t xml:space="preserve">ational </w:t>
            </w:r>
            <w:r w:rsidR="00A71801">
              <w:t>W</w:t>
            </w:r>
            <w:r w:rsidR="00AE797C">
              <w:t xml:space="preserve">ater </w:t>
            </w:r>
            <w:r w:rsidR="00A71801">
              <w:t>I</w:t>
            </w:r>
            <w:r w:rsidR="00AE797C">
              <w:t>nitiative</w:t>
            </w:r>
            <w:r w:rsidR="00A22241">
              <w:t>,</w:t>
            </w:r>
            <w:r w:rsidR="00A71801">
              <w:t xml:space="preserve"> and </w:t>
            </w:r>
            <w:r>
              <w:t>(</w:t>
            </w:r>
            <w:r w:rsidR="00A71801">
              <w:t xml:space="preserve">for </w:t>
            </w:r>
            <w:r w:rsidR="003E0F3A">
              <w:t>MDB jurisdictions</w:t>
            </w:r>
            <w:r>
              <w:t>)</w:t>
            </w:r>
            <w:r w:rsidR="00A71801">
              <w:t xml:space="preserve"> the Basin Compliance Compact</w:t>
            </w:r>
            <w:r w:rsidR="00A22241">
              <w:t>.</w:t>
            </w:r>
            <w:r w:rsidR="00A71801">
              <w:t xml:space="preserve"> </w:t>
            </w:r>
            <w:r w:rsidR="00A22241">
              <w:t xml:space="preserve">The third principle acknowledges </w:t>
            </w:r>
            <w:r w:rsidR="00A71801">
              <w:t>that State and Territory Governments are responsible for determining their non</w:t>
            </w:r>
            <w:r w:rsidR="006F03DB">
              <w:noBreakHyphen/>
            </w:r>
            <w:r w:rsidR="00A71801">
              <w:t xml:space="preserve">urban water metering policy and regulations, including metering thresholds. The remaining principles </w:t>
            </w:r>
            <w:r w:rsidR="002D3161">
              <w:t>(clauses three to six)</w:t>
            </w:r>
            <w:r w:rsidR="00A71801">
              <w:t xml:space="preserve"> are the same for all jurisdictions</w:t>
            </w:r>
            <w:r w:rsidR="001B49E0">
              <w:t>.</w:t>
            </w:r>
          </w:p>
          <w:p w14:paraId="46C84E34" w14:textId="2F21431D" w:rsidR="00D64A51" w:rsidRPr="00D64A51" w:rsidRDefault="00D64A51" w:rsidP="002D3161">
            <w:pPr>
              <w:pStyle w:val="BoxListBullet"/>
            </w:pPr>
            <w:r w:rsidRPr="00D64A51">
              <w:t>In setting metering thresholds, governments should take a risk</w:t>
            </w:r>
            <w:r w:rsidR="006F03DB">
              <w:noBreakHyphen/>
            </w:r>
            <w:r w:rsidRPr="00D64A51">
              <w:t>based approach that maximises</w:t>
            </w:r>
            <w:r>
              <w:t xml:space="preserve"> </w:t>
            </w:r>
            <w:r w:rsidRPr="00D64A51">
              <w:t>the measurement of water taken, particularly for high</w:t>
            </w:r>
            <w:r w:rsidR="006F03DB">
              <w:noBreakHyphen/>
            </w:r>
            <w:r w:rsidRPr="00D64A51">
              <w:t>risk users, and avoids imposing undue</w:t>
            </w:r>
            <w:r>
              <w:t xml:space="preserve"> </w:t>
            </w:r>
            <w:r w:rsidRPr="00D64A51">
              <w:t>costs, particularly for low</w:t>
            </w:r>
            <w:r w:rsidR="006F03DB">
              <w:noBreakHyphen/>
            </w:r>
            <w:r w:rsidRPr="00D64A51">
              <w:t>risk users.</w:t>
            </w:r>
          </w:p>
          <w:p w14:paraId="2A7F56BA" w14:textId="30A9BF44" w:rsidR="00D64A51" w:rsidRPr="00D64A51" w:rsidRDefault="00D64A51" w:rsidP="002D3161">
            <w:pPr>
              <w:pStyle w:val="BoxListBullet"/>
            </w:pPr>
            <w:r w:rsidRPr="00D64A51">
              <w:t>Risks that are relevant to setting the metering thresholds include risks to meeting the</w:t>
            </w:r>
            <w:r>
              <w:t xml:space="preserve"> </w:t>
            </w:r>
            <w:r w:rsidRPr="00D64A51">
              <w:t xml:space="preserve">environmental, social, </w:t>
            </w:r>
            <w:proofErr w:type="gramStart"/>
            <w:r w:rsidRPr="00D64A51">
              <w:t>economic</w:t>
            </w:r>
            <w:proofErr w:type="gramEnd"/>
            <w:r w:rsidRPr="00D64A51">
              <w:t xml:space="preserve"> or cultural requirements for the water.</w:t>
            </w:r>
          </w:p>
          <w:p w14:paraId="4855B4B4" w14:textId="13747170" w:rsidR="00D64A51" w:rsidRPr="00D64A51" w:rsidRDefault="00D64A51" w:rsidP="002D3161">
            <w:pPr>
              <w:pStyle w:val="BoxListBullet"/>
            </w:pPr>
            <w:r w:rsidRPr="00D64A51">
              <w:t>The basis upon which the metering thresholds have been set, including any exemptions to</w:t>
            </w:r>
            <w:r>
              <w:t xml:space="preserve"> </w:t>
            </w:r>
            <w:r w:rsidRPr="00D64A51">
              <w:t xml:space="preserve">thresholds, should be </w:t>
            </w:r>
            <w:proofErr w:type="gramStart"/>
            <w:r w:rsidRPr="00D64A51">
              <w:t>justified</w:t>
            </w:r>
            <w:proofErr w:type="gramEnd"/>
            <w:r w:rsidRPr="00D64A51">
              <w:t xml:space="preserve"> and published on the relevant state agency website.</w:t>
            </w:r>
          </w:p>
          <w:p w14:paraId="16308E20" w14:textId="60852487" w:rsidR="00D64A51" w:rsidRDefault="007412B0" w:rsidP="002D3161">
            <w:pPr>
              <w:pStyle w:val="Box"/>
            </w:pPr>
            <w:r>
              <w:t>Following the principles, two guidelines</w:t>
            </w:r>
            <w:r w:rsidR="002D3161">
              <w:t xml:space="preserve"> (clause seven and eight)</w:t>
            </w:r>
            <w:r>
              <w:t xml:space="preserve"> set out when licenced take is to be metered and the exceptions allowed</w:t>
            </w:r>
            <w:r w:rsidR="001B49E0">
              <w:t>.</w:t>
            </w:r>
          </w:p>
          <w:p w14:paraId="7FEDE877" w14:textId="3B724E3F" w:rsidR="00D64A51" w:rsidRDefault="00424F49" w:rsidP="00424F49">
            <w:pPr>
              <w:pStyle w:val="BoxListNumber"/>
            </w:pPr>
            <w:r>
              <w:t>L</w:t>
            </w:r>
            <w:r w:rsidR="00D64A51">
              <w:t>icensed water take or utilised water take capacity will be metered by a date determined by the jurisdiction, including for:</w:t>
            </w:r>
          </w:p>
          <w:p w14:paraId="64FC1D95" w14:textId="4FD6B91C" w:rsidR="00D64A51" w:rsidRDefault="00D64A51" w:rsidP="00D64A51">
            <w:pPr>
              <w:pStyle w:val="BoxListNumber2"/>
            </w:pPr>
            <w:r>
              <w:t xml:space="preserve">Licensed surface water and groundwater </w:t>
            </w:r>
            <w:proofErr w:type="gramStart"/>
            <w:r>
              <w:t>take</w:t>
            </w:r>
            <w:proofErr w:type="gramEnd"/>
          </w:p>
          <w:p w14:paraId="3EE34FAE" w14:textId="7309D42A" w:rsidR="00D64A51" w:rsidRDefault="00D64A51" w:rsidP="00D64A51">
            <w:pPr>
              <w:pStyle w:val="BoxListNumber2"/>
            </w:pPr>
            <w:r>
              <w:t xml:space="preserve">Large or </w:t>
            </w:r>
            <w:proofErr w:type="gramStart"/>
            <w:r>
              <w:t>high risk</w:t>
            </w:r>
            <w:proofErr w:type="gramEnd"/>
            <w:r>
              <w:t xml:space="preserve"> licensed water take for stock and domestic uses, mining and industrial uses; and</w:t>
            </w:r>
          </w:p>
          <w:p w14:paraId="5FEDFE42" w14:textId="3BA55A61" w:rsidR="00D64A51" w:rsidRDefault="00D64A51" w:rsidP="00D64A51">
            <w:pPr>
              <w:pStyle w:val="BoxListNumber2"/>
            </w:pPr>
            <w:r>
              <w:t>Water captured through floodplain harvesting and by collecting overland flows, but only when it is possible to meter or measure the water through best practice means.</w:t>
            </w:r>
          </w:p>
          <w:p w14:paraId="7F67F282" w14:textId="224F5719" w:rsidR="00D64A51" w:rsidRDefault="00D64A51" w:rsidP="00D64A51">
            <w:pPr>
              <w:pStyle w:val="BoxListNumber"/>
            </w:pPr>
            <w:r>
              <w:t>A government can determine that exemptions apply to their metering threshold requirements. Exemption criteria can apply for individuals or groups of entitlement (allocation) holders</w:t>
            </w:r>
            <w:r w:rsidR="00060151">
              <w:t>,</w:t>
            </w:r>
            <w:r>
              <w:t xml:space="preserve"> and may include</w:t>
            </w:r>
            <w:r w:rsidR="00060151">
              <w:t xml:space="preserve"> exemptions</w:t>
            </w:r>
            <w:r>
              <w:t>:</w:t>
            </w:r>
          </w:p>
          <w:p w14:paraId="51CF67C0" w14:textId="77AB126A" w:rsidR="00D64A51" w:rsidRDefault="00D64A51" w:rsidP="00D64A51">
            <w:pPr>
              <w:pStyle w:val="BoxListNumber2"/>
            </w:pPr>
            <w:r>
              <w:t>For small entitlements (determined by volume or infrastructure size)</w:t>
            </w:r>
          </w:p>
          <w:p w14:paraId="1CCC1AC7" w14:textId="637FD37A" w:rsidR="00D64A51" w:rsidRDefault="00D64A51" w:rsidP="00D64A51">
            <w:pPr>
              <w:pStyle w:val="BoxListNumber2"/>
            </w:pPr>
            <w:r>
              <w:t>Where the water taken is not capable of being measured by a meter</w:t>
            </w:r>
          </w:p>
          <w:p w14:paraId="5D2BF897" w14:textId="41243447" w:rsidR="00D64A51" w:rsidRDefault="00D64A51" w:rsidP="00D64A51">
            <w:pPr>
              <w:pStyle w:val="BoxListNumber2"/>
            </w:pPr>
            <w:r>
              <w:t>Where the costs of metering would otherwise significantly outweigh the benefits</w:t>
            </w:r>
          </w:p>
          <w:p w14:paraId="65481458" w14:textId="442BF58A" w:rsidR="00D64A51" w:rsidRDefault="00D64A51" w:rsidP="00D64A51">
            <w:pPr>
              <w:pStyle w:val="BoxListNumber2"/>
            </w:pPr>
            <w:r>
              <w:t>Where the entitlement holder can demonstrate that water can</w:t>
            </w:r>
            <w:r w:rsidR="00FC1A32">
              <w:t>not</w:t>
            </w:r>
            <w:r>
              <w:t xml:space="preserve"> be taken (</w:t>
            </w:r>
            <w:r w:rsidR="00F0549B">
              <w:t>for example</w:t>
            </w:r>
            <w:r>
              <w:t xml:space="preserve"> inactive infrastructure)</w:t>
            </w:r>
          </w:p>
          <w:p w14:paraId="68D1E676" w14:textId="3768F83C" w:rsidR="00A71801" w:rsidRDefault="00D64A51" w:rsidP="000D0A6D">
            <w:pPr>
              <w:pStyle w:val="BoxListNumber2"/>
            </w:pPr>
            <w:r>
              <w:t xml:space="preserve">Where any environmental, social, </w:t>
            </w:r>
            <w:proofErr w:type="gramStart"/>
            <w:r>
              <w:t>economic</w:t>
            </w:r>
            <w:proofErr w:type="gramEnd"/>
            <w:r>
              <w:t xml:space="preserve"> or cultural requirements for the water are not at risk through the use of the exemption.</w:t>
            </w:r>
          </w:p>
        </w:tc>
      </w:tr>
      <w:tr w:rsidR="00D64A51" w14:paraId="60D324D7" w14:textId="77777777" w:rsidTr="00D64A51">
        <w:tc>
          <w:tcPr>
            <w:tcW w:w="5000" w:type="pct"/>
            <w:tcBorders>
              <w:top w:val="nil"/>
              <w:left w:val="nil"/>
              <w:bottom w:val="nil"/>
              <w:right w:val="nil"/>
            </w:tcBorders>
            <w:shd w:val="clear" w:color="auto" w:fill="F2F2F2"/>
          </w:tcPr>
          <w:p w14:paraId="5DA011AE" w14:textId="4379494F" w:rsidR="00D64A51" w:rsidRDefault="00D64A51" w:rsidP="007221B0">
            <w:pPr>
              <w:pStyle w:val="BoxSource"/>
            </w:pPr>
            <w:r>
              <w:rPr>
                <w:i/>
              </w:rPr>
              <w:t>Source</w:t>
            </w:r>
            <w:r w:rsidRPr="00167F06">
              <w:t xml:space="preserve">: </w:t>
            </w:r>
            <w:r w:rsidR="00B04C35">
              <w:t>MDBA </w:t>
            </w:r>
            <w:r w:rsidR="007062C3" w:rsidRPr="007062C3">
              <w:rPr>
                <w:rFonts w:cs="Arial"/>
                <w:szCs w:val="24"/>
              </w:rPr>
              <w:t>(2019a, pp. 3–5)</w:t>
            </w:r>
            <w:r w:rsidR="005011BD">
              <w:t>.</w:t>
            </w:r>
          </w:p>
        </w:tc>
      </w:tr>
      <w:tr w:rsidR="00D64A51" w14:paraId="6E1E2A55" w14:textId="77777777" w:rsidTr="00D64A51">
        <w:tc>
          <w:tcPr>
            <w:tcW w:w="5000" w:type="pct"/>
            <w:tcBorders>
              <w:top w:val="nil"/>
              <w:left w:val="nil"/>
              <w:bottom w:val="single" w:sz="6" w:space="0" w:color="78A22F"/>
              <w:right w:val="nil"/>
            </w:tcBorders>
            <w:shd w:val="clear" w:color="auto" w:fill="F2F2F2"/>
          </w:tcPr>
          <w:p w14:paraId="1F3923C6" w14:textId="77777777" w:rsidR="00D64A51" w:rsidRDefault="00D64A51">
            <w:pPr>
              <w:pStyle w:val="Box"/>
              <w:spacing w:before="0" w:line="120" w:lineRule="exact"/>
            </w:pPr>
          </w:p>
        </w:tc>
      </w:tr>
      <w:tr w:rsidR="00D64A51" w:rsidRPr="000863A5" w14:paraId="56C0F372" w14:textId="77777777" w:rsidTr="00D64A51">
        <w:tc>
          <w:tcPr>
            <w:tcW w:w="5000" w:type="pct"/>
            <w:tcBorders>
              <w:top w:val="single" w:sz="6" w:space="0" w:color="78A22F"/>
              <w:left w:val="nil"/>
              <w:bottom w:val="nil"/>
              <w:right w:val="nil"/>
            </w:tcBorders>
          </w:tcPr>
          <w:p w14:paraId="164B030E" w14:textId="0331B3F4" w:rsidR="00D64A51" w:rsidRPr="00626D32" w:rsidRDefault="00D64A51" w:rsidP="00D64A51">
            <w:pPr>
              <w:pStyle w:val="BoxSpaceBelow"/>
            </w:pPr>
          </w:p>
        </w:tc>
      </w:tr>
    </w:tbl>
    <w:p w14:paraId="2E1E86B9" w14:textId="685882A2" w:rsidR="00684C2C" w:rsidRDefault="00684C2C" w:rsidP="00684C2C">
      <w:pPr>
        <w:pStyle w:val="BodyText"/>
      </w:pPr>
      <w:r>
        <w:t xml:space="preserve">The MDBA is coordinating a revision of the Metrological Assurance Framework </w:t>
      </w:r>
      <w:r w:rsidR="00060151">
        <w:t xml:space="preserve">with </w:t>
      </w:r>
      <w:r>
        <w:t>the states and territories</w:t>
      </w:r>
      <w:r w:rsidRPr="003C35AE">
        <w:t xml:space="preserve"> </w:t>
      </w:r>
      <w:r w:rsidR="007062C3" w:rsidRPr="007062C3">
        <w:rPr>
          <w:szCs w:val="24"/>
        </w:rPr>
        <w:t>(MDBA 2019b; NMI and DIIS 2019)</w:t>
      </w:r>
      <w:r w:rsidRPr="00A26711">
        <w:t>.</w:t>
      </w:r>
      <w:r>
        <w:t xml:space="preserve"> The revised Framework will look </w:t>
      </w:r>
      <w:r>
        <w:lastRenderedPageBreak/>
        <w:t>to include a greater use of risk management to prioritise metering implementation and management requirements (pers. comm., MDBA, 23 November 2020).</w:t>
      </w:r>
      <w:r w:rsidRPr="0010251B">
        <w:rPr>
          <w:rStyle w:val="FootnoteReference"/>
        </w:rPr>
        <w:footnoteReference w:id="15"/>
      </w:r>
    </w:p>
    <w:p w14:paraId="3D92E208" w14:textId="05754217" w:rsidR="009D5909" w:rsidRDefault="006E3F3A" w:rsidP="009D5909">
      <w:pPr>
        <w:pStyle w:val="BodyText"/>
      </w:pPr>
      <w:r>
        <w:rPr>
          <w:i/>
          <w:iCs/>
        </w:rPr>
        <w:t>Report:</w:t>
      </w:r>
      <w:r>
        <w:t xml:space="preserve"> chapter</w:t>
      </w:r>
      <w:r w:rsidR="00853447">
        <w:t> </w:t>
      </w:r>
      <w:r w:rsidR="009E51DC">
        <w:t>5</w:t>
      </w:r>
      <w:r w:rsidR="009D5909" w:rsidRPr="00072745">
        <w:rPr>
          <w:color w:val="265A9A" w:themeColor="background2"/>
        </w:rPr>
        <w:t xml:space="preserve"> </w:t>
      </w:r>
      <w:r w:rsidR="009D5909">
        <w:t xml:space="preserve">illustrates </w:t>
      </w:r>
      <w:r w:rsidR="007E45EE">
        <w:t>conceptually</w:t>
      </w:r>
      <w:r w:rsidR="009D5909">
        <w:t xml:space="preserve"> how the level of metering effort and the standards applied should increase with the level of development and risks to the environment (</w:t>
      </w:r>
      <w:r>
        <w:t>figure </w:t>
      </w:r>
      <w:r w:rsidR="009E51DC">
        <w:t>5</w:t>
      </w:r>
      <w:r>
        <w:t>.1</w:t>
      </w:r>
      <w:r w:rsidR="009D5909">
        <w:t>). For example, the MDB would be considered an example of a fully developed system, with some systems within it being highly developed/overallocated. The New South Wales non</w:t>
      </w:r>
      <w:r w:rsidR="00C0251C">
        <w:noBreakHyphen/>
      </w:r>
      <w:r w:rsidR="009D5909">
        <w:t>urban water metering policy prioritising the roll out of meters that meet AS4747 in pumps over 500 mm and the northern inland region (including requiring telemetry for pumps over 200 mm) is consistent with such a risk</w:t>
      </w:r>
      <w:r w:rsidR="00C0251C">
        <w:noBreakHyphen/>
      </w:r>
      <w:r w:rsidR="009D5909">
        <w:t xml:space="preserve">based framework and considered by some inquiry participants as </w:t>
      </w:r>
      <w:r w:rsidR="00AD4E55">
        <w:t xml:space="preserve">comprehensive and </w:t>
      </w:r>
      <w:r w:rsidR="009D5909">
        <w:t>leading practice (</w:t>
      </w:r>
      <w:r w:rsidR="00D33917">
        <w:t xml:space="preserve">Irrigation Australia, sub. 3, p. 1; </w:t>
      </w:r>
      <w:r w:rsidR="009D5909">
        <w:t>NSWIC sub. 27, p. 22</w:t>
      </w:r>
      <w:r w:rsidR="00D33917">
        <w:t>;</w:t>
      </w:r>
      <w:r w:rsidR="009D5909">
        <w:t xml:space="preserve"> LVW, sub. 40, p. 3). Canegrowers (sub. 72) provided the Wet Tropics region in far north Queensland as an example of a water resource management area where there is low competition for water and supplementary bores are rarely used. There, they noted, ‘the installation of meters and especially any requirement for meters to have telemetry would be redundant with the resulting benefit … likely to be significantly less than the additional costs’ (sub. 72, p. 2).</w:t>
      </w:r>
    </w:p>
    <w:p w14:paraId="376E924D" w14:textId="0837C47D" w:rsidR="00133FC9" w:rsidRDefault="00DD6D31" w:rsidP="00FA1B13">
      <w:pPr>
        <w:pStyle w:val="BodyText"/>
      </w:pPr>
      <w:r>
        <w:t xml:space="preserve">Given </w:t>
      </w:r>
      <w:r w:rsidR="007D7C07">
        <w:t xml:space="preserve">that </w:t>
      </w:r>
      <w:r>
        <w:t xml:space="preserve">the Metrological Assurance Framework is currently being reviewed to incorporate a greater use of risk management, a renewed NWI should </w:t>
      </w:r>
      <w:r w:rsidR="00D54F3E">
        <w:t xml:space="preserve">reflect </w:t>
      </w:r>
      <w:r w:rsidR="00AE0A5B">
        <w:t xml:space="preserve">any changes that result from the </w:t>
      </w:r>
      <w:r w:rsidR="00C24D8F">
        <w:t xml:space="preserve">review </w:t>
      </w:r>
      <w:r w:rsidR="00D54F3E">
        <w:t>so that metering and measurement</w:t>
      </w:r>
      <w:r w:rsidR="00AE0A5B">
        <w:t xml:space="preserve"> requirements</w:t>
      </w:r>
      <w:r w:rsidR="00C24D8F">
        <w:t xml:space="preserve"> </w:t>
      </w:r>
      <w:r w:rsidR="00AE0A5B">
        <w:t>are</w:t>
      </w:r>
      <w:r w:rsidR="00D54F3E">
        <w:t xml:space="preserve"> fit</w:t>
      </w:r>
      <w:r w:rsidR="00943602">
        <w:noBreakHyphen/>
      </w:r>
      <w:r w:rsidR="00D54F3E">
        <w:t>for</w:t>
      </w:r>
      <w:r w:rsidR="00943602">
        <w:noBreakHyphen/>
      </w:r>
      <w:r w:rsidR="00D54F3E">
        <w:t>purpose.</w:t>
      </w:r>
      <w:r w:rsidR="00EB4A9F">
        <w:t xml:space="preserve"> The Commission considers </w:t>
      </w:r>
      <w:r w:rsidR="007D7C07">
        <w:t xml:space="preserve">that </w:t>
      </w:r>
      <w:r w:rsidR="00EB4A9F">
        <w:t xml:space="preserve">some form of </w:t>
      </w:r>
      <w:r w:rsidR="00DE7396">
        <w:t xml:space="preserve">engagement </w:t>
      </w:r>
      <w:r w:rsidR="00EB4A9F">
        <w:t>with industry and stakeholders on changes to the Metrological Assurance Framework to confirm the practicality of implementation would be of value</w:t>
      </w:r>
      <w:r w:rsidR="007D7C07">
        <w:t>,</w:t>
      </w:r>
      <w:r w:rsidR="00EB4A9F">
        <w:t xml:space="preserve"> given the difficulties in implementing its first iteration in a timely manner.</w:t>
      </w:r>
    </w:p>
    <w:p w14:paraId="44550511" w14:textId="56DA6D14" w:rsidR="00E45D55" w:rsidRPr="00D770ED" w:rsidRDefault="007F3E47" w:rsidP="00E45D55">
      <w:pPr>
        <w:pStyle w:val="Heading3"/>
      </w:pPr>
      <w:bookmarkStart w:id="15" w:name="_Toc61339821"/>
      <w:r w:rsidRPr="00D770ED">
        <w:t>3.2</w:t>
      </w:r>
      <w:r w:rsidRPr="00D770ED">
        <w:tab/>
      </w:r>
      <w:r w:rsidR="00E45D55" w:rsidRPr="00D770ED">
        <w:t>Registers and reporting on use</w:t>
      </w:r>
      <w:bookmarkEnd w:id="15"/>
    </w:p>
    <w:p w14:paraId="18C9D12F" w14:textId="52F4B099" w:rsidR="00922BEC" w:rsidRDefault="001A73C6" w:rsidP="001A73C6">
      <w:pPr>
        <w:pStyle w:val="BodyText"/>
      </w:pPr>
      <w:r>
        <w:t xml:space="preserve">Water registers </w:t>
      </w:r>
      <w:r w:rsidR="00922BEC">
        <w:t xml:space="preserve">are a </w:t>
      </w:r>
      <w:r w:rsidR="002D76DB">
        <w:t xml:space="preserve">secure and accurate </w:t>
      </w:r>
      <w:r w:rsidR="00922BEC">
        <w:t>public record</w:t>
      </w:r>
      <w:r w:rsidR="00F20F22">
        <w:t xml:space="preserve"> that</w:t>
      </w:r>
      <w:r w:rsidR="00BC25C4">
        <w:t xml:space="preserve"> captur</w:t>
      </w:r>
      <w:r w:rsidR="00F20F22">
        <w:t>e</w:t>
      </w:r>
      <w:r w:rsidR="00BC25C4">
        <w:t xml:space="preserve"> the identity of all water access entitlement holders and trades of those entitlements, including location</w:t>
      </w:r>
      <w:r w:rsidR="00922BEC">
        <w:t>.</w:t>
      </w:r>
      <w:r w:rsidR="00E871FD" w:rsidRPr="0010251B">
        <w:rPr>
          <w:rStyle w:val="FootnoteReference"/>
        </w:rPr>
        <w:footnoteReference w:id="16"/>
      </w:r>
      <w:r w:rsidR="00922BEC">
        <w:t xml:space="preserve"> </w:t>
      </w:r>
      <w:r w:rsidR="00563FB6">
        <w:t xml:space="preserve">Metering provides information on individual water use which is then included in the register as the public record, providing transparency. </w:t>
      </w:r>
      <w:r w:rsidR="00922BEC">
        <w:t>The form of water registers differs from jurisdiction to jurisdiction, but they generally contain information on:</w:t>
      </w:r>
    </w:p>
    <w:p w14:paraId="2B308D87" w14:textId="69D68686" w:rsidR="002D76DB" w:rsidRDefault="00922BEC" w:rsidP="002D76DB">
      <w:pPr>
        <w:pStyle w:val="ListBullet"/>
      </w:pPr>
      <w:r>
        <w:t>water licences associated with a water resource</w:t>
      </w:r>
      <w:r w:rsidR="002D76DB">
        <w:t xml:space="preserve"> and their </w:t>
      </w:r>
      <w:proofErr w:type="gramStart"/>
      <w:r w:rsidR="002D76DB">
        <w:t>conditions</w:t>
      </w:r>
      <w:proofErr w:type="gramEnd"/>
    </w:p>
    <w:p w14:paraId="5B166485" w14:textId="0B7B1116" w:rsidR="002D76DB" w:rsidRDefault="002D76DB" w:rsidP="00922BEC">
      <w:pPr>
        <w:pStyle w:val="ListBullet"/>
      </w:pPr>
      <w:r>
        <w:t>ownership details</w:t>
      </w:r>
    </w:p>
    <w:p w14:paraId="5BB3F8D4" w14:textId="27FC520C" w:rsidR="002D76DB" w:rsidRDefault="002D76DB" w:rsidP="00922BEC">
      <w:pPr>
        <w:pStyle w:val="ListBullet"/>
      </w:pPr>
      <w:r>
        <w:lastRenderedPageBreak/>
        <w:t>water trading statistics</w:t>
      </w:r>
    </w:p>
    <w:p w14:paraId="4A1DB03A" w14:textId="6E9D935F" w:rsidR="002D76DB" w:rsidRDefault="002D76DB" w:rsidP="00922BEC">
      <w:pPr>
        <w:pStyle w:val="ListBullet"/>
      </w:pPr>
      <w:r>
        <w:t>water determinations/allocations</w:t>
      </w:r>
      <w:r w:rsidR="00BA5249">
        <w:t>.</w:t>
      </w:r>
    </w:p>
    <w:p w14:paraId="00ACCE77" w14:textId="57E8D146" w:rsidR="00922BEC" w:rsidRDefault="00A54459" w:rsidP="00922BEC">
      <w:pPr>
        <w:pStyle w:val="BodyText"/>
      </w:pPr>
      <w:r>
        <w:t xml:space="preserve">Although accessibility and reliability </w:t>
      </w:r>
      <w:r w:rsidR="00296D05">
        <w:t>vary</w:t>
      </w:r>
      <w:r>
        <w:t>, i</w:t>
      </w:r>
      <w:r w:rsidR="002D76DB">
        <w:t xml:space="preserve">nformation </w:t>
      </w:r>
      <w:r>
        <w:t xml:space="preserve">provided in water registers </w:t>
      </w:r>
      <w:r w:rsidR="002D76DB">
        <w:t>can</w:t>
      </w:r>
      <w:r>
        <w:t xml:space="preserve"> often</w:t>
      </w:r>
      <w:r w:rsidR="002D76DB">
        <w:t xml:space="preserve"> be explored using a search function or via a map, and in most cases basic information is freely available</w:t>
      </w:r>
      <w:r w:rsidR="0067131C">
        <w:t xml:space="preserve"> online (</w:t>
      </w:r>
      <w:r w:rsidR="0067131C" w:rsidRPr="003A1460">
        <w:rPr>
          <w:i/>
          <w:iCs/>
        </w:rPr>
        <w:t>Assessment</w:t>
      </w:r>
      <w:r w:rsidR="00572D13" w:rsidRPr="009A40E2">
        <w:t xml:space="preserve">: </w:t>
      </w:r>
      <w:r w:rsidR="009656CF" w:rsidRPr="009A40E2">
        <w:t>section</w:t>
      </w:r>
      <w:r w:rsidR="00853447" w:rsidRPr="003A1460">
        <w:t> </w:t>
      </w:r>
      <w:r w:rsidR="00572D13" w:rsidRPr="00AB22A9">
        <w:t>2</w:t>
      </w:r>
      <w:r w:rsidR="0067131C">
        <w:t>)</w:t>
      </w:r>
      <w:r w:rsidR="002D76DB">
        <w:t>.</w:t>
      </w:r>
    </w:p>
    <w:p w14:paraId="6D28CDED" w14:textId="22BEA304" w:rsidR="001A73C6" w:rsidRDefault="0067131C" w:rsidP="001A73C6">
      <w:pPr>
        <w:pStyle w:val="BodyText"/>
      </w:pPr>
      <w:r>
        <w:t xml:space="preserve">While water registers </w:t>
      </w:r>
      <w:r w:rsidR="00EF5F0F">
        <w:t xml:space="preserve">fulfil </w:t>
      </w:r>
      <w:r>
        <w:t xml:space="preserve">a key function </w:t>
      </w:r>
      <w:r w:rsidR="00EA2026">
        <w:t>by providing information that supports the smooth functioning of water markets</w:t>
      </w:r>
      <w:r w:rsidR="000D6EC9">
        <w:t xml:space="preserve"> </w:t>
      </w:r>
      <w:r w:rsidR="007744B9">
        <w:t>(</w:t>
      </w:r>
      <w:r w:rsidR="006E3F3A">
        <w:t>SP</w:t>
      </w:r>
      <w:r w:rsidR="00D06657">
        <w:t> </w:t>
      </w:r>
      <w:r w:rsidR="006E3F3A">
        <w:t xml:space="preserve">B </w:t>
      </w:r>
      <w:r w:rsidR="006E3F3A" w:rsidRPr="007430D6">
        <w:rPr>
          <w:i/>
          <w:iCs/>
        </w:rPr>
        <w:t>Trading</w:t>
      </w:r>
      <w:r w:rsidR="007744B9">
        <w:t>)</w:t>
      </w:r>
      <w:r>
        <w:t xml:space="preserve">, they are also a critical source of information for water </w:t>
      </w:r>
      <w:r w:rsidR="00053799">
        <w:t>system</w:t>
      </w:r>
      <w:r>
        <w:t xml:space="preserve"> managers</w:t>
      </w:r>
      <w:r w:rsidR="00CB1C83">
        <w:t xml:space="preserve">, environmental water managers, </w:t>
      </w:r>
      <w:r>
        <w:t>regulator</w:t>
      </w:r>
      <w:r w:rsidR="00CB1C83">
        <w:t>s,</w:t>
      </w:r>
      <w:r>
        <w:t xml:space="preserve"> policy analys</w:t>
      </w:r>
      <w:r w:rsidR="00CB1C83">
        <w:t>t</w:t>
      </w:r>
      <w:r>
        <w:t>s</w:t>
      </w:r>
      <w:r w:rsidR="00CB1C83">
        <w:t xml:space="preserve">, </w:t>
      </w:r>
      <w:r w:rsidR="00BC43B4">
        <w:t xml:space="preserve">irrigation </w:t>
      </w:r>
      <w:r w:rsidR="00CB1C83">
        <w:t xml:space="preserve">infrastructure operators and the </w:t>
      </w:r>
      <w:r w:rsidR="00BA5249">
        <w:t xml:space="preserve">wider </w:t>
      </w:r>
      <w:r w:rsidR="00CB1C83">
        <w:t>community</w:t>
      </w:r>
      <w:r>
        <w:t xml:space="preserve">. Water registers enable </w:t>
      </w:r>
      <w:r w:rsidR="00CB1C83">
        <w:t>all these groups</w:t>
      </w:r>
      <w:r>
        <w:t xml:space="preserve"> to understand who has an entitlement and how they are using it over time</w:t>
      </w:r>
      <w:r w:rsidR="00CB1C83">
        <w:t xml:space="preserve"> in a clear and transparent way, underpinning the integrity of the water entitlement system</w:t>
      </w:r>
      <w:r>
        <w:t xml:space="preserve">. </w:t>
      </w:r>
    </w:p>
    <w:p w14:paraId="4ACDBE3F" w14:textId="7E751197" w:rsidR="00CB1C83" w:rsidRDefault="00532237" w:rsidP="001A73C6">
      <w:pPr>
        <w:pStyle w:val="BodyText"/>
      </w:pPr>
      <w:r>
        <w:t xml:space="preserve">Technology innovations are improving </w:t>
      </w:r>
      <w:r w:rsidR="00BA5249">
        <w:t>options for</w:t>
      </w:r>
      <w:r>
        <w:t xml:space="preserve"> accessing and using </w:t>
      </w:r>
      <w:r w:rsidR="00BA5249">
        <w:t xml:space="preserve">water register </w:t>
      </w:r>
      <w:r>
        <w:t xml:space="preserve">data in </w:t>
      </w:r>
      <w:r w:rsidR="00EF5F0F">
        <w:t>cost</w:t>
      </w:r>
      <w:r w:rsidR="00C0251C">
        <w:noBreakHyphen/>
      </w:r>
      <w:r>
        <w:t>effective ways. These technology benefits</w:t>
      </w:r>
      <w:r w:rsidR="00CB1C83">
        <w:t xml:space="preserve"> </w:t>
      </w:r>
      <w:r w:rsidR="00542419">
        <w:t>offer</w:t>
      </w:r>
      <w:r w:rsidR="00CB1C83">
        <w:t xml:space="preserve"> opportunit</w:t>
      </w:r>
      <w:r w:rsidR="00542419">
        <w:t xml:space="preserve">ies for more responsive and adaptive management </w:t>
      </w:r>
      <w:r>
        <w:t>and are</w:t>
      </w:r>
      <w:r w:rsidR="00542419">
        <w:t xml:space="preserve"> highlighted in the Victorian Water Register 10 Year Strategy 2019–2028:</w:t>
      </w:r>
    </w:p>
    <w:p w14:paraId="321693E3" w14:textId="78F564C0" w:rsidR="00542419" w:rsidRDefault="00542419" w:rsidP="00316E89">
      <w:pPr>
        <w:pStyle w:val="Quote"/>
      </w:pPr>
      <w:r>
        <w:t xml:space="preserve">Improving access to data and information will help water managers and users to make better informed decisions about if, when and how to engage in water markets; support water resource practitioners to make better decisions; </w:t>
      </w:r>
      <w:proofErr w:type="gramStart"/>
      <w:r>
        <w:t>and,</w:t>
      </w:r>
      <w:proofErr w:type="gramEnd"/>
      <w:r>
        <w:t xml:space="preserve"> support improved community understanding of the Water Register, the water entitlement framework and water markets. Improving access to data and information will also provide opportunities for third parties to develop value added products and services. </w:t>
      </w:r>
      <w:r w:rsidR="006C4F52" w:rsidRPr="006C4F52">
        <w:rPr>
          <w:szCs w:val="24"/>
        </w:rPr>
        <w:t>(DELWP (Vic) 2019b, p. 6)</w:t>
      </w:r>
    </w:p>
    <w:p w14:paraId="71A05FDE" w14:textId="1EAEE6FB" w:rsidR="00C813AA" w:rsidRDefault="00C813AA" w:rsidP="00FD1490">
      <w:pPr>
        <w:pStyle w:val="BodyText"/>
      </w:pPr>
      <w:r>
        <w:t>As with metering and measurement above, reporting in real</w:t>
      </w:r>
      <w:r w:rsidR="00943602">
        <w:noBreakHyphen/>
      </w:r>
      <w:r>
        <w:t xml:space="preserve">time against water entitlement conditions and use should </w:t>
      </w:r>
      <w:r w:rsidR="00062B28">
        <w:t xml:space="preserve">be </w:t>
      </w:r>
      <w:r>
        <w:t>fit</w:t>
      </w:r>
      <w:r w:rsidR="00EF35E2">
        <w:t xml:space="preserve"> </w:t>
      </w:r>
      <w:r>
        <w:t>for</w:t>
      </w:r>
      <w:r w:rsidR="00EF35E2">
        <w:t xml:space="preserve"> </w:t>
      </w:r>
      <w:r>
        <w:t xml:space="preserve">purpose, </w:t>
      </w:r>
      <w:r w:rsidR="003A18E4">
        <w:t xml:space="preserve">with </w:t>
      </w:r>
      <w:r>
        <w:t xml:space="preserve">the timeliness of reporting and the information reported </w:t>
      </w:r>
      <w:r w:rsidR="00FD1490">
        <w:t>increas</w:t>
      </w:r>
      <w:r w:rsidR="003A18E4">
        <w:t>ing</w:t>
      </w:r>
      <w:r w:rsidR="00FD1490">
        <w:t xml:space="preserve"> with the level of development and risks to the environment. </w:t>
      </w:r>
      <w:r w:rsidR="004F7CFC">
        <w:t>Engineers Australia outline some of the factors that would need to be considered in assessing the level of reporting:</w:t>
      </w:r>
    </w:p>
    <w:p w14:paraId="0A0DCE52" w14:textId="5BE74865" w:rsidR="00D15E41" w:rsidRDefault="00D15E41" w:rsidP="00D15E41">
      <w:pPr>
        <w:pStyle w:val="Quote"/>
      </w:pPr>
      <w:r>
        <w:t>Consideration should be given to reporting diversions against water entitlements publicly, in real time, and metered diversions against permitted take. Such an option is not without issues: cost, data accuracy, privacy and commercial interests would all need to be considered. However, this would increase transparency, simplify compliance and reporting requirements, and provide a detailed database for later assessments. (sub</w:t>
      </w:r>
      <w:r w:rsidR="00E871FD">
        <w:t>.</w:t>
      </w:r>
      <w:r>
        <w:t> 63, p. 12)</w:t>
      </w:r>
    </w:p>
    <w:p w14:paraId="3C174461" w14:textId="24089101" w:rsidR="004F7CFC" w:rsidRDefault="004F7CFC" w:rsidP="001A73C6">
      <w:pPr>
        <w:pStyle w:val="BodyText"/>
      </w:pPr>
      <w:r>
        <w:t xml:space="preserve">As with many other </w:t>
      </w:r>
      <w:r w:rsidR="000F4F9F">
        <w:t>aspect</w:t>
      </w:r>
      <w:r w:rsidR="00E871FD">
        <w:t>s</w:t>
      </w:r>
      <w:r w:rsidR="000F4F9F">
        <w:t xml:space="preserve"> of water resource management</w:t>
      </w:r>
      <w:r>
        <w:t xml:space="preserve">, these decisions </w:t>
      </w:r>
      <w:r w:rsidR="000F4F9F">
        <w:t xml:space="preserve">should </w:t>
      </w:r>
      <w:r>
        <w:t xml:space="preserve">not </w:t>
      </w:r>
      <w:r w:rsidR="000F4F9F">
        <w:t xml:space="preserve">be </w:t>
      </w:r>
      <w:r w:rsidR="00EF5F0F">
        <w:t>‘</w:t>
      </w:r>
      <w:r>
        <w:t>set and forget</w:t>
      </w:r>
      <w:r w:rsidR="00EF5F0F">
        <w:t>’</w:t>
      </w:r>
      <w:r>
        <w:t xml:space="preserve"> but </w:t>
      </w:r>
      <w:r w:rsidR="000F4F9F">
        <w:t>regularly</w:t>
      </w:r>
      <w:r>
        <w:t xml:space="preserve"> reassess</w:t>
      </w:r>
      <w:r w:rsidR="000F4F9F">
        <w:t>ed</w:t>
      </w:r>
      <w:r>
        <w:t xml:space="preserve">, particularly as </w:t>
      </w:r>
      <w:r w:rsidR="00EF5F0F">
        <w:t xml:space="preserve">technological </w:t>
      </w:r>
      <w:r>
        <w:t>developments will continue to improve</w:t>
      </w:r>
      <w:r w:rsidR="003D3A91">
        <w:t xml:space="preserve"> accuracy and reduce costs.</w:t>
      </w:r>
    </w:p>
    <w:p w14:paraId="61344F89" w14:textId="2C81D836" w:rsidR="00542419" w:rsidRDefault="000B375C" w:rsidP="001A73C6">
      <w:pPr>
        <w:pStyle w:val="BodyText"/>
      </w:pPr>
      <w:r>
        <w:t xml:space="preserve">While water registers have been progressively improved over the years in response to the evolution of water markets and </w:t>
      </w:r>
      <w:r w:rsidR="001C5365">
        <w:t>needs of water users in those markets</w:t>
      </w:r>
      <w:r w:rsidR="007744B9">
        <w:t xml:space="preserve"> (</w:t>
      </w:r>
      <w:r w:rsidR="007744B9" w:rsidRPr="009E51DC">
        <w:rPr>
          <w:i/>
          <w:iCs/>
        </w:rPr>
        <w:t>Assessment</w:t>
      </w:r>
      <w:r w:rsidR="00602822">
        <w:t>: section</w:t>
      </w:r>
      <w:r w:rsidR="00853447">
        <w:t> </w:t>
      </w:r>
      <w:r w:rsidR="00602822">
        <w:t>2</w:t>
      </w:r>
      <w:r w:rsidR="007744B9">
        <w:t>)</w:t>
      </w:r>
      <w:r w:rsidR="001C5365">
        <w:t xml:space="preserve">, </w:t>
      </w:r>
      <w:r w:rsidR="003D3A91">
        <w:t>only one guideline out of six on water registers</w:t>
      </w:r>
      <w:r w:rsidR="003D3A91" w:rsidRPr="0010251B">
        <w:rPr>
          <w:rStyle w:val="FootnoteReference"/>
        </w:rPr>
        <w:footnoteReference w:id="17"/>
      </w:r>
      <w:r w:rsidR="003D3A91">
        <w:t xml:space="preserve"> explicitly acknowledges the </w:t>
      </w:r>
      <w:r w:rsidR="003D3A91">
        <w:lastRenderedPageBreak/>
        <w:t xml:space="preserve">critical function they </w:t>
      </w:r>
      <w:r w:rsidR="00837C6D">
        <w:t>serve for</w:t>
      </w:r>
      <w:r w:rsidR="003D3A91">
        <w:t xml:space="preserve"> </w:t>
      </w:r>
      <w:r w:rsidR="000F4F9F">
        <w:t xml:space="preserve">water </w:t>
      </w:r>
      <w:r w:rsidR="003D3A91">
        <w:t xml:space="preserve">resource managers </w:t>
      </w:r>
      <w:r w:rsidR="00837C6D">
        <w:t xml:space="preserve">in </w:t>
      </w:r>
      <w:r w:rsidR="003D3A91">
        <w:t>monitor</w:t>
      </w:r>
      <w:r w:rsidR="00837C6D">
        <w:t>ing</w:t>
      </w:r>
      <w:r w:rsidR="003D3A91">
        <w:t xml:space="preserve"> trade and water use as an input to water accounting systems. </w:t>
      </w:r>
      <w:r w:rsidR="004C1FB5">
        <w:t>In addition to supporting trade decisions, a</w:t>
      </w:r>
      <w:r w:rsidR="001C5365">
        <w:t xml:space="preserve"> renewed NWI should </w:t>
      </w:r>
      <w:r w:rsidR="00BC25C4">
        <w:t xml:space="preserve">consider </w:t>
      </w:r>
      <w:r w:rsidR="00AF741D">
        <w:t>reflect</w:t>
      </w:r>
      <w:r w:rsidR="00BC25C4">
        <w:t>ing</w:t>
      </w:r>
      <w:r w:rsidR="00AF741D">
        <w:t xml:space="preserve"> </w:t>
      </w:r>
      <w:r w:rsidR="001C5365">
        <w:t>the benefits that water registers</w:t>
      </w:r>
      <w:r w:rsidR="003D3A91">
        <w:t xml:space="preserve"> and other reporting</w:t>
      </w:r>
      <w:r w:rsidR="001C5365">
        <w:t xml:space="preserve"> can deliver more broadly for water management</w:t>
      </w:r>
      <w:r w:rsidR="000F4F9F">
        <w:t> — s</w:t>
      </w:r>
      <w:r w:rsidR="001C5365">
        <w:t xml:space="preserve">pecifically the role that water registers </w:t>
      </w:r>
      <w:r w:rsidR="003D3A91">
        <w:t xml:space="preserve">and reporting </w:t>
      </w:r>
      <w:r w:rsidR="001C5365">
        <w:t xml:space="preserve">can </w:t>
      </w:r>
      <w:r w:rsidR="00837C6D">
        <w:t xml:space="preserve">play </w:t>
      </w:r>
      <w:r w:rsidR="001C5365">
        <w:t xml:space="preserve">in ensuring the integrity of </w:t>
      </w:r>
      <w:r w:rsidR="003D3A91">
        <w:t xml:space="preserve">water use by entitlement holders, </w:t>
      </w:r>
      <w:r w:rsidR="001C5365">
        <w:t>water management at the system scale</w:t>
      </w:r>
      <w:r w:rsidR="003D3A91">
        <w:t xml:space="preserve"> and the broader water context</w:t>
      </w:r>
      <w:r w:rsidR="001C5365">
        <w:t>.</w:t>
      </w:r>
    </w:p>
    <w:p w14:paraId="32ADC374" w14:textId="6223B341" w:rsidR="00E83AD8" w:rsidRDefault="007F3E47" w:rsidP="004C1FB5">
      <w:pPr>
        <w:pStyle w:val="Heading3"/>
        <w:ind w:left="720" w:hanging="720"/>
      </w:pPr>
      <w:bookmarkStart w:id="16" w:name="_Toc61339822"/>
      <w:r>
        <w:t>3.3</w:t>
      </w:r>
      <w:r>
        <w:tab/>
      </w:r>
      <w:r w:rsidR="00330912">
        <w:t>C</w:t>
      </w:r>
      <w:r w:rsidR="00A00A90">
        <w:t xml:space="preserve">ommitment to </w:t>
      </w:r>
      <w:r w:rsidR="001029C5">
        <w:t>leading-</w:t>
      </w:r>
      <w:r w:rsidR="00E83AD8">
        <w:t>practice compliance and enforcement</w:t>
      </w:r>
      <w:r w:rsidR="00330912">
        <w:t xml:space="preserve"> is </w:t>
      </w:r>
      <w:proofErr w:type="gramStart"/>
      <w:r w:rsidR="00330912">
        <w:t>needed</w:t>
      </w:r>
      <w:bookmarkEnd w:id="16"/>
      <w:proofErr w:type="gramEnd"/>
    </w:p>
    <w:p w14:paraId="2BACE447" w14:textId="540D65A5" w:rsidR="001C77BC" w:rsidRPr="001C77BC" w:rsidRDefault="00CE277F" w:rsidP="009866D8">
      <w:pPr>
        <w:pStyle w:val="BodyText"/>
      </w:pPr>
      <w:r w:rsidRPr="00CE277F">
        <w:t>Trusted and effective institution</w:t>
      </w:r>
      <w:r w:rsidR="008D3A0D">
        <w:t>al processes</w:t>
      </w:r>
      <w:r w:rsidRPr="00CE277F">
        <w:t xml:space="preserve"> regulating and reporting on water use are critical to the integrity of water resource management across Australia</w:t>
      </w:r>
      <w:r>
        <w:t xml:space="preserve">. </w:t>
      </w:r>
    </w:p>
    <w:p w14:paraId="3C941867" w14:textId="50189F0A" w:rsidR="00CE277F" w:rsidRPr="00D770ED" w:rsidRDefault="005039E7" w:rsidP="00E45D55">
      <w:pPr>
        <w:pStyle w:val="BodyText"/>
      </w:pPr>
      <w:r w:rsidRPr="00D770ED">
        <w:t>As highlighted in section</w:t>
      </w:r>
      <w:r w:rsidR="00943602" w:rsidRPr="00D770ED">
        <w:t> </w:t>
      </w:r>
      <w:r w:rsidRPr="00D770ED">
        <w:t>1</w:t>
      </w:r>
      <w:r w:rsidR="00824937" w:rsidRPr="00D770ED">
        <w:t>.2</w:t>
      </w:r>
      <w:r w:rsidRPr="00D770ED">
        <w:t xml:space="preserve">, compliance </w:t>
      </w:r>
      <w:r w:rsidR="00823CE1" w:rsidRPr="00D770ED">
        <w:t xml:space="preserve">with water obligations in the MDB </w:t>
      </w:r>
      <w:r w:rsidRPr="00D770ED">
        <w:t xml:space="preserve">has been under scrutiny in recent years, and </w:t>
      </w:r>
      <w:proofErr w:type="gramStart"/>
      <w:r w:rsidRPr="00D770ED">
        <w:t>as a consequence</w:t>
      </w:r>
      <w:proofErr w:type="gramEnd"/>
      <w:r w:rsidRPr="00D770ED">
        <w:t xml:space="preserve"> there has been </w:t>
      </w:r>
      <w:r w:rsidR="001029C5">
        <w:t xml:space="preserve">a </w:t>
      </w:r>
      <w:r w:rsidRPr="00D770ED">
        <w:t>large amount of reform activity in the MDB jurisdictions</w:t>
      </w:r>
      <w:r w:rsidR="00B16A5C" w:rsidRPr="00D770ED">
        <w:t xml:space="preserve"> over the last three years.</w:t>
      </w:r>
      <w:r w:rsidR="0086458F" w:rsidRPr="00D770ED">
        <w:t xml:space="preserve"> </w:t>
      </w:r>
    </w:p>
    <w:p w14:paraId="6F16AD93" w14:textId="3BC22FD8" w:rsidR="00072745" w:rsidRDefault="00DF04B5" w:rsidP="00072745">
      <w:pPr>
        <w:pStyle w:val="BodyText"/>
      </w:pPr>
      <w:r>
        <w:t>As with metering and measurement and registers and reporting,</w:t>
      </w:r>
      <w:r w:rsidDel="00062B28">
        <w:t xml:space="preserve"> </w:t>
      </w:r>
      <w:r>
        <w:t xml:space="preserve">compliance and enforcement activities should </w:t>
      </w:r>
      <w:r w:rsidDel="00062B28">
        <w:t xml:space="preserve">be </w:t>
      </w:r>
      <w:r>
        <w:t>fit</w:t>
      </w:r>
      <w:r w:rsidR="005B4AF0">
        <w:t xml:space="preserve"> </w:t>
      </w:r>
      <w:r>
        <w:t>for</w:t>
      </w:r>
      <w:r w:rsidR="005B4AF0">
        <w:t xml:space="preserve"> </w:t>
      </w:r>
      <w:r>
        <w:t>purpose</w:t>
      </w:r>
      <w:r w:rsidR="008E631B">
        <w:t xml:space="preserve"> and risk</w:t>
      </w:r>
      <w:r w:rsidR="008E631B">
        <w:noBreakHyphen/>
        <w:t>based</w:t>
      </w:r>
      <w:r w:rsidR="00140D35">
        <w:t>.</w:t>
      </w:r>
      <w:r>
        <w:t xml:space="preserve"> </w:t>
      </w:r>
      <w:r w:rsidR="002A64E3">
        <w:t>It is also important,</w:t>
      </w:r>
      <w:r w:rsidR="002A64E3" w:rsidRPr="008E631B">
        <w:t xml:space="preserve"> </w:t>
      </w:r>
      <w:r w:rsidR="002A64E3">
        <w:t xml:space="preserve">given improvements in technology, that compliance and enforcement systems are open to innovation. </w:t>
      </w:r>
      <w:r w:rsidR="00140D35">
        <w:t>T</w:t>
      </w:r>
      <w:r>
        <w:t xml:space="preserve">he level of compliance monitoring and the types of enforcement activities </w:t>
      </w:r>
      <w:r w:rsidDel="00062B28">
        <w:t xml:space="preserve">should </w:t>
      </w:r>
      <w:r>
        <w:t>increas</w:t>
      </w:r>
      <w:r w:rsidR="00140D35">
        <w:t>e</w:t>
      </w:r>
      <w:r>
        <w:t xml:space="preserve"> with the level of development and risks to the environment. </w:t>
      </w:r>
      <w:r w:rsidR="00072745">
        <w:t>A fit</w:t>
      </w:r>
      <w:r w:rsidR="00C0251C">
        <w:noBreakHyphen/>
      </w:r>
      <w:r w:rsidR="00072745">
        <w:t>for</w:t>
      </w:r>
      <w:r w:rsidR="00C0251C">
        <w:noBreakHyphen/>
      </w:r>
      <w:r w:rsidR="00072745">
        <w:t>purpose</w:t>
      </w:r>
      <w:r w:rsidR="004A7B34">
        <w:t>,</w:t>
      </w:r>
      <w:r w:rsidR="00072745">
        <w:t xml:space="preserve"> risk</w:t>
      </w:r>
      <w:r w:rsidR="00C0251C">
        <w:noBreakHyphen/>
      </w:r>
      <w:r w:rsidR="00072745">
        <w:t xml:space="preserve">based approach is also </w:t>
      </w:r>
      <w:r w:rsidR="002A64E3">
        <w:t>more likely to be supported by stakeholders</w:t>
      </w:r>
      <w:r w:rsidR="00072745">
        <w:t>:</w:t>
      </w:r>
    </w:p>
    <w:p w14:paraId="540DDA9C" w14:textId="3FA2E4BF" w:rsidR="00072745" w:rsidRPr="00D64C0B" w:rsidRDefault="00072745" w:rsidP="00D770ED">
      <w:pPr>
        <w:pStyle w:val="Quote"/>
      </w:pPr>
      <w:r w:rsidRPr="00D770ED">
        <w:t>It is important that in seeking to deliver effective transparency and accountability that the requirements placed on water users are fair, cost effective and in proportion to the risk of non</w:t>
      </w:r>
      <w:r w:rsidR="00B61769" w:rsidRPr="00D770ED">
        <w:t>–</w:t>
      </w:r>
      <w:r w:rsidRPr="00D770ED">
        <w:t>compliance in a catchment. (</w:t>
      </w:r>
      <w:proofErr w:type="spellStart"/>
      <w:r w:rsidR="002A64E3" w:rsidRPr="00D770ED">
        <w:t>AgForce</w:t>
      </w:r>
      <w:proofErr w:type="spellEnd"/>
      <w:r w:rsidR="002A64E3" w:rsidRPr="00D770ED">
        <w:t xml:space="preserve">, </w:t>
      </w:r>
      <w:r w:rsidRPr="00D770ED">
        <w:t>sub. 24, p. 5)</w:t>
      </w:r>
    </w:p>
    <w:p w14:paraId="6BF67647" w14:textId="6C3A0D47" w:rsidR="00B16A5C" w:rsidRDefault="00DF04B5" w:rsidP="00810F0E">
      <w:pPr>
        <w:pStyle w:val="BodyText"/>
      </w:pPr>
      <w:r>
        <w:t>In its evaluation of the National Compliance Framework, KPMG </w:t>
      </w:r>
      <w:r w:rsidR="00BF1C73" w:rsidRPr="00BF1C73">
        <w:t>(2016)</w:t>
      </w:r>
      <w:r w:rsidR="00351705">
        <w:t xml:space="preserve"> </w:t>
      </w:r>
      <w:r w:rsidR="00B425D0">
        <w:t>found that jurisdictions had most progressed and aligned with the risk</w:t>
      </w:r>
      <w:r w:rsidR="00C0251C">
        <w:noBreakHyphen/>
      </w:r>
      <w:r w:rsidR="00B425D0">
        <w:t xml:space="preserve">based compliance and enforcement, best practice tools, public and stakeholder education and monitoring elements </w:t>
      </w:r>
      <w:r w:rsidR="0083063B">
        <w:t xml:space="preserve">— </w:t>
      </w:r>
      <w:r w:rsidR="00B425D0">
        <w:t>with further work required on legislative framework and annual public reporting.</w:t>
      </w:r>
      <w:r w:rsidR="00E86DBB">
        <w:t xml:space="preserve"> </w:t>
      </w:r>
      <w:r w:rsidR="003C4D43">
        <w:t xml:space="preserve">However, </w:t>
      </w:r>
      <w:r w:rsidR="005F6FE7">
        <w:t>w</w:t>
      </w:r>
      <w:r w:rsidR="00B16A5C">
        <w:t xml:space="preserve">hile </w:t>
      </w:r>
      <w:r w:rsidR="008D3A0D">
        <w:t xml:space="preserve">the </w:t>
      </w:r>
      <w:r w:rsidR="00B16A5C">
        <w:t xml:space="preserve">Framework </w:t>
      </w:r>
      <w:r w:rsidR="00F15F3B">
        <w:t>laid out good foundations</w:t>
      </w:r>
      <w:r w:rsidR="00670710">
        <w:t xml:space="preserve"> </w:t>
      </w:r>
      <w:r w:rsidR="008D3A0D">
        <w:t xml:space="preserve">for </w:t>
      </w:r>
      <w:r w:rsidR="00670710">
        <w:t>compliance</w:t>
      </w:r>
      <w:r w:rsidR="00F15F3B">
        <w:t xml:space="preserve"> and enforcement systems</w:t>
      </w:r>
      <w:r w:rsidR="00670710">
        <w:t xml:space="preserve">, such as </w:t>
      </w:r>
      <w:r w:rsidR="00B16A5C">
        <w:t>monitoring and reporting, they alone are not enough</w:t>
      </w:r>
      <w:r w:rsidR="00810F0E">
        <w:t xml:space="preserve"> </w:t>
      </w:r>
      <w:bookmarkStart w:id="17" w:name="_Hlk58403685"/>
      <w:r w:rsidR="0083063B">
        <w:t xml:space="preserve">— </w:t>
      </w:r>
      <w:r w:rsidR="00810F0E">
        <w:t xml:space="preserve">with </w:t>
      </w:r>
      <w:proofErr w:type="gramStart"/>
      <w:r w:rsidR="00810F0E">
        <w:t>a number of</w:t>
      </w:r>
      <w:proofErr w:type="gramEnd"/>
      <w:r w:rsidR="00810F0E">
        <w:t xml:space="preserve"> jurisdictions still failing to meet</w:t>
      </w:r>
      <w:r w:rsidR="00612BF5">
        <w:t xml:space="preserve"> </w:t>
      </w:r>
      <w:r w:rsidR="00810F0E">
        <w:t>those requirements (</w:t>
      </w:r>
      <w:r w:rsidR="00810F0E" w:rsidRPr="009E51DC">
        <w:rPr>
          <w:i/>
          <w:iCs/>
        </w:rPr>
        <w:t>Assessment</w:t>
      </w:r>
      <w:r w:rsidR="007430D6">
        <w:t>: section</w:t>
      </w:r>
      <w:r w:rsidR="00853447">
        <w:t> </w:t>
      </w:r>
      <w:r w:rsidR="007430D6">
        <w:t>5</w:t>
      </w:r>
      <w:r w:rsidR="00810F0E">
        <w:t>)</w:t>
      </w:r>
      <w:r w:rsidR="00B16A5C">
        <w:t>.</w:t>
      </w:r>
      <w:bookmarkEnd w:id="17"/>
      <w:r w:rsidR="00B16A5C">
        <w:t xml:space="preserve"> Findings from the reviews into compliance in the </w:t>
      </w:r>
      <w:r w:rsidR="00062B28">
        <w:t>MDB</w:t>
      </w:r>
      <w:r w:rsidR="00B16A5C">
        <w:t xml:space="preserve"> </w:t>
      </w:r>
      <w:r w:rsidR="003C4D43">
        <w:t xml:space="preserve">highlighted </w:t>
      </w:r>
      <w:r w:rsidR="00330912">
        <w:t>gaps in</w:t>
      </w:r>
      <w:r w:rsidR="003C4D43">
        <w:t xml:space="preserve"> the Framework that need to be addressed in all jurisdictions going forward for </w:t>
      </w:r>
      <w:r w:rsidR="0083063B">
        <w:t>leading</w:t>
      </w:r>
      <w:r w:rsidR="00C0251C">
        <w:noBreakHyphen/>
      </w:r>
      <w:r w:rsidR="003C4D43">
        <w:t xml:space="preserve">practice compliance </w:t>
      </w:r>
      <w:r w:rsidR="00B16A5C">
        <w:t>includ</w:t>
      </w:r>
      <w:r w:rsidR="003C4D43">
        <w:t>ing</w:t>
      </w:r>
      <w:r w:rsidR="00B16A5C">
        <w:t xml:space="preserve"> a </w:t>
      </w:r>
      <w:r w:rsidR="00BB7614">
        <w:t xml:space="preserve">strong independent </w:t>
      </w:r>
      <w:r w:rsidR="00B16A5C">
        <w:t xml:space="preserve">compliance culture </w:t>
      </w:r>
      <w:r w:rsidR="005F6FE7">
        <w:t xml:space="preserve">and </w:t>
      </w:r>
      <w:r w:rsidR="00B16A5C">
        <w:t>sufficient resourcing and capability</w:t>
      </w:r>
      <w:r w:rsidR="008D3A0D">
        <w:t xml:space="preserve"> </w:t>
      </w:r>
      <w:r w:rsidR="004A7B34">
        <w:t>—</w:t>
      </w:r>
      <w:r w:rsidR="008D3A0D">
        <w:t xml:space="preserve"> </w:t>
      </w:r>
      <w:r w:rsidR="00F15F3B">
        <w:t xml:space="preserve">critical components of </w:t>
      </w:r>
      <w:r w:rsidR="0083063B">
        <w:t>leading</w:t>
      </w:r>
      <w:r w:rsidR="00C0251C">
        <w:noBreakHyphen/>
      </w:r>
      <w:r w:rsidR="00F15F3B">
        <w:t>practice compliance and enforcement systems</w:t>
      </w:r>
      <w:r w:rsidR="004A7B34">
        <w:t>.</w:t>
      </w:r>
    </w:p>
    <w:p w14:paraId="679414CE" w14:textId="2DBF8D02" w:rsidR="00D96A9C" w:rsidRDefault="00B605FD" w:rsidP="00A26711">
      <w:pPr>
        <w:pStyle w:val="BodyText"/>
      </w:pPr>
      <w:r>
        <w:t xml:space="preserve">The </w:t>
      </w:r>
      <w:r w:rsidR="0086458F">
        <w:t>MDBCC</w:t>
      </w:r>
      <w:r>
        <w:t xml:space="preserve"> (action 2.1) required </w:t>
      </w:r>
      <w:r w:rsidR="0086458F">
        <w:t xml:space="preserve">MDB </w:t>
      </w:r>
      <w:r>
        <w:t xml:space="preserve">jurisdictions to publish a revised compliance framework addressing </w:t>
      </w:r>
      <w:r w:rsidR="0062357F">
        <w:t xml:space="preserve">a recommendation made in </w:t>
      </w:r>
      <w:r>
        <w:t>the M</w:t>
      </w:r>
      <w:r w:rsidR="00803D88">
        <w:t>urray</w:t>
      </w:r>
      <w:r w:rsidR="00001111">
        <w:t>–</w:t>
      </w:r>
      <w:r>
        <w:t>D</w:t>
      </w:r>
      <w:r w:rsidR="00803D88">
        <w:t xml:space="preserve">arling </w:t>
      </w:r>
      <w:r>
        <w:t>B</w:t>
      </w:r>
      <w:r w:rsidR="00803D88">
        <w:t>asin</w:t>
      </w:r>
      <w:r>
        <w:t xml:space="preserve"> Compliance Review</w:t>
      </w:r>
      <w:r w:rsidR="0086458F">
        <w:t> </w:t>
      </w:r>
      <w:r w:rsidR="0086458F" w:rsidRPr="0086458F">
        <w:t>(2017)</w:t>
      </w:r>
      <w:r>
        <w:t xml:space="preserve"> </w:t>
      </w:r>
      <w:r w:rsidR="00630CC3">
        <w:t xml:space="preserve">to improve compliance and enforcement outcomes </w:t>
      </w:r>
      <w:r w:rsidR="0086458F">
        <w:t>(box</w:t>
      </w:r>
      <w:r w:rsidR="006E3F3A">
        <w:t> </w:t>
      </w:r>
      <w:r w:rsidR="00AB68CE">
        <w:t>4</w:t>
      </w:r>
      <w:r w:rsidR="0086458F">
        <w:t>)</w:t>
      </w:r>
      <w:r w:rsidR="00617877">
        <w:t>.</w:t>
      </w:r>
      <w:r w:rsidR="00DA4658">
        <w:t xml:space="preserve"> </w:t>
      </w:r>
      <w:r w:rsidR="00617877">
        <w:t>M</w:t>
      </w:r>
      <w:r w:rsidR="00DA4658">
        <w:t xml:space="preserve">any </w:t>
      </w:r>
      <w:r w:rsidR="00617877">
        <w:t xml:space="preserve">of the required elements </w:t>
      </w:r>
      <w:r w:rsidR="0086458F">
        <w:t xml:space="preserve">MDB </w:t>
      </w:r>
      <w:r w:rsidR="0062357F">
        <w:t xml:space="preserve">jurisdictions </w:t>
      </w:r>
      <w:r w:rsidR="00000CF1">
        <w:t xml:space="preserve">are to include in their </w:t>
      </w:r>
      <w:r w:rsidR="0062357F">
        <w:t>revised compliance</w:t>
      </w:r>
      <w:r w:rsidR="00617877">
        <w:t xml:space="preserve"> framework</w:t>
      </w:r>
      <w:r w:rsidR="0062357F">
        <w:t>s</w:t>
      </w:r>
      <w:r w:rsidR="00617877">
        <w:t xml:space="preserve"> </w:t>
      </w:r>
      <w:r w:rsidR="00617877">
        <w:lastRenderedPageBreak/>
        <w:t>are consistent with</w:t>
      </w:r>
      <w:r w:rsidR="00DA4658">
        <w:t xml:space="preserve"> good governance </w:t>
      </w:r>
      <w:r w:rsidR="00000CF1">
        <w:t>such as</w:t>
      </w:r>
      <w:r w:rsidR="00DA4658">
        <w:t xml:space="preserve"> transparency, enabling of technologies, secure </w:t>
      </w:r>
      <w:proofErr w:type="gramStart"/>
      <w:r w:rsidR="00DA4658">
        <w:t>funding</w:t>
      </w:r>
      <w:proofErr w:type="gramEnd"/>
      <w:r w:rsidR="00DA4658">
        <w:t xml:space="preserve"> and capability</w:t>
      </w:r>
      <w:r>
        <w:t>.</w:t>
      </w:r>
    </w:p>
    <w:p w14:paraId="20D1641A" w14:textId="2BDAF9F8" w:rsidR="00B605FD" w:rsidRDefault="00B605F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605FD" w14:paraId="5DEECC4F" w14:textId="77777777" w:rsidTr="00B605FD">
        <w:trPr>
          <w:tblHeader/>
        </w:trPr>
        <w:tc>
          <w:tcPr>
            <w:tcW w:w="5000" w:type="pct"/>
            <w:tcBorders>
              <w:top w:val="single" w:sz="6" w:space="0" w:color="78A22F"/>
              <w:left w:val="nil"/>
              <w:bottom w:val="nil"/>
              <w:right w:val="nil"/>
            </w:tcBorders>
            <w:shd w:val="clear" w:color="auto" w:fill="F2F2F2"/>
          </w:tcPr>
          <w:p w14:paraId="1BF9EC66" w14:textId="7062DE36" w:rsidR="00B605FD" w:rsidRDefault="00B605FD">
            <w:pPr>
              <w:pStyle w:val="BoxTitle"/>
            </w:pPr>
            <w:r>
              <w:rPr>
                <w:b w:val="0"/>
              </w:rPr>
              <w:t xml:space="preserve">Box </w:t>
            </w:r>
            <w:r w:rsidR="00AB68CE">
              <w:rPr>
                <w:b w:val="0"/>
              </w:rPr>
              <w:t>4</w:t>
            </w:r>
            <w:r>
              <w:tab/>
              <w:t xml:space="preserve">Compliance framework requirements for </w:t>
            </w:r>
            <w:r w:rsidR="003E0F3A">
              <w:t>Murray–Darling Basin jurisdictions</w:t>
            </w:r>
          </w:p>
        </w:tc>
      </w:tr>
      <w:tr w:rsidR="00B605FD" w14:paraId="62950ACA" w14:textId="77777777" w:rsidTr="00B605FD">
        <w:tc>
          <w:tcPr>
            <w:tcW w:w="5000" w:type="pct"/>
            <w:tcBorders>
              <w:top w:val="nil"/>
              <w:left w:val="nil"/>
              <w:bottom w:val="nil"/>
              <w:right w:val="nil"/>
            </w:tcBorders>
            <w:shd w:val="clear" w:color="auto" w:fill="F2F2F2"/>
          </w:tcPr>
          <w:p w14:paraId="04C29AE5" w14:textId="1BF3BF9F" w:rsidR="00B605FD" w:rsidRDefault="00B605FD" w:rsidP="00B605FD">
            <w:pPr>
              <w:pStyle w:val="Box"/>
            </w:pPr>
            <w:r>
              <w:t xml:space="preserve">Two key commitments made by each </w:t>
            </w:r>
            <w:r w:rsidR="003E0F3A">
              <w:t xml:space="preserve">Murray–Darling Basin </w:t>
            </w:r>
            <w:r w:rsidR="00354AF9">
              <w:t xml:space="preserve">jurisdiction </w:t>
            </w:r>
            <w:r>
              <w:t>and the M</w:t>
            </w:r>
            <w:r w:rsidR="006E34B7">
              <w:t>urray–Darling Basin Authority</w:t>
            </w:r>
            <w:r>
              <w:t xml:space="preserve"> </w:t>
            </w:r>
            <w:r w:rsidR="004B536D">
              <w:t xml:space="preserve">through the Basin Compliance Compact </w:t>
            </w:r>
            <w:r>
              <w:t>were to:</w:t>
            </w:r>
          </w:p>
          <w:p w14:paraId="38BCEFC6" w14:textId="72F17CD9" w:rsidR="00B605FD" w:rsidRDefault="00B605FD" w:rsidP="002D44B1">
            <w:pPr>
              <w:pStyle w:val="BoxListNumber"/>
              <w:numPr>
                <w:ilvl w:val="0"/>
                <w:numId w:val="30"/>
              </w:numPr>
            </w:pPr>
            <w:r>
              <w:t>publish a revised compliance framework addressing the following requirements</w:t>
            </w:r>
            <w:r w:rsidR="0062357F">
              <w:t xml:space="preserve"> from recommendation six of the Murray–Darling Basin Compliance Review</w:t>
            </w:r>
            <w:r>
              <w:t>:</w:t>
            </w:r>
          </w:p>
          <w:p w14:paraId="43475BB1" w14:textId="76CFD92D" w:rsidR="00B605FD" w:rsidRDefault="00B605FD" w:rsidP="002D44B1">
            <w:pPr>
              <w:pStyle w:val="BoxListNumber2"/>
            </w:pPr>
            <w:r>
              <w:t>a risk</w:t>
            </w:r>
            <w:r w:rsidR="006F03DB">
              <w:noBreakHyphen/>
            </w:r>
            <w:r>
              <w:t>based strategy for guiding compliance monitoring effort</w:t>
            </w:r>
          </w:p>
          <w:p w14:paraId="23956A32" w14:textId="77777777" w:rsidR="00B605FD" w:rsidRDefault="00B605FD" w:rsidP="002D44B1">
            <w:pPr>
              <w:pStyle w:val="BoxListNumber2"/>
            </w:pPr>
            <w:r>
              <w:t>annual audit priorities</w:t>
            </w:r>
          </w:p>
          <w:p w14:paraId="3617D249" w14:textId="02196349" w:rsidR="00B605FD" w:rsidRDefault="00B605FD" w:rsidP="002D44B1">
            <w:pPr>
              <w:pStyle w:val="BoxListNumber2"/>
            </w:pPr>
            <w:r>
              <w:t>an escalation pathway to apply once non</w:t>
            </w:r>
            <w:r w:rsidR="006F03DB">
              <w:noBreakHyphen/>
            </w:r>
            <w:r>
              <w:t xml:space="preserve">compliance is </w:t>
            </w:r>
            <w:proofErr w:type="gramStart"/>
            <w:r>
              <w:t>detected</w:t>
            </w:r>
            <w:proofErr w:type="gramEnd"/>
          </w:p>
          <w:p w14:paraId="4AEB175B" w14:textId="77777777" w:rsidR="00B605FD" w:rsidRDefault="00B605FD" w:rsidP="002D44B1">
            <w:pPr>
              <w:pStyle w:val="BoxListNumber2"/>
            </w:pPr>
            <w:r>
              <w:t xml:space="preserve">a mandatory protocol for entitlement holders to follow in the event of meter </w:t>
            </w:r>
            <w:proofErr w:type="gramStart"/>
            <w:r>
              <w:t>failure</w:t>
            </w:r>
            <w:proofErr w:type="gramEnd"/>
          </w:p>
          <w:p w14:paraId="37EBD9EC" w14:textId="77777777" w:rsidR="00B605FD" w:rsidRDefault="00B605FD" w:rsidP="002D44B1">
            <w:pPr>
              <w:pStyle w:val="BoxListNumber2"/>
            </w:pPr>
            <w:r>
              <w:t xml:space="preserve">a statement of the penalties and sanctions regime, and any improvements </w:t>
            </w:r>
            <w:proofErr w:type="gramStart"/>
            <w:r>
              <w:t>required</w:t>
            </w:r>
            <w:proofErr w:type="gramEnd"/>
          </w:p>
          <w:p w14:paraId="77B7A55F" w14:textId="77777777" w:rsidR="00B605FD" w:rsidRDefault="00B605FD" w:rsidP="002D44B1">
            <w:pPr>
              <w:pStyle w:val="BoxListNumber2"/>
            </w:pPr>
            <w:r>
              <w:t xml:space="preserve">annual reporting of data on compliance activities by location including the timeliness with which allegations are </w:t>
            </w:r>
            <w:proofErr w:type="gramStart"/>
            <w:r>
              <w:t>addressed</w:t>
            </w:r>
            <w:proofErr w:type="gramEnd"/>
          </w:p>
          <w:p w14:paraId="562C8F09" w14:textId="77777777" w:rsidR="00D96A9C" w:rsidRDefault="00B605FD" w:rsidP="002D44B1">
            <w:pPr>
              <w:pStyle w:val="BoxListNumber2"/>
            </w:pPr>
            <w:r>
              <w:t xml:space="preserve">provisions to ensure compliance staff are adequately </w:t>
            </w:r>
            <w:proofErr w:type="gramStart"/>
            <w:r>
              <w:t>trained</w:t>
            </w:r>
            <w:proofErr w:type="gramEnd"/>
          </w:p>
          <w:p w14:paraId="1A5C6CF9" w14:textId="5EF77411" w:rsidR="00B605FD" w:rsidRDefault="00B605FD" w:rsidP="002D44B1">
            <w:pPr>
              <w:pStyle w:val="BoxListNumber2"/>
            </w:pPr>
            <w:r>
              <w:t xml:space="preserve">a program to ensure information about entitlements, allocations, licence conditions, meter readings, account balances and so on are easily accessible to the public in real </w:t>
            </w:r>
            <w:proofErr w:type="gramStart"/>
            <w:r>
              <w:t>time</w:t>
            </w:r>
            <w:proofErr w:type="gramEnd"/>
          </w:p>
          <w:p w14:paraId="66CD4EC4" w14:textId="77777777" w:rsidR="00B605FD" w:rsidRDefault="00B605FD" w:rsidP="002D44B1">
            <w:pPr>
              <w:pStyle w:val="BoxListNumber2"/>
            </w:pPr>
            <w:r>
              <w:t xml:space="preserve">a program to ensure meters are identified by a unique reference number, and entitlement and pump details are publicly </w:t>
            </w:r>
            <w:proofErr w:type="gramStart"/>
            <w:r>
              <w:t>accessible</w:t>
            </w:r>
            <w:proofErr w:type="gramEnd"/>
          </w:p>
          <w:p w14:paraId="6D53ABE3" w14:textId="77777777" w:rsidR="00B605FD" w:rsidRDefault="00B605FD" w:rsidP="002D44B1">
            <w:pPr>
              <w:pStyle w:val="BoxListNumber2"/>
            </w:pPr>
            <w:r>
              <w:t xml:space="preserve">a commitment to effectiveness and efficiency, including the adoption of new </w:t>
            </w:r>
            <w:proofErr w:type="gramStart"/>
            <w:r>
              <w:t>technologies</w:t>
            </w:r>
            <w:proofErr w:type="gramEnd"/>
          </w:p>
          <w:p w14:paraId="3DF618E1" w14:textId="77777777" w:rsidR="00B605FD" w:rsidRDefault="00B605FD" w:rsidP="002D44B1">
            <w:pPr>
              <w:pStyle w:val="BoxListNumber2"/>
            </w:pPr>
            <w:r>
              <w:t>adequate resourcing based on a cost recovery pathway, with compliance budgets protected from the normal exigencies of government budgets.</w:t>
            </w:r>
          </w:p>
          <w:p w14:paraId="2D20E8F0" w14:textId="5F87F7CE" w:rsidR="00B605FD" w:rsidRDefault="00B605FD" w:rsidP="002D44B1">
            <w:pPr>
              <w:pStyle w:val="BoxListNumber"/>
            </w:pPr>
            <w:r>
              <w:t>establish a network of water compliance practitioners, co</w:t>
            </w:r>
            <w:r w:rsidR="006F03DB">
              <w:noBreakHyphen/>
            </w:r>
            <w:r>
              <w:t xml:space="preserve">ordinated by the </w:t>
            </w:r>
            <w:r w:rsidR="006E34B7">
              <w:t>Murray–Darling Basin Authority</w:t>
            </w:r>
            <w:r>
              <w:t>, to promote best practice and innovation in water compliance</w:t>
            </w:r>
            <w:r w:rsidR="004B536D">
              <w:t>.</w:t>
            </w:r>
          </w:p>
        </w:tc>
      </w:tr>
      <w:tr w:rsidR="00B605FD" w14:paraId="4755C725" w14:textId="77777777" w:rsidTr="00B605FD">
        <w:tc>
          <w:tcPr>
            <w:tcW w:w="5000" w:type="pct"/>
            <w:tcBorders>
              <w:top w:val="nil"/>
              <w:left w:val="nil"/>
              <w:bottom w:val="nil"/>
              <w:right w:val="nil"/>
            </w:tcBorders>
            <w:shd w:val="clear" w:color="auto" w:fill="F2F2F2"/>
          </w:tcPr>
          <w:p w14:paraId="0ACBCBCA" w14:textId="3D5ECB20" w:rsidR="002D44B1" w:rsidRPr="002D44B1" w:rsidRDefault="00B605FD" w:rsidP="001F1147">
            <w:pPr>
              <w:pStyle w:val="BoxSource"/>
              <w:spacing w:after="0"/>
            </w:pPr>
            <w:r>
              <w:rPr>
                <w:i/>
              </w:rPr>
              <w:t>Sources</w:t>
            </w:r>
            <w:r w:rsidRPr="00167F06">
              <w:t xml:space="preserve">: </w:t>
            </w:r>
            <w:r w:rsidR="00C275B4">
              <w:t>MDBA</w:t>
            </w:r>
            <w:r w:rsidR="004F3C9B">
              <w:t> </w:t>
            </w:r>
            <w:r w:rsidR="00AB68CE" w:rsidRPr="00284B09">
              <w:rPr>
                <w:rFonts w:cs="Arial"/>
                <w:szCs w:val="24"/>
              </w:rPr>
              <w:t>(2017, pp. 21–22)</w:t>
            </w:r>
            <w:r w:rsidR="00C275B4">
              <w:t>; MDB</w:t>
            </w:r>
            <w:r w:rsidR="004F3C9B">
              <w:t xml:space="preserve"> </w:t>
            </w:r>
            <w:r w:rsidR="00C275B4">
              <w:t>M</w:t>
            </w:r>
            <w:r w:rsidR="004F3C9B">
              <w:t xml:space="preserve">inisterial </w:t>
            </w:r>
            <w:r w:rsidR="00C275B4">
              <w:t>C</w:t>
            </w:r>
            <w:r w:rsidR="004F3C9B">
              <w:t>ouncil </w:t>
            </w:r>
            <w:r w:rsidR="00AB68CE" w:rsidRPr="00284B09">
              <w:rPr>
                <w:rFonts w:cs="Arial"/>
                <w:szCs w:val="24"/>
              </w:rPr>
              <w:t>(2018, p. 4)</w:t>
            </w:r>
            <w:r w:rsidR="005011BD">
              <w:t>.</w:t>
            </w:r>
          </w:p>
        </w:tc>
      </w:tr>
      <w:tr w:rsidR="00B605FD" w14:paraId="7A1FB64D" w14:textId="77777777" w:rsidTr="00B605FD">
        <w:tc>
          <w:tcPr>
            <w:tcW w:w="5000" w:type="pct"/>
            <w:tcBorders>
              <w:top w:val="nil"/>
              <w:left w:val="nil"/>
              <w:bottom w:val="single" w:sz="6" w:space="0" w:color="78A22F"/>
              <w:right w:val="nil"/>
            </w:tcBorders>
            <w:shd w:val="clear" w:color="auto" w:fill="F2F2F2"/>
          </w:tcPr>
          <w:p w14:paraId="40C5AA36" w14:textId="77777777" w:rsidR="00B605FD" w:rsidRDefault="00B605FD">
            <w:pPr>
              <w:pStyle w:val="Box"/>
              <w:spacing w:before="0" w:line="120" w:lineRule="exact"/>
            </w:pPr>
          </w:p>
        </w:tc>
      </w:tr>
      <w:tr w:rsidR="00B605FD" w:rsidRPr="000863A5" w14:paraId="2BF48C95" w14:textId="77777777" w:rsidTr="00B605FD">
        <w:tc>
          <w:tcPr>
            <w:tcW w:w="5000" w:type="pct"/>
            <w:tcBorders>
              <w:top w:val="single" w:sz="6" w:space="0" w:color="78A22F"/>
              <w:left w:val="nil"/>
              <w:bottom w:val="nil"/>
              <w:right w:val="nil"/>
            </w:tcBorders>
          </w:tcPr>
          <w:p w14:paraId="2DA19C43" w14:textId="582F5BA0" w:rsidR="00B605FD" w:rsidRPr="00626D32" w:rsidRDefault="00B605FD" w:rsidP="00B605FD">
            <w:pPr>
              <w:pStyle w:val="BoxSpaceBelow"/>
            </w:pPr>
          </w:p>
        </w:tc>
      </w:tr>
    </w:tbl>
    <w:p w14:paraId="5DE5C0E8" w14:textId="06E5D8D2" w:rsidR="00F34D63" w:rsidRDefault="00F34D63" w:rsidP="00F34D63">
      <w:pPr>
        <w:pStyle w:val="BodyText"/>
        <w:keepNext/>
      </w:pPr>
      <w:r>
        <w:t>Further</w:t>
      </w:r>
      <w:r w:rsidR="0083063B">
        <w:t>,</w:t>
      </w:r>
      <w:r>
        <w:t xml:space="preserve"> the MDBCC also provides a good blueprint for accountability principles</w:t>
      </w:r>
      <w:r w:rsidR="0083063B">
        <w:t>,</w:t>
      </w:r>
      <w:r>
        <w:t xml:space="preserve"> build</w:t>
      </w:r>
      <w:r w:rsidR="0083063B">
        <w:t>ing</w:t>
      </w:r>
      <w:r>
        <w:t xml:space="preserve"> public confidence in </w:t>
      </w:r>
      <w:r w:rsidR="0083063B">
        <w:t xml:space="preserve">compliance </w:t>
      </w:r>
      <w:r>
        <w:t xml:space="preserve">arrangements </w:t>
      </w:r>
      <w:r w:rsidR="0083063B">
        <w:t>as they</w:t>
      </w:r>
      <w:r>
        <w:t xml:space="preserve"> ‘will be measured, publicly reported on in a timely manner and independently verified’ </w:t>
      </w:r>
      <w:r w:rsidRPr="00AB68CE">
        <w:rPr>
          <w:szCs w:val="24"/>
        </w:rPr>
        <w:t>(MDB Ministerial Council 2018, p. 3)</w:t>
      </w:r>
      <w:r>
        <w:t>. Measures to support transparency and accountability of governance arrangements to ensure a strong culture of compliance may include</w:t>
      </w:r>
      <w:r w:rsidRPr="00F11638">
        <w:t xml:space="preserve"> </w:t>
      </w:r>
      <w:r>
        <w:t>publication of (MDBCC action 1.1):</w:t>
      </w:r>
    </w:p>
    <w:p w14:paraId="52266DB4" w14:textId="45BBCC2F" w:rsidR="00F34D63" w:rsidRDefault="00F34D63" w:rsidP="00F34D63">
      <w:pPr>
        <w:pStyle w:val="ListBullet"/>
      </w:pPr>
      <w:r>
        <w:t>a statement of obligations for non</w:t>
      </w:r>
      <w:r w:rsidR="00C0251C">
        <w:noBreakHyphen/>
      </w:r>
      <w:r>
        <w:t>urban water management</w:t>
      </w:r>
    </w:p>
    <w:p w14:paraId="274B8209" w14:textId="77777777" w:rsidR="00F34D63" w:rsidRDefault="00F34D63" w:rsidP="00F34D63">
      <w:pPr>
        <w:pStyle w:val="ListBullet"/>
      </w:pPr>
      <w:r>
        <w:t>Ministerial letters of expectations (including an expectation of regulatory best practice)</w:t>
      </w:r>
    </w:p>
    <w:p w14:paraId="16C85F79" w14:textId="77777777" w:rsidR="00F34D63" w:rsidRDefault="00F34D63" w:rsidP="00F34D63">
      <w:pPr>
        <w:pStyle w:val="ListBullet"/>
      </w:pPr>
      <w:r>
        <w:t>compliance metrics as a performance indicator for executive staff</w:t>
      </w:r>
    </w:p>
    <w:p w14:paraId="20037462" w14:textId="77777777" w:rsidR="00F34D63" w:rsidRDefault="00F34D63" w:rsidP="00F34D63">
      <w:pPr>
        <w:pStyle w:val="ListBullet"/>
      </w:pPr>
      <w:r>
        <w:t>ethics training for compliance staff.</w:t>
      </w:r>
    </w:p>
    <w:p w14:paraId="3F949BC2" w14:textId="77777777" w:rsidR="00F34D63" w:rsidRDefault="00F34D63" w:rsidP="00F34D63">
      <w:pPr>
        <w:pStyle w:val="BodyText"/>
        <w:keepNext/>
      </w:pPr>
      <w:r>
        <w:lastRenderedPageBreak/>
        <w:t>Under the MDBCC transparency and accountability section (action 1.2), each MDB jurisdiction had to publish:</w:t>
      </w:r>
    </w:p>
    <w:p w14:paraId="4328383E" w14:textId="77777777" w:rsidR="00F34D63" w:rsidRDefault="00F34D63" w:rsidP="00F34D63">
      <w:pPr>
        <w:pStyle w:val="ListBullet"/>
      </w:pPr>
      <w:r>
        <w:t xml:space="preserve">a reporting framework for identified significant water management decisions involving </w:t>
      </w:r>
      <w:proofErr w:type="gramStart"/>
      <w:r>
        <w:t>discretion</w:t>
      </w:r>
      <w:proofErr w:type="gramEnd"/>
    </w:p>
    <w:p w14:paraId="79028966" w14:textId="15D283F0" w:rsidR="00F34D63" w:rsidRDefault="00F34D63" w:rsidP="00F34D63">
      <w:pPr>
        <w:pStyle w:val="ListBullet"/>
      </w:pPr>
      <w:r>
        <w:t>a work program to improve the transparency of information about water take under entitlements</w:t>
      </w:r>
      <w:r w:rsidR="0083063B">
        <w:t>,</w:t>
      </w:r>
      <w:r>
        <w:t xml:space="preserve"> </w:t>
      </w:r>
      <w:proofErr w:type="gramStart"/>
      <w:r>
        <w:t>addressing</w:t>
      </w:r>
      <w:proofErr w:type="gramEnd"/>
    </w:p>
    <w:p w14:paraId="715DF6F4" w14:textId="6DF56A37" w:rsidR="00F34D63" w:rsidRDefault="00F34D63" w:rsidP="00F34D63">
      <w:pPr>
        <w:pStyle w:val="ListBullet2"/>
      </w:pPr>
      <w:r>
        <w:t>real</w:t>
      </w:r>
      <w:r>
        <w:noBreakHyphen/>
        <w:t xml:space="preserve">time information on flows, </w:t>
      </w:r>
      <w:proofErr w:type="gramStart"/>
      <w:r>
        <w:t>extractions</w:t>
      </w:r>
      <w:proofErr w:type="gramEnd"/>
      <w:r>
        <w:t xml:space="preserve"> and related rules in unregulated river systems</w:t>
      </w:r>
    </w:p>
    <w:p w14:paraId="3CD7D3DF" w14:textId="77777777" w:rsidR="00F34D63" w:rsidRDefault="00F34D63" w:rsidP="00F34D63">
      <w:pPr>
        <w:pStyle w:val="ListBullet2"/>
      </w:pPr>
      <w:r>
        <w:t xml:space="preserve">location of take and levels of take in all surface and groundwater </w:t>
      </w:r>
      <w:proofErr w:type="gramStart"/>
      <w:r>
        <w:t>systems</w:t>
      </w:r>
      <w:proofErr w:type="gramEnd"/>
    </w:p>
    <w:p w14:paraId="3EE7D4C6" w14:textId="77777777" w:rsidR="00F34D63" w:rsidRDefault="00F34D63" w:rsidP="00F34D63">
      <w:pPr>
        <w:pStyle w:val="ListBullet2"/>
      </w:pPr>
      <w:r>
        <w:t>changes to water registers to ensure that information about water entitlements and trades can be easily accessed by the public.</w:t>
      </w:r>
    </w:p>
    <w:p w14:paraId="5EDA83B3" w14:textId="60B57622" w:rsidR="00F34D63" w:rsidRDefault="00F34D63" w:rsidP="00F34D63">
      <w:pPr>
        <w:pStyle w:val="BodyText"/>
      </w:pPr>
      <w:r>
        <w:t xml:space="preserve">Water </w:t>
      </w:r>
      <w:proofErr w:type="gramStart"/>
      <w:r>
        <w:t>registers in particular, as</w:t>
      </w:r>
      <w:proofErr w:type="gramEnd"/>
      <w:r>
        <w:t xml:space="preserve"> outlined above, </w:t>
      </w:r>
      <w:r w:rsidR="0083063B">
        <w:t xml:space="preserve">serve </w:t>
      </w:r>
      <w:r>
        <w:t xml:space="preserve">a critical </w:t>
      </w:r>
      <w:r w:rsidR="0083063B">
        <w:t xml:space="preserve">compliance </w:t>
      </w:r>
      <w:r>
        <w:t xml:space="preserve">function </w:t>
      </w:r>
      <w:r w:rsidR="0083063B">
        <w:t>—</w:t>
      </w:r>
      <w:r>
        <w:t xml:space="preserve"> allowing regulators and others to observe </w:t>
      </w:r>
      <w:r w:rsidR="0083063B">
        <w:t xml:space="preserve">whether </w:t>
      </w:r>
      <w:r>
        <w:t xml:space="preserve">the conditions of the water access entitlement and trades are being adhered to. </w:t>
      </w:r>
    </w:p>
    <w:p w14:paraId="3F27E80D" w14:textId="42128E70" w:rsidR="00F60E25" w:rsidRDefault="007D76F6" w:rsidP="00000CF1">
      <w:pPr>
        <w:pStyle w:val="BodyText"/>
      </w:pPr>
      <w:proofErr w:type="gramStart"/>
      <w:r>
        <w:t>A number of</w:t>
      </w:r>
      <w:proofErr w:type="gramEnd"/>
      <w:r>
        <w:t xml:space="preserve"> </w:t>
      </w:r>
      <w:r w:rsidR="00F60E25">
        <w:t xml:space="preserve">inquiry participants identified </w:t>
      </w:r>
      <w:r>
        <w:t>the</w:t>
      </w:r>
      <w:r w:rsidR="00F60E25">
        <w:t xml:space="preserve"> need for a renewed NWI to </w:t>
      </w:r>
      <w:r>
        <w:t>explicitly include an element addressing effective compliance and enforcement:</w:t>
      </w:r>
    </w:p>
    <w:p w14:paraId="7D30CDCB" w14:textId="710AEFEE" w:rsidR="00000CF1" w:rsidRPr="00CE277F" w:rsidRDefault="00000CF1" w:rsidP="00000CF1">
      <w:pPr>
        <w:pStyle w:val="Quote"/>
      </w:pPr>
      <w:r>
        <w:t xml:space="preserve">The NWI says relatively little about compliance and enforcement at the individual and catchment </w:t>
      </w:r>
      <w:proofErr w:type="gramStart"/>
      <w:r>
        <w:t>scales ,</w:t>
      </w:r>
      <w:proofErr w:type="gramEnd"/>
      <w:r>
        <w:t xml:space="preserve"> which is arguably out of step with community expectations</w:t>
      </w:r>
      <w:r w:rsidR="001D65D7">
        <w:t xml:space="preserve"> …</w:t>
      </w:r>
      <w:r>
        <w:t xml:space="preserve"> </w:t>
      </w:r>
      <w:r w:rsidR="001D65D7" w:rsidRPr="00673B10">
        <w:t>The next iteration of the</w:t>
      </w:r>
      <w:r w:rsidR="001D65D7" w:rsidRPr="00CE277F">
        <w:t xml:space="preserve"> NWI should emphasise the need for: Strong compliance and enforcement culture including appropriately resourced, independent </w:t>
      </w:r>
      <w:r w:rsidR="001D65D7" w:rsidRPr="00823CE1">
        <w:t>water regulators (modelled on the NRAR) underpinned by appropriate governance arrangeme</w:t>
      </w:r>
      <w:r w:rsidR="001D65D7" w:rsidRPr="001C77BC">
        <w:t xml:space="preserve">nts. </w:t>
      </w:r>
      <w:r>
        <w:t>(EDO, sub</w:t>
      </w:r>
      <w:r w:rsidR="007D76F6">
        <w:t>.</w:t>
      </w:r>
      <w:r>
        <w:t> 54, p</w:t>
      </w:r>
      <w:r w:rsidR="001D65D7">
        <w:t>p</w:t>
      </w:r>
      <w:r>
        <w:t>. 7</w:t>
      </w:r>
      <w:r w:rsidR="001D65D7">
        <w:t>,</w:t>
      </w:r>
      <w:r w:rsidR="007C3B0B">
        <w:t>9</w:t>
      </w:r>
      <w:r>
        <w:t>)</w:t>
      </w:r>
    </w:p>
    <w:p w14:paraId="5453D8A9" w14:textId="247F3A27" w:rsidR="00000CF1" w:rsidRDefault="00000CF1" w:rsidP="00000CF1">
      <w:pPr>
        <w:pStyle w:val="Quote"/>
      </w:pPr>
      <w:r>
        <w:t>Any update to the NWI should include consideration of the critical importance of effective and transparent compliance regimes in water management arrangements. (MDBA, sub</w:t>
      </w:r>
      <w:r w:rsidR="007D76F6">
        <w:t>.</w:t>
      </w:r>
      <w:r>
        <w:t> 23, p. 6)</w:t>
      </w:r>
    </w:p>
    <w:p w14:paraId="66EEC077" w14:textId="0F0C6A8E" w:rsidR="00000CF1" w:rsidRPr="00673B10" w:rsidRDefault="00000CF1" w:rsidP="00000CF1">
      <w:pPr>
        <w:pStyle w:val="Quote"/>
      </w:pPr>
      <w:r>
        <w:t>Clearly water use compliance should be part of the NWI and there is a need for consistency between the states on how this is achieved. (Engineers Australia, sub</w:t>
      </w:r>
      <w:r w:rsidR="007D76F6">
        <w:t>.</w:t>
      </w:r>
      <w:r>
        <w:t> 63, p. 11)</w:t>
      </w:r>
    </w:p>
    <w:p w14:paraId="49AC0045" w14:textId="7F6A0660" w:rsidR="00000CF1" w:rsidRDefault="00EE157D" w:rsidP="007D76F6">
      <w:pPr>
        <w:pStyle w:val="BodyText"/>
      </w:pPr>
      <w:r>
        <w:t>Renewing</w:t>
      </w:r>
      <w:r w:rsidR="007D76F6">
        <w:t xml:space="preserve"> the NWI provides an opportunity to explicitly include </w:t>
      </w:r>
      <w:r>
        <w:t>leading</w:t>
      </w:r>
      <w:r w:rsidR="00C0251C">
        <w:noBreakHyphen/>
      </w:r>
      <w:r w:rsidR="007D76F6">
        <w:t xml:space="preserve">practice principles for </w:t>
      </w:r>
      <w:r>
        <w:t xml:space="preserve">the </w:t>
      </w:r>
      <w:r w:rsidR="007D76F6">
        <w:t>compliance and enforcement effort, including good governance and clear regulatory objectives, to facilitate confidence and trust in the institution</w:t>
      </w:r>
      <w:r w:rsidR="005C7C13">
        <w:t>al processes</w:t>
      </w:r>
      <w:r w:rsidR="007D76F6">
        <w:t xml:space="preserve"> responsible for supporting water entitlement property rights. The principles and actions set out under sections one and two of the MDBCC provide a sensible starting point for these discussions. </w:t>
      </w:r>
    </w:p>
    <w:p w14:paraId="19408BED" w14:textId="0278C655" w:rsidR="00A26711" w:rsidRDefault="007F3E47" w:rsidP="00A26711">
      <w:pPr>
        <w:pStyle w:val="Heading3"/>
      </w:pPr>
      <w:bookmarkStart w:id="18" w:name="_Toc61339823"/>
      <w:r>
        <w:t>3.4</w:t>
      </w:r>
      <w:r>
        <w:tab/>
      </w:r>
      <w:r w:rsidR="00A26711">
        <w:t xml:space="preserve">Water users need to understand their entitlement </w:t>
      </w:r>
      <w:proofErr w:type="gramStart"/>
      <w:r w:rsidR="00A26711">
        <w:t>obligations</w:t>
      </w:r>
      <w:bookmarkEnd w:id="18"/>
      <w:proofErr w:type="gramEnd"/>
    </w:p>
    <w:p w14:paraId="3247D24A" w14:textId="08FA3D8F" w:rsidR="00C422E7" w:rsidRDefault="00C422E7" w:rsidP="00C422E7">
      <w:pPr>
        <w:pStyle w:val="Heading4"/>
        <w:spacing w:before="240"/>
      </w:pPr>
      <w:r>
        <w:t>Unintentional non</w:t>
      </w:r>
      <w:r w:rsidR="00853447">
        <w:noBreakHyphen/>
      </w:r>
      <w:r>
        <w:t xml:space="preserve">compliance due to complex water legislation and management </w:t>
      </w:r>
    </w:p>
    <w:p w14:paraId="21550B61" w14:textId="2A2B0ACB" w:rsidR="00C356C9" w:rsidRDefault="007113D8" w:rsidP="00F70013">
      <w:pPr>
        <w:pStyle w:val="BodyText"/>
      </w:pPr>
      <w:r w:rsidRPr="00F808DE">
        <w:t>T</w:t>
      </w:r>
      <w:r w:rsidR="00AD0C1D" w:rsidRPr="00F808DE">
        <w:t xml:space="preserve">he complexity of water legislation and water management in </w:t>
      </w:r>
      <w:r w:rsidRPr="00F808DE">
        <w:t>most Australian</w:t>
      </w:r>
      <w:r w:rsidR="00AD0C1D" w:rsidRPr="00F808DE">
        <w:t xml:space="preserve"> jurisdiction</w:t>
      </w:r>
      <w:r w:rsidRPr="00F808DE">
        <w:t>s</w:t>
      </w:r>
      <w:r w:rsidR="00AD0C1D" w:rsidRPr="00F808DE">
        <w:t xml:space="preserve"> means that many water users may be unintentionally </w:t>
      </w:r>
      <w:r w:rsidRPr="00F808DE">
        <w:t>non</w:t>
      </w:r>
      <w:r w:rsidR="00C0251C">
        <w:noBreakHyphen/>
      </w:r>
      <w:r w:rsidRPr="00F808DE">
        <w:t>compliant with their licence conditions</w:t>
      </w:r>
      <w:r w:rsidR="002E05B3">
        <w:t xml:space="preserve"> (and </w:t>
      </w:r>
      <w:r w:rsidR="00EE157D">
        <w:t xml:space="preserve">complicates </w:t>
      </w:r>
      <w:r w:rsidR="002E05B3">
        <w:t>the compliance task)</w:t>
      </w:r>
      <w:r w:rsidRPr="00F808DE">
        <w:t xml:space="preserve">. </w:t>
      </w:r>
    </w:p>
    <w:p w14:paraId="5D16EFA1" w14:textId="7671A86C" w:rsidR="00CD042C" w:rsidRDefault="000054D6" w:rsidP="00CD042C">
      <w:pPr>
        <w:pStyle w:val="BodyText"/>
      </w:pPr>
      <w:r w:rsidRPr="00F808DE">
        <w:lastRenderedPageBreak/>
        <w:t xml:space="preserve">In </w:t>
      </w:r>
      <w:r w:rsidR="00EE157D" w:rsidRPr="00F808DE">
        <w:t>Ken Matthews</w:t>
      </w:r>
      <w:r w:rsidR="00EE157D">
        <w:t>’</w:t>
      </w:r>
      <w:r w:rsidR="00EE157D" w:rsidRPr="00F808DE">
        <w:t xml:space="preserve"> </w:t>
      </w:r>
      <w:r w:rsidRPr="00F808DE">
        <w:t>final report</w:t>
      </w:r>
      <w:r w:rsidR="007113D8" w:rsidRPr="00F808DE">
        <w:t xml:space="preserve"> into New South Wales</w:t>
      </w:r>
      <w:r w:rsidR="004956FF" w:rsidRPr="00F808DE">
        <w:t>’</w:t>
      </w:r>
      <w:r w:rsidR="007113D8" w:rsidRPr="00F808DE">
        <w:t xml:space="preserve"> water management and compliance</w:t>
      </w:r>
      <w:r w:rsidRPr="00F808DE">
        <w:t>, he made it clear that it was not his view that ‘non–compliance by irrigators is rife’</w:t>
      </w:r>
      <w:r w:rsidR="00EE157D">
        <w:t xml:space="preserve">; </w:t>
      </w:r>
      <w:proofErr w:type="gramStart"/>
      <w:r w:rsidR="00EE157D">
        <w:t>instead</w:t>
      </w:r>
      <w:proofErr w:type="gramEnd"/>
      <w:r w:rsidR="00EE157D">
        <w:t xml:space="preserve"> he wrote,</w:t>
      </w:r>
      <w:r w:rsidR="007113D8" w:rsidRPr="00F808DE">
        <w:t xml:space="preserve"> the </w:t>
      </w:r>
      <w:r w:rsidRPr="00F808DE">
        <w:t>‘</w:t>
      </w:r>
      <w:r w:rsidR="007113D8" w:rsidRPr="00F808DE">
        <w:t>overwhelming</w:t>
      </w:r>
      <w:r w:rsidRPr="00F808DE">
        <w:t xml:space="preserve"> honest</w:t>
      </w:r>
      <w:r w:rsidR="007113D8" w:rsidRPr="00F808DE">
        <w:t xml:space="preserve"> majority of </w:t>
      </w:r>
      <w:r w:rsidRPr="00F808DE">
        <w:t xml:space="preserve">NSW </w:t>
      </w:r>
      <w:r w:rsidR="007113D8" w:rsidRPr="00F808DE">
        <w:t>irrigators take compliance seriously</w:t>
      </w:r>
      <w:r w:rsidRPr="00F808DE">
        <w:t>’</w:t>
      </w:r>
      <w:r w:rsidR="007113D8" w:rsidRPr="00F808DE">
        <w:t> </w:t>
      </w:r>
      <w:r w:rsidR="005815DD" w:rsidRPr="005815DD">
        <w:rPr>
          <w:szCs w:val="24"/>
        </w:rPr>
        <w:t>(2017a, p. </w:t>
      </w:r>
      <w:proofErr w:type="spellStart"/>
      <w:r w:rsidR="005815DD" w:rsidRPr="005815DD">
        <w:rPr>
          <w:szCs w:val="24"/>
        </w:rPr>
        <w:t>i</w:t>
      </w:r>
      <w:proofErr w:type="spellEnd"/>
      <w:r w:rsidR="005815DD" w:rsidRPr="005815DD">
        <w:rPr>
          <w:szCs w:val="24"/>
        </w:rPr>
        <w:t>)</w:t>
      </w:r>
      <w:r w:rsidR="007113D8" w:rsidRPr="00F808DE">
        <w:t xml:space="preserve">. </w:t>
      </w:r>
      <w:r w:rsidR="00A13EA4" w:rsidRPr="00F808DE">
        <w:t xml:space="preserve">However, unintentional non–compliance </w:t>
      </w:r>
      <w:r w:rsidR="0030506D" w:rsidRPr="00F808DE">
        <w:t>may</w:t>
      </w:r>
      <w:r w:rsidR="00A13EA4" w:rsidRPr="00F808DE">
        <w:t xml:space="preserve"> have a larger cumulative impact on water resources than the deliberate actions of a few. </w:t>
      </w:r>
      <w:r w:rsidR="007113D8" w:rsidRPr="00F808DE">
        <w:t>Sinclair and Holley </w:t>
      </w:r>
      <w:r w:rsidR="007744A5" w:rsidRPr="00E45D55">
        <w:t>(2015, p. 32)</w:t>
      </w:r>
      <w:r w:rsidR="007113D8" w:rsidRPr="00F808DE">
        <w:t xml:space="preserve"> in </w:t>
      </w:r>
      <w:r w:rsidR="004956FF" w:rsidRPr="00F808DE">
        <w:t xml:space="preserve">a </w:t>
      </w:r>
      <w:r w:rsidR="007113D8" w:rsidRPr="00F808DE">
        <w:t xml:space="preserve">survey of New South Wales water users found </w:t>
      </w:r>
      <w:r w:rsidR="004956FF" w:rsidRPr="00F808DE">
        <w:t xml:space="preserve">that </w:t>
      </w:r>
      <w:r w:rsidR="007113D8" w:rsidRPr="00F808DE">
        <w:t xml:space="preserve">47 per cent of respondents agreed </w:t>
      </w:r>
      <w:r w:rsidR="00EE157D">
        <w:t xml:space="preserve">that </w:t>
      </w:r>
      <w:r w:rsidR="007113D8" w:rsidRPr="00F808DE">
        <w:t>water laws and regulations were too complex and 27 per cent agreed that they found it difficult to understand their licence or approval conditions.</w:t>
      </w:r>
      <w:r w:rsidRPr="00F808DE">
        <w:t xml:space="preserve"> If these users are </w:t>
      </w:r>
      <w:r w:rsidR="0030506D" w:rsidRPr="00F808DE">
        <w:t xml:space="preserve">unintentionally </w:t>
      </w:r>
      <w:r w:rsidRPr="00F808DE">
        <w:t>overdrawing against their entitlements or taking water at a time inconsistent with their entitlement</w:t>
      </w:r>
      <w:r w:rsidR="0030506D" w:rsidRPr="00F808DE">
        <w:t>, this can undermine the integrity of water entitlements and water plans.</w:t>
      </w:r>
      <w:r w:rsidR="00DE774E" w:rsidRPr="00F808DE">
        <w:t xml:space="preserve"> </w:t>
      </w:r>
      <w:r w:rsidR="001D5BE9">
        <w:t>As part of their Compliance Monitoring and Audit program NRAR engage with communities to ensure water users understand their rights and responsibilities as approval and licence holders. In 2019</w:t>
      </w:r>
      <w:r w:rsidR="00853447">
        <w:noBreakHyphen/>
      </w:r>
      <w:r w:rsidR="001D5BE9">
        <w:t xml:space="preserve">20, NRAR found </w:t>
      </w:r>
      <w:r w:rsidR="00EE157D">
        <w:t xml:space="preserve">that </w:t>
      </w:r>
      <w:r w:rsidR="001D5BE9">
        <w:t>18 out of 21 properties audited in the Barwon–Darling region had numerous non</w:t>
      </w:r>
      <w:r w:rsidR="00853447">
        <w:noBreakHyphen/>
      </w:r>
      <w:r w:rsidR="001D5BE9">
        <w:t xml:space="preserve">compliance issues associated with works approval conditions and just 10 out of 61 properties audited in the Hunter River reach were found to be fully compliant </w:t>
      </w:r>
      <w:r w:rsidR="00EF2D96" w:rsidRPr="00EF2D96">
        <w:rPr>
          <w:szCs w:val="24"/>
        </w:rPr>
        <w:t>(DPIE (NSW) 2020b, p. </w:t>
      </w:r>
      <w:r w:rsidR="00EF2D96" w:rsidRPr="00272055">
        <w:rPr>
          <w:szCs w:val="24"/>
        </w:rPr>
        <w:t>23)</w:t>
      </w:r>
      <w:r w:rsidR="001D5BE9">
        <w:t>.</w:t>
      </w:r>
    </w:p>
    <w:p w14:paraId="4AF6E2F5" w14:textId="59F8C447" w:rsidR="00C356C9" w:rsidRDefault="00EE157D" w:rsidP="00C356C9">
      <w:pPr>
        <w:pStyle w:val="BodyText"/>
      </w:pPr>
      <w:r>
        <w:t>The c</w:t>
      </w:r>
      <w:r w:rsidR="00F10282">
        <w:t>omplexity of water legislation and licen</w:t>
      </w:r>
      <w:r w:rsidR="00EF219E">
        <w:t>s</w:t>
      </w:r>
      <w:r w:rsidR="00F10282">
        <w:t xml:space="preserve">ing has been noted in </w:t>
      </w:r>
      <w:proofErr w:type="gramStart"/>
      <w:r w:rsidR="00F10282">
        <w:t>a number of</w:t>
      </w:r>
      <w:proofErr w:type="gramEnd"/>
      <w:r w:rsidR="00F10282">
        <w:t xml:space="preserve"> recent reports. </w:t>
      </w:r>
      <w:r w:rsidR="00C356C9">
        <w:t>In their investigation into corruption in the management of water in New South Wales, the Independent Commission Against Corruption (ICAC) found</w:t>
      </w:r>
      <w:r>
        <w:t xml:space="preserve"> that</w:t>
      </w:r>
      <w:r w:rsidR="00C356C9">
        <w:t>:</w:t>
      </w:r>
    </w:p>
    <w:p w14:paraId="7C6DA7B1" w14:textId="2FD62412" w:rsidR="00C356C9" w:rsidRDefault="00C356C9" w:rsidP="00C356C9">
      <w:pPr>
        <w:pStyle w:val="Quote"/>
      </w:pPr>
      <w:r>
        <w:t xml:space="preserve">The water regulatory system in NSW, and indeed the Commonwealth, is exceptionally complex. Not only are the relevant state and Commonwealth water Acts and Regulations long, </w:t>
      </w:r>
      <w:proofErr w:type="gramStart"/>
      <w:r>
        <w:t>detailed</w:t>
      </w:r>
      <w:proofErr w:type="gramEnd"/>
      <w:r>
        <w:t xml:space="preserve"> and interdependent, there are many different WSPs, each with unique and contingent rule settings and historical precedents. Monitoring and enforcing compliance with market rules is therefore a significant challenge. </w:t>
      </w:r>
      <w:r w:rsidR="004A3F97" w:rsidRPr="004A3F97">
        <w:rPr>
          <w:szCs w:val="24"/>
        </w:rPr>
        <w:t>(2020, p. 157)</w:t>
      </w:r>
    </w:p>
    <w:p w14:paraId="15C73793" w14:textId="0A1A3E50" w:rsidR="00C356C9" w:rsidRPr="00DD1645" w:rsidRDefault="00C356C9" w:rsidP="00C356C9">
      <w:pPr>
        <w:pStyle w:val="BodyText"/>
        <w:rPr>
          <w:spacing w:val="-4"/>
        </w:rPr>
      </w:pPr>
      <w:r w:rsidRPr="00DD1645">
        <w:rPr>
          <w:spacing w:val="-4"/>
        </w:rPr>
        <w:t xml:space="preserve">The Northern Basin Commissioner had similar findings, referring a water licence ‘to several experts in water management agencies </w:t>
      </w:r>
      <w:proofErr w:type="gramStart"/>
      <w:r w:rsidRPr="00DD1645">
        <w:rPr>
          <w:spacing w:val="-4"/>
        </w:rPr>
        <w:t>in order to</w:t>
      </w:r>
      <w:proofErr w:type="gramEnd"/>
      <w:r w:rsidRPr="00DD1645">
        <w:rPr>
          <w:spacing w:val="-4"/>
        </w:rPr>
        <w:t xml:space="preserve"> interpret the licence conditions’ </w:t>
      </w:r>
      <w:r w:rsidRPr="00DD1645">
        <w:rPr>
          <w:spacing w:val="-4"/>
          <w:szCs w:val="24"/>
        </w:rPr>
        <w:t>(</w:t>
      </w:r>
      <w:proofErr w:type="spellStart"/>
      <w:r w:rsidRPr="00DD1645">
        <w:rPr>
          <w:spacing w:val="-4"/>
          <w:szCs w:val="24"/>
        </w:rPr>
        <w:t>Keelty</w:t>
      </w:r>
      <w:proofErr w:type="spellEnd"/>
      <w:r w:rsidRPr="00DD1645">
        <w:rPr>
          <w:spacing w:val="-4"/>
          <w:szCs w:val="24"/>
        </w:rPr>
        <w:t> 2019, p. 12)</w:t>
      </w:r>
      <w:r w:rsidRPr="00DD1645">
        <w:rPr>
          <w:spacing w:val="-4"/>
        </w:rPr>
        <w:t>. Finding 2a of the Northern Basin Commissioner’s first year report was</w:t>
      </w:r>
      <w:r w:rsidR="00EE157D" w:rsidRPr="00DD1645">
        <w:rPr>
          <w:spacing w:val="-4"/>
        </w:rPr>
        <w:t xml:space="preserve"> that</w:t>
      </w:r>
      <w:r w:rsidRPr="00DD1645">
        <w:rPr>
          <w:spacing w:val="-4"/>
        </w:rPr>
        <w:t>:</w:t>
      </w:r>
    </w:p>
    <w:p w14:paraId="2CED1E35" w14:textId="7C72CEF6" w:rsidR="00C356C9" w:rsidRDefault="00C356C9" w:rsidP="00F10282">
      <w:pPr>
        <w:pStyle w:val="Quote"/>
      </w:pPr>
      <w:r>
        <w:t xml:space="preserve">Simplification of rules over water access, and the communication of those rules would make it easier for water users to be compliant, and conversely, it should be easier to detect and ultimately prosecute those who are </w:t>
      </w:r>
      <w:proofErr w:type="gramStart"/>
      <w:r>
        <w:t>non–compliant</w:t>
      </w:r>
      <w:proofErr w:type="gramEnd"/>
      <w:r>
        <w:t xml:space="preserve">. </w:t>
      </w:r>
      <w:r w:rsidRPr="00CD042C">
        <w:rPr>
          <w:szCs w:val="24"/>
        </w:rPr>
        <w:t>(</w:t>
      </w:r>
      <w:proofErr w:type="spellStart"/>
      <w:r w:rsidRPr="00CD042C">
        <w:rPr>
          <w:szCs w:val="24"/>
        </w:rPr>
        <w:t>Keelty</w:t>
      </w:r>
      <w:proofErr w:type="spellEnd"/>
      <w:r w:rsidRPr="00CD042C">
        <w:rPr>
          <w:szCs w:val="24"/>
        </w:rPr>
        <w:t> 2019, p. 13)</w:t>
      </w:r>
    </w:p>
    <w:p w14:paraId="541A64CB" w14:textId="0B0BBD3E" w:rsidR="0047515C" w:rsidRDefault="0047515C" w:rsidP="0047515C">
      <w:pPr>
        <w:pStyle w:val="BodyText"/>
      </w:pPr>
      <w:r>
        <w:t>While the issue of complex water legislation hampering effective regulation is illustrated</w:t>
      </w:r>
      <w:r w:rsidR="00370C27">
        <w:t xml:space="preserve"> here</w:t>
      </w:r>
      <w:r>
        <w:t xml:space="preserve"> in the context of New South Wales, it is likely that all jurisdictions </w:t>
      </w:r>
      <w:r w:rsidR="00C422E7">
        <w:t>face similar challenges.</w:t>
      </w:r>
      <w:r>
        <w:t xml:space="preserve"> </w:t>
      </w:r>
      <w:r w:rsidR="00D06E48">
        <w:t>A</w:t>
      </w:r>
      <w:r w:rsidR="00D06E48" w:rsidRPr="00F808DE">
        <w:t>s part of the NWI renewal process</w:t>
      </w:r>
      <w:r w:rsidR="00D06E48">
        <w:t>,</w:t>
      </w:r>
      <w:r w:rsidR="00D06E48" w:rsidRPr="00F808DE">
        <w:t xml:space="preserve"> </w:t>
      </w:r>
      <w:r w:rsidR="00D06E48">
        <w:t>j</w:t>
      </w:r>
      <w:r w:rsidR="00D06E48" w:rsidRPr="00F808DE">
        <w:t xml:space="preserve">urisdictions </w:t>
      </w:r>
      <w:r w:rsidRPr="00F808DE">
        <w:t>should consider, investigating the extent of unintentional non</w:t>
      </w:r>
      <w:r w:rsidRPr="00E45D55">
        <w:noBreakHyphen/>
      </w:r>
      <w:r w:rsidRPr="00F808DE">
        <w:t xml:space="preserve">compliance </w:t>
      </w:r>
      <w:r w:rsidR="00D06E48">
        <w:t>due to</w:t>
      </w:r>
      <w:r w:rsidR="00D06E48" w:rsidRPr="00F808DE">
        <w:t xml:space="preserve"> </w:t>
      </w:r>
      <w:r w:rsidRPr="00F808DE">
        <w:t>the complexity of their water laws and whether their existing strategies to educate and engage with entitlement holders on their obligations are effective and whether a broader review of the legislation might be warranted.</w:t>
      </w:r>
    </w:p>
    <w:p w14:paraId="09C59DA3" w14:textId="23288B03" w:rsidR="00C422E7" w:rsidRDefault="00BC1548" w:rsidP="00144C37">
      <w:pPr>
        <w:pStyle w:val="Heading4"/>
      </w:pPr>
      <w:r>
        <w:t xml:space="preserve">Adequate resourcing </w:t>
      </w:r>
      <w:r w:rsidR="00144C37">
        <w:t xml:space="preserve">for proactive regulation to encourage </w:t>
      </w:r>
      <w:proofErr w:type="gramStart"/>
      <w:r w:rsidR="00144C37">
        <w:t>compliance</w:t>
      </w:r>
      <w:proofErr w:type="gramEnd"/>
    </w:p>
    <w:p w14:paraId="7BCB6540" w14:textId="0B49B5C1" w:rsidR="00BC3079" w:rsidRPr="00DD1645" w:rsidRDefault="00BC3079" w:rsidP="00BC3079">
      <w:pPr>
        <w:pStyle w:val="BodyText"/>
        <w:rPr>
          <w:spacing w:val="-2"/>
        </w:rPr>
      </w:pPr>
      <w:r w:rsidRPr="00DD1645">
        <w:rPr>
          <w:spacing w:val="-2"/>
        </w:rPr>
        <w:t xml:space="preserve">Resourcing is likely key </w:t>
      </w:r>
      <w:r w:rsidR="00A22FA4" w:rsidRPr="00DD1645">
        <w:rPr>
          <w:spacing w:val="-2"/>
        </w:rPr>
        <w:t>to</w:t>
      </w:r>
      <w:r w:rsidRPr="00DD1645">
        <w:rPr>
          <w:spacing w:val="-2"/>
        </w:rPr>
        <w:t xml:space="preserve"> the level of proactive regulation being undertaken by jurisdictions. The MDBA’s </w:t>
      </w:r>
      <w:r w:rsidR="0048763F" w:rsidRPr="00DD1645">
        <w:rPr>
          <w:spacing w:val="-2"/>
          <w:szCs w:val="24"/>
        </w:rPr>
        <w:t>(2017, p. 14)</w:t>
      </w:r>
      <w:r w:rsidRPr="00DD1645">
        <w:rPr>
          <w:spacing w:val="-2"/>
        </w:rPr>
        <w:t xml:space="preserve"> review found that New South Wales and Queensland both had low </w:t>
      </w:r>
      <w:r w:rsidRPr="00DD1645">
        <w:rPr>
          <w:spacing w:val="-2"/>
        </w:rPr>
        <w:lastRenderedPageBreak/>
        <w:t xml:space="preserve">levels of compliance resourcing, and that the low level of compliance resourcing in New South Wales </w:t>
      </w:r>
      <w:r w:rsidR="00A22FA4" w:rsidRPr="00DD1645">
        <w:rPr>
          <w:spacing w:val="-2"/>
        </w:rPr>
        <w:t>contributed</w:t>
      </w:r>
      <w:r w:rsidRPr="00DD1645">
        <w:rPr>
          <w:spacing w:val="-2"/>
        </w:rPr>
        <w:t xml:space="preserve"> to its ineffective and inconsistent compliance regime. The KPMG (2016, p. 55) evaluation of the National Compliance Framework found </w:t>
      </w:r>
      <w:r w:rsidR="00A22FA4" w:rsidRPr="00DD1645">
        <w:rPr>
          <w:spacing w:val="-2"/>
        </w:rPr>
        <w:t xml:space="preserve">that </w:t>
      </w:r>
      <w:r w:rsidRPr="00DD1645">
        <w:rPr>
          <w:spacing w:val="-2"/>
        </w:rPr>
        <w:t>the cessation of funding associated with its implementation would result in a narrower range of stakeholder information products</w:t>
      </w:r>
      <w:r w:rsidR="00A22FA4" w:rsidRPr="00DD1645">
        <w:rPr>
          <w:spacing w:val="-2"/>
        </w:rPr>
        <w:t xml:space="preserve"> being</w:t>
      </w:r>
      <w:r w:rsidRPr="00DD1645">
        <w:rPr>
          <w:spacing w:val="-2"/>
        </w:rPr>
        <w:t xml:space="preserve"> maintained going forward.</w:t>
      </w:r>
    </w:p>
    <w:p w14:paraId="36435C59" w14:textId="31CFC615" w:rsidR="007113D8" w:rsidRPr="009E584D" w:rsidRDefault="00A13EA4" w:rsidP="00E45D55">
      <w:pPr>
        <w:pStyle w:val="BodyText"/>
        <w:rPr>
          <w:spacing w:val="-2"/>
        </w:rPr>
      </w:pPr>
      <w:r w:rsidRPr="009E584D">
        <w:rPr>
          <w:spacing w:val="-2"/>
        </w:rPr>
        <w:t>T</w:t>
      </w:r>
      <w:r w:rsidR="007113D8" w:rsidRPr="009E584D">
        <w:rPr>
          <w:spacing w:val="-2"/>
        </w:rPr>
        <w:t>he National Compliance Framework</w:t>
      </w:r>
      <w:r w:rsidRPr="009E584D">
        <w:rPr>
          <w:spacing w:val="-2"/>
        </w:rPr>
        <w:t xml:space="preserve"> uses the</w:t>
      </w:r>
      <w:r w:rsidR="0030506D" w:rsidRPr="009E584D">
        <w:rPr>
          <w:spacing w:val="-2"/>
        </w:rPr>
        <w:t xml:space="preserve"> responsive</w:t>
      </w:r>
      <w:r w:rsidRPr="009E584D">
        <w:rPr>
          <w:spacing w:val="-2"/>
        </w:rPr>
        <w:t xml:space="preserve"> compliance pyramid </w:t>
      </w:r>
      <w:r w:rsidR="0030506D" w:rsidRPr="009E584D">
        <w:rPr>
          <w:spacing w:val="-2"/>
        </w:rPr>
        <w:t xml:space="preserve">developed by Ayres and Braithwaite (1992) </w:t>
      </w:r>
      <w:r w:rsidRPr="009E584D">
        <w:rPr>
          <w:spacing w:val="-2"/>
        </w:rPr>
        <w:t xml:space="preserve">which </w:t>
      </w:r>
      <w:r w:rsidR="00C7474E" w:rsidRPr="009E584D">
        <w:rPr>
          <w:spacing w:val="-2"/>
        </w:rPr>
        <w:t xml:space="preserve">focuses the largest share of compliance </w:t>
      </w:r>
      <w:r w:rsidR="00A5200E" w:rsidRPr="009E584D">
        <w:rPr>
          <w:spacing w:val="-2"/>
        </w:rPr>
        <w:t xml:space="preserve">resources </w:t>
      </w:r>
      <w:r w:rsidR="00C7474E" w:rsidRPr="009E584D">
        <w:rPr>
          <w:spacing w:val="-2"/>
        </w:rPr>
        <w:t>on</w:t>
      </w:r>
      <w:r w:rsidR="00A5200E" w:rsidRPr="009E584D">
        <w:rPr>
          <w:spacing w:val="-2"/>
        </w:rPr>
        <w:t xml:space="preserve"> </w:t>
      </w:r>
      <w:r w:rsidR="00C7474E" w:rsidRPr="009E584D">
        <w:rPr>
          <w:spacing w:val="-2"/>
        </w:rPr>
        <w:t xml:space="preserve">less coercive, less interventionist and cheaper regulatory strategies to </w:t>
      </w:r>
      <w:r w:rsidR="00A5200E" w:rsidRPr="009E584D">
        <w:rPr>
          <w:spacing w:val="-2"/>
        </w:rPr>
        <w:t xml:space="preserve">encourage and assist with compliance. </w:t>
      </w:r>
      <w:r w:rsidR="00761F74" w:rsidRPr="009E584D">
        <w:rPr>
          <w:spacing w:val="-2"/>
        </w:rPr>
        <w:t xml:space="preserve">Activities in this tier include incident investigations, prevention programs, information, guidance, </w:t>
      </w:r>
      <w:proofErr w:type="gramStart"/>
      <w:r w:rsidR="00761F74" w:rsidRPr="009E584D">
        <w:rPr>
          <w:spacing w:val="-2"/>
        </w:rPr>
        <w:t>education</w:t>
      </w:r>
      <w:proofErr w:type="gramEnd"/>
      <w:r w:rsidR="00761F74" w:rsidRPr="009E584D">
        <w:rPr>
          <w:spacing w:val="-2"/>
        </w:rPr>
        <w:t xml:space="preserve"> and advice</w:t>
      </w:r>
      <w:r w:rsidR="009E584D" w:rsidRPr="009E584D">
        <w:rPr>
          <w:spacing w:val="-2"/>
        </w:rPr>
        <w:t xml:space="preserve"> </w:t>
      </w:r>
      <w:r w:rsidR="00761F74" w:rsidRPr="009E584D">
        <w:rPr>
          <w:spacing w:val="-2"/>
        </w:rPr>
        <w:t>(COAG 2012, p. 1).</w:t>
      </w:r>
      <w:r w:rsidR="00C422E7" w:rsidRPr="009E584D">
        <w:rPr>
          <w:rStyle w:val="FootnoteReference"/>
          <w:spacing w:val="-2"/>
        </w:rPr>
        <w:footnoteReference w:id="18"/>
      </w:r>
      <w:r w:rsidR="004956FF" w:rsidRPr="009E584D">
        <w:rPr>
          <w:spacing w:val="-2"/>
        </w:rPr>
        <w:t xml:space="preserve"> </w:t>
      </w:r>
      <w:r w:rsidR="009B5FB4" w:rsidRPr="009E584D">
        <w:rPr>
          <w:spacing w:val="-2"/>
        </w:rPr>
        <w:t>Examples of preventative and informative programs are provided in box</w:t>
      </w:r>
      <w:r w:rsidR="006E3F3A" w:rsidRPr="009E584D">
        <w:rPr>
          <w:spacing w:val="-2"/>
        </w:rPr>
        <w:t> </w:t>
      </w:r>
      <w:r w:rsidR="00CB4BC6" w:rsidRPr="009E584D">
        <w:rPr>
          <w:spacing w:val="-2"/>
        </w:rPr>
        <w:t>5</w:t>
      </w:r>
      <w:r w:rsidR="009B5FB4" w:rsidRPr="009E584D">
        <w:rPr>
          <w:spacing w:val="-2"/>
        </w:rPr>
        <w:t xml:space="preserve">. </w:t>
      </w:r>
    </w:p>
    <w:p w14:paraId="06C25824" w14:textId="56928B40" w:rsidR="004D2CB0" w:rsidRDefault="004D2CB0" w:rsidP="00E45D55">
      <w:pPr>
        <w:pStyle w:val="BodyText"/>
      </w:pPr>
      <w:r w:rsidRPr="00F808DE">
        <w:t>While funding for regulating non</w:t>
      </w:r>
      <w:r w:rsidR="00C0251C">
        <w:noBreakHyphen/>
      </w:r>
      <w:r w:rsidRPr="00F808DE">
        <w:t xml:space="preserve">urban water use has been forthcoming in the MDB jurisdictions in the </w:t>
      </w:r>
      <w:r w:rsidR="00CC12D7">
        <w:t>p</w:t>
      </w:r>
      <w:r w:rsidR="00CC12D7" w:rsidRPr="00F808DE">
        <w:t xml:space="preserve">ast </w:t>
      </w:r>
      <w:r w:rsidRPr="00F808DE">
        <w:t xml:space="preserve">two years, the Environmental Defenders Office </w:t>
      </w:r>
      <w:r w:rsidR="00BA233A">
        <w:t>(discussing</w:t>
      </w:r>
      <w:r w:rsidR="00BA233A" w:rsidRPr="00F808DE">
        <w:t xml:space="preserve"> New South Wales</w:t>
      </w:r>
      <w:r w:rsidR="00BA233A">
        <w:t xml:space="preserve">) </w:t>
      </w:r>
      <w:r w:rsidRPr="00F808DE">
        <w:t>ma</w:t>
      </w:r>
      <w:r>
        <w:t>de</w:t>
      </w:r>
      <w:r w:rsidRPr="00F808DE">
        <w:t xml:space="preserve"> the point that ‘the NRAR’s continued success will depend on ongoing funding, which has proven to be problematic in the past’ (sub. 54, p. 8). </w:t>
      </w:r>
      <w:r>
        <w:t>A similar point was made by ICAC which ‘has residual concerns that NRAR will not remain properly funded in the longer</w:t>
      </w:r>
      <w:r w:rsidR="00C0251C">
        <w:noBreakHyphen/>
      </w:r>
      <w:r>
        <w:t>term’ and recommended that the New South Wales Government guarantee funding at least equivalent to that recommended by</w:t>
      </w:r>
      <w:r w:rsidR="00D770ED">
        <w:t xml:space="preserve"> the Independent Pricing and Regulatory Tribunal</w:t>
      </w:r>
      <w:r>
        <w:t xml:space="preserve"> over the longer term </w:t>
      </w:r>
      <w:r w:rsidR="003533FF" w:rsidRPr="003533FF">
        <w:rPr>
          <w:szCs w:val="24"/>
        </w:rPr>
        <w:t>(2020, p. 158)</w:t>
      </w:r>
      <w:r>
        <w:t xml:space="preserve">. </w:t>
      </w:r>
      <w:proofErr w:type="gramStart"/>
      <w:r w:rsidRPr="00F808DE">
        <w:t>As long as</w:t>
      </w:r>
      <w:proofErr w:type="gramEnd"/>
      <w:r w:rsidRPr="00F808DE">
        <w:t xml:space="preserve"> funding is subject to annual budget processes, there is a risk that regulatory agencies will need to prioritise reactive regulatory activities over proactive regulatory activities.</w:t>
      </w:r>
    </w:p>
    <w:p w14:paraId="1E1A9C59" w14:textId="48DB291A" w:rsidR="00A26711" w:rsidRDefault="00A26711" w:rsidP="00A2671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26711" w14:paraId="7FF2F63E" w14:textId="77777777" w:rsidTr="00A26711">
        <w:trPr>
          <w:tblHeader/>
        </w:trPr>
        <w:tc>
          <w:tcPr>
            <w:tcW w:w="5000" w:type="pct"/>
            <w:tcBorders>
              <w:top w:val="single" w:sz="6" w:space="0" w:color="78A22F"/>
              <w:left w:val="nil"/>
              <w:bottom w:val="nil"/>
              <w:right w:val="nil"/>
            </w:tcBorders>
            <w:shd w:val="clear" w:color="auto" w:fill="F2F2F2"/>
          </w:tcPr>
          <w:p w14:paraId="7DECC949" w14:textId="58701E00" w:rsidR="00A26711" w:rsidRDefault="00A26711" w:rsidP="00A26711">
            <w:pPr>
              <w:pStyle w:val="BoxTitle"/>
            </w:pPr>
            <w:r>
              <w:rPr>
                <w:b w:val="0"/>
              </w:rPr>
              <w:t xml:space="preserve">Box </w:t>
            </w:r>
            <w:r w:rsidR="00197CE4">
              <w:rPr>
                <w:b w:val="0"/>
              </w:rPr>
              <w:t>5</w:t>
            </w:r>
            <w:r>
              <w:tab/>
              <w:t>Proactive compliance programs</w:t>
            </w:r>
          </w:p>
        </w:tc>
      </w:tr>
      <w:tr w:rsidR="00A26711" w14:paraId="6B2537DA" w14:textId="77777777" w:rsidTr="00A26711">
        <w:tc>
          <w:tcPr>
            <w:tcW w:w="5000" w:type="pct"/>
            <w:tcBorders>
              <w:top w:val="nil"/>
              <w:left w:val="nil"/>
              <w:bottom w:val="nil"/>
              <w:right w:val="nil"/>
            </w:tcBorders>
            <w:shd w:val="clear" w:color="auto" w:fill="F2F2F2"/>
          </w:tcPr>
          <w:p w14:paraId="26DDAB20" w14:textId="77777777" w:rsidR="00A26711" w:rsidRDefault="00A26711" w:rsidP="00A26711">
            <w:pPr>
              <w:pStyle w:val="BoxHeading2"/>
            </w:pPr>
            <w:r>
              <w:t>New South Wales Natural Resources Access Regulator (NRAR)</w:t>
            </w:r>
          </w:p>
          <w:p w14:paraId="20FAB52E" w14:textId="40B89A71" w:rsidR="00A26711" w:rsidRDefault="004368F5" w:rsidP="00A26711">
            <w:pPr>
              <w:pStyle w:val="Box"/>
            </w:pPr>
            <w:r>
              <w:t xml:space="preserve">As well as </w:t>
            </w:r>
            <w:r w:rsidR="00BA233A">
              <w:t xml:space="preserve">having </w:t>
            </w:r>
            <w:r w:rsidR="00A26711">
              <w:t>a monitoring and auditing function with N</w:t>
            </w:r>
            <w:r w:rsidR="00E45D55">
              <w:t xml:space="preserve">ew </w:t>
            </w:r>
            <w:r w:rsidR="00A26711">
              <w:t>S</w:t>
            </w:r>
            <w:r w:rsidR="00E45D55">
              <w:t xml:space="preserve">outh </w:t>
            </w:r>
            <w:r w:rsidR="00A26711">
              <w:t>W</w:t>
            </w:r>
            <w:r w:rsidR="00E45D55">
              <w:t>ale</w:t>
            </w:r>
            <w:r w:rsidR="00A26711">
              <w:t>’s water laws</w:t>
            </w:r>
            <w:r>
              <w:t>, NRAR</w:t>
            </w:r>
            <w:r w:rsidR="00A26711">
              <w:t xml:space="preserve"> </w:t>
            </w:r>
            <w:r>
              <w:t>also undertakes</w:t>
            </w:r>
            <w:r w:rsidR="00A26711">
              <w:t xml:space="preserve"> proactive campaigning or routine monitoring. The aim is to achieve on</w:t>
            </w:r>
            <w:r w:rsidR="00A26711">
              <w:noBreakHyphen/>
              <w:t>the</w:t>
            </w:r>
            <w:r w:rsidR="00A26711">
              <w:noBreakHyphen/>
              <w:t>ground presence and improve public confidence.</w:t>
            </w:r>
          </w:p>
          <w:p w14:paraId="4D057549" w14:textId="4285E422" w:rsidR="00A26711" w:rsidRDefault="00A26711" w:rsidP="00A26711">
            <w:pPr>
              <w:pStyle w:val="Box"/>
            </w:pPr>
            <w:r>
              <w:t>NRAR undertook a campaign looking at water take in horticulture in the Hawkesbury</w:t>
            </w:r>
            <w:r w:rsidR="004956FF">
              <w:t>–</w:t>
            </w:r>
            <w:r>
              <w:t>Nepean basin in 2020. Key outcomes of this campaign include</w:t>
            </w:r>
            <w:r w:rsidR="004956FF">
              <w:t>d</w:t>
            </w:r>
            <w:r w:rsidR="00BA233A">
              <w:t xml:space="preserve"> that</w:t>
            </w:r>
            <w:r>
              <w:t>:</w:t>
            </w:r>
          </w:p>
          <w:p w14:paraId="6571479C" w14:textId="77777777" w:rsidR="00A26711" w:rsidRDefault="00A26711" w:rsidP="00B738B9">
            <w:pPr>
              <w:pStyle w:val="BoxListBullet"/>
              <w:spacing w:before="60"/>
            </w:pPr>
            <w:r>
              <w:t xml:space="preserve">43 properties were </w:t>
            </w:r>
            <w:proofErr w:type="gramStart"/>
            <w:r>
              <w:t>inspected</w:t>
            </w:r>
            <w:proofErr w:type="gramEnd"/>
          </w:p>
          <w:p w14:paraId="45D5208F" w14:textId="77777777" w:rsidR="00A26711" w:rsidRDefault="00A26711" w:rsidP="00B738B9">
            <w:pPr>
              <w:pStyle w:val="BoxListBullet"/>
              <w:spacing w:before="60"/>
            </w:pPr>
            <w:r>
              <w:t>of these, 38 had state</w:t>
            </w:r>
            <w:r>
              <w:noBreakHyphen/>
              <w:t xml:space="preserve">owned meters installed, 26 of which were not working </w:t>
            </w:r>
            <w:proofErr w:type="gramStart"/>
            <w:r>
              <w:t>properly</w:t>
            </w:r>
            <w:proofErr w:type="gramEnd"/>
          </w:p>
          <w:p w14:paraId="1C4EF594" w14:textId="77777777" w:rsidR="00A26711" w:rsidRDefault="00A26711" w:rsidP="00B738B9">
            <w:pPr>
              <w:pStyle w:val="BoxListBullet"/>
              <w:spacing w:before="60"/>
            </w:pPr>
            <w:r>
              <w:t>8 formal warnings were issued for administrative offences and 26 cautions were given to those with faulty meters.</w:t>
            </w:r>
          </w:p>
          <w:p w14:paraId="0A0989A5" w14:textId="59200EFB" w:rsidR="009B5FB4" w:rsidRDefault="009B5FB4" w:rsidP="00A26711">
            <w:pPr>
              <w:pStyle w:val="BoxHeading2"/>
            </w:pPr>
            <w:r>
              <w:t>South Australia Department of Environment and Water</w:t>
            </w:r>
          </w:p>
          <w:p w14:paraId="3DEB8C33" w14:textId="2D7AC6A8" w:rsidR="009B5FB4" w:rsidRDefault="009B5FB4" w:rsidP="009B5FB4">
            <w:pPr>
              <w:pStyle w:val="Box"/>
            </w:pPr>
            <w:r>
              <w:t xml:space="preserve">South Australia’s annual </w:t>
            </w:r>
            <w:r>
              <w:rPr>
                <w:i/>
                <w:iCs/>
              </w:rPr>
              <w:t>Water Compliance Reporting and Planning</w:t>
            </w:r>
            <w:r>
              <w:t xml:space="preserve"> reports include both ‘business as usual’ compliance activities and targeted compliance activities undertaken by the Department of Environment and Water in a water year.</w:t>
            </w:r>
            <w:r w:rsidR="00554B1A">
              <w:t xml:space="preserve"> The </w:t>
            </w:r>
            <w:r w:rsidR="00554B1A">
              <w:rPr>
                <w:i/>
                <w:iCs/>
              </w:rPr>
              <w:t>Compliance Strategy Plan 2015</w:t>
            </w:r>
            <w:r w:rsidR="00943602">
              <w:rPr>
                <w:i/>
                <w:iCs/>
              </w:rPr>
              <w:t>–</w:t>
            </w:r>
            <w:r w:rsidR="00554B1A">
              <w:rPr>
                <w:i/>
                <w:iCs/>
              </w:rPr>
              <w:t>18</w:t>
            </w:r>
            <w:r w:rsidR="00554B1A">
              <w:t xml:space="preserve"> requires the annual development of risk</w:t>
            </w:r>
            <w:r w:rsidR="00943602">
              <w:noBreakHyphen/>
            </w:r>
            <w:r w:rsidR="00554B1A">
              <w:t>based priorities and delivery of targeted operations to address identified high</w:t>
            </w:r>
            <w:r w:rsidR="00C0251C">
              <w:noBreakHyphen/>
            </w:r>
            <w:r w:rsidR="00554B1A">
              <w:t>risk issues of non</w:t>
            </w:r>
            <w:r w:rsidR="00EA3165">
              <w:noBreakHyphen/>
            </w:r>
            <w:r w:rsidR="00554B1A">
              <w:t xml:space="preserve">compliance and the </w:t>
            </w:r>
            <w:r w:rsidR="00554B1A" w:rsidRPr="00B865DD">
              <w:rPr>
                <w:i/>
                <w:iCs/>
              </w:rPr>
              <w:t>Targeted Water Compliance Monitoring Framework</w:t>
            </w:r>
            <w:r w:rsidR="00554B1A">
              <w:t xml:space="preserve"> sets out the principles and steps involved.</w:t>
            </w:r>
          </w:p>
          <w:p w14:paraId="04947700" w14:textId="01AA64AA" w:rsidR="00554B1A" w:rsidRPr="00554B1A" w:rsidRDefault="00554B1A" w:rsidP="00B865DD">
            <w:pPr>
              <w:pStyle w:val="Box"/>
            </w:pPr>
            <w:r>
              <w:t>In 2019</w:t>
            </w:r>
            <w:r w:rsidR="00943602">
              <w:noBreakHyphen/>
            </w:r>
            <w:r>
              <w:t xml:space="preserve">20 the </w:t>
            </w:r>
            <w:proofErr w:type="spellStart"/>
            <w:r>
              <w:t>Statewide</w:t>
            </w:r>
            <w:proofErr w:type="spellEnd"/>
            <w:r>
              <w:t xml:space="preserve"> targeted compliance activity assessment of all 4082 River Murray Prescribed Watercourse water accounts to measure compliance with the quarterly accounting requirements and penalties introduced for that system area on 1</w:t>
            </w:r>
            <w:r w:rsidR="00E45D55">
              <w:t> </w:t>
            </w:r>
            <w:r>
              <w:t>July 2019 </w:t>
            </w:r>
            <w:r w:rsidRPr="00B865DD">
              <w:rPr>
                <w:rFonts w:cs="Arial"/>
                <w:szCs w:val="24"/>
              </w:rPr>
              <w:t>(DEW (SA) 2020, p. 2)</w:t>
            </w:r>
            <w:r>
              <w:t>.</w:t>
            </w:r>
            <w:r w:rsidR="00AF6DD3">
              <w:t xml:space="preserve"> Previous targeted compliance activities have focused on regions outside of the Murray–Darling Basin</w:t>
            </w:r>
            <w:r w:rsidR="00BA233A">
              <w:t xml:space="preserve"> —</w:t>
            </w:r>
            <w:r w:rsidR="00AF6DD3">
              <w:t xml:space="preserve"> including the Northern Adelaide Plains, McLaren Vale, Western Mount Lofty Ranges, Lower Limestone Coast and </w:t>
            </w:r>
            <w:proofErr w:type="spellStart"/>
            <w:r w:rsidR="00AF6DD3">
              <w:t>Tatiara</w:t>
            </w:r>
            <w:proofErr w:type="spellEnd"/>
            <w:r w:rsidR="00AF6DD3">
              <w:t>.</w:t>
            </w:r>
          </w:p>
          <w:p w14:paraId="1C2FEA43" w14:textId="0A8E2451" w:rsidR="00A26711" w:rsidRDefault="00A26711" w:rsidP="00A26711">
            <w:pPr>
              <w:pStyle w:val="BoxHeading2"/>
            </w:pPr>
            <w:r>
              <w:t xml:space="preserve">Murray–Darling Basin Authority </w:t>
            </w:r>
            <w:r w:rsidR="00B865DD">
              <w:t>2019</w:t>
            </w:r>
            <w:r>
              <w:t xml:space="preserve"> Metering Reviews</w:t>
            </w:r>
          </w:p>
          <w:p w14:paraId="38CC8EF8" w14:textId="23513804" w:rsidR="00B865DD" w:rsidRDefault="00B865DD" w:rsidP="00B865DD">
            <w:pPr>
              <w:pStyle w:val="Box"/>
            </w:pPr>
            <w:r>
              <w:t>In 2019, the Murray–Darling Basin Authority conducted four reviews to assess the adequacy and effectiveness of metering and monitoring processes for water licence holders across M</w:t>
            </w:r>
            <w:r w:rsidR="00E45D55">
              <w:t>urray–</w:t>
            </w:r>
            <w:r>
              <w:t>D</w:t>
            </w:r>
            <w:r w:rsidR="00E45D55">
              <w:t xml:space="preserve">arling </w:t>
            </w:r>
            <w:r>
              <w:t>B</w:t>
            </w:r>
            <w:r w:rsidR="00E45D55">
              <w:t>asin</w:t>
            </w:r>
            <w:r>
              <w:t xml:space="preserve"> jurisdictions. The key findings from the four reviews were</w:t>
            </w:r>
            <w:r w:rsidR="00BA233A">
              <w:t xml:space="preserve"> that</w:t>
            </w:r>
            <w:r>
              <w:t>:</w:t>
            </w:r>
          </w:p>
          <w:p w14:paraId="01F5F839" w14:textId="00575540" w:rsidR="00A26711" w:rsidRDefault="00B865DD" w:rsidP="00B738B9">
            <w:pPr>
              <w:pStyle w:val="BoxListBullet"/>
              <w:spacing w:before="60"/>
            </w:pPr>
            <w:r>
              <w:t>Victorian Lower Murray</w:t>
            </w:r>
            <w:r w:rsidR="00670478">
              <w:t xml:space="preserve"> — effective mechanisms </w:t>
            </w:r>
            <w:r w:rsidR="00BA233A">
              <w:t xml:space="preserve">are </w:t>
            </w:r>
            <w:r w:rsidR="00670478">
              <w:t xml:space="preserve">in place to ensure that metered surface water usage is accurately captured and reported on and can be relied on to support the determination of actual annual take in the </w:t>
            </w:r>
            <w:proofErr w:type="gramStart"/>
            <w:r w:rsidR="00670478">
              <w:t>region</w:t>
            </w:r>
            <w:proofErr w:type="gramEnd"/>
          </w:p>
          <w:p w14:paraId="135F9505" w14:textId="33FBDF2C" w:rsidR="00B865DD" w:rsidRDefault="00B865DD" w:rsidP="00B738B9">
            <w:pPr>
              <w:pStyle w:val="BoxListBullet"/>
              <w:spacing w:before="60"/>
            </w:pPr>
            <w:r>
              <w:t>Lower Murrumbidgee</w:t>
            </w:r>
            <w:r w:rsidR="00670478">
              <w:t xml:space="preserve"> — effective measures </w:t>
            </w:r>
            <w:r w:rsidR="00BA233A">
              <w:t xml:space="preserve">are </w:t>
            </w:r>
            <w:r w:rsidR="00670478">
              <w:t xml:space="preserve">in place to ensure that metered surface water usage is accurately determined and reported, however, some areas of improvement were identified such as the reasoning behind telemetry </w:t>
            </w:r>
            <w:proofErr w:type="gramStart"/>
            <w:r w:rsidR="00670478">
              <w:t>requirements</w:t>
            </w:r>
            <w:proofErr w:type="gramEnd"/>
          </w:p>
          <w:p w14:paraId="001D7387" w14:textId="1BA41D3C" w:rsidR="00B865DD" w:rsidRPr="009E584D" w:rsidRDefault="00B865DD" w:rsidP="00B738B9">
            <w:pPr>
              <w:pStyle w:val="BoxListBullet"/>
              <w:spacing w:before="60"/>
              <w:rPr>
                <w:spacing w:val="-4"/>
              </w:rPr>
            </w:pPr>
            <w:r w:rsidRPr="009E584D">
              <w:rPr>
                <w:spacing w:val="-4"/>
              </w:rPr>
              <w:t>Condamine Alluvium</w:t>
            </w:r>
            <w:r w:rsidR="00670478" w:rsidRPr="009E584D">
              <w:rPr>
                <w:spacing w:val="-4"/>
              </w:rPr>
              <w:t> — despite a number of measures</w:t>
            </w:r>
            <w:r w:rsidR="00BA233A" w:rsidRPr="009E584D">
              <w:rPr>
                <w:spacing w:val="-4"/>
              </w:rPr>
              <w:t xml:space="preserve"> being</w:t>
            </w:r>
            <w:r w:rsidR="00670478" w:rsidRPr="009E584D">
              <w:rPr>
                <w:spacing w:val="-4"/>
              </w:rPr>
              <w:t xml:space="preserve"> implemented to strengthen the integrity of the self</w:t>
            </w:r>
            <w:r w:rsidR="00943602" w:rsidRPr="009E584D">
              <w:rPr>
                <w:spacing w:val="-4"/>
              </w:rPr>
              <w:noBreakHyphen/>
            </w:r>
            <w:r w:rsidR="00670478" w:rsidRPr="009E584D">
              <w:rPr>
                <w:spacing w:val="-4"/>
              </w:rPr>
              <w:t xml:space="preserve">meter read process, the control environment is insufficient to provide adequate assurance that measurement and reporting of water take is reliable and requires </w:t>
            </w:r>
            <w:proofErr w:type="gramStart"/>
            <w:r w:rsidR="00670478" w:rsidRPr="009E584D">
              <w:rPr>
                <w:spacing w:val="-4"/>
              </w:rPr>
              <w:t>improvement</w:t>
            </w:r>
            <w:proofErr w:type="gramEnd"/>
          </w:p>
          <w:p w14:paraId="753AC85B" w14:textId="6EB1B214" w:rsidR="00A26711" w:rsidRPr="00B865DD" w:rsidRDefault="00B865DD" w:rsidP="00B738B9">
            <w:pPr>
              <w:pStyle w:val="BoxListBullet"/>
              <w:spacing w:before="60"/>
            </w:pPr>
            <w:r>
              <w:t>South Australia —</w:t>
            </w:r>
            <w:r w:rsidR="00670478">
              <w:t> </w:t>
            </w:r>
            <w:r w:rsidR="00AF6DD3">
              <w:t xml:space="preserve">adequate systems </w:t>
            </w:r>
            <w:r w:rsidR="00BA233A">
              <w:t xml:space="preserve">are </w:t>
            </w:r>
            <w:r w:rsidR="00AF6DD3">
              <w:t>in place to record and report metered surface water extraction</w:t>
            </w:r>
            <w:r w:rsidR="00BA233A">
              <w:t xml:space="preserve">; </w:t>
            </w:r>
            <w:r w:rsidR="00AF6DD3">
              <w:t xml:space="preserve">however, there are also </w:t>
            </w:r>
            <w:proofErr w:type="gramStart"/>
            <w:r w:rsidR="00AF6DD3">
              <w:t>a number of</w:t>
            </w:r>
            <w:proofErr w:type="gramEnd"/>
            <w:r w:rsidR="00AF6DD3">
              <w:t xml:space="preserve"> processes that could be improved to strengthen the integrity of the self</w:t>
            </w:r>
            <w:r w:rsidR="00943602">
              <w:noBreakHyphen/>
            </w:r>
            <w:r w:rsidR="00AF6DD3">
              <w:t>meter read system.</w:t>
            </w:r>
          </w:p>
        </w:tc>
      </w:tr>
      <w:tr w:rsidR="00A26711" w14:paraId="636CF9DF" w14:textId="77777777" w:rsidTr="00A26711">
        <w:tc>
          <w:tcPr>
            <w:tcW w:w="5000" w:type="pct"/>
            <w:tcBorders>
              <w:top w:val="nil"/>
              <w:left w:val="nil"/>
              <w:bottom w:val="nil"/>
              <w:right w:val="nil"/>
            </w:tcBorders>
            <w:shd w:val="clear" w:color="auto" w:fill="F2F2F2"/>
          </w:tcPr>
          <w:p w14:paraId="0DDC9C83" w14:textId="1C236CAC" w:rsidR="00A26711" w:rsidRDefault="00A26711" w:rsidP="001F1147">
            <w:pPr>
              <w:pStyle w:val="BoxSource"/>
              <w:spacing w:after="0"/>
            </w:pPr>
            <w:r>
              <w:rPr>
                <w:i/>
              </w:rPr>
              <w:t>Sources</w:t>
            </w:r>
            <w:r w:rsidRPr="00167F06">
              <w:t>:</w:t>
            </w:r>
            <w:r>
              <w:t xml:space="preserve"> </w:t>
            </w:r>
            <w:r w:rsidR="00554B1A">
              <w:t>DEW </w:t>
            </w:r>
            <w:r w:rsidR="00AF6DD3" w:rsidRPr="00AF6DD3">
              <w:rPr>
                <w:rFonts w:cs="Arial"/>
              </w:rPr>
              <w:t>(2018, 2020)</w:t>
            </w:r>
            <w:r w:rsidR="00A41C5E">
              <w:t>; MDBA </w:t>
            </w:r>
            <w:r w:rsidR="007062C3" w:rsidRPr="007062C3">
              <w:rPr>
                <w:rFonts w:cs="Arial"/>
              </w:rPr>
              <w:t>(2019f, 2019g, 2020b, 2020a)</w:t>
            </w:r>
            <w:r w:rsidR="00284B09">
              <w:t>; NRAR </w:t>
            </w:r>
            <w:r w:rsidR="00284B09" w:rsidRPr="009F4C53">
              <w:rPr>
                <w:rFonts w:cs="Arial"/>
              </w:rPr>
              <w:t>(2020)</w:t>
            </w:r>
            <w:r w:rsidR="005011BD">
              <w:t>.</w:t>
            </w:r>
          </w:p>
        </w:tc>
      </w:tr>
      <w:tr w:rsidR="00A26711" w14:paraId="267B3AB8" w14:textId="77777777" w:rsidTr="00A26711">
        <w:tc>
          <w:tcPr>
            <w:tcW w:w="5000" w:type="pct"/>
            <w:tcBorders>
              <w:top w:val="nil"/>
              <w:left w:val="nil"/>
              <w:bottom w:val="single" w:sz="6" w:space="0" w:color="78A22F"/>
              <w:right w:val="nil"/>
            </w:tcBorders>
            <w:shd w:val="clear" w:color="auto" w:fill="F2F2F2"/>
          </w:tcPr>
          <w:p w14:paraId="66BAC743" w14:textId="77777777" w:rsidR="00A26711" w:rsidRDefault="00A26711" w:rsidP="00A26711">
            <w:pPr>
              <w:pStyle w:val="Box"/>
              <w:spacing w:before="0" w:line="120" w:lineRule="exact"/>
            </w:pPr>
          </w:p>
        </w:tc>
      </w:tr>
      <w:tr w:rsidR="00A26711" w:rsidRPr="000863A5" w14:paraId="6E0F4127" w14:textId="77777777" w:rsidTr="00A26711">
        <w:tc>
          <w:tcPr>
            <w:tcW w:w="5000" w:type="pct"/>
            <w:tcBorders>
              <w:top w:val="single" w:sz="6" w:space="0" w:color="78A22F"/>
              <w:left w:val="nil"/>
              <w:bottom w:val="nil"/>
              <w:right w:val="nil"/>
            </w:tcBorders>
          </w:tcPr>
          <w:p w14:paraId="60887577" w14:textId="2533A204" w:rsidR="00A26711" w:rsidRPr="00626D32" w:rsidRDefault="00A26711" w:rsidP="00A26711">
            <w:pPr>
              <w:pStyle w:val="BoxSpaceBelow"/>
            </w:pPr>
          </w:p>
        </w:tc>
      </w:tr>
    </w:tbl>
    <w:p w14:paraId="3680CBE9" w14:textId="1B09C2C3" w:rsidR="00F8171C" w:rsidRDefault="007B3DAB" w:rsidP="006523AC">
      <w:pPr>
        <w:pStyle w:val="Heading2"/>
      </w:pPr>
      <w:bookmarkStart w:id="19" w:name="_Toc61339824"/>
      <w:r w:rsidRPr="00B840A7">
        <w:lastRenderedPageBreak/>
        <w:t>4</w:t>
      </w:r>
      <w:r w:rsidR="00F8171C" w:rsidRPr="00B840A7">
        <w:tab/>
      </w:r>
      <w:r w:rsidR="006D6DBE">
        <w:t xml:space="preserve">Ensuring the integrity of water system </w:t>
      </w:r>
      <w:proofErr w:type="gramStart"/>
      <w:r w:rsidR="006D6DBE">
        <w:t>management</w:t>
      </w:r>
      <w:proofErr w:type="gramEnd"/>
      <w:r w:rsidR="006D6DBE">
        <w:t xml:space="preserve"> </w:t>
      </w:r>
      <w:bookmarkEnd w:id="19"/>
    </w:p>
    <w:p w14:paraId="182CFED7" w14:textId="74CA72B7" w:rsidR="00B217B9" w:rsidRDefault="00B217B9" w:rsidP="00941E25">
      <w:pPr>
        <w:pStyle w:val="BodyText"/>
      </w:pPr>
      <w:r>
        <w:t xml:space="preserve">In addition to ensuring the integrity of water </w:t>
      </w:r>
      <w:r w:rsidRPr="009B207F">
        <w:t>use</w:t>
      </w:r>
      <w:r>
        <w:t xml:space="preserve">, the integrity of water </w:t>
      </w:r>
      <w:r w:rsidRPr="009B207F">
        <w:t>system management</w:t>
      </w:r>
      <w:r>
        <w:t xml:space="preserve"> must be safeguarded </w:t>
      </w:r>
      <w:proofErr w:type="gramStart"/>
      <w:r w:rsidR="009C34B0">
        <w:t>in order to</w:t>
      </w:r>
      <w:proofErr w:type="gramEnd"/>
      <w:r w:rsidR="009C34B0">
        <w:t xml:space="preserve"> build trust and confidence</w:t>
      </w:r>
      <w:r w:rsidR="00516FDD">
        <w:t>, and to demonstrate that systems are being managed to best effect</w:t>
      </w:r>
      <w:r w:rsidR="00C53273">
        <w:t>.</w:t>
      </w:r>
      <w:r w:rsidR="00595A2C">
        <w:t xml:space="preserve"> That is, </w:t>
      </w:r>
      <w:r w:rsidR="00C609DC">
        <w:t xml:space="preserve">to </w:t>
      </w:r>
      <w:r w:rsidR="00C609DC" w:rsidRPr="009B207F">
        <w:t>maximise</w:t>
      </w:r>
      <w:r w:rsidR="00595A2C" w:rsidRPr="009B207F">
        <w:t xml:space="preserve"> benefits for entitlement holders and the environment</w:t>
      </w:r>
      <w:r w:rsidR="00773572" w:rsidRPr="009B207F">
        <w:t>.</w:t>
      </w:r>
    </w:p>
    <w:p w14:paraId="0B8DE285" w14:textId="4D77515C" w:rsidR="00B217B9" w:rsidRPr="009B207F" w:rsidRDefault="00B217B9" w:rsidP="00941E25">
      <w:pPr>
        <w:pStyle w:val="BodyText"/>
      </w:pPr>
      <w:r>
        <w:t>Water system management is the responsibility of State and Territory Governments</w:t>
      </w:r>
      <w:r w:rsidR="00375A88">
        <w:t xml:space="preserve"> —</w:t>
      </w:r>
      <w:r>
        <w:t xml:space="preserve"> </w:t>
      </w:r>
      <w:proofErr w:type="gramStart"/>
      <w:r>
        <w:t>with the exception of</w:t>
      </w:r>
      <w:proofErr w:type="gramEnd"/>
      <w:r>
        <w:t xml:space="preserve"> the </w:t>
      </w:r>
      <w:r w:rsidR="00781731">
        <w:t xml:space="preserve">River Murray system, which is operated by the </w:t>
      </w:r>
      <w:r w:rsidR="00E450C4">
        <w:t>MDBA</w:t>
      </w:r>
      <w:r w:rsidR="00781731">
        <w:t xml:space="preserve"> on behalf of </w:t>
      </w:r>
      <w:r w:rsidR="00FB330D">
        <w:t xml:space="preserve">the </w:t>
      </w:r>
      <w:r w:rsidR="00E7513E" w:rsidRPr="00E7513E">
        <w:t>New South Wales, Victorian and South Australian governments</w:t>
      </w:r>
      <w:r w:rsidR="00D12E41">
        <w:t xml:space="preserve"> </w:t>
      </w:r>
      <w:r w:rsidR="00C97FEE" w:rsidRPr="00C97FEE">
        <w:rPr>
          <w:szCs w:val="24"/>
        </w:rPr>
        <w:t>(MDBA 2020d)</w:t>
      </w:r>
      <w:r>
        <w:t xml:space="preserve">. Jurisdictions </w:t>
      </w:r>
      <w:r w:rsidR="00F35B6F">
        <w:t xml:space="preserve">employ </w:t>
      </w:r>
      <w:r>
        <w:t xml:space="preserve">different models </w:t>
      </w:r>
      <w:r w:rsidR="00F35B6F">
        <w:t xml:space="preserve">of </w:t>
      </w:r>
      <w:r>
        <w:t>water system management</w:t>
      </w:r>
      <w:r w:rsidR="00F35B6F">
        <w:t>. F</w:t>
      </w:r>
      <w:r>
        <w:t>or example, some have established state</w:t>
      </w:r>
      <w:r w:rsidR="006F03DB">
        <w:noBreakHyphen/>
      </w:r>
      <w:r>
        <w:t>owned corporations</w:t>
      </w:r>
      <w:r w:rsidR="00F35B6F">
        <w:t>;</w:t>
      </w:r>
      <w:r>
        <w:t xml:space="preserve"> </w:t>
      </w:r>
      <w:r w:rsidR="00F35B6F">
        <w:t xml:space="preserve">in </w:t>
      </w:r>
      <w:r>
        <w:t>others</w:t>
      </w:r>
      <w:r w:rsidR="00F35B6F">
        <w:t>,</w:t>
      </w:r>
      <w:r>
        <w:t xml:space="preserve"> </w:t>
      </w:r>
      <w:r w:rsidR="00F35B6F">
        <w:t xml:space="preserve">responsibility for water system management sits </w:t>
      </w:r>
      <w:r>
        <w:t xml:space="preserve">within </w:t>
      </w:r>
      <w:r w:rsidR="001C76F5">
        <w:t xml:space="preserve">government </w:t>
      </w:r>
      <w:r>
        <w:t>departments</w:t>
      </w:r>
      <w:r w:rsidR="00E0464E">
        <w:t xml:space="preserve"> (box 6)</w:t>
      </w:r>
      <w:r>
        <w:t>.</w:t>
      </w:r>
    </w:p>
    <w:p w14:paraId="059415C4" w14:textId="0652F52C" w:rsidR="00C851B9" w:rsidRPr="00D770ED" w:rsidRDefault="00C851B9" w:rsidP="00941E25">
      <w:pPr>
        <w:pStyle w:val="BodyText"/>
      </w:pPr>
      <w:r w:rsidRPr="009B207F">
        <w:t xml:space="preserve">Water system managers are responsible for </w:t>
      </w:r>
      <w:r w:rsidR="007D2B8E" w:rsidRPr="00D770ED">
        <w:t xml:space="preserve">managing </w:t>
      </w:r>
      <w:r w:rsidRPr="00BD220D">
        <w:t xml:space="preserve">water resources </w:t>
      </w:r>
      <w:r w:rsidR="007D2B8E" w:rsidRPr="00D770ED">
        <w:t>and regulating infrastructure</w:t>
      </w:r>
      <w:r w:rsidRPr="00D770ED">
        <w:t xml:space="preserve"> </w:t>
      </w:r>
      <w:r w:rsidRPr="009B207F">
        <w:t>to ensure that they are meeting stated objectives</w:t>
      </w:r>
      <w:r w:rsidR="00F35B6F" w:rsidRPr="009B207F">
        <w:t>.</w:t>
      </w:r>
      <w:r w:rsidR="007D2B8E" w:rsidRPr="00D770ED">
        <w:t xml:space="preserve"> </w:t>
      </w:r>
      <w:r w:rsidR="00F35B6F" w:rsidRPr="009B207F">
        <w:t>While there is some variation in these objectives between managers</w:t>
      </w:r>
      <w:r w:rsidRPr="009B207F">
        <w:t xml:space="preserve"> (box</w:t>
      </w:r>
      <w:r>
        <w:t> </w:t>
      </w:r>
      <w:r w:rsidR="005336ED">
        <w:t>6</w:t>
      </w:r>
      <w:r w:rsidRPr="009B207F">
        <w:t>)</w:t>
      </w:r>
      <w:r w:rsidR="00200EFC" w:rsidRPr="009B207F">
        <w:t xml:space="preserve">, </w:t>
      </w:r>
      <w:r w:rsidR="007D2B8E" w:rsidRPr="00D770ED">
        <w:t>in general, they are trying to optimise between maximising resource capture for resource allocation (benefiting entitlement holders), meeting environmental and other obligations and ensuring that water can be delivered to users when and where they want it</w:t>
      </w:r>
      <w:r w:rsidR="009B5F0C" w:rsidRPr="004534E3">
        <w:t>.</w:t>
      </w:r>
      <w:r w:rsidR="00A33126" w:rsidRPr="009B207F">
        <w:t xml:space="preserve"> </w:t>
      </w:r>
      <w:r w:rsidR="007E2134" w:rsidRPr="009B207F">
        <w:t>A</w:t>
      </w:r>
      <w:r w:rsidR="009A4D3E" w:rsidRPr="009B207F">
        <w:t xml:space="preserve">t the same time, system managers </w:t>
      </w:r>
      <w:r w:rsidR="007D2B8E" w:rsidRPr="00D770ED">
        <w:t xml:space="preserve">may </w:t>
      </w:r>
      <w:r w:rsidR="009A4D3E" w:rsidRPr="00D770ED">
        <w:t xml:space="preserve">need to balance other </w:t>
      </w:r>
      <w:r w:rsidR="007C25AD" w:rsidRPr="00D770ED">
        <w:t xml:space="preserve">objectives </w:t>
      </w:r>
      <w:r w:rsidR="009A4D3E" w:rsidRPr="00D770ED">
        <w:t>including</w:t>
      </w:r>
      <w:r w:rsidR="007C25AD" w:rsidRPr="00D770ED">
        <w:t xml:space="preserve"> </w:t>
      </w:r>
      <w:r w:rsidR="006D0FCB" w:rsidRPr="00D770ED">
        <w:t xml:space="preserve">flood management, </w:t>
      </w:r>
      <w:r w:rsidR="00F778A7">
        <w:t>while having</w:t>
      </w:r>
      <w:r w:rsidR="006D0FCB" w:rsidRPr="00D770ED">
        <w:t xml:space="preserve"> regard for the economic, social, </w:t>
      </w:r>
      <w:proofErr w:type="gramStart"/>
      <w:r w:rsidR="006D0FCB" w:rsidRPr="00D770ED">
        <w:t>environmental</w:t>
      </w:r>
      <w:proofErr w:type="gramEnd"/>
      <w:r w:rsidR="006D0FCB" w:rsidRPr="00D770ED">
        <w:t xml:space="preserve"> and cultural activities</w:t>
      </w:r>
      <w:r w:rsidR="00F67E87" w:rsidRPr="00D770ED">
        <w:t>,</w:t>
      </w:r>
      <w:r w:rsidR="006D0FCB" w:rsidRPr="00D770ED">
        <w:t xml:space="preserve"> and values of communities using the water system </w:t>
      </w:r>
      <w:r w:rsidR="00BB3390" w:rsidRPr="00BB3390">
        <w:t>(MDBA </w:t>
      </w:r>
      <w:r w:rsidR="00BB3390" w:rsidRPr="00893170">
        <w:t>2018a, pp. </w:t>
      </w:r>
      <w:r w:rsidR="00BB3390" w:rsidRPr="007540A6">
        <w:t>10–</w:t>
      </w:r>
      <w:r w:rsidR="00BB3390" w:rsidRPr="00A906D4">
        <w:t>11)</w:t>
      </w:r>
      <w:r w:rsidR="006D0FCB" w:rsidRPr="00D770ED">
        <w:t>.</w:t>
      </w:r>
      <w:r w:rsidR="007D2B8E" w:rsidRPr="00D770ED">
        <w:t xml:space="preserve"> It is a complex task</w:t>
      </w:r>
      <w:r w:rsidR="0061627C">
        <w:t>,</w:t>
      </w:r>
      <w:r w:rsidR="007D2B8E" w:rsidRPr="00D770ED">
        <w:t xml:space="preserve"> and entitlement holders and communities need have confidence that the system is being managed to best effect given the range of competing objectives.</w:t>
      </w:r>
    </w:p>
    <w:p w14:paraId="694DC444" w14:textId="3B9ECA87" w:rsidR="00AC3C38" w:rsidRPr="00AD237E" w:rsidRDefault="007D2B8E" w:rsidP="00941E25">
      <w:pPr>
        <w:pStyle w:val="BodyText"/>
      </w:pPr>
      <w:r>
        <w:t>The g</w:t>
      </w:r>
      <w:r w:rsidR="00AC3C38">
        <w:t xml:space="preserve">rowing mistrust and a lack of confidence in water system </w:t>
      </w:r>
      <w:r w:rsidR="004E7D6B">
        <w:t xml:space="preserve">management </w:t>
      </w:r>
      <w:r w:rsidR="00AC3C38">
        <w:t xml:space="preserve">in the </w:t>
      </w:r>
      <w:r w:rsidR="00062B28">
        <w:t>MDB</w:t>
      </w:r>
      <w:r w:rsidR="00AC3C38">
        <w:t xml:space="preserve"> (section 1</w:t>
      </w:r>
      <w:r w:rsidR="00824937">
        <w:t>.3</w:t>
      </w:r>
      <w:r w:rsidR="00AC3C38">
        <w:t>)</w:t>
      </w:r>
      <w:r w:rsidR="00824BA4">
        <w:t xml:space="preserve"> highlights the important role that water system managers </w:t>
      </w:r>
      <w:r w:rsidR="007D7207">
        <w:t>play and</w:t>
      </w:r>
      <w:r w:rsidR="00824BA4">
        <w:t xml:space="preserve"> </w:t>
      </w:r>
      <w:r w:rsidR="004E7D6B">
        <w:t>provides lessons for water system</w:t>
      </w:r>
      <w:r w:rsidR="006255B4">
        <w:t xml:space="preserve"> managers</w:t>
      </w:r>
      <w:r w:rsidR="004E7D6B">
        <w:t xml:space="preserve"> nationally</w:t>
      </w:r>
      <w:r w:rsidR="00AC3C38">
        <w:t xml:space="preserve">. This section </w:t>
      </w:r>
      <w:r w:rsidR="005E40F0">
        <w:t xml:space="preserve">provides </w:t>
      </w:r>
      <w:r w:rsidR="005E40F0" w:rsidRPr="00AD237E">
        <w:t xml:space="preserve">advice on </w:t>
      </w:r>
      <w:r w:rsidR="00AC3C38" w:rsidRPr="00AD237E">
        <w:t xml:space="preserve">what is required to </w:t>
      </w:r>
      <w:r w:rsidR="009C5EB6" w:rsidRPr="00AD237E">
        <w:t xml:space="preserve">regain and maintain trust and confidence in system managers </w:t>
      </w:r>
      <w:r w:rsidR="00CD45BB" w:rsidRPr="00AD237E">
        <w:t xml:space="preserve">to assure </w:t>
      </w:r>
      <w:r w:rsidR="00782C35" w:rsidRPr="00AD237E">
        <w:t xml:space="preserve">the public </w:t>
      </w:r>
      <w:r w:rsidR="00CD45BB" w:rsidRPr="00AD237E">
        <w:t>that system</w:t>
      </w:r>
      <w:r w:rsidR="006911C4" w:rsidRPr="00AD237E">
        <w:t>s</w:t>
      </w:r>
      <w:r w:rsidR="00CD45BB" w:rsidRPr="00AD237E">
        <w:t xml:space="preserve"> </w:t>
      </w:r>
      <w:r w:rsidR="006911C4" w:rsidRPr="00AD237E">
        <w:t xml:space="preserve">are </w:t>
      </w:r>
      <w:r w:rsidR="00CD45BB" w:rsidRPr="00AD237E">
        <w:t>being managed to best effect</w:t>
      </w:r>
      <w:r w:rsidR="00AC3C38" w:rsidRPr="00AD237E">
        <w:t>. This includes ensuring that:</w:t>
      </w:r>
    </w:p>
    <w:p w14:paraId="676F50BF" w14:textId="59E833DF" w:rsidR="00AC3C38" w:rsidRDefault="00AC3C38" w:rsidP="00AC3C38">
      <w:pPr>
        <w:pStyle w:val="ListBullet"/>
      </w:pPr>
      <w:r>
        <w:t>water system managers have the information they need</w:t>
      </w:r>
      <w:r w:rsidR="00BE784C">
        <w:t xml:space="preserve"> to manage </w:t>
      </w:r>
      <w:proofErr w:type="gramStart"/>
      <w:r w:rsidR="00BE784C">
        <w:t>systems</w:t>
      </w:r>
      <w:proofErr w:type="gramEnd"/>
    </w:p>
    <w:p w14:paraId="3479ACBE" w14:textId="4AE5EB9A" w:rsidR="00AC3C38" w:rsidRPr="00AD237E" w:rsidRDefault="00CD45BB" w:rsidP="00AC3C38">
      <w:pPr>
        <w:pStyle w:val="ListBullet"/>
      </w:pPr>
      <w:r w:rsidRPr="00AD237E">
        <w:t xml:space="preserve">relevant </w:t>
      </w:r>
      <w:r w:rsidR="00AC3C38" w:rsidRPr="00AD237E">
        <w:t xml:space="preserve">information is effectively communicated and </w:t>
      </w:r>
      <w:proofErr w:type="gramStart"/>
      <w:r w:rsidR="00AC3C38" w:rsidRPr="00AD237E">
        <w:t>shared</w:t>
      </w:r>
      <w:proofErr w:type="gramEnd"/>
    </w:p>
    <w:p w14:paraId="3AE4CA71" w14:textId="77777777" w:rsidR="00AC3C38" w:rsidRPr="00AD237E" w:rsidRDefault="00AC3C38" w:rsidP="00AC3C38">
      <w:pPr>
        <w:pStyle w:val="ListBullet"/>
      </w:pPr>
      <w:r w:rsidRPr="00AD237E">
        <w:t xml:space="preserve">information is quality assured and </w:t>
      </w:r>
      <w:proofErr w:type="gramStart"/>
      <w:r w:rsidRPr="00AD237E">
        <w:t>credible</w:t>
      </w:r>
      <w:proofErr w:type="gramEnd"/>
    </w:p>
    <w:p w14:paraId="76372D96" w14:textId="726EA5E1" w:rsidR="00AC3C38" w:rsidRDefault="00AC3C38" w:rsidP="00AC3C38">
      <w:pPr>
        <w:pStyle w:val="ListBullet"/>
      </w:pPr>
      <w:r>
        <w:t xml:space="preserve">water system managers are </w:t>
      </w:r>
      <w:r w:rsidR="00CD45BB">
        <w:t xml:space="preserve">both responsive and </w:t>
      </w:r>
      <w:r>
        <w:t>accountable.</w:t>
      </w:r>
    </w:p>
    <w:p w14:paraId="38754F64" w14:textId="59336EEF" w:rsidR="00A52FCE" w:rsidRDefault="00A52FC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52FCE" w14:paraId="73EF647C" w14:textId="77777777" w:rsidTr="00AD63E7">
        <w:trPr>
          <w:tblHeader/>
        </w:trPr>
        <w:tc>
          <w:tcPr>
            <w:tcW w:w="5000" w:type="pct"/>
            <w:tcBorders>
              <w:top w:val="single" w:sz="6" w:space="0" w:color="78A22F"/>
              <w:left w:val="nil"/>
              <w:bottom w:val="nil"/>
              <w:right w:val="nil"/>
            </w:tcBorders>
            <w:shd w:val="clear" w:color="auto" w:fill="F2F2F2"/>
          </w:tcPr>
          <w:p w14:paraId="077378D6" w14:textId="26C3C867" w:rsidR="00A52FCE" w:rsidRDefault="00A52FCE" w:rsidP="00FE4C41">
            <w:pPr>
              <w:pStyle w:val="BoxTitle"/>
            </w:pPr>
            <w:r>
              <w:rPr>
                <w:b w:val="0"/>
              </w:rPr>
              <w:t>Box</w:t>
            </w:r>
            <w:r w:rsidR="00E20F77">
              <w:rPr>
                <w:b w:val="0"/>
              </w:rPr>
              <w:t xml:space="preserve"> </w:t>
            </w:r>
            <w:r w:rsidR="005336ED">
              <w:rPr>
                <w:b w:val="0"/>
              </w:rPr>
              <w:t>6</w:t>
            </w:r>
            <w:r w:rsidR="00D51731">
              <w:rPr>
                <w:b w:val="0"/>
              </w:rPr>
              <w:t xml:space="preserve"> </w:t>
            </w:r>
            <w:r>
              <w:tab/>
              <w:t>Examples of water system managers and their roles</w:t>
            </w:r>
          </w:p>
        </w:tc>
      </w:tr>
      <w:tr w:rsidR="00A52FCE" w14:paraId="020D3551" w14:textId="77777777" w:rsidTr="00AD63E7">
        <w:tc>
          <w:tcPr>
            <w:tcW w:w="5000" w:type="pct"/>
            <w:tcBorders>
              <w:top w:val="nil"/>
              <w:left w:val="nil"/>
              <w:bottom w:val="nil"/>
              <w:right w:val="nil"/>
            </w:tcBorders>
            <w:shd w:val="clear" w:color="auto" w:fill="F2F2F2"/>
          </w:tcPr>
          <w:p w14:paraId="417DAB24" w14:textId="707E68D3" w:rsidR="005F28D1" w:rsidRDefault="00681756" w:rsidP="005F28D1">
            <w:pPr>
              <w:pStyle w:val="BoxListBullet"/>
            </w:pPr>
            <w:r>
              <w:t>In operating the River Murray system, t</w:t>
            </w:r>
            <w:r w:rsidR="00D23C7C">
              <w:t xml:space="preserve">he </w:t>
            </w:r>
            <w:r w:rsidR="00D300DB" w:rsidRPr="00540AAB">
              <w:rPr>
                <w:b/>
              </w:rPr>
              <w:t>Murray</w:t>
            </w:r>
            <w:r w:rsidR="000A65E1">
              <w:rPr>
                <w:b/>
              </w:rPr>
              <w:t>–</w:t>
            </w:r>
            <w:r w:rsidR="00D300DB" w:rsidRPr="00F744FE">
              <w:rPr>
                <w:b/>
              </w:rPr>
              <w:t>Darling Basin Authority</w:t>
            </w:r>
            <w:r w:rsidR="00D300DB" w:rsidRPr="00487949">
              <w:rPr>
                <w:bCs/>
              </w:rPr>
              <w:t xml:space="preserve"> </w:t>
            </w:r>
            <w:r w:rsidR="00AE0659" w:rsidRPr="00D7308A">
              <w:rPr>
                <w:bCs/>
              </w:rPr>
              <w:t xml:space="preserve">has </w:t>
            </w:r>
            <w:r w:rsidR="00565512">
              <w:rPr>
                <w:bCs/>
              </w:rPr>
              <w:t xml:space="preserve">general objectives </w:t>
            </w:r>
            <w:r w:rsidR="00F56368">
              <w:t xml:space="preserve">that </w:t>
            </w:r>
            <w:r w:rsidR="005F28D1">
              <w:t>include</w:t>
            </w:r>
            <w:r w:rsidR="00D23C7C">
              <w:t>:</w:t>
            </w:r>
          </w:p>
          <w:p w14:paraId="7473CC3B" w14:textId="543AF4FA" w:rsidR="00565512" w:rsidRDefault="004658CD" w:rsidP="004E23B3">
            <w:pPr>
              <w:pStyle w:val="BoxListBullet2"/>
            </w:pPr>
            <w:r>
              <w:t>o</w:t>
            </w:r>
            <w:r w:rsidR="00565512">
              <w:t>perat</w:t>
            </w:r>
            <w:r w:rsidR="001C3CA5">
              <w:t>ing</w:t>
            </w:r>
            <w:r w:rsidR="00565512">
              <w:t xml:space="preserve"> the system efficiently and effectively to maximise the water available to Murray–Darling Basin jurisdictions</w:t>
            </w:r>
          </w:p>
          <w:p w14:paraId="70F08BCC" w14:textId="5A35DC2F" w:rsidR="001C3CA5" w:rsidRDefault="004658CD" w:rsidP="004E23B3">
            <w:pPr>
              <w:pStyle w:val="BoxListBullet2"/>
            </w:pPr>
            <w:r>
              <w:t>e</w:t>
            </w:r>
            <w:r w:rsidR="001C3CA5">
              <w:t>nsuring that River Murray Operations</w:t>
            </w:r>
            <w:r>
              <w:t xml:space="preserve"> </w:t>
            </w:r>
            <w:r w:rsidR="001C3CA5">
              <w:t xml:space="preserve">assets are fit for </w:t>
            </w:r>
            <w:proofErr w:type="gramStart"/>
            <w:r w:rsidR="001C3CA5">
              <w:t>purpose</w:t>
            </w:r>
            <w:proofErr w:type="gramEnd"/>
          </w:p>
          <w:p w14:paraId="4CED524D" w14:textId="68522A4C" w:rsidR="004658CD" w:rsidRDefault="004658CD" w:rsidP="00040229">
            <w:pPr>
              <w:pStyle w:val="BoxListBullet2"/>
            </w:pPr>
            <w:r>
              <w:t>c</w:t>
            </w:r>
            <w:r w:rsidR="0058598D">
              <w:t xml:space="preserve">ontributing to the safety of communities and having regard to economic, social, </w:t>
            </w:r>
            <w:proofErr w:type="gramStart"/>
            <w:r w:rsidR="0058598D">
              <w:t>environmental</w:t>
            </w:r>
            <w:proofErr w:type="gramEnd"/>
            <w:r w:rsidR="0058598D">
              <w:t xml:space="preserve"> and cultural activities</w:t>
            </w:r>
          </w:p>
          <w:p w14:paraId="19392CCF" w14:textId="759EAAB3" w:rsidR="004F793E" w:rsidRDefault="004658CD" w:rsidP="00040229">
            <w:pPr>
              <w:pStyle w:val="BoxListBullet2"/>
            </w:pPr>
            <w:r>
              <w:t>c</w:t>
            </w:r>
            <w:r w:rsidR="004F793E">
              <w:t>ontributing to the protection and restoration of environmental assets and ecosystems</w:t>
            </w:r>
          </w:p>
          <w:p w14:paraId="1E0B2D0D" w14:textId="7FD93CCF" w:rsidR="004F793E" w:rsidRPr="009E584D" w:rsidRDefault="004658CD" w:rsidP="004E23B3">
            <w:pPr>
              <w:pStyle w:val="BoxListBullet2"/>
              <w:rPr>
                <w:spacing w:val="-2"/>
              </w:rPr>
            </w:pPr>
            <w:r w:rsidRPr="009E584D">
              <w:rPr>
                <w:spacing w:val="-2"/>
              </w:rPr>
              <w:t xml:space="preserve">ensuring </w:t>
            </w:r>
            <w:r w:rsidR="00413742" w:rsidRPr="009E584D">
              <w:rPr>
                <w:spacing w:val="-2"/>
              </w:rPr>
              <w:t xml:space="preserve">that the best available data, tools and systems are used, </w:t>
            </w:r>
            <w:r w:rsidR="0037454D" w:rsidRPr="009E584D">
              <w:rPr>
                <w:spacing w:val="-2"/>
              </w:rPr>
              <w:t xml:space="preserve">that </w:t>
            </w:r>
            <w:r w:rsidR="00413742" w:rsidRPr="009E584D">
              <w:rPr>
                <w:spacing w:val="-2"/>
              </w:rPr>
              <w:t>stakeholders are well informed,</w:t>
            </w:r>
            <w:r w:rsidR="00FE0BA3" w:rsidRPr="009E584D">
              <w:rPr>
                <w:spacing w:val="-2"/>
              </w:rPr>
              <w:t xml:space="preserve"> and that decision </w:t>
            </w:r>
            <w:proofErr w:type="gramStart"/>
            <w:r w:rsidR="00FE0BA3" w:rsidRPr="009E584D">
              <w:rPr>
                <w:spacing w:val="-2"/>
              </w:rPr>
              <w:t>making</w:t>
            </w:r>
            <w:proofErr w:type="gramEnd"/>
            <w:r w:rsidR="00FE0BA3" w:rsidRPr="009E584D">
              <w:rPr>
                <w:spacing w:val="-2"/>
              </w:rPr>
              <w:t xml:space="preserve"> and actions are transparent</w:t>
            </w:r>
            <w:r w:rsidR="00D14C3D" w:rsidRPr="009E584D">
              <w:rPr>
                <w:spacing w:val="-2"/>
              </w:rPr>
              <w:t xml:space="preserve"> </w:t>
            </w:r>
            <w:r w:rsidR="00D14C3D" w:rsidRPr="009E584D">
              <w:rPr>
                <w:rFonts w:cs="Arial"/>
                <w:spacing w:val="-2"/>
                <w:szCs w:val="24"/>
              </w:rPr>
              <w:t>(MDBA 2018a, pp. 10–12)</w:t>
            </w:r>
            <w:r w:rsidR="00413742" w:rsidRPr="009E584D">
              <w:rPr>
                <w:spacing w:val="-2"/>
              </w:rPr>
              <w:t>.</w:t>
            </w:r>
          </w:p>
          <w:p w14:paraId="1B736E09" w14:textId="3401BB02" w:rsidR="005342E2" w:rsidRDefault="00923BC9" w:rsidP="005342E2">
            <w:pPr>
              <w:pStyle w:val="BoxListBullet"/>
            </w:pPr>
            <w:proofErr w:type="spellStart"/>
            <w:r w:rsidRPr="00F744FE">
              <w:rPr>
                <w:b/>
              </w:rPr>
              <w:t>WaterNSW</w:t>
            </w:r>
            <w:proofErr w:type="spellEnd"/>
            <w:r>
              <w:t xml:space="preserve"> </w:t>
            </w:r>
            <w:r w:rsidR="00932A7F">
              <w:t>is a State</w:t>
            </w:r>
            <w:r w:rsidR="006F03DB">
              <w:noBreakHyphen/>
            </w:r>
            <w:r w:rsidR="00932A7F">
              <w:t xml:space="preserve">Owned Corporation established under the </w:t>
            </w:r>
            <w:r w:rsidR="00932A7F" w:rsidRPr="00932A7F">
              <w:rPr>
                <w:i/>
              </w:rPr>
              <w:t>Water Act 2014</w:t>
            </w:r>
            <w:r w:rsidR="00932A7F">
              <w:t xml:space="preserve"> (NSW) and operates under an Operating Licence issued and monitored by the Independent Pricing and Regulatory Tribunal. It has several </w:t>
            </w:r>
            <w:proofErr w:type="gramStart"/>
            <w:r w:rsidR="00932A7F">
              <w:t>objectives</w:t>
            </w:r>
            <w:proofErr w:type="gramEnd"/>
            <w:r w:rsidR="00932A7F">
              <w:t xml:space="preserve"> and </w:t>
            </w:r>
            <w:r w:rsidR="00D23C7C">
              <w:t xml:space="preserve">its </w:t>
            </w:r>
            <w:r w:rsidR="00932A7F">
              <w:t>functions</w:t>
            </w:r>
            <w:r w:rsidR="00227EB2">
              <w:t xml:space="preserve"> include a</w:t>
            </w:r>
            <w:r w:rsidR="00932A7F">
              <w:t xml:space="preserve"> ‘system operator’</w:t>
            </w:r>
            <w:r w:rsidR="00227EB2">
              <w:t xml:space="preserve"> role</w:t>
            </w:r>
            <w:r w:rsidR="00755C36">
              <w:t xml:space="preserve"> </w:t>
            </w:r>
            <w:r w:rsidR="005F0039" w:rsidRPr="005F0039">
              <w:rPr>
                <w:rFonts w:cs="Arial"/>
                <w:szCs w:val="24"/>
              </w:rPr>
              <w:t>(</w:t>
            </w:r>
            <w:proofErr w:type="spellStart"/>
            <w:r w:rsidR="005F0039" w:rsidRPr="005F0039">
              <w:rPr>
                <w:rFonts w:cs="Arial"/>
                <w:szCs w:val="24"/>
              </w:rPr>
              <w:t>WaterNSW</w:t>
            </w:r>
            <w:proofErr w:type="spellEnd"/>
            <w:r w:rsidR="005F0039" w:rsidRPr="005F0039">
              <w:rPr>
                <w:rFonts w:cs="Arial"/>
                <w:szCs w:val="24"/>
              </w:rPr>
              <w:t> 2019, p. 8)</w:t>
            </w:r>
            <w:r w:rsidR="00932A7F">
              <w:t xml:space="preserve">. </w:t>
            </w:r>
            <w:r w:rsidR="002227F9">
              <w:t>This includes</w:t>
            </w:r>
            <w:r w:rsidR="00C0251C">
              <w:t xml:space="preserve"> </w:t>
            </w:r>
            <w:r w:rsidR="003D6B31">
              <w:t>managing</w:t>
            </w:r>
            <w:r w:rsidR="00A56BD4">
              <w:t xml:space="preserve"> the </w:t>
            </w:r>
            <w:r w:rsidR="003D6B31">
              <w:t xml:space="preserve">New South Wales’ </w:t>
            </w:r>
            <w:r w:rsidR="00A56BD4">
              <w:t>surface and groundwater resources</w:t>
            </w:r>
            <w:r w:rsidR="003D6B31">
              <w:t xml:space="preserve"> to maximise reliability for users through operation of the state’s river systems and bulk water supply systems. </w:t>
            </w:r>
            <w:proofErr w:type="spellStart"/>
            <w:r w:rsidR="00F200C1">
              <w:t>WaterNSW</w:t>
            </w:r>
            <w:proofErr w:type="spellEnd"/>
            <w:r w:rsidR="005342E2">
              <w:t xml:space="preserve"> works i</w:t>
            </w:r>
            <w:r w:rsidR="005342E2" w:rsidRPr="005342E2">
              <w:t>n collaboration with the M</w:t>
            </w:r>
            <w:r w:rsidR="000C1D99">
              <w:t>urray–</w:t>
            </w:r>
            <w:r w:rsidR="00484C8A">
              <w:t>D</w:t>
            </w:r>
            <w:r w:rsidR="000C1D99">
              <w:t xml:space="preserve">arling </w:t>
            </w:r>
            <w:r w:rsidR="00484C8A">
              <w:t>B</w:t>
            </w:r>
            <w:r w:rsidR="000C1D99">
              <w:t xml:space="preserve">asin </w:t>
            </w:r>
            <w:r w:rsidR="00484C8A">
              <w:t>A</w:t>
            </w:r>
            <w:r w:rsidR="000C1D99">
              <w:t>uthority</w:t>
            </w:r>
            <w:r w:rsidR="0038617D">
              <w:t>.</w:t>
            </w:r>
          </w:p>
          <w:p w14:paraId="7BD28BEC" w14:textId="71BB0F38" w:rsidR="00A56BD4" w:rsidRDefault="003671FA" w:rsidP="00AE077B">
            <w:pPr>
              <w:pStyle w:val="BoxListBullet"/>
            </w:pPr>
            <w:r w:rsidRPr="0096623A">
              <w:rPr>
                <w:b/>
              </w:rPr>
              <w:t>Northern Victoria’s Resource Manager</w:t>
            </w:r>
            <w:r>
              <w:t xml:space="preserve"> </w:t>
            </w:r>
            <w:r w:rsidR="0053506F">
              <w:t>makes seasonal determinations for all northern Victorian regulated river systems</w:t>
            </w:r>
            <w:r w:rsidR="00764523">
              <w:t>. These determinations</w:t>
            </w:r>
            <w:r w:rsidR="0053506F">
              <w:t xml:space="preserve"> specif</w:t>
            </w:r>
            <w:r w:rsidR="00D23C7C">
              <w:t>y</w:t>
            </w:r>
            <w:r w:rsidR="0053506F">
              <w:t xml:space="preserve"> the water that is available to </w:t>
            </w:r>
            <w:r w:rsidR="00A37F4C">
              <w:t>entitlement</w:t>
            </w:r>
            <w:r w:rsidR="0070203B">
              <w:t xml:space="preserve"> holders</w:t>
            </w:r>
            <w:r w:rsidR="0053506F">
              <w:t xml:space="preserve">. </w:t>
            </w:r>
            <w:r w:rsidR="00AE077B">
              <w:t>It determin</w:t>
            </w:r>
            <w:r w:rsidR="00540AAB">
              <w:t xml:space="preserve">es </w:t>
            </w:r>
            <w:r w:rsidR="0070203B">
              <w:t xml:space="preserve">this </w:t>
            </w:r>
            <w:r w:rsidR="00AE077B">
              <w:t xml:space="preserve">by estimating </w:t>
            </w:r>
            <w:r w:rsidR="001E1D3A">
              <w:t>water storage</w:t>
            </w:r>
            <w:r w:rsidR="00AE077B">
              <w:t xml:space="preserve"> in dams</w:t>
            </w:r>
            <w:r w:rsidR="00540AAB">
              <w:t xml:space="preserve">, </w:t>
            </w:r>
            <w:r w:rsidR="00AE077B">
              <w:t xml:space="preserve">expected inflows, </w:t>
            </w:r>
            <w:r w:rsidR="001E1D3A">
              <w:t xml:space="preserve">and </w:t>
            </w:r>
            <w:r w:rsidR="00AE077B">
              <w:t xml:space="preserve">losses from storages, </w:t>
            </w:r>
            <w:proofErr w:type="gramStart"/>
            <w:r w:rsidR="00AE077B">
              <w:t>rivers</w:t>
            </w:r>
            <w:proofErr w:type="gramEnd"/>
            <w:r w:rsidR="00AE077B">
              <w:t xml:space="preserve"> and channels</w:t>
            </w:r>
            <w:r w:rsidR="000C29A0">
              <w:t xml:space="preserve"> </w:t>
            </w:r>
            <w:r w:rsidR="00EF3CF0" w:rsidRPr="00EF3CF0">
              <w:rPr>
                <w:rFonts w:cs="Arial"/>
                <w:szCs w:val="24"/>
              </w:rPr>
              <w:t>(NVRM 2020a, 2020c)</w:t>
            </w:r>
            <w:r w:rsidR="00AE077B">
              <w:t>.</w:t>
            </w:r>
          </w:p>
          <w:p w14:paraId="41EED279" w14:textId="16196B61" w:rsidR="00A749F1" w:rsidRDefault="00583AEE">
            <w:pPr>
              <w:pStyle w:val="BoxListBullet"/>
            </w:pPr>
            <w:r>
              <w:t xml:space="preserve">The </w:t>
            </w:r>
            <w:r w:rsidR="006E54E6" w:rsidRPr="00583AEE">
              <w:rPr>
                <w:b/>
              </w:rPr>
              <w:t>Western</w:t>
            </w:r>
            <w:r w:rsidR="006E54E6">
              <w:rPr>
                <w:b/>
              </w:rPr>
              <w:t xml:space="preserve"> Australian </w:t>
            </w:r>
            <w:r w:rsidR="00A749F1">
              <w:rPr>
                <w:b/>
              </w:rPr>
              <w:t xml:space="preserve">Department of </w:t>
            </w:r>
            <w:r w:rsidR="00AE0EAD">
              <w:rPr>
                <w:b/>
              </w:rPr>
              <w:t xml:space="preserve">Water and </w:t>
            </w:r>
            <w:r w:rsidR="00A749F1">
              <w:rPr>
                <w:b/>
              </w:rPr>
              <w:t>Environment</w:t>
            </w:r>
            <w:r w:rsidR="00AE0EAD">
              <w:rPr>
                <w:b/>
              </w:rPr>
              <w:t>al Regulation</w:t>
            </w:r>
            <w:r w:rsidR="00AE0EAD" w:rsidRPr="00AE0EAD">
              <w:t xml:space="preserve"> </w:t>
            </w:r>
            <w:r w:rsidR="00C85013">
              <w:t>is responsible for managing the state’s water resources including groundwater, surface water and waterways (such as rivers and estuaries).</w:t>
            </w:r>
            <w:r w:rsidR="00D331F3">
              <w:t xml:space="preserve"> This </w:t>
            </w:r>
            <w:r>
              <w:t xml:space="preserve">role </w:t>
            </w:r>
            <w:proofErr w:type="gramStart"/>
            <w:r w:rsidR="00D331F3">
              <w:t>includes:</w:t>
            </w:r>
            <w:proofErr w:type="gramEnd"/>
            <w:r w:rsidR="00D331F3">
              <w:t xml:space="preserve"> investigating and modelling water resources to inform water allocation plans</w:t>
            </w:r>
            <w:r w:rsidR="00DE7F2C">
              <w:t>,</w:t>
            </w:r>
            <w:r w:rsidR="00D331F3">
              <w:t xml:space="preserve"> collecting and analysing data about</w:t>
            </w:r>
            <w:r w:rsidR="0057663F">
              <w:t xml:space="preserve"> rivers and their catchments to provide information on environmental flows and river health</w:t>
            </w:r>
            <w:r w:rsidR="00DE7F2C">
              <w:t>,</w:t>
            </w:r>
            <w:r>
              <w:t xml:space="preserve"> a</w:t>
            </w:r>
            <w:r w:rsidR="00097C1D">
              <w:t xml:space="preserve">nd </w:t>
            </w:r>
            <w:r w:rsidR="00CD2E00">
              <w:t>modelling projections of future water demand</w:t>
            </w:r>
            <w:r w:rsidR="00F0028E">
              <w:t xml:space="preserve"> </w:t>
            </w:r>
            <w:r w:rsidR="00F0028E" w:rsidRPr="00F0028E">
              <w:rPr>
                <w:rFonts w:cs="Arial"/>
                <w:szCs w:val="24"/>
              </w:rPr>
              <w:t>(DWER (WA) 2019, pp. 76–82)</w:t>
            </w:r>
            <w:r w:rsidR="0057663F">
              <w:t>.</w:t>
            </w:r>
          </w:p>
        </w:tc>
      </w:tr>
      <w:tr w:rsidR="00A52FCE" w14:paraId="34F8C15D" w14:textId="77777777" w:rsidTr="00AD63E7">
        <w:tc>
          <w:tcPr>
            <w:tcW w:w="5000" w:type="pct"/>
            <w:tcBorders>
              <w:top w:val="nil"/>
              <w:left w:val="nil"/>
              <w:bottom w:val="single" w:sz="6" w:space="0" w:color="78A22F"/>
              <w:right w:val="nil"/>
            </w:tcBorders>
            <w:shd w:val="clear" w:color="auto" w:fill="F2F2F2"/>
          </w:tcPr>
          <w:p w14:paraId="008622FC" w14:textId="77777777" w:rsidR="00A52FCE" w:rsidRDefault="00A52FCE">
            <w:pPr>
              <w:pStyle w:val="Box"/>
              <w:spacing w:before="0" w:line="120" w:lineRule="exact"/>
            </w:pPr>
          </w:p>
        </w:tc>
      </w:tr>
      <w:tr w:rsidR="00A52FCE" w:rsidRPr="000863A5" w14:paraId="297FB0F0" w14:textId="77777777" w:rsidTr="00AD63E7">
        <w:tc>
          <w:tcPr>
            <w:tcW w:w="5000" w:type="pct"/>
            <w:tcBorders>
              <w:top w:val="single" w:sz="6" w:space="0" w:color="78A22F"/>
              <w:left w:val="nil"/>
              <w:bottom w:val="nil"/>
              <w:right w:val="nil"/>
            </w:tcBorders>
          </w:tcPr>
          <w:p w14:paraId="461EDFE2" w14:textId="0D88EE87" w:rsidR="00A52FCE" w:rsidRPr="00626D32" w:rsidRDefault="00A52FCE" w:rsidP="00AD63E7">
            <w:pPr>
              <w:pStyle w:val="BoxSpaceBelow"/>
            </w:pPr>
          </w:p>
        </w:tc>
      </w:tr>
    </w:tbl>
    <w:p w14:paraId="1F93927D" w14:textId="5766738F" w:rsidR="006B1D0C" w:rsidRDefault="007F3E47" w:rsidP="006B1D0C">
      <w:pPr>
        <w:pStyle w:val="Heading3"/>
      </w:pPr>
      <w:bookmarkStart w:id="20" w:name="_Toc61339825"/>
      <w:r>
        <w:t>4.1</w:t>
      </w:r>
      <w:r>
        <w:tab/>
      </w:r>
      <w:r w:rsidR="006B1D0C">
        <w:t xml:space="preserve">Water system managers require a range of </w:t>
      </w:r>
      <w:proofErr w:type="gramStart"/>
      <w:r w:rsidR="006B1D0C">
        <w:t>information</w:t>
      </w:r>
      <w:bookmarkEnd w:id="20"/>
      <w:proofErr w:type="gramEnd"/>
    </w:p>
    <w:p w14:paraId="7B678578" w14:textId="17F81976" w:rsidR="006B1D0C" w:rsidRDefault="00DE7F2C" w:rsidP="006B1D0C">
      <w:pPr>
        <w:pStyle w:val="BodyText"/>
      </w:pPr>
      <w:r>
        <w:t>S</w:t>
      </w:r>
      <w:r w:rsidR="006B1D0C">
        <w:t>ystem manager</w:t>
      </w:r>
      <w:r w:rsidR="009C4D7D">
        <w:t>s</w:t>
      </w:r>
      <w:r w:rsidR="006B1D0C">
        <w:t xml:space="preserve"> require</w:t>
      </w:r>
      <w:r w:rsidR="00694416">
        <w:t xml:space="preserve"> a</w:t>
      </w:r>
      <w:r w:rsidR="006B1D0C">
        <w:t xml:space="preserve"> significant </w:t>
      </w:r>
      <w:r w:rsidR="00694416">
        <w:t xml:space="preserve">amount of </w:t>
      </w:r>
      <w:r w:rsidR="006B1D0C">
        <w:t xml:space="preserve">information. They need to have a deep understanding of their water resource system, </w:t>
      </w:r>
      <w:r w:rsidR="00E62BFA">
        <w:t>its infrastructure,</w:t>
      </w:r>
      <w:r w:rsidR="006B1D0C">
        <w:t xml:space="preserve"> how </w:t>
      </w:r>
      <w:r w:rsidR="00813BEE">
        <w:t>the water system</w:t>
      </w:r>
      <w:r w:rsidR="006B1D0C">
        <w:t xml:space="preserve"> behaves under different climate conditions and the key risks to the water resource.</w:t>
      </w:r>
    </w:p>
    <w:p w14:paraId="76BBD97D" w14:textId="4B6FC2C8" w:rsidR="006B1D0C" w:rsidRPr="006B1D0C" w:rsidRDefault="006B1D0C" w:rsidP="00941E25">
      <w:pPr>
        <w:pStyle w:val="BodyText"/>
        <w:rPr>
          <w:szCs w:val="24"/>
        </w:rPr>
      </w:pPr>
      <w:r>
        <w:t xml:space="preserve">They also </w:t>
      </w:r>
      <w:r w:rsidRPr="005F24ED">
        <w:t>need forecasting and modelling systems to keep track of where and when water is being used</w:t>
      </w:r>
      <w:r>
        <w:t xml:space="preserve">, </w:t>
      </w:r>
      <w:r w:rsidRPr="005F24ED">
        <w:t xml:space="preserve">and </w:t>
      </w:r>
      <w:r>
        <w:t xml:space="preserve">to </w:t>
      </w:r>
      <w:r w:rsidRPr="005F24ED">
        <w:t>manage the system dynamically to ensure that it meet</w:t>
      </w:r>
      <w:r>
        <w:t>s</w:t>
      </w:r>
      <w:r w:rsidRPr="005F24ED">
        <w:t xml:space="preserve"> the needs of users throughout the year</w:t>
      </w:r>
      <w:r w:rsidRPr="00B54661">
        <w:t>.</w:t>
      </w:r>
      <w:r w:rsidRPr="005F24ED">
        <w:t xml:space="preserve"> </w:t>
      </w:r>
      <w:r>
        <w:t>This can be a complex job requiring a range of clear and transparent operating rules combined with some judgement. In the southern MDB, it is further complicated by cross</w:t>
      </w:r>
      <w:r>
        <w:noBreakHyphen/>
        <w:t>jurisdictional water sharing arrangements.</w:t>
      </w:r>
    </w:p>
    <w:p w14:paraId="2BFA6BDD" w14:textId="41A4759F" w:rsidR="00215A74" w:rsidRDefault="00215A74" w:rsidP="00CE186A">
      <w:pPr>
        <w:pStyle w:val="BodyText"/>
        <w:keepNext/>
      </w:pPr>
      <w:r>
        <w:lastRenderedPageBreak/>
        <w:t xml:space="preserve">Water system managers use a variety of approaches to </w:t>
      </w:r>
      <w:r w:rsidR="00C53273">
        <w:t xml:space="preserve">generate relevant </w:t>
      </w:r>
      <w:r>
        <w:t>information. Broadly, water information can be categorised based on its source:</w:t>
      </w:r>
    </w:p>
    <w:p w14:paraId="4108CC43" w14:textId="61F381C1" w:rsidR="00215A74" w:rsidRDefault="001B49E0" w:rsidP="00215A74">
      <w:pPr>
        <w:pStyle w:val="ListBullet"/>
      </w:pPr>
      <w:r>
        <w:t>d</w:t>
      </w:r>
      <w:r w:rsidR="00215A74">
        <w:t>irect measurement, using measurement instruments in monitoring or hydrometric networks.</w:t>
      </w:r>
      <w:r w:rsidR="00260D44" w:rsidRPr="0010251B">
        <w:rPr>
          <w:rStyle w:val="FootnoteReference"/>
        </w:rPr>
        <w:footnoteReference w:id="19"/>
      </w:r>
      <w:r w:rsidR="00215A74">
        <w:t xml:space="preserve"> This includes direct measurement of surface water, groundwater, </w:t>
      </w:r>
      <w:proofErr w:type="gramStart"/>
      <w:r w:rsidR="00215A74">
        <w:t>meteorology</w:t>
      </w:r>
      <w:proofErr w:type="gramEnd"/>
      <w:r w:rsidR="00215A74">
        <w:t xml:space="preserve"> and water quality </w:t>
      </w:r>
      <w:r w:rsidR="00215A74" w:rsidRPr="00BB3390">
        <w:rPr>
          <w:szCs w:val="24"/>
        </w:rPr>
        <w:t>(MDBA 2018b, p. 2)</w:t>
      </w:r>
    </w:p>
    <w:p w14:paraId="0990EB0E" w14:textId="55C5AF77" w:rsidR="00215A74" w:rsidRDefault="001B49E0" w:rsidP="00215A74">
      <w:pPr>
        <w:pStyle w:val="ListBullet"/>
      </w:pPr>
      <w:r>
        <w:t>i</w:t>
      </w:r>
      <w:r w:rsidR="00215A74">
        <w:t xml:space="preserve">nference from remote sensing, through passive or active remote sensing instruments such as satellites, </w:t>
      </w:r>
      <w:proofErr w:type="gramStart"/>
      <w:r w:rsidR="00215A74">
        <w:t>aircraft</w:t>
      </w:r>
      <w:proofErr w:type="gramEnd"/>
      <w:r w:rsidR="00215A74">
        <w:t xml:space="preserve"> or drones. This is useful for estimating: water held in floodplains; on farm water storages; interception; irrigated areas; environmental take; and monitoring environmental or flood flows </w:t>
      </w:r>
      <w:r w:rsidR="004730C3" w:rsidRPr="004730C3">
        <w:rPr>
          <w:szCs w:val="24"/>
        </w:rPr>
        <w:t>(BOM 2017, p. 12; MDBA 2018b, p. 2)</w:t>
      </w:r>
    </w:p>
    <w:p w14:paraId="17961ADB" w14:textId="1BE946B8" w:rsidR="00215A74" w:rsidRDefault="001B49E0" w:rsidP="00215A74">
      <w:pPr>
        <w:pStyle w:val="ListBullet"/>
      </w:pPr>
      <w:r>
        <w:t>e</w:t>
      </w:r>
      <w:r w:rsidR="00215A74">
        <w:t xml:space="preserve">stimation from models, which can be used to fill information gaps from direct measurement and remote sensing instruments. </w:t>
      </w:r>
      <w:r w:rsidR="00215A74">
        <w:rPr>
          <w:rStyle w:val="ListBulletChar"/>
        </w:rPr>
        <w:t xml:space="preserve">Models </w:t>
      </w:r>
      <w:r w:rsidR="00531180">
        <w:rPr>
          <w:rStyle w:val="ListBulletChar"/>
        </w:rPr>
        <w:t xml:space="preserve">can </w:t>
      </w:r>
      <w:r w:rsidR="00215A74">
        <w:rPr>
          <w:rStyle w:val="ListBulletChar"/>
        </w:rPr>
        <w:t>fill gaps in water monitoring networks and time</w:t>
      </w:r>
      <w:r w:rsidR="00215A74">
        <w:rPr>
          <w:rStyle w:val="ListBulletChar"/>
        </w:rPr>
        <w:noBreakHyphen/>
        <w:t xml:space="preserve">series data, predict future conditions and synthesise large amounts of data obtained from catchments </w:t>
      </w:r>
      <w:r w:rsidR="00215A74" w:rsidRPr="00BB3390">
        <w:rPr>
          <w:szCs w:val="24"/>
        </w:rPr>
        <w:t>(BOM 2017, p. 12)</w:t>
      </w:r>
    </w:p>
    <w:p w14:paraId="749101D2" w14:textId="55957698" w:rsidR="00215A74" w:rsidRDefault="001B49E0" w:rsidP="00215A74">
      <w:pPr>
        <w:pStyle w:val="ListBullet"/>
      </w:pPr>
      <w:r>
        <w:t>a</w:t>
      </w:r>
      <w:r w:rsidR="00215A74">
        <w:t xml:space="preserve">dministrative data collections, including information related to water entitlements, water pricing and management regimes </w:t>
      </w:r>
      <w:r w:rsidR="00B74230" w:rsidRPr="00B74230">
        <w:rPr>
          <w:szCs w:val="24"/>
        </w:rPr>
        <w:t>(BOM 2017, p. 13)</w:t>
      </w:r>
      <w:r w:rsidR="00215A74">
        <w:t>.</w:t>
      </w:r>
    </w:p>
    <w:p w14:paraId="5F2ABE1C" w14:textId="07619820" w:rsidR="00E52549" w:rsidRDefault="00FC01AA" w:rsidP="00CA2FB5">
      <w:pPr>
        <w:pStyle w:val="BodyText"/>
      </w:pPr>
      <w:r>
        <w:t xml:space="preserve">Often, </w:t>
      </w:r>
      <w:r w:rsidR="00E52549">
        <w:t xml:space="preserve">some or </w:t>
      </w:r>
      <w:proofErr w:type="gramStart"/>
      <w:r w:rsidR="00E52549">
        <w:t>all of</w:t>
      </w:r>
      <w:proofErr w:type="gramEnd"/>
      <w:r w:rsidR="00E52549">
        <w:t xml:space="preserve"> these approaches</w:t>
      </w:r>
      <w:r>
        <w:t xml:space="preserve"> are employed</w:t>
      </w:r>
      <w:r w:rsidR="00E52549">
        <w:t>. For example, the Northern Victoria Resource Manager uses direct measurement, model estimations and administrative data to determine how much water is allocated to entitlement holders during a season — also known as seasonal determinations (figure </w:t>
      </w:r>
      <w:r w:rsidR="006E3F3A">
        <w:t>2</w:t>
      </w:r>
      <w:r w:rsidR="00E52549">
        <w:t>).</w:t>
      </w:r>
    </w:p>
    <w:p w14:paraId="47890FDD" w14:textId="77777777" w:rsidR="00B7742F" w:rsidRDefault="00B7742F" w:rsidP="00B7742F">
      <w:pPr>
        <w:pStyle w:val="Heading4"/>
      </w:pPr>
      <w:r>
        <w:t xml:space="preserve">… however, there are gaps in data </w:t>
      </w:r>
      <w:proofErr w:type="gramStart"/>
      <w:r>
        <w:t>collections</w:t>
      </w:r>
      <w:proofErr w:type="gramEnd"/>
    </w:p>
    <w:p w14:paraId="70325F6F" w14:textId="64C648AD" w:rsidR="00B7742F" w:rsidRDefault="00B7742F" w:rsidP="00B7742F">
      <w:pPr>
        <w:pStyle w:val="BodyText"/>
      </w:pPr>
      <w:r>
        <w:t>In the MDB, there are concerns that water system managers are not operating water systems to best effect, in part because of inadequate data.</w:t>
      </w:r>
    </w:p>
    <w:p w14:paraId="57841078" w14:textId="47ED879E" w:rsidR="00B7742F" w:rsidRDefault="00B7742F" w:rsidP="00B7742F">
      <w:pPr>
        <w:pStyle w:val="BodyText"/>
      </w:pPr>
      <w:r>
        <w:t xml:space="preserve">First, some commentators have pointed to gaps in the data collections of water system managers which adversely affect management activities. For example, a review of water system management by </w:t>
      </w:r>
      <w:proofErr w:type="spellStart"/>
      <w:r>
        <w:t>WaterNSW</w:t>
      </w:r>
      <w:proofErr w:type="spellEnd"/>
      <w:r>
        <w:t xml:space="preserve"> </w:t>
      </w:r>
      <w:r w:rsidRPr="00F5036F">
        <w:t>found</w:t>
      </w:r>
      <w:r>
        <w:t xml:space="preserve"> </w:t>
      </w:r>
      <w:r w:rsidRPr="00F5036F">
        <w:t>gaps relating to Queensland flows, floodplain harvesting flows, extraction and in</w:t>
      </w:r>
      <w:r w:rsidRPr="00F5036F">
        <w:noBreakHyphen/>
        <w:t>river flows, extraction from unregulated systems</w:t>
      </w:r>
      <w:r>
        <w:t xml:space="preserve"> and </w:t>
      </w:r>
      <w:r w:rsidRPr="00F5036F">
        <w:t>flow behaviour during extreme events</w:t>
      </w:r>
      <w:r>
        <w:t xml:space="preserve"> </w:t>
      </w:r>
      <w:r w:rsidRPr="001C74E6">
        <w:t>(Craik and Claydon 2020, pp. 49–50)</w:t>
      </w:r>
      <w:r>
        <w:t xml:space="preserve">. The Local Government Association of Queensland (sub. 32, p. 3) noted that data sets and catchment modelling may be inadequate </w:t>
      </w:r>
      <w:r w:rsidR="00400C3E">
        <w:t>f</w:t>
      </w:r>
      <w:r>
        <w:t>o</w:t>
      </w:r>
      <w:r w:rsidR="00400C3E">
        <w:t>r</w:t>
      </w:r>
      <w:r>
        <w:t xml:space="preserve"> the task of understanding the impacts of water allocation decisions on the sustainability of systems and the regional communities relying on them.</w:t>
      </w:r>
    </w:p>
    <w:p w14:paraId="0078C236" w14:textId="6B97F04C" w:rsidR="00B7742F" w:rsidRDefault="00B7742F" w:rsidP="00B7742F">
      <w:pPr>
        <w:pStyle w:val="BodyText"/>
      </w:pPr>
      <w:r>
        <w:t>Second, several reviews found that models used for water system management had poor track records, particularly in estimating low</w:t>
      </w:r>
      <w:r>
        <w:noBreakHyphen/>
        <w:t xml:space="preserve"> and zero</w:t>
      </w:r>
      <w:r>
        <w:noBreakHyphen/>
        <w:t xml:space="preserve">flows </w:t>
      </w:r>
      <w:r w:rsidRPr="003B55A1">
        <w:t xml:space="preserve">(NRC (NSW) 2019, pp. 100–101; </w:t>
      </w:r>
      <w:proofErr w:type="spellStart"/>
      <w:r w:rsidRPr="003B55A1">
        <w:t>Vertessy</w:t>
      </w:r>
      <w:proofErr w:type="spellEnd"/>
      <w:r w:rsidRPr="003B55A1">
        <w:t xml:space="preserve"> et al. 2019, p. 59)</w:t>
      </w:r>
      <w:r>
        <w:t xml:space="preserve">. The Wentworth Group </w:t>
      </w:r>
      <w:r w:rsidRPr="0046418C">
        <w:t>(2020, pp. </w:t>
      </w:r>
      <w:proofErr w:type="spellStart"/>
      <w:r w:rsidRPr="0046418C">
        <w:t>i</w:t>
      </w:r>
      <w:proofErr w:type="spellEnd"/>
      <w:r w:rsidRPr="0046418C">
        <w:t>–iii)</w:t>
      </w:r>
      <w:r>
        <w:t xml:space="preserve"> compared observed river flows with expected flows modelled by the Murray–Darling Basin Authority and found </w:t>
      </w:r>
      <w:r>
        <w:lastRenderedPageBreak/>
        <w:t>substantial differences. Between 2012</w:t>
      </w:r>
      <w:r>
        <w:noBreakHyphen/>
        <w:t>13 and 2018</w:t>
      </w:r>
      <w:r>
        <w:noBreakHyphen/>
        <w:t>19, 13 out of 27 sites had observed flows that were about 75 per cent of what was expected.</w:t>
      </w:r>
    </w:p>
    <w:p w14:paraId="0D29332C" w14:textId="0A1F6AB7" w:rsidR="000330B3" w:rsidRDefault="000330B3" w:rsidP="00AD63E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330B3" w14:paraId="1BD8FFAA" w14:textId="77777777" w:rsidTr="00AD63E7">
        <w:trPr>
          <w:tblHeader/>
        </w:trPr>
        <w:tc>
          <w:tcPr>
            <w:tcW w:w="5000" w:type="pct"/>
            <w:tcBorders>
              <w:top w:val="single" w:sz="6" w:space="0" w:color="78A22F"/>
              <w:left w:val="nil"/>
              <w:bottom w:val="nil"/>
              <w:right w:val="nil"/>
            </w:tcBorders>
            <w:shd w:val="clear" w:color="auto" w:fill="auto"/>
          </w:tcPr>
          <w:p w14:paraId="009CCA26" w14:textId="3FEBD83B" w:rsidR="000330B3" w:rsidRPr="002F56F4" w:rsidRDefault="000330B3" w:rsidP="00AD63E7">
            <w:pPr>
              <w:pStyle w:val="FigureTitle"/>
              <w:rPr>
                <w:rStyle w:val="NoteLabel"/>
              </w:rPr>
            </w:pPr>
            <w:r w:rsidRPr="00784A05">
              <w:rPr>
                <w:b w:val="0"/>
              </w:rPr>
              <w:t>Figure</w:t>
            </w:r>
            <w:r>
              <w:rPr>
                <w:b w:val="0"/>
              </w:rPr>
              <w:t xml:space="preserve"> </w:t>
            </w:r>
            <w:r w:rsidR="007F3E47">
              <w:rPr>
                <w:b w:val="0"/>
              </w:rPr>
              <w:t>2</w:t>
            </w:r>
            <w:r>
              <w:tab/>
              <w:t>How seasonal determination</w:t>
            </w:r>
            <w:r w:rsidR="00395DB5">
              <w:t>s are made</w:t>
            </w:r>
            <w:r w:rsidR="004B5CF3">
              <w:t xml:space="preserve"> in </w:t>
            </w:r>
            <w:r w:rsidR="00B619F6">
              <w:t xml:space="preserve">northern </w:t>
            </w:r>
            <w:proofErr w:type="gramStart"/>
            <w:r w:rsidR="004B5CF3">
              <w:t>Victoria</w:t>
            </w:r>
            <w:r w:rsidR="001F57FB" w:rsidRPr="00084D61">
              <w:rPr>
                <w:rStyle w:val="NoteLabel"/>
                <w:b/>
                <w:bCs/>
                <w:position w:val="10"/>
              </w:rPr>
              <w:t>a</w:t>
            </w:r>
            <w:proofErr w:type="gramEnd"/>
          </w:p>
          <w:p w14:paraId="1A03B8E6" w14:textId="57E269AF" w:rsidR="000330B3" w:rsidRPr="00176D3F" w:rsidRDefault="00395DB5" w:rsidP="00395DB5">
            <w:pPr>
              <w:pStyle w:val="Subtitle"/>
            </w:pPr>
            <w:r>
              <w:t xml:space="preserve">For </w:t>
            </w:r>
            <w:r w:rsidR="00BB0199">
              <w:t>high</w:t>
            </w:r>
            <w:r w:rsidR="00BB0199">
              <w:noBreakHyphen/>
              <w:t xml:space="preserve">reliability entitlements </w:t>
            </w:r>
            <w:r w:rsidR="008432BC">
              <w:t xml:space="preserve">and for </w:t>
            </w:r>
            <w:r>
              <w:t>regulated river systems</w:t>
            </w:r>
          </w:p>
        </w:tc>
      </w:tr>
      <w:tr w:rsidR="000330B3" w14:paraId="61B5ABC2" w14:textId="77777777" w:rsidTr="00AD63E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0330B3" w:rsidRPr="00B1465D" w14:paraId="74C57539" w14:textId="77777777" w:rsidTr="00AD63E7">
              <w:trPr>
                <w:tblHeader/>
                <w:jc w:val="center"/>
              </w:trPr>
              <w:tc>
                <w:tcPr>
                  <w:tcW w:w="5000" w:type="pct"/>
                  <w:tcBorders>
                    <w:top w:val="nil"/>
                    <w:bottom w:val="nil"/>
                  </w:tcBorders>
                </w:tcPr>
                <w:p w14:paraId="6ED4CCE6" w14:textId="3192A13E" w:rsidR="00037BFB" w:rsidRPr="00B1465D" w:rsidRDefault="00EC234B" w:rsidP="00037BFB">
                  <w:pPr>
                    <w:pStyle w:val="Figure"/>
                    <w:spacing w:before="60" w:after="60"/>
                    <w:rPr>
                      <w:rFonts w:ascii="Arial" w:hAnsi="Arial" w:cs="Arial"/>
                      <w:sz w:val="18"/>
                      <w:szCs w:val="18"/>
                    </w:rPr>
                  </w:pPr>
                  <w:r w:rsidRPr="00EC234B">
                    <w:rPr>
                      <w:rFonts w:ascii="Arial" w:hAnsi="Arial" w:cs="Arial"/>
                      <w:noProof/>
                      <w:sz w:val="18"/>
                      <w:szCs w:val="18"/>
                    </w:rPr>
                    <w:drawing>
                      <wp:inline distT="0" distB="0" distL="0" distR="0" wp14:anchorId="6687E685" wp14:editId="43430D08">
                        <wp:extent cx="5151120" cy="3451860"/>
                        <wp:effectExtent l="0" t="0" r="0" b="0"/>
                        <wp:docPr id="2" name="Picture 2" descr="This figure depicts an example of how seasonal determinations are made in northern Victoria, by the water system manager. First, the volume in storage and resources available from other systems (such as inter-valley trade commitments) are added. Second, the volume below minimum operating level is subtracted, as well as trade commitments to other systems, carryover commitments, and the remaining volume required to be delivered. The remaining volume is available to be allocated to high-reliability entitlement h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figure depicts an example of how seasonal determinations are made in northern Victoria, by the water system manager. First, the volume in storage and resources available from other systems (such as inter-valley trade commitments) are added. Second, the volume below minimum operating level is subtracted, as well as trade commitments to other systems, carryover commitments, and the remaining volume required to be delivered. The remaining volume is available to be allocated to high-reliability entitlement holder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1120" cy="3451860"/>
                                </a:xfrm>
                                <a:prstGeom prst="rect">
                                  <a:avLst/>
                                </a:prstGeom>
                                <a:noFill/>
                                <a:ln>
                                  <a:noFill/>
                                </a:ln>
                              </pic:spPr>
                            </pic:pic>
                          </a:graphicData>
                        </a:graphic>
                      </wp:inline>
                    </w:drawing>
                  </w:r>
                </w:p>
              </w:tc>
            </w:tr>
          </w:tbl>
          <w:p w14:paraId="562EEFE3" w14:textId="77777777" w:rsidR="000330B3" w:rsidRDefault="000330B3" w:rsidP="00AD63E7">
            <w:pPr>
              <w:pStyle w:val="Figure"/>
            </w:pPr>
          </w:p>
        </w:tc>
      </w:tr>
      <w:tr w:rsidR="001F57FB" w:rsidRPr="00176D3F" w14:paraId="6AD99D52" w14:textId="77777777" w:rsidTr="00AD63E7">
        <w:tc>
          <w:tcPr>
            <w:tcW w:w="5000" w:type="pct"/>
            <w:tcBorders>
              <w:top w:val="nil"/>
              <w:left w:val="nil"/>
              <w:bottom w:val="nil"/>
              <w:right w:val="nil"/>
            </w:tcBorders>
            <w:shd w:val="clear" w:color="auto" w:fill="auto"/>
          </w:tcPr>
          <w:p w14:paraId="13E8F3B2" w14:textId="38DA40C6" w:rsidR="001F57FB" w:rsidRPr="001F57FB" w:rsidRDefault="001F57FB" w:rsidP="001F57FB">
            <w:pPr>
              <w:pStyle w:val="Note"/>
              <w:rPr>
                <w:rStyle w:val="NoteLabel"/>
                <w:b w:val="0"/>
                <w:position w:val="0"/>
              </w:rPr>
            </w:pPr>
            <w:proofErr w:type="spellStart"/>
            <w:proofErr w:type="gramStart"/>
            <w:r>
              <w:rPr>
                <w:rStyle w:val="NoteLabel"/>
              </w:rPr>
              <w:t>a</w:t>
            </w:r>
            <w:proofErr w:type="spellEnd"/>
            <w:proofErr w:type="gramEnd"/>
            <w:r w:rsidR="000D047B">
              <w:rPr>
                <w:rStyle w:val="NoteLabel"/>
              </w:rPr>
              <w:t> </w:t>
            </w:r>
            <w:r w:rsidR="005C5915">
              <w:t>Assessments of resource availability during the irrigation season</w:t>
            </w:r>
            <w:r w:rsidR="00FC713E">
              <w:t xml:space="preserve">, and </w:t>
            </w:r>
            <w:r w:rsidR="00950FFF">
              <w:t xml:space="preserve">seasonal </w:t>
            </w:r>
            <w:r w:rsidR="00FC713E">
              <w:t xml:space="preserve">determinations are </w:t>
            </w:r>
            <w:r w:rsidR="001302A1">
              <w:t xml:space="preserve">made and </w:t>
            </w:r>
            <w:r w:rsidR="00FC713E">
              <w:t xml:space="preserve">announced </w:t>
            </w:r>
            <w:r w:rsidR="00C70DDD">
              <w:t>fortnightly</w:t>
            </w:r>
            <w:r w:rsidR="00050731">
              <w:t>, on the Northern Victorian Resource Manager’s website</w:t>
            </w:r>
            <w:r w:rsidR="00FC713E">
              <w:t>.</w:t>
            </w:r>
          </w:p>
        </w:tc>
      </w:tr>
      <w:tr w:rsidR="000330B3" w:rsidRPr="00176D3F" w14:paraId="36423013" w14:textId="77777777" w:rsidTr="00AD63E7">
        <w:tc>
          <w:tcPr>
            <w:tcW w:w="5000" w:type="pct"/>
            <w:tcBorders>
              <w:top w:val="nil"/>
              <w:left w:val="nil"/>
              <w:bottom w:val="nil"/>
              <w:right w:val="nil"/>
            </w:tcBorders>
            <w:shd w:val="clear" w:color="auto" w:fill="auto"/>
          </w:tcPr>
          <w:p w14:paraId="0879731F" w14:textId="7A08C0E9" w:rsidR="000330B3" w:rsidRPr="00176D3F" w:rsidRDefault="00BD077C" w:rsidP="001F1147">
            <w:pPr>
              <w:pStyle w:val="Source"/>
              <w:spacing w:after="0"/>
            </w:pPr>
            <w:r>
              <w:rPr>
                <w:i/>
              </w:rPr>
              <w:t>S</w:t>
            </w:r>
            <w:r w:rsidR="000330B3" w:rsidRPr="00784A05">
              <w:rPr>
                <w:i/>
              </w:rPr>
              <w:t>ource</w:t>
            </w:r>
            <w:r w:rsidR="000330B3" w:rsidRPr="00176D3F">
              <w:t>:</w:t>
            </w:r>
            <w:r w:rsidR="00712B49">
              <w:t xml:space="preserve"> Adapted</w:t>
            </w:r>
            <w:r w:rsidR="00711E2C">
              <w:t xml:space="preserve"> from</w:t>
            </w:r>
            <w:r w:rsidR="000330B3" w:rsidRPr="00176D3F">
              <w:t xml:space="preserve"> </w:t>
            </w:r>
            <w:r w:rsidR="0050798E">
              <w:t xml:space="preserve">Northern Victorian Resource Manager </w:t>
            </w:r>
            <w:r w:rsidR="00A63B69" w:rsidRPr="00A63B69">
              <w:rPr>
                <w:rFonts w:cs="Arial"/>
              </w:rPr>
              <w:t>(2020b)</w:t>
            </w:r>
            <w:r w:rsidR="00467D20">
              <w:t>.</w:t>
            </w:r>
          </w:p>
        </w:tc>
      </w:tr>
      <w:tr w:rsidR="000330B3" w14:paraId="08272D70" w14:textId="77777777" w:rsidTr="00AD63E7">
        <w:tc>
          <w:tcPr>
            <w:tcW w:w="5000" w:type="pct"/>
            <w:tcBorders>
              <w:top w:val="nil"/>
              <w:left w:val="nil"/>
              <w:bottom w:val="single" w:sz="6" w:space="0" w:color="78A22F"/>
              <w:right w:val="nil"/>
            </w:tcBorders>
            <w:shd w:val="clear" w:color="auto" w:fill="auto"/>
          </w:tcPr>
          <w:p w14:paraId="243B0B24" w14:textId="77777777" w:rsidR="000330B3" w:rsidRDefault="000330B3" w:rsidP="00AD63E7">
            <w:pPr>
              <w:pStyle w:val="Figurespace"/>
            </w:pPr>
          </w:p>
        </w:tc>
      </w:tr>
      <w:tr w:rsidR="000330B3" w:rsidRPr="000863A5" w14:paraId="3A2CA971" w14:textId="77777777" w:rsidTr="00AD63E7">
        <w:tc>
          <w:tcPr>
            <w:tcW w:w="5000" w:type="pct"/>
            <w:tcBorders>
              <w:top w:val="single" w:sz="6" w:space="0" w:color="78A22F"/>
              <w:left w:val="nil"/>
              <w:bottom w:val="nil"/>
              <w:right w:val="nil"/>
            </w:tcBorders>
          </w:tcPr>
          <w:p w14:paraId="6206CE7E" w14:textId="724DB450" w:rsidR="000330B3" w:rsidRPr="00626D32" w:rsidRDefault="000330B3" w:rsidP="00AD63E7">
            <w:pPr>
              <w:pStyle w:val="BoxSpaceBelow"/>
            </w:pPr>
          </w:p>
        </w:tc>
      </w:tr>
    </w:tbl>
    <w:p w14:paraId="4D5796EF" w14:textId="503C5C3A" w:rsidR="00DA5E85" w:rsidRPr="00084D61" w:rsidRDefault="009A2E4D" w:rsidP="00CA2FB5">
      <w:pPr>
        <w:pStyle w:val="BodyText"/>
        <w:rPr>
          <w:spacing w:val="-4"/>
        </w:rPr>
      </w:pPr>
      <w:r w:rsidRPr="00084D61">
        <w:rPr>
          <w:spacing w:val="-4"/>
        </w:rPr>
        <w:t>G</w:t>
      </w:r>
      <w:r w:rsidR="009555CA" w:rsidRPr="00084D61">
        <w:rPr>
          <w:spacing w:val="-4"/>
        </w:rPr>
        <w:t>aps</w:t>
      </w:r>
      <w:r w:rsidRPr="00084D61">
        <w:rPr>
          <w:spacing w:val="-4"/>
        </w:rPr>
        <w:t xml:space="preserve"> </w:t>
      </w:r>
      <w:r w:rsidR="009555CA" w:rsidRPr="00084D61">
        <w:rPr>
          <w:spacing w:val="-4"/>
        </w:rPr>
        <w:t xml:space="preserve">are particularly significant </w:t>
      </w:r>
      <w:r w:rsidRPr="00084D61">
        <w:rPr>
          <w:spacing w:val="-4"/>
        </w:rPr>
        <w:t xml:space="preserve">in some </w:t>
      </w:r>
      <w:r w:rsidR="009555CA" w:rsidRPr="00084D61">
        <w:rPr>
          <w:spacing w:val="-4"/>
        </w:rPr>
        <w:t>areas</w:t>
      </w:r>
      <w:r w:rsidRPr="00084D61">
        <w:rPr>
          <w:spacing w:val="-4"/>
        </w:rPr>
        <w:t xml:space="preserve"> of water information</w:t>
      </w:r>
      <w:r w:rsidR="00400C3E" w:rsidRPr="00084D61">
        <w:rPr>
          <w:spacing w:val="-4"/>
        </w:rPr>
        <w:t>;</w:t>
      </w:r>
      <w:r w:rsidR="009555CA" w:rsidRPr="00084D61">
        <w:rPr>
          <w:spacing w:val="-4"/>
        </w:rPr>
        <w:t xml:space="preserve"> </w:t>
      </w:r>
      <w:r w:rsidR="00400C3E" w:rsidRPr="00084D61">
        <w:rPr>
          <w:spacing w:val="-4"/>
        </w:rPr>
        <w:t xml:space="preserve">one </w:t>
      </w:r>
      <w:r w:rsidR="003B7F0B" w:rsidRPr="00084D61">
        <w:rPr>
          <w:spacing w:val="-4"/>
        </w:rPr>
        <w:t xml:space="preserve">key </w:t>
      </w:r>
      <w:r w:rsidR="00577415" w:rsidRPr="00084D61">
        <w:rPr>
          <w:spacing w:val="-4"/>
        </w:rPr>
        <w:t>example</w:t>
      </w:r>
      <w:r w:rsidR="00400C3E" w:rsidRPr="00084D61">
        <w:rPr>
          <w:spacing w:val="-4"/>
        </w:rPr>
        <w:t xml:space="preserve"> is</w:t>
      </w:r>
      <w:r w:rsidR="009555CA" w:rsidRPr="00084D61">
        <w:rPr>
          <w:spacing w:val="-4"/>
        </w:rPr>
        <w:t xml:space="preserve"> interception</w:t>
      </w:r>
      <w:r w:rsidR="00577415" w:rsidRPr="00084D61">
        <w:rPr>
          <w:spacing w:val="-4"/>
        </w:rPr>
        <w:t xml:space="preserve"> </w:t>
      </w:r>
      <w:r w:rsidR="00B63EEC" w:rsidRPr="00084D61">
        <w:rPr>
          <w:spacing w:val="-4"/>
        </w:rPr>
        <w:t>(farm dams and bores, floodplain harvesting and large</w:t>
      </w:r>
      <w:r w:rsidR="00B63EEC" w:rsidRPr="00084D61">
        <w:rPr>
          <w:spacing w:val="-4"/>
        </w:rPr>
        <w:noBreakHyphen/>
        <w:t>scale plantation forestry)</w:t>
      </w:r>
      <w:r w:rsidR="00577415" w:rsidRPr="00084D61">
        <w:rPr>
          <w:spacing w:val="-4"/>
        </w:rPr>
        <w:t>. These activities</w:t>
      </w:r>
      <w:r w:rsidR="00B63EEC" w:rsidRPr="00084D61">
        <w:rPr>
          <w:spacing w:val="-4"/>
        </w:rPr>
        <w:t xml:space="preserve"> </w:t>
      </w:r>
      <w:r w:rsidR="00DA5E85" w:rsidRPr="00084D61">
        <w:rPr>
          <w:spacing w:val="-4"/>
        </w:rPr>
        <w:t xml:space="preserve">can have significant impacts by stopping, reducing or redirecting flows </w:t>
      </w:r>
      <w:r w:rsidR="001E036C" w:rsidRPr="00084D61">
        <w:rPr>
          <w:spacing w:val="-4"/>
        </w:rPr>
        <w:t xml:space="preserve">and preventing them </w:t>
      </w:r>
      <w:r w:rsidR="00DA5E85" w:rsidRPr="00084D61">
        <w:rPr>
          <w:spacing w:val="-4"/>
        </w:rPr>
        <w:t xml:space="preserve">from reaching surface </w:t>
      </w:r>
      <w:r w:rsidR="00D603A9" w:rsidRPr="00084D61">
        <w:rPr>
          <w:spacing w:val="-4"/>
        </w:rPr>
        <w:t xml:space="preserve">water </w:t>
      </w:r>
      <w:r w:rsidR="00DA5E85" w:rsidRPr="00084D61">
        <w:rPr>
          <w:spacing w:val="-4"/>
        </w:rPr>
        <w:t>and groundwater resources (</w:t>
      </w:r>
      <w:bookmarkStart w:id="21" w:name="_Hlk60675312"/>
      <w:r w:rsidR="006E3F3A" w:rsidRPr="00084D61">
        <w:rPr>
          <w:spacing w:val="-4"/>
        </w:rPr>
        <w:t>SP</w:t>
      </w:r>
      <w:r w:rsidR="00D06657" w:rsidRPr="00084D61">
        <w:rPr>
          <w:spacing w:val="-4"/>
        </w:rPr>
        <w:t> </w:t>
      </w:r>
      <w:proofErr w:type="gramStart"/>
      <w:r w:rsidR="00247B3D" w:rsidRPr="00084D61">
        <w:rPr>
          <w:spacing w:val="-4"/>
        </w:rPr>
        <w:t>A</w:t>
      </w:r>
      <w:proofErr w:type="gramEnd"/>
      <w:r w:rsidR="00247B3D" w:rsidRPr="00084D61">
        <w:rPr>
          <w:spacing w:val="-4"/>
        </w:rPr>
        <w:t> </w:t>
      </w:r>
      <w:r w:rsidR="006E3F3A" w:rsidRPr="00084D61">
        <w:rPr>
          <w:i/>
          <w:iCs/>
          <w:spacing w:val="-4"/>
        </w:rPr>
        <w:t>Entitlements</w:t>
      </w:r>
      <w:bookmarkEnd w:id="21"/>
      <w:r w:rsidR="00247B3D" w:rsidRPr="00084D61">
        <w:rPr>
          <w:i/>
          <w:iCs/>
          <w:spacing w:val="-4"/>
        </w:rPr>
        <w:t xml:space="preserve"> and </w:t>
      </w:r>
      <w:r w:rsidR="001B49E0" w:rsidRPr="00084D61">
        <w:rPr>
          <w:i/>
          <w:iCs/>
          <w:spacing w:val="-4"/>
        </w:rPr>
        <w:t>p</w:t>
      </w:r>
      <w:r w:rsidR="00247B3D" w:rsidRPr="00084D61">
        <w:rPr>
          <w:i/>
          <w:iCs/>
          <w:spacing w:val="-4"/>
        </w:rPr>
        <w:t>lanning</w:t>
      </w:r>
      <w:r w:rsidR="00DA5E85" w:rsidRPr="00084D61">
        <w:rPr>
          <w:spacing w:val="-4"/>
        </w:rPr>
        <w:t>).</w:t>
      </w:r>
      <w:r w:rsidRPr="00084D61">
        <w:rPr>
          <w:spacing w:val="-4"/>
        </w:rPr>
        <w:t xml:space="preserve"> </w:t>
      </w:r>
      <w:r w:rsidR="00B63EEC" w:rsidRPr="00084D61">
        <w:rPr>
          <w:spacing w:val="-4"/>
        </w:rPr>
        <w:t xml:space="preserve">However, </w:t>
      </w:r>
      <w:r w:rsidR="00924166" w:rsidRPr="00084D61">
        <w:rPr>
          <w:spacing w:val="-4"/>
        </w:rPr>
        <w:t xml:space="preserve">inquiry participants </w:t>
      </w:r>
      <w:r w:rsidR="00013199" w:rsidRPr="00084D61">
        <w:rPr>
          <w:spacing w:val="-4"/>
        </w:rPr>
        <w:t>and past</w:t>
      </w:r>
      <w:r w:rsidR="001E036C" w:rsidRPr="00084D61">
        <w:rPr>
          <w:spacing w:val="-4"/>
        </w:rPr>
        <w:t xml:space="preserve"> reviews have </w:t>
      </w:r>
      <w:r w:rsidR="00924166" w:rsidRPr="00084D61">
        <w:rPr>
          <w:spacing w:val="-4"/>
        </w:rPr>
        <w:t>stated</w:t>
      </w:r>
      <w:r w:rsidR="001E036C" w:rsidRPr="00084D61">
        <w:rPr>
          <w:spacing w:val="-4"/>
        </w:rPr>
        <w:t xml:space="preserve"> that there is</w:t>
      </w:r>
      <w:r w:rsidR="00594FD7" w:rsidRPr="00084D61">
        <w:rPr>
          <w:spacing w:val="-4"/>
        </w:rPr>
        <w:t xml:space="preserve"> </w:t>
      </w:r>
      <w:r w:rsidR="00AA741D" w:rsidRPr="00084D61">
        <w:rPr>
          <w:spacing w:val="-4"/>
        </w:rPr>
        <w:t xml:space="preserve">insufficient </w:t>
      </w:r>
      <w:r w:rsidR="00594FD7" w:rsidRPr="00084D61">
        <w:rPr>
          <w:spacing w:val="-4"/>
        </w:rPr>
        <w:t>information collected on interception activities and their impacts</w:t>
      </w:r>
      <w:r w:rsidR="00605F5B" w:rsidRPr="00084D61">
        <w:rPr>
          <w:spacing w:val="-4"/>
        </w:rPr>
        <w:t xml:space="preserve"> </w:t>
      </w:r>
      <w:r w:rsidR="00924166" w:rsidRPr="00084D61">
        <w:rPr>
          <w:spacing w:val="-4"/>
        </w:rPr>
        <w:t xml:space="preserve">on water resources </w:t>
      </w:r>
      <w:r w:rsidR="00605F5B" w:rsidRPr="00084D61">
        <w:rPr>
          <w:spacing w:val="-4"/>
        </w:rPr>
        <w:t>(box </w:t>
      </w:r>
      <w:r w:rsidR="005336ED" w:rsidRPr="00084D61">
        <w:rPr>
          <w:spacing w:val="-4"/>
        </w:rPr>
        <w:t>7</w:t>
      </w:r>
      <w:r w:rsidR="00605F5B" w:rsidRPr="00084D61">
        <w:rPr>
          <w:spacing w:val="-4"/>
        </w:rPr>
        <w:t>)</w:t>
      </w:r>
      <w:r w:rsidR="00594FD7" w:rsidRPr="00084D61">
        <w:rPr>
          <w:spacing w:val="-4"/>
        </w:rPr>
        <w:t>.</w:t>
      </w:r>
      <w:r w:rsidR="00E57E58" w:rsidRPr="00084D61">
        <w:rPr>
          <w:spacing w:val="-4"/>
        </w:rPr>
        <w:t xml:space="preserve"> </w:t>
      </w:r>
      <w:r w:rsidRPr="00084D61">
        <w:rPr>
          <w:spacing w:val="-4"/>
        </w:rPr>
        <w:t xml:space="preserve">Several </w:t>
      </w:r>
      <w:r w:rsidR="00577415" w:rsidRPr="00084D61">
        <w:rPr>
          <w:spacing w:val="-4"/>
        </w:rPr>
        <w:t xml:space="preserve">inquiry </w:t>
      </w:r>
      <w:r w:rsidRPr="00084D61">
        <w:rPr>
          <w:spacing w:val="-4"/>
        </w:rPr>
        <w:t xml:space="preserve">participants </w:t>
      </w:r>
      <w:r w:rsidR="001E036C" w:rsidRPr="00084D61">
        <w:rPr>
          <w:spacing w:val="-4"/>
        </w:rPr>
        <w:t xml:space="preserve">also </w:t>
      </w:r>
      <w:r w:rsidR="00E57E58" w:rsidRPr="00084D61">
        <w:rPr>
          <w:spacing w:val="-4"/>
        </w:rPr>
        <w:t xml:space="preserve">highlighted that </w:t>
      </w:r>
      <w:r w:rsidR="005B0BCE" w:rsidRPr="00084D61">
        <w:rPr>
          <w:spacing w:val="-4"/>
        </w:rPr>
        <w:t xml:space="preserve">accurate </w:t>
      </w:r>
      <w:r w:rsidR="00E57E58" w:rsidRPr="00084D61">
        <w:rPr>
          <w:spacing w:val="-4"/>
        </w:rPr>
        <w:t>information on interception activities is not being collected by water system managers</w:t>
      </w:r>
      <w:r w:rsidR="009B3D02" w:rsidRPr="00084D61">
        <w:rPr>
          <w:spacing w:val="-4"/>
        </w:rPr>
        <w:t xml:space="preserve"> —</w:t>
      </w:r>
      <w:r w:rsidR="00E57E58" w:rsidRPr="00084D61">
        <w:rPr>
          <w:spacing w:val="-4"/>
        </w:rPr>
        <w:t xml:space="preserve"> and</w:t>
      </w:r>
      <w:r w:rsidR="00C26012" w:rsidRPr="00084D61">
        <w:rPr>
          <w:spacing w:val="-4"/>
        </w:rPr>
        <w:t xml:space="preserve"> </w:t>
      </w:r>
      <w:r w:rsidR="009B3D02" w:rsidRPr="00084D61">
        <w:rPr>
          <w:spacing w:val="-4"/>
        </w:rPr>
        <w:t xml:space="preserve">that </w:t>
      </w:r>
      <w:r w:rsidR="00C26012" w:rsidRPr="00084D61">
        <w:rPr>
          <w:spacing w:val="-4"/>
        </w:rPr>
        <w:t xml:space="preserve">if it is collected, </w:t>
      </w:r>
      <w:r w:rsidR="009B3D02" w:rsidRPr="00084D61">
        <w:rPr>
          <w:spacing w:val="-4"/>
        </w:rPr>
        <w:t xml:space="preserve">it </w:t>
      </w:r>
      <w:r w:rsidR="00E57E58" w:rsidRPr="00084D61">
        <w:rPr>
          <w:spacing w:val="-4"/>
        </w:rPr>
        <w:t>is not being shared with the public</w:t>
      </w:r>
      <w:r w:rsidR="002F1908" w:rsidRPr="00084D61">
        <w:rPr>
          <w:spacing w:val="-4"/>
        </w:rPr>
        <w:t xml:space="preserve"> (</w:t>
      </w:r>
      <w:r w:rsidR="005311B7" w:rsidRPr="00084D61">
        <w:rPr>
          <w:spacing w:val="-4"/>
        </w:rPr>
        <w:t xml:space="preserve">MDBA, sub. 23, p. 5; </w:t>
      </w:r>
      <w:r w:rsidR="002F1908" w:rsidRPr="00084D61">
        <w:rPr>
          <w:spacing w:val="-4"/>
        </w:rPr>
        <w:t xml:space="preserve">IWF, sub. 30, p. 9; </w:t>
      </w:r>
      <w:r w:rsidR="000A53AF" w:rsidRPr="00084D61">
        <w:rPr>
          <w:spacing w:val="-4"/>
        </w:rPr>
        <w:t>LBA</w:t>
      </w:r>
      <w:r w:rsidR="002F1908" w:rsidRPr="00084D61">
        <w:rPr>
          <w:spacing w:val="-4"/>
        </w:rPr>
        <w:t>, sub. 70, p. 4)</w:t>
      </w:r>
      <w:r w:rsidRPr="00084D61">
        <w:rPr>
          <w:spacing w:val="-4"/>
        </w:rPr>
        <w:t>.</w:t>
      </w:r>
    </w:p>
    <w:p w14:paraId="1B1EAA62" w14:textId="598CA645" w:rsidR="009746EE" w:rsidRDefault="009746EE" w:rsidP="00CA2FB5">
      <w:pPr>
        <w:pStyle w:val="BodyText"/>
      </w:pPr>
      <w:r>
        <w:t>As the National Water Commission</w:t>
      </w:r>
      <w:r w:rsidDel="00577415">
        <w:t xml:space="preserve"> </w:t>
      </w:r>
      <w:r>
        <w:t>noted in a report that it commissioned,</w:t>
      </w:r>
      <w:r w:rsidDel="00577415">
        <w:t xml:space="preserve"> </w:t>
      </w:r>
      <w:r>
        <w:t xml:space="preserve">NWI interception commitments can only be addressed by accurately </w:t>
      </w:r>
      <w:r w:rsidRPr="00CA2FB5">
        <w:t>accounting for water use</w:t>
      </w:r>
      <w:r>
        <w:t xml:space="preserve"> </w:t>
      </w:r>
      <w:proofErr w:type="gramStart"/>
      <w:r>
        <w:t>as a result of</w:t>
      </w:r>
      <w:proofErr w:type="gramEnd"/>
      <w:r>
        <w:t xml:space="preserve"> interception </w:t>
      </w:r>
      <w:r w:rsidRPr="001C0E1A">
        <w:t>(Sinclair Knight Merz, CSIRO and Bureau of Rural Sciences 2010, p. ix)</w:t>
      </w:r>
      <w:r>
        <w:t>. Improved measurement and accounting of interception activities is needed to support better incorporation of interception activities into entitlements frameworks (SP </w:t>
      </w:r>
      <w:proofErr w:type="gramStart"/>
      <w:r>
        <w:t>A</w:t>
      </w:r>
      <w:proofErr w:type="gramEnd"/>
      <w:r>
        <w:t> </w:t>
      </w:r>
      <w:r w:rsidRPr="00DF31C6">
        <w:rPr>
          <w:i/>
          <w:iCs/>
        </w:rPr>
        <w:t>Entitlements</w:t>
      </w:r>
      <w:r>
        <w:rPr>
          <w:i/>
          <w:iCs/>
        </w:rPr>
        <w:t xml:space="preserve"> and </w:t>
      </w:r>
      <w:r w:rsidR="001B49E0">
        <w:rPr>
          <w:i/>
          <w:iCs/>
        </w:rPr>
        <w:lastRenderedPageBreak/>
        <w:t>p</w:t>
      </w:r>
      <w:r>
        <w:rPr>
          <w:i/>
          <w:iCs/>
        </w:rPr>
        <w:t>lanning</w:t>
      </w:r>
      <w:r>
        <w:t>).</w:t>
      </w:r>
      <w:r w:rsidRPr="000E5558">
        <w:t xml:space="preserve"> </w:t>
      </w:r>
      <w:r>
        <w:t>Jurisdictions have invested in measures to address this information gap, but progress has been slow.</w:t>
      </w:r>
    </w:p>
    <w:p w14:paraId="71A04FFD" w14:textId="3B243B9C" w:rsidR="008F4F56" w:rsidRDefault="008F4F56" w:rsidP="008F4F5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F4F56" w14:paraId="095B62E1" w14:textId="77777777" w:rsidTr="00E66648">
        <w:trPr>
          <w:tblHeader/>
        </w:trPr>
        <w:tc>
          <w:tcPr>
            <w:tcW w:w="5000" w:type="pct"/>
            <w:tcBorders>
              <w:top w:val="single" w:sz="6" w:space="0" w:color="78A22F"/>
              <w:left w:val="nil"/>
              <w:bottom w:val="nil"/>
              <w:right w:val="nil"/>
            </w:tcBorders>
            <w:shd w:val="clear" w:color="auto" w:fill="F2F2F2"/>
          </w:tcPr>
          <w:p w14:paraId="2E29818A" w14:textId="55D32DD8" w:rsidR="008F4F56" w:rsidRDefault="008F4F56" w:rsidP="00813D7A">
            <w:pPr>
              <w:pStyle w:val="BoxTitle"/>
            </w:pPr>
            <w:r>
              <w:rPr>
                <w:b w:val="0"/>
              </w:rPr>
              <w:t xml:space="preserve">Box </w:t>
            </w:r>
            <w:r w:rsidR="005336ED">
              <w:rPr>
                <w:b w:val="0"/>
              </w:rPr>
              <w:t>7</w:t>
            </w:r>
            <w:r>
              <w:tab/>
            </w:r>
            <w:r w:rsidR="0043035C">
              <w:t xml:space="preserve">Inadequate </w:t>
            </w:r>
            <w:r w:rsidR="00D506EE">
              <w:t xml:space="preserve">accounting </w:t>
            </w:r>
            <w:r w:rsidR="0043035C">
              <w:t xml:space="preserve">of </w:t>
            </w:r>
            <w:r>
              <w:t>interception activities</w:t>
            </w:r>
          </w:p>
        </w:tc>
      </w:tr>
      <w:tr w:rsidR="008F4F56" w14:paraId="142DFA39" w14:textId="77777777" w:rsidTr="00E66648">
        <w:tc>
          <w:tcPr>
            <w:tcW w:w="5000" w:type="pct"/>
            <w:tcBorders>
              <w:top w:val="nil"/>
              <w:left w:val="nil"/>
              <w:bottom w:val="nil"/>
              <w:right w:val="nil"/>
            </w:tcBorders>
            <w:shd w:val="clear" w:color="auto" w:fill="F2F2F2"/>
          </w:tcPr>
          <w:p w14:paraId="0AF04994" w14:textId="3BAA33D6" w:rsidR="00706CBF" w:rsidRPr="000F4886" w:rsidRDefault="00440607" w:rsidP="00706CBF">
            <w:pPr>
              <w:pStyle w:val="Box"/>
            </w:pPr>
            <w:r>
              <w:t>I</w:t>
            </w:r>
            <w:r w:rsidR="00982249">
              <w:t xml:space="preserve">nquiry participants </w:t>
            </w:r>
            <w:r w:rsidR="006043C1">
              <w:t xml:space="preserve">and past reviews have </w:t>
            </w:r>
            <w:r w:rsidR="00982249">
              <w:t xml:space="preserve">raised concerns that accounting of interception activities is inadequate. </w:t>
            </w:r>
            <w:r w:rsidR="00F122BB">
              <w:t>For example, t</w:t>
            </w:r>
            <w:r w:rsidR="00706CBF" w:rsidRPr="000F4886">
              <w:t>he Environmental Defenders Office stated that:</w:t>
            </w:r>
          </w:p>
          <w:p w14:paraId="466D4D32" w14:textId="79E2FA9D" w:rsidR="00677F36" w:rsidRDefault="00706CBF" w:rsidP="00706CBF">
            <w:pPr>
              <w:pStyle w:val="BoxQuote"/>
            </w:pPr>
            <w:r w:rsidRPr="00816FC7">
              <w:t>Over two</w:t>
            </w:r>
            <w:r w:rsidR="00943602">
              <w:noBreakHyphen/>
            </w:r>
            <w:r w:rsidRPr="00816FC7">
              <w:t>thirds of diversions in the Queensland portion of the MDB are unmetered or otherwise unmeasured. This leaves considerable scope for unauthorised diversions, particularly given the large volumes of unmeasured water that are taken from floodplains, low levels of telemetry and the widespread practise of self</w:t>
            </w:r>
            <w:r w:rsidR="00943602">
              <w:noBreakHyphen/>
            </w:r>
            <w:r w:rsidRPr="00816FC7">
              <w:t>reading meters</w:t>
            </w:r>
            <w:r>
              <w:t xml:space="preserve"> … [although the Queensland] </w:t>
            </w:r>
            <w:r w:rsidRPr="008F6BAA">
              <w:t>Government has announced plans to improve measurement of water diversions, it remains to be seen what percentage of extractions will be accurately measured and subject to telemetry, particularly given the large volumes of diversions attributable to floodplain harvesting</w:t>
            </w:r>
            <w:r>
              <w:t xml:space="preserve"> … </w:t>
            </w:r>
            <w:r w:rsidRPr="008F6BAA">
              <w:t>Further, the ability of floodplain earthworks to divert water is poorly identified and not measured</w:t>
            </w:r>
            <w:r>
              <w:t>.</w:t>
            </w:r>
            <w:r w:rsidR="00E933DD">
              <w:t xml:space="preserve"> </w:t>
            </w:r>
            <w:r w:rsidR="00E933DD" w:rsidRPr="000F4886">
              <w:t xml:space="preserve">(sub. 54, </w:t>
            </w:r>
            <w:r w:rsidR="00943602">
              <w:t>p</w:t>
            </w:r>
            <w:r w:rsidR="00E933DD" w:rsidRPr="000F4886">
              <w:t>p. 5</w:t>
            </w:r>
            <w:r w:rsidR="00943602">
              <w:t>–</w:t>
            </w:r>
            <w:r w:rsidR="00E933DD">
              <w:t>6</w:t>
            </w:r>
            <w:r w:rsidR="00E933DD" w:rsidRPr="000F4886">
              <w:t>)</w:t>
            </w:r>
          </w:p>
          <w:p w14:paraId="727C0FFC" w14:textId="4B3CF6F3" w:rsidR="00697CE8" w:rsidRDefault="00697CE8" w:rsidP="00697CE8">
            <w:pPr>
              <w:pStyle w:val="Box"/>
            </w:pPr>
            <w:r>
              <w:t>The Institute for Water Futures</w:t>
            </w:r>
            <w:r w:rsidR="000F0B61">
              <w:t xml:space="preserve"> – Australian National University</w:t>
            </w:r>
            <w:r>
              <w:t xml:space="preserve"> noted that:</w:t>
            </w:r>
          </w:p>
          <w:p w14:paraId="5A423233" w14:textId="1B9B2B7A" w:rsidR="00FE6060" w:rsidRDefault="00697CE8" w:rsidP="00697CE8">
            <w:pPr>
              <w:pStyle w:val="BoxQuote"/>
            </w:pPr>
            <w:r w:rsidRPr="00697CE8">
              <w:t xml:space="preserve">Large unmitigated risks will remain for all water users without transparent and audited water accounts that include measures or reliable estimates of recoverable return flows, floodplain water harvesting and climate change </w:t>
            </w:r>
            <w:r w:rsidR="00943602">
              <w:t>…</w:t>
            </w:r>
            <w:r w:rsidRPr="00697CE8">
              <w:t xml:space="preserve"> These risks jeopardise the successful implementation of the NWI principles, including future levels of SDLs, </w:t>
            </w:r>
            <w:proofErr w:type="gramStart"/>
            <w:r w:rsidRPr="00697CE8">
              <w:t>and also</w:t>
            </w:r>
            <w:proofErr w:type="gramEnd"/>
            <w:r w:rsidRPr="00697CE8">
              <w:t xml:space="preserve"> the reliability of water entitlements and water trading within Catchments and Basins</w:t>
            </w:r>
            <w:r>
              <w:t>. (sub. 30, p. 11)</w:t>
            </w:r>
          </w:p>
          <w:p w14:paraId="5F72E27D" w14:textId="253E3A34" w:rsidR="00EA4D7B" w:rsidRPr="00EA4D7B" w:rsidRDefault="006F5EC8" w:rsidP="00EA4D7B">
            <w:pPr>
              <w:pStyle w:val="Box"/>
            </w:pPr>
            <w:r>
              <w:t xml:space="preserve">And </w:t>
            </w:r>
            <w:r w:rsidR="00EA4D7B">
              <w:t>Turner et al</w:t>
            </w:r>
            <w:r w:rsidR="001B49E0">
              <w:t>.</w:t>
            </w:r>
            <w:r w:rsidR="00EA4D7B">
              <w:t xml:space="preserve"> </w:t>
            </w:r>
            <w:r w:rsidR="001C2366" w:rsidRPr="001C2366">
              <w:rPr>
                <w:rFonts w:cs="Arial"/>
                <w:szCs w:val="24"/>
              </w:rPr>
              <w:t>(2019, p. 22)</w:t>
            </w:r>
            <w:r w:rsidR="001C2366">
              <w:t xml:space="preserve"> noted that:</w:t>
            </w:r>
          </w:p>
          <w:p w14:paraId="76E87314" w14:textId="2ADFAE34" w:rsidR="001C2366" w:rsidRPr="00EA4D7B" w:rsidRDefault="001C2366" w:rsidP="001C2366">
            <w:pPr>
              <w:pStyle w:val="BoxQuote"/>
            </w:pPr>
            <w:proofErr w:type="gramStart"/>
            <w:r w:rsidRPr="001C2366">
              <w:t>Accounting treatment of floodplain harvesting,</w:t>
            </w:r>
            <w:proofErr w:type="gramEnd"/>
            <w:r w:rsidRPr="001C2366">
              <w:t xml:space="preserve"> run</w:t>
            </w:r>
            <w:r w:rsidR="00943602">
              <w:noBreakHyphen/>
            </w:r>
            <w:r w:rsidRPr="001C2366">
              <w:t xml:space="preserve">off dams and return flows has been identified as an issue in the SDL </w:t>
            </w:r>
            <w:r w:rsidR="004D0E7A">
              <w:t xml:space="preserve">[water accounting] </w:t>
            </w:r>
            <w:r w:rsidRPr="001C2366">
              <w:t>framework.</w:t>
            </w:r>
          </w:p>
          <w:p w14:paraId="58E3BA0E" w14:textId="11336753" w:rsidR="00982249" w:rsidRDefault="00440607" w:rsidP="00995F7D">
            <w:pPr>
              <w:pStyle w:val="Box"/>
            </w:pPr>
            <w:r>
              <w:t xml:space="preserve">It is </w:t>
            </w:r>
            <w:r w:rsidR="00982249">
              <w:t xml:space="preserve">recognised that </w:t>
            </w:r>
            <w:r>
              <w:t>poor accounting is,</w:t>
            </w:r>
            <w:r w:rsidR="00982249">
              <w:t xml:space="preserve"> in part, due to difficulties measuring </w:t>
            </w:r>
            <w:r w:rsidR="00AC38BA">
              <w:t>interception activities</w:t>
            </w:r>
            <w:r w:rsidR="00982249">
              <w:t>:</w:t>
            </w:r>
          </w:p>
          <w:p w14:paraId="2D9B49CB" w14:textId="662E85C2" w:rsidR="00995F7D" w:rsidRDefault="00E321CD" w:rsidP="00E321CD">
            <w:pPr>
              <w:pStyle w:val="BoxQuote"/>
            </w:pPr>
            <w:r>
              <w:t xml:space="preserve">Not all forms of water take can be metered. Floodplain harvesting, or overland flows, in the northern Basin are the most prominent example, with recent estimates at 210GL annual take (noting the high uncertainty of this estimate) </w:t>
            </w:r>
            <w:r w:rsidR="00943602">
              <w:t>…</w:t>
            </w:r>
            <w:r>
              <w:t xml:space="preserve"> Farm dams and forestry plantations are also </w:t>
            </w:r>
            <w:proofErr w:type="gramStart"/>
            <w:r>
              <w:t>instances</w:t>
            </w:r>
            <w:proofErr w:type="gramEnd"/>
            <w:r>
              <w:t xml:space="preserve"> of non</w:t>
            </w:r>
            <w:r w:rsidR="00943602">
              <w:noBreakHyphen/>
            </w:r>
            <w:r>
              <w:t>metered take. For these forms of take, the hydrometric network and hydrological modelling are the way in which estimates are derived.</w:t>
            </w:r>
            <w:r w:rsidR="00677F36">
              <w:t xml:space="preserve"> </w:t>
            </w:r>
            <w:r w:rsidR="00863C06" w:rsidRPr="00D01B5A">
              <w:rPr>
                <w:szCs w:val="24"/>
              </w:rPr>
              <w:t>(MDBA 2017, p. 19)</w:t>
            </w:r>
          </w:p>
          <w:p w14:paraId="439A5EA7" w14:textId="5FF86A36" w:rsidR="008F4F56" w:rsidRDefault="0050763B" w:rsidP="00863C06">
            <w:pPr>
              <w:pStyle w:val="BoxQuote"/>
            </w:pPr>
            <w:r>
              <w:t xml:space="preserve">… </w:t>
            </w:r>
            <w:r w:rsidR="00863C06">
              <w:t xml:space="preserve">data relating to floodplain harvesting diversions is only in the form of estimates provided from river system models. The effect of floodplain harvesting activities on </w:t>
            </w:r>
            <w:proofErr w:type="spellStart"/>
            <w:r w:rsidR="00863C06">
              <w:t>streamflows</w:t>
            </w:r>
            <w:proofErr w:type="spellEnd"/>
            <w:r w:rsidR="00863C06">
              <w:t xml:space="preserve"> within and between systems can only be known with certainty through collection of accurate information on floodplain harvesting volumes</w:t>
            </w:r>
            <w:r w:rsidR="00863C06" w:rsidRPr="00863C06">
              <w:t>. (</w:t>
            </w:r>
            <w:proofErr w:type="spellStart"/>
            <w:r w:rsidR="00863C06" w:rsidRPr="00863C06">
              <w:t>Vertessy</w:t>
            </w:r>
            <w:proofErr w:type="spellEnd"/>
            <w:r w:rsidR="00863C06" w:rsidRPr="00863C06">
              <w:t xml:space="preserve"> et al. 2019, p. 80)</w:t>
            </w:r>
            <w:r w:rsidR="00863C06">
              <w:t>.</w:t>
            </w:r>
          </w:p>
        </w:tc>
      </w:tr>
      <w:tr w:rsidR="008F4F56" w14:paraId="20BBF451" w14:textId="77777777" w:rsidTr="00E66648">
        <w:tc>
          <w:tcPr>
            <w:tcW w:w="5000" w:type="pct"/>
            <w:tcBorders>
              <w:top w:val="nil"/>
              <w:left w:val="nil"/>
              <w:bottom w:val="single" w:sz="6" w:space="0" w:color="78A22F"/>
              <w:right w:val="nil"/>
            </w:tcBorders>
            <w:shd w:val="clear" w:color="auto" w:fill="F2F2F2"/>
          </w:tcPr>
          <w:p w14:paraId="086B8AE4" w14:textId="77777777" w:rsidR="008F4F56" w:rsidRDefault="008F4F56" w:rsidP="00E66648">
            <w:pPr>
              <w:pStyle w:val="Box"/>
              <w:spacing w:before="0" w:line="120" w:lineRule="exact"/>
            </w:pPr>
          </w:p>
        </w:tc>
      </w:tr>
      <w:tr w:rsidR="008F4F56" w:rsidRPr="000863A5" w14:paraId="29DA319D" w14:textId="77777777" w:rsidTr="00E66648">
        <w:tc>
          <w:tcPr>
            <w:tcW w:w="5000" w:type="pct"/>
            <w:tcBorders>
              <w:top w:val="single" w:sz="6" w:space="0" w:color="78A22F"/>
              <w:left w:val="nil"/>
              <w:bottom w:val="nil"/>
              <w:right w:val="nil"/>
            </w:tcBorders>
          </w:tcPr>
          <w:p w14:paraId="659896B3" w14:textId="780F925B" w:rsidR="008F4F56" w:rsidRPr="00626D32" w:rsidRDefault="008F4F56" w:rsidP="00E66648">
            <w:pPr>
              <w:pStyle w:val="BoxSpaceBelow"/>
            </w:pPr>
          </w:p>
        </w:tc>
      </w:tr>
    </w:tbl>
    <w:p w14:paraId="76F8D1D5" w14:textId="0AB8EDAF" w:rsidR="000D329A" w:rsidRDefault="000D329A" w:rsidP="000D329A">
      <w:pPr>
        <w:pStyle w:val="Heading4"/>
      </w:pPr>
      <w:r>
        <w:t>A risk</w:t>
      </w:r>
      <w:r w:rsidR="00C81A53">
        <w:t>-</w:t>
      </w:r>
      <w:r>
        <w:t>based approach to address information needs</w:t>
      </w:r>
    </w:p>
    <w:p w14:paraId="194D2D53" w14:textId="2672B227" w:rsidR="00EA7D8D" w:rsidRPr="00EA7D8D" w:rsidRDefault="00574D80" w:rsidP="00650DC1">
      <w:pPr>
        <w:pStyle w:val="BodyText"/>
      </w:pPr>
      <w:r>
        <w:t xml:space="preserve">While information </w:t>
      </w:r>
      <w:r w:rsidR="00D61731">
        <w:t>is</w:t>
      </w:r>
      <w:r>
        <w:t xml:space="preserve"> essential for effective system management, there can be considerable costs</w:t>
      </w:r>
      <w:r w:rsidR="003E59D5">
        <w:t xml:space="preserve"> and time</w:t>
      </w:r>
      <w:r>
        <w:t xml:space="preserve"> involved with collecting, </w:t>
      </w:r>
      <w:proofErr w:type="gramStart"/>
      <w:r>
        <w:t>processing</w:t>
      </w:r>
      <w:proofErr w:type="gramEnd"/>
      <w:r>
        <w:t xml:space="preserve"> and analysing data</w:t>
      </w:r>
      <w:r w:rsidR="003E59D5">
        <w:t xml:space="preserve"> </w:t>
      </w:r>
      <w:r w:rsidR="003E59D5" w:rsidRPr="00CC3D9B">
        <w:t>(</w:t>
      </w:r>
      <w:proofErr w:type="spellStart"/>
      <w:r w:rsidR="003E59D5" w:rsidRPr="00CC3D9B">
        <w:t>Bewsher</w:t>
      </w:r>
      <w:proofErr w:type="spellEnd"/>
      <w:r w:rsidR="003E59D5" w:rsidRPr="00CC3D9B">
        <w:t xml:space="preserve"> Consulting Pty Ltd 2018, p. 4)</w:t>
      </w:r>
      <w:r>
        <w:t xml:space="preserve">. </w:t>
      </w:r>
      <w:r w:rsidR="00EA7D8D">
        <w:t>For example, it</w:t>
      </w:r>
      <w:r w:rsidR="003A0F62">
        <w:t xml:space="preserve"> ha</w:t>
      </w:r>
      <w:r w:rsidR="00EA7D8D">
        <w:t xml:space="preserve">s taken </w:t>
      </w:r>
      <w:r w:rsidR="00EA7D8D" w:rsidRPr="00EA7D8D">
        <w:t xml:space="preserve">many years and more than $37 million to </w:t>
      </w:r>
      <w:r w:rsidR="003A0F62">
        <w:t>develop the databases and models</w:t>
      </w:r>
      <w:r w:rsidR="00EA7D8D" w:rsidRPr="00EA7D8D">
        <w:t xml:space="preserve"> </w:t>
      </w:r>
      <w:r w:rsidR="003A0F62">
        <w:t xml:space="preserve">needed </w:t>
      </w:r>
      <w:r w:rsidR="00EA7D8D" w:rsidRPr="00EA7D8D">
        <w:t xml:space="preserve">to regulate floodplain harvesting in </w:t>
      </w:r>
      <w:r w:rsidR="002A5A88">
        <w:t>New South Wales</w:t>
      </w:r>
      <w:r w:rsidR="00EA7D8D" w:rsidRPr="00EA7D8D">
        <w:t xml:space="preserve"> (DPIE (NSW) 2019, p. 1)</w:t>
      </w:r>
      <w:r w:rsidR="005B2BCE">
        <w:t>.</w:t>
      </w:r>
    </w:p>
    <w:p w14:paraId="435D7C9A" w14:textId="0ADD2EFB" w:rsidR="00F11592" w:rsidRDefault="0010757C" w:rsidP="00650DC1">
      <w:pPr>
        <w:pStyle w:val="BodyText"/>
      </w:pPr>
      <w:r>
        <w:t>I</w:t>
      </w:r>
      <w:r w:rsidR="00F11592">
        <w:t xml:space="preserve">t is </w:t>
      </w:r>
      <w:r>
        <w:t xml:space="preserve">therefore </w:t>
      </w:r>
      <w:r w:rsidR="00F11592">
        <w:t xml:space="preserve">important to consider both the costs and the benefits associated with meeting information needs. However, in many cases, </w:t>
      </w:r>
      <w:r w:rsidR="00A2032B">
        <w:t>there are risks involved in realising</w:t>
      </w:r>
      <w:r w:rsidR="00F11592">
        <w:t xml:space="preserve"> benefits</w:t>
      </w:r>
      <w:r w:rsidR="00A2032B">
        <w:t>,</w:t>
      </w:r>
      <w:r w:rsidR="00F11592">
        <w:t xml:space="preserve"> </w:t>
      </w:r>
      <w:r w:rsidR="00A2032B">
        <w:t>and</w:t>
      </w:r>
      <w:r w:rsidR="00FB51EF">
        <w:t xml:space="preserve"> </w:t>
      </w:r>
      <w:r w:rsidR="00F11592">
        <w:t>so a risk</w:t>
      </w:r>
      <w:r w:rsidR="00F11592">
        <w:noBreakHyphen/>
        <w:t>based approach is required.</w:t>
      </w:r>
    </w:p>
    <w:p w14:paraId="4F27E0C2" w14:textId="6844EA1E" w:rsidR="00550721" w:rsidRDefault="00B153B7" w:rsidP="00650DC1">
      <w:pPr>
        <w:pStyle w:val="BodyText"/>
      </w:pPr>
      <w:r>
        <w:lastRenderedPageBreak/>
        <w:t>A risk</w:t>
      </w:r>
      <w:r>
        <w:noBreakHyphen/>
        <w:t xml:space="preserve">based approach weighs up </w:t>
      </w:r>
      <w:r w:rsidR="003C3865">
        <w:t xml:space="preserve">the </w:t>
      </w:r>
      <w:r>
        <w:t xml:space="preserve">costs and benefits of meeting information needs, </w:t>
      </w:r>
      <w:proofErr w:type="gramStart"/>
      <w:r>
        <w:t>in light of</w:t>
      </w:r>
      <w:proofErr w:type="gramEnd"/>
      <w:r>
        <w:t xml:space="preserve"> risks within a water system</w:t>
      </w:r>
      <w:r w:rsidR="00F71D08">
        <w:t xml:space="preserve"> (</w:t>
      </w:r>
      <w:r w:rsidR="006E3F3A">
        <w:rPr>
          <w:i/>
          <w:iCs/>
        </w:rPr>
        <w:t>Report:</w:t>
      </w:r>
      <w:r w:rsidR="006E3F3A">
        <w:t xml:space="preserve"> </w:t>
      </w:r>
      <w:r w:rsidR="00190DD8">
        <w:t>chapter </w:t>
      </w:r>
      <w:r w:rsidR="00A43F19">
        <w:t>5</w:t>
      </w:r>
      <w:r w:rsidR="00F71D08">
        <w:t>)</w:t>
      </w:r>
      <w:r w:rsidR="001C3BCF">
        <w:t>.</w:t>
      </w:r>
      <w:r w:rsidR="00C660C9">
        <w:t xml:space="preserve"> For example, in water systems that are highly developed and fully allocated</w:t>
      </w:r>
      <w:r w:rsidR="00DB4D32">
        <w:t xml:space="preserve">, the </w:t>
      </w:r>
      <w:r w:rsidR="00550721">
        <w:t xml:space="preserve">costs </w:t>
      </w:r>
      <w:r w:rsidR="00DB4D32">
        <w:t xml:space="preserve">of </w:t>
      </w:r>
      <w:r w:rsidR="00550721">
        <w:t>inadequate</w:t>
      </w:r>
      <w:r w:rsidR="00316ECF">
        <w:t xml:space="preserve"> </w:t>
      </w:r>
      <w:r w:rsidR="00C660C9">
        <w:t xml:space="preserve">information </w:t>
      </w:r>
      <w:r w:rsidR="00C373EA">
        <w:t>(</w:t>
      </w:r>
      <w:r w:rsidR="005D5589">
        <w:t>and the risk</w:t>
      </w:r>
      <w:r w:rsidR="00316ECF">
        <w:t xml:space="preserve"> </w:t>
      </w:r>
      <w:r w:rsidR="00C41002">
        <w:t xml:space="preserve">of </w:t>
      </w:r>
      <w:r w:rsidR="005D5589">
        <w:t>mismanagement</w:t>
      </w:r>
      <w:r w:rsidR="00C373EA">
        <w:t xml:space="preserve">) </w:t>
      </w:r>
      <w:r w:rsidR="005B2BCE">
        <w:t xml:space="preserve">are </w:t>
      </w:r>
      <w:r w:rsidR="00316ECF">
        <w:t xml:space="preserve">likely </w:t>
      </w:r>
      <w:r w:rsidR="00550721">
        <w:t xml:space="preserve">to be higher </w:t>
      </w:r>
      <w:r w:rsidR="005D5589">
        <w:t xml:space="preserve">than </w:t>
      </w:r>
      <w:r w:rsidR="005B2BCE">
        <w:t xml:space="preserve">in </w:t>
      </w:r>
      <w:r w:rsidR="005D5589">
        <w:t>a</w:t>
      </w:r>
      <w:r w:rsidR="00AC00CD">
        <w:t xml:space="preserve"> </w:t>
      </w:r>
      <w:r w:rsidR="00AC0DFA">
        <w:t xml:space="preserve">water </w:t>
      </w:r>
      <w:r w:rsidR="00AC00CD">
        <w:t xml:space="preserve">system </w:t>
      </w:r>
      <w:r w:rsidR="005D5589">
        <w:t xml:space="preserve">that </w:t>
      </w:r>
      <w:r w:rsidR="0092791C">
        <w:t xml:space="preserve">is </w:t>
      </w:r>
      <w:r w:rsidR="005B2BCE">
        <w:t>less developed</w:t>
      </w:r>
      <w:r w:rsidR="005D5589">
        <w:t xml:space="preserve">. </w:t>
      </w:r>
      <w:r w:rsidR="00C960A9">
        <w:t>In highly developed systems</w:t>
      </w:r>
      <w:r w:rsidR="005F6278">
        <w:t xml:space="preserve">, the benefits of collecting </w:t>
      </w:r>
      <w:r w:rsidR="00D03B1D">
        <w:t xml:space="preserve">adequate </w:t>
      </w:r>
      <w:r w:rsidR="005F6278">
        <w:t xml:space="preserve">information </w:t>
      </w:r>
      <w:r w:rsidR="00C960A9">
        <w:t>are likely to</w:t>
      </w:r>
      <w:r w:rsidR="005F6278">
        <w:t xml:space="preserve"> outweigh the </w:t>
      </w:r>
      <w:r w:rsidR="00D03B1D">
        <w:t xml:space="preserve">associated </w:t>
      </w:r>
      <w:r w:rsidR="005F6278">
        <w:t>costs.</w:t>
      </w:r>
    </w:p>
    <w:p w14:paraId="69659221" w14:textId="7D5B656F" w:rsidR="001C3BCF" w:rsidRDefault="001C3BCF" w:rsidP="005B2A32">
      <w:pPr>
        <w:pStyle w:val="BodyText"/>
      </w:pPr>
      <w:r>
        <w:t xml:space="preserve">Technology advances </w:t>
      </w:r>
      <w:r w:rsidR="0049722C">
        <w:t xml:space="preserve">are </w:t>
      </w:r>
      <w:r>
        <w:t>potential</w:t>
      </w:r>
      <w:r w:rsidR="0049722C">
        <w:t>ly</w:t>
      </w:r>
      <w:r>
        <w:t xml:space="preserve"> reduc</w:t>
      </w:r>
      <w:r w:rsidR="0049722C">
        <w:t>ing</w:t>
      </w:r>
      <w:r>
        <w:t xml:space="preserve"> costs. </w:t>
      </w:r>
      <w:r w:rsidR="006F6569" w:rsidRPr="006F6569">
        <w:t>For example, remote sensing and emerging technologies could replace traditional types of hydrometric data collections systems, which are more expensive (</w:t>
      </w:r>
      <w:proofErr w:type="spellStart"/>
      <w:r w:rsidR="006F6569" w:rsidRPr="006F6569">
        <w:t>Bewsher</w:t>
      </w:r>
      <w:proofErr w:type="spellEnd"/>
      <w:r w:rsidR="006F6569" w:rsidRPr="006F6569">
        <w:t xml:space="preserve"> Consulting Pty Ltd 2018, p. 17). </w:t>
      </w:r>
      <w:r w:rsidR="000B3FBD">
        <w:t xml:space="preserve">The Australian Water Association (sub. 89, p. 10) noted that various technologies now available (such as remote sensing) can inform monitoring for active management of river </w:t>
      </w:r>
      <w:proofErr w:type="gramStart"/>
      <w:r w:rsidR="000B3FBD">
        <w:t>systems, and</w:t>
      </w:r>
      <w:proofErr w:type="gramEnd"/>
      <w:r w:rsidR="000B3FBD">
        <w:t xml:space="preserve"> </w:t>
      </w:r>
      <w:r w:rsidR="00BB542E">
        <w:t xml:space="preserve">can </w:t>
      </w:r>
      <w:r w:rsidR="000B3FBD">
        <w:t>help identify and monitor water quality.</w:t>
      </w:r>
    </w:p>
    <w:p w14:paraId="656150FE" w14:textId="5A882680" w:rsidR="001C3BCF" w:rsidRDefault="00F240F5" w:rsidP="005B2A32">
      <w:pPr>
        <w:pStyle w:val="BodyText"/>
      </w:pPr>
      <w:r>
        <w:t>S</w:t>
      </w:r>
      <w:r w:rsidR="00123A80">
        <w:t>everal</w:t>
      </w:r>
      <w:r w:rsidR="001C3BCF">
        <w:t xml:space="preserve"> </w:t>
      </w:r>
      <w:r w:rsidR="00B54661">
        <w:t xml:space="preserve">factors </w:t>
      </w:r>
      <w:r w:rsidR="00123A80">
        <w:t xml:space="preserve">should be </w:t>
      </w:r>
      <w:proofErr w:type="gramStart"/>
      <w:r w:rsidR="00123A80">
        <w:t>taken into account</w:t>
      </w:r>
      <w:proofErr w:type="gramEnd"/>
      <w:r w:rsidR="00083807" w:rsidRPr="00083807">
        <w:t xml:space="preserve"> in determining relevant risks </w:t>
      </w:r>
      <w:r w:rsidR="00AE0812">
        <w:t xml:space="preserve">associated with managing </w:t>
      </w:r>
      <w:r w:rsidR="00083807" w:rsidRPr="00083807">
        <w:t xml:space="preserve">a </w:t>
      </w:r>
      <w:r w:rsidR="00144040">
        <w:t xml:space="preserve">water </w:t>
      </w:r>
      <w:r w:rsidR="00083807" w:rsidRPr="00083807">
        <w:t>system</w:t>
      </w:r>
      <w:r w:rsidR="00E42053">
        <w:t xml:space="preserve"> (and</w:t>
      </w:r>
      <w:r w:rsidR="00CC596C">
        <w:t>,</w:t>
      </w:r>
      <w:r w:rsidR="00E42053">
        <w:t xml:space="preserve"> therefore</w:t>
      </w:r>
      <w:r w:rsidR="00CC596C">
        <w:t>,</w:t>
      </w:r>
      <w:r w:rsidR="00E42053">
        <w:t xml:space="preserve"> the types of information that need to be collected)</w:t>
      </w:r>
      <w:r w:rsidR="00144040">
        <w:t xml:space="preserve">. These include the </w:t>
      </w:r>
      <w:r w:rsidR="00083807" w:rsidRPr="00083807">
        <w:t>level of development, whether it is fully allocated or overallocated</w:t>
      </w:r>
      <w:r w:rsidR="006B7969">
        <w:t>, and whether it is regulated or unregulated</w:t>
      </w:r>
      <w:r w:rsidR="00083807" w:rsidRPr="00083807">
        <w:t>.</w:t>
      </w:r>
    </w:p>
    <w:p w14:paraId="74CF3721" w14:textId="4EB52702" w:rsidR="008A7F86" w:rsidRDefault="007F3E47" w:rsidP="005B3268">
      <w:pPr>
        <w:pStyle w:val="Heading3"/>
        <w:ind w:left="720" w:hanging="720"/>
      </w:pPr>
      <w:bookmarkStart w:id="22" w:name="_Toc61339826"/>
      <w:r>
        <w:t>4.2</w:t>
      </w:r>
      <w:r>
        <w:tab/>
      </w:r>
      <w:r w:rsidR="00C7525A">
        <w:t xml:space="preserve">Effective communication and sharing of information builds trust and </w:t>
      </w:r>
      <w:proofErr w:type="gramStart"/>
      <w:r w:rsidR="00C7525A">
        <w:t>confidence</w:t>
      </w:r>
      <w:bookmarkEnd w:id="22"/>
      <w:proofErr w:type="gramEnd"/>
    </w:p>
    <w:p w14:paraId="0699436E" w14:textId="51CDC986" w:rsidR="0070624E" w:rsidRDefault="008A2EF1" w:rsidP="00CB621D">
      <w:pPr>
        <w:pStyle w:val="BodyText"/>
      </w:pPr>
      <w:r>
        <w:t xml:space="preserve">While </w:t>
      </w:r>
      <w:r w:rsidR="004A1B27">
        <w:t xml:space="preserve">water system managers </w:t>
      </w:r>
      <w:r>
        <w:t xml:space="preserve">need </w:t>
      </w:r>
      <w:r w:rsidR="004A1B27">
        <w:t xml:space="preserve">to collect the right data to inform their operations, </w:t>
      </w:r>
      <w:r w:rsidR="00FC5A59">
        <w:t>simply collecting data is not enough to assure the broader community</w:t>
      </w:r>
      <w:r>
        <w:t xml:space="preserve"> </w:t>
      </w:r>
      <w:r w:rsidR="00FC5A59">
        <w:t>that</w:t>
      </w:r>
      <w:r w:rsidR="00B55D1A">
        <w:t xml:space="preserve"> managers are doing a good job.</w:t>
      </w:r>
      <w:r w:rsidR="0070624E">
        <w:t xml:space="preserve"> </w:t>
      </w:r>
      <w:r w:rsidR="00FC5A59" w:rsidRPr="00AD237E">
        <w:t xml:space="preserve">Effective communication and sharing of information </w:t>
      </w:r>
      <w:proofErr w:type="gramStart"/>
      <w:r w:rsidR="00FC5A59" w:rsidRPr="00AD237E">
        <w:t>is</w:t>
      </w:r>
      <w:proofErr w:type="gramEnd"/>
      <w:r w:rsidR="00FC5A59" w:rsidRPr="00AD237E">
        <w:t xml:space="preserve"> needed</w:t>
      </w:r>
      <w:r w:rsidR="00735275">
        <w:t>.</w:t>
      </w:r>
    </w:p>
    <w:p w14:paraId="21C900F1" w14:textId="4B417807" w:rsidR="0044612F" w:rsidRDefault="00B55D1A" w:rsidP="00CB621D">
      <w:pPr>
        <w:pStyle w:val="BodyText"/>
      </w:pPr>
      <w:r>
        <w:t>As noted above, u</w:t>
      </w:r>
      <w:r w:rsidR="001F0061">
        <w:t xml:space="preserve">nder the NWI, parties agreed that </w:t>
      </w:r>
      <w:r w:rsidR="00514F1E">
        <w:t>the</w:t>
      </w:r>
      <w:r w:rsidR="00CC596C">
        <w:t xml:space="preserve"> intended</w:t>
      </w:r>
      <w:r w:rsidR="00514F1E">
        <w:t xml:space="preserve"> outcome of </w:t>
      </w:r>
      <w:r w:rsidR="001F0061">
        <w:t xml:space="preserve">water </w:t>
      </w:r>
      <w:r w:rsidR="00514F1E">
        <w:t>resource accounting is to support public and investor confidence in how water resources are being managed.</w:t>
      </w:r>
      <w:r w:rsidR="001712E6" w:rsidRPr="00794A5D">
        <w:rPr>
          <w:rStyle w:val="FootnoteReference"/>
        </w:rPr>
        <w:footnoteReference w:id="20"/>
      </w:r>
      <w:r w:rsidR="003E5D2D">
        <w:t xml:space="preserve"> </w:t>
      </w:r>
      <w:r w:rsidR="003E5D2D" w:rsidRPr="00AD237E">
        <w:t xml:space="preserve">If information is not shared with the public, understanding of and </w:t>
      </w:r>
      <w:r w:rsidR="0044612F" w:rsidRPr="00AD237E">
        <w:t>trust in the operations of water system manage</w:t>
      </w:r>
      <w:r w:rsidR="009678AB" w:rsidRPr="00AD237E">
        <w:t>rs can be seriously undermined</w:t>
      </w:r>
      <w:r w:rsidR="009678AB">
        <w:t>.</w:t>
      </w:r>
      <w:r w:rsidR="008A648D">
        <w:t xml:space="preserve"> The Environment</w:t>
      </w:r>
      <w:r w:rsidR="00F77435">
        <w:t>al</w:t>
      </w:r>
      <w:r w:rsidR="008A648D">
        <w:t xml:space="preserve"> Defenders Office stated that ‘a great deal of mistrust in governments and between stakeholders could be avoided if more information was made publicly available (and in an accessible format)’</w:t>
      </w:r>
      <w:r w:rsidR="003533FF" w:rsidRPr="003533FF">
        <w:t xml:space="preserve"> </w:t>
      </w:r>
      <w:r w:rsidR="003533FF">
        <w:t>(sub. 54, p. 9)</w:t>
      </w:r>
      <w:r w:rsidR="008A648D">
        <w:t>.</w:t>
      </w:r>
    </w:p>
    <w:p w14:paraId="12547C4D" w14:textId="3AE0103D" w:rsidR="00D96A9C" w:rsidRDefault="00E74386" w:rsidP="00CB621D">
      <w:pPr>
        <w:pStyle w:val="BodyText"/>
      </w:pPr>
      <w:r>
        <w:t>Water system managers</w:t>
      </w:r>
      <w:r w:rsidR="002B16DF">
        <w:t xml:space="preserve"> </w:t>
      </w:r>
      <w:r w:rsidR="00267490">
        <w:t xml:space="preserve">already </w:t>
      </w:r>
      <w:r>
        <w:t xml:space="preserve">provide a </w:t>
      </w:r>
      <w:r w:rsidR="00D12761">
        <w:t>large</w:t>
      </w:r>
      <w:r>
        <w:t xml:space="preserve"> amount of information through reports and website</w:t>
      </w:r>
      <w:r w:rsidR="009407F6">
        <w:t>s</w:t>
      </w:r>
      <w:r w:rsidR="00483335">
        <w:t>;</w:t>
      </w:r>
      <w:r w:rsidR="00701C2A">
        <w:t xml:space="preserve"> </w:t>
      </w:r>
      <w:r w:rsidR="00863200">
        <w:t>h</w:t>
      </w:r>
      <w:r w:rsidR="003D0E11">
        <w:t xml:space="preserve">owever, </w:t>
      </w:r>
      <w:r w:rsidR="005F0AC3">
        <w:t xml:space="preserve">there are concerns that </w:t>
      </w:r>
      <w:r w:rsidR="00C52E76">
        <w:t xml:space="preserve">important and </w:t>
      </w:r>
      <w:r w:rsidR="005F0AC3">
        <w:t xml:space="preserve">relevant information </w:t>
      </w:r>
      <w:r w:rsidR="009D4DDF">
        <w:t xml:space="preserve">is </w:t>
      </w:r>
      <w:r w:rsidR="001B3909">
        <w:t xml:space="preserve">not always </w:t>
      </w:r>
      <w:r w:rsidR="009D4DDF">
        <w:t xml:space="preserve">made </w:t>
      </w:r>
      <w:r w:rsidR="005F0AC3">
        <w:t>publicly available</w:t>
      </w:r>
      <w:r w:rsidR="00EE3DA0">
        <w:t xml:space="preserve"> (</w:t>
      </w:r>
      <w:r w:rsidR="00C17FFC">
        <w:t xml:space="preserve">IWF, sub. 30, p. 9; </w:t>
      </w:r>
      <w:r w:rsidR="00A05E43">
        <w:t>EDO, sub. 54, p</w:t>
      </w:r>
      <w:r w:rsidR="003D38B7">
        <w:t>p</w:t>
      </w:r>
      <w:r w:rsidR="00A05E43">
        <w:t>. 9</w:t>
      </w:r>
      <w:r w:rsidR="00943602">
        <w:t>–</w:t>
      </w:r>
      <w:r w:rsidR="0072170E">
        <w:t>11</w:t>
      </w:r>
      <w:r w:rsidR="00EE3DA0">
        <w:t>)</w:t>
      </w:r>
      <w:r w:rsidR="005F0AC3">
        <w:t>.</w:t>
      </w:r>
      <w:r w:rsidR="005B1A36">
        <w:t xml:space="preserve"> The management of the 2020 Northern Basin First Flush event </w:t>
      </w:r>
      <w:r w:rsidR="00CB621D">
        <w:t>provides example</w:t>
      </w:r>
      <w:r w:rsidR="0013283F">
        <w:t>s</w:t>
      </w:r>
      <w:r w:rsidR="00CB621D">
        <w:t xml:space="preserve"> </w:t>
      </w:r>
      <w:r w:rsidR="00483335">
        <w:t xml:space="preserve">of </w:t>
      </w:r>
      <w:r w:rsidR="0013283F">
        <w:t xml:space="preserve">information </w:t>
      </w:r>
      <w:r w:rsidR="00483335">
        <w:t xml:space="preserve">being </w:t>
      </w:r>
      <w:r w:rsidR="00CB621D">
        <w:t>poor</w:t>
      </w:r>
      <w:r w:rsidR="0013283F">
        <w:t>ly communicated and shared</w:t>
      </w:r>
      <w:r w:rsidR="00CB621D">
        <w:t xml:space="preserve">, </w:t>
      </w:r>
      <w:r w:rsidR="005B1A36">
        <w:t>highlight</w:t>
      </w:r>
      <w:r w:rsidR="00CB621D">
        <w:t>ing</w:t>
      </w:r>
      <w:r w:rsidR="005B1A36">
        <w:t xml:space="preserve"> the importance of adequate </w:t>
      </w:r>
      <w:r w:rsidR="005B5CE8">
        <w:t>provision</w:t>
      </w:r>
      <w:r w:rsidR="005B1A36">
        <w:t xml:space="preserve"> </w:t>
      </w:r>
      <w:r w:rsidR="0090205C">
        <w:t xml:space="preserve">and communication </w:t>
      </w:r>
      <w:r w:rsidR="005B1A36">
        <w:t>of information with stakeholders and the public (box </w:t>
      </w:r>
      <w:r w:rsidR="005336ED">
        <w:t>8</w:t>
      </w:r>
      <w:r w:rsidR="005B1A36">
        <w:t>).</w:t>
      </w:r>
    </w:p>
    <w:p w14:paraId="58C6EE3F" w14:textId="1282AB9E" w:rsidR="00475AF2" w:rsidRDefault="00475AF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75AF2" w14:paraId="643B9BB7" w14:textId="77777777" w:rsidTr="008A143F">
        <w:trPr>
          <w:tblHeader/>
        </w:trPr>
        <w:tc>
          <w:tcPr>
            <w:tcW w:w="5000" w:type="pct"/>
            <w:tcBorders>
              <w:top w:val="single" w:sz="6" w:space="0" w:color="78A22F"/>
              <w:left w:val="nil"/>
              <w:bottom w:val="nil"/>
              <w:right w:val="nil"/>
            </w:tcBorders>
            <w:shd w:val="clear" w:color="auto" w:fill="F2F2F2"/>
          </w:tcPr>
          <w:p w14:paraId="62AEBAA8" w14:textId="21928C37" w:rsidR="00475AF2" w:rsidRDefault="00475AF2" w:rsidP="0000179F">
            <w:pPr>
              <w:pStyle w:val="BoxTitle"/>
            </w:pPr>
            <w:r>
              <w:rPr>
                <w:b w:val="0"/>
              </w:rPr>
              <w:t>Box</w:t>
            </w:r>
            <w:r w:rsidR="00965D2C">
              <w:rPr>
                <w:b w:val="0"/>
              </w:rPr>
              <w:t xml:space="preserve"> </w:t>
            </w:r>
            <w:r w:rsidR="005336ED">
              <w:rPr>
                <w:b w:val="0"/>
              </w:rPr>
              <w:t>8</w:t>
            </w:r>
            <w:r>
              <w:tab/>
            </w:r>
            <w:r w:rsidR="00D109EE">
              <w:t xml:space="preserve">2020 </w:t>
            </w:r>
            <w:r w:rsidR="00D01C22">
              <w:t xml:space="preserve">Northern Basin </w:t>
            </w:r>
            <w:r>
              <w:t>First Flush</w:t>
            </w:r>
            <w:r w:rsidR="0000179F">
              <w:t xml:space="preserve"> event</w:t>
            </w:r>
            <w:r>
              <w:t xml:space="preserve"> </w:t>
            </w:r>
            <w:r w:rsidR="00D01C22">
              <w:t>— poor communication and sharing of information</w:t>
            </w:r>
          </w:p>
        </w:tc>
      </w:tr>
      <w:tr w:rsidR="00475AF2" w14:paraId="5050EECF" w14:textId="77777777" w:rsidTr="008A143F">
        <w:tc>
          <w:tcPr>
            <w:tcW w:w="5000" w:type="pct"/>
            <w:tcBorders>
              <w:top w:val="nil"/>
              <w:left w:val="nil"/>
              <w:bottom w:val="nil"/>
              <w:right w:val="nil"/>
            </w:tcBorders>
            <w:shd w:val="clear" w:color="auto" w:fill="F2F2F2"/>
          </w:tcPr>
          <w:p w14:paraId="266C77D0" w14:textId="2F6906FC" w:rsidR="006E49F7" w:rsidRDefault="006E49F7" w:rsidP="006E49F7">
            <w:pPr>
              <w:pStyle w:val="Box"/>
            </w:pPr>
            <w:r>
              <w:t>At the start of 2020, north</w:t>
            </w:r>
            <w:r w:rsidR="002B1408">
              <w:noBreakHyphen/>
            </w:r>
            <w:r>
              <w:t xml:space="preserve">west New South Wales and southern Queensland </w:t>
            </w:r>
            <w:r w:rsidR="002B16DF">
              <w:t xml:space="preserve">experienced </w:t>
            </w:r>
            <w:r>
              <w:t>significant rainfall, leading to substantial inflows to</w:t>
            </w:r>
            <w:r w:rsidRPr="006E49F7">
              <w:t xml:space="preserve"> the Border Rivers, Peel, Namoi, </w:t>
            </w:r>
            <w:proofErr w:type="gramStart"/>
            <w:r w:rsidRPr="006E49F7">
              <w:t>Gwydir</w:t>
            </w:r>
            <w:proofErr w:type="gramEnd"/>
            <w:r w:rsidRPr="006E49F7">
              <w:t xml:space="preserve"> and Macquarie valleys and along the Barwon</w:t>
            </w:r>
            <w:r w:rsidR="00B55D1A">
              <w:t>–</w:t>
            </w:r>
            <w:r w:rsidRPr="006E49F7">
              <w:t>Darling River</w:t>
            </w:r>
            <w:r>
              <w:t xml:space="preserve"> for the first time in several years.</w:t>
            </w:r>
          </w:p>
          <w:p w14:paraId="5DB9303C" w14:textId="4388C2B1" w:rsidR="00475AF2" w:rsidRDefault="00FE481D" w:rsidP="006E49F7">
            <w:pPr>
              <w:pStyle w:val="Box"/>
            </w:pPr>
            <w:r>
              <w:t>In response</w:t>
            </w:r>
            <w:r w:rsidR="006E49F7">
              <w:t xml:space="preserve">, a series of temporary restrictions on water extractions were introduced in New South Wales under the provisions of the </w:t>
            </w:r>
            <w:r w:rsidR="006E49F7" w:rsidRPr="006E49F7">
              <w:rPr>
                <w:i/>
              </w:rPr>
              <w:t>Water Management Act 2000</w:t>
            </w:r>
            <w:r w:rsidR="006E49F7">
              <w:t xml:space="preserve"> (NSW)</w:t>
            </w:r>
            <w:r w:rsidR="00F46326">
              <w:t xml:space="preserve"> to manage the first flows and prioritise water for critical human and environmental needs. This became known as the 2020 Northern Basin First Flush event.</w:t>
            </w:r>
          </w:p>
          <w:p w14:paraId="3718F927" w14:textId="40E516E5" w:rsidR="00D96A9C" w:rsidRDefault="00D109EE" w:rsidP="003648D5">
            <w:pPr>
              <w:pStyle w:val="Box"/>
            </w:pPr>
            <w:r w:rsidRPr="00AD237E">
              <w:t xml:space="preserve">An </w:t>
            </w:r>
            <w:r w:rsidR="006A19B7" w:rsidRPr="00AD237E">
              <w:t xml:space="preserve">Independent Panel Assessment </w:t>
            </w:r>
            <w:r w:rsidR="00221F6A" w:rsidRPr="00AD237E">
              <w:t xml:space="preserve">of </w:t>
            </w:r>
            <w:r w:rsidRPr="00AD237E">
              <w:t>the management of the event</w:t>
            </w:r>
            <w:r w:rsidR="003648D5" w:rsidRPr="00AD237E">
              <w:t xml:space="preserve"> found that </w:t>
            </w:r>
            <w:r w:rsidR="003648D5">
              <w:t xml:space="preserve">it achieved </w:t>
            </w:r>
            <w:r w:rsidR="00F05033">
              <w:t xml:space="preserve">improved </w:t>
            </w:r>
            <w:r w:rsidR="003648D5">
              <w:t>outcomes for the environment and surrounding communities in need.</w:t>
            </w:r>
          </w:p>
          <w:p w14:paraId="469A660C" w14:textId="0BCF9F25" w:rsidR="001B1CA2" w:rsidRPr="00AD237E" w:rsidRDefault="003648D5" w:rsidP="00A22710">
            <w:pPr>
              <w:pStyle w:val="Box"/>
            </w:pPr>
            <w:r>
              <w:t>However, many water users and affected communities believed that the</w:t>
            </w:r>
            <w:r w:rsidR="001B1CA2">
              <w:t xml:space="preserve"> water systems manager (and other</w:t>
            </w:r>
            <w:r>
              <w:t xml:space="preserve"> agencies involved</w:t>
            </w:r>
            <w:r w:rsidR="001B1CA2">
              <w:t>)</w:t>
            </w:r>
            <w:r>
              <w:t xml:space="preserve"> did not adequately </w:t>
            </w:r>
            <w:r w:rsidR="001B1CA2">
              <w:t>manage the event.</w:t>
            </w:r>
            <w:r w:rsidR="00A22710">
              <w:t xml:space="preserve"> </w:t>
            </w:r>
            <w:proofErr w:type="gramStart"/>
            <w:r w:rsidR="00A22710">
              <w:t xml:space="preserve">In particular, </w:t>
            </w:r>
            <w:r w:rsidR="00A22710" w:rsidRPr="00AD237E">
              <w:t>there</w:t>
            </w:r>
            <w:proofErr w:type="gramEnd"/>
            <w:r w:rsidR="00A22710" w:rsidRPr="00AD237E">
              <w:t xml:space="preserve"> was a lack of transparency and poor communication:</w:t>
            </w:r>
          </w:p>
          <w:p w14:paraId="5EE1FE61" w14:textId="77777777" w:rsidR="00D96A9C" w:rsidRPr="00AD237E" w:rsidRDefault="00A22710" w:rsidP="00A22710">
            <w:pPr>
              <w:pStyle w:val="BoxListBullet"/>
            </w:pPr>
            <w:r w:rsidRPr="00AD237E">
              <w:t xml:space="preserve">information was not released prior to the </w:t>
            </w:r>
            <w:proofErr w:type="gramStart"/>
            <w:r w:rsidRPr="00AD237E">
              <w:t>event</w:t>
            </w:r>
            <w:proofErr w:type="gramEnd"/>
          </w:p>
          <w:p w14:paraId="740AFBEA" w14:textId="09FA3578" w:rsidR="00A22710" w:rsidRPr="00AD237E" w:rsidRDefault="00A22710" w:rsidP="00A22710">
            <w:pPr>
              <w:pStyle w:val="BoxListBullet"/>
            </w:pPr>
            <w:r w:rsidRPr="00AD237E">
              <w:t xml:space="preserve">systems to communicate information during the event were </w:t>
            </w:r>
            <w:proofErr w:type="gramStart"/>
            <w:r w:rsidRPr="00AD237E">
              <w:t>inadequate</w:t>
            </w:r>
            <w:proofErr w:type="gramEnd"/>
          </w:p>
          <w:p w14:paraId="6D1D307E" w14:textId="06F7D532" w:rsidR="00A22710" w:rsidRPr="00AD237E" w:rsidRDefault="00A22710" w:rsidP="00A22710">
            <w:pPr>
              <w:pStyle w:val="BoxListBullet"/>
            </w:pPr>
            <w:r w:rsidRPr="00AD237E">
              <w:t xml:space="preserve">there were delays in information being published after the </w:t>
            </w:r>
            <w:proofErr w:type="gramStart"/>
            <w:r w:rsidRPr="00AD237E">
              <w:t>event</w:t>
            </w:r>
            <w:proofErr w:type="gramEnd"/>
          </w:p>
          <w:p w14:paraId="1CA763FC" w14:textId="63BA99DD" w:rsidR="00A22710" w:rsidRPr="00AD237E" w:rsidRDefault="00A22710" w:rsidP="00A22710">
            <w:pPr>
              <w:pStyle w:val="BoxListBullet"/>
            </w:pPr>
            <w:r w:rsidRPr="00AD237E">
              <w:t>where information was available, the manner of publication was not conducive to improving the community’s understanding of how water was being managed</w:t>
            </w:r>
            <w:r w:rsidR="000A15C8" w:rsidRPr="00AD237E">
              <w:t>.</w:t>
            </w:r>
          </w:p>
          <w:p w14:paraId="2BA13ADF" w14:textId="20A33B8E" w:rsidR="00D96A9C" w:rsidRDefault="000A15C8" w:rsidP="00C40235">
            <w:pPr>
              <w:pStyle w:val="Box"/>
            </w:pPr>
            <w:r>
              <w:t xml:space="preserve">This </w:t>
            </w:r>
            <w:r w:rsidR="00C40235">
              <w:t>contributed</w:t>
            </w:r>
            <w:r>
              <w:t xml:space="preserve"> to confusion among communities</w:t>
            </w:r>
            <w:r w:rsidR="002B16DF">
              <w:t xml:space="preserve"> and</w:t>
            </w:r>
            <w:r>
              <w:t xml:space="preserve"> speculation about extraction, impacts and outcomes of the event</w:t>
            </w:r>
            <w:r w:rsidR="002B16DF">
              <w:t>. It also</w:t>
            </w:r>
            <w:r>
              <w:t xml:space="preserve"> exacerbated mistrust in </w:t>
            </w:r>
            <w:r w:rsidR="00C25B14">
              <w:t>New South Wales’ water management.</w:t>
            </w:r>
          </w:p>
          <w:p w14:paraId="31867593" w14:textId="18646518" w:rsidR="00D50CEE" w:rsidRDefault="00D50CEE" w:rsidP="00EE104E">
            <w:pPr>
              <w:pStyle w:val="BoxQuote"/>
            </w:pPr>
            <w:r w:rsidRPr="00AD237E">
              <w:t xml:space="preserve">There was a strong unmet demand for information about the event as it unfolded and after it was over. Adequate resources were not put aside to meet this demand. Delays in publishing information allowed speculation about extraction, impacts and outcomes of the event to become de facto truths, and promoted views of mistrust, </w:t>
            </w:r>
            <w:proofErr w:type="gramStart"/>
            <w:r w:rsidRPr="00AD237E">
              <w:t>secrecy</w:t>
            </w:r>
            <w:proofErr w:type="gramEnd"/>
            <w:r w:rsidRPr="00AD237E">
              <w:t xml:space="preserve"> and mismanagement. It </w:t>
            </w:r>
            <w:r w:rsidRPr="00D50CEE">
              <w:t>inhibited a productive, fact</w:t>
            </w:r>
            <w:r w:rsidR="006F03DB">
              <w:noBreakHyphen/>
            </w:r>
            <w:r w:rsidRPr="00D50CEE">
              <w:t>based discussion on the benefits and costs of first flush events and constrained the Panel’s assessment, particularly for its draft report.</w:t>
            </w:r>
            <w:r>
              <w:t xml:space="preserve"> </w:t>
            </w:r>
            <w:r w:rsidR="00EE104E" w:rsidRPr="00EE104E">
              <w:rPr>
                <w:rFonts w:cs="Arial"/>
                <w:szCs w:val="24"/>
              </w:rPr>
              <w:t>(Craik and Claydon 2020, p. 6)</w:t>
            </w:r>
          </w:p>
          <w:p w14:paraId="5DD1AFC5" w14:textId="2353BA86" w:rsidR="008527C0" w:rsidRPr="008527C0" w:rsidRDefault="008527C0" w:rsidP="008527C0">
            <w:pPr>
              <w:pStyle w:val="Box"/>
            </w:pPr>
            <w:r>
              <w:t>The independent assessment made several recommendations to improve management of such events in the future. Th</w:t>
            </w:r>
            <w:r w:rsidR="002B16DF">
              <w:t>e</w:t>
            </w:r>
            <w:r>
              <w:t>s</w:t>
            </w:r>
            <w:r w:rsidR="002B16DF">
              <w:t>e</w:t>
            </w:r>
            <w:r>
              <w:t xml:space="preserve"> included: developing a communications plan for stakeholders (including water users and affected communities) and improving, and resourcing communication coordination and capability.</w:t>
            </w:r>
          </w:p>
        </w:tc>
      </w:tr>
      <w:tr w:rsidR="00475AF2" w14:paraId="5EBDCDC7" w14:textId="77777777" w:rsidTr="008A143F">
        <w:tc>
          <w:tcPr>
            <w:tcW w:w="5000" w:type="pct"/>
            <w:tcBorders>
              <w:top w:val="nil"/>
              <w:left w:val="nil"/>
              <w:bottom w:val="nil"/>
              <w:right w:val="nil"/>
            </w:tcBorders>
            <w:shd w:val="clear" w:color="auto" w:fill="F2F2F2"/>
          </w:tcPr>
          <w:p w14:paraId="4BE657A9" w14:textId="56816FDD" w:rsidR="00475AF2" w:rsidRDefault="00856AF7" w:rsidP="00084D61">
            <w:pPr>
              <w:pStyle w:val="BoxSource"/>
              <w:spacing w:after="0"/>
            </w:pPr>
            <w:r>
              <w:rPr>
                <w:i/>
              </w:rPr>
              <w:t>Source</w:t>
            </w:r>
            <w:r w:rsidR="00475AF2" w:rsidRPr="00167F06">
              <w:t xml:space="preserve">: </w:t>
            </w:r>
            <w:r w:rsidR="00790135">
              <w:t>Craik and C</w:t>
            </w:r>
            <w:r w:rsidR="003C1800">
              <w:t>l</w:t>
            </w:r>
            <w:r w:rsidR="00790135">
              <w:t xml:space="preserve">aydon </w:t>
            </w:r>
            <w:r w:rsidR="00790135" w:rsidRPr="00790135">
              <w:rPr>
                <w:rFonts w:cs="Arial"/>
              </w:rPr>
              <w:t>(2020)</w:t>
            </w:r>
            <w:r w:rsidR="00475AF2">
              <w:t>.</w:t>
            </w:r>
          </w:p>
        </w:tc>
      </w:tr>
      <w:tr w:rsidR="00475AF2" w14:paraId="46C9ABE4" w14:textId="77777777" w:rsidTr="008A143F">
        <w:tc>
          <w:tcPr>
            <w:tcW w:w="5000" w:type="pct"/>
            <w:tcBorders>
              <w:top w:val="nil"/>
              <w:left w:val="nil"/>
              <w:bottom w:val="single" w:sz="6" w:space="0" w:color="78A22F"/>
              <w:right w:val="nil"/>
            </w:tcBorders>
            <w:shd w:val="clear" w:color="auto" w:fill="F2F2F2"/>
          </w:tcPr>
          <w:p w14:paraId="328C2DE6" w14:textId="77777777" w:rsidR="00475AF2" w:rsidRDefault="00475AF2">
            <w:pPr>
              <w:pStyle w:val="Box"/>
              <w:spacing w:before="0" w:line="120" w:lineRule="exact"/>
            </w:pPr>
          </w:p>
        </w:tc>
      </w:tr>
      <w:tr w:rsidR="00475AF2" w:rsidRPr="000863A5" w14:paraId="04D32CFE" w14:textId="77777777" w:rsidTr="008A143F">
        <w:tc>
          <w:tcPr>
            <w:tcW w:w="5000" w:type="pct"/>
            <w:tcBorders>
              <w:top w:val="single" w:sz="6" w:space="0" w:color="78A22F"/>
              <w:left w:val="nil"/>
              <w:bottom w:val="nil"/>
              <w:right w:val="nil"/>
            </w:tcBorders>
          </w:tcPr>
          <w:p w14:paraId="41D433C7" w14:textId="39FE8B0A" w:rsidR="00475AF2" w:rsidRPr="00626D32" w:rsidRDefault="00475AF2" w:rsidP="008A143F">
            <w:pPr>
              <w:pStyle w:val="BoxSpaceBelow"/>
            </w:pPr>
          </w:p>
        </w:tc>
      </w:tr>
    </w:tbl>
    <w:p w14:paraId="08ADD880" w14:textId="5F4BB621" w:rsidR="00CE186A" w:rsidRPr="00794A5D" w:rsidRDefault="00CE186A" w:rsidP="00CE186A">
      <w:pPr>
        <w:pStyle w:val="BodyText"/>
      </w:pPr>
      <w:r w:rsidRPr="00AD237E">
        <w:t>Where information is provided, it can be difficult to access, navigate and understand, particularly because managing water systems can be a complex process</w:t>
      </w:r>
      <w:r>
        <w:t xml:space="preserve">. For example, a review found that the MDBA’s management of the River Murray system was not well understood by the community and </w:t>
      </w:r>
      <w:r w:rsidR="00B17FBE">
        <w:t xml:space="preserve">that </w:t>
      </w:r>
      <w:r>
        <w:t xml:space="preserve">the processes and outcomes were not clearly set out in an easily accessible and readily available format </w:t>
      </w:r>
      <w:r w:rsidRPr="00E73C3A">
        <w:t>(IIGMDB 2020, p. 25,</w:t>
      </w:r>
      <w:r w:rsidR="001B49E0">
        <w:t xml:space="preserve"> </w:t>
      </w:r>
      <w:r w:rsidRPr="00E73C3A">
        <w:t>29)</w:t>
      </w:r>
      <w:r>
        <w:t>. The review found that ‘[m]</w:t>
      </w:r>
      <w:r w:rsidRPr="004F3696">
        <w:t>any of the concerns that the inquiry heard might have been redundant if individuals were able to readily see and understand the way available water has been shared over tim</w:t>
      </w:r>
      <w:r>
        <w:t xml:space="preserve">e’ </w:t>
      </w:r>
      <w:r w:rsidRPr="00E73C3A">
        <w:t>(IIGMDB 2020, p. 14)</w:t>
      </w:r>
      <w:r>
        <w:t>.</w:t>
      </w:r>
    </w:p>
    <w:p w14:paraId="73344785" w14:textId="1B9F9578" w:rsidR="0054031F" w:rsidRPr="00D770ED" w:rsidRDefault="0054031F" w:rsidP="003655C7">
      <w:pPr>
        <w:pStyle w:val="BodyText"/>
        <w:keepNext/>
      </w:pPr>
      <w:r w:rsidRPr="00794A5D">
        <w:lastRenderedPageBreak/>
        <w:t xml:space="preserve">Another issue is that information may be inconsistent across different sources. This is largely an issue in the MDB where </w:t>
      </w:r>
      <w:proofErr w:type="gramStart"/>
      <w:r w:rsidRPr="00794A5D">
        <w:t>a number of</w:t>
      </w:r>
      <w:proofErr w:type="gramEnd"/>
      <w:r w:rsidRPr="00794A5D">
        <w:t xml:space="preserve"> agencies are responsible for management and river operations </w:t>
      </w:r>
      <w:r w:rsidRPr="00E73C3A">
        <w:t>(IIGMDB 2020, p. 40)</w:t>
      </w:r>
      <w:r w:rsidRPr="00D770ED">
        <w:t xml:space="preserve">. </w:t>
      </w:r>
      <w:proofErr w:type="gramStart"/>
      <w:r w:rsidRPr="00D770ED">
        <w:t>In particular, there</w:t>
      </w:r>
      <w:proofErr w:type="gramEnd"/>
      <w:r w:rsidRPr="00D770ED">
        <w:t xml:space="preserve"> are problems concerning:</w:t>
      </w:r>
    </w:p>
    <w:p w14:paraId="37A8B446" w14:textId="77777777" w:rsidR="0054031F" w:rsidRPr="00D770ED" w:rsidRDefault="0054031F" w:rsidP="0054031F">
      <w:pPr>
        <w:pStyle w:val="ListBullet"/>
      </w:pPr>
      <w:r w:rsidRPr="00D770ED">
        <w:t>inconsistencies in language used between websites and reports (of relevant agencies)</w:t>
      </w:r>
    </w:p>
    <w:p w14:paraId="5E18BE1D" w14:textId="3B700908" w:rsidR="0054031F" w:rsidRPr="00D64C0B" w:rsidRDefault="0054031F" w:rsidP="0054031F">
      <w:pPr>
        <w:pStyle w:val="ListBullet"/>
      </w:pPr>
      <w:r w:rsidRPr="00D770ED">
        <w:t xml:space="preserve">inconsistencies in information that is distributed across multiple websites (for example, data on storage volumes for the same dam may differ between websites of the MDBA, Goulburn–Murray Water and </w:t>
      </w:r>
      <w:proofErr w:type="spellStart"/>
      <w:r w:rsidRPr="00D770ED">
        <w:t>WaterNSW</w:t>
      </w:r>
      <w:proofErr w:type="spellEnd"/>
      <w:r w:rsidRPr="00D770ED">
        <w:t>)</w:t>
      </w:r>
      <w:r w:rsidRPr="00D64C0B">
        <w:t xml:space="preserve"> </w:t>
      </w:r>
      <w:r w:rsidRPr="00E73C3A">
        <w:t>(IIGMDB 2020, p. 40)</w:t>
      </w:r>
      <w:r w:rsidRPr="00D64C0B">
        <w:t>.</w:t>
      </w:r>
    </w:p>
    <w:p w14:paraId="669EBFE3" w14:textId="73BC3FF6" w:rsidR="0054031F" w:rsidRDefault="0054031F" w:rsidP="0015468F">
      <w:pPr>
        <w:pStyle w:val="BodyText"/>
      </w:pPr>
      <w:r w:rsidRPr="00D770ED">
        <w:t xml:space="preserve">Information related to a specific water system </w:t>
      </w:r>
      <w:r w:rsidR="00B521B6">
        <w:t>must</w:t>
      </w:r>
      <w:r w:rsidRPr="00D770ED">
        <w:t xml:space="preserve"> be available and easily accessible in one location. And water system managers should be responsible for this. In the case of the MDB (where multiple agencies are responsible for its management), system managers </w:t>
      </w:r>
      <w:r w:rsidR="00287ADD">
        <w:t xml:space="preserve">must collaborate more </w:t>
      </w:r>
      <w:r w:rsidRPr="00D770ED">
        <w:t xml:space="preserve">to ensure that data and language are consistent, and that information is accessible from a single website. Work </w:t>
      </w:r>
      <w:r w:rsidR="006A4D88">
        <w:t xml:space="preserve">on this </w:t>
      </w:r>
      <w:r w:rsidRPr="00D770ED">
        <w:t xml:space="preserve">is underway, with the Australian, New South Wales and Queensland Governments developing a new website (to be led by the MDBA and the Bureau of Meteorology). This work aims to improve </w:t>
      </w:r>
      <w:r w:rsidR="00A44A28">
        <w:t xml:space="preserve">the </w:t>
      </w:r>
      <w:r w:rsidRPr="00D770ED">
        <w:t xml:space="preserve">transparency, </w:t>
      </w:r>
      <w:proofErr w:type="gramStart"/>
      <w:r w:rsidRPr="00D770ED">
        <w:t>consistency</w:t>
      </w:r>
      <w:proofErr w:type="gramEnd"/>
      <w:r w:rsidRPr="00D770ED">
        <w:t xml:space="preserve"> and accessibility of MDB</w:t>
      </w:r>
      <w:r w:rsidR="00DD3AC5">
        <w:noBreakHyphen/>
      </w:r>
      <w:r w:rsidRPr="00D770ED">
        <w:t xml:space="preserve">related information, and </w:t>
      </w:r>
      <w:r w:rsidR="00AE1C7E">
        <w:t xml:space="preserve">to </w:t>
      </w:r>
      <w:r w:rsidRPr="00D770ED">
        <w:t xml:space="preserve">ensure that information is easy to access in one place (Minister for Resources, Water and Northern Australia, Minister for Water, Property and Housing (NSW) and Minister for Regional Development and Manufacturing and Minister for Water (Qld) 2020). </w:t>
      </w:r>
    </w:p>
    <w:p w14:paraId="662F5CEF" w14:textId="4E982FC5" w:rsidR="00A16173" w:rsidRPr="00D770ED" w:rsidRDefault="00A16173" w:rsidP="0015468F">
      <w:pPr>
        <w:pStyle w:val="BodyText"/>
      </w:pPr>
      <w:r w:rsidRPr="00D770ED">
        <w:t xml:space="preserve">Making information public and ensuring that it is effectively communicated is not without costs. It can involve time </w:t>
      </w:r>
      <w:r w:rsidR="005334A4">
        <w:t xml:space="preserve">spent </w:t>
      </w:r>
      <w:r w:rsidRPr="00D770ED">
        <w:t xml:space="preserve">preparing reports or other materials, </w:t>
      </w:r>
      <w:r w:rsidR="005334A4">
        <w:t xml:space="preserve">as well as </w:t>
      </w:r>
      <w:r w:rsidRPr="00D770ED">
        <w:t>develop</w:t>
      </w:r>
      <w:r w:rsidR="005334A4">
        <w:t>ing</w:t>
      </w:r>
      <w:r w:rsidRPr="00D770ED">
        <w:t xml:space="preserve"> and maint</w:t>
      </w:r>
      <w:r w:rsidR="005334A4">
        <w:t>aining</w:t>
      </w:r>
      <w:r w:rsidRPr="00D770ED">
        <w:t xml:space="preserve"> data portals and dashboards.</w:t>
      </w:r>
    </w:p>
    <w:p w14:paraId="31EB1018" w14:textId="2B3B5A48" w:rsidR="00F2638F" w:rsidRPr="00F2638F" w:rsidRDefault="00CB791C" w:rsidP="0015468F">
      <w:pPr>
        <w:pStyle w:val="BodyText"/>
      </w:pPr>
      <w:r w:rsidRPr="00D770ED">
        <w:t>A key step is to determine the objective of sharing information (</w:t>
      </w:r>
      <w:r w:rsidR="0033633A" w:rsidRPr="00D770ED">
        <w:t xml:space="preserve">in this case, </w:t>
      </w:r>
      <w:r w:rsidRPr="00D770ED">
        <w:t>to build trust and confidence in water system management)</w:t>
      </w:r>
      <w:r w:rsidR="00007B28" w:rsidRPr="00D770ED">
        <w:t>,</w:t>
      </w:r>
      <w:r w:rsidRPr="00D770ED">
        <w:t xml:space="preserve"> and </w:t>
      </w:r>
      <w:r w:rsidR="00285C29" w:rsidRPr="00D770ED">
        <w:t xml:space="preserve">then </w:t>
      </w:r>
      <w:r w:rsidR="0005720B" w:rsidRPr="00D770ED">
        <w:t xml:space="preserve">decide </w:t>
      </w:r>
      <w:r w:rsidRPr="00D770ED">
        <w:t xml:space="preserve">what </w:t>
      </w:r>
      <w:r w:rsidR="0033633A" w:rsidRPr="00D770ED">
        <w:t xml:space="preserve">is </w:t>
      </w:r>
      <w:r w:rsidR="00285C29" w:rsidRPr="00D770ED">
        <w:t xml:space="preserve">required </w:t>
      </w:r>
      <w:r w:rsidRPr="00D770ED">
        <w:t>to achiev</w:t>
      </w:r>
      <w:r w:rsidR="0033633A" w:rsidRPr="00D770ED">
        <w:t>e this</w:t>
      </w:r>
      <w:r w:rsidR="00007B28" w:rsidRPr="00D770ED">
        <w:t xml:space="preserve"> outcome</w:t>
      </w:r>
      <w:r w:rsidR="0033633A" w:rsidRPr="00D770ED">
        <w:t>.</w:t>
      </w:r>
      <w:r w:rsidRPr="00D770ED">
        <w:t xml:space="preserve"> </w:t>
      </w:r>
      <w:proofErr w:type="gramStart"/>
      <w:r w:rsidR="00C91AEB" w:rsidRPr="00D770ED">
        <w:t>In doing so, it</w:t>
      </w:r>
      <w:proofErr w:type="gramEnd"/>
      <w:r w:rsidR="00C91AEB" w:rsidRPr="00D770ED">
        <w:t xml:space="preserve"> must be acknowledged that there are different types of data users, with different levels of skill</w:t>
      </w:r>
      <w:r w:rsidR="00007B28" w:rsidRPr="00D770ED">
        <w:t>s</w:t>
      </w:r>
      <w:r w:rsidR="00C91AEB" w:rsidRPr="00D770ED">
        <w:t xml:space="preserve"> in accessing and interpreting data</w:t>
      </w:r>
      <w:r w:rsidR="006D4EB0" w:rsidRPr="00D770ED">
        <w:t>, as well as different purposes for using the data</w:t>
      </w:r>
      <w:r w:rsidR="00C91AEB" w:rsidRPr="00D770ED">
        <w:t>.</w:t>
      </w:r>
      <w:r w:rsidR="006D4EB0" w:rsidRPr="00D770ED">
        <w:t xml:space="preserve"> For example, </w:t>
      </w:r>
      <w:r w:rsidR="00EC096F" w:rsidRPr="00D770ED">
        <w:t xml:space="preserve">quarterly data may be sufficient for invoicing and compliance evaluation, but not for modelling and planning </w:t>
      </w:r>
      <w:r w:rsidR="006D4EB0" w:rsidRPr="00D770ED">
        <w:t>(</w:t>
      </w:r>
      <w:r w:rsidR="00EC096F" w:rsidRPr="00D770ED">
        <w:t xml:space="preserve">Engineers Australia, </w:t>
      </w:r>
      <w:r w:rsidR="006D4EB0" w:rsidRPr="00D770ED">
        <w:t>sub. 63, p. 7)</w:t>
      </w:r>
      <w:r w:rsidR="005B2BCE" w:rsidRPr="00D770ED">
        <w:t xml:space="preserve">. </w:t>
      </w:r>
      <w:r w:rsidR="000D0874" w:rsidRPr="001E6597">
        <w:t xml:space="preserve">Engagement </w:t>
      </w:r>
      <w:r w:rsidR="009F56B5" w:rsidRPr="001E6597">
        <w:t>with stakeholders is necessary to achieve this.</w:t>
      </w:r>
    </w:p>
    <w:p w14:paraId="11170405" w14:textId="2E567505" w:rsidR="00630F15" w:rsidRPr="00D770ED" w:rsidRDefault="00DA5D7D" w:rsidP="00BA7CDF">
      <w:pPr>
        <w:pStyle w:val="BodyText"/>
      </w:pPr>
      <w:r w:rsidRPr="001F7868">
        <w:t xml:space="preserve">There are examples of initiatives </w:t>
      </w:r>
      <w:r w:rsidR="00424A3C" w:rsidRPr="001F7868">
        <w:t xml:space="preserve">by water system managers </w:t>
      </w:r>
      <w:r w:rsidRPr="001F7868">
        <w:t xml:space="preserve">to </w:t>
      </w:r>
      <w:r w:rsidR="00F40B3B" w:rsidRPr="001F7868">
        <w:t xml:space="preserve">improve </w:t>
      </w:r>
      <w:r w:rsidRPr="001F7868">
        <w:t>communicat</w:t>
      </w:r>
      <w:r w:rsidR="00F40B3B" w:rsidRPr="001F7868">
        <w:t xml:space="preserve">ions </w:t>
      </w:r>
      <w:r w:rsidRPr="001F7868">
        <w:t xml:space="preserve">with stakeholders and the public. </w:t>
      </w:r>
      <w:r w:rsidR="00131C53" w:rsidRPr="001F7868">
        <w:t xml:space="preserve">For example, </w:t>
      </w:r>
      <w:r w:rsidR="0094121F" w:rsidRPr="001F7868">
        <w:t xml:space="preserve">the </w:t>
      </w:r>
      <w:r w:rsidR="000659B3" w:rsidRPr="001F7868">
        <w:t>MDBA</w:t>
      </w:r>
      <w:r w:rsidR="0094121F" w:rsidRPr="001F7868">
        <w:t xml:space="preserve"> recently responded to concerns about how operations of the River Murray </w:t>
      </w:r>
      <w:r w:rsidR="00B742A1" w:rsidRPr="001F7868">
        <w:t>s</w:t>
      </w:r>
      <w:r w:rsidR="0094121F" w:rsidRPr="001F7868">
        <w:t>ystem were affecting entitlement holder</w:t>
      </w:r>
      <w:r w:rsidR="00424A3C" w:rsidRPr="001F7868">
        <w:t>s’</w:t>
      </w:r>
      <w:r w:rsidR="0094121F" w:rsidRPr="001F7868">
        <w:t xml:space="preserve"> allocations by publishing a report explaining the main components of</w:t>
      </w:r>
      <w:r w:rsidR="00424A3C" w:rsidRPr="001F7868">
        <w:t>,</w:t>
      </w:r>
      <w:r w:rsidR="0094121F" w:rsidRPr="001F7868">
        <w:t xml:space="preserve"> and factors that influence</w:t>
      </w:r>
      <w:r w:rsidR="00424A3C" w:rsidRPr="001F7868">
        <w:t>,</w:t>
      </w:r>
      <w:r w:rsidR="0094121F" w:rsidRPr="001F7868">
        <w:t xml:space="preserve"> river losses </w:t>
      </w:r>
      <w:r w:rsidR="007062C3" w:rsidRPr="007062C3">
        <w:rPr>
          <w:szCs w:val="24"/>
        </w:rPr>
        <w:t>(MDBA 2019c, p. iii)</w:t>
      </w:r>
      <w:r w:rsidR="0094121F" w:rsidRPr="001F7868">
        <w:t>.</w:t>
      </w:r>
      <w:r w:rsidR="002E6801" w:rsidRPr="001F7868">
        <w:t xml:space="preserve"> </w:t>
      </w:r>
      <w:r w:rsidR="00321A68" w:rsidRPr="001F7868">
        <w:t xml:space="preserve">The main factors influencing losses had been hot </w:t>
      </w:r>
      <w:r w:rsidR="00066803" w:rsidRPr="001F7868">
        <w:t xml:space="preserve">and </w:t>
      </w:r>
      <w:r w:rsidR="00321A68" w:rsidRPr="001F7868">
        <w:t>dry conditions</w:t>
      </w:r>
      <w:r w:rsidR="00066803" w:rsidRPr="001F7868">
        <w:t>,</w:t>
      </w:r>
      <w:r w:rsidR="00321A68" w:rsidRPr="001F7868">
        <w:t xml:space="preserve"> combine</w:t>
      </w:r>
      <w:r w:rsidR="00066803" w:rsidRPr="001F7868">
        <w:t>d</w:t>
      </w:r>
      <w:r w:rsidR="00321A68" w:rsidRPr="001F7868">
        <w:t xml:space="preserve"> with low inflows, high </w:t>
      </w:r>
      <w:proofErr w:type="gramStart"/>
      <w:r w:rsidR="00321A68" w:rsidRPr="001F7868">
        <w:t>demands</w:t>
      </w:r>
      <w:proofErr w:type="gramEnd"/>
      <w:r w:rsidR="00321A68" w:rsidRPr="001F7868">
        <w:t xml:space="preserve"> and the need for overbank transfers</w:t>
      </w:r>
      <w:r w:rsidR="00066803" w:rsidRPr="001F7868">
        <w:t>, resulting in conveyance losses of about 620 </w:t>
      </w:r>
      <w:r w:rsidR="001F7868">
        <w:t>gigalitres</w:t>
      </w:r>
      <w:r w:rsidR="009040BE">
        <w:t xml:space="preserve"> </w:t>
      </w:r>
      <w:r w:rsidR="00066803" w:rsidRPr="001F7868">
        <w:t>during the year.</w:t>
      </w:r>
      <w:r w:rsidR="00321A68" w:rsidRPr="001F7868">
        <w:t xml:space="preserve"> </w:t>
      </w:r>
      <w:r w:rsidR="002E6801" w:rsidRPr="001F7868">
        <w:t xml:space="preserve">An accompanying report summary </w:t>
      </w:r>
      <w:r w:rsidR="00E724AB" w:rsidRPr="001F7868">
        <w:t xml:space="preserve">highlighted </w:t>
      </w:r>
      <w:r w:rsidR="002E6801" w:rsidRPr="001F7868">
        <w:t xml:space="preserve">key findings </w:t>
      </w:r>
      <w:r w:rsidR="00E724AB" w:rsidRPr="001F7868">
        <w:t xml:space="preserve">in simple language </w:t>
      </w:r>
      <w:r w:rsidR="002E6801" w:rsidRPr="001F7868">
        <w:t xml:space="preserve">and </w:t>
      </w:r>
      <w:r w:rsidR="00677AFA">
        <w:t xml:space="preserve">included </w:t>
      </w:r>
      <w:r w:rsidR="002E6801" w:rsidRPr="001F7868">
        <w:t xml:space="preserve">infographics </w:t>
      </w:r>
      <w:r w:rsidR="008B1EED" w:rsidRPr="001F7868">
        <w:t xml:space="preserve">to </w:t>
      </w:r>
      <w:r w:rsidR="00780238">
        <w:t xml:space="preserve">make the </w:t>
      </w:r>
      <w:r w:rsidR="00303EE7" w:rsidRPr="001F7868">
        <w:t>analysis</w:t>
      </w:r>
      <w:r w:rsidR="00780238">
        <w:t xml:space="preserve"> more accessible</w:t>
      </w:r>
      <w:r w:rsidR="00B21AD1" w:rsidRPr="001F7868">
        <w:t xml:space="preserve"> </w:t>
      </w:r>
      <w:r w:rsidR="007062C3" w:rsidRPr="007062C3">
        <w:rPr>
          <w:szCs w:val="24"/>
        </w:rPr>
        <w:t>(MDBA 2019e, p. 1)</w:t>
      </w:r>
      <w:r w:rsidR="002E6801" w:rsidRPr="001F7868">
        <w:t>.</w:t>
      </w:r>
    </w:p>
    <w:p w14:paraId="79995D14" w14:textId="7776C439" w:rsidR="009F2F12" w:rsidRPr="001F7868" w:rsidRDefault="00A16F10" w:rsidP="0015468F">
      <w:pPr>
        <w:pStyle w:val="BodyText"/>
      </w:pPr>
      <w:r w:rsidRPr="001F7868">
        <w:t xml:space="preserve">Water system managers </w:t>
      </w:r>
      <w:r w:rsidR="003826ED" w:rsidRPr="001F7868">
        <w:t xml:space="preserve">and government agencies </w:t>
      </w:r>
      <w:r w:rsidRPr="001F7868">
        <w:t xml:space="preserve">have </w:t>
      </w:r>
      <w:r w:rsidR="00303EE7" w:rsidRPr="001F7868">
        <w:t xml:space="preserve">also </w:t>
      </w:r>
      <w:r w:rsidRPr="001F7868">
        <w:t xml:space="preserve">established interactive data portals and dashboards. </w:t>
      </w:r>
      <w:r w:rsidR="004745F2" w:rsidRPr="001F7868">
        <w:t xml:space="preserve">For example, </w:t>
      </w:r>
      <w:proofErr w:type="spellStart"/>
      <w:r w:rsidR="004745F2" w:rsidRPr="001F7868">
        <w:t>WaterNSW</w:t>
      </w:r>
      <w:proofErr w:type="spellEnd"/>
      <w:r w:rsidR="004745F2" w:rsidRPr="001F7868">
        <w:t xml:space="preserve"> </w:t>
      </w:r>
      <w:r w:rsidR="007A14AD" w:rsidRPr="001F7868">
        <w:t xml:space="preserve">has </w:t>
      </w:r>
      <w:r w:rsidR="004745F2" w:rsidRPr="001F7868">
        <w:t xml:space="preserve">developed a </w:t>
      </w:r>
      <w:proofErr w:type="spellStart"/>
      <w:r w:rsidR="004745F2" w:rsidRPr="001F7868">
        <w:t>WaterInsights</w:t>
      </w:r>
      <w:proofErr w:type="spellEnd"/>
      <w:r w:rsidR="004745F2" w:rsidRPr="001F7868">
        <w:t xml:space="preserve"> Portal, which provides information </w:t>
      </w:r>
      <w:proofErr w:type="gramStart"/>
      <w:r w:rsidR="004745F2" w:rsidRPr="001F7868">
        <w:t>on:</w:t>
      </w:r>
      <w:proofErr w:type="gramEnd"/>
      <w:r w:rsidR="004745F2" w:rsidRPr="001F7868">
        <w:t xml:space="preserve"> </w:t>
      </w:r>
      <w:r w:rsidR="00CF171B" w:rsidRPr="001F7868">
        <w:t xml:space="preserve">annual </w:t>
      </w:r>
      <w:r w:rsidR="004745F2" w:rsidRPr="001F7868">
        <w:t xml:space="preserve">allocations of water to entitlement holders and water </w:t>
      </w:r>
      <w:r w:rsidR="004745F2" w:rsidRPr="001F7868">
        <w:lastRenderedPageBreak/>
        <w:t>usage (by licence category)</w:t>
      </w:r>
      <w:r w:rsidR="00007B28" w:rsidRPr="001F7868">
        <w:t>;</w:t>
      </w:r>
      <w:r w:rsidR="004745F2" w:rsidRPr="001F7868">
        <w:t xml:space="preserve"> </w:t>
      </w:r>
      <w:r w:rsidR="00CF171B" w:rsidRPr="001F7868">
        <w:t xml:space="preserve">daily </w:t>
      </w:r>
      <w:r w:rsidR="004745F2" w:rsidRPr="001F7868">
        <w:t xml:space="preserve">storage volumes, inflow and releases for </w:t>
      </w:r>
      <w:r w:rsidR="0084177F" w:rsidRPr="001F7868">
        <w:t>dams</w:t>
      </w:r>
      <w:r w:rsidR="00007B28" w:rsidRPr="001F7868">
        <w:t>;</w:t>
      </w:r>
      <w:r w:rsidR="0084177F" w:rsidRPr="001F7868">
        <w:t xml:space="preserve"> and the </w:t>
      </w:r>
      <w:r w:rsidR="00CF171B" w:rsidRPr="001F7868">
        <w:t xml:space="preserve">daily </w:t>
      </w:r>
      <w:r w:rsidR="0084177F" w:rsidRPr="001F7868">
        <w:t>recorded levels and flow rates for all river gauges and aquifer bores</w:t>
      </w:r>
      <w:r w:rsidR="00CF171B" w:rsidRPr="001F7868">
        <w:t xml:space="preserve"> </w:t>
      </w:r>
      <w:r w:rsidR="009C5134" w:rsidRPr="009C5134">
        <w:rPr>
          <w:szCs w:val="24"/>
        </w:rPr>
        <w:t>(</w:t>
      </w:r>
      <w:proofErr w:type="spellStart"/>
      <w:r w:rsidR="009C5134" w:rsidRPr="009C5134">
        <w:rPr>
          <w:szCs w:val="24"/>
        </w:rPr>
        <w:t>WaterNSW</w:t>
      </w:r>
      <w:proofErr w:type="spellEnd"/>
      <w:r w:rsidR="009C5134" w:rsidRPr="009C5134">
        <w:rPr>
          <w:szCs w:val="24"/>
        </w:rPr>
        <w:t> 2020)</w:t>
      </w:r>
      <w:r w:rsidR="0084177F" w:rsidRPr="001F7868">
        <w:t>.</w:t>
      </w:r>
      <w:r w:rsidR="004745F2" w:rsidRPr="001F7868">
        <w:t xml:space="preserve"> </w:t>
      </w:r>
      <w:r w:rsidR="007A14AD" w:rsidRPr="001F7868">
        <w:t>And t</w:t>
      </w:r>
      <w:r w:rsidR="00E235A6" w:rsidRPr="001F7868">
        <w:t xml:space="preserve">he Queensland Department of Natural Resources, Mines and Energy </w:t>
      </w:r>
      <w:r w:rsidR="00227194" w:rsidRPr="00E73C3A">
        <w:t>(2020)</w:t>
      </w:r>
      <w:r w:rsidR="00227194" w:rsidRPr="001F7868">
        <w:t xml:space="preserve"> has developed an interactive dashboard which </w:t>
      </w:r>
      <w:r w:rsidR="003826ED" w:rsidRPr="001F7868">
        <w:t>provides</w:t>
      </w:r>
      <w:r w:rsidR="00227194" w:rsidRPr="001F7868">
        <w:t xml:space="preserve"> a range of information</w:t>
      </w:r>
      <w:r w:rsidR="0094282E" w:rsidRPr="001F7868">
        <w:t xml:space="preserve"> on water systems</w:t>
      </w:r>
      <w:r w:rsidR="00227194" w:rsidRPr="001F7868">
        <w:t>, including on the volume of water that is traded and unallocated, storage capacity and the average annual environmental flow.</w:t>
      </w:r>
    </w:p>
    <w:p w14:paraId="3EF19968" w14:textId="18EBAD63" w:rsidR="00BE286B" w:rsidRPr="001F7868" w:rsidRDefault="00BE286B" w:rsidP="0015468F">
      <w:pPr>
        <w:pStyle w:val="BodyText"/>
      </w:pPr>
      <w:r w:rsidRPr="001F7868">
        <w:t xml:space="preserve">Notwithstanding the benefits of communicating and sharing information, there are limits to what can be shared given privacy concerns. </w:t>
      </w:r>
      <w:proofErr w:type="spellStart"/>
      <w:r w:rsidR="005B3F78" w:rsidRPr="001F7868">
        <w:t>AgForce</w:t>
      </w:r>
      <w:proofErr w:type="spellEnd"/>
      <w:r w:rsidR="005B3F78" w:rsidRPr="001F7868">
        <w:t xml:space="preserve"> </w:t>
      </w:r>
      <w:r w:rsidR="00345607" w:rsidRPr="001F7868">
        <w:t>(sub. 24, p.</w:t>
      </w:r>
      <w:r w:rsidR="00CF06D7" w:rsidRPr="001F7868">
        <w:t> 5</w:t>
      </w:r>
      <w:r w:rsidR="00345607" w:rsidRPr="001F7868">
        <w:t>)</w:t>
      </w:r>
      <w:r w:rsidR="00CF06D7" w:rsidRPr="001F7868">
        <w:t xml:space="preserve"> noted that transparency towards the public should not come at the cost of personal privacy and that data should be aggregated and de</w:t>
      </w:r>
      <w:r w:rsidR="00CF06D7" w:rsidRPr="001F7868">
        <w:noBreakHyphen/>
        <w:t xml:space="preserve">identified. </w:t>
      </w:r>
      <w:r w:rsidR="00087E7B" w:rsidRPr="001F7868">
        <w:t>Further,</w:t>
      </w:r>
      <w:r w:rsidR="00406DC9" w:rsidRPr="001F7868">
        <w:t xml:space="preserve"> Engineers Australia</w:t>
      </w:r>
      <w:r w:rsidR="00087E7B" w:rsidRPr="001F7868">
        <w:t xml:space="preserve"> (sub. 63, p. </w:t>
      </w:r>
      <w:r w:rsidR="0080783D" w:rsidRPr="001F7868">
        <w:t>7</w:t>
      </w:r>
      <w:r w:rsidR="00087E7B" w:rsidRPr="001F7868">
        <w:t>)</w:t>
      </w:r>
      <w:r w:rsidR="00406DC9" w:rsidRPr="001F7868">
        <w:t xml:space="preserve"> stated that </w:t>
      </w:r>
      <w:r w:rsidR="0080783D" w:rsidRPr="001F7868">
        <w:t xml:space="preserve">while transparency is essential, </w:t>
      </w:r>
      <w:r w:rsidR="00406DC9" w:rsidRPr="001F7868">
        <w:t>there are valid commercial and privacy issues associated with reporting information related to water diversion and trading.</w:t>
      </w:r>
    </w:p>
    <w:p w14:paraId="27509498" w14:textId="1908EB24" w:rsidR="00B31CEF" w:rsidRDefault="007F3E47">
      <w:pPr>
        <w:pStyle w:val="Heading3"/>
      </w:pPr>
      <w:bookmarkStart w:id="23" w:name="_Toc61339827"/>
      <w:r>
        <w:t>4.3</w:t>
      </w:r>
      <w:r>
        <w:tab/>
      </w:r>
      <w:r w:rsidR="00C477F0">
        <w:t xml:space="preserve">Quality </w:t>
      </w:r>
      <w:r w:rsidR="00B31CEF">
        <w:t>assur</w:t>
      </w:r>
      <w:r w:rsidR="00C477F0">
        <w:t>ance</w:t>
      </w:r>
      <w:r w:rsidR="005D419D">
        <w:t xml:space="preserve"> </w:t>
      </w:r>
      <w:r w:rsidR="00C477F0">
        <w:t xml:space="preserve">can </w:t>
      </w:r>
      <w:r w:rsidR="003830F0">
        <w:t xml:space="preserve">enhance </w:t>
      </w:r>
      <w:r w:rsidR="00C477F0">
        <w:t xml:space="preserve">the </w:t>
      </w:r>
      <w:r w:rsidR="005D419D">
        <w:t>credib</w:t>
      </w:r>
      <w:r w:rsidR="003830F0">
        <w:t>ility</w:t>
      </w:r>
      <w:r w:rsidR="00C477F0">
        <w:t xml:space="preserve"> of </w:t>
      </w:r>
      <w:proofErr w:type="gramStart"/>
      <w:r w:rsidR="00C477F0">
        <w:t>information</w:t>
      </w:r>
      <w:bookmarkEnd w:id="23"/>
      <w:proofErr w:type="gramEnd"/>
    </w:p>
    <w:p w14:paraId="6A9FF02B" w14:textId="13F6C20C" w:rsidR="00751541" w:rsidRDefault="00751541" w:rsidP="004515B5">
      <w:pPr>
        <w:pStyle w:val="BodyText"/>
      </w:pPr>
      <w:r w:rsidRPr="00AD237E">
        <w:t>Water information is most trusted and valued when its quality is assured</w:t>
      </w:r>
      <w:r w:rsidRPr="001821A5">
        <w:t xml:space="preserve">. Public confidence </w:t>
      </w:r>
      <w:r w:rsidR="007A14AD">
        <w:t xml:space="preserve">can be </w:t>
      </w:r>
      <w:r w:rsidRPr="001821A5">
        <w:t xml:space="preserve">improved </w:t>
      </w:r>
      <w:r w:rsidR="007A14AD">
        <w:t xml:space="preserve">by </w:t>
      </w:r>
      <w:r w:rsidR="003E4A1F">
        <w:t>applying</w:t>
      </w:r>
      <w:r w:rsidR="007A14AD">
        <w:t xml:space="preserve"> </w:t>
      </w:r>
      <w:r w:rsidRPr="001821A5">
        <w:t>sound management procedures and systems to all stages of the water data management process, from planning data acquisition</w:t>
      </w:r>
      <w:r w:rsidR="00007B28">
        <w:t xml:space="preserve"> and</w:t>
      </w:r>
      <w:r w:rsidRPr="001821A5">
        <w:t xml:space="preserve"> collecti</w:t>
      </w:r>
      <w:r w:rsidR="00007B28">
        <w:t>ng</w:t>
      </w:r>
      <w:r w:rsidRPr="001821A5">
        <w:t xml:space="preserve"> and processing data through to publishing water </w:t>
      </w:r>
      <w:r>
        <w:t>information</w:t>
      </w:r>
      <w:r w:rsidR="00C82005">
        <w:t xml:space="preserve"> and responding to critical feedback</w:t>
      </w:r>
      <w:r>
        <w:t xml:space="preserve"> </w:t>
      </w:r>
      <w:r w:rsidRPr="00C542FF">
        <w:t>(</w:t>
      </w:r>
      <w:proofErr w:type="spellStart"/>
      <w:r w:rsidRPr="00C542FF">
        <w:t>Bewsher</w:t>
      </w:r>
      <w:proofErr w:type="spellEnd"/>
      <w:r w:rsidRPr="00C542FF">
        <w:t xml:space="preserve"> Consulting Pty Ltd 2018, p. 3)</w:t>
      </w:r>
      <w:r w:rsidRPr="001821A5">
        <w:t>.</w:t>
      </w:r>
    </w:p>
    <w:p w14:paraId="0E436322" w14:textId="41809C50" w:rsidR="00D96A9C" w:rsidRDefault="00751541" w:rsidP="004515B5">
      <w:pPr>
        <w:pStyle w:val="BodyText"/>
      </w:pPr>
      <w:r>
        <w:t xml:space="preserve">However, </w:t>
      </w:r>
      <w:r w:rsidR="007A14AD">
        <w:t xml:space="preserve">the public does not always believe that </w:t>
      </w:r>
      <w:r w:rsidR="002823C5">
        <w:t>information</w:t>
      </w:r>
      <w:r w:rsidR="007A14AD">
        <w:t xml:space="preserve"> </w:t>
      </w:r>
      <w:r w:rsidR="002823C5">
        <w:t>made available by water system managers</w:t>
      </w:r>
      <w:r w:rsidR="007A14AD">
        <w:t xml:space="preserve"> is credible</w:t>
      </w:r>
      <w:r w:rsidR="002823C5">
        <w:t>.</w:t>
      </w:r>
      <w:r w:rsidR="00FD7F38">
        <w:t xml:space="preserve"> </w:t>
      </w:r>
      <w:r w:rsidR="007A14AD">
        <w:t>As t</w:t>
      </w:r>
      <w:r w:rsidR="00292224">
        <w:t xml:space="preserve">he </w:t>
      </w:r>
      <w:r w:rsidR="00762403">
        <w:t>MDBA</w:t>
      </w:r>
      <w:r w:rsidR="00292224">
        <w:t xml:space="preserve"> </w:t>
      </w:r>
      <w:r w:rsidR="007A14AD">
        <w:t xml:space="preserve">observed, </w:t>
      </w:r>
      <w:r w:rsidR="00292224">
        <w:t>‘[e]</w:t>
      </w:r>
      <w:proofErr w:type="spellStart"/>
      <w:r w:rsidR="00292224" w:rsidRPr="00292224">
        <w:t>ven</w:t>
      </w:r>
      <w:proofErr w:type="spellEnd"/>
      <w:r w:rsidR="00292224" w:rsidRPr="00292224">
        <w:t xml:space="preserve"> when information is provided, there is a lack of trust in the agency providing the information</w:t>
      </w:r>
      <w:r w:rsidR="00292224">
        <w:t>’</w:t>
      </w:r>
      <w:r w:rsidR="003533FF">
        <w:t xml:space="preserve"> (sub. 23, p. 14)</w:t>
      </w:r>
      <w:r w:rsidR="00292224">
        <w:t>.</w:t>
      </w:r>
    </w:p>
    <w:p w14:paraId="46A275A8" w14:textId="7CEF8B03" w:rsidR="003A1034" w:rsidRDefault="003A1034" w:rsidP="004515B5">
      <w:pPr>
        <w:pStyle w:val="BodyText"/>
      </w:pPr>
      <w:r w:rsidRPr="009062F9">
        <w:t xml:space="preserve">This particularly applies to water information </w:t>
      </w:r>
      <w:r w:rsidR="007A14AD" w:rsidRPr="009062F9">
        <w:t xml:space="preserve">generated through </w:t>
      </w:r>
      <w:r w:rsidRPr="009062F9">
        <w:t>mode</w:t>
      </w:r>
      <w:r w:rsidR="007A14AD" w:rsidRPr="009062F9">
        <w:t>lling</w:t>
      </w:r>
      <w:r w:rsidRPr="009062F9">
        <w:t xml:space="preserve">. </w:t>
      </w:r>
      <w:r w:rsidR="002064A7" w:rsidRPr="009062F9">
        <w:t xml:space="preserve">Model calculations or estimates may be made publicly available, but </w:t>
      </w:r>
      <w:r w:rsidR="00141018" w:rsidRPr="009062F9">
        <w:t xml:space="preserve">often </w:t>
      </w:r>
      <w:r w:rsidR="002064A7" w:rsidRPr="009062F9">
        <w:t xml:space="preserve">the model itself is not </w:t>
      </w:r>
      <w:r w:rsidR="00491599" w:rsidRPr="00491599">
        <w:t>(Horne 2015, p.</w:t>
      </w:r>
      <w:r w:rsidR="00491599" w:rsidRPr="0061793A">
        <w:t> </w:t>
      </w:r>
      <w:r w:rsidR="00491599" w:rsidRPr="00E818D4">
        <w:t>2167)</w:t>
      </w:r>
      <w:r w:rsidR="002064A7" w:rsidRPr="009062F9">
        <w:t xml:space="preserve">. </w:t>
      </w:r>
      <w:r w:rsidRPr="009062F9">
        <w:t xml:space="preserve">Although model estimates are always approximate, </w:t>
      </w:r>
      <w:r w:rsidR="007A14AD" w:rsidRPr="009062F9">
        <w:t>steps need to be taken to</w:t>
      </w:r>
      <w:r w:rsidRPr="009062F9">
        <w:t xml:space="preserve"> promote trust and confidence</w:t>
      </w:r>
      <w:r w:rsidR="007A14AD" w:rsidRPr="009062F9">
        <w:t xml:space="preserve"> </w:t>
      </w:r>
      <w:r w:rsidR="00E74347" w:rsidRPr="009062F9">
        <w:t>in the underlying work,</w:t>
      </w:r>
      <w:r w:rsidRPr="009062F9">
        <w:t xml:space="preserve"> </w:t>
      </w:r>
      <w:r w:rsidR="007A14AD" w:rsidRPr="009062F9">
        <w:t xml:space="preserve">particularly </w:t>
      </w:r>
      <w:r w:rsidRPr="009062F9">
        <w:t xml:space="preserve">because a significant amount of water cannot be directly measured — for example, only 25 to 51 per cent of surface water is metered in the northern </w:t>
      </w:r>
      <w:r w:rsidR="00D934FF">
        <w:t>MDB</w:t>
      </w:r>
      <w:r w:rsidRPr="009062F9">
        <w:t xml:space="preserve"> </w:t>
      </w:r>
      <w:r w:rsidRPr="00D666B7">
        <w:t>(</w:t>
      </w:r>
      <w:proofErr w:type="spellStart"/>
      <w:r w:rsidRPr="00D666B7">
        <w:t>Bewsher</w:t>
      </w:r>
      <w:proofErr w:type="spellEnd"/>
      <w:r w:rsidRPr="00D666B7">
        <w:t xml:space="preserve"> Consulting Pty Ltd 2018, p. 13)</w:t>
      </w:r>
      <w:r w:rsidRPr="009062F9">
        <w:t xml:space="preserve">. </w:t>
      </w:r>
      <w:r w:rsidR="00E1299F" w:rsidRPr="009062F9">
        <w:t>To build credibility, w</w:t>
      </w:r>
      <w:r>
        <w:t xml:space="preserve">ater system managers </w:t>
      </w:r>
      <w:r w:rsidR="00E1299F">
        <w:t xml:space="preserve">need to </w:t>
      </w:r>
      <w:r>
        <w:t xml:space="preserve">ensure </w:t>
      </w:r>
      <w:r w:rsidR="00B24E71">
        <w:t xml:space="preserve">that </w:t>
      </w:r>
      <w:r>
        <w:t>their models are regularly tested</w:t>
      </w:r>
      <w:r w:rsidR="00070C36">
        <w:t>,</w:t>
      </w:r>
      <w:r>
        <w:t xml:space="preserve"> </w:t>
      </w:r>
      <w:proofErr w:type="gramStart"/>
      <w:r>
        <w:t>evaluated</w:t>
      </w:r>
      <w:proofErr w:type="gramEnd"/>
      <w:r>
        <w:t xml:space="preserve"> and updated to encourage ongoing improvement</w:t>
      </w:r>
      <w:r w:rsidR="004515B5">
        <w:t>; peer</w:t>
      </w:r>
      <w:r w:rsidR="004515B5">
        <w:noBreakHyphen/>
        <w:t>reviewed</w:t>
      </w:r>
      <w:r w:rsidR="00070C36">
        <w:t>,</w:t>
      </w:r>
      <w:r w:rsidR="00B96F17">
        <w:t xml:space="preserve"> and </w:t>
      </w:r>
      <w:r w:rsidR="00BC6D4E">
        <w:t>(</w:t>
      </w:r>
      <w:r w:rsidR="00B96F17">
        <w:t>in shared systems</w:t>
      </w:r>
      <w:r w:rsidR="00BC6D4E">
        <w:t>)</w:t>
      </w:r>
      <w:r w:rsidR="00B96F17">
        <w:t xml:space="preserve"> accredited</w:t>
      </w:r>
      <w:r>
        <w:t>.</w:t>
      </w:r>
      <w:r w:rsidR="00C82005">
        <w:t xml:space="preserve"> </w:t>
      </w:r>
      <w:r w:rsidR="007933A1">
        <w:t>A best</w:t>
      </w:r>
      <w:r w:rsidR="00875659">
        <w:noBreakHyphen/>
      </w:r>
      <w:r w:rsidR="007933A1">
        <w:t>practice</w:t>
      </w:r>
      <w:r w:rsidR="00C82005">
        <w:t xml:space="preserve"> </w:t>
      </w:r>
      <w:r w:rsidR="0089394B">
        <w:t xml:space="preserve">process </w:t>
      </w:r>
      <w:r w:rsidR="007933A1">
        <w:t xml:space="preserve">for </w:t>
      </w:r>
      <w:r w:rsidR="0089394B">
        <w:t xml:space="preserve">model and method </w:t>
      </w:r>
      <w:r w:rsidR="007933A1">
        <w:t xml:space="preserve">quality assurance </w:t>
      </w:r>
      <w:r w:rsidR="0089394B">
        <w:t xml:space="preserve">was </w:t>
      </w:r>
      <w:r w:rsidR="00BE685E">
        <w:t xml:space="preserve">developed for Basin </w:t>
      </w:r>
      <w:r w:rsidR="0089394B">
        <w:t>water authorities and</w:t>
      </w:r>
      <w:r w:rsidR="000C2620">
        <w:t xml:space="preserve"> is</w:t>
      </w:r>
      <w:r w:rsidR="0089394B">
        <w:t xml:space="preserve"> provided in </w:t>
      </w:r>
      <w:r w:rsidR="006858F8">
        <w:t>box </w:t>
      </w:r>
      <w:r w:rsidR="005336ED">
        <w:t>9</w:t>
      </w:r>
      <w:r>
        <w:t>.</w:t>
      </w:r>
    </w:p>
    <w:p w14:paraId="79D46E23" w14:textId="1B796B3E" w:rsidR="00501C55" w:rsidRDefault="005A7EDD" w:rsidP="00501C55">
      <w:pPr>
        <w:pStyle w:val="BodyText"/>
      </w:pPr>
      <w:r>
        <w:t>At present</w:t>
      </w:r>
      <w:r w:rsidR="00501C55">
        <w:t xml:space="preserve">, there are no national guidelines that classify water data quality or support improvements in water data and information quality. For example, Engineers Australia (sub. 63, p. 7) noted that quality codes (which help data users understand the uncertainty associated with a measurement) are inconsistent. This increases the difficulty and costs of using data and can lead to </w:t>
      </w:r>
      <w:r w:rsidR="002951DE">
        <w:t xml:space="preserve">inappropriate </w:t>
      </w:r>
      <w:r w:rsidR="00501C55">
        <w:t xml:space="preserve">design recommendations. Development of a standardised approach to support data quality was considered during the review of the National Industry Guidelines for Hydrometric Monitoring in 2018, but the task was considered too large to undertake at the time </w:t>
      </w:r>
      <w:r w:rsidR="00501C55" w:rsidRPr="007F5892">
        <w:t>(</w:t>
      </w:r>
      <w:proofErr w:type="spellStart"/>
      <w:r w:rsidR="00501C55" w:rsidRPr="007F5892">
        <w:t>Bewsher</w:t>
      </w:r>
      <w:proofErr w:type="spellEnd"/>
      <w:r w:rsidR="00501C55" w:rsidRPr="007F5892">
        <w:t xml:space="preserve"> Consulting Pty Ltd 2018, p. 4)</w:t>
      </w:r>
      <w:r w:rsidR="00501C55">
        <w:t>.</w:t>
      </w:r>
    </w:p>
    <w:p w14:paraId="195F588A" w14:textId="56F85FD3" w:rsidR="00501C55" w:rsidRDefault="00501C55" w:rsidP="004515B5">
      <w:pPr>
        <w:pStyle w:val="BodyText"/>
      </w:pPr>
      <w:r>
        <w:lastRenderedPageBreak/>
        <w:t>There are, however, some sub</w:t>
      </w:r>
      <w:r>
        <w:noBreakHyphen/>
        <w:t xml:space="preserve">national examples of frameworks and approaches. For example, the MDBA has developed a </w:t>
      </w:r>
      <w:r w:rsidRPr="00971036">
        <w:rPr>
          <w:i/>
        </w:rPr>
        <w:t>Water Information Quality Assurance Framework</w:t>
      </w:r>
      <w:r w:rsidRPr="00311290">
        <w:t xml:space="preserve"> </w:t>
      </w:r>
      <w:r w:rsidRPr="00BB3390">
        <w:t>(MDBA</w:t>
      </w:r>
      <w:r w:rsidRPr="00893170">
        <w:t> 2018b, p.</w:t>
      </w:r>
      <w:r w:rsidRPr="007540A6">
        <w:t> </w:t>
      </w:r>
      <w:r w:rsidRPr="00A906D4">
        <w:t>2)</w:t>
      </w:r>
      <w:r>
        <w:t>. The framework sets out a process to guide fit</w:t>
      </w:r>
      <w:r>
        <w:noBreakHyphen/>
        <w:t>for</w:t>
      </w:r>
      <w:r>
        <w:noBreakHyphen/>
        <w:t>purpose water data collection, which includes analysing water information needs</w:t>
      </w:r>
      <w:r w:rsidR="00EC58FD">
        <w:t>,</w:t>
      </w:r>
      <w:r>
        <w:t xml:space="preserve"> strategically reviewing water information sources to identify areas for quality improvements</w:t>
      </w:r>
      <w:r w:rsidR="00EC58FD">
        <w:t>,</w:t>
      </w:r>
      <w:r>
        <w:t xml:space="preserve"> implementing identified improvements</w:t>
      </w:r>
      <w:r w:rsidR="00EC58FD">
        <w:t>,</w:t>
      </w:r>
      <w:r>
        <w:t xml:space="preserve"> and undertaking reviews </w:t>
      </w:r>
      <w:r w:rsidRPr="00BB3390">
        <w:t>(MDBA</w:t>
      </w:r>
      <w:r w:rsidRPr="00893170">
        <w:t> 2018b, pp.</w:t>
      </w:r>
      <w:r w:rsidRPr="007540A6">
        <w:t> </w:t>
      </w:r>
      <w:r w:rsidRPr="00A906D4">
        <w:t>5–</w:t>
      </w:r>
      <w:r w:rsidRPr="00FA5708">
        <w:t>6)</w:t>
      </w:r>
      <w:r>
        <w:t xml:space="preserve">. Further, there are other approaches that could improve transparency around data quality. One is to publish standardised accuracy classes (that specify how accurate data are) alongside water information, particularly for information where concerns have been raised by stakeholders (table 1). Another is to ensure </w:t>
      </w:r>
      <w:r w:rsidR="000D5440">
        <w:t xml:space="preserve">that </w:t>
      </w:r>
      <w:r>
        <w:t>water information is independently audited.</w:t>
      </w:r>
    </w:p>
    <w:p w14:paraId="1B766CA6" w14:textId="3E329C39" w:rsidR="00834413" w:rsidRDefault="0083441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413" w14:paraId="21FA480C" w14:textId="77777777" w:rsidTr="003A62B4">
        <w:trPr>
          <w:tblHeader/>
        </w:trPr>
        <w:tc>
          <w:tcPr>
            <w:tcW w:w="5000" w:type="pct"/>
            <w:tcBorders>
              <w:top w:val="single" w:sz="6" w:space="0" w:color="78A22F"/>
              <w:left w:val="nil"/>
              <w:bottom w:val="nil"/>
              <w:right w:val="nil"/>
            </w:tcBorders>
            <w:shd w:val="clear" w:color="auto" w:fill="F2F2F2"/>
          </w:tcPr>
          <w:p w14:paraId="2932EEA7" w14:textId="0E19DE2B" w:rsidR="00834413" w:rsidRDefault="00834413" w:rsidP="0089394B">
            <w:pPr>
              <w:pStyle w:val="BoxTitle"/>
            </w:pPr>
            <w:r>
              <w:rPr>
                <w:b w:val="0"/>
              </w:rPr>
              <w:t xml:space="preserve">Box </w:t>
            </w:r>
            <w:r w:rsidR="005336ED">
              <w:rPr>
                <w:b w:val="0"/>
              </w:rPr>
              <w:t>9</w:t>
            </w:r>
            <w:r>
              <w:tab/>
            </w:r>
            <w:r w:rsidR="0089394B">
              <w:t>A process for m</w:t>
            </w:r>
            <w:r>
              <w:t>odel and method quality assurance</w:t>
            </w:r>
          </w:p>
        </w:tc>
      </w:tr>
      <w:tr w:rsidR="00834413" w14:paraId="47289E0C" w14:textId="77777777" w:rsidTr="003A62B4">
        <w:tc>
          <w:tcPr>
            <w:tcW w:w="5000" w:type="pct"/>
            <w:tcBorders>
              <w:top w:val="nil"/>
              <w:left w:val="nil"/>
              <w:bottom w:val="nil"/>
              <w:right w:val="nil"/>
            </w:tcBorders>
            <w:shd w:val="clear" w:color="auto" w:fill="F2F2F2"/>
          </w:tcPr>
          <w:p w14:paraId="4AF3BA1E" w14:textId="7AD03492" w:rsidR="00834413" w:rsidRDefault="007933A1" w:rsidP="00834413">
            <w:pPr>
              <w:pStyle w:val="Box"/>
            </w:pPr>
            <w:proofErr w:type="gramStart"/>
            <w:r>
              <w:t>A number of</w:t>
            </w:r>
            <w:proofErr w:type="gramEnd"/>
            <w:r>
              <w:t xml:space="preserve"> steps </w:t>
            </w:r>
            <w:r w:rsidR="00A54F54">
              <w:t xml:space="preserve">help </w:t>
            </w:r>
            <w:r>
              <w:t>to build quality information through models and methods.</w:t>
            </w:r>
          </w:p>
          <w:p w14:paraId="0337E7E5" w14:textId="35486D54" w:rsidR="00834413" w:rsidRDefault="007B4D65" w:rsidP="00834413">
            <w:pPr>
              <w:pStyle w:val="BoxListBullet"/>
            </w:pPr>
            <w:r>
              <w:t xml:space="preserve">The </w:t>
            </w:r>
            <w:r w:rsidR="00834413">
              <w:t xml:space="preserve">best available data </w:t>
            </w:r>
            <w:r w:rsidR="00653309">
              <w:t>are</w:t>
            </w:r>
            <w:r w:rsidR="00834413">
              <w:t xml:space="preserve"> used </w:t>
            </w:r>
            <w:r w:rsidR="003F0BC8">
              <w:t>to</w:t>
            </w:r>
            <w:r w:rsidR="00834413">
              <w:t xml:space="preserve"> establish, </w:t>
            </w:r>
            <w:proofErr w:type="gramStart"/>
            <w:r w:rsidR="00834413">
              <w:t>calibra</w:t>
            </w:r>
            <w:r w:rsidR="003F0BC8">
              <w:t>te</w:t>
            </w:r>
            <w:proofErr w:type="gramEnd"/>
            <w:r w:rsidR="00834413">
              <w:t xml:space="preserve"> and validat</w:t>
            </w:r>
            <w:r w:rsidR="003F0BC8">
              <w:t>e</w:t>
            </w:r>
            <w:r w:rsidR="00834413">
              <w:t xml:space="preserve"> models </w:t>
            </w:r>
            <w:r w:rsidR="00B86E29">
              <w:t xml:space="preserve">and </w:t>
            </w:r>
            <w:r w:rsidR="00834413">
              <w:t>methods</w:t>
            </w:r>
            <w:r w:rsidR="00BB4729">
              <w:t>. W</w:t>
            </w:r>
            <w:r w:rsidR="00834413">
              <w:t xml:space="preserve">here data deficiencies exist, improvements to the coverage of the existing hydrometric networks </w:t>
            </w:r>
            <w:r w:rsidR="003F0BC8">
              <w:t xml:space="preserve">should </w:t>
            </w:r>
            <w:r w:rsidR="00834413">
              <w:t>be considered so that the data deficiencies can be rectified</w:t>
            </w:r>
            <w:r>
              <w:t>.</w:t>
            </w:r>
          </w:p>
          <w:p w14:paraId="12C7EB40" w14:textId="13DC2C26" w:rsidR="00834413" w:rsidRDefault="007B4D65" w:rsidP="00834413">
            <w:pPr>
              <w:pStyle w:val="BoxListBullet"/>
            </w:pPr>
            <w:r>
              <w:t>M</w:t>
            </w:r>
            <w:r w:rsidR="00834413">
              <w:t>odel</w:t>
            </w:r>
            <w:r w:rsidR="00B86E29">
              <w:t xml:space="preserve"> </w:t>
            </w:r>
            <w:r w:rsidR="00834413">
              <w:t>method</w:t>
            </w:r>
            <w:r w:rsidR="00881361">
              <w:t>ologies</w:t>
            </w:r>
            <w:r w:rsidR="00834413">
              <w:t xml:space="preserve"> are documented and made publicly available. Th</w:t>
            </w:r>
            <w:r w:rsidR="00FD5ACA">
              <w:t xml:space="preserve">is </w:t>
            </w:r>
            <w:r w:rsidR="00632D94">
              <w:t xml:space="preserve">documentation </w:t>
            </w:r>
            <w:r w:rsidR="00834413">
              <w:t>should identif</w:t>
            </w:r>
            <w:r w:rsidR="00632D94">
              <w:t>y</w:t>
            </w:r>
            <w:r w:rsidR="00FD5ACA">
              <w:t xml:space="preserve"> </w:t>
            </w:r>
            <w:r w:rsidR="00834413">
              <w:t>assumptions</w:t>
            </w:r>
            <w:r w:rsidR="00FD5ACA">
              <w:t xml:space="preserve"> and </w:t>
            </w:r>
            <w:proofErr w:type="gramStart"/>
            <w:r w:rsidR="00834413">
              <w:t>limitations, and</w:t>
            </w:r>
            <w:proofErr w:type="gramEnd"/>
            <w:r w:rsidR="00834413">
              <w:t xml:space="preserve"> detail the purposes to which the models or methods </w:t>
            </w:r>
            <w:r w:rsidR="00423C85">
              <w:t xml:space="preserve">could appropriately </w:t>
            </w:r>
            <w:r w:rsidR="00834413">
              <w:t xml:space="preserve">be applied. Consideration </w:t>
            </w:r>
            <w:r w:rsidR="00FD5ACA">
              <w:t xml:space="preserve">could </w:t>
            </w:r>
            <w:r w:rsidR="00834413">
              <w:t>be given to utilising a standardised system for classification of result accuracies</w:t>
            </w:r>
            <w:r>
              <w:t>.</w:t>
            </w:r>
          </w:p>
          <w:p w14:paraId="1A98AC6E" w14:textId="27DC350A" w:rsidR="00834413" w:rsidRDefault="007B4D65" w:rsidP="00834413">
            <w:pPr>
              <w:pStyle w:val="BoxListBullet"/>
            </w:pPr>
            <w:r>
              <w:t>M</w:t>
            </w:r>
            <w:r w:rsidR="00834413">
              <w:t xml:space="preserve">odels </w:t>
            </w:r>
            <w:r w:rsidR="00B86E29">
              <w:t xml:space="preserve">and </w:t>
            </w:r>
            <w:r w:rsidR="00834413">
              <w:t>methods are subject to independent peer reviews</w:t>
            </w:r>
            <w:r>
              <w:t>.</w:t>
            </w:r>
          </w:p>
          <w:p w14:paraId="6E1BA896" w14:textId="45D0311B" w:rsidR="00834413" w:rsidRDefault="007B4D65" w:rsidP="00834413">
            <w:pPr>
              <w:pStyle w:val="BoxListBullet"/>
            </w:pPr>
            <w:r>
              <w:t>M</w:t>
            </w:r>
            <w:r w:rsidR="00834413">
              <w:t>odels are subject to on</w:t>
            </w:r>
            <w:r w:rsidR="006F03DB">
              <w:noBreakHyphen/>
            </w:r>
            <w:r w:rsidR="00834413">
              <w:t>going reviews and refinements to ensure</w:t>
            </w:r>
            <w:r w:rsidR="008E100A">
              <w:t xml:space="preserve"> that</w:t>
            </w:r>
            <w:r w:rsidR="00834413">
              <w:t xml:space="preserve"> they are fit</w:t>
            </w:r>
            <w:r w:rsidR="0050747E">
              <w:t xml:space="preserve"> </w:t>
            </w:r>
            <w:r w:rsidR="00834413">
              <w:t>for</w:t>
            </w:r>
            <w:r w:rsidR="0050747E">
              <w:t xml:space="preserve"> </w:t>
            </w:r>
            <w:r w:rsidR="00834413">
              <w:t>purpose and are using the most appropriate procedures for simulating take</w:t>
            </w:r>
            <w:r w:rsidR="00044BFF">
              <w:t xml:space="preserve"> —</w:t>
            </w:r>
            <w:r w:rsidR="00834413">
              <w:t xml:space="preserve"> including take from </w:t>
            </w:r>
            <w:r w:rsidR="00212AED">
              <w:t xml:space="preserve">interception activities such as </w:t>
            </w:r>
            <w:r w:rsidR="00834413">
              <w:t>floodplain</w:t>
            </w:r>
            <w:r w:rsidR="00212AED">
              <w:t xml:space="preserve"> harvesting</w:t>
            </w:r>
            <w:r>
              <w:t>.</w:t>
            </w:r>
          </w:p>
          <w:p w14:paraId="361F7E46" w14:textId="1C4FEDD0" w:rsidR="00834413" w:rsidRDefault="007B4D65" w:rsidP="00834413">
            <w:pPr>
              <w:pStyle w:val="BoxListBullet"/>
            </w:pPr>
            <w:r>
              <w:t xml:space="preserve">A </w:t>
            </w:r>
            <w:r w:rsidR="00834413">
              <w:t xml:space="preserve">timetable for reviews of the models or methods, including foreseeable improvements, </w:t>
            </w:r>
            <w:r w:rsidR="000806CD">
              <w:t xml:space="preserve">is </w:t>
            </w:r>
            <w:proofErr w:type="gramStart"/>
            <w:r w:rsidR="00834413">
              <w:t>prepared</w:t>
            </w:r>
            <w:proofErr w:type="gramEnd"/>
            <w:r w:rsidR="00834413">
              <w:t xml:space="preserve"> and published.</w:t>
            </w:r>
          </w:p>
          <w:p w14:paraId="148E35FE" w14:textId="48EDA92D" w:rsidR="00834413" w:rsidRDefault="00FD56D1" w:rsidP="00D0654D">
            <w:pPr>
              <w:pStyle w:val="Box"/>
            </w:pPr>
            <w:r>
              <w:t xml:space="preserve">In cases where </w:t>
            </w:r>
            <w:r w:rsidR="00834413">
              <w:t xml:space="preserve">data or science available </w:t>
            </w:r>
            <w:r w:rsidR="00872350">
              <w:t xml:space="preserve">are insufficient </w:t>
            </w:r>
            <w:r w:rsidR="00834413">
              <w:t xml:space="preserve">to </w:t>
            </w:r>
            <w:r>
              <w:t xml:space="preserve">facilitate robust </w:t>
            </w:r>
            <w:r w:rsidR="00834413">
              <w:t>model</w:t>
            </w:r>
            <w:r>
              <w:t xml:space="preserve">ling, </w:t>
            </w:r>
            <w:r w:rsidR="00834413">
              <w:t xml:space="preserve">deficiencies </w:t>
            </w:r>
            <w:r>
              <w:t xml:space="preserve">should be </w:t>
            </w:r>
            <w:r w:rsidR="00834413">
              <w:t>documented</w:t>
            </w:r>
            <w:r w:rsidR="00872350">
              <w:t>, as should the</w:t>
            </w:r>
            <w:r w:rsidR="00554B45">
              <w:t xml:space="preserve"> </w:t>
            </w:r>
            <w:r w:rsidR="00D70C30">
              <w:t>j</w:t>
            </w:r>
            <w:r w:rsidR="00834413">
              <w:t>ustification for the adopted estimation procedure</w:t>
            </w:r>
            <w:r w:rsidR="00C77431">
              <w:t xml:space="preserve"> </w:t>
            </w:r>
            <w:r w:rsidR="00C77431" w:rsidRPr="00C77431">
              <w:rPr>
                <w:rFonts w:cs="Arial"/>
                <w:szCs w:val="24"/>
              </w:rPr>
              <w:t>(</w:t>
            </w:r>
            <w:proofErr w:type="spellStart"/>
            <w:r w:rsidR="00C77431" w:rsidRPr="00C77431">
              <w:rPr>
                <w:rFonts w:cs="Arial"/>
                <w:szCs w:val="24"/>
              </w:rPr>
              <w:t>Bewsher</w:t>
            </w:r>
            <w:proofErr w:type="spellEnd"/>
            <w:r w:rsidR="00C77431" w:rsidRPr="00C77431">
              <w:rPr>
                <w:rFonts w:cs="Arial"/>
                <w:szCs w:val="24"/>
              </w:rPr>
              <w:t xml:space="preserve"> Consulting Pty Ltd 2018, p. 17)</w:t>
            </w:r>
            <w:r w:rsidR="00834413">
              <w:t>.</w:t>
            </w:r>
          </w:p>
          <w:p w14:paraId="19AAC3DC" w14:textId="2C7F0D86" w:rsidR="00E33075" w:rsidRDefault="00130C9C" w:rsidP="00D0654D">
            <w:pPr>
              <w:pStyle w:val="Box"/>
            </w:pPr>
            <w:r>
              <w:t xml:space="preserve">The </w:t>
            </w:r>
            <w:r>
              <w:rPr>
                <w:i/>
                <w:iCs/>
              </w:rPr>
              <w:t xml:space="preserve">Basin Salinity Management </w:t>
            </w:r>
            <w:r w:rsidRPr="008F33CA">
              <w:rPr>
                <w:i/>
                <w:iCs/>
              </w:rPr>
              <w:t>2030</w:t>
            </w:r>
            <w:r>
              <w:t xml:space="preserve"> strategy </w:t>
            </w:r>
            <w:r w:rsidR="00EF02CC">
              <w:t>provides</w:t>
            </w:r>
            <w:r w:rsidR="00E94C41">
              <w:t xml:space="preserve"> an</w:t>
            </w:r>
            <w:r>
              <w:t xml:space="preserve"> example of </w:t>
            </w:r>
            <w:r w:rsidR="00A24414">
              <w:t xml:space="preserve">where </w:t>
            </w:r>
            <w:r w:rsidR="00E94C41">
              <w:t xml:space="preserve">robust </w:t>
            </w:r>
            <w:r w:rsidR="00E56BB9">
              <w:t>quality assur</w:t>
            </w:r>
            <w:r w:rsidR="008F33CA">
              <w:t xml:space="preserve">ance </w:t>
            </w:r>
            <w:r w:rsidR="00E94C41">
              <w:t>process</w:t>
            </w:r>
            <w:r w:rsidR="00EF02CC">
              <w:t>es</w:t>
            </w:r>
            <w:r w:rsidR="00A24414">
              <w:t xml:space="preserve"> are required</w:t>
            </w:r>
            <w:r w:rsidR="00E94C41">
              <w:t>. The strategy aims to hold the Murray–Darling Basin Authority and M</w:t>
            </w:r>
            <w:r w:rsidR="00E73C3A">
              <w:t>urray–</w:t>
            </w:r>
            <w:r w:rsidR="00E94C41">
              <w:t>D</w:t>
            </w:r>
            <w:r w:rsidR="00E73C3A">
              <w:t xml:space="preserve">arling </w:t>
            </w:r>
            <w:r w:rsidR="00E94C41">
              <w:t>B</w:t>
            </w:r>
            <w:r w:rsidR="00E73C3A">
              <w:t>asin (MDB)</w:t>
            </w:r>
            <w:r w:rsidR="00E94C41">
              <w:t xml:space="preserve"> jurisdictions</w:t>
            </w:r>
            <w:r w:rsidR="00E94C41" w:rsidDel="00E94C41">
              <w:t xml:space="preserve"> </w:t>
            </w:r>
            <w:r w:rsidR="00E94C41">
              <w:t xml:space="preserve">responsible for </w:t>
            </w:r>
            <w:r w:rsidR="00BF53EB">
              <w:t>manag</w:t>
            </w:r>
            <w:r w:rsidR="00E94C41">
              <w:t>ing</w:t>
            </w:r>
            <w:r w:rsidR="00BF53EB">
              <w:t xml:space="preserve"> salinity</w:t>
            </w:r>
            <w:r w:rsidR="003F0FD2">
              <w:t xml:space="preserve"> in the </w:t>
            </w:r>
            <w:r w:rsidR="00E73C3A">
              <w:t>MDB</w:t>
            </w:r>
            <w:r w:rsidR="00E56BB9">
              <w:t xml:space="preserve">. </w:t>
            </w:r>
            <w:r w:rsidR="00BF53EB">
              <w:t>T</w:t>
            </w:r>
            <w:r w:rsidR="00BB6BF0">
              <w:t>he strategy requires independent auditing of performance</w:t>
            </w:r>
            <w:r w:rsidR="00037434">
              <w:t xml:space="preserve"> against </w:t>
            </w:r>
            <w:r w:rsidR="00C01271">
              <w:t>commitments</w:t>
            </w:r>
            <w:r w:rsidR="00037434">
              <w:t xml:space="preserve">, for </w:t>
            </w:r>
            <w:r w:rsidR="00E71021">
              <w:t xml:space="preserve">both </w:t>
            </w:r>
            <w:r w:rsidR="00BB6BF0">
              <w:t xml:space="preserve">the Murray–Darling Basin Authority and </w:t>
            </w:r>
            <w:r w:rsidR="00664FCB">
              <w:t xml:space="preserve">MDB </w:t>
            </w:r>
            <w:r w:rsidR="00BB6BF0">
              <w:t>jurisdictions.</w:t>
            </w:r>
            <w:r w:rsidR="00BF53EB">
              <w:t xml:space="preserve"> </w:t>
            </w:r>
            <w:r w:rsidR="00B50AEF">
              <w:t xml:space="preserve">The audit process includes reviews of models, </w:t>
            </w:r>
            <w:r w:rsidR="007E271C">
              <w:t xml:space="preserve">Salinity </w:t>
            </w:r>
            <w:proofErr w:type="gramStart"/>
            <w:r w:rsidR="007E271C">
              <w:t>Registers</w:t>
            </w:r>
            <w:proofErr w:type="gramEnd"/>
            <w:r w:rsidR="007E271C">
              <w:t xml:space="preserve"> </w:t>
            </w:r>
            <w:r w:rsidR="00B50AEF">
              <w:t xml:space="preserve">and identification of knowledge gaps, </w:t>
            </w:r>
            <w:r w:rsidR="002D5813">
              <w:t xml:space="preserve">to inform </w:t>
            </w:r>
            <w:r w:rsidR="00B50AEF">
              <w:t>recommendations for improvement.</w:t>
            </w:r>
            <w:r w:rsidR="007E271C">
              <w:t xml:space="preserve"> </w:t>
            </w:r>
            <w:r w:rsidR="00502FFA">
              <w:t>A</w:t>
            </w:r>
            <w:r w:rsidR="007E271C">
              <w:t xml:space="preserve">udits are undertaken biennially </w:t>
            </w:r>
            <w:r w:rsidR="009027E2" w:rsidRPr="009027E2">
              <w:rPr>
                <w:rFonts w:cs="Arial"/>
                <w:szCs w:val="24"/>
              </w:rPr>
              <w:t>(Wickes, Smith and Walker 2020, p. 1,6)</w:t>
            </w:r>
            <w:r w:rsidR="007E271C">
              <w:t>.</w:t>
            </w:r>
          </w:p>
        </w:tc>
      </w:tr>
      <w:tr w:rsidR="00834413" w14:paraId="2279FCE0" w14:textId="77777777" w:rsidTr="003A62B4">
        <w:tc>
          <w:tcPr>
            <w:tcW w:w="5000" w:type="pct"/>
            <w:tcBorders>
              <w:top w:val="nil"/>
              <w:left w:val="nil"/>
              <w:bottom w:val="single" w:sz="6" w:space="0" w:color="78A22F"/>
              <w:right w:val="nil"/>
            </w:tcBorders>
            <w:shd w:val="clear" w:color="auto" w:fill="F2F2F2"/>
          </w:tcPr>
          <w:p w14:paraId="62E91290" w14:textId="77777777" w:rsidR="00834413" w:rsidRDefault="00834413">
            <w:pPr>
              <w:pStyle w:val="Box"/>
              <w:spacing w:before="0" w:line="120" w:lineRule="exact"/>
            </w:pPr>
          </w:p>
        </w:tc>
      </w:tr>
      <w:tr w:rsidR="00834413" w:rsidRPr="000863A5" w14:paraId="7F3A3D9A" w14:textId="77777777" w:rsidTr="003A62B4">
        <w:tc>
          <w:tcPr>
            <w:tcW w:w="5000" w:type="pct"/>
            <w:tcBorders>
              <w:top w:val="single" w:sz="6" w:space="0" w:color="78A22F"/>
              <w:left w:val="nil"/>
              <w:bottom w:val="nil"/>
              <w:right w:val="nil"/>
            </w:tcBorders>
          </w:tcPr>
          <w:p w14:paraId="3CE6D9B1" w14:textId="369FFC8B" w:rsidR="00834413" w:rsidRPr="00626D32" w:rsidRDefault="00834413" w:rsidP="003A62B4">
            <w:pPr>
              <w:pStyle w:val="BoxSpaceBelow"/>
            </w:pPr>
          </w:p>
        </w:tc>
      </w:tr>
    </w:tbl>
    <w:p w14:paraId="657C3AEF" w14:textId="2E4D94CF" w:rsidR="0060758D" w:rsidRDefault="0060758D" w:rsidP="0060758D">
      <w:pPr>
        <w:pStyle w:val="BodyText"/>
      </w:pPr>
      <w:r>
        <w:t xml:space="preserve">In renegotiating the NWI, jurisdictions should agree to have formal quality assurance processes in place for information collected and used by water system managers. There could be merit in a standardised national approach for determining and reporting data quality for key types of water information. </w:t>
      </w:r>
      <w:r w:rsidR="00636FF4">
        <w:t>J</w:t>
      </w:r>
      <w:r>
        <w:t xml:space="preserve">urisdictions </w:t>
      </w:r>
      <w:r w:rsidR="003A43EE">
        <w:t xml:space="preserve">should consider this </w:t>
      </w:r>
      <w:r>
        <w:t>in renegotiating the NWI.</w:t>
      </w:r>
    </w:p>
    <w:p w14:paraId="6B8A190A" w14:textId="44352E77" w:rsidR="004E4D50" w:rsidRDefault="004E4D50" w:rsidP="00846009">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4E4D50" w14:paraId="6E884D33" w14:textId="77777777" w:rsidTr="00846009">
        <w:trPr>
          <w:tblHeader/>
        </w:trPr>
        <w:tc>
          <w:tcPr>
            <w:tcW w:w="5000" w:type="pct"/>
            <w:tcBorders>
              <w:top w:val="single" w:sz="6" w:space="0" w:color="78A22F"/>
              <w:left w:val="nil"/>
              <w:bottom w:val="nil"/>
              <w:right w:val="nil"/>
            </w:tcBorders>
            <w:shd w:val="clear" w:color="auto" w:fill="auto"/>
          </w:tcPr>
          <w:p w14:paraId="474649C1" w14:textId="116CD657" w:rsidR="004E4D50" w:rsidRPr="00784A05" w:rsidRDefault="004E4D50" w:rsidP="004E4D50">
            <w:pPr>
              <w:pStyle w:val="TableTitle"/>
            </w:pPr>
            <w:r>
              <w:rPr>
                <w:b w:val="0"/>
              </w:rPr>
              <w:t xml:space="preserve">Table </w:t>
            </w:r>
            <w:r w:rsidR="007F3E47">
              <w:rPr>
                <w:b w:val="0"/>
              </w:rPr>
              <w:t>1</w:t>
            </w:r>
            <w:r>
              <w:tab/>
              <w:t>Example of standardised accuracy classes for water information</w:t>
            </w:r>
            <w:r w:rsidR="00D46C39" w:rsidRPr="00CF4E7B">
              <w:rPr>
                <w:rStyle w:val="NoteLabel"/>
                <w:b/>
              </w:rPr>
              <w:t>a</w:t>
            </w:r>
          </w:p>
        </w:tc>
      </w:tr>
      <w:tr w:rsidR="004E4D50" w14:paraId="1CA511A0" w14:textId="77777777" w:rsidTr="00846009">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560"/>
              <w:gridCol w:w="3261"/>
              <w:gridCol w:w="3684"/>
            </w:tblGrid>
            <w:tr w:rsidR="004E4D50" w14:paraId="18AEC9FB" w14:textId="77777777" w:rsidTr="003874C4">
              <w:trPr>
                <w:tblHeader/>
              </w:trPr>
              <w:tc>
                <w:tcPr>
                  <w:tcW w:w="917" w:type="pct"/>
                  <w:tcBorders>
                    <w:top w:val="single" w:sz="6" w:space="0" w:color="BFBFBF"/>
                    <w:bottom w:val="single" w:sz="6" w:space="0" w:color="BFBFBF"/>
                  </w:tcBorders>
                  <w:shd w:val="clear" w:color="auto" w:fill="auto"/>
                  <w:tcMar>
                    <w:top w:w="28" w:type="dxa"/>
                  </w:tcMar>
                  <w:vAlign w:val="center"/>
                </w:tcPr>
                <w:p w14:paraId="7E06806E" w14:textId="3C0B9619" w:rsidR="004E4D50" w:rsidRDefault="004E4D50" w:rsidP="004E4D50">
                  <w:pPr>
                    <w:pStyle w:val="TableColumnHeading"/>
                    <w:jc w:val="left"/>
                  </w:pPr>
                  <w:r>
                    <w:t>Accuracy class</w:t>
                  </w:r>
                </w:p>
              </w:tc>
              <w:tc>
                <w:tcPr>
                  <w:tcW w:w="1917" w:type="pct"/>
                  <w:tcBorders>
                    <w:top w:val="single" w:sz="6" w:space="0" w:color="BFBFBF"/>
                    <w:bottom w:val="single" w:sz="6" w:space="0" w:color="BFBFBF"/>
                  </w:tcBorders>
                  <w:vAlign w:val="center"/>
                </w:tcPr>
                <w:p w14:paraId="5A79F32C" w14:textId="715F5190" w:rsidR="004E4D50" w:rsidRDefault="004E4D50" w:rsidP="004E4D50">
                  <w:pPr>
                    <w:pStyle w:val="TableColumnHeading"/>
                    <w:jc w:val="left"/>
                  </w:pPr>
                  <w:r>
                    <w:t>Description</w:t>
                  </w:r>
                </w:p>
              </w:tc>
              <w:tc>
                <w:tcPr>
                  <w:tcW w:w="2166" w:type="pct"/>
                  <w:tcBorders>
                    <w:top w:val="single" w:sz="6" w:space="0" w:color="BFBFBF"/>
                    <w:bottom w:val="single" w:sz="6" w:space="0" w:color="BFBFBF"/>
                  </w:tcBorders>
                  <w:shd w:val="clear" w:color="auto" w:fill="auto"/>
                  <w:tcMar>
                    <w:top w:w="28" w:type="dxa"/>
                  </w:tcMar>
                  <w:vAlign w:val="center"/>
                </w:tcPr>
                <w:p w14:paraId="331DC8D8" w14:textId="1166EE9D" w:rsidR="004E4D50" w:rsidRDefault="004E4D50" w:rsidP="004E4D50">
                  <w:pPr>
                    <w:pStyle w:val="TableColumnHeading"/>
                    <w:ind w:right="28"/>
                    <w:jc w:val="left"/>
                  </w:pPr>
                  <w:r>
                    <w:t>Numerical accuracy range</w:t>
                  </w:r>
                </w:p>
              </w:tc>
            </w:tr>
            <w:tr w:rsidR="004E4D50" w14:paraId="61A3C005" w14:textId="77777777" w:rsidTr="003874C4">
              <w:tc>
                <w:tcPr>
                  <w:tcW w:w="917" w:type="pct"/>
                  <w:tcBorders>
                    <w:top w:val="single" w:sz="6" w:space="0" w:color="BFBFBF"/>
                  </w:tcBorders>
                  <w:vAlign w:val="center"/>
                </w:tcPr>
                <w:p w14:paraId="04876EEA" w14:textId="2ADC6016" w:rsidR="004E4D50" w:rsidRDefault="004E4D50" w:rsidP="004E4D50">
                  <w:pPr>
                    <w:pStyle w:val="TableUnitsRow"/>
                    <w:jc w:val="left"/>
                  </w:pPr>
                  <w:r>
                    <w:t>A</w:t>
                  </w:r>
                </w:p>
              </w:tc>
              <w:tc>
                <w:tcPr>
                  <w:tcW w:w="1917" w:type="pct"/>
                  <w:tcBorders>
                    <w:top w:val="single" w:sz="6" w:space="0" w:color="BFBFBF"/>
                  </w:tcBorders>
                  <w:vAlign w:val="center"/>
                </w:tcPr>
                <w:p w14:paraId="5AB6BA7B" w14:textId="67FC77AA" w:rsidR="004E4D50" w:rsidRDefault="004E4D50" w:rsidP="004E4D50">
                  <w:pPr>
                    <w:pStyle w:val="TableUnitsRow"/>
                    <w:jc w:val="left"/>
                  </w:pPr>
                  <w:r>
                    <w:t>High Accuracy</w:t>
                  </w:r>
                </w:p>
              </w:tc>
              <w:tc>
                <w:tcPr>
                  <w:tcW w:w="2166" w:type="pct"/>
                  <w:tcBorders>
                    <w:top w:val="single" w:sz="6" w:space="0" w:color="BFBFBF"/>
                  </w:tcBorders>
                  <w:vAlign w:val="center"/>
                </w:tcPr>
                <w:p w14:paraId="057E843D" w14:textId="43CC479C" w:rsidR="004E4D50" w:rsidRDefault="004E4D50" w:rsidP="004E4D50">
                  <w:pPr>
                    <w:pStyle w:val="TableUnitsRow"/>
                    <w:ind w:right="28"/>
                    <w:jc w:val="left"/>
                  </w:pPr>
                  <w:r>
                    <w:rPr>
                      <w:rFonts w:cs="Arial"/>
                    </w:rPr>
                    <w:t xml:space="preserve">± </w:t>
                  </w:r>
                  <w:r>
                    <w:t xml:space="preserve">5 </w:t>
                  </w:r>
                  <w:r w:rsidR="00AB22A9">
                    <w:t>%</w:t>
                  </w:r>
                </w:p>
              </w:tc>
            </w:tr>
            <w:tr w:rsidR="004E4D50" w14:paraId="016AAC6A" w14:textId="77777777" w:rsidTr="003874C4">
              <w:tc>
                <w:tcPr>
                  <w:tcW w:w="917" w:type="pct"/>
                  <w:vAlign w:val="center"/>
                </w:tcPr>
                <w:p w14:paraId="620A71EE" w14:textId="79383637" w:rsidR="004E4D50" w:rsidRDefault="004E4D50" w:rsidP="004E4D50">
                  <w:pPr>
                    <w:pStyle w:val="TableBodyText"/>
                    <w:jc w:val="left"/>
                  </w:pPr>
                  <w:r>
                    <w:t>B</w:t>
                  </w:r>
                </w:p>
              </w:tc>
              <w:tc>
                <w:tcPr>
                  <w:tcW w:w="1917" w:type="pct"/>
                  <w:vAlign w:val="center"/>
                </w:tcPr>
                <w:p w14:paraId="45C1A9CD" w14:textId="727EC743" w:rsidR="004E4D50" w:rsidRDefault="004E4D50" w:rsidP="004E4D50">
                  <w:pPr>
                    <w:pStyle w:val="TableBodyText"/>
                    <w:jc w:val="left"/>
                  </w:pPr>
                  <w:r>
                    <w:t>Medium Accuracy</w:t>
                  </w:r>
                </w:p>
              </w:tc>
              <w:tc>
                <w:tcPr>
                  <w:tcW w:w="2166" w:type="pct"/>
                  <w:vAlign w:val="center"/>
                </w:tcPr>
                <w:p w14:paraId="4879BD94" w14:textId="209A0110" w:rsidR="004E4D50" w:rsidRDefault="004E4D50" w:rsidP="004E4D50">
                  <w:pPr>
                    <w:pStyle w:val="TableBodyText"/>
                    <w:ind w:right="28"/>
                    <w:jc w:val="left"/>
                  </w:pPr>
                  <w:r>
                    <w:rPr>
                      <w:rFonts w:cs="Arial"/>
                    </w:rPr>
                    <w:t xml:space="preserve">Between ± </w:t>
                  </w:r>
                  <w:r>
                    <w:t xml:space="preserve">5% and </w:t>
                  </w:r>
                  <w:r>
                    <w:rPr>
                      <w:rFonts w:cs="Arial"/>
                    </w:rPr>
                    <w:t xml:space="preserve">± </w:t>
                  </w:r>
                  <w:r>
                    <w:t>20%</w:t>
                  </w:r>
                </w:p>
              </w:tc>
            </w:tr>
            <w:tr w:rsidR="004E4D50" w14:paraId="5970C2CB" w14:textId="77777777" w:rsidTr="003874C4">
              <w:tc>
                <w:tcPr>
                  <w:tcW w:w="917" w:type="pct"/>
                  <w:tcBorders>
                    <w:bottom w:val="single" w:sz="6" w:space="0" w:color="BFBFBF"/>
                  </w:tcBorders>
                  <w:shd w:val="clear" w:color="auto" w:fill="auto"/>
                  <w:vAlign w:val="center"/>
                </w:tcPr>
                <w:p w14:paraId="74650338" w14:textId="4248BAA9" w:rsidR="004E4D50" w:rsidRDefault="004E4D50" w:rsidP="004E4D50">
                  <w:pPr>
                    <w:pStyle w:val="TableBodyText"/>
                    <w:jc w:val="left"/>
                  </w:pPr>
                  <w:r>
                    <w:t>C</w:t>
                  </w:r>
                </w:p>
              </w:tc>
              <w:tc>
                <w:tcPr>
                  <w:tcW w:w="1917" w:type="pct"/>
                  <w:tcBorders>
                    <w:bottom w:val="single" w:sz="6" w:space="0" w:color="BFBFBF"/>
                  </w:tcBorders>
                  <w:vAlign w:val="center"/>
                </w:tcPr>
                <w:p w14:paraId="62397BB2" w14:textId="2E9F2254" w:rsidR="004E4D50" w:rsidRDefault="004E4D50" w:rsidP="004E4D50">
                  <w:pPr>
                    <w:pStyle w:val="TableBodyText"/>
                    <w:jc w:val="left"/>
                  </w:pPr>
                  <w:r>
                    <w:t>Low Accuracy</w:t>
                  </w:r>
                </w:p>
              </w:tc>
              <w:tc>
                <w:tcPr>
                  <w:tcW w:w="2166" w:type="pct"/>
                  <w:tcBorders>
                    <w:bottom w:val="single" w:sz="6" w:space="0" w:color="BFBFBF"/>
                  </w:tcBorders>
                  <w:shd w:val="clear" w:color="auto" w:fill="auto"/>
                  <w:vAlign w:val="center"/>
                </w:tcPr>
                <w:p w14:paraId="2CEB4988" w14:textId="62AFC28E" w:rsidR="004E4D50" w:rsidRDefault="004E4D50" w:rsidP="004E4D50">
                  <w:pPr>
                    <w:pStyle w:val="TableBodyText"/>
                    <w:ind w:right="28"/>
                    <w:jc w:val="left"/>
                  </w:pPr>
                  <w:r>
                    <w:rPr>
                      <w:rFonts w:cs="Arial"/>
                    </w:rPr>
                    <w:t xml:space="preserve">Greater than ± </w:t>
                  </w:r>
                  <w:r>
                    <w:t>20%</w:t>
                  </w:r>
                </w:p>
              </w:tc>
            </w:tr>
          </w:tbl>
          <w:p w14:paraId="55EDBE29" w14:textId="77777777" w:rsidR="004E4D50" w:rsidRDefault="004E4D50" w:rsidP="00846009">
            <w:pPr>
              <w:pStyle w:val="Box"/>
            </w:pPr>
          </w:p>
        </w:tc>
      </w:tr>
      <w:tr w:rsidR="00362419" w14:paraId="7DA83F4A" w14:textId="77777777" w:rsidTr="00846009">
        <w:tc>
          <w:tcPr>
            <w:tcW w:w="5000" w:type="pct"/>
            <w:tcBorders>
              <w:top w:val="nil"/>
              <w:left w:val="nil"/>
              <w:bottom w:val="nil"/>
              <w:right w:val="nil"/>
            </w:tcBorders>
            <w:shd w:val="clear" w:color="auto" w:fill="auto"/>
          </w:tcPr>
          <w:p w14:paraId="70C62C8E" w14:textId="36EA6F85" w:rsidR="00362419" w:rsidRDefault="00D46C39" w:rsidP="00AB22A9">
            <w:pPr>
              <w:pStyle w:val="Note"/>
              <w:rPr>
                <w:i/>
              </w:rPr>
            </w:pPr>
            <w:proofErr w:type="spellStart"/>
            <w:r w:rsidRPr="008E77FE">
              <w:rPr>
                <w:rStyle w:val="NoteLabel"/>
              </w:rPr>
              <w:t>a</w:t>
            </w:r>
            <w:proofErr w:type="spellEnd"/>
            <w:r>
              <w:t> S</w:t>
            </w:r>
            <w:r w:rsidRPr="00D46C39">
              <w:t xml:space="preserve">ome </w:t>
            </w:r>
            <w:r w:rsidR="00CF4E7B">
              <w:t xml:space="preserve">water information </w:t>
            </w:r>
            <w:r w:rsidR="0009280A">
              <w:t xml:space="preserve">is </w:t>
            </w:r>
            <w:r w:rsidR="004A78DC">
              <w:t>estimated</w:t>
            </w:r>
            <w:r w:rsidR="0020291D">
              <w:t xml:space="preserve"> —</w:t>
            </w:r>
            <w:r w:rsidR="004A78DC">
              <w:t xml:space="preserve"> for example, </w:t>
            </w:r>
            <w:proofErr w:type="spellStart"/>
            <w:r w:rsidR="004A78DC">
              <w:t>streamflow</w:t>
            </w:r>
            <w:r w:rsidR="0009280A">
              <w:t>s</w:t>
            </w:r>
            <w:proofErr w:type="spellEnd"/>
            <w:r w:rsidR="0009280A">
              <w:t xml:space="preserve"> </w:t>
            </w:r>
            <w:r w:rsidR="004A78DC">
              <w:t xml:space="preserve">for ungauged sites. </w:t>
            </w:r>
            <w:r w:rsidR="0020291D">
              <w:t>Various t</w:t>
            </w:r>
            <w:r w:rsidRPr="00D46C39">
              <w:t>echniques (</w:t>
            </w:r>
            <w:r w:rsidR="00CF4E7B">
              <w:t>such as</w:t>
            </w:r>
            <w:r w:rsidR="00901D53">
              <w:t xml:space="preserve"> calculating the deviation from the rating curve</w:t>
            </w:r>
            <w:r w:rsidRPr="0090684E">
              <w:rPr>
                <w:sz w:val="14"/>
              </w:rPr>
              <w:t xml:space="preserve">) </w:t>
            </w:r>
            <w:r w:rsidRPr="00D46C39">
              <w:t xml:space="preserve">can </w:t>
            </w:r>
            <w:r w:rsidR="004E12C9">
              <w:t xml:space="preserve">show how </w:t>
            </w:r>
            <w:r w:rsidRPr="00D46C39">
              <w:t>close an estima</w:t>
            </w:r>
            <w:r w:rsidR="00CF4E7B">
              <w:t>te might be to the actual value</w:t>
            </w:r>
            <w:r>
              <w:t>.</w:t>
            </w:r>
            <w:r w:rsidR="007D4AEC">
              <w:t xml:space="preserve"> The numerical accuracy range indicates</w:t>
            </w:r>
            <w:r w:rsidR="0009280A">
              <w:t xml:space="preserve"> the percentage deviation from the </w:t>
            </w:r>
            <w:r w:rsidR="004415C1">
              <w:t xml:space="preserve">actual </w:t>
            </w:r>
            <w:r w:rsidR="0009280A">
              <w:t>value or range of values.</w:t>
            </w:r>
            <w:r w:rsidR="00F756FD">
              <w:t xml:space="preserve"> </w:t>
            </w:r>
          </w:p>
        </w:tc>
      </w:tr>
      <w:tr w:rsidR="004E4D50" w14:paraId="718583A6" w14:textId="77777777" w:rsidTr="00846009">
        <w:tc>
          <w:tcPr>
            <w:tcW w:w="5000" w:type="pct"/>
            <w:tcBorders>
              <w:top w:val="nil"/>
              <w:left w:val="nil"/>
              <w:bottom w:val="nil"/>
              <w:right w:val="nil"/>
            </w:tcBorders>
            <w:shd w:val="clear" w:color="auto" w:fill="auto"/>
          </w:tcPr>
          <w:p w14:paraId="3F531626" w14:textId="59C43983" w:rsidR="004E4D50" w:rsidRDefault="003874C4" w:rsidP="00336D75">
            <w:pPr>
              <w:pStyle w:val="Source"/>
              <w:spacing w:after="0"/>
            </w:pPr>
            <w:r>
              <w:rPr>
                <w:i/>
              </w:rPr>
              <w:t>Source</w:t>
            </w:r>
            <w:r w:rsidR="004E4D50" w:rsidRPr="00167F06">
              <w:t xml:space="preserve">: </w:t>
            </w:r>
            <w:proofErr w:type="spellStart"/>
            <w:r w:rsidR="008C1CA9">
              <w:t>Bewsher</w:t>
            </w:r>
            <w:proofErr w:type="spellEnd"/>
            <w:r w:rsidR="008C1CA9">
              <w:t xml:space="preserve"> Consulting Pty Ltd</w:t>
            </w:r>
            <w:r w:rsidR="004E4D50">
              <w:t xml:space="preserve"> </w:t>
            </w:r>
            <w:r w:rsidR="008C1CA9" w:rsidRPr="008C1CA9">
              <w:rPr>
                <w:rFonts w:cs="Arial"/>
                <w:szCs w:val="24"/>
              </w:rPr>
              <w:t>(2018, p. 4)</w:t>
            </w:r>
            <w:r w:rsidR="004E4D50">
              <w:t>.</w:t>
            </w:r>
          </w:p>
        </w:tc>
      </w:tr>
      <w:tr w:rsidR="004E4D50" w14:paraId="03665953" w14:textId="77777777" w:rsidTr="00846009">
        <w:tc>
          <w:tcPr>
            <w:tcW w:w="5000" w:type="pct"/>
            <w:tcBorders>
              <w:top w:val="nil"/>
              <w:left w:val="nil"/>
              <w:bottom w:val="single" w:sz="6" w:space="0" w:color="78A22F"/>
              <w:right w:val="nil"/>
            </w:tcBorders>
            <w:shd w:val="clear" w:color="auto" w:fill="auto"/>
          </w:tcPr>
          <w:p w14:paraId="2A185AF6" w14:textId="77777777" w:rsidR="004E4D50" w:rsidRDefault="004E4D50" w:rsidP="00846009">
            <w:pPr>
              <w:pStyle w:val="Box"/>
              <w:spacing w:before="0" w:line="120" w:lineRule="exact"/>
            </w:pPr>
          </w:p>
        </w:tc>
      </w:tr>
      <w:tr w:rsidR="004E4D50" w:rsidRPr="000863A5" w14:paraId="522497AA" w14:textId="77777777" w:rsidTr="00846009">
        <w:tc>
          <w:tcPr>
            <w:tcW w:w="5000" w:type="pct"/>
            <w:tcBorders>
              <w:top w:val="single" w:sz="6" w:space="0" w:color="78A22F"/>
              <w:left w:val="nil"/>
              <w:bottom w:val="nil"/>
              <w:right w:val="nil"/>
            </w:tcBorders>
          </w:tcPr>
          <w:p w14:paraId="087D8359" w14:textId="47446691" w:rsidR="004E4D50" w:rsidRPr="00626D32" w:rsidRDefault="004E4D50" w:rsidP="00846009">
            <w:pPr>
              <w:pStyle w:val="BoxSpaceBelow"/>
            </w:pPr>
          </w:p>
        </w:tc>
      </w:tr>
    </w:tbl>
    <w:p w14:paraId="5D65728D" w14:textId="29B182C5" w:rsidR="00FF01FE" w:rsidRPr="00480C42" w:rsidRDefault="007F3E47" w:rsidP="005B3268">
      <w:pPr>
        <w:pStyle w:val="Heading3"/>
        <w:ind w:left="720" w:hanging="720"/>
        <w:rPr>
          <w:spacing w:val="-6"/>
        </w:rPr>
      </w:pPr>
      <w:bookmarkStart w:id="24" w:name="_Toc61339828"/>
      <w:r>
        <w:t>4.4</w:t>
      </w:r>
      <w:r>
        <w:tab/>
      </w:r>
      <w:r w:rsidR="00812F97" w:rsidRPr="00480C42">
        <w:rPr>
          <w:spacing w:val="-6"/>
        </w:rPr>
        <w:t xml:space="preserve">Transparency is required to </w:t>
      </w:r>
      <w:r w:rsidR="003B09B1" w:rsidRPr="00480C42">
        <w:rPr>
          <w:spacing w:val="-6"/>
        </w:rPr>
        <w:t xml:space="preserve">hold water system managers to </w:t>
      </w:r>
      <w:proofErr w:type="gramStart"/>
      <w:r w:rsidR="003B09B1" w:rsidRPr="00480C42">
        <w:rPr>
          <w:spacing w:val="-6"/>
        </w:rPr>
        <w:t>account</w:t>
      </w:r>
      <w:bookmarkEnd w:id="24"/>
      <w:proofErr w:type="gramEnd"/>
    </w:p>
    <w:p w14:paraId="4A20CA38" w14:textId="7696F6A3" w:rsidR="005A1784" w:rsidRDefault="00CF195D" w:rsidP="004749A8">
      <w:pPr>
        <w:pStyle w:val="BodyText"/>
      </w:pPr>
      <w:r>
        <w:t>Water system managers</w:t>
      </w:r>
      <w:r w:rsidR="00A35D31">
        <w:t>’</w:t>
      </w:r>
      <w:r w:rsidR="00D0619F" w:rsidDel="00A35D31">
        <w:t xml:space="preserve"> </w:t>
      </w:r>
      <w:r w:rsidR="00D0619F">
        <w:t>decisions and actions can affect a range of stakeholders, including entitlement holders and communities.</w:t>
      </w:r>
      <w:r w:rsidR="00600E2A">
        <w:t xml:space="preserve"> </w:t>
      </w:r>
      <w:r w:rsidR="003134E5">
        <w:t xml:space="preserve">For example, </w:t>
      </w:r>
      <w:r w:rsidR="00600E2A">
        <w:t xml:space="preserve">Steinfeld </w:t>
      </w:r>
      <w:r w:rsidR="003D0715">
        <w:t xml:space="preserve">et al. </w:t>
      </w:r>
      <w:r w:rsidR="000A2DF4" w:rsidRPr="000A2DF4">
        <w:rPr>
          <w:szCs w:val="24"/>
        </w:rPr>
        <w:t>(2020, p. 1,</w:t>
      </w:r>
      <w:r w:rsidR="001B49E0">
        <w:rPr>
          <w:szCs w:val="24"/>
        </w:rPr>
        <w:t xml:space="preserve"> </w:t>
      </w:r>
      <w:r w:rsidR="000A2DF4" w:rsidRPr="000A2DF4">
        <w:rPr>
          <w:szCs w:val="24"/>
        </w:rPr>
        <w:t>10)</w:t>
      </w:r>
      <w:r w:rsidR="003D0715">
        <w:t xml:space="preserve"> </w:t>
      </w:r>
      <w:r w:rsidR="00A00D5B">
        <w:t xml:space="preserve">compared the outcomes of two river systems that were governed by the same water system manager and the same legislative and policy </w:t>
      </w:r>
      <w:proofErr w:type="gramStart"/>
      <w:r w:rsidR="00A00D5B">
        <w:t>framework, but</w:t>
      </w:r>
      <w:proofErr w:type="gramEnd"/>
      <w:r w:rsidR="00A00D5B">
        <w:t xml:space="preserve"> had different management rules in place</w:t>
      </w:r>
      <w:r w:rsidR="00D41503">
        <w:t>.</w:t>
      </w:r>
      <w:r w:rsidR="00A00D5B">
        <w:t xml:space="preserve"> </w:t>
      </w:r>
      <w:r w:rsidR="00B30E1A">
        <w:t>They</w:t>
      </w:r>
      <w:r w:rsidR="00D41503">
        <w:t xml:space="preserve"> found </w:t>
      </w:r>
      <w:r w:rsidR="00D41503" w:rsidRPr="00D41503">
        <w:t xml:space="preserve">that </w:t>
      </w:r>
      <w:r w:rsidR="00A35D31">
        <w:t>the</w:t>
      </w:r>
      <w:r w:rsidR="00D41503" w:rsidRPr="00D41503">
        <w:t xml:space="preserve"> rules significantly influenced water allocations</w:t>
      </w:r>
      <w:r w:rsidR="00EB5A5C">
        <w:t xml:space="preserve"> and water availability</w:t>
      </w:r>
      <w:r w:rsidR="00D41503" w:rsidRPr="00D41503">
        <w:t>.</w:t>
      </w:r>
    </w:p>
    <w:p w14:paraId="1B9F39F1" w14:textId="6DA66074" w:rsidR="00910D73" w:rsidRDefault="00936F87" w:rsidP="004749A8">
      <w:pPr>
        <w:pStyle w:val="BodyText"/>
      </w:pPr>
      <w:r>
        <w:t xml:space="preserve">Therefore, there </w:t>
      </w:r>
      <w:r w:rsidR="004D26FB">
        <w:t>must</w:t>
      </w:r>
      <w:r>
        <w:t xml:space="preserve"> be processes in place to </w:t>
      </w:r>
      <w:r w:rsidR="000B415C">
        <w:t xml:space="preserve">hold </w:t>
      </w:r>
      <w:r>
        <w:t>water system managers accountable</w:t>
      </w:r>
      <w:r w:rsidR="000B415C">
        <w:t xml:space="preserve">. </w:t>
      </w:r>
      <w:r w:rsidR="00315D60">
        <w:t>First, appropriate g</w:t>
      </w:r>
      <w:r w:rsidR="00DA6180">
        <w:t xml:space="preserve">overnance arrangements </w:t>
      </w:r>
      <w:r w:rsidR="00315D60">
        <w:t xml:space="preserve">need to be </w:t>
      </w:r>
      <w:r w:rsidR="00DA6180">
        <w:t>in place</w:t>
      </w:r>
      <w:r w:rsidR="00FB2D98">
        <w:t xml:space="preserve">. </w:t>
      </w:r>
      <w:r w:rsidR="009B66BD">
        <w:t xml:space="preserve">For example, in the </w:t>
      </w:r>
      <w:r w:rsidR="00062B28">
        <w:t>MDB</w:t>
      </w:r>
      <w:r w:rsidR="009B66BD">
        <w:t>, governance arrangements, agreements and processes have been established for operating the River Murray system. This includes a framework for how operational decision</w:t>
      </w:r>
      <w:r w:rsidR="009B66BD">
        <w:noBreakHyphen/>
      </w:r>
      <w:r w:rsidR="00BE3362">
        <w:t>making is undertaken</w:t>
      </w:r>
      <w:r w:rsidR="009B66BD">
        <w:t xml:space="preserve"> </w:t>
      </w:r>
      <w:r w:rsidR="00EC09B3" w:rsidRPr="00EC09B3">
        <w:rPr>
          <w:szCs w:val="24"/>
        </w:rPr>
        <w:t>(IIGMDB 2020, pp. 27</w:t>
      </w:r>
      <w:r w:rsidR="00EC09B3" w:rsidRPr="002A27B3">
        <w:rPr>
          <w:szCs w:val="24"/>
        </w:rPr>
        <w:t>–28)</w:t>
      </w:r>
      <w:r w:rsidR="009B66BD">
        <w:t xml:space="preserve">. </w:t>
      </w:r>
      <w:r w:rsidR="000A5BBD">
        <w:t>A</w:t>
      </w:r>
      <w:r w:rsidR="009B66BD">
        <w:t xml:space="preserve"> comprehensive review of governance arrangements for all system managers is beyond the scope of this inquiry</w:t>
      </w:r>
      <w:r w:rsidR="009F16E3">
        <w:t xml:space="preserve">. </w:t>
      </w:r>
      <w:r w:rsidR="009152E3">
        <w:t>Nonetheless,</w:t>
      </w:r>
      <w:r w:rsidR="00867CFF">
        <w:t xml:space="preserve"> the Commission acknowledges that </w:t>
      </w:r>
      <w:r w:rsidR="009B7100">
        <w:t xml:space="preserve">governance </w:t>
      </w:r>
      <w:r w:rsidR="009152E3">
        <w:t xml:space="preserve">arrangements </w:t>
      </w:r>
      <w:r w:rsidR="009B7100">
        <w:t xml:space="preserve">(which </w:t>
      </w:r>
      <w:r w:rsidR="00A86BAF">
        <w:t>outline processes for decision making and impleme</w:t>
      </w:r>
      <w:r w:rsidR="0040497E">
        <w:t>nta</w:t>
      </w:r>
      <w:r w:rsidR="00A86BAF">
        <w:t>tion</w:t>
      </w:r>
      <w:r w:rsidR="009B7100">
        <w:t>)</w:t>
      </w:r>
      <w:r w:rsidR="00ED1AC0">
        <w:t xml:space="preserve"> are in place</w:t>
      </w:r>
      <w:r w:rsidR="00C16E24">
        <w:t xml:space="preserve"> </w:t>
      </w:r>
      <w:r w:rsidR="00B64A94">
        <w:t xml:space="preserve">and are not </w:t>
      </w:r>
      <w:r w:rsidR="00271A3E">
        <w:t xml:space="preserve">a </w:t>
      </w:r>
      <w:r w:rsidR="00662714">
        <w:t>key concern</w:t>
      </w:r>
      <w:r w:rsidR="00676445">
        <w:t>.</w:t>
      </w:r>
    </w:p>
    <w:p w14:paraId="49FD7208" w14:textId="4478C91F" w:rsidR="00987C0B" w:rsidRDefault="00315D60" w:rsidP="000D141A">
      <w:pPr>
        <w:pStyle w:val="BodyText"/>
      </w:pPr>
      <w:r>
        <w:t>Second</w:t>
      </w:r>
      <w:r w:rsidR="00FF74F9">
        <w:t xml:space="preserve">, there </w:t>
      </w:r>
      <w:r w:rsidR="00C27B18">
        <w:t>must</w:t>
      </w:r>
      <w:r w:rsidR="00FF74F9">
        <w:t xml:space="preserve"> be transparency. Water system managers need to publish sufficient information about how they make operating decisions. </w:t>
      </w:r>
      <w:r w:rsidR="00ED2BA2">
        <w:t xml:space="preserve">However, </w:t>
      </w:r>
      <w:r w:rsidR="00A20184">
        <w:t>t</w:t>
      </w:r>
      <w:r w:rsidR="00CF195D">
        <w:t xml:space="preserve">here </w:t>
      </w:r>
      <w:r w:rsidR="000E16E9">
        <w:t xml:space="preserve">are concerns that </w:t>
      </w:r>
      <w:r w:rsidR="00ED2BA2">
        <w:t xml:space="preserve">this is not </w:t>
      </w:r>
      <w:r w:rsidR="0073794A">
        <w:t xml:space="preserve">presently </w:t>
      </w:r>
      <w:r w:rsidR="00ED2BA2">
        <w:t>the case</w:t>
      </w:r>
      <w:r w:rsidR="00A20184">
        <w:t>.</w:t>
      </w:r>
      <w:r w:rsidR="00582D6C">
        <w:t xml:space="preserve"> For example, </w:t>
      </w:r>
      <w:r w:rsidR="006B1E0C">
        <w:t xml:space="preserve">Steinfeld et al. </w:t>
      </w:r>
      <w:r w:rsidR="006B1E0C" w:rsidRPr="006B1E0C">
        <w:t>(2020, p. 11)</w:t>
      </w:r>
      <w:r w:rsidR="006B1E0C">
        <w:t xml:space="preserve"> found that some management rules were omitted from agency reports</w:t>
      </w:r>
      <w:r w:rsidR="00D21302">
        <w:t xml:space="preserve"> —</w:t>
      </w:r>
      <w:r w:rsidR="006B1E0C">
        <w:t xml:space="preserve"> and that public records </w:t>
      </w:r>
      <w:r w:rsidR="00621899">
        <w:t xml:space="preserve">regarding </w:t>
      </w:r>
      <w:r w:rsidR="006B1E0C">
        <w:t>resource assessment process</w:t>
      </w:r>
      <w:r w:rsidR="00621899">
        <w:t>es,</w:t>
      </w:r>
      <w:r w:rsidR="006B1E0C">
        <w:t xml:space="preserve"> how allocation decision</w:t>
      </w:r>
      <w:r w:rsidR="00621899">
        <w:t>s</w:t>
      </w:r>
      <w:r w:rsidR="006B1E0C">
        <w:t xml:space="preserve"> </w:t>
      </w:r>
      <w:r w:rsidR="00621899">
        <w:t xml:space="preserve">were </w:t>
      </w:r>
      <w:r w:rsidR="006B1E0C">
        <w:t xml:space="preserve">made, </w:t>
      </w:r>
      <w:r w:rsidR="00A1048D">
        <w:t>and</w:t>
      </w:r>
      <w:r w:rsidR="006B1E0C">
        <w:t xml:space="preserve"> </w:t>
      </w:r>
      <w:r w:rsidR="00621899">
        <w:t xml:space="preserve">justification of </w:t>
      </w:r>
      <w:r w:rsidR="006B1E0C">
        <w:t>management rules</w:t>
      </w:r>
      <w:r w:rsidR="00621899">
        <w:t xml:space="preserve"> were not available</w:t>
      </w:r>
      <w:r w:rsidR="006B1E0C">
        <w:t>.</w:t>
      </w:r>
      <w:r w:rsidR="00FF74F9">
        <w:t xml:space="preserve"> Further, </w:t>
      </w:r>
      <w:r w:rsidR="00B53441">
        <w:t xml:space="preserve">there may be a lack of transparency around the performance of water system managers. For example, </w:t>
      </w:r>
      <w:r w:rsidR="00F35C40">
        <w:t>the Interim Inspector</w:t>
      </w:r>
      <w:r w:rsidR="00F35C40">
        <w:noBreakHyphen/>
        <w:t xml:space="preserve">General of MDB Water Resources </w:t>
      </w:r>
      <w:r w:rsidR="00F35C40" w:rsidRPr="00F35C40">
        <w:rPr>
          <w:szCs w:val="24"/>
        </w:rPr>
        <w:t>(2020, pp. 28–29)</w:t>
      </w:r>
      <w:r w:rsidR="00F35C40">
        <w:t xml:space="preserve"> </w:t>
      </w:r>
      <w:r w:rsidR="00E15ED3">
        <w:t xml:space="preserve">stated </w:t>
      </w:r>
      <w:r w:rsidR="00F35C40">
        <w:t xml:space="preserve">that </w:t>
      </w:r>
      <w:r w:rsidR="00E15ED3">
        <w:t xml:space="preserve">while </w:t>
      </w:r>
      <w:r w:rsidR="00DB6A67">
        <w:t xml:space="preserve">the Independent River Operators Review Group </w:t>
      </w:r>
      <w:r w:rsidR="00B53441">
        <w:t>annual</w:t>
      </w:r>
      <w:r w:rsidR="00E15ED3">
        <w:t>ly</w:t>
      </w:r>
      <w:r w:rsidR="00B53441">
        <w:t xml:space="preserve"> assess</w:t>
      </w:r>
      <w:r w:rsidR="00E15ED3">
        <w:t>e</w:t>
      </w:r>
      <w:r w:rsidR="005A4485">
        <w:t>d</w:t>
      </w:r>
      <w:r w:rsidR="00B53441">
        <w:t xml:space="preserve"> the</w:t>
      </w:r>
      <w:r w:rsidR="00B659CD">
        <w:t xml:space="preserve"> MDBA</w:t>
      </w:r>
      <w:r w:rsidR="00FF74F9">
        <w:t>’s performance in managing the River Murray</w:t>
      </w:r>
      <w:r w:rsidR="00484DFA">
        <w:t xml:space="preserve"> system</w:t>
      </w:r>
      <w:r w:rsidR="00DB6A67">
        <w:t xml:space="preserve">, </w:t>
      </w:r>
      <w:r w:rsidR="0083784E">
        <w:t xml:space="preserve">the assessments </w:t>
      </w:r>
      <w:r w:rsidR="00B56144">
        <w:t xml:space="preserve">were </w:t>
      </w:r>
      <w:r w:rsidR="00FF74F9">
        <w:t xml:space="preserve">not </w:t>
      </w:r>
      <w:r w:rsidR="0083784E">
        <w:t xml:space="preserve">made </w:t>
      </w:r>
      <w:r w:rsidR="00FF74F9">
        <w:t>publicly available.</w:t>
      </w:r>
      <w:r w:rsidR="00F84568">
        <w:t xml:space="preserve"> </w:t>
      </w:r>
      <w:r w:rsidR="002A2060">
        <w:t>(</w:t>
      </w:r>
      <w:r w:rsidR="00082BEA">
        <w:t xml:space="preserve">That said, </w:t>
      </w:r>
      <w:r w:rsidR="002A2060">
        <w:t xml:space="preserve">the most recent assessment </w:t>
      </w:r>
      <w:r w:rsidR="00175FE6">
        <w:t xml:space="preserve">has been </w:t>
      </w:r>
      <w:r w:rsidR="00B65A1F">
        <w:t>published on the MDBA’s website</w:t>
      </w:r>
      <w:r w:rsidR="00510064">
        <w:t xml:space="preserve"> </w:t>
      </w:r>
      <w:r w:rsidR="00A51BAB" w:rsidRPr="00A51BAB">
        <w:rPr>
          <w:szCs w:val="24"/>
        </w:rPr>
        <w:t>(IRORG 2020, p. vi)</w:t>
      </w:r>
      <w:r w:rsidR="00A51BAB">
        <w:t>)</w:t>
      </w:r>
      <w:r w:rsidR="002A2060">
        <w:t xml:space="preserve">. </w:t>
      </w:r>
      <w:r w:rsidR="00F84568">
        <w:t xml:space="preserve">Independent audits of water system managers are </w:t>
      </w:r>
      <w:r w:rsidR="009320B4">
        <w:t xml:space="preserve">important for promoting </w:t>
      </w:r>
      <w:r w:rsidR="00F84568">
        <w:t>accountability</w:t>
      </w:r>
      <w:r w:rsidR="00D6186F">
        <w:t>;</w:t>
      </w:r>
      <w:r w:rsidR="005D3A6A">
        <w:t xml:space="preserve"> m</w:t>
      </w:r>
      <w:r w:rsidR="009320B4">
        <w:t>aking them publicly available would reinforce this and improve transparency</w:t>
      </w:r>
      <w:r w:rsidR="005D3A6A">
        <w:t>.</w:t>
      </w:r>
    </w:p>
    <w:p w14:paraId="51210B71" w14:textId="75F7BEC2" w:rsidR="00686CE3" w:rsidRPr="00987C0B" w:rsidRDefault="00686CE3" w:rsidP="000D141A">
      <w:pPr>
        <w:pStyle w:val="BodyText"/>
      </w:pPr>
      <w:r>
        <w:lastRenderedPageBreak/>
        <w:t xml:space="preserve">Finally, </w:t>
      </w:r>
      <w:r w:rsidR="00782D70">
        <w:t>water system managers need to be responsive</w:t>
      </w:r>
      <w:r w:rsidR="0058532B">
        <w:t xml:space="preserve"> to public concerns and engage with stakeholders to improve information provision. </w:t>
      </w:r>
      <w:r w:rsidR="00900DFA">
        <w:t>The MDBA has been criticised for being slow to respond, or not responding at all to concerns raised by communities</w:t>
      </w:r>
      <w:r w:rsidR="001D34E6">
        <w:t xml:space="preserve"> </w:t>
      </w:r>
      <w:r w:rsidR="00C84D65">
        <w:t xml:space="preserve">about </w:t>
      </w:r>
      <w:r w:rsidR="001D34E6">
        <w:t>its management of the River Murray system</w:t>
      </w:r>
      <w:r w:rsidR="00D24FD6">
        <w:t xml:space="preserve"> </w:t>
      </w:r>
      <w:r w:rsidR="00A27B0D" w:rsidRPr="00A27B0D">
        <w:rPr>
          <w:szCs w:val="24"/>
        </w:rPr>
        <w:t>(MDBA 2017, p. 14; South Australia 2019, p. 442)</w:t>
      </w:r>
      <w:r w:rsidR="00AC427D">
        <w:t xml:space="preserve">. </w:t>
      </w:r>
      <w:r w:rsidR="007A47C1">
        <w:t xml:space="preserve">This may diminish transparency, and lead to increased uncertainty, </w:t>
      </w:r>
      <w:proofErr w:type="gramStart"/>
      <w:r w:rsidR="007A47C1">
        <w:t>misperceptions</w:t>
      </w:r>
      <w:proofErr w:type="gramEnd"/>
      <w:r w:rsidR="007A47C1">
        <w:t xml:space="preserve"> or</w:t>
      </w:r>
      <w:r w:rsidR="00D84664">
        <w:t xml:space="preserve"> the</w:t>
      </w:r>
      <w:r w:rsidR="007A47C1">
        <w:t xml:space="preserve"> misappropriation of available information</w:t>
      </w:r>
      <w:r w:rsidR="00B8699F">
        <w:t> </w:t>
      </w:r>
      <w:r w:rsidR="004A3B76">
        <w:t>—</w:t>
      </w:r>
      <w:r w:rsidR="00B8699F">
        <w:t> </w:t>
      </w:r>
      <w:r w:rsidR="00C877B9">
        <w:t xml:space="preserve">which is what has </w:t>
      </w:r>
      <w:r w:rsidR="00172FAC">
        <w:t>been observed in the MDB</w:t>
      </w:r>
      <w:r w:rsidR="00B474C2">
        <w:t xml:space="preserve"> </w:t>
      </w:r>
      <w:r w:rsidR="006F75F7" w:rsidRPr="006F75F7">
        <w:rPr>
          <w:szCs w:val="24"/>
        </w:rPr>
        <w:t>(IIGMDB 2020, p. 38)</w:t>
      </w:r>
      <w:r w:rsidR="002E2325">
        <w:t xml:space="preserve">. </w:t>
      </w:r>
      <w:r w:rsidR="0087241A">
        <w:t xml:space="preserve">In addition, engagement with stakeholders </w:t>
      </w:r>
      <w:r w:rsidR="002C55F9">
        <w:t xml:space="preserve">would </w:t>
      </w:r>
      <w:r w:rsidR="00B45AE0">
        <w:t xml:space="preserve">help </w:t>
      </w:r>
      <w:r w:rsidR="0087241A">
        <w:t xml:space="preserve">system managers </w:t>
      </w:r>
      <w:r w:rsidR="00B45AE0">
        <w:t xml:space="preserve">determine </w:t>
      </w:r>
      <w:r w:rsidR="002C13D8">
        <w:t>whether</w:t>
      </w:r>
      <w:r w:rsidR="00B45AE0">
        <w:t xml:space="preserve"> available </w:t>
      </w:r>
      <w:r w:rsidR="0087241A">
        <w:t xml:space="preserve">information adequately demonstrates to the public that </w:t>
      </w:r>
      <w:r w:rsidR="001621ED">
        <w:t xml:space="preserve">water </w:t>
      </w:r>
      <w:r w:rsidR="0087241A">
        <w:t xml:space="preserve">systems </w:t>
      </w:r>
      <w:r w:rsidR="001621ED">
        <w:t>are being man</w:t>
      </w:r>
      <w:r w:rsidR="009679CC">
        <w:t>a</w:t>
      </w:r>
      <w:r w:rsidR="001621ED">
        <w:t xml:space="preserve">ged </w:t>
      </w:r>
      <w:r w:rsidR="0087241A">
        <w:t>to best effect.</w:t>
      </w:r>
    </w:p>
    <w:p w14:paraId="5E1AA1B0" w14:textId="468FEDFA" w:rsidR="00D60A44" w:rsidRPr="006979D9" w:rsidRDefault="00CA38E3" w:rsidP="003222E4">
      <w:pPr>
        <w:pStyle w:val="Heading2"/>
        <w:rPr>
          <w:spacing w:val="-2"/>
        </w:rPr>
      </w:pPr>
      <w:bookmarkStart w:id="25" w:name="_Toc61339829"/>
      <w:r w:rsidRPr="00347F9A">
        <w:t>5</w:t>
      </w:r>
      <w:r w:rsidRPr="00347F9A">
        <w:tab/>
      </w:r>
      <w:r w:rsidR="00175FE6" w:rsidRPr="006979D9">
        <w:rPr>
          <w:spacing w:val="-2"/>
        </w:rPr>
        <w:t>Building u</w:t>
      </w:r>
      <w:r w:rsidR="0026081C" w:rsidRPr="006979D9">
        <w:rPr>
          <w:spacing w:val="-2"/>
        </w:rPr>
        <w:t xml:space="preserve">nderstanding </w:t>
      </w:r>
      <w:r w:rsidR="00175FE6" w:rsidRPr="006979D9">
        <w:rPr>
          <w:spacing w:val="-2"/>
        </w:rPr>
        <w:t xml:space="preserve">of </w:t>
      </w:r>
      <w:r w:rsidR="00641A1D" w:rsidRPr="006979D9">
        <w:rPr>
          <w:spacing w:val="-2"/>
        </w:rPr>
        <w:t>the broader water context</w:t>
      </w:r>
      <w:bookmarkEnd w:id="25"/>
    </w:p>
    <w:p w14:paraId="0B70C140" w14:textId="20440B9C" w:rsidR="00C04671" w:rsidRPr="00150591" w:rsidRDefault="0077571E" w:rsidP="003222E4">
      <w:pPr>
        <w:pStyle w:val="BodyText"/>
      </w:pPr>
      <w:r w:rsidRPr="00150591">
        <w:t>I</w:t>
      </w:r>
      <w:r w:rsidR="00E8064B" w:rsidRPr="00150591">
        <w:t xml:space="preserve">nformation </w:t>
      </w:r>
      <w:r w:rsidR="00CB26A4">
        <w:t>about</w:t>
      </w:r>
      <w:r w:rsidR="00CB26A4" w:rsidRPr="00150591">
        <w:t xml:space="preserve"> </w:t>
      </w:r>
      <w:r w:rsidRPr="00150591">
        <w:t xml:space="preserve">the </w:t>
      </w:r>
      <w:r w:rsidR="000E4D73" w:rsidRPr="00150591">
        <w:t>broader water context</w:t>
      </w:r>
      <w:r w:rsidRPr="00150591">
        <w:t xml:space="preserve"> is important to </w:t>
      </w:r>
      <w:r w:rsidR="007A4505" w:rsidRPr="00150591">
        <w:t xml:space="preserve">a range of stakeholders because it helps them </w:t>
      </w:r>
      <w:r w:rsidR="00F05EB4" w:rsidRPr="00150591">
        <w:t xml:space="preserve">understand the </w:t>
      </w:r>
      <w:r w:rsidR="00E8064B" w:rsidRPr="00150591">
        <w:t xml:space="preserve">key challenges faced by water resources and potential risks (section 2). </w:t>
      </w:r>
      <w:r w:rsidR="007A4505" w:rsidRPr="00150591">
        <w:t xml:space="preserve">For example, entitlement holders, </w:t>
      </w:r>
      <w:r w:rsidR="00CE6AEF" w:rsidRPr="00150591">
        <w:t xml:space="preserve">water dependent </w:t>
      </w:r>
      <w:r w:rsidR="007A4505" w:rsidRPr="00150591">
        <w:t>communities</w:t>
      </w:r>
      <w:r w:rsidR="00E36CF3" w:rsidRPr="00150591">
        <w:t xml:space="preserve">, urban water </w:t>
      </w:r>
      <w:r w:rsidR="00104C4C" w:rsidRPr="00150591">
        <w:t>utilities</w:t>
      </w:r>
      <w:r w:rsidR="007A4505" w:rsidRPr="00150591">
        <w:t xml:space="preserve"> and businesses may require this information to manage their operations and </w:t>
      </w:r>
      <w:proofErr w:type="gramStart"/>
      <w:r w:rsidR="007A4505" w:rsidRPr="00150591">
        <w:t>plan for the future</w:t>
      </w:r>
      <w:proofErr w:type="gramEnd"/>
      <w:r w:rsidR="006922E1" w:rsidRPr="00150591">
        <w:t xml:space="preserve">. </w:t>
      </w:r>
      <w:r w:rsidR="00FB0AD5" w:rsidRPr="00150591">
        <w:t>It includes information from water accounts</w:t>
      </w:r>
      <w:r w:rsidR="00A521F1">
        <w:t>,</w:t>
      </w:r>
      <w:r w:rsidR="00FB0AD5" w:rsidRPr="00150591">
        <w:t xml:space="preserve"> </w:t>
      </w:r>
      <w:r w:rsidR="006124A2" w:rsidRPr="00150591">
        <w:t>trading registers</w:t>
      </w:r>
      <w:r w:rsidR="00A521F1">
        <w:t>,</w:t>
      </w:r>
      <w:r w:rsidR="006124A2" w:rsidRPr="00150591">
        <w:t xml:space="preserve"> </w:t>
      </w:r>
      <w:r w:rsidR="00FB0AD5" w:rsidRPr="00150591">
        <w:t>broader research</w:t>
      </w:r>
      <w:r w:rsidR="00A521F1">
        <w:t>,</w:t>
      </w:r>
      <w:r w:rsidR="00FB0AD5" w:rsidRPr="00150591">
        <w:t xml:space="preserve"> and climate </w:t>
      </w:r>
      <w:r w:rsidR="007D4242" w:rsidRPr="00150591">
        <w:t>projection</w:t>
      </w:r>
      <w:r w:rsidR="0086458B" w:rsidRPr="00150591">
        <w:t>s</w:t>
      </w:r>
      <w:r w:rsidR="007D4242" w:rsidRPr="00150591">
        <w:t xml:space="preserve"> and scenario </w:t>
      </w:r>
      <w:r w:rsidR="00FB0AD5" w:rsidRPr="00150591">
        <w:t xml:space="preserve">modelling. </w:t>
      </w:r>
      <w:r w:rsidR="00E6706D" w:rsidRPr="00150591">
        <w:t>Information principles for water trading and markets are discussed in</w:t>
      </w:r>
      <w:r w:rsidR="0081276F">
        <w:t xml:space="preserve"> SP</w:t>
      </w:r>
      <w:r w:rsidR="00D06657">
        <w:t> </w:t>
      </w:r>
      <w:r w:rsidR="007560B2">
        <w:t>B </w:t>
      </w:r>
      <w:r w:rsidR="0081276F">
        <w:rPr>
          <w:i/>
          <w:iCs/>
        </w:rPr>
        <w:t>Trading</w:t>
      </w:r>
      <w:r w:rsidR="00E6706D" w:rsidRPr="00150591">
        <w:t xml:space="preserve"> </w:t>
      </w:r>
      <w:proofErr w:type="gramStart"/>
      <w:r w:rsidR="00E6706D" w:rsidRPr="00150591">
        <w:t>and</w:t>
      </w:r>
      <w:r w:rsidR="00145C31" w:rsidRPr="00150591">
        <w:t>,</w:t>
      </w:r>
      <w:proofErr w:type="gramEnd"/>
      <w:r w:rsidR="00145C31" w:rsidRPr="00150591">
        <w:t xml:space="preserve"> as noted above,</w:t>
      </w:r>
      <w:r w:rsidR="00E6706D" w:rsidRPr="00150591">
        <w:t xml:space="preserve"> broader research is discussed in</w:t>
      </w:r>
      <w:r w:rsidR="0081276F">
        <w:t xml:space="preserve"> SP</w:t>
      </w:r>
      <w:r w:rsidR="00D06657">
        <w:t> </w:t>
      </w:r>
      <w:r w:rsidR="007560B2">
        <w:t>K </w:t>
      </w:r>
      <w:r w:rsidR="0081276F">
        <w:rPr>
          <w:i/>
          <w:iCs/>
        </w:rPr>
        <w:t>Knowledge</w:t>
      </w:r>
      <w:r w:rsidR="00E6706D" w:rsidRPr="00150591">
        <w:t>.</w:t>
      </w:r>
    </w:p>
    <w:p w14:paraId="75874B00" w14:textId="0CDA0664" w:rsidR="007F224F" w:rsidRPr="00480C42" w:rsidRDefault="007F3E47" w:rsidP="005B3268">
      <w:pPr>
        <w:pStyle w:val="Heading3"/>
        <w:ind w:left="720" w:hanging="720"/>
        <w:rPr>
          <w:spacing w:val="-4"/>
        </w:rPr>
      </w:pPr>
      <w:bookmarkStart w:id="26" w:name="_Toc61339830"/>
      <w:r w:rsidRPr="00C12F55">
        <w:t>5.1</w:t>
      </w:r>
      <w:r w:rsidRPr="00C12F55">
        <w:tab/>
      </w:r>
      <w:r w:rsidR="00D63760" w:rsidRPr="00480C42">
        <w:rPr>
          <w:spacing w:val="-4"/>
        </w:rPr>
        <w:t xml:space="preserve">Information that meets the needs of water users and </w:t>
      </w:r>
      <w:proofErr w:type="gramStart"/>
      <w:r w:rsidR="00D63760" w:rsidRPr="00480C42">
        <w:rPr>
          <w:spacing w:val="-4"/>
        </w:rPr>
        <w:t>communities</w:t>
      </w:r>
      <w:bookmarkEnd w:id="26"/>
      <w:proofErr w:type="gramEnd"/>
    </w:p>
    <w:p w14:paraId="44249789" w14:textId="3A3948F2" w:rsidR="0093313B" w:rsidRPr="00660ECE" w:rsidRDefault="007369B8" w:rsidP="0093313B">
      <w:pPr>
        <w:pStyle w:val="BodyText"/>
      </w:pPr>
      <w:r>
        <w:t>T</w:t>
      </w:r>
      <w:r w:rsidR="000875DF">
        <w:t xml:space="preserve">here are concerns that information </w:t>
      </w:r>
      <w:r w:rsidR="00675871">
        <w:t xml:space="preserve">on the broader water context </w:t>
      </w:r>
      <w:r w:rsidR="000875DF">
        <w:t>does not meet the needs of water users and communities</w:t>
      </w:r>
      <w:r w:rsidR="0081285C">
        <w:t xml:space="preserve">. </w:t>
      </w:r>
      <w:r w:rsidR="00675871" w:rsidRPr="00660ECE">
        <w:t>For example, t</w:t>
      </w:r>
      <w:r w:rsidR="0093313B" w:rsidRPr="00660ECE">
        <w:t xml:space="preserve">he </w:t>
      </w:r>
      <w:r w:rsidR="00104C4C" w:rsidRPr="00660ECE">
        <w:t>MDBA</w:t>
      </w:r>
      <w:r w:rsidR="0093313B" w:rsidRPr="00660ECE">
        <w:t xml:space="preserve"> noted that:</w:t>
      </w:r>
    </w:p>
    <w:p w14:paraId="29B1098C" w14:textId="42B0520B" w:rsidR="001F036B" w:rsidRDefault="0093313B" w:rsidP="003222E4">
      <w:pPr>
        <w:pStyle w:val="Quote"/>
      </w:pPr>
      <w:r>
        <w:t xml:space="preserve">… </w:t>
      </w:r>
      <w:r w:rsidRPr="00F2638F">
        <w:t xml:space="preserve">there is a need for governments to reconsider the way information is shared. The focus must shift from providing more information about ‘what Governments are doing’ to providing better information addressing ‘what water users need’ to navigate the system, run their businesses and have confidence in management arrangements. This should consider ways to create an effective operating environment in which water users and communities have information that is accessible, understandable, timely, </w:t>
      </w:r>
      <w:proofErr w:type="gramStart"/>
      <w:r w:rsidRPr="00F2638F">
        <w:t>relevant</w:t>
      </w:r>
      <w:proofErr w:type="gramEnd"/>
      <w:r w:rsidRPr="00F2638F">
        <w:t xml:space="preserve"> and credible. This approach could be highlighted in any update to the NWI to ensure governments provide the information stakeholders require to have confidence in water management</w:t>
      </w:r>
      <w:r>
        <w:t>. (sub. 23, p. 12)</w:t>
      </w:r>
    </w:p>
    <w:p w14:paraId="486FDB2C" w14:textId="0B53EBD5" w:rsidR="001F783B" w:rsidRPr="003222E4" w:rsidRDefault="0081285C" w:rsidP="003222E4">
      <w:pPr>
        <w:pStyle w:val="BodyText"/>
      </w:pPr>
      <w:proofErr w:type="gramStart"/>
      <w:r>
        <w:t>In particular, concerns</w:t>
      </w:r>
      <w:proofErr w:type="gramEnd"/>
      <w:r>
        <w:t xml:space="preserve"> have been raised regarding system water accounts and national water accounts</w:t>
      </w:r>
      <w:r w:rsidR="001F783B" w:rsidRPr="00C12F55">
        <w:t>.</w:t>
      </w:r>
      <w:r w:rsidRPr="00C12F55">
        <w:t xml:space="preserve"> </w:t>
      </w:r>
      <w:r w:rsidRPr="00150591">
        <w:t>Climate data, projections and scenarios are generally available and providing necessary information</w:t>
      </w:r>
      <w:r w:rsidR="004E05D2" w:rsidRPr="00150591">
        <w:t>.</w:t>
      </w:r>
    </w:p>
    <w:p w14:paraId="0E023BE9" w14:textId="05A54EA6" w:rsidR="00AD1857" w:rsidRPr="00150591" w:rsidRDefault="00AD1857" w:rsidP="00E73C3A">
      <w:pPr>
        <w:pStyle w:val="Heading4"/>
      </w:pPr>
      <w:r w:rsidRPr="00150591">
        <w:t>System water accounts</w:t>
      </w:r>
    </w:p>
    <w:p w14:paraId="6EBBFA7A" w14:textId="7D3AA200" w:rsidR="00BF1008" w:rsidRPr="00150591" w:rsidRDefault="00863E51" w:rsidP="00AD1857">
      <w:pPr>
        <w:pStyle w:val="BodyText"/>
      </w:pPr>
      <w:r w:rsidRPr="00150591">
        <w:t xml:space="preserve">System water accounts provide information related to a specific water system. </w:t>
      </w:r>
      <w:r w:rsidR="00145C31" w:rsidRPr="00150591">
        <w:t xml:space="preserve">The accounts </w:t>
      </w:r>
      <w:r w:rsidRPr="00150591">
        <w:t xml:space="preserve">include information collected by water system managers, </w:t>
      </w:r>
      <w:r w:rsidR="00145C31" w:rsidRPr="00150591">
        <w:t>as</w:t>
      </w:r>
      <w:r w:rsidRPr="00150591">
        <w:t xml:space="preserve"> discussed above (section 4)</w:t>
      </w:r>
      <w:r w:rsidR="00500000" w:rsidRPr="00150591">
        <w:t xml:space="preserve">. Stakeholders may access this information to understand </w:t>
      </w:r>
      <w:r w:rsidR="00080134" w:rsidRPr="00150591">
        <w:t xml:space="preserve">operational decisions made by </w:t>
      </w:r>
      <w:r w:rsidR="00080134" w:rsidRPr="00150591">
        <w:lastRenderedPageBreak/>
        <w:t xml:space="preserve">system </w:t>
      </w:r>
      <w:proofErr w:type="gramStart"/>
      <w:r w:rsidR="00080134" w:rsidRPr="00150591">
        <w:t>managers, but</w:t>
      </w:r>
      <w:proofErr w:type="gramEnd"/>
      <w:r w:rsidR="00080134" w:rsidRPr="00150591">
        <w:t xml:space="preserve"> may also access it for other reasons</w:t>
      </w:r>
      <w:r w:rsidR="00BF1008" w:rsidRPr="00150591">
        <w:t>.</w:t>
      </w:r>
      <w:r w:rsidR="00E00DFD" w:rsidRPr="00150591">
        <w:t xml:space="preserve"> </w:t>
      </w:r>
      <w:r w:rsidR="002B0FA1" w:rsidRPr="00150591">
        <w:t>For example, the Local Government Association of Queensland (sub. 32, p. 4) noted that access to information regarding the processes and triggers for the release of unallocated water would help communities and businesses</w:t>
      </w:r>
      <w:r w:rsidR="007D6D40" w:rsidRPr="00150591">
        <w:t xml:space="preserve"> </w:t>
      </w:r>
      <w:r w:rsidR="004D22A8" w:rsidRPr="00150591">
        <w:t xml:space="preserve">with their strategic </w:t>
      </w:r>
      <w:r w:rsidR="007D6D40" w:rsidRPr="00150591">
        <w:t>plan</w:t>
      </w:r>
      <w:r w:rsidR="004D22A8" w:rsidRPr="00150591">
        <w:t>ning</w:t>
      </w:r>
      <w:r w:rsidR="002B0FA1" w:rsidRPr="00150591">
        <w:t>.</w:t>
      </w:r>
    </w:p>
    <w:p w14:paraId="1DC8C4AB" w14:textId="1068514E" w:rsidR="00AD1857" w:rsidRPr="00150591" w:rsidRDefault="00BF1008" w:rsidP="003222E4">
      <w:pPr>
        <w:pStyle w:val="BodyText"/>
      </w:pPr>
      <w:r w:rsidRPr="00150591">
        <w:t xml:space="preserve">However, </w:t>
      </w:r>
      <w:r w:rsidR="000D2310">
        <w:t>inquiry</w:t>
      </w:r>
      <w:r w:rsidRPr="00150591">
        <w:t xml:space="preserve"> participants raised shortcomings</w:t>
      </w:r>
      <w:r w:rsidR="005B5E4F" w:rsidRPr="00150591">
        <w:t xml:space="preserve"> and gaps in information provision</w:t>
      </w:r>
      <w:r w:rsidRPr="00150591">
        <w:t xml:space="preserve">. </w:t>
      </w:r>
      <w:r w:rsidR="00817411" w:rsidRPr="00150591">
        <w:t>For example, the Environmental Defenders Office (sub. 54</w:t>
      </w:r>
      <w:r w:rsidR="00A2098B" w:rsidRPr="00150591">
        <w:t>, p</w:t>
      </w:r>
      <w:r w:rsidR="00817411" w:rsidRPr="00150591">
        <w:t>.</w:t>
      </w:r>
      <w:r w:rsidR="00A2098B" w:rsidRPr="00150591">
        <w:t> 9</w:t>
      </w:r>
      <w:r w:rsidR="00817411" w:rsidRPr="00150591">
        <w:t xml:space="preserve">) </w:t>
      </w:r>
      <w:r w:rsidR="000E3BAF" w:rsidRPr="00150591">
        <w:t xml:space="preserve">noted that </w:t>
      </w:r>
      <w:r w:rsidR="002927C6" w:rsidRPr="00150591">
        <w:t>public access to water</w:t>
      </w:r>
      <w:r w:rsidR="002927C6" w:rsidRPr="00150591">
        <w:noBreakHyphen/>
        <w:t>related information (</w:t>
      </w:r>
      <w:r w:rsidR="00101F46" w:rsidRPr="00150591">
        <w:t xml:space="preserve">including for </w:t>
      </w:r>
      <w:r w:rsidR="002927C6" w:rsidRPr="00150591">
        <w:t xml:space="preserve">licensing and allocation details, applications and approvals for trades and statutory permits) </w:t>
      </w:r>
      <w:r w:rsidR="00145C31" w:rsidRPr="00150591">
        <w:t xml:space="preserve">is </w:t>
      </w:r>
      <w:r w:rsidR="002927C6" w:rsidRPr="00150591">
        <w:t>lacking or non</w:t>
      </w:r>
      <w:r w:rsidR="002927C6" w:rsidRPr="00150591">
        <w:noBreakHyphen/>
        <w:t xml:space="preserve">existent in some jurisdictions. </w:t>
      </w:r>
      <w:r w:rsidR="00FB5567" w:rsidRPr="00150591">
        <w:t>This makes it difficult to scrutinise approvals and assess their lawfulness.</w:t>
      </w:r>
      <w:r w:rsidR="00101F46" w:rsidRPr="00150591">
        <w:t xml:space="preserve"> </w:t>
      </w:r>
      <w:r w:rsidR="0015164A" w:rsidRPr="00150591">
        <w:t xml:space="preserve">In the </w:t>
      </w:r>
      <w:r w:rsidR="00062B28" w:rsidRPr="00150591">
        <w:t>MDB</w:t>
      </w:r>
      <w:r w:rsidR="0015164A" w:rsidRPr="00150591">
        <w:t xml:space="preserve">, stakeholder </w:t>
      </w:r>
      <w:r w:rsidR="00AB51D1">
        <w:t>engagement</w:t>
      </w:r>
      <w:r w:rsidR="00AB51D1" w:rsidRPr="00150591">
        <w:t>s</w:t>
      </w:r>
      <w:r w:rsidR="0015164A" w:rsidRPr="00150591">
        <w:t xml:space="preserve"> continue to find that the needs of water use</w:t>
      </w:r>
      <w:r w:rsidR="00A41DAC">
        <w:t>r</w:t>
      </w:r>
      <w:r w:rsidR="0015164A" w:rsidRPr="00150591">
        <w:t xml:space="preserve">s, communities and the broader public are not being met </w:t>
      </w:r>
      <w:r w:rsidR="0015164A">
        <w:t>(MDBA, sub. 23, p. 12)</w:t>
      </w:r>
      <w:r w:rsidR="0015164A" w:rsidRPr="00150591">
        <w:t>.</w:t>
      </w:r>
      <w:r w:rsidR="003F2963" w:rsidRPr="00150591">
        <w:t xml:space="preserve"> The National Farmers</w:t>
      </w:r>
      <w:r w:rsidR="00C85693">
        <w:t>’</w:t>
      </w:r>
      <w:r w:rsidR="003F2963" w:rsidRPr="00150591">
        <w:t xml:space="preserve"> Federation (sub.</w:t>
      </w:r>
      <w:r w:rsidR="00E73E9D" w:rsidRPr="00150591">
        <w:t> </w:t>
      </w:r>
      <w:r w:rsidR="003F2963" w:rsidRPr="00150591">
        <w:t>42, p.</w:t>
      </w:r>
      <w:r w:rsidR="00E73E9D" w:rsidRPr="00150591">
        <w:t> 18</w:t>
      </w:r>
      <w:r w:rsidR="003F2963" w:rsidRPr="00150591">
        <w:t>) noted that water users must be informed to adequately assess their own risks and benefits, and to make meaningful contributions to broader decision</w:t>
      </w:r>
      <w:r w:rsidR="00943602" w:rsidRPr="00E73C3A">
        <w:noBreakHyphen/>
      </w:r>
      <w:r w:rsidR="003F2963" w:rsidRPr="00150591">
        <w:t xml:space="preserve">making processes, but </w:t>
      </w:r>
      <w:r w:rsidR="00F7226A" w:rsidRPr="00150591">
        <w:t xml:space="preserve">current </w:t>
      </w:r>
      <w:r w:rsidR="003F2963" w:rsidRPr="00150591">
        <w:t xml:space="preserve">information </w:t>
      </w:r>
      <w:r w:rsidR="00F7226A" w:rsidRPr="00150591">
        <w:t xml:space="preserve">provision </w:t>
      </w:r>
      <w:r w:rsidR="003F2963" w:rsidRPr="00150591">
        <w:t>does not enable this.</w:t>
      </w:r>
    </w:p>
    <w:p w14:paraId="73D8007E" w14:textId="0A594BCD" w:rsidR="00320351" w:rsidRPr="001F1147" w:rsidRDefault="00545556" w:rsidP="003222E4">
      <w:pPr>
        <w:pStyle w:val="BodyText"/>
        <w:rPr>
          <w:spacing w:val="2"/>
        </w:rPr>
      </w:pPr>
      <w:r w:rsidRPr="001F1147">
        <w:rPr>
          <w:spacing w:val="2"/>
        </w:rPr>
        <w:t xml:space="preserve">It is important that water system managers </w:t>
      </w:r>
      <w:r w:rsidR="004E4482" w:rsidRPr="001F1147">
        <w:rPr>
          <w:spacing w:val="2"/>
        </w:rPr>
        <w:t xml:space="preserve">engage and consult with stakeholders (including water users and communities) to ensure that information provided in system accounts </w:t>
      </w:r>
      <w:r w:rsidR="00706A53" w:rsidRPr="001F1147">
        <w:rPr>
          <w:spacing w:val="2"/>
        </w:rPr>
        <w:t xml:space="preserve">is relevant and </w:t>
      </w:r>
      <w:r w:rsidR="004E4482" w:rsidRPr="001F1147">
        <w:rPr>
          <w:spacing w:val="2"/>
        </w:rPr>
        <w:t>useful</w:t>
      </w:r>
      <w:r w:rsidR="00E55BB9" w:rsidRPr="001F1147">
        <w:rPr>
          <w:spacing w:val="2"/>
        </w:rPr>
        <w:t xml:space="preserve"> (</w:t>
      </w:r>
      <w:r w:rsidR="0081276F" w:rsidRPr="001F1147">
        <w:rPr>
          <w:spacing w:val="2"/>
        </w:rPr>
        <w:t>SP</w:t>
      </w:r>
      <w:r w:rsidR="00D06657" w:rsidRPr="001F1147">
        <w:rPr>
          <w:spacing w:val="2"/>
        </w:rPr>
        <w:t> </w:t>
      </w:r>
      <w:r w:rsidR="0022430B" w:rsidRPr="001F1147">
        <w:rPr>
          <w:spacing w:val="2"/>
        </w:rPr>
        <w:t>J </w:t>
      </w:r>
      <w:r w:rsidR="00CD3705" w:rsidRPr="001F1147">
        <w:rPr>
          <w:i/>
          <w:iCs/>
          <w:spacing w:val="2"/>
        </w:rPr>
        <w:t>Engagement</w:t>
      </w:r>
      <w:r w:rsidR="00E55BB9" w:rsidRPr="001F1147">
        <w:rPr>
          <w:spacing w:val="2"/>
        </w:rPr>
        <w:t>)</w:t>
      </w:r>
      <w:r w:rsidR="00706A53" w:rsidRPr="001F1147">
        <w:rPr>
          <w:spacing w:val="2"/>
        </w:rPr>
        <w:t xml:space="preserve">. This would increase the </w:t>
      </w:r>
      <w:r w:rsidR="00AD3D50" w:rsidRPr="001F1147">
        <w:rPr>
          <w:spacing w:val="2"/>
        </w:rPr>
        <w:t xml:space="preserve">potential </w:t>
      </w:r>
      <w:r w:rsidR="00706A53" w:rsidRPr="001F1147">
        <w:rPr>
          <w:spacing w:val="2"/>
        </w:rPr>
        <w:t xml:space="preserve">benefits </w:t>
      </w:r>
      <w:r w:rsidR="00AD3D50" w:rsidRPr="001F1147">
        <w:rPr>
          <w:spacing w:val="2"/>
        </w:rPr>
        <w:t xml:space="preserve">from </w:t>
      </w:r>
      <w:r w:rsidR="00145C31" w:rsidRPr="001F1147">
        <w:rPr>
          <w:spacing w:val="2"/>
        </w:rPr>
        <w:t xml:space="preserve">these </w:t>
      </w:r>
      <w:r w:rsidR="00706A53" w:rsidRPr="001F1147">
        <w:rPr>
          <w:spacing w:val="2"/>
        </w:rPr>
        <w:t>accounts.</w:t>
      </w:r>
    </w:p>
    <w:p w14:paraId="5C2CDB9F" w14:textId="06C0FFDD" w:rsidR="00AD1857" w:rsidRPr="009E4F3C" w:rsidRDefault="00AD1857" w:rsidP="00E73C3A">
      <w:pPr>
        <w:pStyle w:val="Heading4"/>
      </w:pPr>
      <w:r w:rsidRPr="009E4F3C">
        <w:t>National water accounts</w:t>
      </w:r>
    </w:p>
    <w:p w14:paraId="3523A7C0" w14:textId="0BB2E64A" w:rsidR="00316A60" w:rsidRPr="006979D9" w:rsidRDefault="00E070C9" w:rsidP="003222E4">
      <w:pPr>
        <w:pStyle w:val="BodyText"/>
        <w:rPr>
          <w:spacing w:val="-2"/>
        </w:rPr>
      </w:pPr>
      <w:r w:rsidRPr="006979D9">
        <w:rPr>
          <w:spacing w:val="-2"/>
        </w:rPr>
        <w:t>As noted above, u</w:t>
      </w:r>
      <w:r w:rsidR="009A3960" w:rsidRPr="006979D9">
        <w:rPr>
          <w:spacing w:val="-2"/>
        </w:rPr>
        <w:t>nder t</w:t>
      </w:r>
      <w:r w:rsidR="00D64985" w:rsidRPr="006979D9">
        <w:rPr>
          <w:spacing w:val="-2"/>
        </w:rPr>
        <w:t>he NWI</w:t>
      </w:r>
      <w:r w:rsidR="009A3960" w:rsidRPr="006979D9">
        <w:rPr>
          <w:spacing w:val="-2"/>
        </w:rPr>
        <w:t xml:space="preserve">, </w:t>
      </w:r>
      <w:r w:rsidR="00B22D4C" w:rsidRPr="006979D9">
        <w:rPr>
          <w:spacing w:val="-2"/>
        </w:rPr>
        <w:t>jurisdictions agreed to benchmark accounting systems.</w:t>
      </w:r>
      <w:r w:rsidR="00B22D4C" w:rsidRPr="006979D9">
        <w:rPr>
          <w:rStyle w:val="FootnoteReference"/>
          <w:spacing w:val="-2"/>
        </w:rPr>
        <w:footnoteReference w:id="21"/>
      </w:r>
      <w:r w:rsidR="00B22D4C" w:rsidRPr="006979D9">
        <w:rPr>
          <w:spacing w:val="-2"/>
        </w:rPr>
        <w:t xml:space="preserve"> </w:t>
      </w:r>
      <w:r w:rsidR="00511F2F" w:rsidRPr="006979D9">
        <w:rPr>
          <w:spacing w:val="-2"/>
        </w:rPr>
        <w:t xml:space="preserve">There has been significant progress in </w:t>
      </w:r>
      <w:r w:rsidR="00231217" w:rsidRPr="006979D9">
        <w:rPr>
          <w:spacing w:val="-2"/>
        </w:rPr>
        <w:t xml:space="preserve">the development of </w:t>
      </w:r>
      <w:r w:rsidR="00511F2F" w:rsidRPr="006979D9">
        <w:rPr>
          <w:spacing w:val="-2"/>
        </w:rPr>
        <w:t>national water accounts.</w:t>
      </w:r>
      <w:r w:rsidR="00231217" w:rsidRPr="006979D9">
        <w:rPr>
          <w:spacing w:val="-2"/>
        </w:rPr>
        <w:t xml:space="preserve"> </w:t>
      </w:r>
      <w:r w:rsidR="00F569E6" w:rsidRPr="006979D9">
        <w:rPr>
          <w:spacing w:val="-2"/>
        </w:rPr>
        <w:t>Since 2007, the Bureau of Meteorology (</w:t>
      </w:r>
      <w:r w:rsidR="0022472F" w:rsidRPr="006979D9">
        <w:rPr>
          <w:spacing w:val="-2"/>
        </w:rPr>
        <w:t>BOM</w:t>
      </w:r>
      <w:r w:rsidR="00F569E6" w:rsidRPr="006979D9">
        <w:rPr>
          <w:spacing w:val="-2"/>
        </w:rPr>
        <w:t>) has assumed a central role in the collection and publication of water data and information</w:t>
      </w:r>
      <w:r w:rsidR="0088194F" w:rsidRPr="006979D9">
        <w:rPr>
          <w:spacing w:val="-2"/>
        </w:rPr>
        <w:t>, including on water stores and flows, water rights and water use</w:t>
      </w:r>
      <w:r w:rsidR="00104968" w:rsidRPr="006979D9">
        <w:rPr>
          <w:spacing w:val="-2"/>
        </w:rPr>
        <w:t xml:space="preserve"> (PC 2017, p. 448)</w:t>
      </w:r>
      <w:r w:rsidR="00F569E6" w:rsidRPr="006979D9">
        <w:rPr>
          <w:spacing w:val="-2"/>
        </w:rPr>
        <w:t>.</w:t>
      </w:r>
      <w:r w:rsidR="00A1590A" w:rsidRPr="006979D9">
        <w:rPr>
          <w:spacing w:val="-2"/>
        </w:rPr>
        <w:t xml:space="preserve"> National information is also provided through the ABS </w:t>
      </w:r>
      <w:r w:rsidR="006015AB" w:rsidRPr="006979D9">
        <w:rPr>
          <w:spacing w:val="-2"/>
        </w:rPr>
        <w:t xml:space="preserve">Water Account, </w:t>
      </w:r>
      <w:r w:rsidR="00A1590A" w:rsidRPr="006979D9">
        <w:rPr>
          <w:spacing w:val="-2"/>
        </w:rPr>
        <w:t xml:space="preserve">including </w:t>
      </w:r>
      <w:r w:rsidR="006015AB" w:rsidRPr="006979D9">
        <w:rPr>
          <w:spacing w:val="-2"/>
        </w:rPr>
        <w:t xml:space="preserve">on the supply and use of water (ABS 2020). Both national water accounts </w:t>
      </w:r>
      <w:r w:rsidR="003A5E69" w:rsidRPr="006979D9">
        <w:rPr>
          <w:spacing w:val="-2"/>
        </w:rPr>
        <w:t xml:space="preserve">can be </w:t>
      </w:r>
      <w:r w:rsidR="006015AB" w:rsidRPr="006979D9">
        <w:rPr>
          <w:spacing w:val="-2"/>
        </w:rPr>
        <w:t xml:space="preserve">used to inform </w:t>
      </w:r>
      <w:r w:rsidR="00240B6E" w:rsidRPr="006979D9">
        <w:rPr>
          <w:spacing w:val="-2"/>
        </w:rPr>
        <w:t xml:space="preserve">national policy and priorities, </w:t>
      </w:r>
      <w:r w:rsidR="006015AB" w:rsidRPr="006979D9">
        <w:rPr>
          <w:spacing w:val="-2"/>
        </w:rPr>
        <w:t xml:space="preserve">water resource planning, water market activity, </w:t>
      </w:r>
      <w:proofErr w:type="gramStart"/>
      <w:r w:rsidR="006015AB" w:rsidRPr="006979D9">
        <w:rPr>
          <w:spacing w:val="-2"/>
        </w:rPr>
        <w:t>investment</w:t>
      </w:r>
      <w:proofErr w:type="gramEnd"/>
      <w:r w:rsidR="006015AB" w:rsidRPr="006979D9">
        <w:rPr>
          <w:spacing w:val="-2"/>
        </w:rPr>
        <w:t xml:space="preserve"> and environmental management decisions. They also inform research</w:t>
      </w:r>
      <w:r w:rsidR="00142869" w:rsidRPr="006979D9">
        <w:rPr>
          <w:spacing w:val="-2"/>
        </w:rPr>
        <w:t xml:space="preserve"> and contribute to the development of</w:t>
      </w:r>
      <w:r w:rsidR="006015AB" w:rsidRPr="006979D9">
        <w:rPr>
          <w:spacing w:val="-2"/>
        </w:rPr>
        <w:t xml:space="preserve"> water information and knowledge </w:t>
      </w:r>
      <w:r w:rsidR="00BB3390" w:rsidRPr="006979D9">
        <w:rPr>
          <w:spacing w:val="-2"/>
        </w:rPr>
        <w:t>(BOM 2015, p. 1)</w:t>
      </w:r>
      <w:r w:rsidR="006015AB" w:rsidRPr="006979D9">
        <w:rPr>
          <w:spacing w:val="-2"/>
        </w:rPr>
        <w:t>.</w:t>
      </w:r>
    </w:p>
    <w:p w14:paraId="2534275D" w14:textId="019FC36B" w:rsidR="00FF13CD" w:rsidRDefault="00FF13CD" w:rsidP="003222E4">
      <w:pPr>
        <w:pStyle w:val="BodyText"/>
      </w:pPr>
      <w:r>
        <w:t>More recently, there have been efforts to improve national water accounts</w:t>
      </w:r>
      <w:r w:rsidR="00F87046">
        <w:t xml:space="preserve"> and to streamline reporting for entities submitting data</w:t>
      </w:r>
      <w:r>
        <w:t xml:space="preserve">. </w:t>
      </w:r>
      <w:r w:rsidR="002F4127">
        <w:t xml:space="preserve">For example, </w:t>
      </w:r>
      <w:r w:rsidR="004D6162">
        <w:t xml:space="preserve">BOM and the ABS have integrated a set of water accounts for the ACT as a pilot </w:t>
      </w:r>
      <w:proofErr w:type="gramStart"/>
      <w:r w:rsidR="004D6162">
        <w:t>to</w:t>
      </w:r>
      <w:r w:rsidR="00070011">
        <w:t>:</w:t>
      </w:r>
      <w:proofErr w:type="gramEnd"/>
      <w:r w:rsidR="004D6162">
        <w:t xml:space="preserve"> aid environmental management</w:t>
      </w:r>
      <w:r w:rsidR="00070011">
        <w:t>;</w:t>
      </w:r>
      <w:r w:rsidR="004D6162">
        <w:t xml:space="preserve"> support a more collaborative approach to environmental</w:t>
      </w:r>
      <w:r w:rsidR="004D6162">
        <w:noBreakHyphen/>
        <w:t>economic accounting</w:t>
      </w:r>
      <w:r w:rsidR="00070011">
        <w:t>;</w:t>
      </w:r>
      <w:r w:rsidR="004D6162">
        <w:t xml:space="preserve"> and improve data sharing. </w:t>
      </w:r>
      <w:r w:rsidR="001A56E9">
        <w:t xml:space="preserve">BOM has also made developments to reduce reporting burdens, </w:t>
      </w:r>
      <w:r w:rsidR="00C1170A">
        <w:t>for example, by establishing a single portal for urban utilities</w:t>
      </w:r>
      <w:r w:rsidR="00D74C3A">
        <w:t xml:space="preserve"> </w:t>
      </w:r>
      <w:r w:rsidR="0015339D" w:rsidRPr="0015339D">
        <w:rPr>
          <w:szCs w:val="24"/>
        </w:rPr>
        <w:t xml:space="preserve">(BOM 2020; </w:t>
      </w:r>
      <w:r w:rsidR="0015339D" w:rsidRPr="001B49E0">
        <w:rPr>
          <w:i/>
          <w:iCs/>
          <w:szCs w:val="24"/>
        </w:rPr>
        <w:t>Assessment</w:t>
      </w:r>
      <w:r w:rsidR="0015339D" w:rsidRPr="0015339D">
        <w:rPr>
          <w:szCs w:val="24"/>
        </w:rPr>
        <w:t>)</w:t>
      </w:r>
      <w:r w:rsidR="00C1170A">
        <w:t>.</w:t>
      </w:r>
    </w:p>
    <w:p w14:paraId="29FE12C9" w14:textId="21D83CD1" w:rsidR="00AC210F" w:rsidRDefault="00AC503D" w:rsidP="00AC210F">
      <w:pPr>
        <w:pStyle w:val="BodyText"/>
      </w:pPr>
      <w:r>
        <w:t xml:space="preserve">National water accounting is generally providing practical, </w:t>
      </w:r>
      <w:proofErr w:type="gramStart"/>
      <w:r>
        <w:t>credible</w:t>
      </w:r>
      <w:proofErr w:type="gramEnd"/>
      <w:r>
        <w:t xml:space="preserve"> and reliable information</w:t>
      </w:r>
      <w:r w:rsidR="00B068DF">
        <w:t>, largely</w:t>
      </w:r>
      <w:r>
        <w:t xml:space="preserve"> </w:t>
      </w:r>
      <w:r w:rsidR="00B068DF">
        <w:t xml:space="preserve">without </w:t>
      </w:r>
      <w:r w:rsidR="00A95C74">
        <w:t>duplication of efforts</w:t>
      </w:r>
      <w:r w:rsidR="00063691">
        <w:t xml:space="preserve"> by jurisdictions</w:t>
      </w:r>
      <w:r w:rsidR="00A95C74">
        <w:t xml:space="preserve"> </w:t>
      </w:r>
      <w:r>
        <w:t>(</w:t>
      </w:r>
      <w:r w:rsidRPr="002912E9">
        <w:rPr>
          <w:i/>
          <w:iCs/>
        </w:rPr>
        <w:t>Assessment</w:t>
      </w:r>
      <w:r>
        <w:t>)</w:t>
      </w:r>
      <w:r w:rsidR="00331750">
        <w:t>;</w:t>
      </w:r>
      <w:r>
        <w:t xml:space="preserve"> h</w:t>
      </w:r>
      <w:r w:rsidR="00687BD4">
        <w:t xml:space="preserve">owever, there is scope </w:t>
      </w:r>
      <w:r w:rsidR="00687BD4">
        <w:lastRenderedPageBreak/>
        <w:t xml:space="preserve">to improve the accounts. </w:t>
      </w:r>
      <w:r w:rsidR="00F754D6">
        <w:t>For example</w:t>
      </w:r>
      <w:r w:rsidR="00AC210F">
        <w:t>,</w:t>
      </w:r>
      <w:r w:rsidR="00F754D6">
        <w:t xml:space="preserve"> connectivity between surface water and </w:t>
      </w:r>
      <w:r w:rsidR="00AC210F">
        <w:t xml:space="preserve">groundwater </w:t>
      </w:r>
      <w:r w:rsidR="000D2310">
        <w:t>systems</w:t>
      </w:r>
      <w:r w:rsidR="00AC210F">
        <w:t xml:space="preserve"> </w:t>
      </w:r>
      <w:r w:rsidR="00F754D6">
        <w:t xml:space="preserve">is </w:t>
      </w:r>
      <w:r w:rsidR="00E7674C">
        <w:t xml:space="preserve">only </w:t>
      </w:r>
      <w:r w:rsidR="00F754D6">
        <w:t>accounted</w:t>
      </w:r>
      <w:r w:rsidR="00E7674C">
        <w:t xml:space="preserve"> for</w:t>
      </w:r>
      <w:r w:rsidR="00F754D6">
        <w:t xml:space="preserve"> in </w:t>
      </w:r>
      <w:r w:rsidR="00E7674C">
        <w:t xml:space="preserve">some </w:t>
      </w:r>
      <w:r w:rsidR="00F754D6">
        <w:t xml:space="preserve">areas and is not typical </w:t>
      </w:r>
      <w:r w:rsidR="002A27B3" w:rsidRPr="00E73C3A">
        <w:t xml:space="preserve">(Turner, </w:t>
      </w:r>
      <w:proofErr w:type="spellStart"/>
      <w:r w:rsidR="002A27B3" w:rsidRPr="00E73C3A">
        <w:t>Vanderbyl</w:t>
      </w:r>
      <w:proofErr w:type="spellEnd"/>
      <w:r w:rsidR="002A27B3" w:rsidRPr="00E73C3A">
        <w:t xml:space="preserve"> and Kumar 2019, pp. 22–23)</w:t>
      </w:r>
      <w:r w:rsidR="00AC210F">
        <w:t xml:space="preserve">. </w:t>
      </w:r>
      <w:r w:rsidR="004654F1">
        <w:t xml:space="preserve">An inquiry participant noted that BOM’s integrated groundwater data collection </w:t>
      </w:r>
      <w:r w:rsidR="008D4B8F">
        <w:t>has</w:t>
      </w:r>
      <w:r w:rsidR="004654F1">
        <w:t xml:space="preserve"> </w:t>
      </w:r>
      <w:r w:rsidR="008D4B8F">
        <w:t xml:space="preserve">lost </w:t>
      </w:r>
      <w:r w:rsidR="004654F1">
        <w:t>value due to a declining monitoring network</w:t>
      </w:r>
      <w:r w:rsidR="00104C4C">
        <w:t xml:space="preserve"> that</w:t>
      </w:r>
      <w:r w:rsidR="004654F1">
        <w:t xml:space="preserve"> provides the data (Campbell, sub. 60, p. 1).</w:t>
      </w:r>
    </w:p>
    <w:p w14:paraId="602EC66E" w14:textId="50D92B7F" w:rsidR="001F5136" w:rsidRPr="006979D9" w:rsidRDefault="00687BD4" w:rsidP="003222E4">
      <w:pPr>
        <w:pStyle w:val="BodyText"/>
        <w:rPr>
          <w:spacing w:val="-2"/>
        </w:rPr>
      </w:pPr>
      <w:r w:rsidRPr="006979D9">
        <w:rPr>
          <w:spacing w:val="-2"/>
        </w:rPr>
        <w:t xml:space="preserve">Inquiry participants stated that there are information gaps in national water accounts and </w:t>
      </w:r>
      <w:r w:rsidR="006D6394" w:rsidRPr="006979D9">
        <w:rPr>
          <w:spacing w:val="-2"/>
        </w:rPr>
        <w:t xml:space="preserve">these accounts are not </w:t>
      </w:r>
      <w:r w:rsidRPr="006979D9">
        <w:rPr>
          <w:spacing w:val="-2"/>
        </w:rPr>
        <w:t>independent</w:t>
      </w:r>
      <w:r w:rsidR="006D6394" w:rsidRPr="006979D9">
        <w:rPr>
          <w:spacing w:val="-2"/>
        </w:rPr>
        <w:t>ly</w:t>
      </w:r>
      <w:r w:rsidRPr="006979D9">
        <w:rPr>
          <w:spacing w:val="-2"/>
        </w:rPr>
        <w:t xml:space="preserve"> audit</w:t>
      </w:r>
      <w:r w:rsidR="006D6394" w:rsidRPr="006979D9">
        <w:rPr>
          <w:spacing w:val="-2"/>
        </w:rPr>
        <w:t>ed</w:t>
      </w:r>
      <w:r w:rsidRPr="006979D9">
        <w:rPr>
          <w:spacing w:val="-2"/>
        </w:rPr>
        <w:t xml:space="preserve"> (</w:t>
      </w:r>
      <w:r w:rsidR="008F2043" w:rsidRPr="006979D9">
        <w:rPr>
          <w:spacing w:val="-2"/>
        </w:rPr>
        <w:t xml:space="preserve">IWF, sub. 30, p. 8; </w:t>
      </w:r>
      <w:r w:rsidRPr="006979D9">
        <w:rPr>
          <w:spacing w:val="-2"/>
        </w:rPr>
        <w:t xml:space="preserve">EDO, sub. 54, p. 6; </w:t>
      </w:r>
      <w:r w:rsidR="00F32F28" w:rsidRPr="006979D9">
        <w:rPr>
          <w:spacing w:val="-2"/>
        </w:rPr>
        <w:t>LBA</w:t>
      </w:r>
      <w:r w:rsidRPr="006979D9">
        <w:rPr>
          <w:spacing w:val="-2"/>
        </w:rPr>
        <w:t>, sub. 70, attach. 1, p. 2). A national water audit would verify, check, evaluate and interpret catchment and basin</w:t>
      </w:r>
      <w:r w:rsidRPr="006979D9">
        <w:rPr>
          <w:spacing w:val="-2"/>
        </w:rPr>
        <w:noBreakHyphen/>
        <w:t>wide water accounts (IWF, sub. </w:t>
      </w:r>
      <w:r w:rsidR="00860AE9" w:rsidRPr="006979D9">
        <w:rPr>
          <w:spacing w:val="-2"/>
        </w:rPr>
        <w:t>30</w:t>
      </w:r>
      <w:r w:rsidRPr="006979D9">
        <w:rPr>
          <w:spacing w:val="-2"/>
        </w:rPr>
        <w:t xml:space="preserve">, p. 11). However, it would not identify gaps in information. This would require a broader review with stakeholder </w:t>
      </w:r>
      <w:r w:rsidR="00860AE9" w:rsidRPr="006979D9">
        <w:rPr>
          <w:spacing w:val="-2"/>
        </w:rPr>
        <w:t>engagement</w:t>
      </w:r>
      <w:r w:rsidRPr="006979D9">
        <w:rPr>
          <w:spacing w:val="-2"/>
        </w:rPr>
        <w:t>.</w:t>
      </w:r>
    </w:p>
    <w:p w14:paraId="474C850D" w14:textId="599D855D" w:rsidR="009631F0" w:rsidRPr="007E7B1F" w:rsidRDefault="009631F0" w:rsidP="00E73C3A">
      <w:pPr>
        <w:pStyle w:val="Heading4"/>
      </w:pPr>
      <w:r w:rsidRPr="007E7B1F">
        <w:t>Climate</w:t>
      </w:r>
      <w:r w:rsidR="00864B9F" w:rsidRPr="007E7B1F">
        <w:t xml:space="preserve"> data</w:t>
      </w:r>
      <w:r w:rsidR="006D1595" w:rsidRPr="007E7B1F">
        <w:t>,</w:t>
      </w:r>
      <w:r w:rsidR="00864B9F" w:rsidRPr="007E7B1F">
        <w:t xml:space="preserve"> </w:t>
      </w:r>
      <w:proofErr w:type="gramStart"/>
      <w:r w:rsidR="00864B9F" w:rsidRPr="007E7B1F">
        <w:t>projections</w:t>
      </w:r>
      <w:proofErr w:type="gramEnd"/>
      <w:r w:rsidR="006D1595" w:rsidRPr="007E7B1F">
        <w:t xml:space="preserve"> and scenarios</w:t>
      </w:r>
    </w:p>
    <w:p w14:paraId="59328A8D" w14:textId="5E86DBFA" w:rsidR="009256EF" w:rsidRPr="007E7B1F" w:rsidRDefault="00C36156" w:rsidP="003222E4">
      <w:pPr>
        <w:pStyle w:val="BodyText"/>
      </w:pPr>
      <w:r w:rsidRPr="007E7B1F">
        <w:t xml:space="preserve">Climate </w:t>
      </w:r>
      <w:r w:rsidR="00864B9F" w:rsidRPr="007E7B1F">
        <w:t>data</w:t>
      </w:r>
      <w:r w:rsidR="006D1595" w:rsidRPr="007E7B1F">
        <w:t>,</w:t>
      </w:r>
      <w:r w:rsidR="00864B9F" w:rsidRPr="007E7B1F">
        <w:t xml:space="preserve"> projections </w:t>
      </w:r>
      <w:r w:rsidR="006D1595" w:rsidRPr="007E7B1F">
        <w:t xml:space="preserve">and scenarios are used to estimate </w:t>
      </w:r>
      <w:r w:rsidR="00A33728" w:rsidRPr="007E7B1F">
        <w:t xml:space="preserve">water availability </w:t>
      </w:r>
      <w:r w:rsidR="006A1030" w:rsidRPr="007E7B1F">
        <w:t>and</w:t>
      </w:r>
      <w:r w:rsidR="00A33728" w:rsidRPr="007E7B1F">
        <w:t xml:space="preserve"> i</w:t>
      </w:r>
      <w:r w:rsidR="00572FAB" w:rsidRPr="007E7B1F">
        <w:t>nform</w:t>
      </w:r>
      <w:r w:rsidR="00A33728" w:rsidRPr="007E7B1F">
        <w:t xml:space="preserve"> water planning and management decisions.</w:t>
      </w:r>
      <w:r w:rsidR="00166DC8" w:rsidRPr="007E7B1F">
        <w:t xml:space="preserve"> </w:t>
      </w:r>
      <w:r w:rsidR="00793783" w:rsidRPr="007E7B1F">
        <w:t xml:space="preserve">For example, </w:t>
      </w:r>
      <w:r w:rsidR="00FF25F4" w:rsidRPr="007E7B1F">
        <w:t>in New South Wales, the long</w:t>
      </w:r>
      <w:r w:rsidR="00E070C9" w:rsidRPr="007E7B1F">
        <w:noBreakHyphen/>
      </w:r>
      <w:r w:rsidR="00FF25F4" w:rsidRPr="007E7B1F">
        <w:t xml:space="preserve">term average annual extraction limits for regulated rivers are determined using models that simulate river basin behaviour based on climate data, irrigation development and water plan rules </w:t>
      </w:r>
      <w:r w:rsidR="00572FAB" w:rsidRPr="00E73C3A">
        <w:t>(Weber and Claydon 2019, p. 26)</w:t>
      </w:r>
      <w:r w:rsidR="00FF25F4" w:rsidRPr="007E7B1F">
        <w:t>.</w:t>
      </w:r>
      <w:r w:rsidR="00C42FDF" w:rsidRPr="007E7B1F">
        <w:t xml:space="preserve"> </w:t>
      </w:r>
      <w:r w:rsidR="00641CAB" w:rsidRPr="007E7B1F">
        <w:t xml:space="preserve">Australia’s climatic variability suggests that there will be a continuous need for water information to </w:t>
      </w:r>
      <w:r w:rsidR="001E6504">
        <w:t>help</w:t>
      </w:r>
      <w:r w:rsidR="001E6504" w:rsidRPr="007E7B1F">
        <w:t xml:space="preserve"> </w:t>
      </w:r>
      <w:r w:rsidR="00641CAB" w:rsidRPr="007E7B1F">
        <w:t xml:space="preserve">governments and communities manage climate risks </w:t>
      </w:r>
      <w:r w:rsidR="004A2D36" w:rsidRPr="00E73C3A">
        <w:t>(ANAO 2014, pp. 13–14)</w:t>
      </w:r>
      <w:r w:rsidR="00641CAB" w:rsidRPr="007E7B1F">
        <w:t>.</w:t>
      </w:r>
    </w:p>
    <w:p w14:paraId="5DB44676" w14:textId="4291275E" w:rsidR="00392A45" w:rsidRPr="007E7B1F" w:rsidRDefault="00B53CEE" w:rsidP="003222E4">
      <w:pPr>
        <w:pStyle w:val="BodyText"/>
      </w:pPr>
      <w:r w:rsidRPr="007E7B1F">
        <w:t>Inquiry p</w:t>
      </w:r>
      <w:r w:rsidR="00392A45" w:rsidRPr="007E7B1F">
        <w:t xml:space="preserve">articipants </w:t>
      </w:r>
      <w:r w:rsidRPr="007E7B1F">
        <w:t xml:space="preserve">noted the importance of climate data and provided examples of </w:t>
      </w:r>
      <w:r w:rsidR="00C31143" w:rsidRPr="007E7B1F">
        <w:t xml:space="preserve">how </w:t>
      </w:r>
      <w:r w:rsidR="00560EAD" w:rsidRPr="007E7B1F">
        <w:t>it</w:t>
      </w:r>
      <w:r w:rsidR="00C31143" w:rsidRPr="007E7B1F">
        <w:t xml:space="preserve"> i</w:t>
      </w:r>
      <w:r w:rsidR="00560EAD" w:rsidRPr="007E7B1F">
        <w:t>s use</w:t>
      </w:r>
      <w:r w:rsidR="00C31143" w:rsidRPr="007E7B1F">
        <w:t>d</w:t>
      </w:r>
      <w:r w:rsidRPr="007E7B1F">
        <w:t>. For example, the N</w:t>
      </w:r>
      <w:r w:rsidR="00EB1473">
        <w:t>SW</w:t>
      </w:r>
      <w:r w:rsidRPr="007E7B1F">
        <w:t xml:space="preserve"> </w:t>
      </w:r>
      <w:r w:rsidR="00395FC6" w:rsidRPr="007E7B1F">
        <w:t>Water Directorate (sub. 37, p. 4</w:t>
      </w:r>
      <w:r w:rsidRPr="007E7B1F">
        <w:t>)</w:t>
      </w:r>
      <w:r w:rsidR="0048029A" w:rsidRPr="007E7B1F">
        <w:t xml:space="preserve">, the peak industry body for local government owned water utilities, </w:t>
      </w:r>
      <w:r w:rsidRPr="007E7B1F">
        <w:t>noted that up</w:t>
      </w:r>
      <w:r w:rsidRPr="007E7B1F">
        <w:noBreakHyphen/>
        <w:t>to</w:t>
      </w:r>
      <w:r w:rsidRPr="007E7B1F">
        <w:noBreakHyphen/>
        <w:t xml:space="preserve">date drought data and climate modelling </w:t>
      </w:r>
      <w:r w:rsidR="00D71A03">
        <w:t>are</w:t>
      </w:r>
      <w:r w:rsidR="00D71A03" w:rsidRPr="007E7B1F">
        <w:t xml:space="preserve"> </w:t>
      </w:r>
      <w:r w:rsidRPr="007E7B1F">
        <w:t>needed for water security modelling.</w:t>
      </w:r>
      <w:r w:rsidR="00A13F5D" w:rsidRPr="007E7B1F">
        <w:t xml:space="preserve"> In terms of farm management, historical climate data </w:t>
      </w:r>
      <w:r w:rsidR="00E070C9" w:rsidRPr="007E7B1F">
        <w:t>are</w:t>
      </w:r>
      <w:r w:rsidR="00A13F5D" w:rsidRPr="007E7B1F">
        <w:t xml:space="preserve"> used to estimate farm income and inform resource management (Langford, sub. 91, </w:t>
      </w:r>
      <w:r w:rsidR="009A586A" w:rsidRPr="007E7B1F">
        <w:t xml:space="preserve">attach 1, </w:t>
      </w:r>
      <w:r w:rsidR="00A13F5D" w:rsidRPr="007E7B1F">
        <w:t>p. 17).</w:t>
      </w:r>
    </w:p>
    <w:p w14:paraId="5B1F44BD" w14:textId="5ED91740" w:rsidR="006E6F4D" w:rsidRPr="003222E4" w:rsidRDefault="006C117E" w:rsidP="003222E4">
      <w:pPr>
        <w:pStyle w:val="BodyText"/>
      </w:pPr>
      <w:r w:rsidRPr="007E7B1F">
        <w:t>Climate data, projections and scenarios are generally available and are providing necessary information</w:t>
      </w:r>
      <w:r w:rsidR="002650D9">
        <w:t>;</w:t>
      </w:r>
      <w:r w:rsidRPr="007E7B1F">
        <w:t xml:space="preserve"> however, there are concerns </w:t>
      </w:r>
      <w:r w:rsidR="00831B33" w:rsidRPr="007E7B1F">
        <w:t xml:space="preserve">that </w:t>
      </w:r>
      <w:r w:rsidR="00854E3A" w:rsidRPr="007E7B1F">
        <w:t>up</w:t>
      </w:r>
      <w:r w:rsidR="00854E3A" w:rsidRPr="007E7B1F">
        <w:noBreakHyphen/>
        <w:t>to</w:t>
      </w:r>
      <w:r w:rsidR="00854E3A" w:rsidRPr="007E7B1F">
        <w:noBreakHyphen/>
        <w:t xml:space="preserve">date </w:t>
      </w:r>
      <w:r w:rsidRPr="007E7B1F">
        <w:t xml:space="preserve">data </w:t>
      </w:r>
      <w:r w:rsidR="00854E3A" w:rsidRPr="007E7B1F">
        <w:t xml:space="preserve">are </w:t>
      </w:r>
      <w:r w:rsidR="00831B33" w:rsidRPr="007E7B1F">
        <w:t xml:space="preserve">not being used to inform water plans and </w:t>
      </w:r>
      <w:r w:rsidRPr="007E7B1F">
        <w:t>management</w:t>
      </w:r>
      <w:r w:rsidR="00831B33" w:rsidRPr="007E7B1F">
        <w:t xml:space="preserve"> (</w:t>
      </w:r>
      <w:r w:rsidR="00C91DBE" w:rsidRPr="007E7B1F">
        <w:t>AFA, sub.</w:t>
      </w:r>
      <w:r w:rsidR="00C91DBE">
        <w:t> </w:t>
      </w:r>
      <w:r w:rsidR="00C91DBE" w:rsidRPr="007E7B1F">
        <w:t xml:space="preserve">45, p. 6; </w:t>
      </w:r>
      <w:r w:rsidR="00481418" w:rsidRPr="007E7B1F">
        <w:t xml:space="preserve">IRN, </w:t>
      </w:r>
      <w:r w:rsidR="00831B33" w:rsidRPr="007E7B1F">
        <w:t>sub</w:t>
      </w:r>
      <w:r w:rsidR="00C91DBE" w:rsidRPr="007E7B1F">
        <w:t>. </w:t>
      </w:r>
      <w:r w:rsidR="00831B33" w:rsidRPr="007E7B1F">
        <w:t>86, p</w:t>
      </w:r>
      <w:r w:rsidR="00C91DBE" w:rsidRPr="007E7B1F">
        <w:t>. </w:t>
      </w:r>
      <w:r w:rsidR="00831B33" w:rsidRPr="007E7B1F">
        <w:t>4)</w:t>
      </w:r>
      <w:r w:rsidRPr="007E7B1F">
        <w:t xml:space="preserve">. This </w:t>
      </w:r>
      <w:r w:rsidR="00EA72BC" w:rsidRPr="007E7B1F">
        <w:t xml:space="preserve">issue </w:t>
      </w:r>
      <w:r w:rsidRPr="007E7B1F">
        <w:t>is discussed further in</w:t>
      </w:r>
      <w:r w:rsidR="0081276F">
        <w:t xml:space="preserve"> SP</w:t>
      </w:r>
      <w:r w:rsidR="00D06657">
        <w:t> </w:t>
      </w:r>
      <w:proofErr w:type="gramStart"/>
      <w:r w:rsidR="00167DDC">
        <w:t>A</w:t>
      </w:r>
      <w:proofErr w:type="gramEnd"/>
      <w:r w:rsidR="00167DDC">
        <w:t> </w:t>
      </w:r>
      <w:r w:rsidR="0081276F">
        <w:rPr>
          <w:i/>
          <w:iCs/>
        </w:rPr>
        <w:t>Entitlements</w:t>
      </w:r>
      <w:r w:rsidR="00167DDC">
        <w:rPr>
          <w:i/>
          <w:iCs/>
        </w:rPr>
        <w:t xml:space="preserve"> and Planning</w:t>
      </w:r>
      <w:r w:rsidR="0040586C">
        <w:rPr>
          <w:color w:val="265A9A" w:themeColor="background2"/>
        </w:rPr>
        <w:t xml:space="preserve"> </w:t>
      </w:r>
      <w:r w:rsidR="0040586C" w:rsidRPr="00C77A9E">
        <w:t xml:space="preserve">and </w:t>
      </w:r>
      <w:r w:rsidR="0040586C">
        <w:t>further advice is provided, including the need for better coordination to account for climate change</w:t>
      </w:r>
      <w:r w:rsidRPr="007E7B1F">
        <w:t xml:space="preserve">. </w:t>
      </w:r>
      <w:r w:rsidR="00682E17" w:rsidRPr="007E7B1F">
        <w:t xml:space="preserve">Climate information is made available through multiple government agency websites, including BOM and the CSIRO, and </w:t>
      </w:r>
      <w:r w:rsidR="000778A2">
        <w:t xml:space="preserve">through </w:t>
      </w:r>
      <w:r w:rsidR="00682E17" w:rsidRPr="007E7B1F">
        <w:t>international organisations, such as the Intergovernmental Panel on Climate Change.</w:t>
      </w:r>
    </w:p>
    <w:p w14:paraId="63909B88" w14:textId="65843DDA" w:rsidR="00F11EA9" w:rsidRPr="006979D9" w:rsidRDefault="000A3AB1" w:rsidP="003746E0">
      <w:pPr>
        <w:pStyle w:val="BodyText"/>
        <w:rPr>
          <w:spacing w:val="-2"/>
        </w:rPr>
      </w:pPr>
      <w:r w:rsidRPr="006979D9">
        <w:rPr>
          <w:spacing w:val="-2"/>
        </w:rPr>
        <w:t xml:space="preserve">Overall, </w:t>
      </w:r>
      <w:r w:rsidR="00F11EA9" w:rsidRPr="006979D9">
        <w:rPr>
          <w:spacing w:val="-2"/>
        </w:rPr>
        <w:t>a renewed NWI should advocate for information on the broader water context to be shared in an accessible, timely and user</w:t>
      </w:r>
      <w:r w:rsidR="00F11EA9" w:rsidRPr="006979D9">
        <w:rPr>
          <w:spacing w:val="-2"/>
        </w:rPr>
        <w:noBreakHyphen/>
        <w:t>focused way to ensure it meets the needs of water users and communities</w:t>
      </w:r>
      <w:r w:rsidR="007814D4" w:rsidRPr="006979D9">
        <w:rPr>
          <w:spacing w:val="-2"/>
        </w:rPr>
        <w:t>. Governments must also recognise that information needs of water users and communities may change over time (MDBA, sub</w:t>
      </w:r>
      <w:r w:rsidR="00021C57" w:rsidRPr="006979D9">
        <w:rPr>
          <w:spacing w:val="-2"/>
        </w:rPr>
        <w:t>. </w:t>
      </w:r>
      <w:r w:rsidR="007814D4" w:rsidRPr="006979D9">
        <w:rPr>
          <w:spacing w:val="-2"/>
        </w:rPr>
        <w:t>23, p</w:t>
      </w:r>
      <w:r w:rsidR="00021C57" w:rsidRPr="006979D9">
        <w:rPr>
          <w:spacing w:val="-2"/>
        </w:rPr>
        <w:t>. 12</w:t>
      </w:r>
      <w:r w:rsidR="007814D4" w:rsidRPr="006979D9">
        <w:rPr>
          <w:spacing w:val="-2"/>
        </w:rPr>
        <w:t>)</w:t>
      </w:r>
      <w:r w:rsidR="003A7791" w:rsidRPr="006979D9">
        <w:rPr>
          <w:spacing w:val="-2"/>
        </w:rPr>
        <w:t>. This</w:t>
      </w:r>
      <w:r w:rsidR="007814D4" w:rsidRPr="006979D9">
        <w:rPr>
          <w:spacing w:val="-2"/>
        </w:rPr>
        <w:t xml:space="preserve"> </w:t>
      </w:r>
      <w:r w:rsidR="003A7791" w:rsidRPr="006979D9">
        <w:rPr>
          <w:spacing w:val="-2"/>
        </w:rPr>
        <w:t xml:space="preserve">means that </w:t>
      </w:r>
      <w:r w:rsidR="007814D4" w:rsidRPr="006979D9">
        <w:rPr>
          <w:spacing w:val="-2"/>
        </w:rPr>
        <w:t xml:space="preserve">system water accounts and national water accounts </w:t>
      </w:r>
      <w:r w:rsidR="003473D7" w:rsidRPr="006979D9">
        <w:rPr>
          <w:spacing w:val="-2"/>
        </w:rPr>
        <w:t xml:space="preserve">will need to be reviewed and </w:t>
      </w:r>
      <w:r w:rsidR="007814D4" w:rsidRPr="006979D9">
        <w:rPr>
          <w:spacing w:val="-2"/>
        </w:rPr>
        <w:t xml:space="preserve">updated </w:t>
      </w:r>
      <w:r w:rsidR="003473D7" w:rsidRPr="006979D9">
        <w:rPr>
          <w:spacing w:val="-2"/>
        </w:rPr>
        <w:t>accordingly</w:t>
      </w:r>
      <w:r w:rsidR="007814D4" w:rsidRPr="006979D9">
        <w:rPr>
          <w:spacing w:val="-2"/>
        </w:rPr>
        <w:t>.</w:t>
      </w:r>
    </w:p>
    <w:p w14:paraId="350FB751" w14:textId="09F6A2E4" w:rsidR="00E53FEA" w:rsidRDefault="007F3E47">
      <w:pPr>
        <w:pStyle w:val="Heading3"/>
      </w:pPr>
      <w:bookmarkStart w:id="27" w:name="_Toc61339831"/>
      <w:r>
        <w:lastRenderedPageBreak/>
        <w:t>5.2</w:t>
      </w:r>
      <w:r>
        <w:tab/>
      </w:r>
      <w:r w:rsidR="00E53FEA">
        <w:t xml:space="preserve">Improving water </w:t>
      </w:r>
      <w:proofErr w:type="gramStart"/>
      <w:r w:rsidR="00E53FEA">
        <w:t>literacy</w:t>
      </w:r>
      <w:bookmarkEnd w:id="27"/>
      <w:proofErr w:type="gramEnd"/>
    </w:p>
    <w:p w14:paraId="0EDC91AD" w14:textId="1DBF44B9" w:rsidR="00174C94" w:rsidRPr="007E7B1F" w:rsidRDefault="0099762C" w:rsidP="003746E0">
      <w:pPr>
        <w:pStyle w:val="BodyText"/>
      </w:pPr>
      <w:r>
        <w:t>‘</w:t>
      </w:r>
      <w:r w:rsidR="00174C94" w:rsidRPr="007E7B1F">
        <w:t>Water literacy</w:t>
      </w:r>
      <w:r>
        <w:t>’</w:t>
      </w:r>
      <w:r w:rsidR="00174C94" w:rsidRPr="007E7B1F">
        <w:t xml:space="preserve"> broadly refers to </w:t>
      </w:r>
      <w:r w:rsidR="00312AB3">
        <w:t>a</w:t>
      </w:r>
      <w:r w:rsidR="00312AB3" w:rsidRPr="007E7B1F">
        <w:t xml:space="preserve"> </w:t>
      </w:r>
      <w:r w:rsidR="0018486A">
        <w:t>combination</w:t>
      </w:r>
      <w:r w:rsidR="0018486A" w:rsidRPr="007E7B1F">
        <w:t xml:space="preserve"> </w:t>
      </w:r>
      <w:r w:rsidR="00174C94" w:rsidRPr="007E7B1F">
        <w:t>of water</w:t>
      </w:r>
      <w:r w:rsidR="00174C94" w:rsidRPr="007E7B1F">
        <w:noBreakHyphen/>
        <w:t xml:space="preserve">related knowledge, </w:t>
      </w:r>
      <w:proofErr w:type="gramStart"/>
      <w:r w:rsidR="00174C94" w:rsidRPr="007E7B1F">
        <w:t>attitudes</w:t>
      </w:r>
      <w:proofErr w:type="gramEnd"/>
      <w:r w:rsidR="00174C94" w:rsidRPr="007E7B1F">
        <w:t xml:space="preserve"> and behaviours. </w:t>
      </w:r>
      <w:r w:rsidR="000E27E1" w:rsidRPr="007E7B1F">
        <w:t>It is viewed as an umbrella term for several areas</w:t>
      </w:r>
      <w:r w:rsidR="006A4A83" w:rsidRPr="007E7B1F">
        <w:t xml:space="preserve"> of knowledge</w:t>
      </w:r>
      <w:r w:rsidR="000E27E1" w:rsidRPr="007E7B1F">
        <w:t xml:space="preserve">, </w:t>
      </w:r>
      <w:r w:rsidR="00BD60B1" w:rsidRPr="007E7B1F">
        <w:t xml:space="preserve">ranging from </w:t>
      </w:r>
      <w:r w:rsidR="000C0D8B" w:rsidRPr="007E7B1F">
        <w:t xml:space="preserve">the </w:t>
      </w:r>
      <w:r w:rsidR="00BD60B1" w:rsidRPr="007E7B1F">
        <w:t xml:space="preserve">understanding of </w:t>
      </w:r>
      <w:r w:rsidR="006A4A83" w:rsidRPr="007E7B1F">
        <w:t>scientific properties and the role of water in sy</w:t>
      </w:r>
      <w:r w:rsidR="000C0D8B" w:rsidRPr="007E7B1F">
        <w:t>stems</w:t>
      </w:r>
      <w:r w:rsidR="006A4A83" w:rsidRPr="007E7B1F">
        <w:t xml:space="preserve"> </w:t>
      </w:r>
      <w:r w:rsidR="000C0D8B" w:rsidRPr="007E7B1F">
        <w:t xml:space="preserve">to the </w:t>
      </w:r>
      <w:r w:rsidR="006A4A83" w:rsidRPr="007E7B1F">
        <w:t>sustainable use, and conservation of, water</w:t>
      </w:r>
      <w:r w:rsidR="009049B2" w:rsidRPr="007E7B1F">
        <w:t xml:space="preserve"> </w:t>
      </w:r>
      <w:r w:rsidR="00A724FF" w:rsidRPr="00A724FF">
        <w:rPr>
          <w:szCs w:val="24"/>
        </w:rPr>
        <w:t>(</w:t>
      </w:r>
      <w:proofErr w:type="spellStart"/>
      <w:r w:rsidR="00A724FF" w:rsidRPr="00A724FF">
        <w:rPr>
          <w:szCs w:val="24"/>
        </w:rPr>
        <w:t>McCarroll</w:t>
      </w:r>
      <w:proofErr w:type="spellEnd"/>
      <w:r w:rsidR="00A724FF" w:rsidRPr="00A724FF">
        <w:rPr>
          <w:szCs w:val="24"/>
        </w:rPr>
        <w:t xml:space="preserve"> and Hamann 2020, pp. 7–8)</w:t>
      </w:r>
      <w:r w:rsidR="006A4A83" w:rsidRPr="007E7B1F">
        <w:t>.</w:t>
      </w:r>
      <w:r w:rsidR="009E4A29" w:rsidRPr="007E7B1F">
        <w:t xml:space="preserve"> </w:t>
      </w:r>
      <w:r w:rsidR="007B6ED7" w:rsidRPr="007E7B1F">
        <w:t>W</w:t>
      </w:r>
      <w:r w:rsidR="009E4A29" w:rsidRPr="007E7B1F">
        <w:t>ater literacy is not confined to water planner</w:t>
      </w:r>
      <w:r w:rsidR="007B6ED7" w:rsidRPr="007E7B1F">
        <w:t xml:space="preserve">s, </w:t>
      </w:r>
      <w:proofErr w:type="gramStart"/>
      <w:r w:rsidR="007B6ED7" w:rsidRPr="007E7B1F">
        <w:t>managers</w:t>
      </w:r>
      <w:proofErr w:type="gramEnd"/>
      <w:r w:rsidR="007B6ED7" w:rsidRPr="007E7B1F">
        <w:t xml:space="preserve"> and</w:t>
      </w:r>
      <w:r w:rsidR="009E4A29" w:rsidRPr="007E7B1F">
        <w:t xml:space="preserve"> researchers — it is relevant to all individuals.</w:t>
      </w:r>
    </w:p>
    <w:p w14:paraId="06458B4D" w14:textId="7F694344" w:rsidR="004F4855" w:rsidRPr="007E7B1F" w:rsidRDefault="004F4855" w:rsidP="0018550D">
      <w:pPr>
        <w:pStyle w:val="BodyText"/>
        <w:keepNext/>
      </w:pPr>
      <w:r w:rsidRPr="007E7B1F">
        <w:t xml:space="preserve">High levels of water literacy can have several positive impacts. </w:t>
      </w:r>
      <w:r w:rsidR="00E041F6" w:rsidRPr="007E7B1F">
        <w:t>Research shows that it is important for: sustainable water management; building trust between system managers and water users; and gaining public support for water reform and management decisions</w:t>
      </w:r>
      <w:r w:rsidR="007B42FF" w:rsidRPr="007E7B1F">
        <w:t xml:space="preserve"> </w:t>
      </w:r>
      <w:r w:rsidR="009F2305" w:rsidRPr="003746E0">
        <w:t>(</w:t>
      </w:r>
      <w:proofErr w:type="spellStart"/>
      <w:r w:rsidR="009F2305" w:rsidRPr="003746E0">
        <w:t>McCarroll</w:t>
      </w:r>
      <w:proofErr w:type="spellEnd"/>
      <w:r w:rsidR="009F2305" w:rsidRPr="003746E0">
        <w:t xml:space="preserve"> and Hamann 2020, pp. 1–2)</w:t>
      </w:r>
      <w:r w:rsidR="00E041F6" w:rsidRPr="007E7B1F">
        <w:t>.</w:t>
      </w:r>
      <w:r w:rsidR="009F2305" w:rsidRPr="007E7B1F">
        <w:t xml:space="preserve"> </w:t>
      </w:r>
      <w:r w:rsidR="009E0FBC" w:rsidRPr="007E7B1F">
        <w:t>I</w:t>
      </w:r>
      <w:r w:rsidR="009F2305" w:rsidRPr="007E7B1F">
        <w:t xml:space="preserve">nquiry participants </w:t>
      </w:r>
      <w:r w:rsidR="009E0FBC" w:rsidRPr="007E7B1F">
        <w:t xml:space="preserve">also highlighted these </w:t>
      </w:r>
      <w:r w:rsidR="009F2305" w:rsidRPr="007E7B1F">
        <w:t>benefits</w:t>
      </w:r>
      <w:r w:rsidR="009E0FBC" w:rsidRPr="007E7B1F">
        <w:t>, and the importance of improving water literacy</w:t>
      </w:r>
      <w:r w:rsidR="004D6441" w:rsidRPr="007E7B1F">
        <w:t xml:space="preserve"> (</w:t>
      </w:r>
      <w:r w:rsidR="007B3038" w:rsidRPr="003746E0">
        <w:t>LGNSW, sub. 75, p. 5</w:t>
      </w:r>
      <w:r w:rsidR="00743B2C" w:rsidRPr="003746E0">
        <w:t>; Urban Utilities, sub. 85, p. 6</w:t>
      </w:r>
      <w:r w:rsidR="007B3038" w:rsidRPr="003746E0">
        <w:t>;</w:t>
      </w:r>
      <w:r w:rsidR="007B3038">
        <w:t xml:space="preserve"> </w:t>
      </w:r>
      <w:r w:rsidR="00CF5A8A" w:rsidRPr="003746E0">
        <w:t>AWA, sub.</w:t>
      </w:r>
      <w:r w:rsidR="00497717" w:rsidRPr="003746E0">
        <w:t> </w:t>
      </w:r>
      <w:r w:rsidR="00CF5A8A" w:rsidRPr="003746E0">
        <w:t>89, p.</w:t>
      </w:r>
      <w:r w:rsidR="00497717" w:rsidRPr="003746E0">
        <w:t> </w:t>
      </w:r>
      <w:r w:rsidR="00CF5A8A" w:rsidRPr="003746E0">
        <w:t>11</w:t>
      </w:r>
      <w:r w:rsidR="004D6441" w:rsidRPr="003746E0">
        <w:t>)</w:t>
      </w:r>
      <w:r w:rsidR="009E0FBC" w:rsidRPr="007E7B1F">
        <w:t xml:space="preserve">. For example, </w:t>
      </w:r>
      <w:proofErr w:type="spellStart"/>
      <w:r w:rsidR="009E0FBC" w:rsidRPr="007E7B1F">
        <w:t>VicWater</w:t>
      </w:r>
      <w:proofErr w:type="spellEnd"/>
      <w:r w:rsidR="009E0FBC" w:rsidRPr="007E7B1F">
        <w:t xml:space="preserve"> noted that:</w:t>
      </w:r>
    </w:p>
    <w:p w14:paraId="3E101BCA" w14:textId="6BD89A1F" w:rsidR="009B48F8" w:rsidRPr="00AD237E" w:rsidRDefault="009B48F8" w:rsidP="004265DE">
      <w:pPr>
        <w:pStyle w:val="Quote"/>
      </w:pPr>
      <w:r w:rsidRPr="00AD237E">
        <w:t xml:space="preserve">Improved water literacy is critical in enabling the community to define its needs and expectations </w:t>
      </w:r>
      <w:r w:rsidR="00943602" w:rsidRPr="00AD237E">
        <w:t>…</w:t>
      </w:r>
      <w:r w:rsidRPr="00AD237E">
        <w:t xml:space="preserve"> The better informed the community is on matters of water management, values, and trade</w:t>
      </w:r>
      <w:r w:rsidR="00943602" w:rsidRPr="00AD237E">
        <w:noBreakHyphen/>
      </w:r>
      <w:r w:rsidRPr="00AD237E">
        <w:t xml:space="preserve">offs, the more empowered it will be to participate in decision making – which will also contribute to systemic and societal resilience. Victorian research into water literacy found that once community members have a greater understanding of the water system, they have an increased desire </w:t>
      </w:r>
      <w:r w:rsidR="00694A3E" w:rsidRPr="00AD237E">
        <w:t xml:space="preserve">[to] </w:t>
      </w:r>
      <w:r w:rsidRPr="00AD237E">
        <w:t>participate in decision</w:t>
      </w:r>
      <w:r w:rsidR="00943602" w:rsidRPr="00AD237E">
        <w:noBreakHyphen/>
      </w:r>
      <w:r w:rsidRPr="00AD237E">
        <w:t>making. The new NWI has an</w:t>
      </w:r>
      <w:r w:rsidRPr="00AD237E" w:rsidDel="00FF5BD7">
        <w:t xml:space="preserve"> </w:t>
      </w:r>
      <w:r w:rsidRPr="00AD237E">
        <w:t>opportunity to combine efforts to improve water literacy with genuine opportunities for communities to play a co</w:t>
      </w:r>
      <w:r w:rsidR="00943602" w:rsidRPr="00AD237E">
        <w:noBreakHyphen/>
      </w:r>
      <w:r w:rsidRPr="00AD237E">
        <w:t>design role in the determination of fundamental matters such as levels of service, risk appetite and liveability outcomes. (sub</w:t>
      </w:r>
      <w:r w:rsidR="0033689D" w:rsidRPr="00AD237E">
        <w:t>. </w:t>
      </w:r>
      <w:r w:rsidRPr="00AD237E">
        <w:t>66, p</w:t>
      </w:r>
      <w:r w:rsidR="00D01939" w:rsidRPr="00AD237E">
        <w:t>p</w:t>
      </w:r>
      <w:r w:rsidR="0033689D" w:rsidRPr="00AD237E">
        <w:t>. </w:t>
      </w:r>
      <w:r w:rsidR="00D01939" w:rsidRPr="00AD237E">
        <w:t>8</w:t>
      </w:r>
      <w:r w:rsidR="00943602" w:rsidRPr="00AD237E">
        <w:t>–</w:t>
      </w:r>
      <w:r w:rsidR="00D01939" w:rsidRPr="00AD237E">
        <w:t>9</w:t>
      </w:r>
      <w:r w:rsidRPr="00AD237E">
        <w:t>)</w:t>
      </w:r>
    </w:p>
    <w:p w14:paraId="7D38E790" w14:textId="10DC59EF" w:rsidR="00F56A1F" w:rsidRPr="006979D9" w:rsidRDefault="00BB1B4B" w:rsidP="003222E4">
      <w:pPr>
        <w:pStyle w:val="BodyText"/>
        <w:rPr>
          <w:spacing w:val="-4"/>
        </w:rPr>
      </w:pPr>
      <w:r w:rsidRPr="006979D9">
        <w:rPr>
          <w:spacing w:val="-4"/>
        </w:rPr>
        <w:t xml:space="preserve">A national survey on water literacy found that Australians had relatively high levels of knowledge about some aspects of water, but poor knowledge </w:t>
      </w:r>
      <w:r w:rsidR="00341D46" w:rsidRPr="006979D9">
        <w:rPr>
          <w:spacing w:val="-4"/>
        </w:rPr>
        <w:t xml:space="preserve">about </w:t>
      </w:r>
      <w:r w:rsidRPr="006979D9">
        <w:rPr>
          <w:spacing w:val="-4"/>
        </w:rPr>
        <w:t>others</w:t>
      </w:r>
      <w:r w:rsidR="003C37DC" w:rsidRPr="006979D9">
        <w:rPr>
          <w:spacing w:val="-4"/>
        </w:rPr>
        <w:t xml:space="preserve"> </w:t>
      </w:r>
      <w:r w:rsidR="001A2F17" w:rsidRPr="006979D9">
        <w:rPr>
          <w:spacing w:val="-4"/>
        </w:rPr>
        <w:t>(Fielding et al. 2015, p. 31)</w:t>
      </w:r>
      <w:r w:rsidRPr="006979D9">
        <w:rPr>
          <w:spacing w:val="-4"/>
        </w:rPr>
        <w:t>.</w:t>
      </w:r>
      <w:r w:rsidR="001A2F17" w:rsidRPr="006979D9">
        <w:rPr>
          <w:spacing w:val="-4"/>
        </w:rPr>
        <w:t xml:space="preserve"> </w:t>
      </w:r>
      <w:r w:rsidR="004265DE" w:rsidRPr="006979D9">
        <w:rPr>
          <w:spacing w:val="-4"/>
        </w:rPr>
        <w:t>Areas where respondents were not as knowledgeable included: how water is treated</w:t>
      </w:r>
      <w:r w:rsidR="00FF5BD7" w:rsidRPr="006979D9">
        <w:rPr>
          <w:spacing w:val="-4"/>
        </w:rPr>
        <w:t>;</w:t>
      </w:r>
      <w:r w:rsidR="004265DE" w:rsidRPr="006979D9" w:rsidDel="00FF5BD7">
        <w:rPr>
          <w:spacing w:val="-4"/>
        </w:rPr>
        <w:t xml:space="preserve"> </w:t>
      </w:r>
      <w:r w:rsidR="004265DE" w:rsidRPr="006979D9">
        <w:rPr>
          <w:spacing w:val="-4"/>
        </w:rPr>
        <w:t xml:space="preserve">the costs, and sources of drinking water; and how complex processes for water treatment </w:t>
      </w:r>
      <w:r w:rsidR="00D84A78" w:rsidRPr="006979D9">
        <w:rPr>
          <w:spacing w:val="-4"/>
        </w:rPr>
        <w:t>can be</w:t>
      </w:r>
      <w:r w:rsidR="004265DE" w:rsidRPr="006979D9">
        <w:rPr>
          <w:spacing w:val="-4"/>
        </w:rPr>
        <w:t xml:space="preserve">. </w:t>
      </w:r>
      <w:r w:rsidR="00E87173" w:rsidRPr="006979D9">
        <w:rPr>
          <w:spacing w:val="-4"/>
        </w:rPr>
        <w:t>More specifically, t</w:t>
      </w:r>
      <w:r w:rsidR="00E82CF3" w:rsidRPr="006979D9">
        <w:rPr>
          <w:spacing w:val="-4"/>
        </w:rPr>
        <w:t xml:space="preserve">he </w:t>
      </w:r>
      <w:r w:rsidR="00E87173" w:rsidRPr="006979D9">
        <w:rPr>
          <w:spacing w:val="-4"/>
        </w:rPr>
        <w:t xml:space="preserve">Interim </w:t>
      </w:r>
      <w:r w:rsidR="00E82CF3" w:rsidRPr="006979D9">
        <w:rPr>
          <w:spacing w:val="-4"/>
        </w:rPr>
        <w:t>Inspector</w:t>
      </w:r>
      <w:r w:rsidR="00E87173" w:rsidRPr="006979D9">
        <w:rPr>
          <w:spacing w:val="-4"/>
        </w:rPr>
        <w:noBreakHyphen/>
        <w:t xml:space="preserve">General of </w:t>
      </w:r>
      <w:r w:rsidR="003C5E4C" w:rsidRPr="006979D9">
        <w:rPr>
          <w:spacing w:val="-4"/>
        </w:rPr>
        <w:t>MDB</w:t>
      </w:r>
      <w:r w:rsidR="00E87173" w:rsidRPr="006979D9">
        <w:rPr>
          <w:spacing w:val="-4"/>
        </w:rPr>
        <w:t xml:space="preserve"> Water Resources (2020, pp. 41–42) found that </w:t>
      </w:r>
      <w:r w:rsidR="0062611F" w:rsidRPr="006979D9">
        <w:rPr>
          <w:spacing w:val="-4"/>
        </w:rPr>
        <w:t>water literacy across the Basin varies substantially and that it has changed over time — for example, irrigators now need to understand how water market</w:t>
      </w:r>
      <w:r w:rsidR="00FF5BD7" w:rsidRPr="006979D9">
        <w:rPr>
          <w:spacing w:val="-4"/>
        </w:rPr>
        <w:t>s</w:t>
      </w:r>
      <w:r w:rsidR="0062611F" w:rsidRPr="006979D9">
        <w:rPr>
          <w:spacing w:val="-4"/>
        </w:rPr>
        <w:t xml:space="preserve"> operate.</w:t>
      </w:r>
    </w:p>
    <w:p w14:paraId="0E3CB86B" w14:textId="551DC955" w:rsidR="005A4D0A" w:rsidRPr="00C12F55" w:rsidRDefault="005A4D0A" w:rsidP="003222E4">
      <w:pPr>
        <w:pStyle w:val="BodyText"/>
      </w:pPr>
      <w:r w:rsidRPr="00AB43C6">
        <w:t xml:space="preserve">Improved water literacy could further support </w:t>
      </w:r>
      <w:r w:rsidR="00BC2844">
        <w:t>trusted and credible water resource management. This includes by improving</w:t>
      </w:r>
      <w:r w:rsidR="00BC2844" w:rsidRPr="00AB43C6">
        <w:t xml:space="preserve"> </w:t>
      </w:r>
      <w:r w:rsidRPr="00AB43C6">
        <w:t>communication between water users</w:t>
      </w:r>
      <w:r w:rsidR="00FF5BD7" w:rsidRPr="00AB43C6">
        <w:t xml:space="preserve"> and</w:t>
      </w:r>
      <w:r w:rsidRPr="00AB43C6">
        <w:t xml:space="preserve"> communities</w:t>
      </w:r>
      <w:r w:rsidR="00FF5BD7" w:rsidRPr="00AB43C6">
        <w:t xml:space="preserve"> with</w:t>
      </w:r>
      <w:r w:rsidR="0000545E" w:rsidRPr="00AB43C6">
        <w:t xml:space="preserve"> </w:t>
      </w:r>
      <w:r w:rsidR="006433AB" w:rsidRPr="00AB43C6">
        <w:t>water system managers (section</w:t>
      </w:r>
      <w:r w:rsidR="00943602" w:rsidRPr="00AD237E">
        <w:t> </w:t>
      </w:r>
      <w:r w:rsidR="006433AB" w:rsidRPr="00AB43C6">
        <w:t>4</w:t>
      </w:r>
      <w:r w:rsidR="00824937">
        <w:t>.2</w:t>
      </w:r>
      <w:r w:rsidR="006433AB" w:rsidRPr="00AB43C6">
        <w:t>)</w:t>
      </w:r>
      <w:r w:rsidR="00FF5BD7" w:rsidRPr="00AB43C6">
        <w:t>;</w:t>
      </w:r>
      <w:r w:rsidR="006433AB" w:rsidRPr="00AB43C6">
        <w:t xml:space="preserve"> </w:t>
      </w:r>
      <w:r w:rsidR="00126013" w:rsidRPr="00AB43C6">
        <w:t>assist</w:t>
      </w:r>
      <w:r w:rsidR="00D82D6C">
        <w:t>ing</w:t>
      </w:r>
      <w:r w:rsidR="00126013" w:rsidRPr="00AB43C6">
        <w:t xml:space="preserve"> individuals to understand information on the broader water context (section</w:t>
      </w:r>
      <w:r w:rsidR="00943602" w:rsidRPr="00AD237E">
        <w:t> </w:t>
      </w:r>
      <w:r w:rsidR="00126013" w:rsidRPr="00AB43C6">
        <w:t>5</w:t>
      </w:r>
      <w:r w:rsidR="00824937">
        <w:t>.1</w:t>
      </w:r>
      <w:r w:rsidR="00126013" w:rsidRPr="00AB43C6">
        <w:t>)</w:t>
      </w:r>
      <w:r w:rsidR="00FF5BD7" w:rsidRPr="00AB43C6">
        <w:t>;</w:t>
      </w:r>
      <w:r w:rsidR="00126013" w:rsidRPr="00AB43C6">
        <w:t xml:space="preserve"> and driv</w:t>
      </w:r>
      <w:r w:rsidR="00D82D6C">
        <w:t>ing</w:t>
      </w:r>
      <w:r w:rsidR="00126013" w:rsidRPr="00AB43C6">
        <w:t xml:space="preserve"> greater stakeholder engagement in water </w:t>
      </w:r>
      <w:r w:rsidR="006701BF">
        <w:t xml:space="preserve">policy </w:t>
      </w:r>
      <w:r w:rsidR="00126013" w:rsidRPr="00AB43C6">
        <w:t>reform and management.</w:t>
      </w:r>
      <w:r w:rsidR="0081276F">
        <w:t xml:space="preserve"> SP</w:t>
      </w:r>
      <w:r w:rsidR="00D06657">
        <w:t> </w:t>
      </w:r>
      <w:r w:rsidR="00230602">
        <w:t>J </w:t>
      </w:r>
      <w:r w:rsidR="00CD3705">
        <w:rPr>
          <w:i/>
          <w:iCs/>
        </w:rPr>
        <w:t>Engagement</w:t>
      </w:r>
      <w:r w:rsidR="00CD3705" w:rsidRPr="00AB43C6">
        <w:t xml:space="preserve"> </w:t>
      </w:r>
      <w:r w:rsidR="001100D2" w:rsidRPr="00AB43C6">
        <w:t xml:space="preserve">identifies the need to improve community water literacy </w:t>
      </w:r>
      <w:r w:rsidR="00235667" w:rsidRPr="00AB43C6">
        <w:t xml:space="preserve">to achieve </w:t>
      </w:r>
      <w:r w:rsidR="001100D2" w:rsidRPr="00AB43C6">
        <w:t>effective community engagement.</w:t>
      </w:r>
    </w:p>
    <w:p w14:paraId="7851C04C" w14:textId="24D83624" w:rsidR="00F63FEF" w:rsidRDefault="00CA38E3" w:rsidP="004A5022">
      <w:pPr>
        <w:pStyle w:val="Heading2"/>
      </w:pPr>
      <w:bookmarkStart w:id="28" w:name="_Toc61339832"/>
      <w:r>
        <w:t>6</w:t>
      </w:r>
      <w:r w:rsidR="00410C46" w:rsidRPr="00347F9A">
        <w:tab/>
        <w:t>NWI renewal</w:t>
      </w:r>
      <w:bookmarkEnd w:id="28"/>
    </w:p>
    <w:p w14:paraId="7A75E0CA" w14:textId="0B0EAEF3" w:rsidR="00950180" w:rsidRDefault="00144C37" w:rsidP="00601968">
      <w:pPr>
        <w:pStyle w:val="BodyText"/>
      </w:pPr>
      <w:r>
        <w:t xml:space="preserve">The NWI laid the foundations for </w:t>
      </w:r>
      <w:r w:rsidR="00252680">
        <w:t xml:space="preserve">the integrity of water resource management </w:t>
      </w:r>
      <w:r w:rsidR="00563933">
        <w:t xml:space="preserve">by </w:t>
      </w:r>
      <w:r>
        <w:t>requiring parties to establish water registers and water accounts to collect</w:t>
      </w:r>
      <w:r w:rsidR="00252680">
        <w:t xml:space="preserve"> </w:t>
      </w:r>
      <w:r w:rsidR="005D5688">
        <w:t xml:space="preserve">credible </w:t>
      </w:r>
      <w:r w:rsidR="001F1ABD">
        <w:t xml:space="preserve">information on water resources and water use — </w:t>
      </w:r>
      <w:r w:rsidR="00404E70">
        <w:t>or</w:t>
      </w:r>
      <w:r w:rsidR="00FF5BD7">
        <w:t>,</w:t>
      </w:r>
      <w:r w:rsidR="00404E70">
        <w:t xml:space="preserve"> in other words, </w:t>
      </w:r>
      <w:r w:rsidR="00FB6DED">
        <w:t xml:space="preserve">through </w:t>
      </w:r>
      <w:r w:rsidR="005D5688">
        <w:t xml:space="preserve">robust </w:t>
      </w:r>
      <w:r w:rsidR="001F1ABD">
        <w:t>water accounting.</w:t>
      </w:r>
      <w:r w:rsidR="00540117">
        <w:t xml:space="preserve"> </w:t>
      </w:r>
      <w:r w:rsidR="001F1ABD">
        <w:lastRenderedPageBreak/>
        <w:t xml:space="preserve">However, </w:t>
      </w:r>
      <w:r w:rsidR="00020417">
        <w:t xml:space="preserve">ensuring </w:t>
      </w:r>
      <w:r w:rsidR="001F1ABD">
        <w:t xml:space="preserve">integrity </w:t>
      </w:r>
      <w:r w:rsidR="00020417">
        <w:t xml:space="preserve">requires more </w:t>
      </w:r>
      <w:r w:rsidR="001F1ABD">
        <w:t xml:space="preserve">than </w:t>
      </w:r>
      <w:r w:rsidR="00540117">
        <w:t>this</w:t>
      </w:r>
      <w:r w:rsidR="001F1ABD">
        <w:t>.</w:t>
      </w:r>
      <w:r w:rsidR="00C6334D">
        <w:t xml:space="preserve"> Reviews into compliance and enforcement </w:t>
      </w:r>
      <w:r w:rsidR="00907D60">
        <w:t xml:space="preserve">in the MDB </w:t>
      </w:r>
      <w:r w:rsidR="00C6334D">
        <w:t>have found numerous shortcomings around governance</w:t>
      </w:r>
      <w:r w:rsidR="008C25B4">
        <w:t>, practice</w:t>
      </w:r>
      <w:r w:rsidR="00C6334D">
        <w:t xml:space="preserve"> and resourcing </w:t>
      </w:r>
      <w:r w:rsidR="00C6334D" w:rsidRPr="00465698">
        <w:t xml:space="preserve">that </w:t>
      </w:r>
      <w:r w:rsidR="008C25B4" w:rsidRPr="00465698">
        <w:t xml:space="preserve">have </w:t>
      </w:r>
      <w:r w:rsidR="00C6334D" w:rsidRPr="00465698">
        <w:t>undermined the integrity of water resource management regimes. And mistrust and</w:t>
      </w:r>
      <w:r w:rsidR="00C6334D" w:rsidRPr="00540117">
        <w:t xml:space="preserve"> a</w:t>
      </w:r>
      <w:r w:rsidR="00C6334D">
        <w:t xml:space="preserve"> lack of confidence in water system management is growing, fuelled by </w:t>
      </w:r>
      <w:r w:rsidR="002F67D6">
        <w:t xml:space="preserve">a lack of </w:t>
      </w:r>
      <w:r w:rsidR="00C6334D">
        <w:t>transparency</w:t>
      </w:r>
      <w:r w:rsidR="00DF7A68">
        <w:t>.</w:t>
      </w:r>
    </w:p>
    <w:p w14:paraId="24A59328" w14:textId="49FC4C3B" w:rsidR="00EA47D4" w:rsidRDefault="002F0389" w:rsidP="00601968">
      <w:pPr>
        <w:pStyle w:val="BodyText"/>
      </w:pPr>
      <w:r>
        <w:t>A</w:t>
      </w:r>
      <w:r w:rsidRPr="002F0389">
        <w:t xml:space="preserve"> renewed NWI </w:t>
      </w:r>
      <w:r w:rsidR="00907D60">
        <w:t>w</w:t>
      </w:r>
      <w:r w:rsidR="00907D60" w:rsidRPr="002F0389">
        <w:t xml:space="preserve">ould </w:t>
      </w:r>
      <w:r w:rsidR="00AA3855">
        <w:t>be strengthened</w:t>
      </w:r>
      <w:r w:rsidR="00907D60">
        <w:t xml:space="preserve"> </w:t>
      </w:r>
      <w:r w:rsidR="00465698">
        <w:t xml:space="preserve">by a new ‘system integrity’ element that draws on </w:t>
      </w:r>
      <w:r w:rsidR="00907D60">
        <w:t>the lessons learnt in the MDB</w:t>
      </w:r>
      <w:r w:rsidR="002D641B">
        <w:t>.</w:t>
      </w:r>
    </w:p>
    <w:p w14:paraId="6F210265" w14:textId="6761D017" w:rsidR="005D5688" w:rsidRPr="00E607E8" w:rsidRDefault="005D5688" w:rsidP="00386B0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630A1E" w:rsidRPr="007B5F3F" w14:paraId="094B5470" w14:textId="77777777" w:rsidTr="00630A1E">
        <w:trPr>
          <w:tblHeader/>
        </w:trPr>
        <w:tc>
          <w:tcPr>
            <w:tcW w:w="5000" w:type="pct"/>
            <w:tcBorders>
              <w:top w:val="single" w:sz="6" w:space="0" w:color="0070C0"/>
              <w:left w:val="nil"/>
              <w:bottom w:val="nil"/>
              <w:right w:val="nil"/>
            </w:tcBorders>
            <w:shd w:val="clear" w:color="auto" w:fill="CBDDF2"/>
            <w:tcMar>
              <w:left w:w="170" w:type="dxa"/>
              <w:right w:w="170" w:type="dxa"/>
            </w:tcMar>
          </w:tcPr>
          <w:p w14:paraId="38F6960F" w14:textId="1FB78AD4" w:rsidR="00630A1E" w:rsidRPr="006979D9" w:rsidRDefault="00D95B36" w:rsidP="00630A1E">
            <w:pPr>
              <w:keepNext/>
              <w:keepLines/>
              <w:spacing w:before="120" w:line="280" w:lineRule="atLeast"/>
              <w:jc w:val="both"/>
              <w:rPr>
                <w:rFonts w:ascii="Arial" w:hAnsi="Arial"/>
                <w:spacing w:val="-4"/>
                <w:szCs w:val="20"/>
              </w:rPr>
            </w:pPr>
            <w:r w:rsidRPr="006979D9">
              <w:rPr>
                <w:rFonts w:ascii="Arial" w:hAnsi="Arial"/>
                <w:caps/>
                <w:spacing w:val="-4"/>
                <w:sz w:val="18"/>
                <w:szCs w:val="20"/>
              </w:rPr>
              <w:t xml:space="preserve">DRAFT </w:t>
            </w:r>
            <w:r w:rsidR="001D002F" w:rsidRPr="006979D9">
              <w:rPr>
                <w:rFonts w:ascii="Arial" w:hAnsi="Arial"/>
                <w:caps/>
                <w:spacing w:val="-4"/>
                <w:sz w:val="18"/>
                <w:szCs w:val="20"/>
              </w:rPr>
              <w:t>NWI Rene</w:t>
            </w:r>
            <w:r w:rsidR="00AF741D" w:rsidRPr="006979D9">
              <w:rPr>
                <w:rFonts w:ascii="Arial" w:hAnsi="Arial"/>
                <w:caps/>
                <w:spacing w:val="-4"/>
                <w:sz w:val="18"/>
                <w:szCs w:val="20"/>
              </w:rPr>
              <w:t>w</w:t>
            </w:r>
            <w:r w:rsidR="001D002F" w:rsidRPr="006979D9">
              <w:rPr>
                <w:rFonts w:ascii="Arial" w:hAnsi="Arial"/>
                <w:caps/>
                <w:spacing w:val="-4"/>
                <w:sz w:val="18"/>
                <w:szCs w:val="20"/>
              </w:rPr>
              <w:t>al</w:t>
            </w:r>
            <w:r w:rsidR="00630A1E" w:rsidRPr="006979D9">
              <w:rPr>
                <w:rFonts w:ascii="Arial" w:hAnsi="Arial"/>
                <w:caps/>
                <w:spacing w:val="-4"/>
                <w:sz w:val="18"/>
                <w:szCs w:val="20"/>
              </w:rPr>
              <w:t xml:space="preserve"> advice</w:t>
            </w:r>
            <w:r w:rsidR="007F3E47" w:rsidRPr="006979D9">
              <w:rPr>
                <w:rFonts w:ascii="Arial" w:hAnsi="Arial"/>
                <w:caps/>
                <w:spacing w:val="-4"/>
                <w:sz w:val="18"/>
                <w:szCs w:val="20"/>
              </w:rPr>
              <w:t xml:space="preserve"> </w:t>
            </w:r>
            <w:r w:rsidR="002912E9" w:rsidRPr="006979D9">
              <w:rPr>
                <w:rFonts w:ascii="Arial" w:hAnsi="Arial"/>
                <w:caps/>
                <w:spacing w:val="-4"/>
                <w:sz w:val="18"/>
                <w:szCs w:val="20"/>
              </w:rPr>
              <w:t>10.</w:t>
            </w:r>
            <w:r w:rsidR="007F3E47" w:rsidRPr="006979D9">
              <w:rPr>
                <w:rFonts w:ascii="Arial" w:hAnsi="Arial"/>
                <w:caps/>
                <w:spacing w:val="-4"/>
                <w:sz w:val="18"/>
                <w:szCs w:val="20"/>
              </w:rPr>
              <w:t>1</w:t>
            </w:r>
            <w:r w:rsidR="00990B75" w:rsidRPr="006979D9">
              <w:rPr>
                <w:rFonts w:ascii="Arial" w:hAnsi="Arial"/>
                <w:caps/>
                <w:spacing w:val="-4"/>
                <w:sz w:val="18"/>
                <w:szCs w:val="20"/>
              </w:rPr>
              <w:t>:</w:t>
            </w:r>
            <w:r w:rsidR="00630A1E" w:rsidRPr="006979D9">
              <w:rPr>
                <w:rFonts w:ascii="Arial" w:hAnsi="Arial"/>
                <w:caps/>
                <w:spacing w:val="-4"/>
                <w:sz w:val="18"/>
                <w:szCs w:val="20"/>
              </w:rPr>
              <w:t xml:space="preserve"> </w:t>
            </w:r>
            <w:r w:rsidR="00AF741D" w:rsidRPr="006979D9">
              <w:rPr>
                <w:rFonts w:ascii="Arial" w:hAnsi="Arial"/>
                <w:caps/>
                <w:spacing w:val="-4"/>
                <w:sz w:val="18"/>
                <w:szCs w:val="20"/>
              </w:rPr>
              <w:t xml:space="preserve">building </w:t>
            </w:r>
            <w:r w:rsidR="00541A10" w:rsidRPr="006979D9">
              <w:rPr>
                <w:rFonts w:ascii="Arial" w:hAnsi="Arial"/>
                <w:caps/>
                <w:spacing w:val="-4"/>
                <w:sz w:val="18"/>
                <w:szCs w:val="20"/>
              </w:rPr>
              <w:t xml:space="preserve">system </w:t>
            </w:r>
            <w:r w:rsidR="00630A1E" w:rsidRPr="006979D9">
              <w:rPr>
                <w:rFonts w:ascii="Arial" w:hAnsi="Arial"/>
                <w:caps/>
                <w:spacing w:val="-4"/>
                <w:sz w:val="18"/>
                <w:szCs w:val="20"/>
              </w:rPr>
              <w:t xml:space="preserve">Integrity </w:t>
            </w:r>
            <w:r w:rsidR="00AF741D" w:rsidRPr="006979D9">
              <w:rPr>
                <w:rFonts w:ascii="Arial" w:hAnsi="Arial"/>
                <w:caps/>
                <w:spacing w:val="-4"/>
                <w:sz w:val="18"/>
                <w:szCs w:val="20"/>
              </w:rPr>
              <w:t xml:space="preserve">through </w:t>
            </w:r>
            <w:r w:rsidR="00630A1E" w:rsidRPr="006979D9">
              <w:rPr>
                <w:rFonts w:ascii="Arial" w:hAnsi="Arial"/>
                <w:caps/>
                <w:spacing w:val="-4"/>
                <w:sz w:val="18"/>
                <w:szCs w:val="20"/>
              </w:rPr>
              <w:t xml:space="preserve">a </w:t>
            </w:r>
            <w:r w:rsidR="00AF741D" w:rsidRPr="006979D9">
              <w:rPr>
                <w:rFonts w:ascii="Arial" w:hAnsi="Arial"/>
                <w:caps/>
                <w:spacing w:val="-4"/>
                <w:sz w:val="18"/>
                <w:szCs w:val="20"/>
              </w:rPr>
              <w:t xml:space="preserve">renewed </w:t>
            </w:r>
            <w:r w:rsidR="00630A1E" w:rsidRPr="006979D9">
              <w:rPr>
                <w:rFonts w:ascii="Arial" w:hAnsi="Arial"/>
                <w:caps/>
                <w:spacing w:val="-4"/>
                <w:sz w:val="18"/>
                <w:szCs w:val="20"/>
              </w:rPr>
              <w:t>element</w:t>
            </w:r>
          </w:p>
          <w:p w14:paraId="48DA3E5E" w14:textId="50FC03A1" w:rsidR="00630A1E" w:rsidRPr="006979D9" w:rsidRDefault="00630A1E" w:rsidP="00630A1E">
            <w:pPr>
              <w:pStyle w:val="Rec"/>
              <w:rPr>
                <w:spacing w:val="-2"/>
              </w:rPr>
            </w:pPr>
            <w:r w:rsidRPr="006979D9">
              <w:rPr>
                <w:spacing w:val="-2"/>
              </w:rPr>
              <w:t xml:space="preserve">A renewed </w:t>
            </w:r>
            <w:r w:rsidR="00AE797C" w:rsidRPr="006979D9">
              <w:rPr>
                <w:spacing w:val="-2"/>
              </w:rPr>
              <w:t xml:space="preserve">National Water Initiative </w:t>
            </w:r>
            <w:r w:rsidR="00AA3855" w:rsidRPr="006979D9">
              <w:rPr>
                <w:spacing w:val="-2"/>
              </w:rPr>
              <w:t xml:space="preserve">would be strengthened </w:t>
            </w:r>
            <w:r w:rsidR="00BB70FA" w:rsidRPr="006979D9">
              <w:rPr>
                <w:spacing w:val="-2"/>
              </w:rPr>
              <w:t>by</w:t>
            </w:r>
            <w:r w:rsidR="00AA3855" w:rsidRPr="006979D9">
              <w:rPr>
                <w:spacing w:val="-2"/>
              </w:rPr>
              <w:t xml:space="preserve"> </w:t>
            </w:r>
            <w:r w:rsidRPr="006979D9">
              <w:rPr>
                <w:spacing w:val="-2"/>
              </w:rPr>
              <w:t>acknowledg</w:t>
            </w:r>
            <w:r w:rsidR="00AA3855" w:rsidRPr="006979D9">
              <w:rPr>
                <w:spacing w:val="-2"/>
              </w:rPr>
              <w:t xml:space="preserve">ing </w:t>
            </w:r>
            <w:r w:rsidRPr="006979D9">
              <w:rPr>
                <w:spacing w:val="-2"/>
              </w:rPr>
              <w:t xml:space="preserve">that </w:t>
            </w:r>
            <w:r w:rsidR="00140CCF" w:rsidRPr="006979D9">
              <w:rPr>
                <w:spacing w:val="-2"/>
              </w:rPr>
              <w:t xml:space="preserve">ensuring the </w:t>
            </w:r>
            <w:r w:rsidRPr="006979D9">
              <w:rPr>
                <w:spacing w:val="-2"/>
              </w:rPr>
              <w:t xml:space="preserve">integrity of water resource management </w:t>
            </w:r>
            <w:r w:rsidR="00140CCF" w:rsidRPr="006979D9">
              <w:rPr>
                <w:spacing w:val="-2"/>
              </w:rPr>
              <w:t>requires more than robust</w:t>
            </w:r>
            <w:r w:rsidRPr="006979D9">
              <w:rPr>
                <w:spacing w:val="-2"/>
              </w:rPr>
              <w:t xml:space="preserve"> water accounting. </w:t>
            </w:r>
            <w:r w:rsidR="00140CCF" w:rsidRPr="006979D9">
              <w:rPr>
                <w:spacing w:val="-2"/>
              </w:rPr>
              <w:t xml:space="preserve">To build integrity into system management, </w:t>
            </w:r>
            <w:r w:rsidR="00AA3855" w:rsidRPr="006979D9">
              <w:rPr>
                <w:spacing w:val="-2"/>
              </w:rPr>
              <w:t xml:space="preserve">consideration should be given to broadening </w:t>
            </w:r>
            <w:r w:rsidR="00140CCF" w:rsidRPr="006979D9">
              <w:rPr>
                <w:spacing w:val="-2"/>
              </w:rPr>
              <w:t>t</w:t>
            </w:r>
            <w:r w:rsidR="00BE4593" w:rsidRPr="006979D9">
              <w:rPr>
                <w:spacing w:val="-2"/>
              </w:rPr>
              <w:t xml:space="preserve">he water resource accounting </w:t>
            </w:r>
            <w:r w:rsidRPr="006979D9">
              <w:rPr>
                <w:spacing w:val="-2"/>
              </w:rPr>
              <w:t xml:space="preserve">element </w:t>
            </w:r>
            <w:r w:rsidR="00BD5ECE" w:rsidRPr="006979D9">
              <w:rPr>
                <w:spacing w:val="-2"/>
              </w:rPr>
              <w:t xml:space="preserve">to ensure </w:t>
            </w:r>
            <w:r w:rsidR="00351FF0" w:rsidRPr="006979D9">
              <w:rPr>
                <w:spacing w:val="-2"/>
              </w:rPr>
              <w:t xml:space="preserve">that </w:t>
            </w:r>
            <w:r w:rsidR="00BD5ECE" w:rsidRPr="006979D9">
              <w:rPr>
                <w:spacing w:val="-2"/>
              </w:rPr>
              <w:t>the</w:t>
            </w:r>
            <w:r w:rsidRPr="006979D9">
              <w:rPr>
                <w:spacing w:val="-2"/>
              </w:rPr>
              <w:t xml:space="preserve"> </w:t>
            </w:r>
            <w:r w:rsidR="00140CCF" w:rsidRPr="006979D9">
              <w:rPr>
                <w:spacing w:val="-2"/>
              </w:rPr>
              <w:t>provision of</w:t>
            </w:r>
            <w:r w:rsidR="00BD01C9" w:rsidRPr="006979D9">
              <w:rPr>
                <w:spacing w:val="-2"/>
              </w:rPr>
              <w:t xml:space="preserve"> credible and reliable information </w:t>
            </w:r>
            <w:r w:rsidR="00E409BE" w:rsidRPr="006979D9">
              <w:rPr>
                <w:spacing w:val="-2"/>
              </w:rPr>
              <w:t xml:space="preserve">and robust institutional processes </w:t>
            </w:r>
            <w:r w:rsidR="00540117" w:rsidRPr="006979D9">
              <w:rPr>
                <w:spacing w:val="-2"/>
              </w:rPr>
              <w:t>provide assurance that:</w:t>
            </w:r>
          </w:p>
          <w:p w14:paraId="5DAF3023" w14:textId="33B41B54" w:rsidR="00630A1E" w:rsidRDefault="00BD01C9" w:rsidP="00630A1E">
            <w:pPr>
              <w:pStyle w:val="RecBullet"/>
            </w:pPr>
            <w:r>
              <w:t>entitlement holders are operating in line with their rights</w:t>
            </w:r>
            <w:r w:rsidR="00E409BE">
              <w:t xml:space="preserve"> and that water use is consistent with established rights and </w:t>
            </w:r>
            <w:r w:rsidR="0067770B">
              <w:t xml:space="preserve">water </w:t>
            </w:r>
            <w:proofErr w:type="gramStart"/>
            <w:r w:rsidR="00E409BE">
              <w:t>plans</w:t>
            </w:r>
            <w:proofErr w:type="gramEnd"/>
          </w:p>
          <w:p w14:paraId="55611D1B" w14:textId="066836F5" w:rsidR="00630A1E" w:rsidRDefault="00BD01C9" w:rsidP="00630A1E">
            <w:pPr>
              <w:pStyle w:val="RecBullet"/>
            </w:pPr>
            <w:r>
              <w:t>water systems are being managed to best effect</w:t>
            </w:r>
            <w:r w:rsidR="00812372">
              <w:t xml:space="preserve"> for all users</w:t>
            </w:r>
            <w:r w:rsidR="00B23086">
              <w:t>.</w:t>
            </w:r>
          </w:p>
          <w:p w14:paraId="77977AB4" w14:textId="2BDF96EB" w:rsidR="00630A1E" w:rsidRPr="007B5F3F" w:rsidRDefault="00323496" w:rsidP="009928B5">
            <w:pPr>
              <w:pStyle w:val="Rec"/>
            </w:pPr>
            <w:r>
              <w:t xml:space="preserve">The provision of information regarding the broader water context is also needed to improve understanding of key water resource challenges and potential risks, enabling </w:t>
            </w:r>
            <w:r w:rsidR="004B5835">
              <w:t>entitlement holder</w:t>
            </w:r>
            <w:r>
              <w:t>s</w:t>
            </w:r>
            <w:r w:rsidR="004B5835">
              <w:t xml:space="preserve">, </w:t>
            </w:r>
            <w:proofErr w:type="gramStart"/>
            <w:r w:rsidR="004B5835">
              <w:t>industry</w:t>
            </w:r>
            <w:proofErr w:type="gramEnd"/>
            <w:r>
              <w:t xml:space="preserve"> and</w:t>
            </w:r>
            <w:r w:rsidR="004B5835">
              <w:t xml:space="preserve"> communit</w:t>
            </w:r>
            <w:r>
              <w:t>ies</w:t>
            </w:r>
            <w:r w:rsidR="008A4269">
              <w:t xml:space="preserve"> to</w:t>
            </w:r>
            <w:r w:rsidR="004B5835">
              <w:t xml:space="preserve"> </w:t>
            </w:r>
            <w:r>
              <w:t>better plan for the future</w:t>
            </w:r>
            <w:r w:rsidR="0058134E">
              <w:t>.</w:t>
            </w:r>
          </w:p>
        </w:tc>
      </w:tr>
      <w:tr w:rsidR="00630A1E" w:rsidRPr="007B5F3F" w14:paraId="6BA1CE2F" w14:textId="77777777" w:rsidTr="00630A1E">
        <w:tc>
          <w:tcPr>
            <w:tcW w:w="5000" w:type="pct"/>
            <w:tcBorders>
              <w:top w:val="nil"/>
              <w:left w:val="nil"/>
              <w:bottom w:val="single" w:sz="6" w:space="0" w:color="0070C0"/>
              <w:right w:val="nil"/>
            </w:tcBorders>
            <w:shd w:val="clear" w:color="auto" w:fill="CBDDF2"/>
            <w:tcMar>
              <w:left w:w="170" w:type="dxa"/>
              <w:right w:w="170" w:type="dxa"/>
            </w:tcMar>
          </w:tcPr>
          <w:p w14:paraId="29F308B5" w14:textId="77777777" w:rsidR="00630A1E" w:rsidRPr="007B5F3F" w:rsidRDefault="00630A1E" w:rsidP="00336D75">
            <w:pPr>
              <w:keepNext/>
              <w:keepLines/>
              <w:spacing w:after="0" w:line="120" w:lineRule="exact"/>
              <w:jc w:val="both"/>
              <w:rPr>
                <w:rFonts w:ascii="Arial" w:hAnsi="Arial"/>
                <w:sz w:val="20"/>
                <w:szCs w:val="20"/>
              </w:rPr>
            </w:pPr>
          </w:p>
        </w:tc>
      </w:tr>
      <w:tr w:rsidR="00630A1E" w:rsidRPr="007B5F3F" w14:paraId="12A6C39D" w14:textId="77777777" w:rsidTr="00630A1E">
        <w:tc>
          <w:tcPr>
            <w:tcW w:w="5000" w:type="pct"/>
            <w:tcBorders>
              <w:top w:val="single" w:sz="6" w:space="0" w:color="0070C0"/>
              <w:left w:val="nil"/>
              <w:bottom w:val="nil"/>
              <w:right w:val="nil"/>
            </w:tcBorders>
            <w:tcMar>
              <w:left w:w="170" w:type="dxa"/>
              <w:right w:w="170" w:type="dxa"/>
            </w:tcMar>
          </w:tcPr>
          <w:p w14:paraId="396FD763" w14:textId="77777777" w:rsidR="00630A1E" w:rsidRPr="007B5F3F" w:rsidRDefault="00630A1E" w:rsidP="00630A1E">
            <w:pPr>
              <w:keepLines/>
              <w:spacing w:before="60" w:after="60" w:line="80" w:lineRule="exact"/>
              <w:jc w:val="both"/>
              <w:rPr>
                <w:rFonts w:ascii="Arial" w:hAnsi="Arial"/>
                <w:sz w:val="14"/>
                <w:szCs w:val="20"/>
              </w:rPr>
            </w:pPr>
          </w:p>
        </w:tc>
      </w:tr>
    </w:tbl>
    <w:p w14:paraId="44B8DC51" w14:textId="2EA4E7F9" w:rsidR="00EA47D4" w:rsidRDefault="00EA47D4" w:rsidP="004A50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EA47D4" w:rsidRPr="007B5F3F" w14:paraId="788D5C14" w14:textId="77777777" w:rsidTr="008E57F3">
        <w:trPr>
          <w:tblHeader/>
        </w:trPr>
        <w:tc>
          <w:tcPr>
            <w:tcW w:w="5000" w:type="pct"/>
            <w:tcBorders>
              <w:top w:val="single" w:sz="6" w:space="0" w:color="0070C0"/>
              <w:left w:val="nil"/>
              <w:bottom w:val="nil"/>
              <w:right w:val="nil"/>
            </w:tcBorders>
            <w:shd w:val="clear" w:color="auto" w:fill="CBDDF2"/>
            <w:tcMar>
              <w:left w:w="170" w:type="dxa"/>
              <w:right w:w="170" w:type="dxa"/>
            </w:tcMar>
          </w:tcPr>
          <w:p w14:paraId="419D4FA8" w14:textId="3B0A27AB" w:rsidR="00EA47D4" w:rsidRPr="007B5F3F" w:rsidRDefault="00D95B36" w:rsidP="008E57F3">
            <w:pPr>
              <w:keepNext/>
              <w:keepLines/>
              <w:spacing w:before="120" w:line="280" w:lineRule="atLeast"/>
              <w:jc w:val="both"/>
              <w:rPr>
                <w:rFonts w:ascii="Arial" w:hAnsi="Arial"/>
                <w:szCs w:val="20"/>
              </w:rPr>
            </w:pPr>
            <w:r>
              <w:rPr>
                <w:rFonts w:ascii="Arial" w:hAnsi="Arial"/>
                <w:caps/>
                <w:sz w:val="18"/>
                <w:szCs w:val="20"/>
              </w:rPr>
              <w:t xml:space="preserve">DRAFT </w:t>
            </w:r>
            <w:r w:rsidR="00EA47D4">
              <w:rPr>
                <w:rFonts w:ascii="Arial" w:hAnsi="Arial"/>
                <w:caps/>
                <w:sz w:val="18"/>
                <w:szCs w:val="20"/>
              </w:rPr>
              <w:t>nwi renewal</w:t>
            </w:r>
            <w:r w:rsidR="00EA47D4" w:rsidRPr="007B5F3F">
              <w:rPr>
                <w:rFonts w:ascii="Arial" w:hAnsi="Arial"/>
                <w:caps/>
                <w:sz w:val="18"/>
                <w:szCs w:val="20"/>
              </w:rPr>
              <w:t xml:space="preserve"> advice </w:t>
            </w:r>
            <w:r w:rsidR="002912E9">
              <w:rPr>
                <w:rFonts w:ascii="Arial" w:hAnsi="Arial"/>
                <w:caps/>
                <w:sz w:val="18"/>
                <w:szCs w:val="20"/>
              </w:rPr>
              <w:t>10.</w:t>
            </w:r>
            <w:r w:rsidR="007F3E47">
              <w:rPr>
                <w:rFonts w:ascii="Arial" w:hAnsi="Arial"/>
                <w:caps/>
                <w:sz w:val="18"/>
                <w:szCs w:val="20"/>
              </w:rPr>
              <w:t>2</w:t>
            </w:r>
            <w:r w:rsidR="00BA40E7">
              <w:rPr>
                <w:rFonts w:ascii="Arial" w:hAnsi="Arial"/>
                <w:caps/>
                <w:sz w:val="18"/>
                <w:szCs w:val="20"/>
              </w:rPr>
              <w:t>:</w:t>
            </w:r>
            <w:r w:rsidR="00EA47D4" w:rsidRPr="007B5F3F">
              <w:rPr>
                <w:rFonts w:ascii="Arial" w:hAnsi="Arial"/>
                <w:caps/>
                <w:sz w:val="18"/>
                <w:szCs w:val="20"/>
              </w:rPr>
              <w:t xml:space="preserve"> ensuring the integrity of water </w:t>
            </w:r>
            <w:r w:rsidR="00EA47D4">
              <w:rPr>
                <w:rFonts w:ascii="Arial" w:hAnsi="Arial"/>
                <w:caps/>
                <w:sz w:val="18"/>
                <w:szCs w:val="20"/>
              </w:rPr>
              <w:t>use</w:t>
            </w:r>
          </w:p>
          <w:p w14:paraId="4B05A63D" w14:textId="505ABB75" w:rsidR="00EA47D4" w:rsidRPr="00F47B99" w:rsidRDefault="00AF741D" w:rsidP="007512B0">
            <w:pPr>
              <w:pStyle w:val="Rec"/>
            </w:pPr>
            <w:r w:rsidRPr="00F47B99">
              <w:t>To ensure the integrity of water use, a</w:t>
            </w:r>
            <w:r w:rsidR="00EA47D4" w:rsidRPr="00F47B99">
              <w:t xml:space="preserve"> renewed </w:t>
            </w:r>
            <w:r w:rsidR="00AE797C">
              <w:t>National Water Initiative</w:t>
            </w:r>
            <w:r w:rsidR="00AE797C" w:rsidRPr="00F47B99">
              <w:t xml:space="preserve"> </w:t>
            </w:r>
            <w:r w:rsidR="00AA3855">
              <w:t>would be strengthened by</w:t>
            </w:r>
            <w:r w:rsidR="00AA3855" w:rsidRPr="00F47B99">
              <w:t xml:space="preserve"> </w:t>
            </w:r>
            <w:r w:rsidR="00EA47D4" w:rsidRPr="00F47B99">
              <w:t>requir</w:t>
            </w:r>
            <w:r w:rsidR="00AA3855">
              <w:t>ing</w:t>
            </w:r>
            <w:r w:rsidR="004B5835" w:rsidRPr="00F47B99">
              <w:t xml:space="preserve"> fit</w:t>
            </w:r>
            <w:r w:rsidR="00943602">
              <w:noBreakHyphen/>
            </w:r>
            <w:r w:rsidR="004B5835" w:rsidRPr="00F47B99">
              <w:t>for</w:t>
            </w:r>
            <w:r w:rsidR="00943602">
              <w:noBreakHyphen/>
            </w:r>
            <w:r w:rsidR="004B5835" w:rsidRPr="00F47B99">
              <w:t>purpose</w:t>
            </w:r>
            <w:r w:rsidR="00EA47D4" w:rsidRPr="00F47B99">
              <w:t>:</w:t>
            </w:r>
          </w:p>
          <w:p w14:paraId="2D106F09" w14:textId="23AAE277" w:rsidR="004B5835" w:rsidRDefault="00EA47D4" w:rsidP="008E57F3">
            <w:pPr>
              <w:pStyle w:val="RecBullet"/>
            </w:pPr>
            <w:r>
              <w:t>metering and measurement</w:t>
            </w:r>
            <w:r w:rsidR="004B5835">
              <w:t xml:space="preserve"> of surface water and groundwater </w:t>
            </w:r>
            <w:proofErr w:type="gramStart"/>
            <w:r w:rsidR="004B5835">
              <w:t>take</w:t>
            </w:r>
            <w:proofErr w:type="gramEnd"/>
          </w:p>
          <w:p w14:paraId="32C75391" w14:textId="7C287041" w:rsidR="00EA47D4" w:rsidRDefault="00AF741D" w:rsidP="008E57F3">
            <w:pPr>
              <w:pStyle w:val="RecBullet"/>
            </w:pPr>
            <w:r>
              <w:t>r</w:t>
            </w:r>
            <w:r w:rsidR="00BD6699">
              <w:t xml:space="preserve">egisters and reporting on use </w:t>
            </w:r>
            <w:r w:rsidR="00C46E21">
              <w:t>that</w:t>
            </w:r>
            <w:r>
              <w:t xml:space="preserve"> reflect the </w:t>
            </w:r>
            <w:r w:rsidR="004756B9">
              <w:t xml:space="preserve">related </w:t>
            </w:r>
            <w:r>
              <w:t>benefits for water resource management</w:t>
            </w:r>
            <w:r w:rsidR="005A4D13">
              <w:t xml:space="preserve"> and support compliance and enforcement </w:t>
            </w:r>
            <w:proofErr w:type="gramStart"/>
            <w:r w:rsidR="005A4D13">
              <w:t>systems</w:t>
            </w:r>
            <w:proofErr w:type="gramEnd"/>
          </w:p>
          <w:p w14:paraId="23DDC09D" w14:textId="0684B956" w:rsidR="00EA47D4" w:rsidRPr="007B5F3F" w:rsidRDefault="004B5835" w:rsidP="008E57F3">
            <w:pPr>
              <w:pStyle w:val="RecBullet"/>
            </w:pPr>
            <w:r>
              <w:t>compliance and enforcement systems</w:t>
            </w:r>
            <w:r w:rsidR="00647B8F">
              <w:t>, including a focus on proactive regulation to increase entitlement holders</w:t>
            </w:r>
            <w:r w:rsidR="004756B9">
              <w:t>’</w:t>
            </w:r>
            <w:r w:rsidR="00647B8F">
              <w:t xml:space="preserve"> awareness of their obligations</w:t>
            </w:r>
            <w:r w:rsidR="00540117">
              <w:t>.</w:t>
            </w:r>
          </w:p>
          <w:p w14:paraId="0D32FFD6" w14:textId="37F98B29" w:rsidR="00EA47D4" w:rsidRPr="007B5F3F" w:rsidRDefault="00465698" w:rsidP="00465698">
            <w:pPr>
              <w:pStyle w:val="Rec"/>
            </w:pPr>
            <w:r>
              <w:t>I</w:t>
            </w:r>
            <w:r w:rsidR="00540117">
              <w:t>nclusion of</w:t>
            </w:r>
            <w:r w:rsidR="00BB70FA">
              <w:t xml:space="preserve"> l</w:t>
            </w:r>
            <w:r w:rsidR="00EA47D4">
              <w:t>eading</w:t>
            </w:r>
            <w:r w:rsidR="00450B23">
              <w:noBreakHyphen/>
            </w:r>
            <w:r w:rsidR="00EA47D4">
              <w:t xml:space="preserve">practice </w:t>
            </w:r>
            <w:r w:rsidR="007744A5">
              <w:t xml:space="preserve">compliance </w:t>
            </w:r>
            <w:r w:rsidR="00EA47D4">
              <w:t>principles</w:t>
            </w:r>
            <w:r>
              <w:t xml:space="preserve"> would also strengthen the agreement</w:t>
            </w:r>
            <w:r w:rsidR="007744A5">
              <w:t>.</w:t>
            </w:r>
            <w:r w:rsidR="004756B9">
              <w:t xml:space="preserve"> Compliance framework requirements from the Murray–Darling Basin Compliance Review provide good foundation principles, but </w:t>
            </w:r>
            <w:r w:rsidR="00BB70FA">
              <w:t xml:space="preserve">consideration </w:t>
            </w:r>
            <w:r w:rsidR="004756B9">
              <w:t xml:space="preserve">should be </w:t>
            </w:r>
            <w:r w:rsidR="00BB70FA" w:rsidRPr="00354269">
              <w:rPr>
                <w:spacing w:val="-2"/>
              </w:rPr>
              <w:t xml:space="preserve">given to </w:t>
            </w:r>
            <w:r w:rsidR="004756B9" w:rsidRPr="00354269">
              <w:rPr>
                <w:spacing w:val="-2"/>
              </w:rPr>
              <w:t>augment</w:t>
            </w:r>
            <w:r w:rsidR="00BB70FA" w:rsidRPr="00354269">
              <w:rPr>
                <w:spacing w:val="-2"/>
              </w:rPr>
              <w:t>ing them</w:t>
            </w:r>
            <w:r w:rsidR="004756B9" w:rsidRPr="00354269">
              <w:rPr>
                <w:spacing w:val="-2"/>
              </w:rPr>
              <w:t xml:space="preserve"> with requirements consistent with leading</w:t>
            </w:r>
            <w:r w:rsidR="00C90F27">
              <w:rPr>
                <w:spacing w:val="-2"/>
              </w:rPr>
              <w:noBreakHyphen/>
            </w:r>
            <w:r w:rsidR="004756B9" w:rsidRPr="00354269">
              <w:rPr>
                <w:spacing w:val="-2"/>
              </w:rPr>
              <w:t>practice governance.</w:t>
            </w:r>
          </w:p>
        </w:tc>
      </w:tr>
      <w:tr w:rsidR="00EA47D4" w:rsidRPr="007B5F3F" w14:paraId="7405B68D" w14:textId="77777777" w:rsidTr="008E57F3">
        <w:tc>
          <w:tcPr>
            <w:tcW w:w="5000" w:type="pct"/>
            <w:tcBorders>
              <w:top w:val="nil"/>
              <w:left w:val="nil"/>
              <w:bottom w:val="single" w:sz="6" w:space="0" w:color="0070C0"/>
              <w:right w:val="nil"/>
            </w:tcBorders>
            <w:shd w:val="clear" w:color="auto" w:fill="CBDDF2"/>
            <w:tcMar>
              <w:left w:w="170" w:type="dxa"/>
              <w:right w:w="170" w:type="dxa"/>
            </w:tcMar>
          </w:tcPr>
          <w:p w14:paraId="621252F7" w14:textId="77777777" w:rsidR="00EA47D4" w:rsidRPr="007B5F3F" w:rsidRDefault="00EA47D4" w:rsidP="006979D9">
            <w:pPr>
              <w:keepNext/>
              <w:keepLines/>
              <w:spacing w:after="0" w:line="120" w:lineRule="exact"/>
              <w:jc w:val="both"/>
              <w:rPr>
                <w:rFonts w:ascii="Arial" w:hAnsi="Arial"/>
                <w:sz w:val="20"/>
                <w:szCs w:val="20"/>
              </w:rPr>
            </w:pPr>
          </w:p>
        </w:tc>
      </w:tr>
      <w:tr w:rsidR="00EA47D4" w:rsidRPr="007B5F3F" w14:paraId="21ECA2CB" w14:textId="77777777" w:rsidTr="008E57F3">
        <w:tc>
          <w:tcPr>
            <w:tcW w:w="5000" w:type="pct"/>
            <w:tcBorders>
              <w:top w:val="single" w:sz="6" w:space="0" w:color="0070C0"/>
              <w:left w:val="nil"/>
              <w:bottom w:val="nil"/>
              <w:right w:val="nil"/>
            </w:tcBorders>
            <w:tcMar>
              <w:left w:w="170" w:type="dxa"/>
              <w:right w:w="170" w:type="dxa"/>
            </w:tcMar>
          </w:tcPr>
          <w:p w14:paraId="1A3943D9" w14:textId="77777777" w:rsidR="00EA47D4" w:rsidRPr="007B5F3F" w:rsidRDefault="00EA47D4" w:rsidP="008E57F3">
            <w:pPr>
              <w:keepLines/>
              <w:spacing w:before="60" w:after="60" w:line="80" w:lineRule="exact"/>
              <w:jc w:val="both"/>
              <w:rPr>
                <w:rFonts w:ascii="Arial" w:hAnsi="Arial"/>
                <w:sz w:val="14"/>
                <w:szCs w:val="20"/>
              </w:rPr>
            </w:pPr>
          </w:p>
        </w:tc>
      </w:tr>
    </w:tbl>
    <w:p w14:paraId="33C5FCC4" w14:textId="77777777" w:rsidR="00EA47D4" w:rsidRDefault="00EA47D4" w:rsidP="004A50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EA47D4" w:rsidRPr="007B5F3F" w14:paraId="268352EB" w14:textId="77777777" w:rsidTr="008E57F3">
        <w:trPr>
          <w:tblHeader/>
        </w:trPr>
        <w:tc>
          <w:tcPr>
            <w:tcW w:w="5000" w:type="pct"/>
            <w:tcBorders>
              <w:top w:val="single" w:sz="6" w:space="0" w:color="0070C0"/>
              <w:left w:val="nil"/>
              <w:bottom w:val="nil"/>
              <w:right w:val="nil"/>
            </w:tcBorders>
            <w:shd w:val="clear" w:color="auto" w:fill="CBDDF2"/>
            <w:tcMar>
              <w:left w:w="170" w:type="dxa"/>
              <w:right w:w="170" w:type="dxa"/>
            </w:tcMar>
          </w:tcPr>
          <w:p w14:paraId="442225C9" w14:textId="21D9980C" w:rsidR="00EA47D4" w:rsidRPr="006979D9" w:rsidRDefault="00D95B36" w:rsidP="008E57F3">
            <w:pPr>
              <w:keepNext/>
              <w:keepLines/>
              <w:spacing w:before="120" w:line="280" w:lineRule="atLeast"/>
              <w:jc w:val="both"/>
              <w:rPr>
                <w:rFonts w:ascii="Arial" w:hAnsi="Arial"/>
                <w:spacing w:val="-4"/>
                <w:szCs w:val="20"/>
              </w:rPr>
            </w:pPr>
            <w:r w:rsidRPr="006979D9">
              <w:rPr>
                <w:rFonts w:ascii="Arial" w:hAnsi="Arial"/>
                <w:caps/>
                <w:spacing w:val="-4"/>
                <w:sz w:val="18"/>
                <w:szCs w:val="20"/>
              </w:rPr>
              <w:t xml:space="preserve">DRAFT </w:t>
            </w:r>
            <w:r w:rsidR="00EA47D4" w:rsidRPr="006979D9">
              <w:rPr>
                <w:rFonts w:ascii="Arial" w:hAnsi="Arial"/>
                <w:caps/>
                <w:spacing w:val="-4"/>
                <w:sz w:val="18"/>
                <w:szCs w:val="20"/>
              </w:rPr>
              <w:t>NWI RENewal advice</w:t>
            </w:r>
            <w:r w:rsidR="007F3E47" w:rsidRPr="006979D9">
              <w:rPr>
                <w:rFonts w:ascii="Arial" w:hAnsi="Arial"/>
                <w:caps/>
                <w:spacing w:val="-4"/>
                <w:sz w:val="18"/>
                <w:szCs w:val="20"/>
              </w:rPr>
              <w:t xml:space="preserve"> </w:t>
            </w:r>
            <w:r w:rsidR="002912E9" w:rsidRPr="006979D9">
              <w:rPr>
                <w:rFonts w:ascii="Arial" w:hAnsi="Arial"/>
                <w:caps/>
                <w:spacing w:val="-4"/>
                <w:sz w:val="18"/>
                <w:szCs w:val="20"/>
              </w:rPr>
              <w:t>10.</w:t>
            </w:r>
            <w:r w:rsidR="007F3E47" w:rsidRPr="006979D9">
              <w:rPr>
                <w:rFonts w:ascii="Arial" w:hAnsi="Arial"/>
                <w:caps/>
                <w:spacing w:val="-4"/>
                <w:sz w:val="18"/>
                <w:szCs w:val="20"/>
              </w:rPr>
              <w:t>3</w:t>
            </w:r>
            <w:r w:rsidR="00BA40E7" w:rsidRPr="006979D9">
              <w:rPr>
                <w:rFonts w:ascii="Arial" w:hAnsi="Arial"/>
                <w:caps/>
                <w:spacing w:val="-4"/>
                <w:sz w:val="18"/>
                <w:szCs w:val="20"/>
              </w:rPr>
              <w:t>:</w:t>
            </w:r>
            <w:r w:rsidR="00EA47D4" w:rsidRPr="006979D9">
              <w:rPr>
                <w:rFonts w:ascii="Arial" w:hAnsi="Arial"/>
                <w:caps/>
                <w:spacing w:val="-4"/>
                <w:sz w:val="18"/>
                <w:szCs w:val="20"/>
              </w:rPr>
              <w:t xml:space="preserve"> ensuring the integrity of water system management</w:t>
            </w:r>
          </w:p>
          <w:p w14:paraId="63B8284D" w14:textId="77777777" w:rsidR="00990F51" w:rsidRPr="00F47B99" w:rsidRDefault="00990F51" w:rsidP="00990F51">
            <w:pPr>
              <w:pStyle w:val="Rec"/>
            </w:pPr>
            <w:r w:rsidRPr="00F47B99">
              <w:t xml:space="preserve">To ensure the integrity of water resource management, a renewed </w:t>
            </w:r>
            <w:r>
              <w:t>National Water Initiative</w:t>
            </w:r>
            <w:r w:rsidRPr="00F47B99">
              <w:t xml:space="preserve"> </w:t>
            </w:r>
            <w:r>
              <w:t>would need to</w:t>
            </w:r>
            <w:r w:rsidRPr="00F47B99">
              <w:t xml:space="preserve"> require water system managers to:</w:t>
            </w:r>
          </w:p>
          <w:p w14:paraId="2AEEF8A0" w14:textId="77777777" w:rsidR="00990F51" w:rsidRPr="007B5F3F" w:rsidRDefault="00990F51" w:rsidP="00990F51">
            <w:pPr>
              <w:pStyle w:val="RecBullet"/>
            </w:pPr>
            <w:r>
              <w:t xml:space="preserve">adopt a </w:t>
            </w:r>
            <w:r w:rsidRPr="007B5F3F">
              <w:t>risk</w:t>
            </w:r>
            <w:r>
              <w:noBreakHyphen/>
            </w:r>
            <w:r w:rsidRPr="007B5F3F">
              <w:t xml:space="preserve">based approach to developing and maintaining information and data collections necessary for </w:t>
            </w:r>
            <w:r>
              <w:t xml:space="preserve">effective </w:t>
            </w:r>
            <w:r w:rsidRPr="007B5F3F">
              <w:t>water system management</w:t>
            </w:r>
            <w:r>
              <w:t>. These collections should</w:t>
            </w:r>
            <w:r w:rsidRPr="007B5F3F">
              <w:t xml:space="preserve"> includ</w:t>
            </w:r>
            <w:r>
              <w:t>e</w:t>
            </w:r>
            <w:r w:rsidRPr="007B5F3F">
              <w:t xml:space="preserve"> </w:t>
            </w:r>
            <w:r>
              <w:t xml:space="preserve">information about </w:t>
            </w:r>
            <w:r w:rsidRPr="007B5F3F">
              <w:t xml:space="preserve">how much water is in a system, where it is, how much is </w:t>
            </w:r>
            <w:r>
              <w:t xml:space="preserve">extracted (including by interception activities), </w:t>
            </w:r>
            <w:r w:rsidRPr="007B5F3F">
              <w:t>how much is carryover</w:t>
            </w:r>
            <w:r>
              <w:t xml:space="preserve">, </w:t>
            </w:r>
            <w:r w:rsidRPr="007B5F3F">
              <w:t xml:space="preserve">and who gets what and </w:t>
            </w:r>
            <w:proofErr w:type="gramStart"/>
            <w:r w:rsidRPr="007B5F3F">
              <w:t>when</w:t>
            </w:r>
            <w:proofErr w:type="gramEnd"/>
          </w:p>
          <w:p w14:paraId="2CC4E61F" w14:textId="77777777" w:rsidR="00990F51" w:rsidRPr="007B5F3F" w:rsidRDefault="00990F51" w:rsidP="00990F51">
            <w:pPr>
              <w:pStyle w:val="RecBullet"/>
            </w:pPr>
            <w:r>
              <w:t xml:space="preserve">ensure that </w:t>
            </w:r>
            <w:r w:rsidRPr="007B5F3F">
              <w:t xml:space="preserve">information and data sources are publicly </w:t>
            </w:r>
            <w:proofErr w:type="gramStart"/>
            <w:r w:rsidRPr="007B5F3F">
              <w:t>available</w:t>
            </w:r>
            <w:proofErr w:type="gramEnd"/>
            <w:r w:rsidRPr="007B5F3F">
              <w:t xml:space="preserve"> and </w:t>
            </w:r>
            <w:r>
              <w:t>information is</w:t>
            </w:r>
            <w:r w:rsidRPr="007B5F3F">
              <w:t xml:space="preserve"> accessible and effectively communicated</w:t>
            </w:r>
            <w:r>
              <w:t xml:space="preserve">. Where multiple agencies are responsible for a system’s management, collaboration is needed to ensure that data and language are </w:t>
            </w:r>
            <w:proofErr w:type="gramStart"/>
            <w:r>
              <w:t>consistent</w:t>
            </w:r>
            <w:proofErr w:type="gramEnd"/>
            <w:r>
              <w:t xml:space="preserve"> and information is accessible from a single online source</w:t>
            </w:r>
          </w:p>
          <w:p w14:paraId="18BCFE7E" w14:textId="77777777" w:rsidR="00990F51" w:rsidRDefault="00990F51" w:rsidP="00990F51">
            <w:pPr>
              <w:pStyle w:val="RecBullet"/>
            </w:pPr>
            <w:r>
              <w:t xml:space="preserve">implement </w:t>
            </w:r>
            <w:r w:rsidRPr="007B5F3F">
              <w:t xml:space="preserve">quality assurance processes for information and data sources to </w:t>
            </w:r>
            <w:r>
              <w:t>enhance</w:t>
            </w:r>
            <w:r w:rsidRPr="007B5F3F">
              <w:t xml:space="preserve"> the credibility of information</w:t>
            </w:r>
            <w:r>
              <w:t xml:space="preserve">, including independent audits for highly developed and regulated </w:t>
            </w:r>
            <w:proofErr w:type="gramStart"/>
            <w:r>
              <w:t>systems</w:t>
            </w:r>
            <w:proofErr w:type="gramEnd"/>
          </w:p>
          <w:p w14:paraId="257BE956" w14:textId="77777777" w:rsidR="00990F51" w:rsidRDefault="00990F51" w:rsidP="00990F51">
            <w:pPr>
              <w:pStyle w:val="RecBullet"/>
            </w:pPr>
            <w:r>
              <w:t>ensure information about their decisions, operations and performance is transparent and that public concerns and information requests are responded to expediently</w:t>
            </w:r>
            <w:r w:rsidRPr="007B5F3F">
              <w:t>.</w:t>
            </w:r>
          </w:p>
          <w:p w14:paraId="084A53F3" w14:textId="1DB35F9C" w:rsidR="00307920" w:rsidRPr="007B5F3F" w:rsidRDefault="00990F51" w:rsidP="00990F51">
            <w:pPr>
              <w:pStyle w:val="Rec"/>
            </w:pPr>
            <w:r>
              <w:t>S</w:t>
            </w:r>
            <w:r w:rsidRPr="00F47B99">
              <w:t>takeholder</w:t>
            </w:r>
            <w:r>
              <w:t xml:space="preserve"> engagement would</w:t>
            </w:r>
            <w:r w:rsidRPr="00F47B99">
              <w:t xml:space="preserve"> improve information provision and </w:t>
            </w:r>
            <w:r>
              <w:t xml:space="preserve">help system managers </w:t>
            </w:r>
            <w:r w:rsidRPr="00F47B99">
              <w:t>determine if available information adequately demonstrates to the public that water systems are being managed to best effect.</w:t>
            </w:r>
          </w:p>
        </w:tc>
      </w:tr>
      <w:tr w:rsidR="00EA47D4" w:rsidRPr="007B5F3F" w14:paraId="77A332BE" w14:textId="77777777" w:rsidTr="008E57F3">
        <w:tc>
          <w:tcPr>
            <w:tcW w:w="5000" w:type="pct"/>
            <w:tcBorders>
              <w:top w:val="nil"/>
              <w:left w:val="nil"/>
              <w:bottom w:val="single" w:sz="6" w:space="0" w:color="0070C0"/>
              <w:right w:val="nil"/>
            </w:tcBorders>
            <w:shd w:val="clear" w:color="auto" w:fill="CBDDF2"/>
            <w:tcMar>
              <w:left w:w="170" w:type="dxa"/>
              <w:right w:w="170" w:type="dxa"/>
            </w:tcMar>
          </w:tcPr>
          <w:p w14:paraId="1710B958" w14:textId="77777777" w:rsidR="00EA47D4" w:rsidRPr="007B5F3F" w:rsidRDefault="00EA47D4" w:rsidP="006979D9">
            <w:pPr>
              <w:keepNext/>
              <w:keepLines/>
              <w:spacing w:after="0" w:line="120" w:lineRule="exact"/>
              <w:jc w:val="both"/>
              <w:rPr>
                <w:rFonts w:ascii="Arial" w:hAnsi="Arial"/>
                <w:sz w:val="20"/>
                <w:szCs w:val="20"/>
              </w:rPr>
            </w:pPr>
          </w:p>
        </w:tc>
      </w:tr>
      <w:tr w:rsidR="00EA47D4" w:rsidRPr="007B5F3F" w14:paraId="57881814" w14:textId="77777777" w:rsidTr="008E57F3">
        <w:tc>
          <w:tcPr>
            <w:tcW w:w="5000" w:type="pct"/>
            <w:tcBorders>
              <w:top w:val="single" w:sz="6" w:space="0" w:color="0070C0"/>
              <w:left w:val="nil"/>
              <w:bottom w:val="nil"/>
              <w:right w:val="nil"/>
            </w:tcBorders>
            <w:tcMar>
              <w:left w:w="170" w:type="dxa"/>
              <w:right w:w="170" w:type="dxa"/>
            </w:tcMar>
          </w:tcPr>
          <w:p w14:paraId="4ADE91B1" w14:textId="77777777" w:rsidR="00EA47D4" w:rsidRPr="007B5F3F" w:rsidRDefault="00EA47D4" w:rsidP="008E57F3">
            <w:pPr>
              <w:keepLines/>
              <w:spacing w:before="60" w:after="60" w:line="80" w:lineRule="exact"/>
              <w:jc w:val="both"/>
              <w:rPr>
                <w:rFonts w:ascii="Arial" w:hAnsi="Arial"/>
                <w:sz w:val="14"/>
                <w:szCs w:val="20"/>
              </w:rPr>
            </w:pPr>
          </w:p>
        </w:tc>
      </w:tr>
    </w:tbl>
    <w:p w14:paraId="57F8C84F" w14:textId="77777777" w:rsidR="00A4564B" w:rsidRDefault="00A4564B" w:rsidP="00A4564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A4564B" w:rsidRPr="007B5F3F" w14:paraId="40308466" w14:textId="77777777" w:rsidTr="00CF4B80">
        <w:trPr>
          <w:tblHeader/>
        </w:trPr>
        <w:tc>
          <w:tcPr>
            <w:tcW w:w="5000" w:type="pct"/>
            <w:tcBorders>
              <w:top w:val="single" w:sz="6" w:space="0" w:color="0070C0"/>
              <w:left w:val="nil"/>
              <w:bottom w:val="nil"/>
              <w:right w:val="nil"/>
            </w:tcBorders>
            <w:shd w:val="clear" w:color="auto" w:fill="CBDDF2"/>
            <w:tcMar>
              <w:left w:w="170" w:type="dxa"/>
              <w:right w:w="170" w:type="dxa"/>
            </w:tcMar>
          </w:tcPr>
          <w:p w14:paraId="7E29730F" w14:textId="07A61FB2" w:rsidR="00A4564B" w:rsidRPr="007B5F3F" w:rsidRDefault="00D95B36" w:rsidP="00CF4B80">
            <w:pPr>
              <w:keepNext/>
              <w:keepLines/>
              <w:spacing w:before="120" w:line="280" w:lineRule="atLeast"/>
              <w:jc w:val="both"/>
              <w:rPr>
                <w:rFonts w:ascii="Arial" w:hAnsi="Arial"/>
                <w:szCs w:val="20"/>
              </w:rPr>
            </w:pPr>
            <w:r>
              <w:rPr>
                <w:rFonts w:ascii="Arial" w:hAnsi="Arial"/>
                <w:caps/>
                <w:sz w:val="18"/>
                <w:szCs w:val="20"/>
              </w:rPr>
              <w:t xml:space="preserve">DRAFT </w:t>
            </w:r>
            <w:r w:rsidR="004C3133">
              <w:rPr>
                <w:rFonts w:ascii="Arial" w:hAnsi="Arial"/>
                <w:caps/>
                <w:sz w:val="18"/>
                <w:szCs w:val="20"/>
              </w:rPr>
              <w:t>NWI RENEWAL</w:t>
            </w:r>
            <w:r w:rsidR="004C3133" w:rsidRPr="007B5F3F">
              <w:rPr>
                <w:rFonts w:ascii="Arial" w:hAnsi="Arial"/>
                <w:caps/>
                <w:sz w:val="18"/>
                <w:szCs w:val="20"/>
              </w:rPr>
              <w:t xml:space="preserve"> </w:t>
            </w:r>
            <w:r w:rsidR="00A4564B" w:rsidRPr="007B5F3F">
              <w:rPr>
                <w:rFonts w:ascii="Arial" w:hAnsi="Arial"/>
                <w:caps/>
                <w:sz w:val="18"/>
                <w:szCs w:val="20"/>
              </w:rPr>
              <w:t xml:space="preserve">advice </w:t>
            </w:r>
            <w:r w:rsidR="002912E9">
              <w:rPr>
                <w:rFonts w:ascii="Arial" w:hAnsi="Arial"/>
                <w:caps/>
                <w:sz w:val="18"/>
                <w:szCs w:val="20"/>
              </w:rPr>
              <w:t>10.</w:t>
            </w:r>
            <w:r w:rsidR="009943D2">
              <w:rPr>
                <w:rFonts w:ascii="Arial" w:hAnsi="Arial"/>
                <w:caps/>
                <w:sz w:val="18"/>
                <w:szCs w:val="20"/>
              </w:rPr>
              <w:t>4</w:t>
            </w:r>
            <w:r w:rsidR="00006D60">
              <w:rPr>
                <w:rFonts w:ascii="Arial" w:hAnsi="Arial"/>
                <w:caps/>
                <w:sz w:val="18"/>
                <w:szCs w:val="20"/>
              </w:rPr>
              <w:t>:</w:t>
            </w:r>
            <w:r w:rsidR="00A4564B" w:rsidRPr="007B5F3F">
              <w:rPr>
                <w:rFonts w:ascii="Arial" w:hAnsi="Arial"/>
                <w:caps/>
                <w:sz w:val="18"/>
                <w:szCs w:val="20"/>
              </w:rPr>
              <w:t xml:space="preserve"> </w:t>
            </w:r>
            <w:r w:rsidR="00383B0D">
              <w:rPr>
                <w:rFonts w:ascii="Arial" w:hAnsi="Arial"/>
                <w:caps/>
                <w:sz w:val="18"/>
                <w:szCs w:val="20"/>
              </w:rPr>
              <w:t>ensuring information on th</w:t>
            </w:r>
            <w:r w:rsidR="00E35B4B">
              <w:rPr>
                <w:rFonts w:ascii="Arial" w:hAnsi="Arial"/>
                <w:caps/>
                <w:sz w:val="18"/>
                <w:szCs w:val="20"/>
              </w:rPr>
              <w:t>e broader water context</w:t>
            </w:r>
            <w:r w:rsidR="00383B0D">
              <w:rPr>
                <w:rFonts w:ascii="Arial" w:hAnsi="Arial"/>
                <w:caps/>
                <w:sz w:val="18"/>
                <w:szCs w:val="20"/>
              </w:rPr>
              <w:t xml:space="preserve"> </w:t>
            </w:r>
            <w:r w:rsidR="00993B7E">
              <w:rPr>
                <w:rFonts w:ascii="Arial" w:hAnsi="Arial"/>
                <w:caps/>
                <w:sz w:val="18"/>
                <w:szCs w:val="20"/>
              </w:rPr>
              <w:t>aligns with users’ needs</w:t>
            </w:r>
          </w:p>
          <w:p w14:paraId="1FDCA927" w14:textId="77777777" w:rsidR="00F235BA" w:rsidRDefault="00F235BA" w:rsidP="00F235BA">
            <w:pPr>
              <w:pStyle w:val="Rec"/>
            </w:pPr>
            <w:r>
              <w:t xml:space="preserve">In renegotiating a renewed National Water Initiative, jurisdictions should commit to providing information on the broader water context that meets the needs of system participants (including water planners, managers, </w:t>
            </w:r>
            <w:proofErr w:type="gramStart"/>
            <w:r>
              <w:t>users</w:t>
            </w:r>
            <w:proofErr w:type="gramEnd"/>
            <w:r>
              <w:t xml:space="preserve"> and communities).</w:t>
            </w:r>
          </w:p>
          <w:p w14:paraId="6F520D0A" w14:textId="77777777" w:rsidR="00F235BA" w:rsidRDefault="00F235BA" w:rsidP="00F235BA">
            <w:pPr>
              <w:pStyle w:val="Rec"/>
            </w:pPr>
            <w:r>
              <w:t>National and system water accounts should be reviewed. In undertaking these reviews, system participants must be engaged to ensure useful and meaningful information</w:t>
            </w:r>
            <w:r w:rsidRPr="003D730F">
              <w:t xml:space="preserve"> is </w:t>
            </w:r>
            <w:r>
              <w:t>reflected</w:t>
            </w:r>
            <w:r w:rsidRPr="003D730F">
              <w:t xml:space="preserve"> </w:t>
            </w:r>
            <w:r>
              <w:t>in accounts in the future.</w:t>
            </w:r>
          </w:p>
          <w:p w14:paraId="5BDCC9A4" w14:textId="39CB2A99" w:rsidR="00A4564B" w:rsidRPr="007B5F3F" w:rsidRDefault="00F235BA" w:rsidP="00F235BA">
            <w:pPr>
              <w:pStyle w:val="Rec"/>
            </w:pPr>
            <w:r w:rsidRPr="008461E3">
              <w:t xml:space="preserve">A renewed </w:t>
            </w:r>
            <w:r>
              <w:t>National Water Initiative</w:t>
            </w:r>
            <w:r w:rsidRPr="008461E3">
              <w:t xml:space="preserve"> </w:t>
            </w:r>
            <w:r w:rsidRPr="008461E3" w:rsidDel="003D730F">
              <w:t xml:space="preserve">should acknowledge the </w:t>
            </w:r>
            <w:r w:rsidRPr="008461E3">
              <w:t>utility</w:t>
            </w:r>
            <w:r w:rsidRPr="008461E3" w:rsidDel="003D730F">
              <w:t xml:space="preserve"> of national water accounts and require the</w:t>
            </w:r>
            <w:r w:rsidRPr="008461E3">
              <w:t>ir</w:t>
            </w:r>
            <w:r w:rsidRPr="008461E3" w:rsidDel="003D730F">
              <w:t xml:space="preserve"> regular publication </w:t>
            </w:r>
            <w:r w:rsidRPr="008461E3">
              <w:t xml:space="preserve">and </w:t>
            </w:r>
            <w:r w:rsidRPr="008461E3" w:rsidDel="003D730F">
              <w:t>avoid</w:t>
            </w:r>
            <w:r w:rsidRPr="008461E3">
              <w:t>ance of</w:t>
            </w:r>
            <w:r w:rsidRPr="008461E3" w:rsidDel="003D730F">
              <w:t xml:space="preserve"> unnecessary duplication of effort</w:t>
            </w:r>
            <w:r w:rsidRPr="008461E3">
              <w:t xml:space="preserve"> in their preparation</w:t>
            </w:r>
            <w:r w:rsidR="00A4564B" w:rsidRPr="00F47B99" w:rsidDel="003D730F">
              <w:t>.</w:t>
            </w:r>
          </w:p>
        </w:tc>
      </w:tr>
      <w:tr w:rsidR="00A4564B" w:rsidRPr="007B5F3F" w14:paraId="572FA7A5" w14:textId="77777777" w:rsidTr="00CF4B80">
        <w:tc>
          <w:tcPr>
            <w:tcW w:w="5000" w:type="pct"/>
            <w:tcBorders>
              <w:top w:val="nil"/>
              <w:left w:val="nil"/>
              <w:bottom w:val="single" w:sz="6" w:space="0" w:color="0070C0"/>
              <w:right w:val="nil"/>
            </w:tcBorders>
            <w:shd w:val="clear" w:color="auto" w:fill="CBDDF2"/>
            <w:tcMar>
              <w:left w:w="170" w:type="dxa"/>
              <w:right w:w="170" w:type="dxa"/>
            </w:tcMar>
          </w:tcPr>
          <w:p w14:paraId="20542582" w14:textId="77777777" w:rsidR="00A4564B" w:rsidRPr="007B5F3F" w:rsidRDefault="00A4564B" w:rsidP="006979D9">
            <w:pPr>
              <w:keepNext/>
              <w:keepLines/>
              <w:spacing w:after="0" w:line="120" w:lineRule="exact"/>
              <w:jc w:val="both"/>
              <w:rPr>
                <w:rFonts w:ascii="Arial" w:hAnsi="Arial"/>
                <w:sz w:val="20"/>
                <w:szCs w:val="20"/>
              </w:rPr>
            </w:pPr>
          </w:p>
        </w:tc>
      </w:tr>
      <w:tr w:rsidR="00A4564B" w:rsidRPr="007B5F3F" w14:paraId="4794AD9D" w14:textId="77777777" w:rsidTr="00CF4B80">
        <w:tc>
          <w:tcPr>
            <w:tcW w:w="5000" w:type="pct"/>
            <w:tcBorders>
              <w:top w:val="single" w:sz="6" w:space="0" w:color="0070C0"/>
              <w:left w:val="nil"/>
              <w:bottom w:val="nil"/>
              <w:right w:val="nil"/>
            </w:tcBorders>
            <w:tcMar>
              <w:left w:w="170" w:type="dxa"/>
              <w:right w:w="170" w:type="dxa"/>
            </w:tcMar>
          </w:tcPr>
          <w:p w14:paraId="5A3F405A" w14:textId="77777777" w:rsidR="00A4564B" w:rsidRPr="007B5F3F" w:rsidRDefault="00A4564B" w:rsidP="00CF4B80">
            <w:pPr>
              <w:keepLines/>
              <w:spacing w:before="60" w:after="60" w:line="80" w:lineRule="exact"/>
              <w:jc w:val="both"/>
              <w:rPr>
                <w:rFonts w:ascii="Arial" w:hAnsi="Arial"/>
                <w:sz w:val="14"/>
                <w:szCs w:val="20"/>
              </w:rPr>
            </w:pPr>
          </w:p>
        </w:tc>
      </w:tr>
    </w:tbl>
    <w:p w14:paraId="385BDFB5" w14:textId="77777777" w:rsidR="000B44B0" w:rsidRDefault="000B44B0" w:rsidP="00120072">
      <w:pPr>
        <w:sectPr w:rsidR="000B44B0" w:rsidSect="00821E27">
          <w:headerReference w:type="even" r:id="rId30"/>
          <w:headerReference w:type="default" r:id="rId31"/>
          <w:footerReference w:type="even" r:id="rId32"/>
          <w:footerReference w:type="default" r:id="rId33"/>
          <w:pgSz w:w="11907" w:h="16840" w:code="9"/>
          <w:pgMar w:top="1984" w:right="1304" w:bottom="1247" w:left="1814" w:header="1701" w:footer="397" w:gutter="0"/>
          <w:pgNumType w:chapSep="period"/>
          <w:cols w:space="720"/>
          <w:docGrid w:linePitch="326"/>
        </w:sectPr>
      </w:pPr>
    </w:p>
    <w:p w14:paraId="32305536" w14:textId="766A821F" w:rsidR="00F54F40" w:rsidRDefault="00F54F40" w:rsidP="00F54F40">
      <w:pPr>
        <w:pStyle w:val="Heading2"/>
      </w:pPr>
      <w:bookmarkStart w:id="29" w:name="_Toc61339833"/>
      <w:r>
        <w:lastRenderedPageBreak/>
        <w:t>References</w:t>
      </w:r>
      <w:bookmarkEnd w:id="29"/>
    </w:p>
    <w:p w14:paraId="3DB404F0" w14:textId="3A7A07D5" w:rsidR="007062C3" w:rsidRDefault="007062C3" w:rsidP="007C0730">
      <w:pPr>
        <w:pStyle w:val="Reference"/>
      </w:pPr>
      <w:r>
        <w:t xml:space="preserve">ABS (Australian Bureau of Statistics) 2020, </w:t>
      </w:r>
      <w:r>
        <w:rPr>
          <w:i/>
          <w:iCs/>
        </w:rPr>
        <w:t>Water Account, Australia, 2017-18</w:t>
      </w:r>
      <w:r>
        <w:t>, 6 May, Cat. no. 4610.0, Canberra.</w:t>
      </w:r>
    </w:p>
    <w:p w14:paraId="3E2E2FF9" w14:textId="77777777" w:rsidR="007062C3" w:rsidRDefault="007062C3" w:rsidP="007C0730">
      <w:pPr>
        <w:pStyle w:val="Reference"/>
      </w:pPr>
      <w:r>
        <w:t xml:space="preserve">ACCC (Australian Competition and Consumer Commission) 2020, </w:t>
      </w:r>
      <w:r>
        <w:rPr>
          <w:i/>
          <w:iCs/>
        </w:rPr>
        <w:t>Murray-Darling Basin Water Markets Inquiry</w:t>
      </w:r>
      <w:r>
        <w:t>, Interim report, Canberra.</w:t>
      </w:r>
    </w:p>
    <w:p w14:paraId="0CF3338F" w14:textId="77777777" w:rsidR="007062C3" w:rsidRDefault="007062C3" w:rsidP="007C0730">
      <w:pPr>
        <w:pStyle w:val="Reference"/>
      </w:pPr>
      <w:r>
        <w:t xml:space="preserve">ACT Government (Australian Capital Territory Government) 2015, </w:t>
      </w:r>
      <w:r>
        <w:rPr>
          <w:i/>
          <w:iCs/>
        </w:rPr>
        <w:t>Water Meter Installation, Maintenance and Replacement Guideline</w:t>
      </w:r>
      <w:r>
        <w:t>, Environment Protection Authority, Canberra.</w:t>
      </w:r>
    </w:p>
    <w:p w14:paraId="690DAF17" w14:textId="77777777" w:rsidR="007062C3" w:rsidRDefault="007062C3" w:rsidP="007C0730">
      <w:pPr>
        <w:pStyle w:val="Reference"/>
      </w:pPr>
      <w:r>
        <w:t xml:space="preserve">ANAO (Australian National Audit Office) 2014, </w:t>
      </w:r>
      <w:r>
        <w:rPr>
          <w:i/>
          <w:iCs/>
        </w:rPr>
        <w:t>Administration of the Improving Water Information Program</w:t>
      </w:r>
      <w:r>
        <w:t>, 18, Canberra.</w:t>
      </w:r>
    </w:p>
    <w:p w14:paraId="4D0303C2" w14:textId="77777777" w:rsidR="007062C3" w:rsidRDefault="007062C3" w:rsidP="007C0730">
      <w:pPr>
        <w:pStyle w:val="Reference"/>
      </w:pPr>
      <w:r>
        <w:t xml:space="preserve">Ayres, I. and Braithwaite, J. 1992, </w:t>
      </w:r>
      <w:r>
        <w:rPr>
          <w:i/>
          <w:iCs/>
        </w:rPr>
        <w:t>Responsive Regulation: Transcending the Deregulation Debate</w:t>
      </w:r>
      <w:r>
        <w:t>, Oxford University Press, New York.</w:t>
      </w:r>
    </w:p>
    <w:p w14:paraId="07B413BB" w14:textId="77777777" w:rsidR="007062C3" w:rsidRDefault="007062C3" w:rsidP="007C0730">
      <w:pPr>
        <w:pStyle w:val="Reference"/>
      </w:pPr>
      <w:proofErr w:type="spellStart"/>
      <w:r>
        <w:t>Bewsher</w:t>
      </w:r>
      <w:proofErr w:type="spellEnd"/>
      <w:r>
        <w:t xml:space="preserve"> Consulting Pty Ltd 2018, </w:t>
      </w:r>
      <w:r>
        <w:rPr>
          <w:i/>
          <w:iCs/>
        </w:rPr>
        <w:t>Background to the Development of Guidelines for Improved Water Information to Aid Basin Plan Compliance</w:t>
      </w:r>
      <w:r>
        <w:t>, Canberra.</w:t>
      </w:r>
    </w:p>
    <w:p w14:paraId="22658FC7" w14:textId="77777777" w:rsidR="007062C3" w:rsidRDefault="007062C3" w:rsidP="007C0730">
      <w:pPr>
        <w:pStyle w:val="Reference"/>
      </w:pPr>
      <w:r>
        <w:t xml:space="preserve">BOM (Bureau of Meteorology) 2015, </w:t>
      </w:r>
      <w:r>
        <w:rPr>
          <w:i/>
          <w:iCs/>
        </w:rPr>
        <w:t>The National Water Account</w:t>
      </w:r>
      <w:r>
        <w:t>, Information Sheet.</w:t>
      </w:r>
    </w:p>
    <w:p w14:paraId="2D498A87" w14:textId="09E0506A" w:rsidR="007062C3" w:rsidRDefault="007062C3" w:rsidP="007C0730">
      <w:pPr>
        <w:pStyle w:val="Reference"/>
      </w:pPr>
      <w:r>
        <w:t>——</w:t>
      </w:r>
      <w:r w:rsidR="00F220B2">
        <w:t> </w:t>
      </w:r>
      <w:r>
        <w:t xml:space="preserve">2016, </w:t>
      </w:r>
      <w:r>
        <w:rPr>
          <w:i/>
          <w:iCs/>
        </w:rPr>
        <w:t>Australian Water Information Dictionary</w:t>
      </w:r>
      <w:r>
        <w:t xml:space="preserve">, </w:t>
      </w:r>
      <w:r w:rsidR="00F220B2">
        <w:t>www</w:t>
      </w:r>
      <w:r>
        <w:t>.bom.gov.au/water/awid/initial-a.shtml (accessed 20 September 2016).</w:t>
      </w:r>
    </w:p>
    <w:p w14:paraId="79543096" w14:textId="30F95BFD" w:rsidR="007062C3" w:rsidRDefault="007062C3" w:rsidP="007C0730">
      <w:pPr>
        <w:pStyle w:val="Reference"/>
      </w:pPr>
      <w:r>
        <w:t>——</w:t>
      </w:r>
      <w:r w:rsidR="00F220B2">
        <w:t> </w:t>
      </w:r>
      <w:r>
        <w:t xml:space="preserve">2017, </w:t>
      </w:r>
      <w:r>
        <w:rPr>
          <w:i/>
          <w:iCs/>
        </w:rPr>
        <w:t>Good Practice Guidelines for Water Data Management Policy: World Water Data Initiative</w:t>
      </w:r>
      <w:r>
        <w:t>, Melbourne.</w:t>
      </w:r>
    </w:p>
    <w:p w14:paraId="2DD8D8A3" w14:textId="3E436D55" w:rsidR="007062C3" w:rsidRDefault="007062C3" w:rsidP="007C0730">
      <w:pPr>
        <w:pStyle w:val="Reference"/>
      </w:pPr>
      <w:r>
        <w:t>——</w:t>
      </w:r>
      <w:r w:rsidR="00F220B2">
        <w:t> </w:t>
      </w:r>
      <w:r>
        <w:t xml:space="preserve">2020, </w:t>
      </w:r>
      <w:r>
        <w:rPr>
          <w:i/>
          <w:iCs/>
        </w:rPr>
        <w:t>Integrated water accounts for the Canberra region, 2013–14 to 2016–17</w:t>
      </w:r>
      <w:r>
        <w:t xml:space="preserve">, </w:t>
      </w:r>
      <w:r w:rsidR="00F220B2">
        <w:t>www</w:t>
      </w:r>
      <w:r>
        <w:t>.bom.gov.au/water/nwa/2018/canberra-integrated-pilot/index.shtml (accessed 16 October 2020).</w:t>
      </w:r>
    </w:p>
    <w:p w14:paraId="72FBBFA7" w14:textId="77777777" w:rsidR="007062C3" w:rsidRDefault="007062C3" w:rsidP="007C0730">
      <w:pPr>
        <w:pStyle w:val="Reference"/>
      </w:pPr>
      <w:r>
        <w:t xml:space="preserve">COAG (Council of Australian Governments) 2012, </w:t>
      </w:r>
      <w:r>
        <w:rPr>
          <w:i/>
          <w:iCs/>
        </w:rPr>
        <w:t>National Framework for Compliance and Enforcement Systems for Water Resource Management</w:t>
      </w:r>
      <w:r>
        <w:t>, Canberra.</w:t>
      </w:r>
    </w:p>
    <w:p w14:paraId="3EF44CB9" w14:textId="77777777" w:rsidR="007062C3" w:rsidRDefault="007062C3" w:rsidP="007C0730">
      <w:pPr>
        <w:pStyle w:val="Reference"/>
      </w:pPr>
      <w:r>
        <w:t xml:space="preserve">Craik, W. and Claydon, G. 2020, </w:t>
      </w:r>
      <w:r>
        <w:rPr>
          <w:i/>
          <w:iCs/>
        </w:rPr>
        <w:t>Independent Panel Assessment of the Management of the 2020 Northern Basin First Flush Event: Final Report</w:t>
      </w:r>
      <w:r>
        <w:t>.</w:t>
      </w:r>
    </w:p>
    <w:p w14:paraId="3D303424" w14:textId="77777777" w:rsidR="007062C3" w:rsidRDefault="007062C3" w:rsidP="007C0730">
      <w:pPr>
        <w:pStyle w:val="Reference"/>
      </w:pPr>
      <w:r>
        <w:t xml:space="preserve">DAWR (Department of Agriculture and Water Resources) 2009, </w:t>
      </w:r>
      <w:r>
        <w:rPr>
          <w:i/>
          <w:iCs/>
        </w:rPr>
        <w:t>National Framework for Non-urban Water Metering: Policy Paper</w:t>
      </w:r>
      <w:r>
        <w:t>, Canberra.</w:t>
      </w:r>
    </w:p>
    <w:p w14:paraId="7D4D283C" w14:textId="77777777" w:rsidR="007062C3" w:rsidRDefault="007062C3" w:rsidP="007C0730">
      <w:pPr>
        <w:pStyle w:val="Reference"/>
      </w:pPr>
      <w:r>
        <w:t xml:space="preserve">DELWP (Vic) (Department of Environment, Land, Water and Planning (Vic)) 2019a, </w:t>
      </w:r>
      <w:r>
        <w:rPr>
          <w:i/>
          <w:iCs/>
        </w:rPr>
        <w:t>Hydrometric Network Review</w:t>
      </w:r>
      <w:r>
        <w:t>.</w:t>
      </w:r>
    </w:p>
    <w:p w14:paraId="140D79DD" w14:textId="253FC2C1" w:rsidR="007062C3" w:rsidRDefault="007062C3" w:rsidP="007C0730">
      <w:pPr>
        <w:pStyle w:val="Reference"/>
      </w:pPr>
      <w:r>
        <w:t>——</w:t>
      </w:r>
      <w:r w:rsidR="00F220B2">
        <w:t> </w:t>
      </w:r>
      <w:r>
        <w:t xml:space="preserve">2019b, </w:t>
      </w:r>
      <w:r>
        <w:rPr>
          <w:i/>
          <w:iCs/>
        </w:rPr>
        <w:t>Victorian Water Register - 10 Year Strategy 2019-2028</w:t>
      </w:r>
      <w:r>
        <w:t>.</w:t>
      </w:r>
    </w:p>
    <w:p w14:paraId="6408D4B2" w14:textId="398C8058" w:rsidR="007062C3" w:rsidRDefault="007062C3" w:rsidP="007C0730">
      <w:pPr>
        <w:pStyle w:val="Reference"/>
      </w:pPr>
      <w:r>
        <w:t>——</w:t>
      </w:r>
      <w:r w:rsidR="00F220B2">
        <w:t> </w:t>
      </w:r>
      <w:r>
        <w:t xml:space="preserve">2020, </w:t>
      </w:r>
      <w:r>
        <w:rPr>
          <w:i/>
          <w:iCs/>
        </w:rPr>
        <w:t>Victorian Non-Urban Water Metering Policy</w:t>
      </w:r>
      <w:r>
        <w:t>.</w:t>
      </w:r>
    </w:p>
    <w:p w14:paraId="41D4A075" w14:textId="77777777" w:rsidR="007062C3" w:rsidRDefault="007062C3" w:rsidP="007C0730">
      <w:pPr>
        <w:pStyle w:val="Reference"/>
      </w:pPr>
      <w:r>
        <w:t xml:space="preserve">DEW (SA) (Department for Environment and Water (SA)) 2019, </w:t>
      </w:r>
      <w:r>
        <w:rPr>
          <w:i/>
          <w:iCs/>
        </w:rPr>
        <w:t>Metering Improvement Plan</w:t>
      </w:r>
      <w:r>
        <w:t>.</w:t>
      </w:r>
    </w:p>
    <w:p w14:paraId="151C82A5" w14:textId="378EA0FD" w:rsidR="007062C3" w:rsidRDefault="007062C3" w:rsidP="007C0730">
      <w:pPr>
        <w:pStyle w:val="Reference"/>
      </w:pPr>
      <w:r>
        <w:t>——</w:t>
      </w:r>
      <w:r w:rsidR="00F220B2">
        <w:t> </w:t>
      </w:r>
      <w:r>
        <w:t xml:space="preserve">2020, </w:t>
      </w:r>
      <w:r>
        <w:rPr>
          <w:i/>
          <w:iCs/>
        </w:rPr>
        <w:t>Water Compliance Reporting and Planning 2019-2020</w:t>
      </w:r>
      <w:r>
        <w:t>, Adelaide.</w:t>
      </w:r>
    </w:p>
    <w:p w14:paraId="01CCBB21" w14:textId="4F9CBA73" w:rsidR="007062C3" w:rsidRDefault="007062C3" w:rsidP="007C0730">
      <w:pPr>
        <w:pStyle w:val="Reference"/>
      </w:pPr>
      <w:r>
        <w:lastRenderedPageBreak/>
        <w:t>——</w:t>
      </w:r>
      <w:r w:rsidR="00F220B2">
        <w:t> </w:t>
      </w:r>
      <w:r>
        <w:t xml:space="preserve">2018, </w:t>
      </w:r>
      <w:r>
        <w:rPr>
          <w:i/>
          <w:iCs/>
        </w:rPr>
        <w:t>Water Compliance Reporting and Planning 2017-2018</w:t>
      </w:r>
      <w:r>
        <w:t>, Adelaide.</w:t>
      </w:r>
    </w:p>
    <w:p w14:paraId="26338388" w14:textId="77777777" w:rsidR="007062C3" w:rsidRDefault="007062C3" w:rsidP="007C0730">
      <w:pPr>
        <w:pStyle w:val="Reference"/>
      </w:pPr>
      <w:r>
        <w:t xml:space="preserve">DNRME (Qld) (Department of Natural Resources, Mines and Energy (Qld)) 2019, </w:t>
      </w:r>
      <w:r>
        <w:rPr>
          <w:i/>
          <w:iCs/>
        </w:rPr>
        <w:t>Queensland Interim Water Meter Standard for Non-urban Metering</w:t>
      </w:r>
      <w:r>
        <w:t>.</w:t>
      </w:r>
    </w:p>
    <w:p w14:paraId="2149C822" w14:textId="23BB6DA4" w:rsidR="007062C3" w:rsidRDefault="007062C3" w:rsidP="007C0730">
      <w:pPr>
        <w:pStyle w:val="Reference"/>
      </w:pPr>
      <w:r>
        <w:t>——</w:t>
      </w:r>
      <w:r w:rsidR="00F220B2">
        <w:t> </w:t>
      </w:r>
      <w:r>
        <w:t xml:space="preserve">2020, </w:t>
      </w:r>
      <w:r>
        <w:rPr>
          <w:i/>
          <w:iCs/>
        </w:rPr>
        <w:t>Natural Resources Inventory for Queensland: Water</w:t>
      </w:r>
      <w:r>
        <w:t>, https://inventory.dnr</w:t>
      </w:r>
      <w:r w:rsidR="003A3FD6">
        <w:t xml:space="preserve"> </w:t>
      </w:r>
      <w:r>
        <w:t>me.qld.gov.au/water?p1=water&amp;p2=queensland&amp;p3=</w:t>
      </w:r>
      <w:proofErr w:type="spellStart"/>
      <w:r>
        <w:t>mp_w_total_res</w:t>
      </w:r>
      <w:proofErr w:type="spellEnd"/>
      <w:r>
        <w:t>&amp;&amp; (accessed 16 October 2020).</w:t>
      </w:r>
    </w:p>
    <w:p w14:paraId="268F9506" w14:textId="3C8BFE3E" w:rsidR="007062C3" w:rsidRDefault="007062C3" w:rsidP="007C0730">
      <w:pPr>
        <w:pStyle w:val="Reference"/>
      </w:pPr>
      <w:r>
        <w:t xml:space="preserve">DOE (Department of the Environment) 2016, </w:t>
      </w:r>
      <w:r>
        <w:rPr>
          <w:i/>
          <w:iCs/>
        </w:rPr>
        <w:t>National Framework for Compliance and Enforcement Systems for Water Resource Management (Archived Website)</w:t>
      </w:r>
      <w:r>
        <w:t>, https://webarchive.nla.gov.au/awa/20160106180441/</w:t>
      </w:r>
      <w:r w:rsidR="00F220B2">
        <w:t>www</w:t>
      </w:r>
      <w:r>
        <w:t>.environment.gov.au/resource/national-framework-compliance-and-enforcement-systems-water-resource-management (accessed 22 October 2020).</w:t>
      </w:r>
    </w:p>
    <w:p w14:paraId="6D54C465" w14:textId="77777777" w:rsidR="007062C3" w:rsidRDefault="007062C3" w:rsidP="007C0730">
      <w:pPr>
        <w:pStyle w:val="Reference"/>
      </w:pPr>
      <w:r>
        <w:t xml:space="preserve">DOW (WA) (Department of Water (WA)) 2009, </w:t>
      </w:r>
      <w:r>
        <w:rPr>
          <w:i/>
          <w:iCs/>
        </w:rPr>
        <w:t>Guidelines for Water Meter Installation 2009</w:t>
      </w:r>
      <w:r>
        <w:t>, Perth.</w:t>
      </w:r>
    </w:p>
    <w:p w14:paraId="67FF3FE3" w14:textId="77777777" w:rsidR="007062C3" w:rsidRDefault="007062C3" w:rsidP="007C0730">
      <w:pPr>
        <w:pStyle w:val="Reference"/>
      </w:pPr>
      <w:r>
        <w:t xml:space="preserve">DPIE (NSW) (Department of Planning, Industry and Environment (NSW)) 2019, </w:t>
      </w:r>
      <w:r>
        <w:rPr>
          <w:i/>
          <w:iCs/>
        </w:rPr>
        <w:t>Floodplain Harvesting Action Plan</w:t>
      </w:r>
      <w:r>
        <w:t>, Parramatta.</w:t>
      </w:r>
    </w:p>
    <w:p w14:paraId="4642E891" w14:textId="44AFCFA9" w:rsidR="007062C3" w:rsidRDefault="007062C3" w:rsidP="007C0730">
      <w:pPr>
        <w:pStyle w:val="Reference"/>
      </w:pPr>
      <w:r>
        <w:t>——</w:t>
      </w:r>
      <w:r w:rsidR="00F220B2">
        <w:t> </w:t>
      </w:r>
      <w:r>
        <w:t xml:space="preserve">2020a, </w:t>
      </w:r>
      <w:r>
        <w:rPr>
          <w:i/>
          <w:iCs/>
        </w:rPr>
        <w:t>NSW Non-Urban Water Metering Policy</w:t>
      </w:r>
      <w:r>
        <w:t>, November.</w:t>
      </w:r>
    </w:p>
    <w:p w14:paraId="0FE0DB3F" w14:textId="4AE98D37" w:rsidR="007062C3" w:rsidRDefault="007062C3" w:rsidP="007C0730">
      <w:pPr>
        <w:pStyle w:val="Reference"/>
      </w:pPr>
      <w:r>
        <w:t>——</w:t>
      </w:r>
      <w:r w:rsidR="00F220B2">
        <w:t> </w:t>
      </w:r>
      <w:r>
        <w:t xml:space="preserve">2020b, </w:t>
      </w:r>
      <w:r>
        <w:rPr>
          <w:i/>
          <w:iCs/>
        </w:rPr>
        <w:t>The Natural Resources Access Regulator: Progress Report 2019-20</w:t>
      </w:r>
      <w:r>
        <w:t>, NSW Government.</w:t>
      </w:r>
    </w:p>
    <w:p w14:paraId="4047A7D3" w14:textId="77777777" w:rsidR="007062C3" w:rsidRDefault="007062C3" w:rsidP="007C0730">
      <w:pPr>
        <w:pStyle w:val="Reference"/>
      </w:pPr>
      <w:r>
        <w:t xml:space="preserve">DPIPWE (Tas) (Department of Primary Industries, Parks, Water and Environment (Tas)) 2014, </w:t>
      </w:r>
      <w:r>
        <w:rPr>
          <w:i/>
          <w:iCs/>
        </w:rPr>
        <w:t>Tasmanian Standard for Non‐Urban Water Meters</w:t>
      </w:r>
      <w:r>
        <w:t>, Hobart.</w:t>
      </w:r>
    </w:p>
    <w:p w14:paraId="17FE1C60" w14:textId="77777777" w:rsidR="007062C3" w:rsidRDefault="007062C3" w:rsidP="007C0730">
      <w:pPr>
        <w:pStyle w:val="Reference"/>
      </w:pPr>
      <w:r>
        <w:t xml:space="preserve">DWER (WA) (Department of Water and Environmental Regulation (WA)) 2019, </w:t>
      </w:r>
      <w:r>
        <w:rPr>
          <w:i/>
          <w:iCs/>
        </w:rPr>
        <w:t>2018-19 Annual Report</w:t>
      </w:r>
      <w:r>
        <w:t>, Joondalup.</w:t>
      </w:r>
    </w:p>
    <w:p w14:paraId="0A9356BC" w14:textId="77777777" w:rsidR="007062C3" w:rsidRDefault="007062C3" w:rsidP="007C0730">
      <w:pPr>
        <w:pStyle w:val="Reference"/>
      </w:pPr>
      <w:r>
        <w:t xml:space="preserve">Fielding, K., </w:t>
      </w:r>
      <w:proofErr w:type="spellStart"/>
      <w:r>
        <w:t>Karnadewi</w:t>
      </w:r>
      <w:proofErr w:type="spellEnd"/>
      <w:r>
        <w:t xml:space="preserve">, F., Mitchell, E. and Newton, F. 2015, </w:t>
      </w:r>
      <w:r>
        <w:rPr>
          <w:i/>
          <w:iCs/>
        </w:rPr>
        <w:t>A National Survey of Australians’ Water Literacy and Water-related Attitudes</w:t>
      </w:r>
      <w:r>
        <w:t>, Cooperative Research Centre for Water Sensitive Cities, Melbourne.</w:t>
      </w:r>
    </w:p>
    <w:p w14:paraId="51732531" w14:textId="77777777" w:rsidR="007062C3" w:rsidRDefault="007062C3" w:rsidP="007C0730">
      <w:pPr>
        <w:pStyle w:val="Reference"/>
      </w:pPr>
      <w:r>
        <w:t xml:space="preserve">Horne, J. 2015, ‘Water information as a tool to enhance sustainable water management—the Australian experience’, </w:t>
      </w:r>
      <w:r>
        <w:rPr>
          <w:i/>
          <w:iCs/>
        </w:rPr>
        <w:t>Water</w:t>
      </w:r>
      <w:r>
        <w:t>, vol. 7, no. 5, pp. 2161–2183.</w:t>
      </w:r>
    </w:p>
    <w:p w14:paraId="496699CC" w14:textId="77777777" w:rsidR="007062C3" w:rsidRDefault="007062C3" w:rsidP="007C0730">
      <w:pPr>
        <w:pStyle w:val="Reference"/>
      </w:pPr>
      <w:r>
        <w:t xml:space="preserve">ICAC (NSW) (Independent Commission Against Corruption (NSW)) 2020, </w:t>
      </w:r>
      <w:r>
        <w:rPr>
          <w:i/>
          <w:iCs/>
        </w:rPr>
        <w:t>Investigation into Complaints of Corruption in the Management of Water in NSW and Systemic Non-compliance with the Water Management Act 2000</w:t>
      </w:r>
      <w:r>
        <w:t>, Sydney.</w:t>
      </w:r>
    </w:p>
    <w:p w14:paraId="00270E84" w14:textId="54BAC173" w:rsidR="007062C3" w:rsidRDefault="007062C3" w:rsidP="007C0730">
      <w:pPr>
        <w:pStyle w:val="Reference"/>
      </w:pPr>
      <w:r>
        <w:t xml:space="preserve">IGWC (Interim Inspector-General of Water Compliance) 2020, </w:t>
      </w:r>
      <w:r>
        <w:rPr>
          <w:i/>
          <w:iCs/>
        </w:rPr>
        <w:t>Home | Interim Inspector General of Water Compliance</w:t>
      </w:r>
      <w:r>
        <w:t xml:space="preserve">, </w:t>
      </w:r>
      <w:r w:rsidR="00F220B2">
        <w:t>www</w:t>
      </w:r>
      <w:r>
        <w:t>.igwc.gov.au/ (accessed 7 December 2020).</w:t>
      </w:r>
    </w:p>
    <w:p w14:paraId="7564848A" w14:textId="77777777" w:rsidR="007062C3" w:rsidRDefault="007062C3" w:rsidP="007C0730">
      <w:pPr>
        <w:pStyle w:val="Reference"/>
      </w:pPr>
      <w:r>
        <w:t xml:space="preserve">IIGMDB (Interim Inspector-General of Murray-Darling Basin Water Resources) 2020, </w:t>
      </w:r>
      <w:r>
        <w:rPr>
          <w:i/>
          <w:iCs/>
        </w:rPr>
        <w:t>Impact of Lower Inflows on State Shares Under the Murray–Darling Basin Agreement</w:t>
      </w:r>
      <w:r>
        <w:t>, Canberra.</w:t>
      </w:r>
    </w:p>
    <w:p w14:paraId="2C3D90E1" w14:textId="77777777" w:rsidR="007062C3" w:rsidRDefault="007062C3" w:rsidP="007C0730">
      <w:pPr>
        <w:pStyle w:val="Reference"/>
      </w:pPr>
      <w:r>
        <w:t xml:space="preserve">IRORG (Independent River Operations Review Group) 2020, </w:t>
      </w:r>
      <w:r>
        <w:rPr>
          <w:i/>
          <w:iCs/>
        </w:rPr>
        <w:t>Review of Performance against Objectives and Outcomes 2019/20</w:t>
      </w:r>
      <w:r>
        <w:t>.</w:t>
      </w:r>
    </w:p>
    <w:p w14:paraId="50EBDB6F" w14:textId="77777777" w:rsidR="007062C3" w:rsidRDefault="007062C3" w:rsidP="007C0730">
      <w:pPr>
        <w:pStyle w:val="Reference"/>
      </w:pPr>
      <w:r>
        <w:lastRenderedPageBreak/>
        <w:t xml:space="preserve">IWG (Interagency working group) 2016, </w:t>
      </w:r>
      <w:r>
        <w:rPr>
          <w:i/>
          <w:iCs/>
        </w:rPr>
        <w:t>Providing Water Information to the Commonwealth</w:t>
      </w:r>
      <w:r>
        <w:t>, Canberra.</w:t>
      </w:r>
    </w:p>
    <w:p w14:paraId="034E070C" w14:textId="77777777" w:rsidR="007062C3" w:rsidRDefault="007062C3" w:rsidP="007C0730">
      <w:pPr>
        <w:pStyle w:val="Reference"/>
      </w:pPr>
      <w:proofErr w:type="spellStart"/>
      <w:r>
        <w:t>Keelty</w:t>
      </w:r>
      <w:proofErr w:type="spellEnd"/>
      <w:r>
        <w:t xml:space="preserve">, M. 2019, </w:t>
      </w:r>
      <w:r>
        <w:rPr>
          <w:i/>
          <w:iCs/>
        </w:rPr>
        <w:t>Northern Basin Commissioner First Year Report 2019</w:t>
      </w:r>
      <w:r>
        <w:t>, Northern Basin Commissioner, Canberra.</w:t>
      </w:r>
    </w:p>
    <w:p w14:paraId="6371030A" w14:textId="77777777" w:rsidR="007062C3" w:rsidRDefault="007062C3" w:rsidP="007C0730">
      <w:pPr>
        <w:pStyle w:val="Reference"/>
      </w:pPr>
      <w:r>
        <w:t xml:space="preserve">KPMG 2016, </w:t>
      </w:r>
      <w:r>
        <w:rPr>
          <w:i/>
          <w:iCs/>
        </w:rPr>
        <w:t>Evaluation Report for the National Framework for Compliance and Enforcement Systems for Water Resource Management</w:t>
      </w:r>
      <w:r>
        <w:t>, March, Department of Agriculture and Water Resources, Canberra.</w:t>
      </w:r>
    </w:p>
    <w:p w14:paraId="018E92DF" w14:textId="77777777" w:rsidR="007062C3" w:rsidRDefault="007062C3" w:rsidP="007C0730">
      <w:pPr>
        <w:pStyle w:val="Reference"/>
      </w:pPr>
      <w:r>
        <w:t xml:space="preserve">Matthews, K. 2017a, </w:t>
      </w:r>
      <w:r>
        <w:rPr>
          <w:i/>
          <w:iCs/>
        </w:rPr>
        <w:t>Independent Investigation into NSW Water Management and Compliance: Advice on Implementation</w:t>
      </w:r>
      <w:r>
        <w:t>, New South Wales.</w:t>
      </w:r>
    </w:p>
    <w:p w14:paraId="55A51F45" w14:textId="02F7EE24" w:rsidR="007062C3" w:rsidRDefault="007062C3" w:rsidP="007C0730">
      <w:pPr>
        <w:pStyle w:val="Reference"/>
      </w:pPr>
      <w:r>
        <w:t>——</w:t>
      </w:r>
      <w:r w:rsidR="00F220B2">
        <w:t> </w:t>
      </w:r>
      <w:r>
        <w:t xml:space="preserve">2017b, </w:t>
      </w:r>
      <w:r>
        <w:rPr>
          <w:i/>
          <w:iCs/>
        </w:rPr>
        <w:t>Independent Investigation into NSW Water Management and Compliance: Interim Report</w:t>
      </w:r>
      <w:r>
        <w:t>, New South Wales.</w:t>
      </w:r>
    </w:p>
    <w:p w14:paraId="3AAD84FE" w14:textId="77777777" w:rsidR="007062C3" w:rsidRDefault="007062C3" w:rsidP="007C0730">
      <w:pPr>
        <w:pStyle w:val="Reference"/>
      </w:pPr>
      <w:proofErr w:type="spellStart"/>
      <w:r>
        <w:t>McCarroll</w:t>
      </w:r>
      <w:proofErr w:type="spellEnd"/>
      <w:r>
        <w:t xml:space="preserve">, M. and Hamann, H. 2020, ‘What we know about water: a water literacy review’, </w:t>
      </w:r>
      <w:r>
        <w:rPr>
          <w:i/>
          <w:iCs/>
        </w:rPr>
        <w:t>Water (Basel)</w:t>
      </w:r>
      <w:r>
        <w:t>, vol. 12, no. 2803, pp. 1–28.</w:t>
      </w:r>
    </w:p>
    <w:p w14:paraId="2DD3CAEF" w14:textId="77777777" w:rsidR="007062C3" w:rsidRDefault="007062C3" w:rsidP="007C0730">
      <w:pPr>
        <w:pStyle w:val="Reference"/>
      </w:pPr>
      <w:r>
        <w:t xml:space="preserve">MDB Ministerial Council (Murray-Darling Basin Ministerial Council) 2018, </w:t>
      </w:r>
      <w:r>
        <w:rPr>
          <w:i/>
          <w:iCs/>
        </w:rPr>
        <w:t>Murray-Darling Basin Compliance Compact</w:t>
      </w:r>
      <w:r>
        <w:t>, An Agreement between Commonwealth, New South Wales, Victoria, Queensland, South Australia, Australian Capital Territory, Canberra.</w:t>
      </w:r>
    </w:p>
    <w:p w14:paraId="311CF151" w14:textId="77777777" w:rsidR="007062C3" w:rsidRDefault="007062C3" w:rsidP="007C0730">
      <w:pPr>
        <w:pStyle w:val="Reference"/>
      </w:pPr>
      <w:r>
        <w:t xml:space="preserve">MDBA (Murray-Darling Basin Authority) 2017, </w:t>
      </w:r>
      <w:r>
        <w:rPr>
          <w:i/>
          <w:iCs/>
        </w:rPr>
        <w:t>The Murray-Darling Basin Water Compliance Review</w:t>
      </w:r>
      <w:r>
        <w:t>, Canberra.</w:t>
      </w:r>
    </w:p>
    <w:p w14:paraId="3E6276A2" w14:textId="1034BFD1" w:rsidR="007062C3" w:rsidRDefault="007062C3" w:rsidP="007C0730">
      <w:pPr>
        <w:pStyle w:val="Reference"/>
      </w:pPr>
      <w:r>
        <w:t>——</w:t>
      </w:r>
      <w:r w:rsidR="00F220B2">
        <w:t> </w:t>
      </w:r>
      <w:r>
        <w:t xml:space="preserve">2018a, </w:t>
      </w:r>
      <w:r>
        <w:rPr>
          <w:i/>
          <w:iCs/>
        </w:rPr>
        <w:t>Objectives and Outcomes for River Operations in the River Murray System</w:t>
      </w:r>
      <w:r>
        <w:t>, May 2017 (Updated June 2018), Canberra.</w:t>
      </w:r>
    </w:p>
    <w:p w14:paraId="626E0642" w14:textId="30393297" w:rsidR="007062C3" w:rsidRDefault="007062C3" w:rsidP="007C0730">
      <w:pPr>
        <w:pStyle w:val="Reference"/>
      </w:pPr>
      <w:r>
        <w:t>——</w:t>
      </w:r>
      <w:r w:rsidR="00F220B2">
        <w:t> </w:t>
      </w:r>
      <w:r>
        <w:t xml:space="preserve">2018b, </w:t>
      </w:r>
      <w:r>
        <w:rPr>
          <w:i/>
          <w:iCs/>
        </w:rPr>
        <w:t>Water Information Quality Assurance Framework</w:t>
      </w:r>
      <w:r>
        <w:t>, Canberra.</w:t>
      </w:r>
    </w:p>
    <w:p w14:paraId="31F2F0E9" w14:textId="1BEE40E5" w:rsidR="007062C3" w:rsidRDefault="007062C3" w:rsidP="007C0730">
      <w:pPr>
        <w:pStyle w:val="Reference"/>
      </w:pPr>
      <w:r>
        <w:t>——</w:t>
      </w:r>
      <w:r w:rsidR="00F220B2">
        <w:t> </w:t>
      </w:r>
      <w:r>
        <w:t xml:space="preserve">2019a, </w:t>
      </w:r>
      <w:r>
        <w:rPr>
          <w:i/>
          <w:iCs/>
        </w:rPr>
        <w:t>Best Practice Guidelines for Minimum Metering Thresholds</w:t>
      </w:r>
      <w:r>
        <w:t>, Guidelines agreed between the governments of New South Wales, Victoria, Queensland, South Australia, Australian Capital Territory and the Australian Government, Canberra.</w:t>
      </w:r>
    </w:p>
    <w:p w14:paraId="5010F9CE" w14:textId="0CEEBA16" w:rsidR="007062C3" w:rsidRDefault="007062C3" w:rsidP="007C0730">
      <w:pPr>
        <w:pStyle w:val="Reference"/>
      </w:pPr>
      <w:r>
        <w:t>——</w:t>
      </w:r>
      <w:r w:rsidR="00F220B2">
        <w:t> </w:t>
      </w:r>
      <w:r>
        <w:t xml:space="preserve">2019b, </w:t>
      </w:r>
      <w:r>
        <w:rPr>
          <w:i/>
          <w:iCs/>
        </w:rPr>
        <w:t>Compliance Priorities 2019-20</w:t>
      </w:r>
      <w:r>
        <w:t>, Canberra.</w:t>
      </w:r>
    </w:p>
    <w:p w14:paraId="364C218A" w14:textId="7AB30F79" w:rsidR="007062C3" w:rsidRDefault="007062C3" w:rsidP="007C0730">
      <w:pPr>
        <w:pStyle w:val="Reference"/>
      </w:pPr>
      <w:r>
        <w:t>——</w:t>
      </w:r>
      <w:r w:rsidR="00F220B2">
        <w:t> </w:t>
      </w:r>
      <w:r>
        <w:t xml:space="preserve">2019c, </w:t>
      </w:r>
      <w:r>
        <w:rPr>
          <w:i/>
          <w:iCs/>
        </w:rPr>
        <w:t>Losses in the River Murray System 2018-19</w:t>
      </w:r>
      <w:r>
        <w:t>, Canberra.</w:t>
      </w:r>
    </w:p>
    <w:p w14:paraId="21AF6C79" w14:textId="4BD371C4" w:rsidR="007062C3" w:rsidRDefault="007062C3" w:rsidP="007C0730">
      <w:pPr>
        <w:pStyle w:val="Reference"/>
      </w:pPr>
      <w:r>
        <w:t>——</w:t>
      </w:r>
      <w:r w:rsidR="00F220B2">
        <w:t> </w:t>
      </w:r>
      <w:r>
        <w:t xml:space="preserve">2019d, </w:t>
      </w:r>
      <w:r>
        <w:rPr>
          <w:i/>
          <w:iCs/>
        </w:rPr>
        <w:t>Murray-Darling Basin Compliance Compact Assurance Report 2019</w:t>
      </w:r>
      <w:r>
        <w:t>, December, Canberra.</w:t>
      </w:r>
    </w:p>
    <w:p w14:paraId="61E1206B" w14:textId="2F8B4E56" w:rsidR="007062C3" w:rsidRDefault="007062C3" w:rsidP="007C0730">
      <w:pPr>
        <w:pStyle w:val="Reference"/>
      </w:pPr>
      <w:r>
        <w:t>——</w:t>
      </w:r>
      <w:r w:rsidR="00F220B2">
        <w:t> </w:t>
      </w:r>
      <w:r>
        <w:t xml:space="preserve">2019e, </w:t>
      </w:r>
      <w:r>
        <w:rPr>
          <w:i/>
          <w:iCs/>
        </w:rPr>
        <w:t>Report Summary: Conveyance Losses in the River Murray System</w:t>
      </w:r>
      <w:r>
        <w:t>, Canberra.</w:t>
      </w:r>
    </w:p>
    <w:p w14:paraId="14A58722" w14:textId="1FBF343B" w:rsidR="007062C3" w:rsidRDefault="007062C3" w:rsidP="007C0730">
      <w:pPr>
        <w:pStyle w:val="Reference"/>
      </w:pPr>
      <w:r>
        <w:t>——</w:t>
      </w:r>
      <w:r w:rsidR="00F220B2">
        <w:t> </w:t>
      </w:r>
      <w:r>
        <w:t xml:space="preserve">2019f, </w:t>
      </w:r>
      <w:r>
        <w:rPr>
          <w:i/>
          <w:iCs/>
        </w:rPr>
        <w:t>Review of Metering in the Lower Murrumbidgee Regulated Surface Water System</w:t>
      </w:r>
      <w:r>
        <w:t>, Canberra.</w:t>
      </w:r>
    </w:p>
    <w:p w14:paraId="2D3DEA29" w14:textId="0B835E76" w:rsidR="007062C3" w:rsidRDefault="007062C3" w:rsidP="007C0730">
      <w:pPr>
        <w:pStyle w:val="Reference"/>
      </w:pPr>
      <w:r>
        <w:t>——</w:t>
      </w:r>
      <w:r w:rsidR="00F220B2">
        <w:t> </w:t>
      </w:r>
      <w:r>
        <w:t xml:space="preserve">2019g, </w:t>
      </w:r>
      <w:r>
        <w:rPr>
          <w:i/>
          <w:iCs/>
        </w:rPr>
        <w:t>Review of the Condamine Alluvium Groundwater Self-</w:t>
      </w:r>
      <w:proofErr w:type="gramStart"/>
      <w:r>
        <w:rPr>
          <w:i/>
          <w:iCs/>
        </w:rPr>
        <w:t>meter</w:t>
      </w:r>
      <w:proofErr w:type="gramEnd"/>
      <w:r>
        <w:rPr>
          <w:i/>
          <w:iCs/>
        </w:rPr>
        <w:t xml:space="preserve"> Read Process</w:t>
      </w:r>
      <w:r>
        <w:t>, Canberra.</w:t>
      </w:r>
    </w:p>
    <w:p w14:paraId="3B4CF352" w14:textId="1FB90F76" w:rsidR="007062C3" w:rsidRPr="00C1742D" w:rsidRDefault="007062C3" w:rsidP="007C0730">
      <w:pPr>
        <w:pStyle w:val="Reference"/>
        <w:rPr>
          <w:spacing w:val="-4"/>
        </w:rPr>
      </w:pPr>
      <w:r w:rsidRPr="00C1742D">
        <w:rPr>
          <w:spacing w:val="-4"/>
        </w:rPr>
        <w:t>——</w:t>
      </w:r>
      <w:r w:rsidR="00F220B2" w:rsidRPr="00C1742D">
        <w:rPr>
          <w:spacing w:val="-4"/>
        </w:rPr>
        <w:t> </w:t>
      </w:r>
      <w:r w:rsidRPr="00C1742D">
        <w:rPr>
          <w:spacing w:val="-4"/>
        </w:rPr>
        <w:t xml:space="preserve">2020a, </w:t>
      </w:r>
      <w:r w:rsidRPr="00C1742D">
        <w:rPr>
          <w:i/>
          <w:iCs/>
          <w:spacing w:val="-4"/>
        </w:rPr>
        <w:t>Review of Metering in the Riverland Regulated Surface Water System</w:t>
      </w:r>
      <w:r w:rsidRPr="00C1742D">
        <w:rPr>
          <w:spacing w:val="-4"/>
        </w:rPr>
        <w:t>, Canberra.</w:t>
      </w:r>
    </w:p>
    <w:p w14:paraId="121F751F" w14:textId="35C98C32" w:rsidR="007062C3" w:rsidRDefault="007062C3" w:rsidP="007C0730">
      <w:pPr>
        <w:pStyle w:val="Reference"/>
      </w:pPr>
      <w:r>
        <w:t>——</w:t>
      </w:r>
      <w:r w:rsidR="00F220B2">
        <w:t> </w:t>
      </w:r>
      <w:r>
        <w:t xml:space="preserve">2020b, </w:t>
      </w:r>
      <w:r>
        <w:rPr>
          <w:i/>
          <w:iCs/>
        </w:rPr>
        <w:t>Review of Metering in the Victorian Lower Murray Regulated Surface Water System</w:t>
      </w:r>
      <w:r>
        <w:t>, Canberra.</w:t>
      </w:r>
    </w:p>
    <w:p w14:paraId="5BDCE20E" w14:textId="539EF9F0" w:rsidR="007062C3" w:rsidRDefault="007062C3" w:rsidP="007C0730">
      <w:pPr>
        <w:pStyle w:val="Reference"/>
      </w:pPr>
      <w:r>
        <w:lastRenderedPageBreak/>
        <w:t>——</w:t>
      </w:r>
      <w:r w:rsidR="00F220B2">
        <w:t> </w:t>
      </w:r>
      <w:r>
        <w:t xml:space="preserve">2020c, </w:t>
      </w:r>
      <w:r>
        <w:rPr>
          <w:i/>
          <w:iCs/>
        </w:rPr>
        <w:t>Water markets and trade</w:t>
      </w:r>
      <w:r>
        <w:t xml:space="preserve">, </w:t>
      </w:r>
      <w:r w:rsidR="00F220B2">
        <w:t>www</w:t>
      </w:r>
      <w:r>
        <w:t>.mdba.gov.au/water-management/managing-water/water-markets-trade (accessed 18 November 2020).</w:t>
      </w:r>
    </w:p>
    <w:p w14:paraId="43D90AFA" w14:textId="33A8A02A" w:rsidR="007062C3" w:rsidRPr="006B1BFB" w:rsidRDefault="007062C3" w:rsidP="007C0730">
      <w:pPr>
        <w:pStyle w:val="Reference"/>
        <w:rPr>
          <w:spacing w:val="-6"/>
        </w:rPr>
      </w:pPr>
      <w:r w:rsidRPr="006B1BFB">
        <w:rPr>
          <w:spacing w:val="-6"/>
        </w:rPr>
        <w:t>——</w:t>
      </w:r>
      <w:r w:rsidR="00F220B2" w:rsidRPr="006B1BFB">
        <w:rPr>
          <w:spacing w:val="-6"/>
        </w:rPr>
        <w:t> </w:t>
      </w:r>
      <w:r w:rsidRPr="006B1BFB">
        <w:rPr>
          <w:spacing w:val="-6"/>
        </w:rPr>
        <w:t xml:space="preserve">2020d, </w:t>
      </w:r>
      <w:proofErr w:type="gramStart"/>
      <w:r w:rsidRPr="006B1BFB">
        <w:rPr>
          <w:i/>
          <w:iCs/>
          <w:spacing w:val="-6"/>
        </w:rPr>
        <w:t>Who</w:t>
      </w:r>
      <w:proofErr w:type="gramEnd"/>
      <w:r w:rsidRPr="006B1BFB">
        <w:rPr>
          <w:i/>
          <w:iCs/>
          <w:spacing w:val="-6"/>
        </w:rPr>
        <w:t xml:space="preserve"> manages the Murray–Darling Basin</w:t>
      </w:r>
      <w:r w:rsidRPr="006B1BFB">
        <w:rPr>
          <w:spacing w:val="-6"/>
        </w:rPr>
        <w:t xml:space="preserve">, </w:t>
      </w:r>
      <w:r w:rsidR="00F220B2" w:rsidRPr="006B1BFB">
        <w:rPr>
          <w:spacing w:val="-6"/>
        </w:rPr>
        <w:t>www</w:t>
      </w:r>
      <w:r w:rsidRPr="006B1BFB">
        <w:rPr>
          <w:spacing w:val="-6"/>
        </w:rPr>
        <w:t>.mdba.gov.au/water-management/</w:t>
      </w:r>
      <w:r w:rsidR="006B1BFB">
        <w:rPr>
          <w:spacing w:val="-6"/>
        </w:rPr>
        <w:br/>
      </w:r>
      <w:r w:rsidRPr="00C1742D">
        <w:rPr>
          <w:spacing w:val="-4"/>
        </w:rPr>
        <w:t>allocations-states-</w:t>
      </w:r>
      <w:proofErr w:type="spellStart"/>
      <w:r w:rsidRPr="00C1742D">
        <w:rPr>
          <w:spacing w:val="-4"/>
        </w:rPr>
        <w:t>mdba</w:t>
      </w:r>
      <w:proofErr w:type="spellEnd"/>
      <w:r w:rsidRPr="00C1742D">
        <w:rPr>
          <w:spacing w:val="-4"/>
        </w:rPr>
        <w:t>/managing-</w:t>
      </w:r>
      <w:proofErr w:type="spellStart"/>
      <w:r w:rsidRPr="00C1742D">
        <w:rPr>
          <w:spacing w:val="-4"/>
        </w:rPr>
        <w:t>murray</w:t>
      </w:r>
      <w:proofErr w:type="spellEnd"/>
      <w:r w:rsidRPr="00C1742D">
        <w:rPr>
          <w:spacing w:val="-4"/>
        </w:rPr>
        <w:t>-river (accessed 18 December 2020).</w:t>
      </w:r>
    </w:p>
    <w:p w14:paraId="7886F521" w14:textId="77777777" w:rsidR="007062C3" w:rsidRPr="00C1742D" w:rsidRDefault="007062C3" w:rsidP="007C0730">
      <w:pPr>
        <w:pStyle w:val="Reference"/>
        <w:rPr>
          <w:spacing w:val="-4"/>
        </w:rPr>
      </w:pPr>
      <w:r w:rsidRPr="00C1742D">
        <w:rPr>
          <w:spacing w:val="-4"/>
        </w:rPr>
        <w:t xml:space="preserve">Minister for Resources, Water and Northern Australia, Minister for Water, Property and Housing (NSW) and Minister for Regional Development and Manufacturing and Minister for Water (Qld) (Pitt, Pavey and Butcher) 2020, </w:t>
      </w:r>
      <w:r w:rsidRPr="00C1742D">
        <w:rPr>
          <w:i/>
          <w:iCs/>
          <w:spacing w:val="-4"/>
        </w:rPr>
        <w:t>Joint media release: $35 million to improve Murray–Darling Basin water information</w:t>
      </w:r>
      <w:r w:rsidRPr="00C1742D">
        <w:rPr>
          <w:spacing w:val="-4"/>
        </w:rPr>
        <w:t>, Media Release, 14 December.</w:t>
      </w:r>
    </w:p>
    <w:p w14:paraId="6C76EACC" w14:textId="77777777" w:rsidR="007062C3" w:rsidRDefault="007062C3" w:rsidP="007C0730">
      <w:pPr>
        <w:pStyle w:val="Reference"/>
      </w:pPr>
      <w:r>
        <w:t>NMI and DIIS (National Measurement Institute and Department of Industry, Innovation and Science (</w:t>
      </w:r>
      <w:proofErr w:type="spellStart"/>
      <w:r>
        <w:t>Cth</w:t>
      </w:r>
      <w:proofErr w:type="spellEnd"/>
      <w:r>
        <w:t xml:space="preserve">)) 2019, </w:t>
      </w:r>
      <w:r>
        <w:rPr>
          <w:i/>
          <w:iCs/>
        </w:rPr>
        <w:t>Regulator Performance Framework</w:t>
      </w:r>
      <w:r>
        <w:t>, Self-Assessment Report 2018-2019, National Measurement Institution.</w:t>
      </w:r>
    </w:p>
    <w:p w14:paraId="291A7F09" w14:textId="77777777" w:rsidR="007062C3" w:rsidRDefault="007062C3" w:rsidP="007C0730">
      <w:pPr>
        <w:pStyle w:val="Reference"/>
      </w:pPr>
      <w:r>
        <w:t xml:space="preserve">NRAR (Natural Resources Access Regulator (NSW)) 2020, </w:t>
      </w:r>
      <w:r>
        <w:rPr>
          <w:i/>
          <w:iCs/>
        </w:rPr>
        <w:t>Water Take in Horticulture in the Hawkesbury-Nepean Basin</w:t>
      </w:r>
      <w:r>
        <w:t>, Campaign report, Department of Planning, Industry and Environment (NSW).</w:t>
      </w:r>
    </w:p>
    <w:p w14:paraId="78883789" w14:textId="77777777" w:rsidR="007062C3" w:rsidRDefault="007062C3" w:rsidP="007C0730">
      <w:pPr>
        <w:pStyle w:val="Reference"/>
      </w:pPr>
      <w:r>
        <w:t xml:space="preserve">NRC (NSW) (Natural Resources Commission (NSW)) 2019, </w:t>
      </w:r>
      <w:r>
        <w:rPr>
          <w:i/>
          <w:iCs/>
        </w:rPr>
        <w:t>Review of the Water Sharing Plan for the Barwon Darling Unregulated and Alluvial Water Sources 2012</w:t>
      </w:r>
      <w:r>
        <w:t>, Final Report, NSW Government, Sydney.</w:t>
      </w:r>
    </w:p>
    <w:p w14:paraId="1CC7769C" w14:textId="77777777" w:rsidR="007062C3" w:rsidRDefault="007062C3" w:rsidP="007C0730">
      <w:pPr>
        <w:pStyle w:val="Reference"/>
      </w:pPr>
      <w:r>
        <w:t xml:space="preserve">NSW Ombudsman 2018, </w:t>
      </w:r>
      <w:r>
        <w:rPr>
          <w:i/>
          <w:iCs/>
        </w:rPr>
        <w:t>Water: compliance and enforcement</w:t>
      </w:r>
      <w:r>
        <w:t>, A Special Report to Parliament under section 31 of the Ombudsman Act 1974, 17 August.</w:t>
      </w:r>
    </w:p>
    <w:p w14:paraId="2B1E119E" w14:textId="77777777" w:rsidR="007062C3" w:rsidRDefault="007062C3" w:rsidP="007C0730">
      <w:pPr>
        <w:pStyle w:val="Reference"/>
      </w:pPr>
      <w:r>
        <w:t xml:space="preserve">NVRM (Northern Victoria Resource Manager) 2020a, </w:t>
      </w:r>
      <w:r>
        <w:rPr>
          <w:i/>
          <w:iCs/>
        </w:rPr>
        <w:t>About the Resource Manager</w:t>
      </w:r>
      <w:r>
        <w:t>, https://nvrm.net.au/about/resource-manager.aspx (accessed 30 November 2020).</w:t>
      </w:r>
    </w:p>
    <w:p w14:paraId="3B96B729" w14:textId="7799363F" w:rsidR="007062C3" w:rsidRDefault="007062C3" w:rsidP="007C0730">
      <w:pPr>
        <w:pStyle w:val="Reference"/>
      </w:pPr>
      <w:r>
        <w:t>——</w:t>
      </w:r>
      <w:r w:rsidR="00F220B2">
        <w:t> </w:t>
      </w:r>
      <w:r>
        <w:t xml:space="preserve">2020b, </w:t>
      </w:r>
      <w:r>
        <w:rPr>
          <w:i/>
          <w:iCs/>
        </w:rPr>
        <w:t>How Seasonal Determinations are Made</w:t>
      </w:r>
      <w:r>
        <w:t>.</w:t>
      </w:r>
    </w:p>
    <w:p w14:paraId="1FFD74CA" w14:textId="16BC04CC" w:rsidR="007062C3" w:rsidRDefault="007062C3" w:rsidP="007C0730">
      <w:pPr>
        <w:pStyle w:val="Reference"/>
      </w:pPr>
      <w:r>
        <w:t>——</w:t>
      </w:r>
      <w:r w:rsidR="00F220B2">
        <w:t> </w:t>
      </w:r>
      <w:r>
        <w:t xml:space="preserve">2020c, </w:t>
      </w:r>
      <w:r>
        <w:rPr>
          <w:i/>
          <w:iCs/>
        </w:rPr>
        <w:t>How Seasonal Determinations Work</w:t>
      </w:r>
      <w:r>
        <w:t>, https://nvrm.net.au/seasonal-determinations/how-allocations-work (accessed 13 January 2021).</w:t>
      </w:r>
    </w:p>
    <w:p w14:paraId="59763B81" w14:textId="77777777" w:rsidR="007062C3" w:rsidRDefault="007062C3" w:rsidP="007C0730">
      <w:pPr>
        <w:pStyle w:val="Reference"/>
      </w:pPr>
      <w:r>
        <w:t xml:space="preserve">NWC (National Water Commission) 2014, </w:t>
      </w:r>
      <w:r>
        <w:rPr>
          <w:i/>
          <w:iCs/>
        </w:rPr>
        <w:t>Australia’s Water Blueprint: National Reform Assessment 2014</w:t>
      </w:r>
      <w:r>
        <w:t>, Canberra.</w:t>
      </w:r>
    </w:p>
    <w:p w14:paraId="27D5A0B4" w14:textId="77777777" w:rsidR="007062C3" w:rsidRDefault="007062C3" w:rsidP="007C0730">
      <w:pPr>
        <w:pStyle w:val="Reference"/>
      </w:pPr>
      <w:r>
        <w:t xml:space="preserve">PC (Productivity Commission) 2017, </w:t>
      </w:r>
      <w:r>
        <w:rPr>
          <w:i/>
          <w:iCs/>
        </w:rPr>
        <w:t>National Water Reform</w:t>
      </w:r>
      <w:r>
        <w:t>, Report no. 87, Canberra.</w:t>
      </w:r>
    </w:p>
    <w:p w14:paraId="4982CEE4" w14:textId="59007D60" w:rsidR="007062C3" w:rsidRPr="00C1742D" w:rsidRDefault="007062C3" w:rsidP="007C0730">
      <w:pPr>
        <w:pStyle w:val="Reference"/>
        <w:rPr>
          <w:spacing w:val="-4"/>
        </w:rPr>
      </w:pPr>
      <w:r w:rsidRPr="00C1742D">
        <w:rPr>
          <w:spacing w:val="-4"/>
        </w:rPr>
        <w:t xml:space="preserve">Pitt, K. (Minister for R., Water and Northern Australia) 2020, </w:t>
      </w:r>
      <w:r w:rsidRPr="00C1742D">
        <w:rPr>
          <w:i/>
          <w:iCs/>
          <w:spacing w:val="-4"/>
        </w:rPr>
        <w:t>New chapter in Murray Darling Basin Plan centres on communities | Ministers</w:t>
      </w:r>
      <w:r w:rsidRPr="00C1742D">
        <w:rPr>
          <w:spacing w:val="-4"/>
        </w:rPr>
        <w:t>, Media Release, https://minister.awe.gov.au/</w:t>
      </w:r>
      <w:r w:rsidR="00C1742D">
        <w:rPr>
          <w:spacing w:val="-4"/>
        </w:rPr>
        <w:br/>
      </w:r>
      <w:proofErr w:type="spellStart"/>
      <w:r w:rsidRPr="00C1742D">
        <w:rPr>
          <w:spacing w:val="-4"/>
        </w:rPr>
        <w:t>pitt</w:t>
      </w:r>
      <w:proofErr w:type="spellEnd"/>
      <w:r w:rsidRPr="00C1742D">
        <w:rPr>
          <w:spacing w:val="-4"/>
        </w:rPr>
        <w:t>/media-release/new-chapter-</w:t>
      </w:r>
      <w:proofErr w:type="spellStart"/>
      <w:r w:rsidRPr="00C1742D">
        <w:rPr>
          <w:spacing w:val="-4"/>
        </w:rPr>
        <w:t>mdbp</w:t>
      </w:r>
      <w:proofErr w:type="spellEnd"/>
      <w:r w:rsidRPr="00C1742D">
        <w:rPr>
          <w:spacing w:val="-4"/>
        </w:rPr>
        <w:t xml:space="preserve"> (accessed 7 December 2020).</w:t>
      </w:r>
    </w:p>
    <w:p w14:paraId="3A47CED4" w14:textId="77777777" w:rsidR="007062C3" w:rsidRDefault="007062C3" w:rsidP="007C0730">
      <w:pPr>
        <w:pStyle w:val="Reference"/>
      </w:pPr>
      <w:r>
        <w:t xml:space="preserve">Sefton, R., Peterson, D., Woods, R., </w:t>
      </w:r>
      <w:proofErr w:type="spellStart"/>
      <w:r>
        <w:t>Kassebaum</w:t>
      </w:r>
      <w:proofErr w:type="spellEnd"/>
      <w:r>
        <w:t xml:space="preserve">, A., McKenzie, D., Simpson, B. and Ramsay, M. 2020, </w:t>
      </w:r>
      <w:r>
        <w:rPr>
          <w:i/>
          <w:iCs/>
        </w:rPr>
        <w:t>Final Report: Independent Assessment of Social and Economic Conditions in the Murray-Darling Basin</w:t>
      </w:r>
      <w:r>
        <w:t>, Panel for Independent Assessment of Social and Economic Conditions in the Murray-Darling Basin, Melbourne.</w:t>
      </w:r>
    </w:p>
    <w:p w14:paraId="6FD67839" w14:textId="77777777" w:rsidR="007062C3" w:rsidRDefault="007062C3" w:rsidP="007C0730">
      <w:pPr>
        <w:pStyle w:val="Reference"/>
      </w:pPr>
      <w:r>
        <w:t xml:space="preserve">Sinclair, D. and Holley, C. 2015, </w:t>
      </w:r>
      <w:r>
        <w:rPr>
          <w:i/>
          <w:iCs/>
        </w:rPr>
        <w:t>Water extraction in NSW: Stakeholder views and experience of compliance and enforcement</w:t>
      </w:r>
      <w:r>
        <w:t>, Sydney.</w:t>
      </w:r>
    </w:p>
    <w:p w14:paraId="11CF216A" w14:textId="77777777" w:rsidR="007062C3" w:rsidRDefault="007062C3" w:rsidP="007C0730">
      <w:pPr>
        <w:pStyle w:val="Reference"/>
      </w:pPr>
      <w:r>
        <w:t xml:space="preserve">Sinclair Knight Merz, CSIRO and Bureau of Rural Sciences 2010, </w:t>
      </w:r>
      <w:r>
        <w:rPr>
          <w:i/>
          <w:iCs/>
        </w:rPr>
        <w:t>Surface and/or Groundwater Interception Activities: Initial Estimates</w:t>
      </w:r>
      <w:r>
        <w:t>, Barton.</w:t>
      </w:r>
    </w:p>
    <w:p w14:paraId="524198FA" w14:textId="77777777" w:rsidR="007062C3" w:rsidRDefault="007062C3" w:rsidP="007C0730">
      <w:pPr>
        <w:pStyle w:val="Reference"/>
      </w:pPr>
      <w:r>
        <w:lastRenderedPageBreak/>
        <w:t xml:space="preserve">South Australia 2019, </w:t>
      </w:r>
      <w:r>
        <w:rPr>
          <w:i/>
          <w:iCs/>
        </w:rPr>
        <w:t>Murray-Darling Basin Royal Commission</w:t>
      </w:r>
      <w:r>
        <w:t>, Report, 29 January, Bret Walker SC Commissioner, South Australia.</w:t>
      </w:r>
    </w:p>
    <w:p w14:paraId="399694E0" w14:textId="77777777" w:rsidR="007062C3" w:rsidRDefault="007062C3" w:rsidP="007C0730">
      <w:pPr>
        <w:pStyle w:val="Reference"/>
      </w:pPr>
      <w:r>
        <w:t xml:space="preserve">Steinfeld, C.M.M., Sharma, A., Mehrotra, R. and Kingsford, R.T. 2020, ‘The human dimension of water availability: Influence of management rules on water supply for irrigated agriculture and the environment’, </w:t>
      </w:r>
      <w:r>
        <w:rPr>
          <w:i/>
          <w:iCs/>
        </w:rPr>
        <w:t>Journal of Hydrology</w:t>
      </w:r>
      <w:r>
        <w:t>, vol. 588, p. 125009.</w:t>
      </w:r>
    </w:p>
    <w:p w14:paraId="60DA17FC" w14:textId="77777777" w:rsidR="007062C3" w:rsidRDefault="007062C3" w:rsidP="007C0730">
      <w:pPr>
        <w:pStyle w:val="Reference"/>
      </w:pPr>
      <w:r>
        <w:t xml:space="preserve">Turner, G., </w:t>
      </w:r>
      <w:proofErr w:type="spellStart"/>
      <w:r>
        <w:t>Vanderbyl</w:t>
      </w:r>
      <w:proofErr w:type="spellEnd"/>
      <w:r>
        <w:t xml:space="preserve">, T. and Kumar, S. 2019, </w:t>
      </w:r>
      <w:r>
        <w:rPr>
          <w:i/>
          <w:iCs/>
        </w:rPr>
        <w:t>Final Report of the Independent Panel’s Review of the Sustainable Diversion Limit (SDL) Water Accounting Framework</w:t>
      </w:r>
      <w:r>
        <w:t>, Canberra.</w:t>
      </w:r>
    </w:p>
    <w:p w14:paraId="29D70ABF" w14:textId="77777777" w:rsidR="007062C3" w:rsidRDefault="007062C3" w:rsidP="007C0730">
      <w:pPr>
        <w:pStyle w:val="Reference"/>
      </w:pPr>
      <w:proofErr w:type="spellStart"/>
      <w:r>
        <w:t>Vertessy</w:t>
      </w:r>
      <w:proofErr w:type="spellEnd"/>
      <w:r>
        <w:t xml:space="preserve">, R., </w:t>
      </w:r>
      <w:proofErr w:type="spellStart"/>
      <w:r>
        <w:t>Barma</w:t>
      </w:r>
      <w:proofErr w:type="spellEnd"/>
      <w:r>
        <w:t xml:space="preserve">, D., Baumgartner, L., Mitrovic, S., Sheldon, F. and Bond, N. 2019, </w:t>
      </w:r>
      <w:r>
        <w:rPr>
          <w:i/>
          <w:iCs/>
        </w:rPr>
        <w:t>Independent Assessment of the 2018-19 Fish Deaths in the Lower Darling</w:t>
      </w:r>
      <w:r>
        <w:t>.</w:t>
      </w:r>
    </w:p>
    <w:p w14:paraId="39C3FFF4" w14:textId="77777777" w:rsidR="007062C3" w:rsidRDefault="007062C3" w:rsidP="007C0730">
      <w:pPr>
        <w:pStyle w:val="Reference"/>
      </w:pPr>
      <w:r>
        <w:t xml:space="preserve">Waldron, T., Tan, P.-L. and Johnson, I. 2018, </w:t>
      </w:r>
      <w:r>
        <w:rPr>
          <w:i/>
          <w:iCs/>
        </w:rPr>
        <w:t>Independent Audit of Queensland Non-Urban Water Measurement and Compliance</w:t>
      </w:r>
      <w:r>
        <w:t>, Brisbane.</w:t>
      </w:r>
    </w:p>
    <w:p w14:paraId="2F3F00D1" w14:textId="77777777" w:rsidR="007062C3" w:rsidRDefault="007062C3" w:rsidP="007C0730">
      <w:pPr>
        <w:pStyle w:val="Reference"/>
      </w:pPr>
      <w:proofErr w:type="spellStart"/>
      <w:r>
        <w:t>WaterNSW</w:t>
      </w:r>
      <w:proofErr w:type="spellEnd"/>
      <w:r>
        <w:t xml:space="preserve"> 2019, </w:t>
      </w:r>
      <w:r>
        <w:rPr>
          <w:i/>
          <w:iCs/>
        </w:rPr>
        <w:t>Annual Report 2018-19</w:t>
      </w:r>
      <w:r>
        <w:t>, Parramatta.</w:t>
      </w:r>
    </w:p>
    <w:p w14:paraId="1F0F2F37" w14:textId="09C3ABA5" w:rsidR="007062C3" w:rsidRDefault="007062C3" w:rsidP="007C0730">
      <w:pPr>
        <w:pStyle w:val="Reference"/>
      </w:pPr>
      <w:r>
        <w:t>——</w:t>
      </w:r>
      <w:r w:rsidR="00F220B2">
        <w:t> </w:t>
      </w:r>
      <w:r>
        <w:t xml:space="preserve">2020, </w:t>
      </w:r>
      <w:proofErr w:type="spellStart"/>
      <w:r>
        <w:rPr>
          <w:i/>
          <w:iCs/>
        </w:rPr>
        <w:t>WaterInsights</w:t>
      </w:r>
      <w:proofErr w:type="spellEnd"/>
      <w:r>
        <w:rPr>
          <w:i/>
          <w:iCs/>
        </w:rPr>
        <w:t xml:space="preserve"> Portal</w:t>
      </w:r>
      <w:r>
        <w:t>, https://waterinsights.waternsw.com.au/ (accessed 16 October 2020).</w:t>
      </w:r>
    </w:p>
    <w:p w14:paraId="249309EE" w14:textId="77777777" w:rsidR="007062C3" w:rsidRDefault="007062C3" w:rsidP="007C0730">
      <w:pPr>
        <w:pStyle w:val="Reference"/>
      </w:pPr>
      <w:r>
        <w:t xml:space="preserve">Weber, T. and Claydon, G. 2019, </w:t>
      </w:r>
      <w:r>
        <w:rPr>
          <w:i/>
          <w:iCs/>
        </w:rPr>
        <w:t>Independent Review of NSW Floodplain Harvesting Policy Implementation</w:t>
      </w:r>
      <w:r>
        <w:t>, Final Report, Alluvium.</w:t>
      </w:r>
    </w:p>
    <w:p w14:paraId="37F0A4BC" w14:textId="77777777" w:rsidR="007062C3" w:rsidRDefault="007062C3" w:rsidP="007C0730">
      <w:pPr>
        <w:pStyle w:val="Reference"/>
      </w:pPr>
      <w:r>
        <w:t xml:space="preserve">Wentworth Group of Concerned Scientists 2020, </w:t>
      </w:r>
      <w:r>
        <w:rPr>
          <w:i/>
          <w:iCs/>
        </w:rPr>
        <w:t>Assessment of River Flows in the Murray-Darling Basin: Observed versus Expected Flows under the Basin Plan 2012-2019</w:t>
      </w:r>
      <w:r>
        <w:t>, Sydney.</w:t>
      </w:r>
    </w:p>
    <w:p w14:paraId="25EC9FC2" w14:textId="77777777" w:rsidR="007062C3" w:rsidRDefault="007062C3" w:rsidP="007C0730">
      <w:pPr>
        <w:pStyle w:val="Reference"/>
      </w:pPr>
      <w:r>
        <w:t xml:space="preserve">Wickes, R., Smith, G. and Walker, G. 2020, </w:t>
      </w:r>
      <w:r>
        <w:rPr>
          <w:i/>
          <w:iCs/>
        </w:rPr>
        <w:t>Report of the Independent Audit Group for Salinity, July 2017-June 2019</w:t>
      </w:r>
      <w:r>
        <w:t>, Murray-Darling Basin Authority, Canberra.</w:t>
      </w:r>
    </w:p>
    <w:sectPr w:rsidR="007062C3" w:rsidSect="000B44B0">
      <w:headerReference w:type="even" r:id="rId34"/>
      <w:headerReference w:type="default" r:id="rId35"/>
      <w:footerReference w:type="even" r:id="rId36"/>
      <w:footerReference w:type="default" r:id="rId37"/>
      <w:type w:val="oddPage"/>
      <w:pgSz w:w="11907" w:h="16840" w:code="9"/>
      <w:pgMar w:top="1984"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1E835" w14:textId="77777777" w:rsidR="00C30BCC" w:rsidRDefault="00C30BCC">
      <w:r>
        <w:separator/>
      </w:r>
    </w:p>
    <w:p w14:paraId="3A95ED7B" w14:textId="77777777" w:rsidR="00C30BCC" w:rsidRDefault="00C30BCC"/>
  </w:endnote>
  <w:endnote w:type="continuationSeparator" w:id="0">
    <w:p w14:paraId="1A969D9B" w14:textId="77777777" w:rsidR="00C30BCC" w:rsidRDefault="00C30BCC">
      <w:r>
        <w:continuationSeparator/>
      </w:r>
    </w:p>
    <w:p w14:paraId="1F291548" w14:textId="77777777" w:rsidR="00C30BCC" w:rsidRDefault="00C30BCC"/>
  </w:endnote>
  <w:endnote w:type="continuationNotice" w:id="1">
    <w:p w14:paraId="6A1A0F30" w14:textId="77777777" w:rsidR="00C30BCC" w:rsidRDefault="00C30B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B4553" w14:textId="77777777" w:rsidR="00DB1550" w:rsidRDefault="00DB1550">
    <w:pPr>
      <w:spacing w:line="20" w:lineRule="exac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70252" w14:paraId="51CD036B" w14:textId="77777777" w:rsidTr="005F48ED">
      <w:trPr>
        <w:trHeight w:hRule="exact" w:val="567"/>
      </w:trPr>
      <w:tc>
        <w:tcPr>
          <w:tcW w:w="510" w:type="dxa"/>
        </w:tcPr>
        <w:p w14:paraId="34FCBC9B" w14:textId="77777777" w:rsidR="00670252" w:rsidRPr="00A24443" w:rsidRDefault="00670252"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2</w:t>
          </w:r>
          <w:r w:rsidRPr="00A24443">
            <w:rPr>
              <w:rStyle w:val="PageNumber"/>
              <w:caps w:val="0"/>
            </w:rPr>
            <w:fldChar w:fldCharType="end"/>
          </w:r>
        </w:p>
      </w:tc>
      <w:tc>
        <w:tcPr>
          <w:tcW w:w="7767" w:type="dxa"/>
        </w:tcPr>
        <w:p w14:paraId="5EDC5CD9" w14:textId="77777777" w:rsidR="00670252" w:rsidRDefault="00670252" w:rsidP="00336D75">
          <w:pPr>
            <w:pStyle w:val="Footer"/>
            <w:rPr>
              <w:rFonts w:cs="Arial"/>
            </w:rPr>
          </w:pPr>
          <w:r>
            <w:rPr>
              <w:rFonts w:cs="Arial"/>
            </w:rPr>
            <w:t>National water reform 2020</w:t>
          </w:r>
        </w:p>
        <w:p w14:paraId="46E2E92B" w14:textId="77777777" w:rsidR="00670252" w:rsidRPr="0013739A" w:rsidRDefault="00670252" w:rsidP="00C22E30">
          <w:pPr>
            <w:pStyle w:val="FooterDraftReport"/>
          </w:pPr>
          <w:r>
            <w:t>Draft Report</w:t>
          </w:r>
        </w:p>
      </w:tc>
      <w:tc>
        <w:tcPr>
          <w:tcW w:w="510" w:type="dxa"/>
        </w:tcPr>
        <w:p w14:paraId="0A17E586" w14:textId="77777777" w:rsidR="00670252" w:rsidRDefault="00670252" w:rsidP="0019293B">
          <w:pPr>
            <w:pStyle w:val="Footer"/>
          </w:pPr>
        </w:p>
      </w:tc>
    </w:tr>
  </w:tbl>
  <w:p w14:paraId="4109137C" w14:textId="77777777" w:rsidR="00670252" w:rsidRDefault="00670252" w:rsidP="0019293B">
    <w:pPr>
      <w:pStyle w:val="FooterEnd"/>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70252" w14:paraId="32DCA3C4" w14:textId="77777777" w:rsidTr="004368F5">
      <w:trPr>
        <w:trHeight w:hRule="exact" w:val="567"/>
      </w:trPr>
      <w:tc>
        <w:tcPr>
          <w:tcW w:w="510" w:type="dxa"/>
        </w:tcPr>
        <w:p w14:paraId="4C8BC336" w14:textId="77777777" w:rsidR="00670252" w:rsidRDefault="00670252" w:rsidP="000F4644">
          <w:pPr>
            <w:pStyle w:val="Footer"/>
            <w:ind w:right="360" w:firstLine="360"/>
          </w:pPr>
        </w:p>
      </w:tc>
      <w:tc>
        <w:tcPr>
          <w:tcW w:w="7767" w:type="dxa"/>
        </w:tcPr>
        <w:p w14:paraId="28CCCAA2" w14:textId="62B8A21A" w:rsidR="00670252" w:rsidRDefault="00670252" w:rsidP="000F4644">
          <w:pPr>
            <w:pStyle w:val="Footer"/>
            <w:jc w:val="right"/>
            <w:rPr>
              <w:rFonts w:cs="Arial"/>
            </w:rPr>
          </w:pPr>
          <w:r w:rsidRPr="00C2322B">
            <w:rPr>
              <w:rFonts w:cs="Arial"/>
            </w:rPr>
            <w:t>ENSURING THE INTEGRITY OF WATER RESOURCE MANAGEMENT</w:t>
          </w:r>
          <w:r w:rsidR="00D04C58">
            <w:rPr>
              <w:rFonts w:cs="Arial"/>
            </w:rPr>
            <w:t xml:space="preserve"> </w:t>
          </w:r>
        </w:p>
        <w:p w14:paraId="53865E6D" w14:textId="77777777" w:rsidR="00670252" w:rsidRPr="00BA5B14" w:rsidRDefault="00670252" w:rsidP="00C22E30">
          <w:pPr>
            <w:pStyle w:val="FooterDraftReport"/>
            <w:jc w:val="right"/>
          </w:pPr>
          <w:r>
            <w:t>Draft report</w:t>
          </w:r>
        </w:p>
      </w:tc>
      <w:tc>
        <w:tcPr>
          <w:tcW w:w="510" w:type="dxa"/>
        </w:tcPr>
        <w:p w14:paraId="64E15090" w14:textId="77777777" w:rsidR="00670252" w:rsidRPr="00A24443" w:rsidRDefault="00670252" w:rsidP="000F4644">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49</w:t>
          </w:r>
          <w:r w:rsidRPr="00A24443">
            <w:rPr>
              <w:rStyle w:val="PageNumber"/>
              <w:caps w:val="0"/>
            </w:rPr>
            <w:fldChar w:fldCharType="end"/>
          </w:r>
        </w:p>
      </w:tc>
    </w:tr>
  </w:tbl>
  <w:p w14:paraId="55836EEB" w14:textId="77777777" w:rsidR="00670252" w:rsidRDefault="00670252">
    <w:pPr>
      <w:spacing w:line="2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D0164" w14:paraId="71B1585B" w14:textId="77777777" w:rsidTr="005F48ED">
      <w:trPr>
        <w:trHeight w:hRule="exact" w:val="567"/>
      </w:trPr>
      <w:tc>
        <w:tcPr>
          <w:tcW w:w="510" w:type="dxa"/>
        </w:tcPr>
        <w:p w14:paraId="000F5D11" w14:textId="77777777" w:rsidR="004D0164" w:rsidRPr="00A24443" w:rsidRDefault="004D0164"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2</w:t>
          </w:r>
          <w:r w:rsidRPr="00A24443">
            <w:rPr>
              <w:rStyle w:val="PageNumber"/>
              <w:caps w:val="0"/>
            </w:rPr>
            <w:fldChar w:fldCharType="end"/>
          </w:r>
        </w:p>
      </w:tc>
      <w:tc>
        <w:tcPr>
          <w:tcW w:w="7767" w:type="dxa"/>
        </w:tcPr>
        <w:p w14:paraId="6871F744" w14:textId="77777777" w:rsidR="004D0164" w:rsidRDefault="004D0164" w:rsidP="0013739A">
          <w:pPr>
            <w:pStyle w:val="Footer"/>
            <w:rPr>
              <w:rFonts w:cs="Arial"/>
            </w:rPr>
          </w:pPr>
          <w:r>
            <w:rPr>
              <w:rFonts w:cs="Arial"/>
            </w:rPr>
            <w:t>National Water Reform 2020</w:t>
          </w:r>
        </w:p>
        <w:p w14:paraId="7727DE57" w14:textId="77777777" w:rsidR="004D0164" w:rsidRPr="0013739A" w:rsidRDefault="004D0164" w:rsidP="0013739A">
          <w:pPr>
            <w:pStyle w:val="Footer"/>
            <w:rPr>
              <w:rFonts w:cs="Arial"/>
            </w:rPr>
          </w:pPr>
          <w:r w:rsidRPr="002F0B8E">
            <w:rPr>
              <w:color w:val="808080"/>
            </w:rPr>
            <w:t>Draft report</w:t>
          </w:r>
        </w:p>
      </w:tc>
      <w:tc>
        <w:tcPr>
          <w:tcW w:w="510" w:type="dxa"/>
        </w:tcPr>
        <w:p w14:paraId="4F89B9FF" w14:textId="77777777" w:rsidR="004D0164" w:rsidRDefault="004D0164" w:rsidP="0019293B">
          <w:pPr>
            <w:pStyle w:val="Footer"/>
          </w:pPr>
        </w:p>
      </w:tc>
    </w:tr>
  </w:tbl>
  <w:p w14:paraId="3B978A67" w14:textId="77777777" w:rsidR="004D0164" w:rsidRDefault="004D0164" w:rsidP="004324AE">
    <w:pPr>
      <w:pStyle w:val="FooterE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D0164" w14:paraId="42D4843C" w14:textId="77777777" w:rsidTr="004368F5">
      <w:trPr>
        <w:trHeight w:hRule="exact" w:val="567"/>
      </w:trPr>
      <w:tc>
        <w:tcPr>
          <w:tcW w:w="510" w:type="dxa"/>
        </w:tcPr>
        <w:p w14:paraId="1496D4D2" w14:textId="77777777" w:rsidR="004D0164" w:rsidRDefault="004D0164" w:rsidP="000F4644">
          <w:pPr>
            <w:pStyle w:val="Footer"/>
            <w:ind w:right="360" w:firstLine="360"/>
          </w:pPr>
        </w:p>
      </w:tc>
      <w:tc>
        <w:tcPr>
          <w:tcW w:w="7767" w:type="dxa"/>
        </w:tcPr>
        <w:p w14:paraId="796F336F" w14:textId="77777777" w:rsidR="004D0164" w:rsidRDefault="004D0164" w:rsidP="00132276">
          <w:pPr>
            <w:pStyle w:val="Footer"/>
            <w:jc w:val="right"/>
            <w:rPr>
              <w:rFonts w:cs="Arial"/>
            </w:rPr>
          </w:pPr>
          <w:r w:rsidRPr="002F0B8E">
            <w:rPr>
              <w:rFonts w:cs="Arial"/>
            </w:rPr>
            <w:t>ENSURING THE INTEGRITY OF WATER RESOURCE MANAGEMENT</w:t>
          </w:r>
        </w:p>
        <w:p w14:paraId="3A151D8A" w14:textId="77777777" w:rsidR="004D0164" w:rsidRPr="002F0B8E" w:rsidRDefault="004D0164" w:rsidP="00C22E30">
          <w:pPr>
            <w:pStyle w:val="FooterDraftReport"/>
            <w:jc w:val="right"/>
          </w:pPr>
          <w:r w:rsidRPr="002F0B8E">
            <w:t>Draft report</w:t>
          </w:r>
        </w:p>
      </w:tc>
      <w:tc>
        <w:tcPr>
          <w:tcW w:w="510" w:type="dxa"/>
        </w:tcPr>
        <w:p w14:paraId="571B067B" w14:textId="77777777" w:rsidR="004D0164" w:rsidRPr="00A24443" w:rsidRDefault="004D0164" w:rsidP="000F4644">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49</w:t>
          </w:r>
          <w:r w:rsidRPr="00A24443">
            <w:rPr>
              <w:rStyle w:val="PageNumber"/>
              <w:caps w:val="0"/>
            </w:rPr>
            <w:fldChar w:fldCharType="end"/>
          </w:r>
        </w:p>
      </w:tc>
    </w:tr>
  </w:tbl>
  <w:p w14:paraId="6DE1CCAF" w14:textId="77777777" w:rsidR="004D0164" w:rsidRDefault="004D0164" w:rsidP="00AB4430">
    <w:pPr>
      <w:pStyle w:val="FooterE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70252" w14:paraId="6C25E134" w14:textId="77777777" w:rsidTr="005F48ED">
      <w:trPr>
        <w:trHeight w:hRule="exact" w:val="567"/>
      </w:trPr>
      <w:tc>
        <w:tcPr>
          <w:tcW w:w="510" w:type="dxa"/>
        </w:tcPr>
        <w:p w14:paraId="3E33B912" w14:textId="77777777" w:rsidR="00670252" w:rsidRPr="00A24443" w:rsidRDefault="00670252"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2</w:t>
          </w:r>
          <w:r w:rsidRPr="00A24443">
            <w:rPr>
              <w:rStyle w:val="PageNumber"/>
              <w:caps w:val="0"/>
            </w:rPr>
            <w:fldChar w:fldCharType="end"/>
          </w:r>
        </w:p>
      </w:tc>
      <w:tc>
        <w:tcPr>
          <w:tcW w:w="7767" w:type="dxa"/>
        </w:tcPr>
        <w:p w14:paraId="614FC9C5" w14:textId="77777777" w:rsidR="00670252" w:rsidRDefault="00670252" w:rsidP="0013739A">
          <w:pPr>
            <w:pStyle w:val="Footer"/>
            <w:rPr>
              <w:rFonts w:cs="Arial"/>
            </w:rPr>
          </w:pPr>
          <w:r>
            <w:rPr>
              <w:rFonts w:cs="Arial"/>
            </w:rPr>
            <w:t>National Water Reform 2020</w:t>
          </w:r>
        </w:p>
        <w:p w14:paraId="4CFC696D" w14:textId="77777777" w:rsidR="00670252" w:rsidRPr="0013739A" w:rsidRDefault="00670252" w:rsidP="00C22E30">
          <w:pPr>
            <w:pStyle w:val="FooterDraftReport"/>
          </w:pPr>
          <w:r w:rsidRPr="00C22E30">
            <w:t>Draft report</w:t>
          </w:r>
        </w:p>
      </w:tc>
      <w:tc>
        <w:tcPr>
          <w:tcW w:w="510" w:type="dxa"/>
        </w:tcPr>
        <w:p w14:paraId="0A6552CB" w14:textId="77777777" w:rsidR="00670252" w:rsidRDefault="00670252" w:rsidP="0019293B">
          <w:pPr>
            <w:pStyle w:val="Footer"/>
          </w:pPr>
        </w:p>
      </w:tc>
    </w:tr>
  </w:tbl>
  <w:p w14:paraId="043D6F39" w14:textId="77777777" w:rsidR="00670252" w:rsidRDefault="00670252" w:rsidP="004324AE">
    <w:pPr>
      <w:pStyle w:val="FooterEn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70252" w14:paraId="534BAE96" w14:textId="77777777" w:rsidTr="004368F5">
      <w:trPr>
        <w:trHeight w:hRule="exact" w:val="567"/>
      </w:trPr>
      <w:tc>
        <w:tcPr>
          <w:tcW w:w="510" w:type="dxa"/>
        </w:tcPr>
        <w:p w14:paraId="0D571177" w14:textId="77777777" w:rsidR="00670252" w:rsidRDefault="00670252" w:rsidP="000F4644">
          <w:pPr>
            <w:pStyle w:val="Footer"/>
            <w:ind w:right="360" w:firstLine="360"/>
          </w:pPr>
        </w:p>
      </w:tc>
      <w:tc>
        <w:tcPr>
          <w:tcW w:w="7767" w:type="dxa"/>
        </w:tcPr>
        <w:p w14:paraId="6045B51B" w14:textId="77777777" w:rsidR="00670252" w:rsidRDefault="00670252" w:rsidP="001C138C">
          <w:pPr>
            <w:pStyle w:val="Footer"/>
            <w:jc w:val="right"/>
            <w:rPr>
              <w:rFonts w:cs="Arial"/>
            </w:rPr>
          </w:pPr>
          <w:r w:rsidRPr="002F0B8E">
            <w:rPr>
              <w:rFonts w:cs="Arial"/>
            </w:rPr>
            <w:t>ENSURING THE INTEGRITY OF WATER RESOURCE MANAGEMENT</w:t>
          </w:r>
        </w:p>
        <w:p w14:paraId="6D41B375" w14:textId="77777777" w:rsidR="00670252" w:rsidRPr="002F0B8E" w:rsidRDefault="00670252" w:rsidP="00C22E30">
          <w:pPr>
            <w:pStyle w:val="FooterDraftReport"/>
            <w:jc w:val="right"/>
          </w:pPr>
          <w:r w:rsidRPr="00C22E30">
            <w:t>Draft report</w:t>
          </w:r>
        </w:p>
      </w:tc>
      <w:tc>
        <w:tcPr>
          <w:tcW w:w="510" w:type="dxa"/>
        </w:tcPr>
        <w:p w14:paraId="0C8E89DE" w14:textId="77777777" w:rsidR="00670252" w:rsidRPr="00A24443" w:rsidRDefault="00670252" w:rsidP="000F4644">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49</w:t>
          </w:r>
          <w:r w:rsidRPr="00A24443">
            <w:rPr>
              <w:rStyle w:val="PageNumber"/>
              <w:caps w:val="0"/>
            </w:rPr>
            <w:fldChar w:fldCharType="end"/>
          </w:r>
        </w:p>
      </w:tc>
    </w:tr>
  </w:tbl>
  <w:p w14:paraId="19759F64" w14:textId="77777777" w:rsidR="00670252" w:rsidRDefault="00670252" w:rsidP="00AB4430">
    <w:pPr>
      <w:pStyle w:val="FooterEn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1598E" w14:textId="4FE836FB" w:rsidR="0046559E" w:rsidRPr="0046559E" w:rsidRDefault="0046559E" w:rsidP="0046559E">
    <w:pPr>
      <w:pStyle w:val="Foote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rPr>
      <w:t>15</w:t>
    </w:r>
    <w:r w:rsidRPr="00A24443">
      <w:rPr>
        <w:rStyle w:val="PageNumber"/>
        <w:caps w:val="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F248D" w14:textId="30E7879B" w:rsidR="00C30BCC" w:rsidRDefault="00C30BCC" w:rsidP="00C30BCC">
    <w:pPr>
      <w:pStyle w:val="Footer"/>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rPr>
      <w:t>11</w:t>
    </w:r>
    <w:r w:rsidRPr="00A24443">
      <w:rPr>
        <w:rStyle w:val="PageNumber"/>
        <w:caps w:val="0"/>
      </w:rPr>
      <w:fldChar w:fldCharType="end"/>
    </w:r>
  </w:p>
  <w:p w14:paraId="3D49FFC1" w14:textId="77777777" w:rsidR="007062C3" w:rsidRPr="00C30BCC" w:rsidRDefault="007062C3" w:rsidP="007062C3">
    <w:pPr>
      <w:pStyle w:val="FooterEnd"/>
      <w:rPr>
        <w:rStyle w:val="PageNumber"/>
        <w:b w:val="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30BCC" w14:paraId="1FE8761A" w14:textId="77777777" w:rsidTr="005F48ED">
      <w:trPr>
        <w:trHeight w:hRule="exact" w:val="567"/>
      </w:trPr>
      <w:tc>
        <w:tcPr>
          <w:tcW w:w="510" w:type="dxa"/>
        </w:tcPr>
        <w:p w14:paraId="2D93A43E" w14:textId="77777777" w:rsidR="00C30BCC" w:rsidRPr="00A24443" w:rsidRDefault="00C30BCC"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2</w:t>
          </w:r>
          <w:r w:rsidRPr="00A24443">
            <w:rPr>
              <w:rStyle w:val="PageNumber"/>
              <w:caps w:val="0"/>
            </w:rPr>
            <w:fldChar w:fldCharType="end"/>
          </w:r>
        </w:p>
      </w:tc>
      <w:tc>
        <w:tcPr>
          <w:tcW w:w="7767" w:type="dxa"/>
        </w:tcPr>
        <w:p w14:paraId="7D2DF122" w14:textId="77777777" w:rsidR="00C2322B" w:rsidRDefault="00C2322B" w:rsidP="00F10EB4">
          <w:pPr>
            <w:pStyle w:val="Footer"/>
            <w:rPr>
              <w:rFonts w:cs="Arial"/>
            </w:rPr>
          </w:pPr>
          <w:r>
            <w:rPr>
              <w:rFonts w:cs="Arial"/>
            </w:rPr>
            <w:t>National water reform 2020</w:t>
          </w:r>
        </w:p>
        <w:p w14:paraId="5F330854" w14:textId="42E242EA" w:rsidR="00C30BCC" w:rsidRPr="0013739A" w:rsidRDefault="00C30BCC" w:rsidP="00C22E30">
          <w:pPr>
            <w:pStyle w:val="FooterDraftReport"/>
          </w:pPr>
          <w:r>
            <w:t>Draft Report</w:t>
          </w:r>
        </w:p>
      </w:tc>
      <w:tc>
        <w:tcPr>
          <w:tcW w:w="510" w:type="dxa"/>
        </w:tcPr>
        <w:p w14:paraId="43D36578" w14:textId="77777777" w:rsidR="00C30BCC" w:rsidRDefault="00C30BCC" w:rsidP="0019293B">
          <w:pPr>
            <w:pStyle w:val="Footer"/>
          </w:pPr>
        </w:p>
      </w:tc>
    </w:tr>
  </w:tbl>
  <w:p w14:paraId="34077E31" w14:textId="77777777" w:rsidR="00C30BCC" w:rsidRDefault="00C30BCC" w:rsidP="0019293B">
    <w:pPr>
      <w:pStyle w:val="FooterEnd"/>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30BCC" w14:paraId="7FA1ADFD" w14:textId="77777777" w:rsidTr="004368F5">
      <w:trPr>
        <w:trHeight w:hRule="exact" w:val="567"/>
      </w:trPr>
      <w:tc>
        <w:tcPr>
          <w:tcW w:w="510" w:type="dxa"/>
        </w:tcPr>
        <w:p w14:paraId="5714C2B3" w14:textId="77777777" w:rsidR="00C30BCC" w:rsidRDefault="00C30BCC" w:rsidP="000F4644">
          <w:pPr>
            <w:pStyle w:val="Footer"/>
            <w:ind w:right="360" w:firstLine="360"/>
          </w:pPr>
        </w:p>
      </w:tc>
      <w:tc>
        <w:tcPr>
          <w:tcW w:w="7767" w:type="dxa"/>
        </w:tcPr>
        <w:p w14:paraId="527E38A0" w14:textId="01888D26" w:rsidR="00C30BCC" w:rsidRDefault="00C2322B" w:rsidP="000F4644">
          <w:pPr>
            <w:pStyle w:val="Footer"/>
            <w:jc w:val="right"/>
            <w:rPr>
              <w:rFonts w:cs="Arial"/>
            </w:rPr>
          </w:pPr>
          <w:r w:rsidRPr="00C2322B">
            <w:rPr>
              <w:rFonts w:cs="Arial"/>
            </w:rPr>
            <w:t>ENSURING THE INTEGRITY OF WATER RESOURCE MANAGEMENT</w:t>
          </w:r>
          <w:r w:rsidR="00C0237E">
            <w:rPr>
              <w:rFonts w:cs="Arial"/>
            </w:rPr>
            <w:t xml:space="preserve"> </w:t>
          </w:r>
        </w:p>
        <w:p w14:paraId="4F4F25AB" w14:textId="77777777" w:rsidR="00C30BCC" w:rsidRPr="00BA5B14" w:rsidRDefault="00C30BCC" w:rsidP="00C22E30">
          <w:pPr>
            <w:pStyle w:val="FooterDraftReport"/>
            <w:jc w:val="right"/>
          </w:pPr>
          <w:r>
            <w:t>Draft report</w:t>
          </w:r>
        </w:p>
      </w:tc>
      <w:tc>
        <w:tcPr>
          <w:tcW w:w="510" w:type="dxa"/>
        </w:tcPr>
        <w:p w14:paraId="2A64FF44" w14:textId="77777777" w:rsidR="00C30BCC" w:rsidRPr="00A24443" w:rsidRDefault="00C30BCC" w:rsidP="000F4644">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49</w:t>
          </w:r>
          <w:r w:rsidRPr="00A24443">
            <w:rPr>
              <w:rStyle w:val="PageNumber"/>
              <w:caps w:val="0"/>
            </w:rPr>
            <w:fldChar w:fldCharType="end"/>
          </w:r>
        </w:p>
      </w:tc>
    </w:tr>
  </w:tbl>
  <w:p w14:paraId="789CBE64" w14:textId="77777777" w:rsidR="00C30BCC" w:rsidRDefault="00C30BCC" w:rsidP="00AB4430">
    <w:pPr>
      <w:pStyle w:val="Footer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FD4E7" w14:textId="702989FC" w:rsidR="00C30BCC" w:rsidRDefault="00B35EC4">
      <w:r>
        <w:separator/>
      </w:r>
    </w:p>
  </w:footnote>
  <w:footnote w:type="continuationSeparator" w:id="0">
    <w:p w14:paraId="69E16FF8" w14:textId="77777777" w:rsidR="00C30BCC" w:rsidRDefault="00C30BCC">
      <w:r>
        <w:continuationSeparator/>
      </w:r>
    </w:p>
    <w:p w14:paraId="08917475" w14:textId="77777777" w:rsidR="00C30BCC" w:rsidRDefault="00C30BCC"/>
  </w:footnote>
  <w:footnote w:type="continuationNotice" w:id="1">
    <w:p w14:paraId="1CD03A73" w14:textId="77777777" w:rsidR="00C30BCC" w:rsidRDefault="00C30BCC"/>
  </w:footnote>
  <w:footnote w:id="2">
    <w:p w14:paraId="027E5802" w14:textId="6A8E245F" w:rsidR="00C30BCC" w:rsidRDefault="00C30BCC">
      <w:pPr>
        <w:pStyle w:val="FootnoteText"/>
      </w:pPr>
      <w:r w:rsidRPr="0010251B">
        <w:rPr>
          <w:rStyle w:val="FootnoteReference"/>
        </w:rPr>
        <w:footnoteRef/>
      </w:r>
      <w:r>
        <w:tab/>
      </w:r>
      <w:bookmarkStart w:id="6" w:name="_Hlk58929026"/>
      <w:r>
        <w:t>NWI paragraph 80.</w:t>
      </w:r>
      <w:bookmarkEnd w:id="6"/>
    </w:p>
  </w:footnote>
  <w:footnote w:id="3">
    <w:p w14:paraId="043504B3" w14:textId="4EFACDF8" w:rsidR="00C30BCC" w:rsidRDefault="00C30BCC" w:rsidP="00DE00DB">
      <w:pPr>
        <w:pStyle w:val="FootnoteText"/>
      </w:pPr>
      <w:r w:rsidRPr="0010251B">
        <w:rPr>
          <w:rStyle w:val="FootnoteReference"/>
        </w:rPr>
        <w:footnoteRef/>
      </w:r>
      <w:r>
        <w:tab/>
        <w:t>NWI paragraphs 81</w:t>
      </w:r>
      <w:r>
        <w:noBreakHyphen/>
        <w:t>85.</w:t>
      </w:r>
    </w:p>
  </w:footnote>
  <w:footnote w:id="4">
    <w:p w14:paraId="3AF70E0D" w14:textId="2672E9B6" w:rsidR="00C30BCC" w:rsidRPr="008F6CF6" w:rsidRDefault="00C30BCC">
      <w:pPr>
        <w:pStyle w:val="FootnoteText"/>
        <w:rPr>
          <w:lang w:val="en-GB"/>
        </w:rPr>
      </w:pPr>
      <w:r>
        <w:rPr>
          <w:rStyle w:val="FootnoteReference"/>
        </w:rPr>
        <w:footnoteRef/>
      </w:r>
      <w:r>
        <w:tab/>
        <w:t>NWI paragraph 59 and schedule F(6).</w:t>
      </w:r>
    </w:p>
  </w:footnote>
  <w:footnote w:id="5">
    <w:p w14:paraId="726ECC6C" w14:textId="20C85DD4" w:rsidR="00C30BCC" w:rsidRDefault="00C30BCC">
      <w:pPr>
        <w:pStyle w:val="FootnoteText"/>
      </w:pPr>
      <w:r>
        <w:rPr>
          <w:rStyle w:val="FootnoteReference"/>
        </w:rPr>
        <w:footnoteRef/>
      </w:r>
      <w:r>
        <w:tab/>
      </w:r>
      <w:r w:rsidRPr="00D64C0B">
        <w:t>NWI paragraph 89.</w:t>
      </w:r>
    </w:p>
  </w:footnote>
  <w:footnote w:id="6">
    <w:p w14:paraId="2B990ED6" w14:textId="77AE0CDC" w:rsidR="00C30BCC" w:rsidRDefault="00C30BCC" w:rsidP="00C413E1">
      <w:pPr>
        <w:pStyle w:val="FootnoteText"/>
      </w:pPr>
      <w:r w:rsidRPr="0010251B">
        <w:rPr>
          <w:rStyle w:val="FootnoteReference"/>
        </w:rPr>
        <w:footnoteRef/>
      </w:r>
      <w:r>
        <w:tab/>
        <w:t>NWI paragraphs 87–88</w:t>
      </w:r>
      <w:r w:rsidR="00535976">
        <w:t>.</w:t>
      </w:r>
    </w:p>
  </w:footnote>
  <w:footnote w:id="7">
    <w:p w14:paraId="55B7F826" w14:textId="0E7857D4" w:rsidR="00C30BCC" w:rsidRDefault="00C30BCC" w:rsidP="007252FB">
      <w:pPr>
        <w:pStyle w:val="FootnoteText"/>
      </w:pPr>
      <w:r w:rsidRPr="0010251B">
        <w:rPr>
          <w:rStyle w:val="FootnoteReference"/>
        </w:rPr>
        <w:footnoteRef/>
      </w:r>
      <w:r>
        <w:tab/>
        <w:t>NWI paragraph 31(vi), paragraph 57(i)(c), paragraph 82(ii) and paragraph 89(i).</w:t>
      </w:r>
    </w:p>
  </w:footnote>
  <w:footnote w:id="8">
    <w:p w14:paraId="7C494449" w14:textId="7E1D5558" w:rsidR="00C30BCC" w:rsidRPr="0067770B" w:rsidRDefault="00C30BCC">
      <w:pPr>
        <w:pStyle w:val="FootnoteText"/>
        <w:rPr>
          <w:lang w:val="en-GB"/>
        </w:rPr>
      </w:pPr>
      <w:r>
        <w:rPr>
          <w:rStyle w:val="FootnoteReference"/>
        </w:rPr>
        <w:footnoteRef/>
      </w:r>
      <w:r>
        <w:tab/>
        <w:t xml:space="preserve">The 2017 review into compliance found that Victoria and South Australia had strong compliance systems and cultures in place with the main issues being an inadequate suite of penalties and sanctions and an aging meter fleet respectively </w:t>
      </w:r>
      <w:r w:rsidRPr="000A7ABB">
        <w:rPr>
          <w:szCs w:val="24"/>
        </w:rPr>
        <w:t>(MDBA 2017, pp. 12–13)</w:t>
      </w:r>
      <w:r>
        <w:t>.</w:t>
      </w:r>
    </w:p>
  </w:footnote>
  <w:footnote w:id="9">
    <w:p w14:paraId="658EBAE7" w14:textId="77777777" w:rsidR="00C30BCC" w:rsidRDefault="00C30BCC" w:rsidP="004A7DBD">
      <w:pPr>
        <w:pStyle w:val="FootnoteText"/>
      </w:pPr>
      <w:r w:rsidRPr="0010251B">
        <w:rPr>
          <w:rStyle w:val="FootnoteReference"/>
        </w:rPr>
        <w:footnoteRef/>
      </w:r>
      <w:r>
        <w:tab/>
        <w:t>NWI schedule F.</w:t>
      </w:r>
    </w:p>
  </w:footnote>
  <w:footnote w:id="10">
    <w:p w14:paraId="0AC2DA6E" w14:textId="77777777" w:rsidR="00C30BCC" w:rsidRDefault="00C30BCC" w:rsidP="00726D59">
      <w:pPr>
        <w:pStyle w:val="FootnoteText"/>
      </w:pPr>
      <w:r w:rsidRPr="0010251B">
        <w:rPr>
          <w:rStyle w:val="FootnoteReference"/>
        </w:rPr>
        <w:footnoteRef/>
      </w:r>
      <w:r>
        <w:tab/>
        <w:t>NWI paragraph 59.</w:t>
      </w:r>
    </w:p>
  </w:footnote>
  <w:footnote w:id="11">
    <w:p w14:paraId="59C0B651" w14:textId="77777777" w:rsidR="00C30BCC" w:rsidRDefault="00C30BCC" w:rsidP="006F2920">
      <w:pPr>
        <w:pStyle w:val="FootnoteText"/>
      </w:pPr>
      <w:r w:rsidRPr="0010251B">
        <w:rPr>
          <w:rStyle w:val="FootnoteReference"/>
        </w:rPr>
        <w:footnoteRef/>
      </w:r>
      <w:r>
        <w:tab/>
        <w:t>NWI paragraph 58.</w:t>
      </w:r>
    </w:p>
  </w:footnote>
  <w:footnote w:id="12">
    <w:p w14:paraId="505DC275" w14:textId="124222EC" w:rsidR="00C30BCC" w:rsidRDefault="00C30BCC">
      <w:pPr>
        <w:pStyle w:val="FootnoteText"/>
      </w:pPr>
      <w:r w:rsidRPr="0010251B">
        <w:rPr>
          <w:rStyle w:val="FootnoteReference"/>
        </w:rPr>
        <w:footnoteRef/>
      </w:r>
      <w:r>
        <w:tab/>
        <w:t>NWI schedule F(6).</w:t>
      </w:r>
    </w:p>
  </w:footnote>
  <w:footnote w:id="13">
    <w:p w14:paraId="3467DEEB" w14:textId="3064F935" w:rsidR="00C30BCC" w:rsidRDefault="00C30BCC" w:rsidP="007926EF">
      <w:pPr>
        <w:pStyle w:val="FootnoteText"/>
      </w:pPr>
      <w:r w:rsidRPr="0010251B">
        <w:rPr>
          <w:rStyle w:val="FootnoteReference"/>
        </w:rPr>
        <w:footnoteRef/>
      </w:r>
      <w:r>
        <w:tab/>
        <w:t xml:space="preserve">Victoria recommends telemetering of information when the net cost of automation is lower than the cost of manual meter reading or to improve safety </w:t>
      </w:r>
      <w:r w:rsidR="001B49E0">
        <w:t>-</w:t>
      </w:r>
      <w:r>
        <w:t xml:space="preserve"> over half of Victoria’s meters have telemetry installed </w:t>
      </w:r>
      <w:r w:rsidRPr="001A7C71">
        <w:rPr>
          <w:szCs w:val="24"/>
        </w:rPr>
        <w:t>(DELWP (Vic) 2020, p. 11)</w:t>
      </w:r>
      <w:r>
        <w:t>.</w:t>
      </w:r>
    </w:p>
  </w:footnote>
  <w:footnote w:id="14">
    <w:p w14:paraId="0FDFBB7C" w14:textId="47487CB3" w:rsidR="00C30BCC" w:rsidRDefault="00C30BCC" w:rsidP="007926EF">
      <w:pPr>
        <w:pStyle w:val="FootnoteText"/>
      </w:pPr>
      <w:r w:rsidRPr="0010251B">
        <w:rPr>
          <w:rStyle w:val="FootnoteReference"/>
        </w:rPr>
        <w:footnoteRef/>
      </w:r>
      <w:r>
        <w:tab/>
      </w:r>
      <w:r w:rsidRPr="00F772C2">
        <w:t>South Australia has committed to exploring opportunities to mandate telemetry for high risk sites</w:t>
      </w:r>
      <w:r>
        <w:t xml:space="preserve"> </w:t>
      </w:r>
      <w:r w:rsidRPr="001A7C71">
        <w:rPr>
          <w:szCs w:val="24"/>
        </w:rPr>
        <w:t>(DEW (SA) 2019, p. 4)</w:t>
      </w:r>
      <w:r>
        <w:t>.</w:t>
      </w:r>
    </w:p>
  </w:footnote>
  <w:footnote w:id="15">
    <w:p w14:paraId="642340BF" w14:textId="52590B78" w:rsidR="00C30BCC" w:rsidRDefault="00C30BCC" w:rsidP="00684C2C">
      <w:pPr>
        <w:pStyle w:val="FootnoteText"/>
      </w:pPr>
      <w:r w:rsidRPr="0010251B">
        <w:rPr>
          <w:rStyle w:val="FootnoteReference"/>
        </w:rPr>
        <w:footnoteRef/>
      </w:r>
      <w:r>
        <w:tab/>
      </w:r>
      <w:r w:rsidRPr="002E69CB">
        <w:t>Unlike the National Compliance Framework, the Non</w:t>
      </w:r>
      <w:r>
        <w:t>-</w:t>
      </w:r>
      <w:r w:rsidRPr="002E69CB">
        <w:t>Urban Metering Framework did not reference risk</w:t>
      </w:r>
      <w:r w:rsidR="001B49E0">
        <w:noBreakHyphen/>
      </w:r>
      <w:r w:rsidRPr="002E69CB">
        <w:t>based implementation when it was agreed to in 2009. Instead, a distinction was made between priority meters (</w:t>
      </w:r>
      <w:r>
        <w:t xml:space="preserve">those with a </w:t>
      </w:r>
      <w:r w:rsidRPr="002E69CB">
        <w:t>capacity of 5000 ML/year or greater or otherwise identified as a priority meter for management purposes) and other meters (DAWR 2009). The main impact of this classification for entitlement holders lay in requirements that priority meters were to be self</w:t>
      </w:r>
      <w:r>
        <w:t>-</w:t>
      </w:r>
      <w:r w:rsidRPr="002E69CB">
        <w:t>audited twice a year (</w:t>
      </w:r>
      <w:r>
        <w:t xml:space="preserve">compared with </w:t>
      </w:r>
      <w:r w:rsidRPr="002E69CB">
        <w:t>once a year for other meters) and that priority meters were to be replaced with compliant meters by 30 June 2014 (30 June 2016 for other meters).</w:t>
      </w:r>
    </w:p>
  </w:footnote>
  <w:footnote w:id="16">
    <w:p w14:paraId="32753A0F" w14:textId="18803334" w:rsidR="00C30BCC" w:rsidRDefault="00C30BCC">
      <w:pPr>
        <w:pStyle w:val="FootnoteText"/>
      </w:pPr>
      <w:r w:rsidRPr="0010251B">
        <w:rPr>
          <w:rStyle w:val="FootnoteReference"/>
        </w:rPr>
        <w:footnoteRef/>
      </w:r>
      <w:r>
        <w:tab/>
        <w:t>NWI Schedule F(1).</w:t>
      </w:r>
    </w:p>
  </w:footnote>
  <w:footnote w:id="17">
    <w:p w14:paraId="5325E159" w14:textId="53FB8E99" w:rsidR="00C30BCC" w:rsidRDefault="00C30BCC" w:rsidP="003D3A91">
      <w:pPr>
        <w:pStyle w:val="FootnoteText"/>
      </w:pPr>
      <w:r w:rsidRPr="0010251B">
        <w:rPr>
          <w:rStyle w:val="FootnoteReference"/>
        </w:rPr>
        <w:footnoteRef/>
      </w:r>
      <w:r>
        <w:tab/>
        <w:t>NWI schedule F.</w:t>
      </w:r>
    </w:p>
  </w:footnote>
  <w:footnote w:id="18">
    <w:p w14:paraId="689C6FEF" w14:textId="7F79EE1C" w:rsidR="00C30BCC" w:rsidRPr="00BC1548" w:rsidRDefault="00C30BCC">
      <w:pPr>
        <w:pStyle w:val="FootnoteText"/>
        <w:rPr>
          <w:lang w:val="en-GB"/>
        </w:rPr>
      </w:pPr>
      <w:r>
        <w:rPr>
          <w:rStyle w:val="FootnoteReference"/>
        </w:rPr>
        <w:footnoteRef/>
      </w:r>
      <w:r>
        <w:tab/>
      </w:r>
      <w:r w:rsidRPr="00C422E7">
        <w:t>Where jurisdictions report compliance actions undertaken with respect to water entitlement holders (</w:t>
      </w:r>
      <w:r>
        <w:t xml:space="preserve">that is, in </w:t>
      </w:r>
      <w:r w:rsidRPr="00C422E7">
        <w:t>N</w:t>
      </w:r>
      <w:r>
        <w:t xml:space="preserve">ew </w:t>
      </w:r>
      <w:r w:rsidRPr="00C422E7">
        <w:t>S</w:t>
      </w:r>
      <w:r>
        <w:t xml:space="preserve">outh </w:t>
      </w:r>
      <w:r w:rsidRPr="00C422E7">
        <w:t>W</w:t>
      </w:r>
      <w:r>
        <w:t>ales</w:t>
      </w:r>
      <w:r w:rsidRPr="00C422E7">
        <w:t>, Vic</w:t>
      </w:r>
      <w:r>
        <w:t>toria</w:t>
      </w:r>
      <w:r w:rsidRPr="00C422E7">
        <w:t>, W</w:t>
      </w:r>
      <w:r>
        <w:t xml:space="preserve">estern </w:t>
      </w:r>
      <w:r w:rsidRPr="00C422E7">
        <w:t>A</w:t>
      </w:r>
      <w:r>
        <w:t xml:space="preserve">ustralia and </w:t>
      </w:r>
      <w:r w:rsidRPr="00C422E7">
        <w:t>S</w:t>
      </w:r>
      <w:r>
        <w:t xml:space="preserve">outh </w:t>
      </w:r>
      <w:r w:rsidRPr="00C422E7">
        <w:t>A</w:t>
      </w:r>
      <w:r>
        <w:t>ustralia</w:t>
      </w:r>
      <w:r w:rsidRPr="00C422E7">
        <w:t>), final prosecutions make up approximately less than three per cent of total warning/advisory letters sent out.</w:t>
      </w:r>
    </w:p>
  </w:footnote>
  <w:footnote w:id="19">
    <w:p w14:paraId="4F4598FC" w14:textId="03F1DEC7" w:rsidR="00C30BCC" w:rsidRDefault="00C30BCC">
      <w:pPr>
        <w:pStyle w:val="FootnoteText"/>
      </w:pPr>
      <w:r w:rsidRPr="0010251B">
        <w:rPr>
          <w:rStyle w:val="FootnoteReference"/>
        </w:rPr>
        <w:footnoteRef/>
      </w:r>
      <w:r>
        <w:tab/>
        <w:t xml:space="preserve">The term ‘hydrometric network’ refers to a group of data collection activities for different components of the hydrological system. Data can be collected from a range of measures, including surface water gauges, groundwater bores and climate (rainfall and evaporation) stations </w:t>
      </w:r>
      <w:r w:rsidRPr="006C4F52">
        <w:rPr>
          <w:szCs w:val="24"/>
        </w:rPr>
        <w:t>(DELWP (Vic) 2019a, p. 1)</w:t>
      </w:r>
      <w:r>
        <w:t>.</w:t>
      </w:r>
    </w:p>
  </w:footnote>
  <w:footnote w:id="20">
    <w:p w14:paraId="6A8DE0BE" w14:textId="4E387985" w:rsidR="00C30BCC" w:rsidRDefault="00C30BCC">
      <w:pPr>
        <w:pStyle w:val="FootnoteText"/>
      </w:pPr>
      <w:r w:rsidRPr="0010251B">
        <w:rPr>
          <w:rStyle w:val="FootnoteReference"/>
        </w:rPr>
        <w:footnoteRef/>
      </w:r>
      <w:r>
        <w:tab/>
        <w:t>NWI paragraph 80.</w:t>
      </w:r>
    </w:p>
  </w:footnote>
  <w:footnote w:id="21">
    <w:p w14:paraId="6761B103" w14:textId="1F2863B5" w:rsidR="00C30BCC" w:rsidRDefault="00C30BCC" w:rsidP="00972DC5">
      <w:pPr>
        <w:pStyle w:val="FootnoteText"/>
        <w:tabs>
          <w:tab w:val="left" w:pos="2748"/>
          <w:tab w:val="right" w:pos="8789"/>
        </w:tabs>
      </w:pPr>
      <w:r w:rsidRPr="0010251B">
        <w:rPr>
          <w:rStyle w:val="FootnoteReference"/>
        </w:rPr>
        <w:footnoteRef/>
      </w:r>
      <w:r>
        <w:tab/>
        <w:t>NWI paragraphs 80</w:t>
      </w:r>
      <w:r w:rsidR="001B49E0">
        <w:t>-</w:t>
      </w:r>
      <w:r>
        <w:t>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BCBA0" w14:textId="77777777" w:rsidR="00DB1550" w:rsidRDefault="00DB1550" w:rsidP="00F64A4B">
    <w:pPr>
      <w:spacing w:line="20" w:lineRule="exac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AB4430" w14:paraId="4D8E3207" w14:textId="77777777">
      <w:tc>
        <w:tcPr>
          <w:tcW w:w="2155" w:type="dxa"/>
          <w:tcBorders>
            <w:top w:val="single" w:sz="24" w:space="0" w:color="auto"/>
          </w:tcBorders>
        </w:tcPr>
        <w:p w14:paraId="0BC93BA2" w14:textId="77777777" w:rsidR="00AB4430" w:rsidRDefault="00AB4430" w:rsidP="0019293B">
          <w:pPr>
            <w:pStyle w:val="HeaderEven"/>
          </w:pPr>
        </w:p>
      </w:tc>
      <w:tc>
        <w:tcPr>
          <w:tcW w:w="6634" w:type="dxa"/>
          <w:tcBorders>
            <w:top w:val="single" w:sz="6" w:space="0" w:color="auto"/>
          </w:tcBorders>
        </w:tcPr>
        <w:p w14:paraId="42017910" w14:textId="77777777" w:rsidR="00AB4430" w:rsidRDefault="00AB4430" w:rsidP="0019293B">
          <w:pPr>
            <w:pStyle w:val="HeaderEven"/>
          </w:pPr>
        </w:p>
      </w:tc>
    </w:tr>
  </w:tbl>
  <w:p w14:paraId="632220DD" w14:textId="77777777" w:rsidR="00AB4430" w:rsidRDefault="00AB4430" w:rsidP="0019293B">
    <w:pPr>
      <w:pStyle w:val="HeaderEn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670252" w14:paraId="65E57643" w14:textId="77777777">
      <w:tc>
        <w:tcPr>
          <w:tcW w:w="6634" w:type="dxa"/>
          <w:tcBorders>
            <w:top w:val="single" w:sz="6" w:space="0" w:color="auto"/>
          </w:tcBorders>
        </w:tcPr>
        <w:p w14:paraId="1431A715" w14:textId="77777777" w:rsidR="00670252" w:rsidRDefault="00670252" w:rsidP="00E669E2">
          <w:pPr>
            <w:pStyle w:val="HeaderOdd"/>
          </w:pPr>
        </w:p>
      </w:tc>
      <w:tc>
        <w:tcPr>
          <w:tcW w:w="2155" w:type="dxa"/>
          <w:tcBorders>
            <w:top w:val="single" w:sz="24" w:space="0" w:color="auto"/>
          </w:tcBorders>
        </w:tcPr>
        <w:p w14:paraId="4FE38155" w14:textId="77777777" w:rsidR="00670252" w:rsidRDefault="00670252" w:rsidP="00E669E2">
          <w:pPr>
            <w:pStyle w:val="HeaderOdd"/>
          </w:pPr>
        </w:p>
      </w:tc>
    </w:tr>
  </w:tbl>
  <w:p w14:paraId="2EF6E71F" w14:textId="77777777" w:rsidR="00670252" w:rsidRDefault="00670252" w:rsidP="00E669E2">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FA5315" w14:paraId="15698D55" w14:textId="77777777">
      <w:tc>
        <w:tcPr>
          <w:tcW w:w="2155" w:type="dxa"/>
          <w:tcBorders>
            <w:top w:val="single" w:sz="24" w:space="0" w:color="auto"/>
          </w:tcBorders>
        </w:tcPr>
        <w:p w14:paraId="4FAD1B0B" w14:textId="77777777" w:rsidR="00FA5315" w:rsidRDefault="00FA5315" w:rsidP="0019293B">
          <w:pPr>
            <w:pStyle w:val="HeaderEven"/>
          </w:pPr>
        </w:p>
      </w:tc>
      <w:tc>
        <w:tcPr>
          <w:tcW w:w="6634" w:type="dxa"/>
          <w:tcBorders>
            <w:top w:val="single" w:sz="6" w:space="0" w:color="auto"/>
          </w:tcBorders>
        </w:tcPr>
        <w:p w14:paraId="3EF3434C" w14:textId="77777777" w:rsidR="00FA5315" w:rsidRDefault="00FA5315" w:rsidP="0019293B">
          <w:pPr>
            <w:pStyle w:val="HeaderEven"/>
          </w:pPr>
        </w:p>
      </w:tc>
    </w:tr>
  </w:tbl>
  <w:p w14:paraId="0D5FBDBD" w14:textId="77777777" w:rsidR="00FA5315" w:rsidRDefault="00FA5315" w:rsidP="0019293B">
    <w:pPr>
      <w:pStyle w:val="HeaderE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D0164" w14:paraId="4FAEC1F8" w14:textId="77777777">
      <w:tc>
        <w:tcPr>
          <w:tcW w:w="6634" w:type="dxa"/>
          <w:tcBorders>
            <w:top w:val="single" w:sz="6" w:space="0" w:color="auto"/>
          </w:tcBorders>
        </w:tcPr>
        <w:p w14:paraId="24F63533" w14:textId="77777777" w:rsidR="004D0164" w:rsidRDefault="004D0164" w:rsidP="00E669E2">
          <w:pPr>
            <w:pStyle w:val="HeaderOdd"/>
          </w:pPr>
        </w:p>
      </w:tc>
      <w:tc>
        <w:tcPr>
          <w:tcW w:w="2155" w:type="dxa"/>
          <w:tcBorders>
            <w:top w:val="single" w:sz="24" w:space="0" w:color="auto"/>
          </w:tcBorders>
        </w:tcPr>
        <w:p w14:paraId="1463B1F5" w14:textId="77777777" w:rsidR="004D0164" w:rsidRDefault="004D0164" w:rsidP="00E669E2">
          <w:pPr>
            <w:pStyle w:val="HeaderOdd"/>
          </w:pPr>
        </w:p>
      </w:tc>
    </w:tr>
  </w:tbl>
  <w:p w14:paraId="7E54293F" w14:textId="77777777" w:rsidR="004D0164" w:rsidRDefault="004D0164" w:rsidP="00E669E2">
    <w:pPr>
      <w:pStyle w:val="HeaderEn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AB4430" w14:paraId="5D8E21D9" w14:textId="77777777">
      <w:tc>
        <w:tcPr>
          <w:tcW w:w="2155" w:type="dxa"/>
          <w:tcBorders>
            <w:top w:val="single" w:sz="24" w:space="0" w:color="auto"/>
          </w:tcBorders>
        </w:tcPr>
        <w:p w14:paraId="27AA9E2F" w14:textId="77777777" w:rsidR="00AB4430" w:rsidRDefault="00AB4430" w:rsidP="0019293B">
          <w:pPr>
            <w:pStyle w:val="HeaderEven"/>
          </w:pPr>
        </w:p>
      </w:tc>
      <w:tc>
        <w:tcPr>
          <w:tcW w:w="6634" w:type="dxa"/>
          <w:tcBorders>
            <w:top w:val="single" w:sz="6" w:space="0" w:color="auto"/>
          </w:tcBorders>
        </w:tcPr>
        <w:p w14:paraId="57832779" w14:textId="77777777" w:rsidR="00AB4430" w:rsidRDefault="00AB4430" w:rsidP="0019293B">
          <w:pPr>
            <w:pStyle w:val="HeaderEven"/>
          </w:pPr>
        </w:p>
      </w:tc>
    </w:tr>
  </w:tbl>
  <w:p w14:paraId="30B57A51" w14:textId="77777777" w:rsidR="00AB4430" w:rsidRDefault="00AB4430" w:rsidP="0019293B">
    <w:pPr>
      <w:pStyle w:val="HeaderEnd"/>
    </w:pPr>
  </w:p>
  <w:p w14:paraId="3D858A5D" w14:textId="77777777" w:rsidR="00670252" w:rsidRDefault="00670252" w:rsidP="00F64A4B">
    <w:pPr>
      <w:spacing w:line="2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670252" w14:paraId="07E7ED54" w14:textId="77777777">
      <w:tc>
        <w:tcPr>
          <w:tcW w:w="6634" w:type="dxa"/>
          <w:tcBorders>
            <w:top w:val="single" w:sz="6" w:space="0" w:color="auto"/>
          </w:tcBorders>
        </w:tcPr>
        <w:p w14:paraId="276AE9C8" w14:textId="77777777" w:rsidR="00670252" w:rsidRDefault="00670252" w:rsidP="00E669E2">
          <w:pPr>
            <w:pStyle w:val="HeaderOdd"/>
          </w:pPr>
        </w:p>
      </w:tc>
      <w:tc>
        <w:tcPr>
          <w:tcW w:w="2155" w:type="dxa"/>
          <w:tcBorders>
            <w:top w:val="single" w:sz="24" w:space="0" w:color="auto"/>
          </w:tcBorders>
        </w:tcPr>
        <w:p w14:paraId="4B9756C0" w14:textId="77777777" w:rsidR="00670252" w:rsidRDefault="00670252" w:rsidP="00E669E2">
          <w:pPr>
            <w:pStyle w:val="HeaderOdd"/>
          </w:pPr>
        </w:p>
      </w:tc>
    </w:tr>
  </w:tbl>
  <w:p w14:paraId="6788605E" w14:textId="77777777" w:rsidR="00670252" w:rsidRDefault="00670252" w:rsidP="00E669E2">
    <w:pPr>
      <w:pStyle w:val="HeaderEn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8067D" w14:textId="77777777" w:rsidR="0046559E" w:rsidRDefault="0046559E" w:rsidP="00F64A4B">
    <w:pPr>
      <w:spacing w:line="20" w:lineRule="exac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965E1" w14:textId="77777777" w:rsidR="00C30BCC" w:rsidRDefault="00C30BCC" w:rsidP="00E669E2">
    <w:pPr>
      <w:pStyle w:val="HeaderEn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AB4430" w14:paraId="50FF0A1F" w14:textId="77777777">
      <w:tc>
        <w:tcPr>
          <w:tcW w:w="2155" w:type="dxa"/>
          <w:tcBorders>
            <w:top w:val="single" w:sz="24" w:space="0" w:color="auto"/>
          </w:tcBorders>
        </w:tcPr>
        <w:p w14:paraId="2F53B4D3" w14:textId="77777777" w:rsidR="00AB4430" w:rsidRDefault="00AB4430" w:rsidP="0019293B">
          <w:pPr>
            <w:pStyle w:val="HeaderEven"/>
          </w:pPr>
        </w:p>
      </w:tc>
      <w:tc>
        <w:tcPr>
          <w:tcW w:w="6634" w:type="dxa"/>
          <w:tcBorders>
            <w:top w:val="single" w:sz="6" w:space="0" w:color="auto"/>
          </w:tcBorders>
        </w:tcPr>
        <w:p w14:paraId="394CC3C4" w14:textId="77777777" w:rsidR="00AB4430" w:rsidRDefault="00AB4430" w:rsidP="0019293B">
          <w:pPr>
            <w:pStyle w:val="HeaderEven"/>
          </w:pPr>
        </w:p>
      </w:tc>
    </w:tr>
  </w:tbl>
  <w:p w14:paraId="633431E2" w14:textId="77777777" w:rsidR="00AB4430" w:rsidRDefault="00AB4430" w:rsidP="0019293B">
    <w:pPr>
      <w:pStyle w:val="HeaderEn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AB4430" w14:paraId="246CBD3C" w14:textId="77777777">
      <w:tc>
        <w:tcPr>
          <w:tcW w:w="6634" w:type="dxa"/>
          <w:tcBorders>
            <w:top w:val="single" w:sz="6" w:space="0" w:color="auto"/>
          </w:tcBorders>
        </w:tcPr>
        <w:p w14:paraId="17B0A34C" w14:textId="77777777" w:rsidR="00AB4430" w:rsidRDefault="00AB4430" w:rsidP="00E669E2">
          <w:pPr>
            <w:pStyle w:val="HeaderOdd"/>
          </w:pPr>
        </w:p>
      </w:tc>
      <w:tc>
        <w:tcPr>
          <w:tcW w:w="2155" w:type="dxa"/>
          <w:tcBorders>
            <w:top w:val="single" w:sz="24" w:space="0" w:color="auto"/>
          </w:tcBorders>
        </w:tcPr>
        <w:p w14:paraId="6E75488A" w14:textId="77777777" w:rsidR="00AB4430" w:rsidRDefault="00AB4430" w:rsidP="00E669E2">
          <w:pPr>
            <w:pStyle w:val="HeaderOdd"/>
          </w:pPr>
        </w:p>
      </w:tc>
    </w:tr>
  </w:tbl>
  <w:p w14:paraId="7AA47E3C" w14:textId="77777777" w:rsidR="00AB4430" w:rsidRDefault="00AB4430" w:rsidP="00E669E2">
    <w:pPr>
      <w:pStyle w:val="HeaderEnd"/>
    </w:pPr>
  </w:p>
  <w:p w14:paraId="333DA4B1" w14:textId="77777777" w:rsidR="00AB4430" w:rsidRDefault="00AB4430" w:rsidP="0019293B">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E34450"/>
    <w:multiLevelType w:val="hybridMultilevel"/>
    <w:tmpl w:val="7F4870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6"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7"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0"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7C22FBB"/>
    <w:multiLevelType w:val="hybridMultilevel"/>
    <w:tmpl w:val="9BDE3724"/>
    <w:lvl w:ilvl="0" w:tplc="B7A262F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3"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5" w15:restartNumberingAfterBreak="0">
    <w:nsid w:val="499C21C0"/>
    <w:multiLevelType w:val="multilevel"/>
    <w:tmpl w:val="0C7EBD08"/>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AF14CC8"/>
    <w:multiLevelType w:val="hybridMultilevel"/>
    <w:tmpl w:val="248C87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9"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0"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1" w15:restartNumberingAfterBreak="0">
    <w:nsid w:val="5926446E"/>
    <w:multiLevelType w:val="hybridMultilevel"/>
    <w:tmpl w:val="EDAA1796"/>
    <w:lvl w:ilvl="0" w:tplc="B8C63D24">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5" w15:restartNumberingAfterBreak="0">
    <w:nsid w:val="6D25722A"/>
    <w:multiLevelType w:val="hybridMultilevel"/>
    <w:tmpl w:val="8CF40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6E458E8"/>
    <w:multiLevelType w:val="hybridMultilevel"/>
    <w:tmpl w:val="165C250E"/>
    <w:lvl w:ilvl="0" w:tplc="524A58CC">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8"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4"/>
  </w:num>
  <w:num w:numId="2">
    <w:abstractNumId w:val="3"/>
  </w:num>
  <w:num w:numId="3">
    <w:abstractNumId w:val="18"/>
  </w:num>
  <w:num w:numId="4">
    <w:abstractNumId w:val="5"/>
  </w:num>
  <w:num w:numId="5">
    <w:abstractNumId w:val="24"/>
  </w:num>
  <w:num w:numId="6">
    <w:abstractNumId w:val="20"/>
  </w:num>
  <w:num w:numId="7">
    <w:abstractNumId w:val="9"/>
  </w:num>
  <w:num w:numId="8">
    <w:abstractNumId w:val="19"/>
  </w:num>
  <w:num w:numId="9">
    <w:abstractNumId w:val="8"/>
  </w:num>
  <w:num w:numId="10">
    <w:abstractNumId w:val="7"/>
  </w:num>
  <w:num w:numId="11">
    <w:abstractNumId w:val="12"/>
  </w:num>
  <w:num w:numId="12">
    <w:abstractNumId w:val="13"/>
  </w:num>
  <w:num w:numId="13">
    <w:abstractNumId w:val="6"/>
  </w:num>
  <w:num w:numId="14">
    <w:abstractNumId w:val="22"/>
  </w:num>
  <w:num w:numId="15">
    <w:abstractNumId w:val="27"/>
  </w:num>
  <w:num w:numId="16">
    <w:abstractNumId w:val="17"/>
  </w:num>
  <w:num w:numId="17">
    <w:abstractNumId w:val="28"/>
  </w:num>
  <w:num w:numId="18">
    <w:abstractNumId w:val="0"/>
  </w:num>
  <w:num w:numId="19">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3"/>
  </w:num>
  <w:num w:numId="21">
    <w:abstractNumId w:val="10"/>
  </w:num>
  <w:num w:numId="22">
    <w:abstractNumId w:val="21"/>
  </w:num>
  <w:num w:numId="23">
    <w:abstractNumId w:val="18"/>
  </w:num>
  <w:num w:numId="24">
    <w:abstractNumId w:val="18"/>
  </w:num>
  <w:num w:numId="25">
    <w:abstractNumId w:val="18"/>
  </w:num>
  <w:num w:numId="26">
    <w:abstractNumId w:val="18"/>
  </w:num>
  <w:num w:numId="27">
    <w:abstractNumId w:val="18"/>
  </w:num>
  <w:num w:numId="28">
    <w:abstractNumId w:val="26"/>
  </w:num>
  <w:num w:numId="29">
    <w:abstractNumId w:val="18"/>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5"/>
  </w:num>
  <w:num w:numId="33">
    <w:abstractNumId w:val="15"/>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14"/>
  </w:num>
  <w:num w:numId="41">
    <w:abstractNumId w:val="14"/>
  </w:num>
  <w:num w:numId="42">
    <w:abstractNumId w:val="14"/>
  </w:num>
  <w:num w:numId="43">
    <w:abstractNumId w:val="6"/>
  </w:num>
  <w:num w:numId="44">
    <w:abstractNumId w:val="18"/>
  </w:num>
  <w:num w:numId="45">
    <w:abstractNumId w:val="1"/>
  </w:num>
  <w:num w:numId="46">
    <w:abstractNumId w:val="14"/>
  </w:num>
  <w:num w:numId="47">
    <w:abstractNumId w:val="18"/>
  </w:num>
  <w:num w:numId="48">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2396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ndingOptions" w:val="1"/>
    <w:docVar w:name="RecOptions" w:val="111"/>
    <w:docVar w:name="ShortChapterTitle" w:val="Ensuring integrity of water resource management"/>
    <w:docVar w:name="ShortReportTitle" w:val="National Water Reform"/>
  </w:docVars>
  <w:rsids>
    <w:rsidRoot w:val="006523AC"/>
    <w:rsid w:val="000004D8"/>
    <w:rsid w:val="000008D3"/>
    <w:rsid w:val="00000A72"/>
    <w:rsid w:val="00000CF1"/>
    <w:rsid w:val="00001111"/>
    <w:rsid w:val="0000179F"/>
    <w:rsid w:val="000028FC"/>
    <w:rsid w:val="00002D1F"/>
    <w:rsid w:val="000033CA"/>
    <w:rsid w:val="00003698"/>
    <w:rsid w:val="00003A33"/>
    <w:rsid w:val="00004F2B"/>
    <w:rsid w:val="0000545E"/>
    <w:rsid w:val="000054D6"/>
    <w:rsid w:val="00005980"/>
    <w:rsid w:val="0000600B"/>
    <w:rsid w:val="00006BAE"/>
    <w:rsid w:val="00006D60"/>
    <w:rsid w:val="00007B28"/>
    <w:rsid w:val="00010F44"/>
    <w:rsid w:val="0001139B"/>
    <w:rsid w:val="0001145D"/>
    <w:rsid w:val="0001185D"/>
    <w:rsid w:val="00011FB4"/>
    <w:rsid w:val="00012E06"/>
    <w:rsid w:val="00013199"/>
    <w:rsid w:val="00013D6A"/>
    <w:rsid w:val="000142E4"/>
    <w:rsid w:val="00014A3B"/>
    <w:rsid w:val="00014BFF"/>
    <w:rsid w:val="00014F45"/>
    <w:rsid w:val="00015963"/>
    <w:rsid w:val="00015A72"/>
    <w:rsid w:val="00015A7B"/>
    <w:rsid w:val="00015D37"/>
    <w:rsid w:val="00015DFE"/>
    <w:rsid w:val="00015EF9"/>
    <w:rsid w:val="00016196"/>
    <w:rsid w:val="000165C0"/>
    <w:rsid w:val="00017E08"/>
    <w:rsid w:val="00020002"/>
    <w:rsid w:val="00020417"/>
    <w:rsid w:val="000206A9"/>
    <w:rsid w:val="000207D7"/>
    <w:rsid w:val="00020BC5"/>
    <w:rsid w:val="00020DFD"/>
    <w:rsid w:val="00020E69"/>
    <w:rsid w:val="000210CF"/>
    <w:rsid w:val="0002165D"/>
    <w:rsid w:val="00021C57"/>
    <w:rsid w:val="000227D5"/>
    <w:rsid w:val="0002359A"/>
    <w:rsid w:val="000245AA"/>
    <w:rsid w:val="0002609D"/>
    <w:rsid w:val="00027762"/>
    <w:rsid w:val="0002794B"/>
    <w:rsid w:val="00027C11"/>
    <w:rsid w:val="00030099"/>
    <w:rsid w:val="000304E2"/>
    <w:rsid w:val="00030B06"/>
    <w:rsid w:val="000310A7"/>
    <w:rsid w:val="00031644"/>
    <w:rsid w:val="0003200C"/>
    <w:rsid w:val="00032F98"/>
    <w:rsid w:val="000330B3"/>
    <w:rsid w:val="0003492E"/>
    <w:rsid w:val="00034CA3"/>
    <w:rsid w:val="00034DDA"/>
    <w:rsid w:val="00035311"/>
    <w:rsid w:val="000364B2"/>
    <w:rsid w:val="00036549"/>
    <w:rsid w:val="0003664B"/>
    <w:rsid w:val="00036F1B"/>
    <w:rsid w:val="00037434"/>
    <w:rsid w:val="00037BFB"/>
    <w:rsid w:val="00037E41"/>
    <w:rsid w:val="00037E9C"/>
    <w:rsid w:val="00040229"/>
    <w:rsid w:val="00040235"/>
    <w:rsid w:val="00040D5C"/>
    <w:rsid w:val="0004111F"/>
    <w:rsid w:val="00041338"/>
    <w:rsid w:val="00041640"/>
    <w:rsid w:val="000421AC"/>
    <w:rsid w:val="00042490"/>
    <w:rsid w:val="00042AD3"/>
    <w:rsid w:val="00043528"/>
    <w:rsid w:val="0004386A"/>
    <w:rsid w:val="00043ACA"/>
    <w:rsid w:val="00043C36"/>
    <w:rsid w:val="00043CD8"/>
    <w:rsid w:val="00043E11"/>
    <w:rsid w:val="00044026"/>
    <w:rsid w:val="00044664"/>
    <w:rsid w:val="00044BFF"/>
    <w:rsid w:val="00045FB9"/>
    <w:rsid w:val="00046010"/>
    <w:rsid w:val="00046499"/>
    <w:rsid w:val="0004673E"/>
    <w:rsid w:val="000468E7"/>
    <w:rsid w:val="00046AE4"/>
    <w:rsid w:val="00046C51"/>
    <w:rsid w:val="00047ABE"/>
    <w:rsid w:val="0005065D"/>
    <w:rsid w:val="00050731"/>
    <w:rsid w:val="000526BD"/>
    <w:rsid w:val="00052E92"/>
    <w:rsid w:val="00053799"/>
    <w:rsid w:val="0005380D"/>
    <w:rsid w:val="00053DDF"/>
    <w:rsid w:val="00055077"/>
    <w:rsid w:val="0005533D"/>
    <w:rsid w:val="0005542C"/>
    <w:rsid w:val="00055708"/>
    <w:rsid w:val="00055A30"/>
    <w:rsid w:val="000563C4"/>
    <w:rsid w:val="000565B3"/>
    <w:rsid w:val="00056856"/>
    <w:rsid w:val="0005720B"/>
    <w:rsid w:val="00060151"/>
    <w:rsid w:val="00060159"/>
    <w:rsid w:val="00060877"/>
    <w:rsid w:val="00060D3F"/>
    <w:rsid w:val="00060F9E"/>
    <w:rsid w:val="0006206E"/>
    <w:rsid w:val="00062629"/>
    <w:rsid w:val="00062843"/>
    <w:rsid w:val="0006299E"/>
    <w:rsid w:val="00062B28"/>
    <w:rsid w:val="00062C7E"/>
    <w:rsid w:val="00062D69"/>
    <w:rsid w:val="000633B3"/>
    <w:rsid w:val="00063526"/>
    <w:rsid w:val="00063691"/>
    <w:rsid w:val="0006426E"/>
    <w:rsid w:val="00064999"/>
    <w:rsid w:val="0006530D"/>
    <w:rsid w:val="0006560E"/>
    <w:rsid w:val="0006577E"/>
    <w:rsid w:val="000659B3"/>
    <w:rsid w:val="00065A73"/>
    <w:rsid w:val="000660DB"/>
    <w:rsid w:val="00066775"/>
    <w:rsid w:val="00066803"/>
    <w:rsid w:val="00066C4B"/>
    <w:rsid w:val="00067862"/>
    <w:rsid w:val="00067A76"/>
    <w:rsid w:val="00067AE7"/>
    <w:rsid w:val="00070011"/>
    <w:rsid w:val="00070C36"/>
    <w:rsid w:val="0007150B"/>
    <w:rsid w:val="00072097"/>
    <w:rsid w:val="00072745"/>
    <w:rsid w:val="00072F21"/>
    <w:rsid w:val="00073047"/>
    <w:rsid w:val="00075EB9"/>
    <w:rsid w:val="00076D90"/>
    <w:rsid w:val="00077797"/>
    <w:rsid w:val="000778A2"/>
    <w:rsid w:val="00080134"/>
    <w:rsid w:val="00080191"/>
    <w:rsid w:val="000806CD"/>
    <w:rsid w:val="00080A9B"/>
    <w:rsid w:val="00080D48"/>
    <w:rsid w:val="00080F3C"/>
    <w:rsid w:val="0008152B"/>
    <w:rsid w:val="0008231E"/>
    <w:rsid w:val="00082379"/>
    <w:rsid w:val="000828DB"/>
    <w:rsid w:val="00082BEA"/>
    <w:rsid w:val="00082EFB"/>
    <w:rsid w:val="00083252"/>
    <w:rsid w:val="00083807"/>
    <w:rsid w:val="00083B52"/>
    <w:rsid w:val="00083C80"/>
    <w:rsid w:val="00083D45"/>
    <w:rsid w:val="00084D50"/>
    <w:rsid w:val="00084D61"/>
    <w:rsid w:val="00085FA1"/>
    <w:rsid w:val="00086A1C"/>
    <w:rsid w:val="00086BA3"/>
    <w:rsid w:val="00086E40"/>
    <w:rsid w:val="00087168"/>
    <w:rsid w:val="000875DF"/>
    <w:rsid w:val="00087C17"/>
    <w:rsid w:val="00087E7B"/>
    <w:rsid w:val="000903D0"/>
    <w:rsid w:val="000907C5"/>
    <w:rsid w:val="0009108F"/>
    <w:rsid w:val="00091482"/>
    <w:rsid w:val="00091880"/>
    <w:rsid w:val="00091AD4"/>
    <w:rsid w:val="0009280A"/>
    <w:rsid w:val="000938F5"/>
    <w:rsid w:val="00094325"/>
    <w:rsid w:val="0009477C"/>
    <w:rsid w:val="0009507D"/>
    <w:rsid w:val="00095663"/>
    <w:rsid w:val="00096B2C"/>
    <w:rsid w:val="00096C8F"/>
    <w:rsid w:val="00096E55"/>
    <w:rsid w:val="0009783E"/>
    <w:rsid w:val="00097C1D"/>
    <w:rsid w:val="00097D7C"/>
    <w:rsid w:val="00097EA0"/>
    <w:rsid w:val="000A0149"/>
    <w:rsid w:val="000A0ED7"/>
    <w:rsid w:val="000A15C8"/>
    <w:rsid w:val="000A18FB"/>
    <w:rsid w:val="000A195F"/>
    <w:rsid w:val="000A2A5B"/>
    <w:rsid w:val="000A2D83"/>
    <w:rsid w:val="000A2DF4"/>
    <w:rsid w:val="000A2F92"/>
    <w:rsid w:val="000A3AB1"/>
    <w:rsid w:val="000A53AF"/>
    <w:rsid w:val="000A5558"/>
    <w:rsid w:val="000A5BBD"/>
    <w:rsid w:val="000A65E1"/>
    <w:rsid w:val="000A6648"/>
    <w:rsid w:val="000A686A"/>
    <w:rsid w:val="000A7336"/>
    <w:rsid w:val="000A75C1"/>
    <w:rsid w:val="000A77F9"/>
    <w:rsid w:val="000A7ABB"/>
    <w:rsid w:val="000B1022"/>
    <w:rsid w:val="000B16CB"/>
    <w:rsid w:val="000B1FEA"/>
    <w:rsid w:val="000B2DBA"/>
    <w:rsid w:val="000B3149"/>
    <w:rsid w:val="000B375C"/>
    <w:rsid w:val="000B3FBD"/>
    <w:rsid w:val="000B415C"/>
    <w:rsid w:val="000B44B0"/>
    <w:rsid w:val="000B5009"/>
    <w:rsid w:val="000B601B"/>
    <w:rsid w:val="000B6196"/>
    <w:rsid w:val="000B7092"/>
    <w:rsid w:val="000B73C3"/>
    <w:rsid w:val="000B7853"/>
    <w:rsid w:val="000C01B4"/>
    <w:rsid w:val="000C01F4"/>
    <w:rsid w:val="000C0665"/>
    <w:rsid w:val="000C086A"/>
    <w:rsid w:val="000C0B24"/>
    <w:rsid w:val="000C0D8B"/>
    <w:rsid w:val="000C0F73"/>
    <w:rsid w:val="000C140E"/>
    <w:rsid w:val="000C15D8"/>
    <w:rsid w:val="000C1D99"/>
    <w:rsid w:val="000C207E"/>
    <w:rsid w:val="000C2620"/>
    <w:rsid w:val="000C29A0"/>
    <w:rsid w:val="000C3043"/>
    <w:rsid w:val="000C4957"/>
    <w:rsid w:val="000C4DC9"/>
    <w:rsid w:val="000C508D"/>
    <w:rsid w:val="000C556F"/>
    <w:rsid w:val="000C59B5"/>
    <w:rsid w:val="000C78C4"/>
    <w:rsid w:val="000C7C39"/>
    <w:rsid w:val="000D047B"/>
    <w:rsid w:val="000D0874"/>
    <w:rsid w:val="000D0A6D"/>
    <w:rsid w:val="000D0A73"/>
    <w:rsid w:val="000D141A"/>
    <w:rsid w:val="000D2310"/>
    <w:rsid w:val="000D2CDA"/>
    <w:rsid w:val="000D3168"/>
    <w:rsid w:val="000D329A"/>
    <w:rsid w:val="000D34FA"/>
    <w:rsid w:val="000D37AA"/>
    <w:rsid w:val="000D41E9"/>
    <w:rsid w:val="000D45B1"/>
    <w:rsid w:val="000D47B0"/>
    <w:rsid w:val="000D4B3D"/>
    <w:rsid w:val="000D4DA5"/>
    <w:rsid w:val="000D528B"/>
    <w:rsid w:val="000D5440"/>
    <w:rsid w:val="000D59C4"/>
    <w:rsid w:val="000D681D"/>
    <w:rsid w:val="000D6EC9"/>
    <w:rsid w:val="000D74E6"/>
    <w:rsid w:val="000D75DF"/>
    <w:rsid w:val="000D75ED"/>
    <w:rsid w:val="000E0835"/>
    <w:rsid w:val="000E09D7"/>
    <w:rsid w:val="000E09DE"/>
    <w:rsid w:val="000E15F5"/>
    <w:rsid w:val="000E16E9"/>
    <w:rsid w:val="000E1FD6"/>
    <w:rsid w:val="000E201C"/>
    <w:rsid w:val="000E2270"/>
    <w:rsid w:val="000E27E1"/>
    <w:rsid w:val="000E28BE"/>
    <w:rsid w:val="000E3247"/>
    <w:rsid w:val="000E343E"/>
    <w:rsid w:val="000E377B"/>
    <w:rsid w:val="000E39B3"/>
    <w:rsid w:val="000E3BAF"/>
    <w:rsid w:val="000E4173"/>
    <w:rsid w:val="000E45C5"/>
    <w:rsid w:val="000E4CE7"/>
    <w:rsid w:val="000E4D73"/>
    <w:rsid w:val="000E5558"/>
    <w:rsid w:val="000E6D1A"/>
    <w:rsid w:val="000E79EE"/>
    <w:rsid w:val="000F0035"/>
    <w:rsid w:val="000F04E7"/>
    <w:rsid w:val="000F060A"/>
    <w:rsid w:val="000F0841"/>
    <w:rsid w:val="000F0B61"/>
    <w:rsid w:val="000F137E"/>
    <w:rsid w:val="000F17F7"/>
    <w:rsid w:val="000F2039"/>
    <w:rsid w:val="000F214A"/>
    <w:rsid w:val="000F23F2"/>
    <w:rsid w:val="000F27C7"/>
    <w:rsid w:val="000F2B14"/>
    <w:rsid w:val="000F3690"/>
    <w:rsid w:val="000F3756"/>
    <w:rsid w:val="000F420B"/>
    <w:rsid w:val="000F4644"/>
    <w:rsid w:val="000F4886"/>
    <w:rsid w:val="000F4E21"/>
    <w:rsid w:val="000F4F9F"/>
    <w:rsid w:val="000F52A9"/>
    <w:rsid w:val="000F539C"/>
    <w:rsid w:val="000F66DB"/>
    <w:rsid w:val="000F682A"/>
    <w:rsid w:val="000F69EB"/>
    <w:rsid w:val="0010071F"/>
    <w:rsid w:val="0010103B"/>
    <w:rsid w:val="0010160E"/>
    <w:rsid w:val="0010176E"/>
    <w:rsid w:val="001017C8"/>
    <w:rsid w:val="00101F46"/>
    <w:rsid w:val="00101FF0"/>
    <w:rsid w:val="00102166"/>
    <w:rsid w:val="001022E3"/>
    <w:rsid w:val="0010251B"/>
    <w:rsid w:val="001026FF"/>
    <w:rsid w:val="001029C5"/>
    <w:rsid w:val="00102F16"/>
    <w:rsid w:val="00103193"/>
    <w:rsid w:val="001045BA"/>
    <w:rsid w:val="00104968"/>
    <w:rsid w:val="00104C4C"/>
    <w:rsid w:val="001051CF"/>
    <w:rsid w:val="00105A9A"/>
    <w:rsid w:val="00106250"/>
    <w:rsid w:val="001068BF"/>
    <w:rsid w:val="00106B68"/>
    <w:rsid w:val="00106D85"/>
    <w:rsid w:val="0010757C"/>
    <w:rsid w:val="001075A4"/>
    <w:rsid w:val="00107E23"/>
    <w:rsid w:val="001100D2"/>
    <w:rsid w:val="00110116"/>
    <w:rsid w:val="0011081E"/>
    <w:rsid w:val="00111BB5"/>
    <w:rsid w:val="00111BED"/>
    <w:rsid w:val="00111E8A"/>
    <w:rsid w:val="00112520"/>
    <w:rsid w:val="00112866"/>
    <w:rsid w:val="00112F9F"/>
    <w:rsid w:val="00114759"/>
    <w:rsid w:val="0011702F"/>
    <w:rsid w:val="0011749C"/>
    <w:rsid w:val="0011769F"/>
    <w:rsid w:val="00120072"/>
    <w:rsid w:val="0012370E"/>
    <w:rsid w:val="00123A80"/>
    <w:rsid w:val="001242C4"/>
    <w:rsid w:val="00124E4C"/>
    <w:rsid w:val="00126013"/>
    <w:rsid w:val="00126137"/>
    <w:rsid w:val="00126592"/>
    <w:rsid w:val="00126EB8"/>
    <w:rsid w:val="001274D4"/>
    <w:rsid w:val="001276E3"/>
    <w:rsid w:val="00127A8E"/>
    <w:rsid w:val="001302A1"/>
    <w:rsid w:val="00130C1D"/>
    <w:rsid w:val="00130C9C"/>
    <w:rsid w:val="00131918"/>
    <w:rsid w:val="00131C53"/>
    <w:rsid w:val="00132055"/>
    <w:rsid w:val="00132276"/>
    <w:rsid w:val="0013283F"/>
    <w:rsid w:val="00133BC6"/>
    <w:rsid w:val="00133C05"/>
    <w:rsid w:val="00133D63"/>
    <w:rsid w:val="00133FC9"/>
    <w:rsid w:val="001357A5"/>
    <w:rsid w:val="001363AA"/>
    <w:rsid w:val="001369FE"/>
    <w:rsid w:val="0013739A"/>
    <w:rsid w:val="00137989"/>
    <w:rsid w:val="00140CCF"/>
    <w:rsid w:val="00140D35"/>
    <w:rsid w:val="00141018"/>
    <w:rsid w:val="001412D0"/>
    <w:rsid w:val="001415CA"/>
    <w:rsid w:val="00141DA2"/>
    <w:rsid w:val="00142165"/>
    <w:rsid w:val="0014224E"/>
    <w:rsid w:val="001425D5"/>
    <w:rsid w:val="00142869"/>
    <w:rsid w:val="00143CCC"/>
    <w:rsid w:val="00144040"/>
    <w:rsid w:val="001440F9"/>
    <w:rsid w:val="00144209"/>
    <w:rsid w:val="00144C37"/>
    <w:rsid w:val="00144CC8"/>
    <w:rsid w:val="00145C31"/>
    <w:rsid w:val="00145E9D"/>
    <w:rsid w:val="001476F2"/>
    <w:rsid w:val="0015011F"/>
    <w:rsid w:val="00150591"/>
    <w:rsid w:val="00150B64"/>
    <w:rsid w:val="00150C88"/>
    <w:rsid w:val="00151059"/>
    <w:rsid w:val="0015164A"/>
    <w:rsid w:val="00151CE1"/>
    <w:rsid w:val="00151F5A"/>
    <w:rsid w:val="0015237C"/>
    <w:rsid w:val="001523E7"/>
    <w:rsid w:val="001529E6"/>
    <w:rsid w:val="0015339D"/>
    <w:rsid w:val="00153560"/>
    <w:rsid w:val="001537C5"/>
    <w:rsid w:val="00153E64"/>
    <w:rsid w:val="0015468F"/>
    <w:rsid w:val="001549DA"/>
    <w:rsid w:val="00154A1F"/>
    <w:rsid w:val="001555DF"/>
    <w:rsid w:val="0015625C"/>
    <w:rsid w:val="001563B2"/>
    <w:rsid w:val="001564CF"/>
    <w:rsid w:val="00156766"/>
    <w:rsid w:val="00156875"/>
    <w:rsid w:val="00157252"/>
    <w:rsid w:val="001575A0"/>
    <w:rsid w:val="00157DB6"/>
    <w:rsid w:val="001604E8"/>
    <w:rsid w:val="00160F9F"/>
    <w:rsid w:val="001610AC"/>
    <w:rsid w:val="001614BC"/>
    <w:rsid w:val="001621ED"/>
    <w:rsid w:val="00162434"/>
    <w:rsid w:val="001627DA"/>
    <w:rsid w:val="001640C4"/>
    <w:rsid w:val="00164F06"/>
    <w:rsid w:val="001650B2"/>
    <w:rsid w:val="001658D6"/>
    <w:rsid w:val="00166AC1"/>
    <w:rsid w:val="00166D9D"/>
    <w:rsid w:val="00166DC8"/>
    <w:rsid w:val="00167369"/>
    <w:rsid w:val="00167DDC"/>
    <w:rsid w:val="00170302"/>
    <w:rsid w:val="00170961"/>
    <w:rsid w:val="00170DA1"/>
    <w:rsid w:val="0017108F"/>
    <w:rsid w:val="001712E6"/>
    <w:rsid w:val="0017164F"/>
    <w:rsid w:val="00172630"/>
    <w:rsid w:val="00172EC3"/>
    <w:rsid w:val="00172FAC"/>
    <w:rsid w:val="001734E7"/>
    <w:rsid w:val="0017363C"/>
    <w:rsid w:val="00173C49"/>
    <w:rsid w:val="00173EDD"/>
    <w:rsid w:val="00174406"/>
    <w:rsid w:val="0017499E"/>
    <w:rsid w:val="00174C94"/>
    <w:rsid w:val="00174D26"/>
    <w:rsid w:val="00174F46"/>
    <w:rsid w:val="00175FE6"/>
    <w:rsid w:val="001779B8"/>
    <w:rsid w:val="00180A05"/>
    <w:rsid w:val="00180E61"/>
    <w:rsid w:val="0018124F"/>
    <w:rsid w:val="0018156B"/>
    <w:rsid w:val="00181DDD"/>
    <w:rsid w:val="00182077"/>
    <w:rsid w:val="001821A5"/>
    <w:rsid w:val="001822C6"/>
    <w:rsid w:val="00182337"/>
    <w:rsid w:val="00182453"/>
    <w:rsid w:val="00182ECC"/>
    <w:rsid w:val="00183B48"/>
    <w:rsid w:val="00183E82"/>
    <w:rsid w:val="0018486A"/>
    <w:rsid w:val="0018550D"/>
    <w:rsid w:val="00185F98"/>
    <w:rsid w:val="00187585"/>
    <w:rsid w:val="001878BB"/>
    <w:rsid w:val="00190225"/>
    <w:rsid w:val="00190936"/>
    <w:rsid w:val="001909AF"/>
    <w:rsid w:val="00190DD8"/>
    <w:rsid w:val="00190DF1"/>
    <w:rsid w:val="001914DB"/>
    <w:rsid w:val="00191AE0"/>
    <w:rsid w:val="00191BF6"/>
    <w:rsid w:val="0019293B"/>
    <w:rsid w:val="001934D1"/>
    <w:rsid w:val="0019368D"/>
    <w:rsid w:val="0019426B"/>
    <w:rsid w:val="0019594E"/>
    <w:rsid w:val="00196652"/>
    <w:rsid w:val="00196C97"/>
    <w:rsid w:val="00196F54"/>
    <w:rsid w:val="0019722A"/>
    <w:rsid w:val="0019754D"/>
    <w:rsid w:val="00197B18"/>
    <w:rsid w:val="00197CE4"/>
    <w:rsid w:val="001A089A"/>
    <w:rsid w:val="001A1D9A"/>
    <w:rsid w:val="001A24DE"/>
    <w:rsid w:val="001A2740"/>
    <w:rsid w:val="001A298C"/>
    <w:rsid w:val="001A2D2B"/>
    <w:rsid w:val="001A2F17"/>
    <w:rsid w:val="001A499B"/>
    <w:rsid w:val="001A54D1"/>
    <w:rsid w:val="001A54E1"/>
    <w:rsid w:val="001A550A"/>
    <w:rsid w:val="001A5563"/>
    <w:rsid w:val="001A56E9"/>
    <w:rsid w:val="001A58E6"/>
    <w:rsid w:val="001A64F4"/>
    <w:rsid w:val="001A6A4B"/>
    <w:rsid w:val="001A6CF6"/>
    <w:rsid w:val="001A72CB"/>
    <w:rsid w:val="001A72CC"/>
    <w:rsid w:val="001A73C6"/>
    <w:rsid w:val="001A78C2"/>
    <w:rsid w:val="001A7C71"/>
    <w:rsid w:val="001A7DC1"/>
    <w:rsid w:val="001B084B"/>
    <w:rsid w:val="001B0DEC"/>
    <w:rsid w:val="001B1756"/>
    <w:rsid w:val="001B1780"/>
    <w:rsid w:val="001B1A3E"/>
    <w:rsid w:val="001B1CA2"/>
    <w:rsid w:val="001B2660"/>
    <w:rsid w:val="001B2DCB"/>
    <w:rsid w:val="001B304D"/>
    <w:rsid w:val="001B34CB"/>
    <w:rsid w:val="001B3909"/>
    <w:rsid w:val="001B49E0"/>
    <w:rsid w:val="001B4A5F"/>
    <w:rsid w:val="001B5037"/>
    <w:rsid w:val="001B56E4"/>
    <w:rsid w:val="001B693D"/>
    <w:rsid w:val="001B6BD1"/>
    <w:rsid w:val="001B7849"/>
    <w:rsid w:val="001B7CFE"/>
    <w:rsid w:val="001C0865"/>
    <w:rsid w:val="001C09C2"/>
    <w:rsid w:val="001C0AED"/>
    <w:rsid w:val="001C0DFC"/>
    <w:rsid w:val="001C0E1A"/>
    <w:rsid w:val="001C138C"/>
    <w:rsid w:val="001C1C1D"/>
    <w:rsid w:val="001C2366"/>
    <w:rsid w:val="001C26C1"/>
    <w:rsid w:val="001C28A4"/>
    <w:rsid w:val="001C37D2"/>
    <w:rsid w:val="001C3ABA"/>
    <w:rsid w:val="001C3BCF"/>
    <w:rsid w:val="001C3CA5"/>
    <w:rsid w:val="001C4771"/>
    <w:rsid w:val="001C4B69"/>
    <w:rsid w:val="001C4E0C"/>
    <w:rsid w:val="001C5064"/>
    <w:rsid w:val="001C5111"/>
    <w:rsid w:val="001C5365"/>
    <w:rsid w:val="001C5492"/>
    <w:rsid w:val="001C6039"/>
    <w:rsid w:val="001C65D3"/>
    <w:rsid w:val="001C6CCD"/>
    <w:rsid w:val="001C74E6"/>
    <w:rsid w:val="001C76F5"/>
    <w:rsid w:val="001C77BC"/>
    <w:rsid w:val="001D002F"/>
    <w:rsid w:val="001D04CF"/>
    <w:rsid w:val="001D13C2"/>
    <w:rsid w:val="001D2B98"/>
    <w:rsid w:val="001D3397"/>
    <w:rsid w:val="001D34E6"/>
    <w:rsid w:val="001D37F5"/>
    <w:rsid w:val="001D3904"/>
    <w:rsid w:val="001D436A"/>
    <w:rsid w:val="001D44D0"/>
    <w:rsid w:val="001D5090"/>
    <w:rsid w:val="001D517D"/>
    <w:rsid w:val="001D5BE9"/>
    <w:rsid w:val="001D5FF4"/>
    <w:rsid w:val="001D648C"/>
    <w:rsid w:val="001D65D7"/>
    <w:rsid w:val="001D6C6C"/>
    <w:rsid w:val="001D755B"/>
    <w:rsid w:val="001D7590"/>
    <w:rsid w:val="001E0163"/>
    <w:rsid w:val="001E01D9"/>
    <w:rsid w:val="001E036C"/>
    <w:rsid w:val="001E0F1E"/>
    <w:rsid w:val="001E1BEF"/>
    <w:rsid w:val="001E1D3A"/>
    <w:rsid w:val="001E1F25"/>
    <w:rsid w:val="001E2156"/>
    <w:rsid w:val="001E299B"/>
    <w:rsid w:val="001E2A03"/>
    <w:rsid w:val="001E2BAC"/>
    <w:rsid w:val="001E33A6"/>
    <w:rsid w:val="001E3AC5"/>
    <w:rsid w:val="001E4814"/>
    <w:rsid w:val="001E4948"/>
    <w:rsid w:val="001E4BF0"/>
    <w:rsid w:val="001E5C53"/>
    <w:rsid w:val="001E5C6A"/>
    <w:rsid w:val="001E5FD3"/>
    <w:rsid w:val="001E6504"/>
    <w:rsid w:val="001E6597"/>
    <w:rsid w:val="001E6AE6"/>
    <w:rsid w:val="001E702C"/>
    <w:rsid w:val="001E7442"/>
    <w:rsid w:val="001E7BE8"/>
    <w:rsid w:val="001F0061"/>
    <w:rsid w:val="001F0248"/>
    <w:rsid w:val="001F036B"/>
    <w:rsid w:val="001F0C8A"/>
    <w:rsid w:val="001F1147"/>
    <w:rsid w:val="001F1295"/>
    <w:rsid w:val="001F13F6"/>
    <w:rsid w:val="001F19CB"/>
    <w:rsid w:val="001F1ABD"/>
    <w:rsid w:val="001F2580"/>
    <w:rsid w:val="001F2807"/>
    <w:rsid w:val="001F2E1D"/>
    <w:rsid w:val="001F3EB3"/>
    <w:rsid w:val="001F4528"/>
    <w:rsid w:val="001F45F9"/>
    <w:rsid w:val="001F4F86"/>
    <w:rsid w:val="001F5136"/>
    <w:rsid w:val="001F5495"/>
    <w:rsid w:val="001F54DB"/>
    <w:rsid w:val="001F57FB"/>
    <w:rsid w:val="001F607F"/>
    <w:rsid w:val="001F6B5B"/>
    <w:rsid w:val="001F6F7D"/>
    <w:rsid w:val="001F7790"/>
    <w:rsid w:val="001F783B"/>
    <w:rsid w:val="001F7868"/>
    <w:rsid w:val="001F7907"/>
    <w:rsid w:val="001F7AD7"/>
    <w:rsid w:val="001F7FAB"/>
    <w:rsid w:val="00200EFC"/>
    <w:rsid w:val="0020107A"/>
    <w:rsid w:val="00201D79"/>
    <w:rsid w:val="002022F9"/>
    <w:rsid w:val="00202567"/>
    <w:rsid w:val="0020291D"/>
    <w:rsid w:val="00202A99"/>
    <w:rsid w:val="00202C16"/>
    <w:rsid w:val="00202C2C"/>
    <w:rsid w:val="00203050"/>
    <w:rsid w:val="002030D6"/>
    <w:rsid w:val="00203234"/>
    <w:rsid w:val="0020360E"/>
    <w:rsid w:val="00203D98"/>
    <w:rsid w:val="00204294"/>
    <w:rsid w:val="00204FD4"/>
    <w:rsid w:val="002057C3"/>
    <w:rsid w:val="002060B5"/>
    <w:rsid w:val="002064A7"/>
    <w:rsid w:val="00206632"/>
    <w:rsid w:val="00206853"/>
    <w:rsid w:val="00206D72"/>
    <w:rsid w:val="0020705D"/>
    <w:rsid w:val="00207696"/>
    <w:rsid w:val="00207CAE"/>
    <w:rsid w:val="00207EC4"/>
    <w:rsid w:val="00210376"/>
    <w:rsid w:val="002104C2"/>
    <w:rsid w:val="00210675"/>
    <w:rsid w:val="00211533"/>
    <w:rsid w:val="00212A69"/>
    <w:rsid w:val="00212AED"/>
    <w:rsid w:val="0021323E"/>
    <w:rsid w:val="002135AB"/>
    <w:rsid w:val="00213B7E"/>
    <w:rsid w:val="00213CFE"/>
    <w:rsid w:val="002144BE"/>
    <w:rsid w:val="00214897"/>
    <w:rsid w:val="00214CCC"/>
    <w:rsid w:val="00215A74"/>
    <w:rsid w:val="00215BC6"/>
    <w:rsid w:val="00217520"/>
    <w:rsid w:val="00217899"/>
    <w:rsid w:val="00220FA2"/>
    <w:rsid w:val="00221560"/>
    <w:rsid w:val="00221F6A"/>
    <w:rsid w:val="00221F7E"/>
    <w:rsid w:val="002223AC"/>
    <w:rsid w:val="002227F9"/>
    <w:rsid w:val="00222ACA"/>
    <w:rsid w:val="00222F48"/>
    <w:rsid w:val="00224179"/>
    <w:rsid w:val="0022430B"/>
    <w:rsid w:val="0022472F"/>
    <w:rsid w:val="00224A95"/>
    <w:rsid w:val="002253F3"/>
    <w:rsid w:val="00226F39"/>
    <w:rsid w:val="00226FCB"/>
    <w:rsid w:val="00227194"/>
    <w:rsid w:val="002272E4"/>
    <w:rsid w:val="0022748F"/>
    <w:rsid w:val="00227CF9"/>
    <w:rsid w:val="00227EB2"/>
    <w:rsid w:val="00230017"/>
    <w:rsid w:val="00230602"/>
    <w:rsid w:val="00230DE0"/>
    <w:rsid w:val="00230DFB"/>
    <w:rsid w:val="00231217"/>
    <w:rsid w:val="002320B8"/>
    <w:rsid w:val="002320E3"/>
    <w:rsid w:val="002328CB"/>
    <w:rsid w:val="002336BF"/>
    <w:rsid w:val="00233BE0"/>
    <w:rsid w:val="00233E70"/>
    <w:rsid w:val="0023406B"/>
    <w:rsid w:val="00234A30"/>
    <w:rsid w:val="00234A5D"/>
    <w:rsid w:val="00234E3C"/>
    <w:rsid w:val="00235094"/>
    <w:rsid w:val="00235667"/>
    <w:rsid w:val="00235CF6"/>
    <w:rsid w:val="00236704"/>
    <w:rsid w:val="002369B3"/>
    <w:rsid w:val="00236EEA"/>
    <w:rsid w:val="00236EF7"/>
    <w:rsid w:val="002378CA"/>
    <w:rsid w:val="002402C1"/>
    <w:rsid w:val="00240B6E"/>
    <w:rsid w:val="00240BCB"/>
    <w:rsid w:val="00241DFF"/>
    <w:rsid w:val="00242279"/>
    <w:rsid w:val="0024247B"/>
    <w:rsid w:val="00242A49"/>
    <w:rsid w:val="00242C37"/>
    <w:rsid w:val="00243997"/>
    <w:rsid w:val="00243D3D"/>
    <w:rsid w:val="002440AE"/>
    <w:rsid w:val="002440E3"/>
    <w:rsid w:val="00244515"/>
    <w:rsid w:val="00244A22"/>
    <w:rsid w:val="0024506A"/>
    <w:rsid w:val="0024516C"/>
    <w:rsid w:val="00245814"/>
    <w:rsid w:val="00245C82"/>
    <w:rsid w:val="0024625B"/>
    <w:rsid w:val="002462E3"/>
    <w:rsid w:val="00246300"/>
    <w:rsid w:val="0024631E"/>
    <w:rsid w:val="002469C7"/>
    <w:rsid w:val="002474B7"/>
    <w:rsid w:val="00247929"/>
    <w:rsid w:val="00247B3D"/>
    <w:rsid w:val="00247FAA"/>
    <w:rsid w:val="0025009F"/>
    <w:rsid w:val="00250439"/>
    <w:rsid w:val="002513A2"/>
    <w:rsid w:val="00251561"/>
    <w:rsid w:val="00251FEE"/>
    <w:rsid w:val="00252327"/>
    <w:rsid w:val="00252383"/>
    <w:rsid w:val="00252680"/>
    <w:rsid w:val="002538F8"/>
    <w:rsid w:val="00254706"/>
    <w:rsid w:val="00254E98"/>
    <w:rsid w:val="002551DA"/>
    <w:rsid w:val="00256532"/>
    <w:rsid w:val="0025694B"/>
    <w:rsid w:val="00256EE4"/>
    <w:rsid w:val="002576E6"/>
    <w:rsid w:val="0026015F"/>
    <w:rsid w:val="00260564"/>
    <w:rsid w:val="002607E9"/>
    <w:rsid w:val="0026081C"/>
    <w:rsid w:val="002608B4"/>
    <w:rsid w:val="00260CE4"/>
    <w:rsid w:val="00260D44"/>
    <w:rsid w:val="00260EE7"/>
    <w:rsid w:val="00261065"/>
    <w:rsid w:val="002647AB"/>
    <w:rsid w:val="00264E01"/>
    <w:rsid w:val="002650D9"/>
    <w:rsid w:val="00265C8D"/>
    <w:rsid w:val="00265DC1"/>
    <w:rsid w:val="00266C3C"/>
    <w:rsid w:val="00266DE3"/>
    <w:rsid w:val="00266F0E"/>
    <w:rsid w:val="00267490"/>
    <w:rsid w:val="0027012F"/>
    <w:rsid w:val="00271550"/>
    <w:rsid w:val="00271A3E"/>
    <w:rsid w:val="00272055"/>
    <w:rsid w:val="002724BA"/>
    <w:rsid w:val="00272710"/>
    <w:rsid w:val="00272A87"/>
    <w:rsid w:val="002735B9"/>
    <w:rsid w:val="00275565"/>
    <w:rsid w:val="00275825"/>
    <w:rsid w:val="00275B0B"/>
    <w:rsid w:val="00275B80"/>
    <w:rsid w:val="00276E71"/>
    <w:rsid w:val="002802B2"/>
    <w:rsid w:val="002802E8"/>
    <w:rsid w:val="002823C5"/>
    <w:rsid w:val="002836C4"/>
    <w:rsid w:val="00284018"/>
    <w:rsid w:val="002848E0"/>
    <w:rsid w:val="0028492D"/>
    <w:rsid w:val="00284AE0"/>
    <w:rsid w:val="00284B09"/>
    <w:rsid w:val="002854FA"/>
    <w:rsid w:val="00285C29"/>
    <w:rsid w:val="00285C86"/>
    <w:rsid w:val="0028616E"/>
    <w:rsid w:val="002867B5"/>
    <w:rsid w:val="00286909"/>
    <w:rsid w:val="00286E8A"/>
    <w:rsid w:val="00287ADD"/>
    <w:rsid w:val="002902E7"/>
    <w:rsid w:val="002912E9"/>
    <w:rsid w:val="002912EE"/>
    <w:rsid w:val="0029180D"/>
    <w:rsid w:val="00291B40"/>
    <w:rsid w:val="00291F50"/>
    <w:rsid w:val="00291FC8"/>
    <w:rsid w:val="00292219"/>
    <w:rsid w:val="00292224"/>
    <w:rsid w:val="0029241C"/>
    <w:rsid w:val="00292457"/>
    <w:rsid w:val="002927C6"/>
    <w:rsid w:val="00293009"/>
    <w:rsid w:val="002930E4"/>
    <w:rsid w:val="00293D84"/>
    <w:rsid w:val="00293ECA"/>
    <w:rsid w:val="00293F58"/>
    <w:rsid w:val="00294832"/>
    <w:rsid w:val="002951DE"/>
    <w:rsid w:val="002956D6"/>
    <w:rsid w:val="00295F61"/>
    <w:rsid w:val="002960A8"/>
    <w:rsid w:val="0029628A"/>
    <w:rsid w:val="00296513"/>
    <w:rsid w:val="00296D05"/>
    <w:rsid w:val="00296DE0"/>
    <w:rsid w:val="00297AE9"/>
    <w:rsid w:val="002A1005"/>
    <w:rsid w:val="002A1E44"/>
    <w:rsid w:val="002A2060"/>
    <w:rsid w:val="002A277A"/>
    <w:rsid w:val="002A27B3"/>
    <w:rsid w:val="002A2824"/>
    <w:rsid w:val="002A3150"/>
    <w:rsid w:val="002A3E0B"/>
    <w:rsid w:val="002A48EB"/>
    <w:rsid w:val="002A50FE"/>
    <w:rsid w:val="002A52E9"/>
    <w:rsid w:val="002A59F6"/>
    <w:rsid w:val="002A5A88"/>
    <w:rsid w:val="002A5C76"/>
    <w:rsid w:val="002A60E1"/>
    <w:rsid w:val="002A63EF"/>
    <w:rsid w:val="002A64E3"/>
    <w:rsid w:val="002A6D67"/>
    <w:rsid w:val="002A6DAB"/>
    <w:rsid w:val="002A6F62"/>
    <w:rsid w:val="002A753B"/>
    <w:rsid w:val="002A76EC"/>
    <w:rsid w:val="002A78B7"/>
    <w:rsid w:val="002A7BAE"/>
    <w:rsid w:val="002B07E4"/>
    <w:rsid w:val="002B0FA1"/>
    <w:rsid w:val="002B1408"/>
    <w:rsid w:val="002B16DF"/>
    <w:rsid w:val="002B1B05"/>
    <w:rsid w:val="002B1D35"/>
    <w:rsid w:val="002B2890"/>
    <w:rsid w:val="002B3909"/>
    <w:rsid w:val="002B4008"/>
    <w:rsid w:val="002B453A"/>
    <w:rsid w:val="002B5279"/>
    <w:rsid w:val="002B5D92"/>
    <w:rsid w:val="002B5F97"/>
    <w:rsid w:val="002B6BA2"/>
    <w:rsid w:val="002B6E16"/>
    <w:rsid w:val="002B71A9"/>
    <w:rsid w:val="002C0804"/>
    <w:rsid w:val="002C09DF"/>
    <w:rsid w:val="002C1118"/>
    <w:rsid w:val="002C12E9"/>
    <w:rsid w:val="002C13D8"/>
    <w:rsid w:val="002C1679"/>
    <w:rsid w:val="002C187D"/>
    <w:rsid w:val="002C19D7"/>
    <w:rsid w:val="002C2BA0"/>
    <w:rsid w:val="002C3389"/>
    <w:rsid w:val="002C341D"/>
    <w:rsid w:val="002C3643"/>
    <w:rsid w:val="002C3ECB"/>
    <w:rsid w:val="002C439F"/>
    <w:rsid w:val="002C4B79"/>
    <w:rsid w:val="002C55F9"/>
    <w:rsid w:val="002C5A8C"/>
    <w:rsid w:val="002C5DDA"/>
    <w:rsid w:val="002C695E"/>
    <w:rsid w:val="002C6BBC"/>
    <w:rsid w:val="002C6E00"/>
    <w:rsid w:val="002C6F4F"/>
    <w:rsid w:val="002C7D07"/>
    <w:rsid w:val="002D02D7"/>
    <w:rsid w:val="002D0C42"/>
    <w:rsid w:val="002D0E8E"/>
    <w:rsid w:val="002D12E4"/>
    <w:rsid w:val="002D2488"/>
    <w:rsid w:val="002D2508"/>
    <w:rsid w:val="002D26B2"/>
    <w:rsid w:val="002D3161"/>
    <w:rsid w:val="002D3F9C"/>
    <w:rsid w:val="002D4107"/>
    <w:rsid w:val="002D4350"/>
    <w:rsid w:val="002D44B1"/>
    <w:rsid w:val="002D49AE"/>
    <w:rsid w:val="002D5462"/>
    <w:rsid w:val="002D5813"/>
    <w:rsid w:val="002D641B"/>
    <w:rsid w:val="002D7403"/>
    <w:rsid w:val="002D7413"/>
    <w:rsid w:val="002D76DB"/>
    <w:rsid w:val="002D7E9A"/>
    <w:rsid w:val="002E014C"/>
    <w:rsid w:val="002E02ED"/>
    <w:rsid w:val="002E05B3"/>
    <w:rsid w:val="002E1239"/>
    <w:rsid w:val="002E219F"/>
    <w:rsid w:val="002E2325"/>
    <w:rsid w:val="002E33D5"/>
    <w:rsid w:val="002E38A7"/>
    <w:rsid w:val="002E517A"/>
    <w:rsid w:val="002E651F"/>
    <w:rsid w:val="002E6801"/>
    <w:rsid w:val="002E69CB"/>
    <w:rsid w:val="002E7123"/>
    <w:rsid w:val="002E7FDB"/>
    <w:rsid w:val="002F0389"/>
    <w:rsid w:val="002F070E"/>
    <w:rsid w:val="002F07AC"/>
    <w:rsid w:val="002F0B8E"/>
    <w:rsid w:val="002F0E9A"/>
    <w:rsid w:val="002F0F9B"/>
    <w:rsid w:val="002F1908"/>
    <w:rsid w:val="002F1D91"/>
    <w:rsid w:val="002F2474"/>
    <w:rsid w:val="002F2E49"/>
    <w:rsid w:val="002F3B96"/>
    <w:rsid w:val="002F4127"/>
    <w:rsid w:val="002F49C6"/>
    <w:rsid w:val="002F4F0C"/>
    <w:rsid w:val="002F5396"/>
    <w:rsid w:val="002F55EE"/>
    <w:rsid w:val="002F56F4"/>
    <w:rsid w:val="002F57D3"/>
    <w:rsid w:val="002F67D6"/>
    <w:rsid w:val="002F701A"/>
    <w:rsid w:val="002F7303"/>
    <w:rsid w:val="002F7404"/>
    <w:rsid w:val="002F7FDE"/>
    <w:rsid w:val="003000B8"/>
    <w:rsid w:val="0030040D"/>
    <w:rsid w:val="00300D55"/>
    <w:rsid w:val="00301189"/>
    <w:rsid w:val="003018E4"/>
    <w:rsid w:val="00301C8F"/>
    <w:rsid w:val="00301E4A"/>
    <w:rsid w:val="00302081"/>
    <w:rsid w:val="00302680"/>
    <w:rsid w:val="00303B51"/>
    <w:rsid w:val="00303CC3"/>
    <w:rsid w:val="00303D6F"/>
    <w:rsid w:val="00303EE7"/>
    <w:rsid w:val="00304178"/>
    <w:rsid w:val="00304757"/>
    <w:rsid w:val="00304FC0"/>
    <w:rsid w:val="0030506D"/>
    <w:rsid w:val="003053CB"/>
    <w:rsid w:val="00305C3F"/>
    <w:rsid w:val="00305CFD"/>
    <w:rsid w:val="00307569"/>
    <w:rsid w:val="00307920"/>
    <w:rsid w:val="0031125D"/>
    <w:rsid w:val="00311290"/>
    <w:rsid w:val="0031170C"/>
    <w:rsid w:val="0031217B"/>
    <w:rsid w:val="00312679"/>
    <w:rsid w:val="00312AB3"/>
    <w:rsid w:val="00313115"/>
    <w:rsid w:val="003133C0"/>
    <w:rsid w:val="003134E5"/>
    <w:rsid w:val="003135F1"/>
    <w:rsid w:val="0031372B"/>
    <w:rsid w:val="00313A76"/>
    <w:rsid w:val="00313E76"/>
    <w:rsid w:val="00314976"/>
    <w:rsid w:val="0031509C"/>
    <w:rsid w:val="00315B1D"/>
    <w:rsid w:val="00315D60"/>
    <w:rsid w:val="00315E85"/>
    <w:rsid w:val="00316280"/>
    <w:rsid w:val="003166F8"/>
    <w:rsid w:val="00316844"/>
    <w:rsid w:val="003168B8"/>
    <w:rsid w:val="00316A60"/>
    <w:rsid w:val="00316DA1"/>
    <w:rsid w:val="00316E89"/>
    <w:rsid w:val="00316ECF"/>
    <w:rsid w:val="00317073"/>
    <w:rsid w:val="003200DE"/>
    <w:rsid w:val="003201EB"/>
    <w:rsid w:val="00320351"/>
    <w:rsid w:val="00320B3D"/>
    <w:rsid w:val="00320BB4"/>
    <w:rsid w:val="00321244"/>
    <w:rsid w:val="00321A68"/>
    <w:rsid w:val="00321E74"/>
    <w:rsid w:val="00321FF2"/>
    <w:rsid w:val="003222E4"/>
    <w:rsid w:val="00322D64"/>
    <w:rsid w:val="003233F8"/>
    <w:rsid w:val="00323496"/>
    <w:rsid w:val="003238EE"/>
    <w:rsid w:val="00323E09"/>
    <w:rsid w:val="00324073"/>
    <w:rsid w:val="003253AF"/>
    <w:rsid w:val="00326699"/>
    <w:rsid w:val="003266B0"/>
    <w:rsid w:val="00326A87"/>
    <w:rsid w:val="00326E79"/>
    <w:rsid w:val="00327171"/>
    <w:rsid w:val="0033060B"/>
    <w:rsid w:val="00330872"/>
    <w:rsid w:val="00330912"/>
    <w:rsid w:val="003309E5"/>
    <w:rsid w:val="003309F8"/>
    <w:rsid w:val="00330A16"/>
    <w:rsid w:val="003311BD"/>
    <w:rsid w:val="0033155C"/>
    <w:rsid w:val="00331750"/>
    <w:rsid w:val="00331FE9"/>
    <w:rsid w:val="00333353"/>
    <w:rsid w:val="00333932"/>
    <w:rsid w:val="00333FC3"/>
    <w:rsid w:val="00335082"/>
    <w:rsid w:val="00335277"/>
    <w:rsid w:val="003352F1"/>
    <w:rsid w:val="0033582A"/>
    <w:rsid w:val="0033633A"/>
    <w:rsid w:val="0033689D"/>
    <w:rsid w:val="00336D75"/>
    <w:rsid w:val="00340297"/>
    <w:rsid w:val="00341446"/>
    <w:rsid w:val="003417A4"/>
    <w:rsid w:val="00341D0C"/>
    <w:rsid w:val="00341D46"/>
    <w:rsid w:val="00341FBF"/>
    <w:rsid w:val="003423D1"/>
    <w:rsid w:val="00342562"/>
    <w:rsid w:val="00342927"/>
    <w:rsid w:val="00342CD0"/>
    <w:rsid w:val="0034370F"/>
    <w:rsid w:val="0034371F"/>
    <w:rsid w:val="00343B4F"/>
    <w:rsid w:val="003445E5"/>
    <w:rsid w:val="00344D6A"/>
    <w:rsid w:val="00345394"/>
    <w:rsid w:val="003453F6"/>
    <w:rsid w:val="00345607"/>
    <w:rsid w:val="003457E0"/>
    <w:rsid w:val="00345B36"/>
    <w:rsid w:val="003461B4"/>
    <w:rsid w:val="003473D7"/>
    <w:rsid w:val="00347D2C"/>
    <w:rsid w:val="00347E1F"/>
    <w:rsid w:val="00347F9A"/>
    <w:rsid w:val="00350C6B"/>
    <w:rsid w:val="00351195"/>
    <w:rsid w:val="00351431"/>
    <w:rsid w:val="003515D2"/>
    <w:rsid w:val="00351705"/>
    <w:rsid w:val="003518AA"/>
    <w:rsid w:val="00351F15"/>
    <w:rsid w:val="00351FF0"/>
    <w:rsid w:val="00352165"/>
    <w:rsid w:val="003527A2"/>
    <w:rsid w:val="00353182"/>
    <w:rsid w:val="003533FF"/>
    <w:rsid w:val="00353E0B"/>
    <w:rsid w:val="00354269"/>
    <w:rsid w:val="00354333"/>
    <w:rsid w:val="0035437D"/>
    <w:rsid w:val="00354AF9"/>
    <w:rsid w:val="00355A09"/>
    <w:rsid w:val="003565D9"/>
    <w:rsid w:val="0035664C"/>
    <w:rsid w:val="00356A30"/>
    <w:rsid w:val="00356AD3"/>
    <w:rsid w:val="00356D82"/>
    <w:rsid w:val="00357085"/>
    <w:rsid w:val="003572CA"/>
    <w:rsid w:val="003579E0"/>
    <w:rsid w:val="00357A27"/>
    <w:rsid w:val="00357C21"/>
    <w:rsid w:val="00357CBB"/>
    <w:rsid w:val="003602E1"/>
    <w:rsid w:val="0036078E"/>
    <w:rsid w:val="00360E26"/>
    <w:rsid w:val="00361FBD"/>
    <w:rsid w:val="00362419"/>
    <w:rsid w:val="003624B1"/>
    <w:rsid w:val="003628D2"/>
    <w:rsid w:val="00363043"/>
    <w:rsid w:val="00363213"/>
    <w:rsid w:val="00363F9C"/>
    <w:rsid w:val="0036478C"/>
    <w:rsid w:val="0036482D"/>
    <w:rsid w:val="003648D5"/>
    <w:rsid w:val="00364BEB"/>
    <w:rsid w:val="00364DD1"/>
    <w:rsid w:val="00365588"/>
    <w:rsid w:val="003655C7"/>
    <w:rsid w:val="0036671A"/>
    <w:rsid w:val="00366AA7"/>
    <w:rsid w:val="003671FA"/>
    <w:rsid w:val="003675E7"/>
    <w:rsid w:val="0037026F"/>
    <w:rsid w:val="00370317"/>
    <w:rsid w:val="00370C27"/>
    <w:rsid w:val="0037116D"/>
    <w:rsid w:val="00371240"/>
    <w:rsid w:val="00371403"/>
    <w:rsid w:val="00371743"/>
    <w:rsid w:val="00371FDA"/>
    <w:rsid w:val="00372F85"/>
    <w:rsid w:val="003732E4"/>
    <w:rsid w:val="00373813"/>
    <w:rsid w:val="00373D03"/>
    <w:rsid w:val="00374110"/>
    <w:rsid w:val="003741D2"/>
    <w:rsid w:val="0037454D"/>
    <w:rsid w:val="003746E0"/>
    <w:rsid w:val="00374731"/>
    <w:rsid w:val="00374868"/>
    <w:rsid w:val="00374CE0"/>
    <w:rsid w:val="00374EE4"/>
    <w:rsid w:val="00375241"/>
    <w:rsid w:val="0037552C"/>
    <w:rsid w:val="003755CB"/>
    <w:rsid w:val="00375A88"/>
    <w:rsid w:val="00376E59"/>
    <w:rsid w:val="00377043"/>
    <w:rsid w:val="00377EC1"/>
    <w:rsid w:val="00380340"/>
    <w:rsid w:val="00380F6A"/>
    <w:rsid w:val="00381646"/>
    <w:rsid w:val="003826ED"/>
    <w:rsid w:val="00382B0A"/>
    <w:rsid w:val="003830F0"/>
    <w:rsid w:val="00383B0D"/>
    <w:rsid w:val="00385D6F"/>
    <w:rsid w:val="0038617D"/>
    <w:rsid w:val="00386B05"/>
    <w:rsid w:val="00386FB0"/>
    <w:rsid w:val="003874C4"/>
    <w:rsid w:val="003901B8"/>
    <w:rsid w:val="00390502"/>
    <w:rsid w:val="00390C49"/>
    <w:rsid w:val="003919F9"/>
    <w:rsid w:val="00391B6F"/>
    <w:rsid w:val="003920CF"/>
    <w:rsid w:val="00392A45"/>
    <w:rsid w:val="00392B84"/>
    <w:rsid w:val="00393A39"/>
    <w:rsid w:val="00393C32"/>
    <w:rsid w:val="00394AE1"/>
    <w:rsid w:val="003952CB"/>
    <w:rsid w:val="00395373"/>
    <w:rsid w:val="0039574D"/>
    <w:rsid w:val="003959E4"/>
    <w:rsid w:val="00395DB5"/>
    <w:rsid w:val="00395FC6"/>
    <w:rsid w:val="00396125"/>
    <w:rsid w:val="003961CD"/>
    <w:rsid w:val="00397AFC"/>
    <w:rsid w:val="00397C89"/>
    <w:rsid w:val="003A0745"/>
    <w:rsid w:val="003A0F62"/>
    <w:rsid w:val="003A1034"/>
    <w:rsid w:val="003A1460"/>
    <w:rsid w:val="003A18E4"/>
    <w:rsid w:val="003A306E"/>
    <w:rsid w:val="003A3249"/>
    <w:rsid w:val="003A32E9"/>
    <w:rsid w:val="003A389B"/>
    <w:rsid w:val="003A3B23"/>
    <w:rsid w:val="003A3C3C"/>
    <w:rsid w:val="003A3D8D"/>
    <w:rsid w:val="003A3FD6"/>
    <w:rsid w:val="003A4056"/>
    <w:rsid w:val="003A43EE"/>
    <w:rsid w:val="003A499F"/>
    <w:rsid w:val="003A5186"/>
    <w:rsid w:val="003A5727"/>
    <w:rsid w:val="003A5D2A"/>
    <w:rsid w:val="003A5E69"/>
    <w:rsid w:val="003A62B4"/>
    <w:rsid w:val="003A7791"/>
    <w:rsid w:val="003B09B1"/>
    <w:rsid w:val="003B0F3F"/>
    <w:rsid w:val="003B1154"/>
    <w:rsid w:val="003B14B7"/>
    <w:rsid w:val="003B23C2"/>
    <w:rsid w:val="003B23DF"/>
    <w:rsid w:val="003B2B70"/>
    <w:rsid w:val="003B2EBC"/>
    <w:rsid w:val="003B32C6"/>
    <w:rsid w:val="003B3559"/>
    <w:rsid w:val="003B4500"/>
    <w:rsid w:val="003B4DF5"/>
    <w:rsid w:val="003B55A1"/>
    <w:rsid w:val="003B5C80"/>
    <w:rsid w:val="003B7BA3"/>
    <w:rsid w:val="003B7F0B"/>
    <w:rsid w:val="003C0031"/>
    <w:rsid w:val="003C135A"/>
    <w:rsid w:val="003C14F4"/>
    <w:rsid w:val="003C1605"/>
    <w:rsid w:val="003C1800"/>
    <w:rsid w:val="003C180C"/>
    <w:rsid w:val="003C2926"/>
    <w:rsid w:val="003C2E56"/>
    <w:rsid w:val="003C35AE"/>
    <w:rsid w:val="003C37DC"/>
    <w:rsid w:val="003C3865"/>
    <w:rsid w:val="003C38B5"/>
    <w:rsid w:val="003C3985"/>
    <w:rsid w:val="003C3B60"/>
    <w:rsid w:val="003C419C"/>
    <w:rsid w:val="003C4D43"/>
    <w:rsid w:val="003C5445"/>
    <w:rsid w:val="003C5D99"/>
    <w:rsid w:val="003C5E4C"/>
    <w:rsid w:val="003C6296"/>
    <w:rsid w:val="003C653A"/>
    <w:rsid w:val="003C7276"/>
    <w:rsid w:val="003C7F3B"/>
    <w:rsid w:val="003D0715"/>
    <w:rsid w:val="003D0955"/>
    <w:rsid w:val="003D0E11"/>
    <w:rsid w:val="003D1087"/>
    <w:rsid w:val="003D1D4F"/>
    <w:rsid w:val="003D24D0"/>
    <w:rsid w:val="003D2A27"/>
    <w:rsid w:val="003D2D2C"/>
    <w:rsid w:val="003D2DBF"/>
    <w:rsid w:val="003D2E06"/>
    <w:rsid w:val="003D2E1E"/>
    <w:rsid w:val="003D38B7"/>
    <w:rsid w:val="003D3A91"/>
    <w:rsid w:val="003D42D6"/>
    <w:rsid w:val="003D49B4"/>
    <w:rsid w:val="003D4FB3"/>
    <w:rsid w:val="003D514E"/>
    <w:rsid w:val="003D51EC"/>
    <w:rsid w:val="003D5241"/>
    <w:rsid w:val="003D6B31"/>
    <w:rsid w:val="003D6C0A"/>
    <w:rsid w:val="003D730F"/>
    <w:rsid w:val="003E0B7E"/>
    <w:rsid w:val="003E0BFD"/>
    <w:rsid w:val="003E0CDB"/>
    <w:rsid w:val="003E0F3A"/>
    <w:rsid w:val="003E1DC0"/>
    <w:rsid w:val="003E210F"/>
    <w:rsid w:val="003E23DB"/>
    <w:rsid w:val="003E2F59"/>
    <w:rsid w:val="003E300C"/>
    <w:rsid w:val="003E307E"/>
    <w:rsid w:val="003E3098"/>
    <w:rsid w:val="003E3328"/>
    <w:rsid w:val="003E3A05"/>
    <w:rsid w:val="003E446D"/>
    <w:rsid w:val="003E4692"/>
    <w:rsid w:val="003E4A1F"/>
    <w:rsid w:val="003E4F4A"/>
    <w:rsid w:val="003E506E"/>
    <w:rsid w:val="003E59D5"/>
    <w:rsid w:val="003E5AB7"/>
    <w:rsid w:val="003E5D2D"/>
    <w:rsid w:val="003E5EF1"/>
    <w:rsid w:val="003E5F09"/>
    <w:rsid w:val="003E6524"/>
    <w:rsid w:val="003E68C1"/>
    <w:rsid w:val="003E746B"/>
    <w:rsid w:val="003F06D3"/>
    <w:rsid w:val="003F0789"/>
    <w:rsid w:val="003F0933"/>
    <w:rsid w:val="003F0B96"/>
    <w:rsid w:val="003F0BC8"/>
    <w:rsid w:val="003F0FD2"/>
    <w:rsid w:val="003F11DB"/>
    <w:rsid w:val="003F19CF"/>
    <w:rsid w:val="003F1E3F"/>
    <w:rsid w:val="003F2373"/>
    <w:rsid w:val="003F23DF"/>
    <w:rsid w:val="003F2963"/>
    <w:rsid w:val="003F3DAC"/>
    <w:rsid w:val="003F4051"/>
    <w:rsid w:val="003F4817"/>
    <w:rsid w:val="003F5F5C"/>
    <w:rsid w:val="003F7207"/>
    <w:rsid w:val="00400C3E"/>
    <w:rsid w:val="00401882"/>
    <w:rsid w:val="004018DE"/>
    <w:rsid w:val="00401ADC"/>
    <w:rsid w:val="00401E1B"/>
    <w:rsid w:val="00402325"/>
    <w:rsid w:val="00403C34"/>
    <w:rsid w:val="0040497E"/>
    <w:rsid w:val="00404B3C"/>
    <w:rsid w:val="00404E70"/>
    <w:rsid w:val="004054FB"/>
    <w:rsid w:val="0040586C"/>
    <w:rsid w:val="0040596A"/>
    <w:rsid w:val="00405DA0"/>
    <w:rsid w:val="00406260"/>
    <w:rsid w:val="00406DC9"/>
    <w:rsid w:val="004100C8"/>
    <w:rsid w:val="00410311"/>
    <w:rsid w:val="00410C46"/>
    <w:rsid w:val="00411278"/>
    <w:rsid w:val="004114AB"/>
    <w:rsid w:val="00411B19"/>
    <w:rsid w:val="00411DBD"/>
    <w:rsid w:val="00412684"/>
    <w:rsid w:val="004126C8"/>
    <w:rsid w:val="004127B0"/>
    <w:rsid w:val="00412ACE"/>
    <w:rsid w:val="00413742"/>
    <w:rsid w:val="00414187"/>
    <w:rsid w:val="0041418B"/>
    <w:rsid w:val="00414301"/>
    <w:rsid w:val="004145D2"/>
    <w:rsid w:val="0041484E"/>
    <w:rsid w:val="00414DEF"/>
    <w:rsid w:val="00414E25"/>
    <w:rsid w:val="004150D0"/>
    <w:rsid w:val="00415F42"/>
    <w:rsid w:val="004162C7"/>
    <w:rsid w:val="004163E6"/>
    <w:rsid w:val="00416C41"/>
    <w:rsid w:val="0042035A"/>
    <w:rsid w:val="004212AE"/>
    <w:rsid w:val="00421BC8"/>
    <w:rsid w:val="00421CB9"/>
    <w:rsid w:val="00423C85"/>
    <w:rsid w:val="00424A3C"/>
    <w:rsid w:val="00424D32"/>
    <w:rsid w:val="00424F49"/>
    <w:rsid w:val="00425019"/>
    <w:rsid w:val="0042506E"/>
    <w:rsid w:val="00425128"/>
    <w:rsid w:val="00425196"/>
    <w:rsid w:val="004253D2"/>
    <w:rsid w:val="004256F7"/>
    <w:rsid w:val="0042580C"/>
    <w:rsid w:val="00425D47"/>
    <w:rsid w:val="004265DE"/>
    <w:rsid w:val="004268DC"/>
    <w:rsid w:val="00426CB4"/>
    <w:rsid w:val="00427260"/>
    <w:rsid w:val="00427881"/>
    <w:rsid w:val="0043035C"/>
    <w:rsid w:val="004304BD"/>
    <w:rsid w:val="0043074D"/>
    <w:rsid w:val="00431249"/>
    <w:rsid w:val="00431C63"/>
    <w:rsid w:val="00431F6C"/>
    <w:rsid w:val="004324AE"/>
    <w:rsid w:val="00432EE8"/>
    <w:rsid w:val="00433444"/>
    <w:rsid w:val="0043354A"/>
    <w:rsid w:val="00433C88"/>
    <w:rsid w:val="00434168"/>
    <w:rsid w:val="00434C19"/>
    <w:rsid w:val="00435574"/>
    <w:rsid w:val="004355AA"/>
    <w:rsid w:val="004355EC"/>
    <w:rsid w:val="00435DBD"/>
    <w:rsid w:val="0043647A"/>
    <w:rsid w:val="004368F5"/>
    <w:rsid w:val="00436A8C"/>
    <w:rsid w:val="00436CF9"/>
    <w:rsid w:val="00437544"/>
    <w:rsid w:val="0043754F"/>
    <w:rsid w:val="00440607"/>
    <w:rsid w:val="0044084E"/>
    <w:rsid w:val="0044095E"/>
    <w:rsid w:val="00440F13"/>
    <w:rsid w:val="00441312"/>
    <w:rsid w:val="004415C1"/>
    <w:rsid w:val="0044333B"/>
    <w:rsid w:val="00443497"/>
    <w:rsid w:val="004434C1"/>
    <w:rsid w:val="00444DE1"/>
    <w:rsid w:val="00445141"/>
    <w:rsid w:val="0044612F"/>
    <w:rsid w:val="0044622C"/>
    <w:rsid w:val="00447DEE"/>
    <w:rsid w:val="004500A5"/>
    <w:rsid w:val="00450810"/>
    <w:rsid w:val="00450B23"/>
    <w:rsid w:val="004515B5"/>
    <w:rsid w:val="00451C26"/>
    <w:rsid w:val="0045242E"/>
    <w:rsid w:val="0045255F"/>
    <w:rsid w:val="00452A88"/>
    <w:rsid w:val="00452E9C"/>
    <w:rsid w:val="00452ECF"/>
    <w:rsid w:val="00453273"/>
    <w:rsid w:val="004533A5"/>
    <w:rsid w:val="0045344E"/>
    <w:rsid w:val="004534E3"/>
    <w:rsid w:val="00454097"/>
    <w:rsid w:val="004545AC"/>
    <w:rsid w:val="0045474D"/>
    <w:rsid w:val="00454FF6"/>
    <w:rsid w:val="004556B0"/>
    <w:rsid w:val="004578A1"/>
    <w:rsid w:val="00460205"/>
    <w:rsid w:val="004605EE"/>
    <w:rsid w:val="00460801"/>
    <w:rsid w:val="00460F20"/>
    <w:rsid w:val="00462C59"/>
    <w:rsid w:val="00462FCE"/>
    <w:rsid w:val="004634CF"/>
    <w:rsid w:val="00463A71"/>
    <w:rsid w:val="0046418C"/>
    <w:rsid w:val="0046461D"/>
    <w:rsid w:val="00464CBC"/>
    <w:rsid w:val="00464D6B"/>
    <w:rsid w:val="004651D3"/>
    <w:rsid w:val="004654F1"/>
    <w:rsid w:val="0046559E"/>
    <w:rsid w:val="00465698"/>
    <w:rsid w:val="004658CD"/>
    <w:rsid w:val="00465D95"/>
    <w:rsid w:val="00467D20"/>
    <w:rsid w:val="00467D7C"/>
    <w:rsid w:val="0047027E"/>
    <w:rsid w:val="00470737"/>
    <w:rsid w:val="004720BF"/>
    <w:rsid w:val="004730C3"/>
    <w:rsid w:val="004732CA"/>
    <w:rsid w:val="004733AB"/>
    <w:rsid w:val="004745F2"/>
    <w:rsid w:val="004749A8"/>
    <w:rsid w:val="004750BB"/>
    <w:rsid w:val="0047515C"/>
    <w:rsid w:val="0047525A"/>
    <w:rsid w:val="0047529B"/>
    <w:rsid w:val="004753DC"/>
    <w:rsid w:val="004756B9"/>
    <w:rsid w:val="00475AF2"/>
    <w:rsid w:val="004760FE"/>
    <w:rsid w:val="004763DB"/>
    <w:rsid w:val="00476E10"/>
    <w:rsid w:val="00477144"/>
    <w:rsid w:val="00477E4D"/>
    <w:rsid w:val="0048029A"/>
    <w:rsid w:val="0048052E"/>
    <w:rsid w:val="00480690"/>
    <w:rsid w:val="00480C42"/>
    <w:rsid w:val="00480F8C"/>
    <w:rsid w:val="0048134C"/>
    <w:rsid w:val="00481418"/>
    <w:rsid w:val="00481B47"/>
    <w:rsid w:val="00481DAA"/>
    <w:rsid w:val="00482526"/>
    <w:rsid w:val="00482F12"/>
    <w:rsid w:val="00483335"/>
    <w:rsid w:val="00483F64"/>
    <w:rsid w:val="004848C9"/>
    <w:rsid w:val="00484A20"/>
    <w:rsid w:val="00484C8A"/>
    <w:rsid w:val="00484DFA"/>
    <w:rsid w:val="00485C11"/>
    <w:rsid w:val="00485C37"/>
    <w:rsid w:val="00485D87"/>
    <w:rsid w:val="00485EF6"/>
    <w:rsid w:val="0048607D"/>
    <w:rsid w:val="004862C6"/>
    <w:rsid w:val="00487486"/>
    <w:rsid w:val="0048763F"/>
    <w:rsid w:val="00487949"/>
    <w:rsid w:val="00487A0C"/>
    <w:rsid w:val="00491380"/>
    <w:rsid w:val="00491599"/>
    <w:rsid w:val="00491961"/>
    <w:rsid w:val="00492AA7"/>
    <w:rsid w:val="0049320A"/>
    <w:rsid w:val="00493A79"/>
    <w:rsid w:val="0049459F"/>
    <w:rsid w:val="004947D3"/>
    <w:rsid w:val="00494EEB"/>
    <w:rsid w:val="004956FF"/>
    <w:rsid w:val="0049582C"/>
    <w:rsid w:val="00495848"/>
    <w:rsid w:val="00495B28"/>
    <w:rsid w:val="0049722C"/>
    <w:rsid w:val="00497546"/>
    <w:rsid w:val="00497717"/>
    <w:rsid w:val="004A178D"/>
    <w:rsid w:val="004A1B27"/>
    <w:rsid w:val="004A1E01"/>
    <w:rsid w:val="004A21F1"/>
    <w:rsid w:val="004A2250"/>
    <w:rsid w:val="004A2D36"/>
    <w:rsid w:val="004A38DD"/>
    <w:rsid w:val="004A3B76"/>
    <w:rsid w:val="004A3CFB"/>
    <w:rsid w:val="004A3F97"/>
    <w:rsid w:val="004A3FD9"/>
    <w:rsid w:val="004A4B5C"/>
    <w:rsid w:val="004A5022"/>
    <w:rsid w:val="004A589B"/>
    <w:rsid w:val="004A78DC"/>
    <w:rsid w:val="004A7B34"/>
    <w:rsid w:val="004A7DBD"/>
    <w:rsid w:val="004B0EDF"/>
    <w:rsid w:val="004B1229"/>
    <w:rsid w:val="004B12F2"/>
    <w:rsid w:val="004B197A"/>
    <w:rsid w:val="004B1E28"/>
    <w:rsid w:val="004B2008"/>
    <w:rsid w:val="004B2DD9"/>
    <w:rsid w:val="004B3867"/>
    <w:rsid w:val="004B3932"/>
    <w:rsid w:val="004B42DF"/>
    <w:rsid w:val="004B4301"/>
    <w:rsid w:val="004B43AE"/>
    <w:rsid w:val="004B4706"/>
    <w:rsid w:val="004B48C5"/>
    <w:rsid w:val="004B4C66"/>
    <w:rsid w:val="004B4E9A"/>
    <w:rsid w:val="004B5062"/>
    <w:rsid w:val="004B536D"/>
    <w:rsid w:val="004B577B"/>
    <w:rsid w:val="004B5835"/>
    <w:rsid w:val="004B598B"/>
    <w:rsid w:val="004B5AAF"/>
    <w:rsid w:val="004B5CF3"/>
    <w:rsid w:val="004B6115"/>
    <w:rsid w:val="004B6525"/>
    <w:rsid w:val="004C0AD8"/>
    <w:rsid w:val="004C0B6A"/>
    <w:rsid w:val="004C14E9"/>
    <w:rsid w:val="004C1FB5"/>
    <w:rsid w:val="004C2041"/>
    <w:rsid w:val="004C24A5"/>
    <w:rsid w:val="004C30ED"/>
    <w:rsid w:val="004C311A"/>
    <w:rsid w:val="004C3133"/>
    <w:rsid w:val="004C334D"/>
    <w:rsid w:val="004C460A"/>
    <w:rsid w:val="004C4842"/>
    <w:rsid w:val="004C4BC1"/>
    <w:rsid w:val="004C59D3"/>
    <w:rsid w:val="004C59FF"/>
    <w:rsid w:val="004C5E6F"/>
    <w:rsid w:val="004C70DC"/>
    <w:rsid w:val="004C7978"/>
    <w:rsid w:val="004C7F22"/>
    <w:rsid w:val="004C7FC0"/>
    <w:rsid w:val="004D0164"/>
    <w:rsid w:val="004D0E7A"/>
    <w:rsid w:val="004D0EBB"/>
    <w:rsid w:val="004D1589"/>
    <w:rsid w:val="004D21D6"/>
    <w:rsid w:val="004D22A8"/>
    <w:rsid w:val="004D26FB"/>
    <w:rsid w:val="004D288B"/>
    <w:rsid w:val="004D2CB0"/>
    <w:rsid w:val="004D2D6D"/>
    <w:rsid w:val="004D2DBC"/>
    <w:rsid w:val="004D3582"/>
    <w:rsid w:val="004D37EE"/>
    <w:rsid w:val="004D3C23"/>
    <w:rsid w:val="004D49C5"/>
    <w:rsid w:val="004D4A4F"/>
    <w:rsid w:val="004D52E7"/>
    <w:rsid w:val="004D5675"/>
    <w:rsid w:val="004D5893"/>
    <w:rsid w:val="004D6162"/>
    <w:rsid w:val="004D61F8"/>
    <w:rsid w:val="004D6441"/>
    <w:rsid w:val="004D6957"/>
    <w:rsid w:val="004D6FFC"/>
    <w:rsid w:val="004D793D"/>
    <w:rsid w:val="004D7E64"/>
    <w:rsid w:val="004E0091"/>
    <w:rsid w:val="004E05D2"/>
    <w:rsid w:val="004E0727"/>
    <w:rsid w:val="004E12C9"/>
    <w:rsid w:val="004E1D2E"/>
    <w:rsid w:val="004E1E7A"/>
    <w:rsid w:val="004E22F6"/>
    <w:rsid w:val="004E2340"/>
    <w:rsid w:val="004E23B3"/>
    <w:rsid w:val="004E28A2"/>
    <w:rsid w:val="004E2BE1"/>
    <w:rsid w:val="004E3052"/>
    <w:rsid w:val="004E360D"/>
    <w:rsid w:val="004E3D39"/>
    <w:rsid w:val="004E4482"/>
    <w:rsid w:val="004E4D50"/>
    <w:rsid w:val="004E5374"/>
    <w:rsid w:val="004E58BB"/>
    <w:rsid w:val="004E5CD1"/>
    <w:rsid w:val="004E6CA0"/>
    <w:rsid w:val="004E6D48"/>
    <w:rsid w:val="004E7D6B"/>
    <w:rsid w:val="004F16F4"/>
    <w:rsid w:val="004F1E12"/>
    <w:rsid w:val="004F263E"/>
    <w:rsid w:val="004F2FD1"/>
    <w:rsid w:val="004F3696"/>
    <w:rsid w:val="004F3C9B"/>
    <w:rsid w:val="004F4855"/>
    <w:rsid w:val="004F485A"/>
    <w:rsid w:val="004F63E3"/>
    <w:rsid w:val="004F661C"/>
    <w:rsid w:val="004F6F41"/>
    <w:rsid w:val="004F7223"/>
    <w:rsid w:val="004F741F"/>
    <w:rsid w:val="004F7611"/>
    <w:rsid w:val="004F7841"/>
    <w:rsid w:val="004F793E"/>
    <w:rsid w:val="004F7CFC"/>
    <w:rsid w:val="004F7F3C"/>
    <w:rsid w:val="00500000"/>
    <w:rsid w:val="005004BA"/>
    <w:rsid w:val="005008F0"/>
    <w:rsid w:val="005011BD"/>
    <w:rsid w:val="00501A57"/>
    <w:rsid w:val="00501C55"/>
    <w:rsid w:val="00501F9C"/>
    <w:rsid w:val="005025C4"/>
    <w:rsid w:val="00502EA7"/>
    <w:rsid w:val="00502FFA"/>
    <w:rsid w:val="0050309A"/>
    <w:rsid w:val="005035DB"/>
    <w:rsid w:val="005038D5"/>
    <w:rsid w:val="005038EE"/>
    <w:rsid w:val="00503972"/>
    <w:rsid w:val="005039E7"/>
    <w:rsid w:val="00503D69"/>
    <w:rsid w:val="00503E88"/>
    <w:rsid w:val="00503EAD"/>
    <w:rsid w:val="005043D5"/>
    <w:rsid w:val="0050492D"/>
    <w:rsid w:val="005060B0"/>
    <w:rsid w:val="00506EB0"/>
    <w:rsid w:val="00507043"/>
    <w:rsid w:val="005072DE"/>
    <w:rsid w:val="0050747E"/>
    <w:rsid w:val="0050763B"/>
    <w:rsid w:val="0050798E"/>
    <w:rsid w:val="00507A67"/>
    <w:rsid w:val="00507CD3"/>
    <w:rsid w:val="00510064"/>
    <w:rsid w:val="00510186"/>
    <w:rsid w:val="00511F2F"/>
    <w:rsid w:val="00512176"/>
    <w:rsid w:val="00512427"/>
    <w:rsid w:val="00512478"/>
    <w:rsid w:val="0051276E"/>
    <w:rsid w:val="0051306E"/>
    <w:rsid w:val="00513C53"/>
    <w:rsid w:val="0051420C"/>
    <w:rsid w:val="005147DB"/>
    <w:rsid w:val="00514F1E"/>
    <w:rsid w:val="00515B90"/>
    <w:rsid w:val="00515EF7"/>
    <w:rsid w:val="0051606A"/>
    <w:rsid w:val="00516C98"/>
    <w:rsid w:val="00516FDD"/>
    <w:rsid w:val="00517795"/>
    <w:rsid w:val="00517EFE"/>
    <w:rsid w:val="005203C2"/>
    <w:rsid w:val="005204CC"/>
    <w:rsid w:val="00520939"/>
    <w:rsid w:val="005210B8"/>
    <w:rsid w:val="00521187"/>
    <w:rsid w:val="00521292"/>
    <w:rsid w:val="005218F3"/>
    <w:rsid w:val="00521C12"/>
    <w:rsid w:val="00521DA0"/>
    <w:rsid w:val="00522391"/>
    <w:rsid w:val="0052241F"/>
    <w:rsid w:val="00522679"/>
    <w:rsid w:val="005228AF"/>
    <w:rsid w:val="00523639"/>
    <w:rsid w:val="00524934"/>
    <w:rsid w:val="00524EE1"/>
    <w:rsid w:val="00525BDD"/>
    <w:rsid w:val="00525BDF"/>
    <w:rsid w:val="00525F72"/>
    <w:rsid w:val="0052681A"/>
    <w:rsid w:val="005301A2"/>
    <w:rsid w:val="00530F2C"/>
    <w:rsid w:val="00531180"/>
    <w:rsid w:val="005311B7"/>
    <w:rsid w:val="0053157F"/>
    <w:rsid w:val="00531A3E"/>
    <w:rsid w:val="00531FE5"/>
    <w:rsid w:val="00532237"/>
    <w:rsid w:val="0053225A"/>
    <w:rsid w:val="0053274C"/>
    <w:rsid w:val="0053321A"/>
    <w:rsid w:val="005334A4"/>
    <w:rsid w:val="005336ED"/>
    <w:rsid w:val="005342E2"/>
    <w:rsid w:val="0053494B"/>
    <w:rsid w:val="0053506F"/>
    <w:rsid w:val="005355A9"/>
    <w:rsid w:val="00535627"/>
    <w:rsid w:val="00535976"/>
    <w:rsid w:val="00535AFB"/>
    <w:rsid w:val="00537C9D"/>
    <w:rsid w:val="00540117"/>
    <w:rsid w:val="005402FA"/>
    <w:rsid w:val="0054031F"/>
    <w:rsid w:val="00540AAB"/>
    <w:rsid w:val="00541586"/>
    <w:rsid w:val="00541A10"/>
    <w:rsid w:val="00541CF7"/>
    <w:rsid w:val="00541DDC"/>
    <w:rsid w:val="00541E1A"/>
    <w:rsid w:val="0054240C"/>
    <w:rsid w:val="00542419"/>
    <w:rsid w:val="00542CCB"/>
    <w:rsid w:val="00543860"/>
    <w:rsid w:val="00545556"/>
    <w:rsid w:val="005457E4"/>
    <w:rsid w:val="0054582A"/>
    <w:rsid w:val="00545A47"/>
    <w:rsid w:val="005466BE"/>
    <w:rsid w:val="00546966"/>
    <w:rsid w:val="00547849"/>
    <w:rsid w:val="00547951"/>
    <w:rsid w:val="00547C56"/>
    <w:rsid w:val="00550721"/>
    <w:rsid w:val="00550E7D"/>
    <w:rsid w:val="00550EBB"/>
    <w:rsid w:val="005516FA"/>
    <w:rsid w:val="005518AD"/>
    <w:rsid w:val="005521C9"/>
    <w:rsid w:val="00552395"/>
    <w:rsid w:val="00552496"/>
    <w:rsid w:val="005526B5"/>
    <w:rsid w:val="00552EB6"/>
    <w:rsid w:val="00552EC7"/>
    <w:rsid w:val="005533D7"/>
    <w:rsid w:val="0055350C"/>
    <w:rsid w:val="00554B1A"/>
    <w:rsid w:val="00554B45"/>
    <w:rsid w:val="00555C49"/>
    <w:rsid w:val="005562DE"/>
    <w:rsid w:val="00556B8B"/>
    <w:rsid w:val="00556C74"/>
    <w:rsid w:val="00557324"/>
    <w:rsid w:val="00557374"/>
    <w:rsid w:val="005575AE"/>
    <w:rsid w:val="005578AB"/>
    <w:rsid w:val="0056018D"/>
    <w:rsid w:val="00560EAD"/>
    <w:rsid w:val="00560F6A"/>
    <w:rsid w:val="00561987"/>
    <w:rsid w:val="005619D6"/>
    <w:rsid w:val="00562794"/>
    <w:rsid w:val="005632BA"/>
    <w:rsid w:val="00563933"/>
    <w:rsid w:val="00563AE4"/>
    <w:rsid w:val="00563FB6"/>
    <w:rsid w:val="00564157"/>
    <w:rsid w:val="00565240"/>
    <w:rsid w:val="00565512"/>
    <w:rsid w:val="00565A2A"/>
    <w:rsid w:val="005665F4"/>
    <w:rsid w:val="005669F1"/>
    <w:rsid w:val="005672B9"/>
    <w:rsid w:val="0057246A"/>
    <w:rsid w:val="0057282A"/>
    <w:rsid w:val="00572848"/>
    <w:rsid w:val="00572859"/>
    <w:rsid w:val="005729BD"/>
    <w:rsid w:val="00572D13"/>
    <w:rsid w:val="00572FAB"/>
    <w:rsid w:val="0057315F"/>
    <w:rsid w:val="00573437"/>
    <w:rsid w:val="00573687"/>
    <w:rsid w:val="00573BE3"/>
    <w:rsid w:val="005749C0"/>
    <w:rsid w:val="00574A11"/>
    <w:rsid w:val="00574ACD"/>
    <w:rsid w:val="00574C4C"/>
    <w:rsid w:val="00574D80"/>
    <w:rsid w:val="00575341"/>
    <w:rsid w:val="005761EF"/>
    <w:rsid w:val="0057663F"/>
    <w:rsid w:val="0057673D"/>
    <w:rsid w:val="005767FC"/>
    <w:rsid w:val="00576D1E"/>
    <w:rsid w:val="00576E07"/>
    <w:rsid w:val="0057738D"/>
    <w:rsid w:val="00577415"/>
    <w:rsid w:val="00577B64"/>
    <w:rsid w:val="00580154"/>
    <w:rsid w:val="005809EB"/>
    <w:rsid w:val="00580C33"/>
    <w:rsid w:val="00580F13"/>
    <w:rsid w:val="0058134E"/>
    <w:rsid w:val="005815DD"/>
    <w:rsid w:val="00582338"/>
    <w:rsid w:val="00582D6C"/>
    <w:rsid w:val="00583AEE"/>
    <w:rsid w:val="00583C39"/>
    <w:rsid w:val="00583F40"/>
    <w:rsid w:val="005849B3"/>
    <w:rsid w:val="0058532B"/>
    <w:rsid w:val="005856D4"/>
    <w:rsid w:val="0058573B"/>
    <w:rsid w:val="0058598D"/>
    <w:rsid w:val="00585A9C"/>
    <w:rsid w:val="00585C08"/>
    <w:rsid w:val="00585CEC"/>
    <w:rsid w:val="0058645F"/>
    <w:rsid w:val="00586A90"/>
    <w:rsid w:val="00587750"/>
    <w:rsid w:val="005879AE"/>
    <w:rsid w:val="00587F28"/>
    <w:rsid w:val="005906FE"/>
    <w:rsid w:val="005909CF"/>
    <w:rsid w:val="00590C07"/>
    <w:rsid w:val="00590E18"/>
    <w:rsid w:val="0059134C"/>
    <w:rsid w:val="00591862"/>
    <w:rsid w:val="005919BD"/>
    <w:rsid w:val="00591E11"/>
    <w:rsid w:val="00591E71"/>
    <w:rsid w:val="00591FF2"/>
    <w:rsid w:val="00592CD2"/>
    <w:rsid w:val="00593014"/>
    <w:rsid w:val="00593BAE"/>
    <w:rsid w:val="00594400"/>
    <w:rsid w:val="00594758"/>
    <w:rsid w:val="00594D03"/>
    <w:rsid w:val="00594FD7"/>
    <w:rsid w:val="005951DE"/>
    <w:rsid w:val="005954BF"/>
    <w:rsid w:val="00595545"/>
    <w:rsid w:val="005955D9"/>
    <w:rsid w:val="00595699"/>
    <w:rsid w:val="00595A2C"/>
    <w:rsid w:val="00595D35"/>
    <w:rsid w:val="00595E17"/>
    <w:rsid w:val="0059600F"/>
    <w:rsid w:val="0059678A"/>
    <w:rsid w:val="00596D69"/>
    <w:rsid w:val="00596DFE"/>
    <w:rsid w:val="00597123"/>
    <w:rsid w:val="005973D1"/>
    <w:rsid w:val="00597FB4"/>
    <w:rsid w:val="005A0356"/>
    <w:rsid w:val="005A0895"/>
    <w:rsid w:val="005A0CBC"/>
    <w:rsid w:val="005A0D41"/>
    <w:rsid w:val="005A1784"/>
    <w:rsid w:val="005A1A52"/>
    <w:rsid w:val="005A1ACF"/>
    <w:rsid w:val="005A239F"/>
    <w:rsid w:val="005A28BB"/>
    <w:rsid w:val="005A4485"/>
    <w:rsid w:val="005A4CDB"/>
    <w:rsid w:val="005A4D0A"/>
    <w:rsid w:val="005A4D13"/>
    <w:rsid w:val="005A673F"/>
    <w:rsid w:val="005A7A71"/>
    <w:rsid w:val="005A7B87"/>
    <w:rsid w:val="005A7D96"/>
    <w:rsid w:val="005A7EDD"/>
    <w:rsid w:val="005B024B"/>
    <w:rsid w:val="005B0622"/>
    <w:rsid w:val="005B0625"/>
    <w:rsid w:val="005B0BCE"/>
    <w:rsid w:val="005B0DE3"/>
    <w:rsid w:val="005B1901"/>
    <w:rsid w:val="005B1A36"/>
    <w:rsid w:val="005B1A75"/>
    <w:rsid w:val="005B26DB"/>
    <w:rsid w:val="005B2A32"/>
    <w:rsid w:val="005B2BCE"/>
    <w:rsid w:val="005B3268"/>
    <w:rsid w:val="005B3F78"/>
    <w:rsid w:val="005B4150"/>
    <w:rsid w:val="005B460F"/>
    <w:rsid w:val="005B47F9"/>
    <w:rsid w:val="005B4AF0"/>
    <w:rsid w:val="005B5CE8"/>
    <w:rsid w:val="005B5E4F"/>
    <w:rsid w:val="005B5F16"/>
    <w:rsid w:val="005B6933"/>
    <w:rsid w:val="005B6B98"/>
    <w:rsid w:val="005B7391"/>
    <w:rsid w:val="005C103B"/>
    <w:rsid w:val="005C1047"/>
    <w:rsid w:val="005C11FF"/>
    <w:rsid w:val="005C1611"/>
    <w:rsid w:val="005C1D71"/>
    <w:rsid w:val="005C360D"/>
    <w:rsid w:val="005C3A62"/>
    <w:rsid w:val="005C4965"/>
    <w:rsid w:val="005C4BD4"/>
    <w:rsid w:val="005C4BF9"/>
    <w:rsid w:val="005C4F0A"/>
    <w:rsid w:val="005C5915"/>
    <w:rsid w:val="005C6DCE"/>
    <w:rsid w:val="005C6FD2"/>
    <w:rsid w:val="005C70DE"/>
    <w:rsid w:val="005C7308"/>
    <w:rsid w:val="005C76C8"/>
    <w:rsid w:val="005C7B07"/>
    <w:rsid w:val="005C7C13"/>
    <w:rsid w:val="005D0471"/>
    <w:rsid w:val="005D0609"/>
    <w:rsid w:val="005D0A93"/>
    <w:rsid w:val="005D11F4"/>
    <w:rsid w:val="005D147D"/>
    <w:rsid w:val="005D20FC"/>
    <w:rsid w:val="005D2C32"/>
    <w:rsid w:val="005D329F"/>
    <w:rsid w:val="005D3521"/>
    <w:rsid w:val="005D3A6A"/>
    <w:rsid w:val="005D419D"/>
    <w:rsid w:val="005D45F8"/>
    <w:rsid w:val="005D4AF5"/>
    <w:rsid w:val="005D4FD9"/>
    <w:rsid w:val="005D5589"/>
    <w:rsid w:val="005D5688"/>
    <w:rsid w:val="005D5E14"/>
    <w:rsid w:val="005D68A8"/>
    <w:rsid w:val="005D6A73"/>
    <w:rsid w:val="005D6B45"/>
    <w:rsid w:val="005D6BB8"/>
    <w:rsid w:val="005D6EB3"/>
    <w:rsid w:val="005D7DD3"/>
    <w:rsid w:val="005E01A1"/>
    <w:rsid w:val="005E0328"/>
    <w:rsid w:val="005E051D"/>
    <w:rsid w:val="005E0981"/>
    <w:rsid w:val="005E24AD"/>
    <w:rsid w:val="005E37F0"/>
    <w:rsid w:val="005E400B"/>
    <w:rsid w:val="005E40F0"/>
    <w:rsid w:val="005E745E"/>
    <w:rsid w:val="005E7AB7"/>
    <w:rsid w:val="005F0039"/>
    <w:rsid w:val="005F0722"/>
    <w:rsid w:val="005F0AC3"/>
    <w:rsid w:val="005F0E2C"/>
    <w:rsid w:val="005F0F5D"/>
    <w:rsid w:val="005F1231"/>
    <w:rsid w:val="005F160D"/>
    <w:rsid w:val="005F1753"/>
    <w:rsid w:val="005F24ED"/>
    <w:rsid w:val="005F28D1"/>
    <w:rsid w:val="005F2DAA"/>
    <w:rsid w:val="005F453C"/>
    <w:rsid w:val="005F4710"/>
    <w:rsid w:val="005F48ED"/>
    <w:rsid w:val="005F4E95"/>
    <w:rsid w:val="005F5429"/>
    <w:rsid w:val="005F5BCA"/>
    <w:rsid w:val="005F6278"/>
    <w:rsid w:val="005F63F4"/>
    <w:rsid w:val="005F671B"/>
    <w:rsid w:val="005F6A13"/>
    <w:rsid w:val="005F6FE7"/>
    <w:rsid w:val="005F70E0"/>
    <w:rsid w:val="005F79B7"/>
    <w:rsid w:val="00600082"/>
    <w:rsid w:val="00600E2A"/>
    <w:rsid w:val="00600EA6"/>
    <w:rsid w:val="006015AB"/>
    <w:rsid w:val="00601968"/>
    <w:rsid w:val="00601BC5"/>
    <w:rsid w:val="00601FC6"/>
    <w:rsid w:val="00601FF5"/>
    <w:rsid w:val="00602779"/>
    <w:rsid w:val="00602822"/>
    <w:rsid w:val="00602973"/>
    <w:rsid w:val="0060346E"/>
    <w:rsid w:val="006036C1"/>
    <w:rsid w:val="00603D7D"/>
    <w:rsid w:val="006043C1"/>
    <w:rsid w:val="00604D71"/>
    <w:rsid w:val="00604F78"/>
    <w:rsid w:val="00605DFB"/>
    <w:rsid w:val="00605EF1"/>
    <w:rsid w:val="00605F5B"/>
    <w:rsid w:val="00606BC6"/>
    <w:rsid w:val="00606E78"/>
    <w:rsid w:val="0060710E"/>
    <w:rsid w:val="00607277"/>
    <w:rsid w:val="0060758D"/>
    <w:rsid w:val="00607BF1"/>
    <w:rsid w:val="00607E21"/>
    <w:rsid w:val="006105EC"/>
    <w:rsid w:val="00610B0D"/>
    <w:rsid w:val="006124A2"/>
    <w:rsid w:val="00612BF5"/>
    <w:rsid w:val="00612CC6"/>
    <w:rsid w:val="0061496D"/>
    <w:rsid w:val="00614B2D"/>
    <w:rsid w:val="00615580"/>
    <w:rsid w:val="0061564B"/>
    <w:rsid w:val="0061627C"/>
    <w:rsid w:val="0061686C"/>
    <w:rsid w:val="006173F9"/>
    <w:rsid w:val="00617414"/>
    <w:rsid w:val="00617877"/>
    <w:rsid w:val="0061793A"/>
    <w:rsid w:val="0062112A"/>
    <w:rsid w:val="00621275"/>
    <w:rsid w:val="006212F1"/>
    <w:rsid w:val="00621899"/>
    <w:rsid w:val="00621CA0"/>
    <w:rsid w:val="00621F28"/>
    <w:rsid w:val="006224E7"/>
    <w:rsid w:val="0062357F"/>
    <w:rsid w:val="00624085"/>
    <w:rsid w:val="00624203"/>
    <w:rsid w:val="006244DF"/>
    <w:rsid w:val="00624736"/>
    <w:rsid w:val="006255B4"/>
    <w:rsid w:val="00625663"/>
    <w:rsid w:val="00625A1C"/>
    <w:rsid w:val="00625DF3"/>
    <w:rsid w:val="0062611F"/>
    <w:rsid w:val="00626D0A"/>
    <w:rsid w:val="00626F91"/>
    <w:rsid w:val="00627A29"/>
    <w:rsid w:val="00627B9C"/>
    <w:rsid w:val="00630531"/>
    <w:rsid w:val="00630A1E"/>
    <w:rsid w:val="00630CC3"/>
    <w:rsid w:val="00630D4D"/>
    <w:rsid w:val="00630F0A"/>
    <w:rsid w:val="00630F15"/>
    <w:rsid w:val="00631431"/>
    <w:rsid w:val="00631751"/>
    <w:rsid w:val="00631851"/>
    <w:rsid w:val="00631AEA"/>
    <w:rsid w:val="00631F9C"/>
    <w:rsid w:val="00632A74"/>
    <w:rsid w:val="00632B6C"/>
    <w:rsid w:val="00632D94"/>
    <w:rsid w:val="00632E4C"/>
    <w:rsid w:val="006344AD"/>
    <w:rsid w:val="006349BF"/>
    <w:rsid w:val="00635A81"/>
    <w:rsid w:val="006368D5"/>
    <w:rsid w:val="00636FF4"/>
    <w:rsid w:val="006371C7"/>
    <w:rsid w:val="00637986"/>
    <w:rsid w:val="00637BDA"/>
    <w:rsid w:val="006400B5"/>
    <w:rsid w:val="006402ED"/>
    <w:rsid w:val="0064030C"/>
    <w:rsid w:val="00640528"/>
    <w:rsid w:val="006405CC"/>
    <w:rsid w:val="0064063B"/>
    <w:rsid w:val="006408AC"/>
    <w:rsid w:val="00640F58"/>
    <w:rsid w:val="0064119C"/>
    <w:rsid w:val="006417EF"/>
    <w:rsid w:val="00641A1D"/>
    <w:rsid w:val="00641BC9"/>
    <w:rsid w:val="00641CAB"/>
    <w:rsid w:val="00641CE2"/>
    <w:rsid w:val="006433AB"/>
    <w:rsid w:val="00643927"/>
    <w:rsid w:val="00643D98"/>
    <w:rsid w:val="00643FD0"/>
    <w:rsid w:val="0064524E"/>
    <w:rsid w:val="00645BFA"/>
    <w:rsid w:val="00645C31"/>
    <w:rsid w:val="006460E1"/>
    <w:rsid w:val="00646462"/>
    <w:rsid w:val="00646AF4"/>
    <w:rsid w:val="00646DFA"/>
    <w:rsid w:val="006472EE"/>
    <w:rsid w:val="00647814"/>
    <w:rsid w:val="0064795F"/>
    <w:rsid w:val="00647972"/>
    <w:rsid w:val="00647B8F"/>
    <w:rsid w:val="00650488"/>
    <w:rsid w:val="0065083E"/>
    <w:rsid w:val="006508F2"/>
    <w:rsid w:val="00650D8A"/>
    <w:rsid w:val="00650DC1"/>
    <w:rsid w:val="0065119C"/>
    <w:rsid w:val="006518AE"/>
    <w:rsid w:val="0065193D"/>
    <w:rsid w:val="00651CB6"/>
    <w:rsid w:val="00651D0A"/>
    <w:rsid w:val="006523AC"/>
    <w:rsid w:val="006524C2"/>
    <w:rsid w:val="00652712"/>
    <w:rsid w:val="0065272E"/>
    <w:rsid w:val="00652ABA"/>
    <w:rsid w:val="00652D27"/>
    <w:rsid w:val="00653309"/>
    <w:rsid w:val="00653925"/>
    <w:rsid w:val="00653CFA"/>
    <w:rsid w:val="00653D01"/>
    <w:rsid w:val="00654267"/>
    <w:rsid w:val="00654471"/>
    <w:rsid w:val="00654D42"/>
    <w:rsid w:val="006557C9"/>
    <w:rsid w:val="0065784B"/>
    <w:rsid w:val="006578D1"/>
    <w:rsid w:val="00657B06"/>
    <w:rsid w:val="00657BDC"/>
    <w:rsid w:val="00657DD2"/>
    <w:rsid w:val="00657E68"/>
    <w:rsid w:val="00660505"/>
    <w:rsid w:val="00660ECE"/>
    <w:rsid w:val="0066255F"/>
    <w:rsid w:val="00662714"/>
    <w:rsid w:val="00662F59"/>
    <w:rsid w:val="00663B9A"/>
    <w:rsid w:val="00664CCB"/>
    <w:rsid w:val="00664D64"/>
    <w:rsid w:val="00664FCB"/>
    <w:rsid w:val="00665152"/>
    <w:rsid w:val="0066564E"/>
    <w:rsid w:val="00665738"/>
    <w:rsid w:val="00666305"/>
    <w:rsid w:val="00666CD3"/>
    <w:rsid w:val="00666E02"/>
    <w:rsid w:val="00666F74"/>
    <w:rsid w:val="00667A58"/>
    <w:rsid w:val="006701BF"/>
    <w:rsid w:val="00670252"/>
    <w:rsid w:val="00670478"/>
    <w:rsid w:val="00670710"/>
    <w:rsid w:val="0067131C"/>
    <w:rsid w:val="00671E4C"/>
    <w:rsid w:val="00672CE6"/>
    <w:rsid w:val="006739E2"/>
    <w:rsid w:val="00673B10"/>
    <w:rsid w:val="00673FEF"/>
    <w:rsid w:val="0067411D"/>
    <w:rsid w:val="00674650"/>
    <w:rsid w:val="00674908"/>
    <w:rsid w:val="00674A7C"/>
    <w:rsid w:val="00674EB2"/>
    <w:rsid w:val="00675731"/>
    <w:rsid w:val="006757A3"/>
    <w:rsid w:val="00675871"/>
    <w:rsid w:val="00675A3E"/>
    <w:rsid w:val="00676445"/>
    <w:rsid w:val="00676578"/>
    <w:rsid w:val="0067770B"/>
    <w:rsid w:val="00677796"/>
    <w:rsid w:val="00677955"/>
    <w:rsid w:val="00677AFA"/>
    <w:rsid w:val="00677F36"/>
    <w:rsid w:val="00680DFC"/>
    <w:rsid w:val="00681756"/>
    <w:rsid w:val="00681DCF"/>
    <w:rsid w:val="00682BDD"/>
    <w:rsid w:val="00682E17"/>
    <w:rsid w:val="00683328"/>
    <w:rsid w:val="00684024"/>
    <w:rsid w:val="00684138"/>
    <w:rsid w:val="00684C2C"/>
    <w:rsid w:val="006850BA"/>
    <w:rsid w:val="006858F8"/>
    <w:rsid w:val="00685B92"/>
    <w:rsid w:val="00685CDC"/>
    <w:rsid w:val="00685EC6"/>
    <w:rsid w:val="00685F1E"/>
    <w:rsid w:val="0068645B"/>
    <w:rsid w:val="006864D5"/>
    <w:rsid w:val="006865BA"/>
    <w:rsid w:val="00686CE3"/>
    <w:rsid w:val="00687BD4"/>
    <w:rsid w:val="00690903"/>
    <w:rsid w:val="006911C4"/>
    <w:rsid w:val="00691861"/>
    <w:rsid w:val="00691AD0"/>
    <w:rsid w:val="00691E73"/>
    <w:rsid w:val="006922E1"/>
    <w:rsid w:val="006925CE"/>
    <w:rsid w:val="006931B8"/>
    <w:rsid w:val="00693735"/>
    <w:rsid w:val="00693850"/>
    <w:rsid w:val="006938EA"/>
    <w:rsid w:val="00693984"/>
    <w:rsid w:val="00693E57"/>
    <w:rsid w:val="00694416"/>
    <w:rsid w:val="00694853"/>
    <w:rsid w:val="00694A3E"/>
    <w:rsid w:val="00694D54"/>
    <w:rsid w:val="006952BF"/>
    <w:rsid w:val="00695C04"/>
    <w:rsid w:val="00696420"/>
    <w:rsid w:val="0069692D"/>
    <w:rsid w:val="0069718E"/>
    <w:rsid w:val="00697560"/>
    <w:rsid w:val="00697936"/>
    <w:rsid w:val="006979D9"/>
    <w:rsid w:val="00697CE8"/>
    <w:rsid w:val="00697EAA"/>
    <w:rsid w:val="006A00CD"/>
    <w:rsid w:val="006A0BD6"/>
    <w:rsid w:val="006A1030"/>
    <w:rsid w:val="006A12BC"/>
    <w:rsid w:val="006A15F8"/>
    <w:rsid w:val="006A19B7"/>
    <w:rsid w:val="006A1AE2"/>
    <w:rsid w:val="006A1C1C"/>
    <w:rsid w:val="006A25EB"/>
    <w:rsid w:val="006A2853"/>
    <w:rsid w:val="006A31DF"/>
    <w:rsid w:val="006A3A5D"/>
    <w:rsid w:val="006A4655"/>
    <w:rsid w:val="006A4826"/>
    <w:rsid w:val="006A4A83"/>
    <w:rsid w:val="006A4D88"/>
    <w:rsid w:val="006A5006"/>
    <w:rsid w:val="006A5A34"/>
    <w:rsid w:val="006A5BAD"/>
    <w:rsid w:val="006A647A"/>
    <w:rsid w:val="006A6581"/>
    <w:rsid w:val="006A6B7F"/>
    <w:rsid w:val="006A6BD9"/>
    <w:rsid w:val="006A7727"/>
    <w:rsid w:val="006A7758"/>
    <w:rsid w:val="006A7B8A"/>
    <w:rsid w:val="006A7F91"/>
    <w:rsid w:val="006B1318"/>
    <w:rsid w:val="006B1BFB"/>
    <w:rsid w:val="006B1D0C"/>
    <w:rsid w:val="006B1E0C"/>
    <w:rsid w:val="006B2B3C"/>
    <w:rsid w:val="006B2ECC"/>
    <w:rsid w:val="006B308C"/>
    <w:rsid w:val="006B3613"/>
    <w:rsid w:val="006B3878"/>
    <w:rsid w:val="006B4EB0"/>
    <w:rsid w:val="006B4FEF"/>
    <w:rsid w:val="006B5010"/>
    <w:rsid w:val="006B542B"/>
    <w:rsid w:val="006B5717"/>
    <w:rsid w:val="006B5A74"/>
    <w:rsid w:val="006B5DCF"/>
    <w:rsid w:val="006B6138"/>
    <w:rsid w:val="006B6263"/>
    <w:rsid w:val="006B6433"/>
    <w:rsid w:val="006B6DA4"/>
    <w:rsid w:val="006B6F95"/>
    <w:rsid w:val="006B75F9"/>
    <w:rsid w:val="006B7844"/>
    <w:rsid w:val="006B7969"/>
    <w:rsid w:val="006C0580"/>
    <w:rsid w:val="006C05A0"/>
    <w:rsid w:val="006C0F6B"/>
    <w:rsid w:val="006C117E"/>
    <w:rsid w:val="006C1D81"/>
    <w:rsid w:val="006C21BA"/>
    <w:rsid w:val="006C2B27"/>
    <w:rsid w:val="006C3028"/>
    <w:rsid w:val="006C3398"/>
    <w:rsid w:val="006C3C1D"/>
    <w:rsid w:val="006C423B"/>
    <w:rsid w:val="006C424D"/>
    <w:rsid w:val="006C4D67"/>
    <w:rsid w:val="006C4F52"/>
    <w:rsid w:val="006C52B6"/>
    <w:rsid w:val="006C5ADF"/>
    <w:rsid w:val="006C5EAE"/>
    <w:rsid w:val="006C5EC3"/>
    <w:rsid w:val="006C6A9B"/>
    <w:rsid w:val="006C7038"/>
    <w:rsid w:val="006C7303"/>
    <w:rsid w:val="006C755A"/>
    <w:rsid w:val="006C7F8D"/>
    <w:rsid w:val="006D0A3D"/>
    <w:rsid w:val="006D0FCB"/>
    <w:rsid w:val="006D1595"/>
    <w:rsid w:val="006D21FC"/>
    <w:rsid w:val="006D3190"/>
    <w:rsid w:val="006D3EB0"/>
    <w:rsid w:val="006D4088"/>
    <w:rsid w:val="006D4EB0"/>
    <w:rsid w:val="006D5B01"/>
    <w:rsid w:val="006D5BFE"/>
    <w:rsid w:val="006D5FA9"/>
    <w:rsid w:val="006D6394"/>
    <w:rsid w:val="006D676B"/>
    <w:rsid w:val="006D6DBE"/>
    <w:rsid w:val="006D6F5D"/>
    <w:rsid w:val="006D7024"/>
    <w:rsid w:val="006D7D71"/>
    <w:rsid w:val="006E0198"/>
    <w:rsid w:val="006E0A46"/>
    <w:rsid w:val="006E2A87"/>
    <w:rsid w:val="006E34B7"/>
    <w:rsid w:val="006E3D75"/>
    <w:rsid w:val="006E3F3A"/>
    <w:rsid w:val="006E4154"/>
    <w:rsid w:val="006E49F7"/>
    <w:rsid w:val="006E54E6"/>
    <w:rsid w:val="006E5BB4"/>
    <w:rsid w:val="006E676E"/>
    <w:rsid w:val="006E6F4D"/>
    <w:rsid w:val="006E733C"/>
    <w:rsid w:val="006E73EF"/>
    <w:rsid w:val="006E78BF"/>
    <w:rsid w:val="006E7CFA"/>
    <w:rsid w:val="006F025E"/>
    <w:rsid w:val="006F03DB"/>
    <w:rsid w:val="006F0569"/>
    <w:rsid w:val="006F1A85"/>
    <w:rsid w:val="006F22AB"/>
    <w:rsid w:val="006F2920"/>
    <w:rsid w:val="006F29B9"/>
    <w:rsid w:val="006F5EC8"/>
    <w:rsid w:val="006F6569"/>
    <w:rsid w:val="006F6892"/>
    <w:rsid w:val="006F6B08"/>
    <w:rsid w:val="006F7368"/>
    <w:rsid w:val="006F75F7"/>
    <w:rsid w:val="007001A1"/>
    <w:rsid w:val="00701816"/>
    <w:rsid w:val="00701C2A"/>
    <w:rsid w:val="00701D32"/>
    <w:rsid w:val="0070203B"/>
    <w:rsid w:val="007032E2"/>
    <w:rsid w:val="00703F26"/>
    <w:rsid w:val="00704149"/>
    <w:rsid w:val="007050B9"/>
    <w:rsid w:val="00705D26"/>
    <w:rsid w:val="00705E27"/>
    <w:rsid w:val="00706004"/>
    <w:rsid w:val="00706061"/>
    <w:rsid w:val="00706139"/>
    <w:rsid w:val="0070624E"/>
    <w:rsid w:val="007062C3"/>
    <w:rsid w:val="00706470"/>
    <w:rsid w:val="00706586"/>
    <w:rsid w:val="00706624"/>
    <w:rsid w:val="00706A53"/>
    <w:rsid w:val="00706ADB"/>
    <w:rsid w:val="00706CBF"/>
    <w:rsid w:val="00706DAB"/>
    <w:rsid w:val="007079C9"/>
    <w:rsid w:val="00707ADF"/>
    <w:rsid w:val="0071009A"/>
    <w:rsid w:val="00710860"/>
    <w:rsid w:val="00710D1F"/>
    <w:rsid w:val="007113D8"/>
    <w:rsid w:val="00711E2C"/>
    <w:rsid w:val="00712097"/>
    <w:rsid w:val="00712A2C"/>
    <w:rsid w:val="00712B49"/>
    <w:rsid w:val="00712FAE"/>
    <w:rsid w:val="00713884"/>
    <w:rsid w:val="0071390D"/>
    <w:rsid w:val="00713EDB"/>
    <w:rsid w:val="007144FE"/>
    <w:rsid w:val="00714D4D"/>
    <w:rsid w:val="00715009"/>
    <w:rsid w:val="00715663"/>
    <w:rsid w:val="007172F5"/>
    <w:rsid w:val="00717581"/>
    <w:rsid w:val="007179BA"/>
    <w:rsid w:val="007203D1"/>
    <w:rsid w:val="00720FEB"/>
    <w:rsid w:val="0072170E"/>
    <w:rsid w:val="007221B0"/>
    <w:rsid w:val="00722CA2"/>
    <w:rsid w:val="00722CCF"/>
    <w:rsid w:val="00723CBF"/>
    <w:rsid w:val="007252FB"/>
    <w:rsid w:val="0072589E"/>
    <w:rsid w:val="00725A97"/>
    <w:rsid w:val="00725D7E"/>
    <w:rsid w:val="00725E04"/>
    <w:rsid w:val="007264D7"/>
    <w:rsid w:val="007266D3"/>
    <w:rsid w:val="00726D59"/>
    <w:rsid w:val="00726DC4"/>
    <w:rsid w:val="0073010B"/>
    <w:rsid w:val="00731FA3"/>
    <w:rsid w:val="00732029"/>
    <w:rsid w:val="00732519"/>
    <w:rsid w:val="00732A8D"/>
    <w:rsid w:val="00732B4C"/>
    <w:rsid w:val="007330FA"/>
    <w:rsid w:val="00733232"/>
    <w:rsid w:val="00733654"/>
    <w:rsid w:val="00733CFD"/>
    <w:rsid w:val="00733DAB"/>
    <w:rsid w:val="00733E66"/>
    <w:rsid w:val="007341A9"/>
    <w:rsid w:val="00734371"/>
    <w:rsid w:val="00734B38"/>
    <w:rsid w:val="00734E58"/>
    <w:rsid w:val="00734F5C"/>
    <w:rsid w:val="00735275"/>
    <w:rsid w:val="007363B7"/>
    <w:rsid w:val="007369B8"/>
    <w:rsid w:val="00736AB8"/>
    <w:rsid w:val="00736DC3"/>
    <w:rsid w:val="0073794A"/>
    <w:rsid w:val="00737CDE"/>
    <w:rsid w:val="00740211"/>
    <w:rsid w:val="007402F4"/>
    <w:rsid w:val="00740993"/>
    <w:rsid w:val="007410DA"/>
    <w:rsid w:val="007412B0"/>
    <w:rsid w:val="00741855"/>
    <w:rsid w:val="00741D5C"/>
    <w:rsid w:val="00742533"/>
    <w:rsid w:val="00742AED"/>
    <w:rsid w:val="00742E43"/>
    <w:rsid w:val="007430D6"/>
    <w:rsid w:val="007436F2"/>
    <w:rsid w:val="00743B2C"/>
    <w:rsid w:val="007458CD"/>
    <w:rsid w:val="00745E3D"/>
    <w:rsid w:val="0074726D"/>
    <w:rsid w:val="00747F31"/>
    <w:rsid w:val="007512B0"/>
    <w:rsid w:val="00751541"/>
    <w:rsid w:val="0075173F"/>
    <w:rsid w:val="00752A5B"/>
    <w:rsid w:val="00752CB2"/>
    <w:rsid w:val="0075381F"/>
    <w:rsid w:val="00753B95"/>
    <w:rsid w:val="007540A6"/>
    <w:rsid w:val="0075422E"/>
    <w:rsid w:val="007543F6"/>
    <w:rsid w:val="007545D5"/>
    <w:rsid w:val="00755093"/>
    <w:rsid w:val="00755580"/>
    <w:rsid w:val="00755C36"/>
    <w:rsid w:val="007560B2"/>
    <w:rsid w:val="00756CF1"/>
    <w:rsid w:val="00756FC1"/>
    <w:rsid w:val="007575F5"/>
    <w:rsid w:val="007604BB"/>
    <w:rsid w:val="007611F8"/>
    <w:rsid w:val="00761DB2"/>
    <w:rsid w:val="00761DB6"/>
    <w:rsid w:val="00761F74"/>
    <w:rsid w:val="00762403"/>
    <w:rsid w:val="0076367B"/>
    <w:rsid w:val="00763CF0"/>
    <w:rsid w:val="00764523"/>
    <w:rsid w:val="00764A38"/>
    <w:rsid w:val="007656E3"/>
    <w:rsid w:val="00765DD9"/>
    <w:rsid w:val="00767017"/>
    <w:rsid w:val="007677A1"/>
    <w:rsid w:val="00767C84"/>
    <w:rsid w:val="00767F81"/>
    <w:rsid w:val="00770900"/>
    <w:rsid w:val="00770A40"/>
    <w:rsid w:val="00771B6F"/>
    <w:rsid w:val="007723D9"/>
    <w:rsid w:val="00772909"/>
    <w:rsid w:val="00772EA1"/>
    <w:rsid w:val="00772F01"/>
    <w:rsid w:val="00773113"/>
    <w:rsid w:val="00773289"/>
    <w:rsid w:val="00773572"/>
    <w:rsid w:val="007738A0"/>
    <w:rsid w:val="00773B17"/>
    <w:rsid w:val="007744A5"/>
    <w:rsid w:val="007744B9"/>
    <w:rsid w:val="00774ADF"/>
    <w:rsid w:val="00774E28"/>
    <w:rsid w:val="007751DD"/>
    <w:rsid w:val="0077563C"/>
    <w:rsid w:val="0077571E"/>
    <w:rsid w:val="007757FF"/>
    <w:rsid w:val="00776384"/>
    <w:rsid w:val="00776A2E"/>
    <w:rsid w:val="00776F82"/>
    <w:rsid w:val="00777B41"/>
    <w:rsid w:val="007801F8"/>
    <w:rsid w:val="00780238"/>
    <w:rsid w:val="007814D4"/>
    <w:rsid w:val="00781731"/>
    <w:rsid w:val="00782C35"/>
    <w:rsid w:val="00782D40"/>
    <w:rsid w:val="00782D70"/>
    <w:rsid w:val="00782DB1"/>
    <w:rsid w:val="00782F3D"/>
    <w:rsid w:val="00782FE4"/>
    <w:rsid w:val="00783084"/>
    <w:rsid w:val="0078337A"/>
    <w:rsid w:val="00783AC3"/>
    <w:rsid w:val="00783BA9"/>
    <w:rsid w:val="00784732"/>
    <w:rsid w:val="007848DB"/>
    <w:rsid w:val="00785232"/>
    <w:rsid w:val="00785B88"/>
    <w:rsid w:val="007875F6"/>
    <w:rsid w:val="00790135"/>
    <w:rsid w:val="00790B46"/>
    <w:rsid w:val="00790D0D"/>
    <w:rsid w:val="00790DBB"/>
    <w:rsid w:val="007926EF"/>
    <w:rsid w:val="007929D9"/>
    <w:rsid w:val="007930B5"/>
    <w:rsid w:val="007933A1"/>
    <w:rsid w:val="00793783"/>
    <w:rsid w:val="00793995"/>
    <w:rsid w:val="00793B3C"/>
    <w:rsid w:val="00793E20"/>
    <w:rsid w:val="00793E21"/>
    <w:rsid w:val="0079414D"/>
    <w:rsid w:val="007942D3"/>
    <w:rsid w:val="0079432B"/>
    <w:rsid w:val="007943D3"/>
    <w:rsid w:val="00794462"/>
    <w:rsid w:val="00794A5D"/>
    <w:rsid w:val="00794D55"/>
    <w:rsid w:val="00794DA8"/>
    <w:rsid w:val="00795847"/>
    <w:rsid w:val="007958BC"/>
    <w:rsid w:val="00795A27"/>
    <w:rsid w:val="007960F8"/>
    <w:rsid w:val="007965A4"/>
    <w:rsid w:val="00796B67"/>
    <w:rsid w:val="0079701E"/>
    <w:rsid w:val="00797288"/>
    <w:rsid w:val="00797D1C"/>
    <w:rsid w:val="007A03AE"/>
    <w:rsid w:val="007A14AD"/>
    <w:rsid w:val="007A1DC0"/>
    <w:rsid w:val="007A1EB1"/>
    <w:rsid w:val="007A21EB"/>
    <w:rsid w:val="007A3A3A"/>
    <w:rsid w:val="007A3FC4"/>
    <w:rsid w:val="007A4505"/>
    <w:rsid w:val="007A47C1"/>
    <w:rsid w:val="007A47E4"/>
    <w:rsid w:val="007A4EC7"/>
    <w:rsid w:val="007A4F03"/>
    <w:rsid w:val="007A5406"/>
    <w:rsid w:val="007A6076"/>
    <w:rsid w:val="007A61A4"/>
    <w:rsid w:val="007A6240"/>
    <w:rsid w:val="007A6799"/>
    <w:rsid w:val="007A7679"/>
    <w:rsid w:val="007A78E5"/>
    <w:rsid w:val="007A799F"/>
    <w:rsid w:val="007B140B"/>
    <w:rsid w:val="007B1A93"/>
    <w:rsid w:val="007B1BE6"/>
    <w:rsid w:val="007B2D02"/>
    <w:rsid w:val="007B3038"/>
    <w:rsid w:val="007B3DAB"/>
    <w:rsid w:val="007B406E"/>
    <w:rsid w:val="007B42FF"/>
    <w:rsid w:val="007B4813"/>
    <w:rsid w:val="007B489F"/>
    <w:rsid w:val="007B4C80"/>
    <w:rsid w:val="007B4D65"/>
    <w:rsid w:val="007B4FAF"/>
    <w:rsid w:val="007B622C"/>
    <w:rsid w:val="007B674A"/>
    <w:rsid w:val="007B6E42"/>
    <w:rsid w:val="007B6ED7"/>
    <w:rsid w:val="007B6F03"/>
    <w:rsid w:val="007B7092"/>
    <w:rsid w:val="007B7E4B"/>
    <w:rsid w:val="007C0730"/>
    <w:rsid w:val="007C25AD"/>
    <w:rsid w:val="007C36C9"/>
    <w:rsid w:val="007C3B0B"/>
    <w:rsid w:val="007C3EA5"/>
    <w:rsid w:val="007C3F06"/>
    <w:rsid w:val="007C4BF8"/>
    <w:rsid w:val="007C4E7A"/>
    <w:rsid w:val="007C5627"/>
    <w:rsid w:val="007C5960"/>
    <w:rsid w:val="007C5A05"/>
    <w:rsid w:val="007C6014"/>
    <w:rsid w:val="007C61A4"/>
    <w:rsid w:val="007C6B97"/>
    <w:rsid w:val="007C717E"/>
    <w:rsid w:val="007C7B8A"/>
    <w:rsid w:val="007C7E94"/>
    <w:rsid w:val="007D12DD"/>
    <w:rsid w:val="007D21CB"/>
    <w:rsid w:val="007D2B8E"/>
    <w:rsid w:val="007D2E3F"/>
    <w:rsid w:val="007D3368"/>
    <w:rsid w:val="007D4242"/>
    <w:rsid w:val="007D4653"/>
    <w:rsid w:val="007D4AEC"/>
    <w:rsid w:val="007D4B69"/>
    <w:rsid w:val="007D6401"/>
    <w:rsid w:val="007D6665"/>
    <w:rsid w:val="007D67E9"/>
    <w:rsid w:val="007D69AE"/>
    <w:rsid w:val="007D6C71"/>
    <w:rsid w:val="007D6D40"/>
    <w:rsid w:val="007D6DDC"/>
    <w:rsid w:val="007D6E42"/>
    <w:rsid w:val="007D7207"/>
    <w:rsid w:val="007D72AC"/>
    <w:rsid w:val="007D76F6"/>
    <w:rsid w:val="007D7C07"/>
    <w:rsid w:val="007E01E4"/>
    <w:rsid w:val="007E2134"/>
    <w:rsid w:val="007E22FE"/>
    <w:rsid w:val="007E271C"/>
    <w:rsid w:val="007E297C"/>
    <w:rsid w:val="007E2ABD"/>
    <w:rsid w:val="007E3A17"/>
    <w:rsid w:val="007E45EE"/>
    <w:rsid w:val="007E4C36"/>
    <w:rsid w:val="007E520D"/>
    <w:rsid w:val="007E5BBA"/>
    <w:rsid w:val="007E62C6"/>
    <w:rsid w:val="007E6A0A"/>
    <w:rsid w:val="007E6AA1"/>
    <w:rsid w:val="007E7209"/>
    <w:rsid w:val="007E7A12"/>
    <w:rsid w:val="007E7B1F"/>
    <w:rsid w:val="007F0395"/>
    <w:rsid w:val="007F0666"/>
    <w:rsid w:val="007F1516"/>
    <w:rsid w:val="007F15CC"/>
    <w:rsid w:val="007F182B"/>
    <w:rsid w:val="007F1A2D"/>
    <w:rsid w:val="007F224F"/>
    <w:rsid w:val="007F2BB9"/>
    <w:rsid w:val="007F2EB5"/>
    <w:rsid w:val="007F378F"/>
    <w:rsid w:val="007F3D79"/>
    <w:rsid w:val="007F3DB6"/>
    <w:rsid w:val="007F3E47"/>
    <w:rsid w:val="007F3F20"/>
    <w:rsid w:val="007F3F90"/>
    <w:rsid w:val="007F4310"/>
    <w:rsid w:val="007F4CEA"/>
    <w:rsid w:val="007F52A0"/>
    <w:rsid w:val="007F5892"/>
    <w:rsid w:val="007F5C4E"/>
    <w:rsid w:val="007F5DD8"/>
    <w:rsid w:val="007F7047"/>
    <w:rsid w:val="007F7107"/>
    <w:rsid w:val="0080064B"/>
    <w:rsid w:val="00800674"/>
    <w:rsid w:val="00800901"/>
    <w:rsid w:val="00800D4C"/>
    <w:rsid w:val="00801336"/>
    <w:rsid w:val="008017E2"/>
    <w:rsid w:val="008018E9"/>
    <w:rsid w:val="0080210F"/>
    <w:rsid w:val="00802CEE"/>
    <w:rsid w:val="0080329C"/>
    <w:rsid w:val="00803D88"/>
    <w:rsid w:val="0080445D"/>
    <w:rsid w:val="0080451E"/>
    <w:rsid w:val="0080658A"/>
    <w:rsid w:val="008076E5"/>
    <w:rsid w:val="0080783D"/>
    <w:rsid w:val="0081030F"/>
    <w:rsid w:val="00810410"/>
    <w:rsid w:val="0081048E"/>
    <w:rsid w:val="00810F0E"/>
    <w:rsid w:val="00811312"/>
    <w:rsid w:val="00811406"/>
    <w:rsid w:val="008115A2"/>
    <w:rsid w:val="00812372"/>
    <w:rsid w:val="00812440"/>
    <w:rsid w:val="008126ED"/>
    <w:rsid w:val="0081276F"/>
    <w:rsid w:val="0081285C"/>
    <w:rsid w:val="00812F4A"/>
    <w:rsid w:val="00812F97"/>
    <w:rsid w:val="00813BEE"/>
    <w:rsid w:val="00813D7A"/>
    <w:rsid w:val="00813E94"/>
    <w:rsid w:val="008146E8"/>
    <w:rsid w:val="00815465"/>
    <w:rsid w:val="0081549B"/>
    <w:rsid w:val="00815DBC"/>
    <w:rsid w:val="008165D5"/>
    <w:rsid w:val="00816FC7"/>
    <w:rsid w:val="00817411"/>
    <w:rsid w:val="00820303"/>
    <w:rsid w:val="00820669"/>
    <w:rsid w:val="0082087D"/>
    <w:rsid w:val="00820DBB"/>
    <w:rsid w:val="008212EF"/>
    <w:rsid w:val="00821923"/>
    <w:rsid w:val="00821AFA"/>
    <w:rsid w:val="00821C47"/>
    <w:rsid w:val="00821E27"/>
    <w:rsid w:val="008222B8"/>
    <w:rsid w:val="00823C28"/>
    <w:rsid w:val="00823CE1"/>
    <w:rsid w:val="00824164"/>
    <w:rsid w:val="0082438B"/>
    <w:rsid w:val="00824525"/>
    <w:rsid w:val="00824937"/>
    <w:rsid w:val="00824BA4"/>
    <w:rsid w:val="008258F7"/>
    <w:rsid w:val="00825BD3"/>
    <w:rsid w:val="00827099"/>
    <w:rsid w:val="00827847"/>
    <w:rsid w:val="008300B7"/>
    <w:rsid w:val="0083063B"/>
    <w:rsid w:val="008309C4"/>
    <w:rsid w:val="00830BC3"/>
    <w:rsid w:val="00830D26"/>
    <w:rsid w:val="00831306"/>
    <w:rsid w:val="00831436"/>
    <w:rsid w:val="00831AF1"/>
    <w:rsid w:val="00831B33"/>
    <w:rsid w:val="00831C13"/>
    <w:rsid w:val="00831C8C"/>
    <w:rsid w:val="00832FE4"/>
    <w:rsid w:val="00833229"/>
    <w:rsid w:val="00833EFE"/>
    <w:rsid w:val="00834413"/>
    <w:rsid w:val="0083464B"/>
    <w:rsid w:val="00835259"/>
    <w:rsid w:val="00835771"/>
    <w:rsid w:val="00835832"/>
    <w:rsid w:val="008358A1"/>
    <w:rsid w:val="0083593C"/>
    <w:rsid w:val="00835E3A"/>
    <w:rsid w:val="0083784E"/>
    <w:rsid w:val="00837C6D"/>
    <w:rsid w:val="00837FC3"/>
    <w:rsid w:val="008407F6"/>
    <w:rsid w:val="00840808"/>
    <w:rsid w:val="00840C7A"/>
    <w:rsid w:val="008410FB"/>
    <w:rsid w:val="0084177F"/>
    <w:rsid w:val="008422A8"/>
    <w:rsid w:val="00842933"/>
    <w:rsid w:val="00842E3C"/>
    <w:rsid w:val="00842EA3"/>
    <w:rsid w:val="008432BC"/>
    <w:rsid w:val="00843A9B"/>
    <w:rsid w:val="00844B53"/>
    <w:rsid w:val="008459AC"/>
    <w:rsid w:val="00845C7C"/>
    <w:rsid w:val="00846009"/>
    <w:rsid w:val="00846549"/>
    <w:rsid w:val="00846B58"/>
    <w:rsid w:val="00846FA8"/>
    <w:rsid w:val="0085085A"/>
    <w:rsid w:val="0085091C"/>
    <w:rsid w:val="00850AF2"/>
    <w:rsid w:val="00850EEB"/>
    <w:rsid w:val="008516D5"/>
    <w:rsid w:val="00851B8B"/>
    <w:rsid w:val="00852289"/>
    <w:rsid w:val="0085264B"/>
    <w:rsid w:val="00852679"/>
    <w:rsid w:val="008527C0"/>
    <w:rsid w:val="0085296A"/>
    <w:rsid w:val="008531FD"/>
    <w:rsid w:val="00853447"/>
    <w:rsid w:val="00853E73"/>
    <w:rsid w:val="00854E3A"/>
    <w:rsid w:val="00856AF7"/>
    <w:rsid w:val="00856DA5"/>
    <w:rsid w:val="0085791F"/>
    <w:rsid w:val="00857AB8"/>
    <w:rsid w:val="00857B93"/>
    <w:rsid w:val="00857E84"/>
    <w:rsid w:val="00860117"/>
    <w:rsid w:val="0086082C"/>
    <w:rsid w:val="00860AE9"/>
    <w:rsid w:val="008610B1"/>
    <w:rsid w:val="00861608"/>
    <w:rsid w:val="00861666"/>
    <w:rsid w:val="00861F2E"/>
    <w:rsid w:val="00862605"/>
    <w:rsid w:val="00862CF6"/>
    <w:rsid w:val="00863200"/>
    <w:rsid w:val="00863C06"/>
    <w:rsid w:val="00863E51"/>
    <w:rsid w:val="0086458B"/>
    <w:rsid w:val="0086458F"/>
    <w:rsid w:val="008646FC"/>
    <w:rsid w:val="0086488A"/>
    <w:rsid w:val="00864973"/>
    <w:rsid w:val="00864ADC"/>
    <w:rsid w:val="00864B9F"/>
    <w:rsid w:val="00864C89"/>
    <w:rsid w:val="00864DD6"/>
    <w:rsid w:val="00865540"/>
    <w:rsid w:val="00865DBF"/>
    <w:rsid w:val="00865EEB"/>
    <w:rsid w:val="00866FE5"/>
    <w:rsid w:val="00867300"/>
    <w:rsid w:val="00867AD5"/>
    <w:rsid w:val="00867CFF"/>
    <w:rsid w:val="008705F1"/>
    <w:rsid w:val="00870B36"/>
    <w:rsid w:val="00870C41"/>
    <w:rsid w:val="00872350"/>
    <w:rsid w:val="0087241A"/>
    <w:rsid w:val="00872B4F"/>
    <w:rsid w:val="00872B69"/>
    <w:rsid w:val="0087409F"/>
    <w:rsid w:val="00874FE0"/>
    <w:rsid w:val="00875659"/>
    <w:rsid w:val="00875B4A"/>
    <w:rsid w:val="00875EA0"/>
    <w:rsid w:val="008761E4"/>
    <w:rsid w:val="008762D2"/>
    <w:rsid w:val="00876662"/>
    <w:rsid w:val="00876875"/>
    <w:rsid w:val="0087694F"/>
    <w:rsid w:val="008771ED"/>
    <w:rsid w:val="0087764B"/>
    <w:rsid w:val="00877EFA"/>
    <w:rsid w:val="00877F2F"/>
    <w:rsid w:val="00880153"/>
    <w:rsid w:val="008801E9"/>
    <w:rsid w:val="00880F97"/>
    <w:rsid w:val="0088133A"/>
    <w:rsid w:val="00881361"/>
    <w:rsid w:val="0088194F"/>
    <w:rsid w:val="0088231E"/>
    <w:rsid w:val="00882C3B"/>
    <w:rsid w:val="00882E75"/>
    <w:rsid w:val="008830A3"/>
    <w:rsid w:val="00883694"/>
    <w:rsid w:val="00883BCC"/>
    <w:rsid w:val="0088469D"/>
    <w:rsid w:val="00884DE0"/>
    <w:rsid w:val="0088573E"/>
    <w:rsid w:val="00885C4D"/>
    <w:rsid w:val="00886E5F"/>
    <w:rsid w:val="008876C0"/>
    <w:rsid w:val="00891B44"/>
    <w:rsid w:val="00891F43"/>
    <w:rsid w:val="008927A5"/>
    <w:rsid w:val="008927B7"/>
    <w:rsid w:val="0089285E"/>
    <w:rsid w:val="00892953"/>
    <w:rsid w:val="00893170"/>
    <w:rsid w:val="0089394B"/>
    <w:rsid w:val="0089436C"/>
    <w:rsid w:val="008977DF"/>
    <w:rsid w:val="008979AD"/>
    <w:rsid w:val="008A017B"/>
    <w:rsid w:val="008A1381"/>
    <w:rsid w:val="008A143F"/>
    <w:rsid w:val="008A1613"/>
    <w:rsid w:val="008A2EF1"/>
    <w:rsid w:val="008A3FA4"/>
    <w:rsid w:val="008A4269"/>
    <w:rsid w:val="008A4681"/>
    <w:rsid w:val="008A48AB"/>
    <w:rsid w:val="008A4B2A"/>
    <w:rsid w:val="008A4B83"/>
    <w:rsid w:val="008A4D23"/>
    <w:rsid w:val="008A5502"/>
    <w:rsid w:val="008A57F3"/>
    <w:rsid w:val="008A648D"/>
    <w:rsid w:val="008A7B08"/>
    <w:rsid w:val="008A7F86"/>
    <w:rsid w:val="008B04BA"/>
    <w:rsid w:val="008B0789"/>
    <w:rsid w:val="008B0860"/>
    <w:rsid w:val="008B0CDD"/>
    <w:rsid w:val="008B1EED"/>
    <w:rsid w:val="008B2763"/>
    <w:rsid w:val="008B29A8"/>
    <w:rsid w:val="008B2F95"/>
    <w:rsid w:val="008B3B64"/>
    <w:rsid w:val="008B3CAC"/>
    <w:rsid w:val="008B3D2F"/>
    <w:rsid w:val="008B3E6D"/>
    <w:rsid w:val="008B58BF"/>
    <w:rsid w:val="008B7D6D"/>
    <w:rsid w:val="008B7DAA"/>
    <w:rsid w:val="008B7E99"/>
    <w:rsid w:val="008C0AFD"/>
    <w:rsid w:val="008C112A"/>
    <w:rsid w:val="008C1CA9"/>
    <w:rsid w:val="008C1EA8"/>
    <w:rsid w:val="008C2296"/>
    <w:rsid w:val="008C25B4"/>
    <w:rsid w:val="008C2830"/>
    <w:rsid w:val="008C2A7F"/>
    <w:rsid w:val="008C3427"/>
    <w:rsid w:val="008C4563"/>
    <w:rsid w:val="008C4928"/>
    <w:rsid w:val="008C5412"/>
    <w:rsid w:val="008C5EE7"/>
    <w:rsid w:val="008C605E"/>
    <w:rsid w:val="008C6865"/>
    <w:rsid w:val="008C6C9D"/>
    <w:rsid w:val="008C7679"/>
    <w:rsid w:val="008C7BE2"/>
    <w:rsid w:val="008C7E12"/>
    <w:rsid w:val="008C7FA3"/>
    <w:rsid w:val="008D0C9D"/>
    <w:rsid w:val="008D0EDC"/>
    <w:rsid w:val="008D1624"/>
    <w:rsid w:val="008D17B2"/>
    <w:rsid w:val="008D18E9"/>
    <w:rsid w:val="008D243B"/>
    <w:rsid w:val="008D365C"/>
    <w:rsid w:val="008D3A0D"/>
    <w:rsid w:val="008D4B8F"/>
    <w:rsid w:val="008D4FC0"/>
    <w:rsid w:val="008D5F35"/>
    <w:rsid w:val="008D62A1"/>
    <w:rsid w:val="008D691F"/>
    <w:rsid w:val="008D6B5B"/>
    <w:rsid w:val="008D7078"/>
    <w:rsid w:val="008D75D9"/>
    <w:rsid w:val="008D7622"/>
    <w:rsid w:val="008E05B1"/>
    <w:rsid w:val="008E0CE5"/>
    <w:rsid w:val="008E100A"/>
    <w:rsid w:val="008E138E"/>
    <w:rsid w:val="008E1391"/>
    <w:rsid w:val="008E140E"/>
    <w:rsid w:val="008E1487"/>
    <w:rsid w:val="008E16FC"/>
    <w:rsid w:val="008E31FF"/>
    <w:rsid w:val="008E3A6A"/>
    <w:rsid w:val="008E3EA7"/>
    <w:rsid w:val="008E4321"/>
    <w:rsid w:val="008E4B29"/>
    <w:rsid w:val="008E4BA2"/>
    <w:rsid w:val="008E51F0"/>
    <w:rsid w:val="008E559C"/>
    <w:rsid w:val="008E5673"/>
    <w:rsid w:val="008E57F3"/>
    <w:rsid w:val="008E5C2F"/>
    <w:rsid w:val="008E631B"/>
    <w:rsid w:val="008E67FE"/>
    <w:rsid w:val="008E70EB"/>
    <w:rsid w:val="008E75B8"/>
    <w:rsid w:val="008F1782"/>
    <w:rsid w:val="008F1F3A"/>
    <w:rsid w:val="008F2043"/>
    <w:rsid w:val="008F2AE3"/>
    <w:rsid w:val="008F2E29"/>
    <w:rsid w:val="008F33CA"/>
    <w:rsid w:val="008F43F9"/>
    <w:rsid w:val="008F46DC"/>
    <w:rsid w:val="008F4F56"/>
    <w:rsid w:val="008F4F8D"/>
    <w:rsid w:val="008F51E8"/>
    <w:rsid w:val="008F53F7"/>
    <w:rsid w:val="008F5988"/>
    <w:rsid w:val="008F6043"/>
    <w:rsid w:val="008F6BAA"/>
    <w:rsid w:val="008F6CF6"/>
    <w:rsid w:val="008F726A"/>
    <w:rsid w:val="008F7A7D"/>
    <w:rsid w:val="009008D6"/>
    <w:rsid w:val="00900DFA"/>
    <w:rsid w:val="00900F2E"/>
    <w:rsid w:val="009013F1"/>
    <w:rsid w:val="009018EA"/>
    <w:rsid w:val="00901A17"/>
    <w:rsid w:val="00901D53"/>
    <w:rsid w:val="0090205C"/>
    <w:rsid w:val="009021A6"/>
    <w:rsid w:val="00902757"/>
    <w:rsid w:val="009027E2"/>
    <w:rsid w:val="009030BF"/>
    <w:rsid w:val="009037DF"/>
    <w:rsid w:val="00903B52"/>
    <w:rsid w:val="00903ECF"/>
    <w:rsid w:val="009040BE"/>
    <w:rsid w:val="0090428E"/>
    <w:rsid w:val="00904892"/>
    <w:rsid w:val="009049B2"/>
    <w:rsid w:val="009049D2"/>
    <w:rsid w:val="00904D21"/>
    <w:rsid w:val="00904D6A"/>
    <w:rsid w:val="0090512F"/>
    <w:rsid w:val="0090518C"/>
    <w:rsid w:val="0090521C"/>
    <w:rsid w:val="00905405"/>
    <w:rsid w:val="00905F5F"/>
    <w:rsid w:val="009062F9"/>
    <w:rsid w:val="009066D2"/>
    <w:rsid w:val="0090684E"/>
    <w:rsid w:val="00907335"/>
    <w:rsid w:val="009077DC"/>
    <w:rsid w:val="00907931"/>
    <w:rsid w:val="009079BF"/>
    <w:rsid w:val="00907A42"/>
    <w:rsid w:val="00907CAE"/>
    <w:rsid w:val="00907D60"/>
    <w:rsid w:val="0091032F"/>
    <w:rsid w:val="009108D7"/>
    <w:rsid w:val="00910D73"/>
    <w:rsid w:val="00911065"/>
    <w:rsid w:val="0091140C"/>
    <w:rsid w:val="00911A4D"/>
    <w:rsid w:val="00911A9F"/>
    <w:rsid w:val="00911FE7"/>
    <w:rsid w:val="00912A1F"/>
    <w:rsid w:val="00913341"/>
    <w:rsid w:val="00914368"/>
    <w:rsid w:val="009146AE"/>
    <w:rsid w:val="00915013"/>
    <w:rsid w:val="009152E3"/>
    <w:rsid w:val="009154D6"/>
    <w:rsid w:val="009155C8"/>
    <w:rsid w:val="00916171"/>
    <w:rsid w:val="0091680C"/>
    <w:rsid w:val="00917273"/>
    <w:rsid w:val="00917B7E"/>
    <w:rsid w:val="009202B9"/>
    <w:rsid w:val="0092043A"/>
    <w:rsid w:val="009208CE"/>
    <w:rsid w:val="00920947"/>
    <w:rsid w:val="0092240D"/>
    <w:rsid w:val="00922B35"/>
    <w:rsid w:val="00922BEC"/>
    <w:rsid w:val="00923663"/>
    <w:rsid w:val="00923BC9"/>
    <w:rsid w:val="00923D78"/>
    <w:rsid w:val="00924166"/>
    <w:rsid w:val="0092447C"/>
    <w:rsid w:val="00924F3E"/>
    <w:rsid w:val="0092520A"/>
    <w:rsid w:val="009256EF"/>
    <w:rsid w:val="00925E17"/>
    <w:rsid w:val="009261F1"/>
    <w:rsid w:val="00926D72"/>
    <w:rsid w:val="009278CD"/>
    <w:rsid w:val="0092791C"/>
    <w:rsid w:val="0093036F"/>
    <w:rsid w:val="00931076"/>
    <w:rsid w:val="009318D6"/>
    <w:rsid w:val="00931D7B"/>
    <w:rsid w:val="00931EE9"/>
    <w:rsid w:val="009320B4"/>
    <w:rsid w:val="009324C5"/>
    <w:rsid w:val="009327B0"/>
    <w:rsid w:val="00932A7F"/>
    <w:rsid w:val="0093313B"/>
    <w:rsid w:val="009335B8"/>
    <w:rsid w:val="00933E09"/>
    <w:rsid w:val="009340D7"/>
    <w:rsid w:val="009345D9"/>
    <w:rsid w:val="00934B15"/>
    <w:rsid w:val="00936114"/>
    <w:rsid w:val="0093662A"/>
    <w:rsid w:val="009367D6"/>
    <w:rsid w:val="0093684D"/>
    <w:rsid w:val="00936B34"/>
    <w:rsid w:val="00936F1F"/>
    <w:rsid w:val="00936F87"/>
    <w:rsid w:val="009374B8"/>
    <w:rsid w:val="00937FE5"/>
    <w:rsid w:val="009407F6"/>
    <w:rsid w:val="00940A2F"/>
    <w:rsid w:val="00940AC9"/>
    <w:rsid w:val="00940C87"/>
    <w:rsid w:val="0094121F"/>
    <w:rsid w:val="009412DF"/>
    <w:rsid w:val="00941E25"/>
    <w:rsid w:val="0094282E"/>
    <w:rsid w:val="00942B62"/>
    <w:rsid w:val="009434B1"/>
    <w:rsid w:val="00943507"/>
    <w:rsid w:val="00943602"/>
    <w:rsid w:val="00943C1D"/>
    <w:rsid w:val="009441E7"/>
    <w:rsid w:val="009444FA"/>
    <w:rsid w:val="0094523E"/>
    <w:rsid w:val="00945327"/>
    <w:rsid w:val="00945661"/>
    <w:rsid w:val="00945FE5"/>
    <w:rsid w:val="0094642D"/>
    <w:rsid w:val="0094662B"/>
    <w:rsid w:val="00946ED7"/>
    <w:rsid w:val="00950180"/>
    <w:rsid w:val="0095022C"/>
    <w:rsid w:val="00950350"/>
    <w:rsid w:val="009503A1"/>
    <w:rsid w:val="00950454"/>
    <w:rsid w:val="00950807"/>
    <w:rsid w:val="00950A39"/>
    <w:rsid w:val="00950C13"/>
    <w:rsid w:val="00950FFF"/>
    <w:rsid w:val="00951107"/>
    <w:rsid w:val="0095119D"/>
    <w:rsid w:val="00951ECA"/>
    <w:rsid w:val="00952151"/>
    <w:rsid w:val="0095239A"/>
    <w:rsid w:val="009527A3"/>
    <w:rsid w:val="0095293D"/>
    <w:rsid w:val="0095323B"/>
    <w:rsid w:val="00953C71"/>
    <w:rsid w:val="009549D7"/>
    <w:rsid w:val="009549DB"/>
    <w:rsid w:val="009555CA"/>
    <w:rsid w:val="00955D07"/>
    <w:rsid w:val="00955D46"/>
    <w:rsid w:val="00956A0C"/>
    <w:rsid w:val="00956BD9"/>
    <w:rsid w:val="00960C0B"/>
    <w:rsid w:val="00960D9C"/>
    <w:rsid w:val="0096212E"/>
    <w:rsid w:val="00962267"/>
    <w:rsid w:val="00962489"/>
    <w:rsid w:val="009624B0"/>
    <w:rsid w:val="00963170"/>
    <w:rsid w:val="009631F0"/>
    <w:rsid w:val="0096337D"/>
    <w:rsid w:val="009635C2"/>
    <w:rsid w:val="00963FA1"/>
    <w:rsid w:val="00963FFC"/>
    <w:rsid w:val="009656CF"/>
    <w:rsid w:val="00965BEB"/>
    <w:rsid w:val="00965D2C"/>
    <w:rsid w:val="00965D91"/>
    <w:rsid w:val="0096623A"/>
    <w:rsid w:val="0096624A"/>
    <w:rsid w:val="009664CB"/>
    <w:rsid w:val="00966682"/>
    <w:rsid w:val="00966835"/>
    <w:rsid w:val="00966F47"/>
    <w:rsid w:val="00967730"/>
    <w:rsid w:val="009678AB"/>
    <w:rsid w:val="00967964"/>
    <w:rsid w:val="009679CC"/>
    <w:rsid w:val="00967CD3"/>
    <w:rsid w:val="00967F21"/>
    <w:rsid w:val="00971036"/>
    <w:rsid w:val="009711F2"/>
    <w:rsid w:val="00971E6E"/>
    <w:rsid w:val="00972A46"/>
    <w:rsid w:val="00972DC5"/>
    <w:rsid w:val="00973483"/>
    <w:rsid w:val="00973904"/>
    <w:rsid w:val="00973A6A"/>
    <w:rsid w:val="00974364"/>
    <w:rsid w:val="0097461F"/>
    <w:rsid w:val="009746EE"/>
    <w:rsid w:val="009748E1"/>
    <w:rsid w:val="00976EEA"/>
    <w:rsid w:val="00977575"/>
    <w:rsid w:val="00977C5A"/>
    <w:rsid w:val="00980A9E"/>
    <w:rsid w:val="00980F36"/>
    <w:rsid w:val="0098103E"/>
    <w:rsid w:val="00981758"/>
    <w:rsid w:val="00981D56"/>
    <w:rsid w:val="00982249"/>
    <w:rsid w:val="00982733"/>
    <w:rsid w:val="00983072"/>
    <w:rsid w:val="00983400"/>
    <w:rsid w:val="0098381A"/>
    <w:rsid w:val="009842A4"/>
    <w:rsid w:val="009848C9"/>
    <w:rsid w:val="009852C7"/>
    <w:rsid w:val="0098566F"/>
    <w:rsid w:val="00985AB5"/>
    <w:rsid w:val="00985ADF"/>
    <w:rsid w:val="00985D49"/>
    <w:rsid w:val="0098653D"/>
    <w:rsid w:val="009866D8"/>
    <w:rsid w:val="00986FF3"/>
    <w:rsid w:val="009879D4"/>
    <w:rsid w:val="00987B9F"/>
    <w:rsid w:val="00987C0B"/>
    <w:rsid w:val="00987C85"/>
    <w:rsid w:val="00987D7B"/>
    <w:rsid w:val="00990139"/>
    <w:rsid w:val="00990B75"/>
    <w:rsid w:val="00990C2C"/>
    <w:rsid w:val="00990F51"/>
    <w:rsid w:val="009928B5"/>
    <w:rsid w:val="00993602"/>
    <w:rsid w:val="00993B7E"/>
    <w:rsid w:val="00993F68"/>
    <w:rsid w:val="009943D2"/>
    <w:rsid w:val="00994604"/>
    <w:rsid w:val="00995F7D"/>
    <w:rsid w:val="00996C35"/>
    <w:rsid w:val="00997106"/>
    <w:rsid w:val="00997564"/>
    <w:rsid w:val="0099762C"/>
    <w:rsid w:val="00997A3F"/>
    <w:rsid w:val="00997F64"/>
    <w:rsid w:val="00997FA2"/>
    <w:rsid w:val="009A00C3"/>
    <w:rsid w:val="009A0318"/>
    <w:rsid w:val="009A063F"/>
    <w:rsid w:val="009A1DB6"/>
    <w:rsid w:val="009A1EAF"/>
    <w:rsid w:val="009A2450"/>
    <w:rsid w:val="009A2E4D"/>
    <w:rsid w:val="009A2E4F"/>
    <w:rsid w:val="009A3080"/>
    <w:rsid w:val="009A326D"/>
    <w:rsid w:val="009A365E"/>
    <w:rsid w:val="009A3960"/>
    <w:rsid w:val="009A40E2"/>
    <w:rsid w:val="009A4D3E"/>
    <w:rsid w:val="009A5171"/>
    <w:rsid w:val="009A51EA"/>
    <w:rsid w:val="009A586A"/>
    <w:rsid w:val="009A63A0"/>
    <w:rsid w:val="009A63CC"/>
    <w:rsid w:val="009A6603"/>
    <w:rsid w:val="009A73D9"/>
    <w:rsid w:val="009A783B"/>
    <w:rsid w:val="009A786D"/>
    <w:rsid w:val="009A7B77"/>
    <w:rsid w:val="009B011C"/>
    <w:rsid w:val="009B014E"/>
    <w:rsid w:val="009B0B62"/>
    <w:rsid w:val="009B13BB"/>
    <w:rsid w:val="009B167B"/>
    <w:rsid w:val="009B19D4"/>
    <w:rsid w:val="009B1DA4"/>
    <w:rsid w:val="009B207F"/>
    <w:rsid w:val="009B2961"/>
    <w:rsid w:val="009B3404"/>
    <w:rsid w:val="009B3706"/>
    <w:rsid w:val="009B3A31"/>
    <w:rsid w:val="009B3C4E"/>
    <w:rsid w:val="009B3D02"/>
    <w:rsid w:val="009B48F8"/>
    <w:rsid w:val="009B493B"/>
    <w:rsid w:val="009B5E5D"/>
    <w:rsid w:val="009B5F0C"/>
    <w:rsid w:val="009B5FB4"/>
    <w:rsid w:val="009B66BD"/>
    <w:rsid w:val="009B66DB"/>
    <w:rsid w:val="009B6C46"/>
    <w:rsid w:val="009B6DCE"/>
    <w:rsid w:val="009B7100"/>
    <w:rsid w:val="009B73A0"/>
    <w:rsid w:val="009B74FF"/>
    <w:rsid w:val="009B7870"/>
    <w:rsid w:val="009B79CF"/>
    <w:rsid w:val="009B7C43"/>
    <w:rsid w:val="009C03DB"/>
    <w:rsid w:val="009C05F5"/>
    <w:rsid w:val="009C0879"/>
    <w:rsid w:val="009C0D0D"/>
    <w:rsid w:val="009C12C9"/>
    <w:rsid w:val="009C12EF"/>
    <w:rsid w:val="009C206D"/>
    <w:rsid w:val="009C2CAB"/>
    <w:rsid w:val="009C348D"/>
    <w:rsid w:val="009C34B0"/>
    <w:rsid w:val="009C358F"/>
    <w:rsid w:val="009C3875"/>
    <w:rsid w:val="009C3AD1"/>
    <w:rsid w:val="009C4B68"/>
    <w:rsid w:val="009C4D39"/>
    <w:rsid w:val="009C4D7D"/>
    <w:rsid w:val="009C5134"/>
    <w:rsid w:val="009C52CC"/>
    <w:rsid w:val="009C5A4C"/>
    <w:rsid w:val="009C5C83"/>
    <w:rsid w:val="009C5EB6"/>
    <w:rsid w:val="009C6808"/>
    <w:rsid w:val="009C6CDE"/>
    <w:rsid w:val="009C71C1"/>
    <w:rsid w:val="009C7219"/>
    <w:rsid w:val="009C752F"/>
    <w:rsid w:val="009C7EED"/>
    <w:rsid w:val="009D0C76"/>
    <w:rsid w:val="009D0FC3"/>
    <w:rsid w:val="009D15E9"/>
    <w:rsid w:val="009D2A93"/>
    <w:rsid w:val="009D3181"/>
    <w:rsid w:val="009D31E2"/>
    <w:rsid w:val="009D439A"/>
    <w:rsid w:val="009D4D7E"/>
    <w:rsid w:val="009D4DDF"/>
    <w:rsid w:val="009D4E4F"/>
    <w:rsid w:val="009D5909"/>
    <w:rsid w:val="009D6052"/>
    <w:rsid w:val="009D71B5"/>
    <w:rsid w:val="009D721A"/>
    <w:rsid w:val="009D76E4"/>
    <w:rsid w:val="009E003E"/>
    <w:rsid w:val="009E07BA"/>
    <w:rsid w:val="009E0D8E"/>
    <w:rsid w:val="009E0FBC"/>
    <w:rsid w:val="009E1844"/>
    <w:rsid w:val="009E1D58"/>
    <w:rsid w:val="009E22C6"/>
    <w:rsid w:val="009E2A03"/>
    <w:rsid w:val="009E3461"/>
    <w:rsid w:val="009E4242"/>
    <w:rsid w:val="009E4A29"/>
    <w:rsid w:val="009E4BD0"/>
    <w:rsid w:val="009E4F3C"/>
    <w:rsid w:val="009E51DC"/>
    <w:rsid w:val="009E584D"/>
    <w:rsid w:val="009E65B9"/>
    <w:rsid w:val="009E6C08"/>
    <w:rsid w:val="009E6E4C"/>
    <w:rsid w:val="009F0911"/>
    <w:rsid w:val="009F094B"/>
    <w:rsid w:val="009F0D1B"/>
    <w:rsid w:val="009F16E3"/>
    <w:rsid w:val="009F2305"/>
    <w:rsid w:val="009F2421"/>
    <w:rsid w:val="009F2ED5"/>
    <w:rsid w:val="009F2F12"/>
    <w:rsid w:val="009F4C53"/>
    <w:rsid w:val="009F50DE"/>
    <w:rsid w:val="009F53DD"/>
    <w:rsid w:val="009F56B5"/>
    <w:rsid w:val="009F59EC"/>
    <w:rsid w:val="009F5B29"/>
    <w:rsid w:val="009F5BBD"/>
    <w:rsid w:val="009F5CF2"/>
    <w:rsid w:val="009F67B4"/>
    <w:rsid w:val="009F696D"/>
    <w:rsid w:val="009F6BC6"/>
    <w:rsid w:val="009F71B0"/>
    <w:rsid w:val="009F73B8"/>
    <w:rsid w:val="009F74EF"/>
    <w:rsid w:val="00A0029E"/>
    <w:rsid w:val="00A00A90"/>
    <w:rsid w:val="00A00D5B"/>
    <w:rsid w:val="00A01458"/>
    <w:rsid w:val="00A016E1"/>
    <w:rsid w:val="00A026B7"/>
    <w:rsid w:val="00A02826"/>
    <w:rsid w:val="00A02B76"/>
    <w:rsid w:val="00A02D41"/>
    <w:rsid w:val="00A03190"/>
    <w:rsid w:val="00A0327F"/>
    <w:rsid w:val="00A03712"/>
    <w:rsid w:val="00A03823"/>
    <w:rsid w:val="00A03D8D"/>
    <w:rsid w:val="00A0426E"/>
    <w:rsid w:val="00A0554C"/>
    <w:rsid w:val="00A058BD"/>
    <w:rsid w:val="00A05E43"/>
    <w:rsid w:val="00A066FD"/>
    <w:rsid w:val="00A06F07"/>
    <w:rsid w:val="00A1048D"/>
    <w:rsid w:val="00A10B3C"/>
    <w:rsid w:val="00A115D0"/>
    <w:rsid w:val="00A1169D"/>
    <w:rsid w:val="00A119D2"/>
    <w:rsid w:val="00A12009"/>
    <w:rsid w:val="00A120D9"/>
    <w:rsid w:val="00A13880"/>
    <w:rsid w:val="00A13EA4"/>
    <w:rsid w:val="00A13F5D"/>
    <w:rsid w:val="00A14851"/>
    <w:rsid w:val="00A148F8"/>
    <w:rsid w:val="00A15074"/>
    <w:rsid w:val="00A15638"/>
    <w:rsid w:val="00A1590A"/>
    <w:rsid w:val="00A15C63"/>
    <w:rsid w:val="00A15D5A"/>
    <w:rsid w:val="00A1607C"/>
    <w:rsid w:val="00A16173"/>
    <w:rsid w:val="00A1667D"/>
    <w:rsid w:val="00A16A86"/>
    <w:rsid w:val="00A16C73"/>
    <w:rsid w:val="00A16F10"/>
    <w:rsid w:val="00A17105"/>
    <w:rsid w:val="00A1731B"/>
    <w:rsid w:val="00A17328"/>
    <w:rsid w:val="00A20184"/>
    <w:rsid w:val="00A202D5"/>
    <w:rsid w:val="00A2032B"/>
    <w:rsid w:val="00A2098B"/>
    <w:rsid w:val="00A20997"/>
    <w:rsid w:val="00A20B16"/>
    <w:rsid w:val="00A21422"/>
    <w:rsid w:val="00A21766"/>
    <w:rsid w:val="00A21B3F"/>
    <w:rsid w:val="00A22241"/>
    <w:rsid w:val="00A22363"/>
    <w:rsid w:val="00A22710"/>
    <w:rsid w:val="00A22B98"/>
    <w:rsid w:val="00A22FA4"/>
    <w:rsid w:val="00A2333D"/>
    <w:rsid w:val="00A2380E"/>
    <w:rsid w:val="00A23A20"/>
    <w:rsid w:val="00A2401A"/>
    <w:rsid w:val="00A24414"/>
    <w:rsid w:val="00A24443"/>
    <w:rsid w:val="00A24865"/>
    <w:rsid w:val="00A25F44"/>
    <w:rsid w:val="00A25F9E"/>
    <w:rsid w:val="00A261F1"/>
    <w:rsid w:val="00A26711"/>
    <w:rsid w:val="00A268B9"/>
    <w:rsid w:val="00A2703A"/>
    <w:rsid w:val="00A274A3"/>
    <w:rsid w:val="00A277A7"/>
    <w:rsid w:val="00A27B0D"/>
    <w:rsid w:val="00A3045E"/>
    <w:rsid w:val="00A30B8F"/>
    <w:rsid w:val="00A3144E"/>
    <w:rsid w:val="00A315BD"/>
    <w:rsid w:val="00A3291E"/>
    <w:rsid w:val="00A33126"/>
    <w:rsid w:val="00A33728"/>
    <w:rsid w:val="00A33DFF"/>
    <w:rsid w:val="00A341AB"/>
    <w:rsid w:val="00A35115"/>
    <w:rsid w:val="00A35185"/>
    <w:rsid w:val="00A358A2"/>
    <w:rsid w:val="00A35AED"/>
    <w:rsid w:val="00A35D31"/>
    <w:rsid w:val="00A36314"/>
    <w:rsid w:val="00A36585"/>
    <w:rsid w:val="00A36975"/>
    <w:rsid w:val="00A36D9A"/>
    <w:rsid w:val="00A36E8A"/>
    <w:rsid w:val="00A37642"/>
    <w:rsid w:val="00A37E2D"/>
    <w:rsid w:val="00A37F4C"/>
    <w:rsid w:val="00A403CE"/>
    <w:rsid w:val="00A41C5E"/>
    <w:rsid w:val="00A41DAC"/>
    <w:rsid w:val="00A438E5"/>
    <w:rsid w:val="00A43C4A"/>
    <w:rsid w:val="00A43F19"/>
    <w:rsid w:val="00A441F3"/>
    <w:rsid w:val="00A44A28"/>
    <w:rsid w:val="00A44A9D"/>
    <w:rsid w:val="00A451DC"/>
    <w:rsid w:val="00A4564B"/>
    <w:rsid w:val="00A45A2C"/>
    <w:rsid w:val="00A46C54"/>
    <w:rsid w:val="00A47DB4"/>
    <w:rsid w:val="00A47F0E"/>
    <w:rsid w:val="00A5011F"/>
    <w:rsid w:val="00A51582"/>
    <w:rsid w:val="00A519F8"/>
    <w:rsid w:val="00A51BAB"/>
    <w:rsid w:val="00A5200E"/>
    <w:rsid w:val="00A521F1"/>
    <w:rsid w:val="00A52A8A"/>
    <w:rsid w:val="00A52FCE"/>
    <w:rsid w:val="00A53475"/>
    <w:rsid w:val="00A535E3"/>
    <w:rsid w:val="00A53918"/>
    <w:rsid w:val="00A53DD0"/>
    <w:rsid w:val="00A53F7F"/>
    <w:rsid w:val="00A543C8"/>
    <w:rsid w:val="00A54459"/>
    <w:rsid w:val="00A54996"/>
    <w:rsid w:val="00A549EF"/>
    <w:rsid w:val="00A54F54"/>
    <w:rsid w:val="00A54FF5"/>
    <w:rsid w:val="00A55087"/>
    <w:rsid w:val="00A554AB"/>
    <w:rsid w:val="00A556D4"/>
    <w:rsid w:val="00A5665A"/>
    <w:rsid w:val="00A56B1A"/>
    <w:rsid w:val="00A56BD4"/>
    <w:rsid w:val="00A56E8D"/>
    <w:rsid w:val="00A57062"/>
    <w:rsid w:val="00A57AE6"/>
    <w:rsid w:val="00A57B34"/>
    <w:rsid w:val="00A57BA1"/>
    <w:rsid w:val="00A60429"/>
    <w:rsid w:val="00A60AF6"/>
    <w:rsid w:val="00A626D9"/>
    <w:rsid w:val="00A627E7"/>
    <w:rsid w:val="00A63B69"/>
    <w:rsid w:val="00A6444C"/>
    <w:rsid w:val="00A64C0F"/>
    <w:rsid w:val="00A65B71"/>
    <w:rsid w:val="00A65D0A"/>
    <w:rsid w:val="00A66495"/>
    <w:rsid w:val="00A66801"/>
    <w:rsid w:val="00A66E4B"/>
    <w:rsid w:val="00A67781"/>
    <w:rsid w:val="00A67E2E"/>
    <w:rsid w:val="00A70D0E"/>
    <w:rsid w:val="00A711E3"/>
    <w:rsid w:val="00A714E2"/>
    <w:rsid w:val="00A71551"/>
    <w:rsid w:val="00A71698"/>
    <w:rsid w:val="00A71801"/>
    <w:rsid w:val="00A71829"/>
    <w:rsid w:val="00A723CB"/>
    <w:rsid w:val="00A724FF"/>
    <w:rsid w:val="00A72557"/>
    <w:rsid w:val="00A73464"/>
    <w:rsid w:val="00A73E58"/>
    <w:rsid w:val="00A74871"/>
    <w:rsid w:val="00A749F1"/>
    <w:rsid w:val="00A74B0E"/>
    <w:rsid w:val="00A74FAD"/>
    <w:rsid w:val="00A750F9"/>
    <w:rsid w:val="00A75276"/>
    <w:rsid w:val="00A75A92"/>
    <w:rsid w:val="00A761F9"/>
    <w:rsid w:val="00A763E7"/>
    <w:rsid w:val="00A76536"/>
    <w:rsid w:val="00A7738B"/>
    <w:rsid w:val="00A77502"/>
    <w:rsid w:val="00A77872"/>
    <w:rsid w:val="00A77A83"/>
    <w:rsid w:val="00A806AB"/>
    <w:rsid w:val="00A80A62"/>
    <w:rsid w:val="00A80AFF"/>
    <w:rsid w:val="00A80D3D"/>
    <w:rsid w:val="00A81BD8"/>
    <w:rsid w:val="00A81E30"/>
    <w:rsid w:val="00A82669"/>
    <w:rsid w:val="00A8304E"/>
    <w:rsid w:val="00A833A7"/>
    <w:rsid w:val="00A83BF4"/>
    <w:rsid w:val="00A84939"/>
    <w:rsid w:val="00A851BB"/>
    <w:rsid w:val="00A85BF2"/>
    <w:rsid w:val="00A86BAF"/>
    <w:rsid w:val="00A86F25"/>
    <w:rsid w:val="00A86FF8"/>
    <w:rsid w:val="00A87775"/>
    <w:rsid w:val="00A90634"/>
    <w:rsid w:val="00A906D4"/>
    <w:rsid w:val="00A90964"/>
    <w:rsid w:val="00A90E5E"/>
    <w:rsid w:val="00A9108E"/>
    <w:rsid w:val="00A92239"/>
    <w:rsid w:val="00A92673"/>
    <w:rsid w:val="00A92B53"/>
    <w:rsid w:val="00A935BE"/>
    <w:rsid w:val="00A93EE4"/>
    <w:rsid w:val="00A94B36"/>
    <w:rsid w:val="00A94FA6"/>
    <w:rsid w:val="00A95302"/>
    <w:rsid w:val="00A955DB"/>
    <w:rsid w:val="00A95827"/>
    <w:rsid w:val="00A95A99"/>
    <w:rsid w:val="00A95C74"/>
    <w:rsid w:val="00A95DB3"/>
    <w:rsid w:val="00A966EF"/>
    <w:rsid w:val="00A96E86"/>
    <w:rsid w:val="00A97385"/>
    <w:rsid w:val="00A97908"/>
    <w:rsid w:val="00AA0050"/>
    <w:rsid w:val="00AA0B2B"/>
    <w:rsid w:val="00AA0FC1"/>
    <w:rsid w:val="00AA3424"/>
    <w:rsid w:val="00AA3668"/>
    <w:rsid w:val="00AA3855"/>
    <w:rsid w:val="00AA49A0"/>
    <w:rsid w:val="00AA5081"/>
    <w:rsid w:val="00AA52CE"/>
    <w:rsid w:val="00AA54B9"/>
    <w:rsid w:val="00AA5A4F"/>
    <w:rsid w:val="00AA6710"/>
    <w:rsid w:val="00AA73E1"/>
    <w:rsid w:val="00AA741D"/>
    <w:rsid w:val="00AB0029"/>
    <w:rsid w:val="00AB01EB"/>
    <w:rsid w:val="00AB0681"/>
    <w:rsid w:val="00AB07E3"/>
    <w:rsid w:val="00AB197D"/>
    <w:rsid w:val="00AB19CC"/>
    <w:rsid w:val="00AB1A35"/>
    <w:rsid w:val="00AB22A9"/>
    <w:rsid w:val="00AB31B6"/>
    <w:rsid w:val="00AB3780"/>
    <w:rsid w:val="00AB37BC"/>
    <w:rsid w:val="00AB407E"/>
    <w:rsid w:val="00AB4375"/>
    <w:rsid w:val="00AB43C6"/>
    <w:rsid w:val="00AB4430"/>
    <w:rsid w:val="00AB50FC"/>
    <w:rsid w:val="00AB51D1"/>
    <w:rsid w:val="00AB53F1"/>
    <w:rsid w:val="00AB591D"/>
    <w:rsid w:val="00AB60A6"/>
    <w:rsid w:val="00AB68CE"/>
    <w:rsid w:val="00AB6AB5"/>
    <w:rsid w:val="00AB73E2"/>
    <w:rsid w:val="00AB74ED"/>
    <w:rsid w:val="00AB7606"/>
    <w:rsid w:val="00AB7AFE"/>
    <w:rsid w:val="00AB7C3A"/>
    <w:rsid w:val="00AC00CD"/>
    <w:rsid w:val="00AC0DFA"/>
    <w:rsid w:val="00AC13E3"/>
    <w:rsid w:val="00AC1736"/>
    <w:rsid w:val="00AC176A"/>
    <w:rsid w:val="00AC1DB3"/>
    <w:rsid w:val="00AC210F"/>
    <w:rsid w:val="00AC28A0"/>
    <w:rsid w:val="00AC38BA"/>
    <w:rsid w:val="00AC3A05"/>
    <w:rsid w:val="00AC3A15"/>
    <w:rsid w:val="00AC3C38"/>
    <w:rsid w:val="00AC3EA7"/>
    <w:rsid w:val="00AC420F"/>
    <w:rsid w:val="00AC427D"/>
    <w:rsid w:val="00AC503D"/>
    <w:rsid w:val="00AC6E12"/>
    <w:rsid w:val="00AD016C"/>
    <w:rsid w:val="00AD0C1D"/>
    <w:rsid w:val="00AD1857"/>
    <w:rsid w:val="00AD1BEB"/>
    <w:rsid w:val="00AD237E"/>
    <w:rsid w:val="00AD2CE0"/>
    <w:rsid w:val="00AD3D50"/>
    <w:rsid w:val="00AD40E5"/>
    <w:rsid w:val="00AD42D3"/>
    <w:rsid w:val="00AD446D"/>
    <w:rsid w:val="00AD4E55"/>
    <w:rsid w:val="00AD520B"/>
    <w:rsid w:val="00AD5234"/>
    <w:rsid w:val="00AD57B5"/>
    <w:rsid w:val="00AD59A4"/>
    <w:rsid w:val="00AD59F0"/>
    <w:rsid w:val="00AD5E24"/>
    <w:rsid w:val="00AD63E7"/>
    <w:rsid w:val="00AD7B7A"/>
    <w:rsid w:val="00AE0659"/>
    <w:rsid w:val="00AE077B"/>
    <w:rsid w:val="00AE0812"/>
    <w:rsid w:val="00AE0A5B"/>
    <w:rsid w:val="00AE0D59"/>
    <w:rsid w:val="00AE0EAD"/>
    <w:rsid w:val="00AE17EC"/>
    <w:rsid w:val="00AE1C7E"/>
    <w:rsid w:val="00AE1F3D"/>
    <w:rsid w:val="00AE3365"/>
    <w:rsid w:val="00AE34B3"/>
    <w:rsid w:val="00AE3BCC"/>
    <w:rsid w:val="00AE3F75"/>
    <w:rsid w:val="00AE4059"/>
    <w:rsid w:val="00AE4D46"/>
    <w:rsid w:val="00AE55EB"/>
    <w:rsid w:val="00AE5A2E"/>
    <w:rsid w:val="00AE66DE"/>
    <w:rsid w:val="00AE797C"/>
    <w:rsid w:val="00AF0BD6"/>
    <w:rsid w:val="00AF0EB9"/>
    <w:rsid w:val="00AF15F3"/>
    <w:rsid w:val="00AF21C3"/>
    <w:rsid w:val="00AF33EA"/>
    <w:rsid w:val="00AF3741"/>
    <w:rsid w:val="00AF3A30"/>
    <w:rsid w:val="00AF3F8C"/>
    <w:rsid w:val="00AF403F"/>
    <w:rsid w:val="00AF4073"/>
    <w:rsid w:val="00AF46CD"/>
    <w:rsid w:val="00AF57E4"/>
    <w:rsid w:val="00AF5812"/>
    <w:rsid w:val="00AF598F"/>
    <w:rsid w:val="00AF5AC7"/>
    <w:rsid w:val="00AF5F32"/>
    <w:rsid w:val="00AF6DD3"/>
    <w:rsid w:val="00AF741D"/>
    <w:rsid w:val="00AF7E3B"/>
    <w:rsid w:val="00B017FC"/>
    <w:rsid w:val="00B01DDC"/>
    <w:rsid w:val="00B03287"/>
    <w:rsid w:val="00B03539"/>
    <w:rsid w:val="00B0383B"/>
    <w:rsid w:val="00B03F6B"/>
    <w:rsid w:val="00B04C35"/>
    <w:rsid w:val="00B04E5E"/>
    <w:rsid w:val="00B04F9C"/>
    <w:rsid w:val="00B054C8"/>
    <w:rsid w:val="00B056DC"/>
    <w:rsid w:val="00B0574A"/>
    <w:rsid w:val="00B05F74"/>
    <w:rsid w:val="00B0652B"/>
    <w:rsid w:val="00B068DF"/>
    <w:rsid w:val="00B0693F"/>
    <w:rsid w:val="00B06C1D"/>
    <w:rsid w:val="00B10788"/>
    <w:rsid w:val="00B10F61"/>
    <w:rsid w:val="00B11300"/>
    <w:rsid w:val="00B1184B"/>
    <w:rsid w:val="00B120AF"/>
    <w:rsid w:val="00B12943"/>
    <w:rsid w:val="00B12F4E"/>
    <w:rsid w:val="00B13BE9"/>
    <w:rsid w:val="00B14704"/>
    <w:rsid w:val="00B14CFD"/>
    <w:rsid w:val="00B15133"/>
    <w:rsid w:val="00B153B7"/>
    <w:rsid w:val="00B154D6"/>
    <w:rsid w:val="00B15971"/>
    <w:rsid w:val="00B15BF2"/>
    <w:rsid w:val="00B15E95"/>
    <w:rsid w:val="00B15F5D"/>
    <w:rsid w:val="00B160F2"/>
    <w:rsid w:val="00B16A5C"/>
    <w:rsid w:val="00B16ABF"/>
    <w:rsid w:val="00B1780D"/>
    <w:rsid w:val="00B17CA7"/>
    <w:rsid w:val="00B17FBE"/>
    <w:rsid w:val="00B20E3C"/>
    <w:rsid w:val="00B217B9"/>
    <w:rsid w:val="00B21AD1"/>
    <w:rsid w:val="00B21B05"/>
    <w:rsid w:val="00B21EF0"/>
    <w:rsid w:val="00B221E1"/>
    <w:rsid w:val="00B22AB2"/>
    <w:rsid w:val="00B22D4C"/>
    <w:rsid w:val="00B23086"/>
    <w:rsid w:val="00B23424"/>
    <w:rsid w:val="00B239B5"/>
    <w:rsid w:val="00B24138"/>
    <w:rsid w:val="00B24E71"/>
    <w:rsid w:val="00B25944"/>
    <w:rsid w:val="00B261A9"/>
    <w:rsid w:val="00B26367"/>
    <w:rsid w:val="00B26AC2"/>
    <w:rsid w:val="00B26EF6"/>
    <w:rsid w:val="00B27F37"/>
    <w:rsid w:val="00B30E1A"/>
    <w:rsid w:val="00B31111"/>
    <w:rsid w:val="00B31CEF"/>
    <w:rsid w:val="00B32206"/>
    <w:rsid w:val="00B32F2E"/>
    <w:rsid w:val="00B335D8"/>
    <w:rsid w:val="00B33CCE"/>
    <w:rsid w:val="00B3450E"/>
    <w:rsid w:val="00B35C7A"/>
    <w:rsid w:val="00B35EC4"/>
    <w:rsid w:val="00B3636A"/>
    <w:rsid w:val="00B36C69"/>
    <w:rsid w:val="00B36FB3"/>
    <w:rsid w:val="00B373D3"/>
    <w:rsid w:val="00B37566"/>
    <w:rsid w:val="00B403C0"/>
    <w:rsid w:val="00B40A84"/>
    <w:rsid w:val="00B413FF"/>
    <w:rsid w:val="00B415E4"/>
    <w:rsid w:val="00B41D2A"/>
    <w:rsid w:val="00B41FC5"/>
    <w:rsid w:val="00B42149"/>
    <w:rsid w:val="00B425C3"/>
    <w:rsid w:val="00B425D0"/>
    <w:rsid w:val="00B4373D"/>
    <w:rsid w:val="00B4386A"/>
    <w:rsid w:val="00B43A1B"/>
    <w:rsid w:val="00B440AD"/>
    <w:rsid w:val="00B440E4"/>
    <w:rsid w:val="00B449C6"/>
    <w:rsid w:val="00B4585F"/>
    <w:rsid w:val="00B45AE0"/>
    <w:rsid w:val="00B45B9F"/>
    <w:rsid w:val="00B4659F"/>
    <w:rsid w:val="00B469E7"/>
    <w:rsid w:val="00B474C2"/>
    <w:rsid w:val="00B47734"/>
    <w:rsid w:val="00B479BB"/>
    <w:rsid w:val="00B50777"/>
    <w:rsid w:val="00B50AEF"/>
    <w:rsid w:val="00B514D0"/>
    <w:rsid w:val="00B5172A"/>
    <w:rsid w:val="00B51B08"/>
    <w:rsid w:val="00B51ED5"/>
    <w:rsid w:val="00B51FA9"/>
    <w:rsid w:val="00B521B6"/>
    <w:rsid w:val="00B52878"/>
    <w:rsid w:val="00B52C7E"/>
    <w:rsid w:val="00B53441"/>
    <w:rsid w:val="00B53490"/>
    <w:rsid w:val="00B53CEE"/>
    <w:rsid w:val="00B53E7E"/>
    <w:rsid w:val="00B54661"/>
    <w:rsid w:val="00B549CF"/>
    <w:rsid w:val="00B54A9D"/>
    <w:rsid w:val="00B54EA8"/>
    <w:rsid w:val="00B55D1A"/>
    <w:rsid w:val="00B56144"/>
    <w:rsid w:val="00B5669F"/>
    <w:rsid w:val="00B57081"/>
    <w:rsid w:val="00B570C3"/>
    <w:rsid w:val="00B57840"/>
    <w:rsid w:val="00B60104"/>
    <w:rsid w:val="00B60290"/>
    <w:rsid w:val="00B605FD"/>
    <w:rsid w:val="00B61769"/>
    <w:rsid w:val="00B61812"/>
    <w:rsid w:val="00B619F6"/>
    <w:rsid w:val="00B61E16"/>
    <w:rsid w:val="00B626BC"/>
    <w:rsid w:val="00B6317A"/>
    <w:rsid w:val="00B6342E"/>
    <w:rsid w:val="00B63EEC"/>
    <w:rsid w:val="00B6450C"/>
    <w:rsid w:val="00B6479D"/>
    <w:rsid w:val="00B64A94"/>
    <w:rsid w:val="00B6552D"/>
    <w:rsid w:val="00B656AC"/>
    <w:rsid w:val="00B659CD"/>
    <w:rsid w:val="00B65A1F"/>
    <w:rsid w:val="00B65A31"/>
    <w:rsid w:val="00B65E27"/>
    <w:rsid w:val="00B665AA"/>
    <w:rsid w:val="00B66697"/>
    <w:rsid w:val="00B66CA1"/>
    <w:rsid w:val="00B67055"/>
    <w:rsid w:val="00B672D0"/>
    <w:rsid w:val="00B7067F"/>
    <w:rsid w:val="00B70C0F"/>
    <w:rsid w:val="00B7113F"/>
    <w:rsid w:val="00B71CAC"/>
    <w:rsid w:val="00B71CBA"/>
    <w:rsid w:val="00B72C02"/>
    <w:rsid w:val="00B738B9"/>
    <w:rsid w:val="00B74197"/>
    <w:rsid w:val="00B74230"/>
    <w:rsid w:val="00B742A1"/>
    <w:rsid w:val="00B74450"/>
    <w:rsid w:val="00B748DB"/>
    <w:rsid w:val="00B7498F"/>
    <w:rsid w:val="00B74F10"/>
    <w:rsid w:val="00B750DD"/>
    <w:rsid w:val="00B75301"/>
    <w:rsid w:val="00B753A9"/>
    <w:rsid w:val="00B757EC"/>
    <w:rsid w:val="00B75905"/>
    <w:rsid w:val="00B7654C"/>
    <w:rsid w:val="00B76733"/>
    <w:rsid w:val="00B7742F"/>
    <w:rsid w:val="00B77BF6"/>
    <w:rsid w:val="00B801D3"/>
    <w:rsid w:val="00B81AC0"/>
    <w:rsid w:val="00B82376"/>
    <w:rsid w:val="00B82403"/>
    <w:rsid w:val="00B832ED"/>
    <w:rsid w:val="00B83E6C"/>
    <w:rsid w:val="00B840A7"/>
    <w:rsid w:val="00B84B51"/>
    <w:rsid w:val="00B85375"/>
    <w:rsid w:val="00B8556F"/>
    <w:rsid w:val="00B865DD"/>
    <w:rsid w:val="00B8699F"/>
    <w:rsid w:val="00B86AE4"/>
    <w:rsid w:val="00B86E29"/>
    <w:rsid w:val="00B90249"/>
    <w:rsid w:val="00B90472"/>
    <w:rsid w:val="00B908C4"/>
    <w:rsid w:val="00B912EC"/>
    <w:rsid w:val="00B934AE"/>
    <w:rsid w:val="00B959F6"/>
    <w:rsid w:val="00B95C9E"/>
    <w:rsid w:val="00B96F17"/>
    <w:rsid w:val="00B96FCD"/>
    <w:rsid w:val="00B97395"/>
    <w:rsid w:val="00BA00A0"/>
    <w:rsid w:val="00BA0509"/>
    <w:rsid w:val="00BA0C5C"/>
    <w:rsid w:val="00BA233A"/>
    <w:rsid w:val="00BA2798"/>
    <w:rsid w:val="00BA2BCF"/>
    <w:rsid w:val="00BA34AD"/>
    <w:rsid w:val="00BA40E7"/>
    <w:rsid w:val="00BA4A12"/>
    <w:rsid w:val="00BA515F"/>
    <w:rsid w:val="00BA5249"/>
    <w:rsid w:val="00BA55AF"/>
    <w:rsid w:val="00BA5675"/>
    <w:rsid w:val="00BA5B14"/>
    <w:rsid w:val="00BA5D00"/>
    <w:rsid w:val="00BA6059"/>
    <w:rsid w:val="00BA661C"/>
    <w:rsid w:val="00BA6AA8"/>
    <w:rsid w:val="00BA721E"/>
    <w:rsid w:val="00BA73B6"/>
    <w:rsid w:val="00BA77E0"/>
    <w:rsid w:val="00BA7A66"/>
    <w:rsid w:val="00BA7AA4"/>
    <w:rsid w:val="00BA7CDF"/>
    <w:rsid w:val="00BA7E27"/>
    <w:rsid w:val="00BB0199"/>
    <w:rsid w:val="00BB01A7"/>
    <w:rsid w:val="00BB0C28"/>
    <w:rsid w:val="00BB1778"/>
    <w:rsid w:val="00BB18A2"/>
    <w:rsid w:val="00BB1AB4"/>
    <w:rsid w:val="00BB1B4B"/>
    <w:rsid w:val="00BB2169"/>
    <w:rsid w:val="00BB216B"/>
    <w:rsid w:val="00BB242F"/>
    <w:rsid w:val="00BB2603"/>
    <w:rsid w:val="00BB28F0"/>
    <w:rsid w:val="00BB3390"/>
    <w:rsid w:val="00BB39DF"/>
    <w:rsid w:val="00BB3A7E"/>
    <w:rsid w:val="00BB4729"/>
    <w:rsid w:val="00BB49FE"/>
    <w:rsid w:val="00BB4BD2"/>
    <w:rsid w:val="00BB4FCD"/>
    <w:rsid w:val="00BB542E"/>
    <w:rsid w:val="00BB59D2"/>
    <w:rsid w:val="00BB6BF0"/>
    <w:rsid w:val="00BB6D9D"/>
    <w:rsid w:val="00BB70FA"/>
    <w:rsid w:val="00BB7614"/>
    <w:rsid w:val="00BB7628"/>
    <w:rsid w:val="00BB77B2"/>
    <w:rsid w:val="00BB7D33"/>
    <w:rsid w:val="00BC04E9"/>
    <w:rsid w:val="00BC07E1"/>
    <w:rsid w:val="00BC10AB"/>
    <w:rsid w:val="00BC1548"/>
    <w:rsid w:val="00BC1B6E"/>
    <w:rsid w:val="00BC213E"/>
    <w:rsid w:val="00BC2377"/>
    <w:rsid w:val="00BC25C4"/>
    <w:rsid w:val="00BC2844"/>
    <w:rsid w:val="00BC2D77"/>
    <w:rsid w:val="00BC3079"/>
    <w:rsid w:val="00BC3F8E"/>
    <w:rsid w:val="00BC4126"/>
    <w:rsid w:val="00BC43B4"/>
    <w:rsid w:val="00BC4B67"/>
    <w:rsid w:val="00BC5181"/>
    <w:rsid w:val="00BC5665"/>
    <w:rsid w:val="00BC57BC"/>
    <w:rsid w:val="00BC65EF"/>
    <w:rsid w:val="00BC6755"/>
    <w:rsid w:val="00BC6BD3"/>
    <w:rsid w:val="00BC6D4E"/>
    <w:rsid w:val="00BC701D"/>
    <w:rsid w:val="00BC7358"/>
    <w:rsid w:val="00BC73BB"/>
    <w:rsid w:val="00BC7586"/>
    <w:rsid w:val="00BC760F"/>
    <w:rsid w:val="00BC7C43"/>
    <w:rsid w:val="00BD0026"/>
    <w:rsid w:val="00BD01C9"/>
    <w:rsid w:val="00BD0684"/>
    <w:rsid w:val="00BD077C"/>
    <w:rsid w:val="00BD107B"/>
    <w:rsid w:val="00BD13EA"/>
    <w:rsid w:val="00BD1B4D"/>
    <w:rsid w:val="00BD2120"/>
    <w:rsid w:val="00BD220D"/>
    <w:rsid w:val="00BD25EF"/>
    <w:rsid w:val="00BD2D0A"/>
    <w:rsid w:val="00BD315E"/>
    <w:rsid w:val="00BD39FF"/>
    <w:rsid w:val="00BD4F1C"/>
    <w:rsid w:val="00BD5775"/>
    <w:rsid w:val="00BD592D"/>
    <w:rsid w:val="00BD5C0E"/>
    <w:rsid w:val="00BD5ECE"/>
    <w:rsid w:val="00BD60B1"/>
    <w:rsid w:val="00BD6699"/>
    <w:rsid w:val="00BD6D91"/>
    <w:rsid w:val="00BD6F6E"/>
    <w:rsid w:val="00BE001A"/>
    <w:rsid w:val="00BE08DA"/>
    <w:rsid w:val="00BE0C3C"/>
    <w:rsid w:val="00BE1BCD"/>
    <w:rsid w:val="00BE286B"/>
    <w:rsid w:val="00BE2986"/>
    <w:rsid w:val="00BE2A16"/>
    <w:rsid w:val="00BE3362"/>
    <w:rsid w:val="00BE3808"/>
    <w:rsid w:val="00BE3A09"/>
    <w:rsid w:val="00BE4593"/>
    <w:rsid w:val="00BE55F0"/>
    <w:rsid w:val="00BE6650"/>
    <w:rsid w:val="00BE685E"/>
    <w:rsid w:val="00BE6F61"/>
    <w:rsid w:val="00BE7311"/>
    <w:rsid w:val="00BE784C"/>
    <w:rsid w:val="00BF036F"/>
    <w:rsid w:val="00BF0526"/>
    <w:rsid w:val="00BF0F36"/>
    <w:rsid w:val="00BF1008"/>
    <w:rsid w:val="00BF1C73"/>
    <w:rsid w:val="00BF292A"/>
    <w:rsid w:val="00BF29D3"/>
    <w:rsid w:val="00BF2B8E"/>
    <w:rsid w:val="00BF2CFD"/>
    <w:rsid w:val="00BF3468"/>
    <w:rsid w:val="00BF37B6"/>
    <w:rsid w:val="00BF3809"/>
    <w:rsid w:val="00BF38FC"/>
    <w:rsid w:val="00BF486A"/>
    <w:rsid w:val="00BF4D0E"/>
    <w:rsid w:val="00BF53EB"/>
    <w:rsid w:val="00BF5497"/>
    <w:rsid w:val="00BF5ABC"/>
    <w:rsid w:val="00BF5FB2"/>
    <w:rsid w:val="00BF61B6"/>
    <w:rsid w:val="00BF65BE"/>
    <w:rsid w:val="00BF6612"/>
    <w:rsid w:val="00BF6679"/>
    <w:rsid w:val="00BF7F85"/>
    <w:rsid w:val="00C00285"/>
    <w:rsid w:val="00C01271"/>
    <w:rsid w:val="00C0237E"/>
    <w:rsid w:val="00C0251C"/>
    <w:rsid w:val="00C029A8"/>
    <w:rsid w:val="00C03409"/>
    <w:rsid w:val="00C03825"/>
    <w:rsid w:val="00C03A48"/>
    <w:rsid w:val="00C03B88"/>
    <w:rsid w:val="00C03D98"/>
    <w:rsid w:val="00C03FCC"/>
    <w:rsid w:val="00C0404F"/>
    <w:rsid w:val="00C041A2"/>
    <w:rsid w:val="00C04671"/>
    <w:rsid w:val="00C056C5"/>
    <w:rsid w:val="00C05BE3"/>
    <w:rsid w:val="00C062D1"/>
    <w:rsid w:val="00C062E9"/>
    <w:rsid w:val="00C0641B"/>
    <w:rsid w:val="00C068E1"/>
    <w:rsid w:val="00C069AA"/>
    <w:rsid w:val="00C07071"/>
    <w:rsid w:val="00C07ACF"/>
    <w:rsid w:val="00C07B64"/>
    <w:rsid w:val="00C10126"/>
    <w:rsid w:val="00C10AB9"/>
    <w:rsid w:val="00C10F3E"/>
    <w:rsid w:val="00C1170A"/>
    <w:rsid w:val="00C12247"/>
    <w:rsid w:val="00C128DB"/>
    <w:rsid w:val="00C12BC4"/>
    <w:rsid w:val="00C12F55"/>
    <w:rsid w:val="00C13721"/>
    <w:rsid w:val="00C137AD"/>
    <w:rsid w:val="00C13B61"/>
    <w:rsid w:val="00C14FE4"/>
    <w:rsid w:val="00C1528A"/>
    <w:rsid w:val="00C1682D"/>
    <w:rsid w:val="00C16DBF"/>
    <w:rsid w:val="00C16E24"/>
    <w:rsid w:val="00C17136"/>
    <w:rsid w:val="00C173C9"/>
    <w:rsid w:val="00C1742D"/>
    <w:rsid w:val="00C17FFC"/>
    <w:rsid w:val="00C201CF"/>
    <w:rsid w:val="00C216F0"/>
    <w:rsid w:val="00C21701"/>
    <w:rsid w:val="00C21787"/>
    <w:rsid w:val="00C217C7"/>
    <w:rsid w:val="00C21E3D"/>
    <w:rsid w:val="00C22262"/>
    <w:rsid w:val="00C22E30"/>
    <w:rsid w:val="00C23167"/>
    <w:rsid w:val="00C2322B"/>
    <w:rsid w:val="00C23BB1"/>
    <w:rsid w:val="00C24C00"/>
    <w:rsid w:val="00C24D8F"/>
    <w:rsid w:val="00C25B14"/>
    <w:rsid w:val="00C26012"/>
    <w:rsid w:val="00C26F16"/>
    <w:rsid w:val="00C27219"/>
    <w:rsid w:val="00C275B4"/>
    <w:rsid w:val="00C276E7"/>
    <w:rsid w:val="00C27B18"/>
    <w:rsid w:val="00C27B82"/>
    <w:rsid w:val="00C300B9"/>
    <w:rsid w:val="00C30122"/>
    <w:rsid w:val="00C3023B"/>
    <w:rsid w:val="00C3065B"/>
    <w:rsid w:val="00C3066D"/>
    <w:rsid w:val="00C30BCC"/>
    <w:rsid w:val="00C31143"/>
    <w:rsid w:val="00C311F1"/>
    <w:rsid w:val="00C31D8E"/>
    <w:rsid w:val="00C33F25"/>
    <w:rsid w:val="00C34801"/>
    <w:rsid w:val="00C356C9"/>
    <w:rsid w:val="00C35D49"/>
    <w:rsid w:val="00C36156"/>
    <w:rsid w:val="00C373EA"/>
    <w:rsid w:val="00C37897"/>
    <w:rsid w:val="00C40235"/>
    <w:rsid w:val="00C402BF"/>
    <w:rsid w:val="00C404C7"/>
    <w:rsid w:val="00C4063B"/>
    <w:rsid w:val="00C41002"/>
    <w:rsid w:val="00C413E1"/>
    <w:rsid w:val="00C41AD6"/>
    <w:rsid w:val="00C422D0"/>
    <w:rsid w:val="00C422E7"/>
    <w:rsid w:val="00C42667"/>
    <w:rsid w:val="00C427E2"/>
    <w:rsid w:val="00C42B89"/>
    <w:rsid w:val="00C42FDF"/>
    <w:rsid w:val="00C434A2"/>
    <w:rsid w:val="00C43FCD"/>
    <w:rsid w:val="00C44FB4"/>
    <w:rsid w:val="00C4568B"/>
    <w:rsid w:val="00C45AB7"/>
    <w:rsid w:val="00C45D60"/>
    <w:rsid w:val="00C45E73"/>
    <w:rsid w:val="00C46E21"/>
    <w:rsid w:val="00C474E4"/>
    <w:rsid w:val="00C477F0"/>
    <w:rsid w:val="00C500BB"/>
    <w:rsid w:val="00C51337"/>
    <w:rsid w:val="00C516E4"/>
    <w:rsid w:val="00C52377"/>
    <w:rsid w:val="00C52416"/>
    <w:rsid w:val="00C52481"/>
    <w:rsid w:val="00C52E76"/>
    <w:rsid w:val="00C53273"/>
    <w:rsid w:val="00C53BED"/>
    <w:rsid w:val="00C54017"/>
    <w:rsid w:val="00C542FF"/>
    <w:rsid w:val="00C543F4"/>
    <w:rsid w:val="00C54477"/>
    <w:rsid w:val="00C5586E"/>
    <w:rsid w:val="00C5725D"/>
    <w:rsid w:val="00C57A08"/>
    <w:rsid w:val="00C57BCC"/>
    <w:rsid w:val="00C57FC6"/>
    <w:rsid w:val="00C6022F"/>
    <w:rsid w:val="00C609DC"/>
    <w:rsid w:val="00C618F2"/>
    <w:rsid w:val="00C61CE1"/>
    <w:rsid w:val="00C61CEB"/>
    <w:rsid w:val="00C622E8"/>
    <w:rsid w:val="00C623BF"/>
    <w:rsid w:val="00C6291C"/>
    <w:rsid w:val="00C62DFD"/>
    <w:rsid w:val="00C6334D"/>
    <w:rsid w:val="00C633CB"/>
    <w:rsid w:val="00C64020"/>
    <w:rsid w:val="00C64D75"/>
    <w:rsid w:val="00C64E3A"/>
    <w:rsid w:val="00C64F48"/>
    <w:rsid w:val="00C651ED"/>
    <w:rsid w:val="00C65FB5"/>
    <w:rsid w:val="00C660C9"/>
    <w:rsid w:val="00C664CD"/>
    <w:rsid w:val="00C668E0"/>
    <w:rsid w:val="00C70DDD"/>
    <w:rsid w:val="00C72070"/>
    <w:rsid w:val="00C72328"/>
    <w:rsid w:val="00C725DB"/>
    <w:rsid w:val="00C729B8"/>
    <w:rsid w:val="00C730E0"/>
    <w:rsid w:val="00C736B7"/>
    <w:rsid w:val="00C7384F"/>
    <w:rsid w:val="00C73B2C"/>
    <w:rsid w:val="00C7422D"/>
    <w:rsid w:val="00C7474E"/>
    <w:rsid w:val="00C747BF"/>
    <w:rsid w:val="00C7525A"/>
    <w:rsid w:val="00C763D2"/>
    <w:rsid w:val="00C767E5"/>
    <w:rsid w:val="00C76868"/>
    <w:rsid w:val="00C76B23"/>
    <w:rsid w:val="00C76B83"/>
    <w:rsid w:val="00C77431"/>
    <w:rsid w:val="00C7780A"/>
    <w:rsid w:val="00C77A9E"/>
    <w:rsid w:val="00C805A6"/>
    <w:rsid w:val="00C809C0"/>
    <w:rsid w:val="00C80B01"/>
    <w:rsid w:val="00C813AA"/>
    <w:rsid w:val="00C81A53"/>
    <w:rsid w:val="00C81CF4"/>
    <w:rsid w:val="00C81D4A"/>
    <w:rsid w:val="00C82005"/>
    <w:rsid w:val="00C839E3"/>
    <w:rsid w:val="00C83EDD"/>
    <w:rsid w:val="00C846FC"/>
    <w:rsid w:val="00C84D65"/>
    <w:rsid w:val="00C85013"/>
    <w:rsid w:val="00C851B9"/>
    <w:rsid w:val="00C854E1"/>
    <w:rsid w:val="00C855DE"/>
    <w:rsid w:val="00C85693"/>
    <w:rsid w:val="00C863F1"/>
    <w:rsid w:val="00C86AA8"/>
    <w:rsid w:val="00C86E41"/>
    <w:rsid w:val="00C86EF0"/>
    <w:rsid w:val="00C86F3D"/>
    <w:rsid w:val="00C87165"/>
    <w:rsid w:val="00C87209"/>
    <w:rsid w:val="00C8762C"/>
    <w:rsid w:val="00C877B9"/>
    <w:rsid w:val="00C87972"/>
    <w:rsid w:val="00C87BCA"/>
    <w:rsid w:val="00C90C7F"/>
    <w:rsid w:val="00C90F27"/>
    <w:rsid w:val="00C91AEB"/>
    <w:rsid w:val="00C91DBE"/>
    <w:rsid w:val="00C92CDF"/>
    <w:rsid w:val="00C9306A"/>
    <w:rsid w:val="00C94094"/>
    <w:rsid w:val="00C94320"/>
    <w:rsid w:val="00C94B91"/>
    <w:rsid w:val="00C960A9"/>
    <w:rsid w:val="00C97FEE"/>
    <w:rsid w:val="00CA00F9"/>
    <w:rsid w:val="00CA0FCD"/>
    <w:rsid w:val="00CA1155"/>
    <w:rsid w:val="00CA1AFA"/>
    <w:rsid w:val="00CA223E"/>
    <w:rsid w:val="00CA2961"/>
    <w:rsid w:val="00CA2FB5"/>
    <w:rsid w:val="00CA31C4"/>
    <w:rsid w:val="00CA38E3"/>
    <w:rsid w:val="00CA4477"/>
    <w:rsid w:val="00CA464E"/>
    <w:rsid w:val="00CA525F"/>
    <w:rsid w:val="00CA5C6F"/>
    <w:rsid w:val="00CA6099"/>
    <w:rsid w:val="00CA638E"/>
    <w:rsid w:val="00CA705D"/>
    <w:rsid w:val="00CA7864"/>
    <w:rsid w:val="00CA7A13"/>
    <w:rsid w:val="00CB16A6"/>
    <w:rsid w:val="00CB1A3D"/>
    <w:rsid w:val="00CB1C83"/>
    <w:rsid w:val="00CB1E93"/>
    <w:rsid w:val="00CB24AD"/>
    <w:rsid w:val="00CB26A4"/>
    <w:rsid w:val="00CB2797"/>
    <w:rsid w:val="00CB34CE"/>
    <w:rsid w:val="00CB466A"/>
    <w:rsid w:val="00CB4771"/>
    <w:rsid w:val="00CB4BC6"/>
    <w:rsid w:val="00CB4BD7"/>
    <w:rsid w:val="00CB4F7D"/>
    <w:rsid w:val="00CB50D7"/>
    <w:rsid w:val="00CB52F3"/>
    <w:rsid w:val="00CB56BE"/>
    <w:rsid w:val="00CB5C46"/>
    <w:rsid w:val="00CB621D"/>
    <w:rsid w:val="00CB6B61"/>
    <w:rsid w:val="00CB7146"/>
    <w:rsid w:val="00CB7177"/>
    <w:rsid w:val="00CB765F"/>
    <w:rsid w:val="00CB791C"/>
    <w:rsid w:val="00CB7CED"/>
    <w:rsid w:val="00CC0021"/>
    <w:rsid w:val="00CC0478"/>
    <w:rsid w:val="00CC04B2"/>
    <w:rsid w:val="00CC070F"/>
    <w:rsid w:val="00CC12D7"/>
    <w:rsid w:val="00CC1603"/>
    <w:rsid w:val="00CC1856"/>
    <w:rsid w:val="00CC1998"/>
    <w:rsid w:val="00CC1AB7"/>
    <w:rsid w:val="00CC22CC"/>
    <w:rsid w:val="00CC232A"/>
    <w:rsid w:val="00CC2FA0"/>
    <w:rsid w:val="00CC384E"/>
    <w:rsid w:val="00CC385F"/>
    <w:rsid w:val="00CC3AFD"/>
    <w:rsid w:val="00CC3D9B"/>
    <w:rsid w:val="00CC4445"/>
    <w:rsid w:val="00CC4946"/>
    <w:rsid w:val="00CC513A"/>
    <w:rsid w:val="00CC513D"/>
    <w:rsid w:val="00CC55A4"/>
    <w:rsid w:val="00CC596C"/>
    <w:rsid w:val="00CC5C2D"/>
    <w:rsid w:val="00CC5CB6"/>
    <w:rsid w:val="00CC6123"/>
    <w:rsid w:val="00CC64A1"/>
    <w:rsid w:val="00CC73C4"/>
    <w:rsid w:val="00CC7BF0"/>
    <w:rsid w:val="00CD042C"/>
    <w:rsid w:val="00CD0629"/>
    <w:rsid w:val="00CD0FA1"/>
    <w:rsid w:val="00CD129A"/>
    <w:rsid w:val="00CD2114"/>
    <w:rsid w:val="00CD2E00"/>
    <w:rsid w:val="00CD2E15"/>
    <w:rsid w:val="00CD3705"/>
    <w:rsid w:val="00CD3D9D"/>
    <w:rsid w:val="00CD45BB"/>
    <w:rsid w:val="00CD4674"/>
    <w:rsid w:val="00CD4A68"/>
    <w:rsid w:val="00CD5AEA"/>
    <w:rsid w:val="00CD5C87"/>
    <w:rsid w:val="00CD6627"/>
    <w:rsid w:val="00CD6BEE"/>
    <w:rsid w:val="00CD6F32"/>
    <w:rsid w:val="00CD7078"/>
    <w:rsid w:val="00CD721C"/>
    <w:rsid w:val="00CD74F5"/>
    <w:rsid w:val="00CD754C"/>
    <w:rsid w:val="00CD78BF"/>
    <w:rsid w:val="00CD78D2"/>
    <w:rsid w:val="00CD79F5"/>
    <w:rsid w:val="00CE01DD"/>
    <w:rsid w:val="00CE07B1"/>
    <w:rsid w:val="00CE07F7"/>
    <w:rsid w:val="00CE186A"/>
    <w:rsid w:val="00CE277F"/>
    <w:rsid w:val="00CE3D31"/>
    <w:rsid w:val="00CE4072"/>
    <w:rsid w:val="00CE40F1"/>
    <w:rsid w:val="00CE428B"/>
    <w:rsid w:val="00CE45E8"/>
    <w:rsid w:val="00CE475C"/>
    <w:rsid w:val="00CE5596"/>
    <w:rsid w:val="00CE5752"/>
    <w:rsid w:val="00CE5AE2"/>
    <w:rsid w:val="00CE5C89"/>
    <w:rsid w:val="00CE66AC"/>
    <w:rsid w:val="00CE6877"/>
    <w:rsid w:val="00CE6AEF"/>
    <w:rsid w:val="00CE7470"/>
    <w:rsid w:val="00CF0653"/>
    <w:rsid w:val="00CF06D7"/>
    <w:rsid w:val="00CF0981"/>
    <w:rsid w:val="00CF0BA5"/>
    <w:rsid w:val="00CF171B"/>
    <w:rsid w:val="00CF182E"/>
    <w:rsid w:val="00CF195D"/>
    <w:rsid w:val="00CF27E2"/>
    <w:rsid w:val="00CF29B9"/>
    <w:rsid w:val="00CF3B11"/>
    <w:rsid w:val="00CF441C"/>
    <w:rsid w:val="00CF456E"/>
    <w:rsid w:val="00CF47F6"/>
    <w:rsid w:val="00CF4B80"/>
    <w:rsid w:val="00CF4E7B"/>
    <w:rsid w:val="00CF4F30"/>
    <w:rsid w:val="00CF5224"/>
    <w:rsid w:val="00CF52C1"/>
    <w:rsid w:val="00CF5A8A"/>
    <w:rsid w:val="00CF5EE2"/>
    <w:rsid w:val="00CF5F15"/>
    <w:rsid w:val="00CF6015"/>
    <w:rsid w:val="00CF6928"/>
    <w:rsid w:val="00CF6D39"/>
    <w:rsid w:val="00CF7184"/>
    <w:rsid w:val="00CF755C"/>
    <w:rsid w:val="00D0180F"/>
    <w:rsid w:val="00D01939"/>
    <w:rsid w:val="00D019A3"/>
    <w:rsid w:val="00D01B5A"/>
    <w:rsid w:val="00D01C22"/>
    <w:rsid w:val="00D039BD"/>
    <w:rsid w:val="00D03B1D"/>
    <w:rsid w:val="00D04012"/>
    <w:rsid w:val="00D04C58"/>
    <w:rsid w:val="00D04EB7"/>
    <w:rsid w:val="00D05EE9"/>
    <w:rsid w:val="00D05F08"/>
    <w:rsid w:val="00D0619F"/>
    <w:rsid w:val="00D0654D"/>
    <w:rsid w:val="00D06657"/>
    <w:rsid w:val="00D066CE"/>
    <w:rsid w:val="00D06A99"/>
    <w:rsid w:val="00D06E48"/>
    <w:rsid w:val="00D06FBA"/>
    <w:rsid w:val="00D07A4E"/>
    <w:rsid w:val="00D07E6A"/>
    <w:rsid w:val="00D10534"/>
    <w:rsid w:val="00D10728"/>
    <w:rsid w:val="00D109EE"/>
    <w:rsid w:val="00D10E89"/>
    <w:rsid w:val="00D10FC2"/>
    <w:rsid w:val="00D11DD8"/>
    <w:rsid w:val="00D12761"/>
    <w:rsid w:val="00D1297B"/>
    <w:rsid w:val="00D12CA8"/>
    <w:rsid w:val="00D12E41"/>
    <w:rsid w:val="00D13905"/>
    <w:rsid w:val="00D13F26"/>
    <w:rsid w:val="00D146A4"/>
    <w:rsid w:val="00D148BA"/>
    <w:rsid w:val="00D14C3D"/>
    <w:rsid w:val="00D150A6"/>
    <w:rsid w:val="00D15351"/>
    <w:rsid w:val="00D15E41"/>
    <w:rsid w:val="00D161F3"/>
    <w:rsid w:val="00D174F6"/>
    <w:rsid w:val="00D17CDE"/>
    <w:rsid w:val="00D20213"/>
    <w:rsid w:val="00D20314"/>
    <w:rsid w:val="00D20574"/>
    <w:rsid w:val="00D20FD3"/>
    <w:rsid w:val="00D2118E"/>
    <w:rsid w:val="00D21302"/>
    <w:rsid w:val="00D21917"/>
    <w:rsid w:val="00D22736"/>
    <w:rsid w:val="00D22E30"/>
    <w:rsid w:val="00D230B3"/>
    <w:rsid w:val="00D233C7"/>
    <w:rsid w:val="00D23532"/>
    <w:rsid w:val="00D2368D"/>
    <w:rsid w:val="00D23C7C"/>
    <w:rsid w:val="00D23FF3"/>
    <w:rsid w:val="00D240B4"/>
    <w:rsid w:val="00D24FD6"/>
    <w:rsid w:val="00D25857"/>
    <w:rsid w:val="00D2586D"/>
    <w:rsid w:val="00D25EC9"/>
    <w:rsid w:val="00D264B9"/>
    <w:rsid w:val="00D270A4"/>
    <w:rsid w:val="00D27ABF"/>
    <w:rsid w:val="00D300DB"/>
    <w:rsid w:val="00D30377"/>
    <w:rsid w:val="00D310B2"/>
    <w:rsid w:val="00D31A7D"/>
    <w:rsid w:val="00D31FBF"/>
    <w:rsid w:val="00D31FE9"/>
    <w:rsid w:val="00D32FC4"/>
    <w:rsid w:val="00D331F3"/>
    <w:rsid w:val="00D33917"/>
    <w:rsid w:val="00D345DE"/>
    <w:rsid w:val="00D34618"/>
    <w:rsid w:val="00D34E1B"/>
    <w:rsid w:val="00D3747D"/>
    <w:rsid w:val="00D37629"/>
    <w:rsid w:val="00D3765A"/>
    <w:rsid w:val="00D376BA"/>
    <w:rsid w:val="00D37A8B"/>
    <w:rsid w:val="00D40330"/>
    <w:rsid w:val="00D405E6"/>
    <w:rsid w:val="00D410AF"/>
    <w:rsid w:val="00D4145C"/>
    <w:rsid w:val="00D41503"/>
    <w:rsid w:val="00D42C43"/>
    <w:rsid w:val="00D42C53"/>
    <w:rsid w:val="00D42DA4"/>
    <w:rsid w:val="00D434A0"/>
    <w:rsid w:val="00D434B5"/>
    <w:rsid w:val="00D435E8"/>
    <w:rsid w:val="00D4363A"/>
    <w:rsid w:val="00D43A83"/>
    <w:rsid w:val="00D44244"/>
    <w:rsid w:val="00D44884"/>
    <w:rsid w:val="00D44E32"/>
    <w:rsid w:val="00D44FC7"/>
    <w:rsid w:val="00D4507F"/>
    <w:rsid w:val="00D45259"/>
    <w:rsid w:val="00D45634"/>
    <w:rsid w:val="00D459C8"/>
    <w:rsid w:val="00D45DC6"/>
    <w:rsid w:val="00D460E6"/>
    <w:rsid w:val="00D46447"/>
    <w:rsid w:val="00D46483"/>
    <w:rsid w:val="00D4653B"/>
    <w:rsid w:val="00D46C39"/>
    <w:rsid w:val="00D501C2"/>
    <w:rsid w:val="00D501F3"/>
    <w:rsid w:val="00D506EE"/>
    <w:rsid w:val="00D50CEE"/>
    <w:rsid w:val="00D50E3B"/>
    <w:rsid w:val="00D51731"/>
    <w:rsid w:val="00D51FD2"/>
    <w:rsid w:val="00D5247C"/>
    <w:rsid w:val="00D52BBB"/>
    <w:rsid w:val="00D54923"/>
    <w:rsid w:val="00D54F3E"/>
    <w:rsid w:val="00D5510A"/>
    <w:rsid w:val="00D5518D"/>
    <w:rsid w:val="00D55252"/>
    <w:rsid w:val="00D5568A"/>
    <w:rsid w:val="00D56087"/>
    <w:rsid w:val="00D56861"/>
    <w:rsid w:val="00D576F7"/>
    <w:rsid w:val="00D577CD"/>
    <w:rsid w:val="00D57DED"/>
    <w:rsid w:val="00D57F3A"/>
    <w:rsid w:val="00D603A9"/>
    <w:rsid w:val="00D60A44"/>
    <w:rsid w:val="00D6160B"/>
    <w:rsid w:val="00D61731"/>
    <w:rsid w:val="00D6186F"/>
    <w:rsid w:val="00D625A5"/>
    <w:rsid w:val="00D631D2"/>
    <w:rsid w:val="00D63760"/>
    <w:rsid w:val="00D63D73"/>
    <w:rsid w:val="00D63F7C"/>
    <w:rsid w:val="00D64452"/>
    <w:rsid w:val="00D64985"/>
    <w:rsid w:val="00D64A51"/>
    <w:rsid w:val="00D64B76"/>
    <w:rsid w:val="00D64C0B"/>
    <w:rsid w:val="00D65179"/>
    <w:rsid w:val="00D65275"/>
    <w:rsid w:val="00D65568"/>
    <w:rsid w:val="00D659CF"/>
    <w:rsid w:val="00D65F1A"/>
    <w:rsid w:val="00D662CC"/>
    <w:rsid w:val="00D663C7"/>
    <w:rsid w:val="00D666B7"/>
    <w:rsid w:val="00D66859"/>
    <w:rsid w:val="00D66E1E"/>
    <w:rsid w:val="00D66FEC"/>
    <w:rsid w:val="00D67129"/>
    <w:rsid w:val="00D6797D"/>
    <w:rsid w:val="00D70696"/>
    <w:rsid w:val="00D70C30"/>
    <w:rsid w:val="00D70E4D"/>
    <w:rsid w:val="00D71418"/>
    <w:rsid w:val="00D71A03"/>
    <w:rsid w:val="00D71BB3"/>
    <w:rsid w:val="00D7248C"/>
    <w:rsid w:val="00D72DBB"/>
    <w:rsid w:val="00D7308A"/>
    <w:rsid w:val="00D7381C"/>
    <w:rsid w:val="00D73CA4"/>
    <w:rsid w:val="00D74C3A"/>
    <w:rsid w:val="00D7506C"/>
    <w:rsid w:val="00D7510C"/>
    <w:rsid w:val="00D75722"/>
    <w:rsid w:val="00D75B3C"/>
    <w:rsid w:val="00D75ED8"/>
    <w:rsid w:val="00D762BD"/>
    <w:rsid w:val="00D7640F"/>
    <w:rsid w:val="00D76A23"/>
    <w:rsid w:val="00D76D92"/>
    <w:rsid w:val="00D770ED"/>
    <w:rsid w:val="00D77579"/>
    <w:rsid w:val="00D776BE"/>
    <w:rsid w:val="00D80101"/>
    <w:rsid w:val="00D8026D"/>
    <w:rsid w:val="00D8053C"/>
    <w:rsid w:val="00D809EE"/>
    <w:rsid w:val="00D80A75"/>
    <w:rsid w:val="00D80CF5"/>
    <w:rsid w:val="00D81889"/>
    <w:rsid w:val="00D81BA8"/>
    <w:rsid w:val="00D82D6C"/>
    <w:rsid w:val="00D84664"/>
    <w:rsid w:val="00D8492B"/>
    <w:rsid w:val="00D84A78"/>
    <w:rsid w:val="00D84E7F"/>
    <w:rsid w:val="00D84EE8"/>
    <w:rsid w:val="00D84F7C"/>
    <w:rsid w:val="00D8652E"/>
    <w:rsid w:val="00D8772E"/>
    <w:rsid w:val="00D87D80"/>
    <w:rsid w:val="00D90F40"/>
    <w:rsid w:val="00D91BA9"/>
    <w:rsid w:val="00D91F7F"/>
    <w:rsid w:val="00D92D70"/>
    <w:rsid w:val="00D92D91"/>
    <w:rsid w:val="00D92E94"/>
    <w:rsid w:val="00D934FF"/>
    <w:rsid w:val="00D94364"/>
    <w:rsid w:val="00D9539F"/>
    <w:rsid w:val="00D95B36"/>
    <w:rsid w:val="00D960E0"/>
    <w:rsid w:val="00D9657E"/>
    <w:rsid w:val="00D96659"/>
    <w:rsid w:val="00D96A2F"/>
    <w:rsid w:val="00D96A9C"/>
    <w:rsid w:val="00D96F0A"/>
    <w:rsid w:val="00D97A95"/>
    <w:rsid w:val="00D97E43"/>
    <w:rsid w:val="00DA0903"/>
    <w:rsid w:val="00DA09D5"/>
    <w:rsid w:val="00DA19D2"/>
    <w:rsid w:val="00DA1A9D"/>
    <w:rsid w:val="00DA245B"/>
    <w:rsid w:val="00DA29A4"/>
    <w:rsid w:val="00DA2D62"/>
    <w:rsid w:val="00DA36CA"/>
    <w:rsid w:val="00DA370A"/>
    <w:rsid w:val="00DA416F"/>
    <w:rsid w:val="00DA4658"/>
    <w:rsid w:val="00DA4B3D"/>
    <w:rsid w:val="00DA4BE9"/>
    <w:rsid w:val="00DA4D4D"/>
    <w:rsid w:val="00DA501D"/>
    <w:rsid w:val="00DA5278"/>
    <w:rsid w:val="00DA5380"/>
    <w:rsid w:val="00DA5A18"/>
    <w:rsid w:val="00DA5AF0"/>
    <w:rsid w:val="00DA5BBA"/>
    <w:rsid w:val="00DA5D7D"/>
    <w:rsid w:val="00DA5E85"/>
    <w:rsid w:val="00DA6180"/>
    <w:rsid w:val="00DA61D5"/>
    <w:rsid w:val="00DA6506"/>
    <w:rsid w:val="00DA6B1E"/>
    <w:rsid w:val="00DA7A0D"/>
    <w:rsid w:val="00DA7C8A"/>
    <w:rsid w:val="00DB1550"/>
    <w:rsid w:val="00DB1C28"/>
    <w:rsid w:val="00DB2361"/>
    <w:rsid w:val="00DB25A0"/>
    <w:rsid w:val="00DB26D2"/>
    <w:rsid w:val="00DB28F5"/>
    <w:rsid w:val="00DB2CB9"/>
    <w:rsid w:val="00DB35E6"/>
    <w:rsid w:val="00DB37AB"/>
    <w:rsid w:val="00DB4348"/>
    <w:rsid w:val="00DB4674"/>
    <w:rsid w:val="00DB4C18"/>
    <w:rsid w:val="00DB4D32"/>
    <w:rsid w:val="00DB53E3"/>
    <w:rsid w:val="00DB53EC"/>
    <w:rsid w:val="00DB54D4"/>
    <w:rsid w:val="00DB5735"/>
    <w:rsid w:val="00DB5BF2"/>
    <w:rsid w:val="00DB646B"/>
    <w:rsid w:val="00DB67C9"/>
    <w:rsid w:val="00DB6896"/>
    <w:rsid w:val="00DB6A67"/>
    <w:rsid w:val="00DB6D81"/>
    <w:rsid w:val="00DB701E"/>
    <w:rsid w:val="00DC002D"/>
    <w:rsid w:val="00DC0C95"/>
    <w:rsid w:val="00DC2CE1"/>
    <w:rsid w:val="00DC328A"/>
    <w:rsid w:val="00DC4526"/>
    <w:rsid w:val="00DC4F0B"/>
    <w:rsid w:val="00DC55BD"/>
    <w:rsid w:val="00DC5D39"/>
    <w:rsid w:val="00DC5D4D"/>
    <w:rsid w:val="00DC5FE5"/>
    <w:rsid w:val="00DC7705"/>
    <w:rsid w:val="00DC7A66"/>
    <w:rsid w:val="00DC7CF8"/>
    <w:rsid w:val="00DD0A71"/>
    <w:rsid w:val="00DD1645"/>
    <w:rsid w:val="00DD2F2A"/>
    <w:rsid w:val="00DD3003"/>
    <w:rsid w:val="00DD3493"/>
    <w:rsid w:val="00DD37AB"/>
    <w:rsid w:val="00DD3AC5"/>
    <w:rsid w:val="00DD3BB5"/>
    <w:rsid w:val="00DD4174"/>
    <w:rsid w:val="00DD5C2C"/>
    <w:rsid w:val="00DD60EF"/>
    <w:rsid w:val="00DD6580"/>
    <w:rsid w:val="00DD68A6"/>
    <w:rsid w:val="00DD6AF3"/>
    <w:rsid w:val="00DD6D31"/>
    <w:rsid w:val="00DD6DE2"/>
    <w:rsid w:val="00DD706D"/>
    <w:rsid w:val="00DD717F"/>
    <w:rsid w:val="00DD7491"/>
    <w:rsid w:val="00DD749A"/>
    <w:rsid w:val="00DD7987"/>
    <w:rsid w:val="00DD7B53"/>
    <w:rsid w:val="00DE00DB"/>
    <w:rsid w:val="00DE0B9C"/>
    <w:rsid w:val="00DE0C1F"/>
    <w:rsid w:val="00DE0D58"/>
    <w:rsid w:val="00DE12C4"/>
    <w:rsid w:val="00DE161C"/>
    <w:rsid w:val="00DE19E0"/>
    <w:rsid w:val="00DE3009"/>
    <w:rsid w:val="00DE63A1"/>
    <w:rsid w:val="00DE648F"/>
    <w:rsid w:val="00DE6FA0"/>
    <w:rsid w:val="00DE7396"/>
    <w:rsid w:val="00DE774E"/>
    <w:rsid w:val="00DE7F2C"/>
    <w:rsid w:val="00DF04B5"/>
    <w:rsid w:val="00DF0A68"/>
    <w:rsid w:val="00DF0AB1"/>
    <w:rsid w:val="00DF1B42"/>
    <w:rsid w:val="00DF22ED"/>
    <w:rsid w:val="00DF3E3F"/>
    <w:rsid w:val="00DF567D"/>
    <w:rsid w:val="00DF722F"/>
    <w:rsid w:val="00DF7A68"/>
    <w:rsid w:val="00E00457"/>
    <w:rsid w:val="00E00526"/>
    <w:rsid w:val="00E009C0"/>
    <w:rsid w:val="00E00D1D"/>
    <w:rsid w:val="00E00DFD"/>
    <w:rsid w:val="00E012D4"/>
    <w:rsid w:val="00E0143E"/>
    <w:rsid w:val="00E0153A"/>
    <w:rsid w:val="00E01CC7"/>
    <w:rsid w:val="00E01D7B"/>
    <w:rsid w:val="00E01D7F"/>
    <w:rsid w:val="00E01E1A"/>
    <w:rsid w:val="00E03232"/>
    <w:rsid w:val="00E03588"/>
    <w:rsid w:val="00E036A3"/>
    <w:rsid w:val="00E041F6"/>
    <w:rsid w:val="00E0464E"/>
    <w:rsid w:val="00E04CE0"/>
    <w:rsid w:val="00E05606"/>
    <w:rsid w:val="00E05C03"/>
    <w:rsid w:val="00E05FB5"/>
    <w:rsid w:val="00E068CE"/>
    <w:rsid w:val="00E070C9"/>
    <w:rsid w:val="00E07C7F"/>
    <w:rsid w:val="00E109EC"/>
    <w:rsid w:val="00E10EE4"/>
    <w:rsid w:val="00E118A0"/>
    <w:rsid w:val="00E122E5"/>
    <w:rsid w:val="00E1299F"/>
    <w:rsid w:val="00E13D5B"/>
    <w:rsid w:val="00E1417E"/>
    <w:rsid w:val="00E15ED3"/>
    <w:rsid w:val="00E166B0"/>
    <w:rsid w:val="00E16885"/>
    <w:rsid w:val="00E17888"/>
    <w:rsid w:val="00E17C72"/>
    <w:rsid w:val="00E17CA7"/>
    <w:rsid w:val="00E17FCA"/>
    <w:rsid w:val="00E20B11"/>
    <w:rsid w:val="00E20B83"/>
    <w:rsid w:val="00E20F77"/>
    <w:rsid w:val="00E21FC6"/>
    <w:rsid w:val="00E22661"/>
    <w:rsid w:val="00E22B12"/>
    <w:rsid w:val="00E22C47"/>
    <w:rsid w:val="00E233C8"/>
    <w:rsid w:val="00E23466"/>
    <w:rsid w:val="00E235A6"/>
    <w:rsid w:val="00E24169"/>
    <w:rsid w:val="00E241BF"/>
    <w:rsid w:val="00E24526"/>
    <w:rsid w:val="00E24A22"/>
    <w:rsid w:val="00E24CAA"/>
    <w:rsid w:val="00E24EAA"/>
    <w:rsid w:val="00E26439"/>
    <w:rsid w:val="00E268AD"/>
    <w:rsid w:val="00E26E71"/>
    <w:rsid w:val="00E2786F"/>
    <w:rsid w:val="00E27E11"/>
    <w:rsid w:val="00E3200D"/>
    <w:rsid w:val="00E321CD"/>
    <w:rsid w:val="00E32311"/>
    <w:rsid w:val="00E33075"/>
    <w:rsid w:val="00E3338A"/>
    <w:rsid w:val="00E34180"/>
    <w:rsid w:val="00E34453"/>
    <w:rsid w:val="00E346D6"/>
    <w:rsid w:val="00E35B4B"/>
    <w:rsid w:val="00E35B75"/>
    <w:rsid w:val="00E36C0D"/>
    <w:rsid w:val="00E36CF3"/>
    <w:rsid w:val="00E36D38"/>
    <w:rsid w:val="00E409BE"/>
    <w:rsid w:val="00E415A7"/>
    <w:rsid w:val="00E41C7F"/>
    <w:rsid w:val="00E41EF6"/>
    <w:rsid w:val="00E42053"/>
    <w:rsid w:val="00E425C9"/>
    <w:rsid w:val="00E425D8"/>
    <w:rsid w:val="00E42838"/>
    <w:rsid w:val="00E42CC6"/>
    <w:rsid w:val="00E431A9"/>
    <w:rsid w:val="00E4333C"/>
    <w:rsid w:val="00E43730"/>
    <w:rsid w:val="00E43DBA"/>
    <w:rsid w:val="00E450C4"/>
    <w:rsid w:val="00E45D55"/>
    <w:rsid w:val="00E46194"/>
    <w:rsid w:val="00E46AD0"/>
    <w:rsid w:val="00E4707B"/>
    <w:rsid w:val="00E47AED"/>
    <w:rsid w:val="00E47E1E"/>
    <w:rsid w:val="00E52116"/>
    <w:rsid w:val="00E52549"/>
    <w:rsid w:val="00E525D4"/>
    <w:rsid w:val="00E525F4"/>
    <w:rsid w:val="00E52FAA"/>
    <w:rsid w:val="00E52FD8"/>
    <w:rsid w:val="00E534E7"/>
    <w:rsid w:val="00E53FEA"/>
    <w:rsid w:val="00E54656"/>
    <w:rsid w:val="00E55602"/>
    <w:rsid w:val="00E55BB9"/>
    <w:rsid w:val="00E5651F"/>
    <w:rsid w:val="00E56BB9"/>
    <w:rsid w:val="00E56D4B"/>
    <w:rsid w:val="00E57194"/>
    <w:rsid w:val="00E571D5"/>
    <w:rsid w:val="00E57B37"/>
    <w:rsid w:val="00E57D71"/>
    <w:rsid w:val="00E57E58"/>
    <w:rsid w:val="00E57E6A"/>
    <w:rsid w:val="00E602AE"/>
    <w:rsid w:val="00E607E8"/>
    <w:rsid w:val="00E612DE"/>
    <w:rsid w:val="00E6185C"/>
    <w:rsid w:val="00E62479"/>
    <w:rsid w:val="00E62BFA"/>
    <w:rsid w:val="00E62D3E"/>
    <w:rsid w:val="00E62ED9"/>
    <w:rsid w:val="00E63312"/>
    <w:rsid w:val="00E63D54"/>
    <w:rsid w:val="00E63FD0"/>
    <w:rsid w:val="00E64013"/>
    <w:rsid w:val="00E64045"/>
    <w:rsid w:val="00E644D4"/>
    <w:rsid w:val="00E657A5"/>
    <w:rsid w:val="00E65D0E"/>
    <w:rsid w:val="00E66648"/>
    <w:rsid w:val="00E6691F"/>
    <w:rsid w:val="00E669E2"/>
    <w:rsid w:val="00E6706D"/>
    <w:rsid w:val="00E675DB"/>
    <w:rsid w:val="00E6793D"/>
    <w:rsid w:val="00E67EED"/>
    <w:rsid w:val="00E7016D"/>
    <w:rsid w:val="00E70AEE"/>
    <w:rsid w:val="00E71021"/>
    <w:rsid w:val="00E71698"/>
    <w:rsid w:val="00E719A5"/>
    <w:rsid w:val="00E724AB"/>
    <w:rsid w:val="00E725AF"/>
    <w:rsid w:val="00E72803"/>
    <w:rsid w:val="00E72BAC"/>
    <w:rsid w:val="00E7311E"/>
    <w:rsid w:val="00E7333C"/>
    <w:rsid w:val="00E737A4"/>
    <w:rsid w:val="00E73804"/>
    <w:rsid w:val="00E73C3A"/>
    <w:rsid w:val="00E73E9D"/>
    <w:rsid w:val="00E73F64"/>
    <w:rsid w:val="00E7411A"/>
    <w:rsid w:val="00E74347"/>
    <w:rsid w:val="00E74386"/>
    <w:rsid w:val="00E747D3"/>
    <w:rsid w:val="00E74BAA"/>
    <w:rsid w:val="00E74C34"/>
    <w:rsid w:val="00E7513E"/>
    <w:rsid w:val="00E7532F"/>
    <w:rsid w:val="00E75758"/>
    <w:rsid w:val="00E75A5B"/>
    <w:rsid w:val="00E75E16"/>
    <w:rsid w:val="00E760FA"/>
    <w:rsid w:val="00E76135"/>
    <w:rsid w:val="00E7674C"/>
    <w:rsid w:val="00E767DC"/>
    <w:rsid w:val="00E77112"/>
    <w:rsid w:val="00E77422"/>
    <w:rsid w:val="00E80298"/>
    <w:rsid w:val="00E8064B"/>
    <w:rsid w:val="00E813B6"/>
    <w:rsid w:val="00E818D4"/>
    <w:rsid w:val="00E8252D"/>
    <w:rsid w:val="00E82CF3"/>
    <w:rsid w:val="00E82F4F"/>
    <w:rsid w:val="00E83837"/>
    <w:rsid w:val="00E83AD8"/>
    <w:rsid w:val="00E83E87"/>
    <w:rsid w:val="00E84D89"/>
    <w:rsid w:val="00E85036"/>
    <w:rsid w:val="00E856D3"/>
    <w:rsid w:val="00E85889"/>
    <w:rsid w:val="00E85CD9"/>
    <w:rsid w:val="00E85E43"/>
    <w:rsid w:val="00E864DF"/>
    <w:rsid w:val="00E86DBB"/>
    <w:rsid w:val="00E87173"/>
    <w:rsid w:val="00E871FD"/>
    <w:rsid w:val="00E87E10"/>
    <w:rsid w:val="00E90869"/>
    <w:rsid w:val="00E90B5F"/>
    <w:rsid w:val="00E9127F"/>
    <w:rsid w:val="00E91D17"/>
    <w:rsid w:val="00E933DD"/>
    <w:rsid w:val="00E948EB"/>
    <w:rsid w:val="00E94C41"/>
    <w:rsid w:val="00E95A6F"/>
    <w:rsid w:val="00E95CBC"/>
    <w:rsid w:val="00E96099"/>
    <w:rsid w:val="00E97F4F"/>
    <w:rsid w:val="00EA0E5E"/>
    <w:rsid w:val="00EA0F7F"/>
    <w:rsid w:val="00EA13B0"/>
    <w:rsid w:val="00EA13D0"/>
    <w:rsid w:val="00EA1B6A"/>
    <w:rsid w:val="00EA2026"/>
    <w:rsid w:val="00EA2125"/>
    <w:rsid w:val="00EA258A"/>
    <w:rsid w:val="00EA2858"/>
    <w:rsid w:val="00EA2E6E"/>
    <w:rsid w:val="00EA3165"/>
    <w:rsid w:val="00EA3339"/>
    <w:rsid w:val="00EA34E5"/>
    <w:rsid w:val="00EA3AA1"/>
    <w:rsid w:val="00EA3B60"/>
    <w:rsid w:val="00EA3E9F"/>
    <w:rsid w:val="00EA4504"/>
    <w:rsid w:val="00EA47D4"/>
    <w:rsid w:val="00EA47F3"/>
    <w:rsid w:val="00EA4D7B"/>
    <w:rsid w:val="00EA4DA0"/>
    <w:rsid w:val="00EA53C7"/>
    <w:rsid w:val="00EA5A03"/>
    <w:rsid w:val="00EA5BBA"/>
    <w:rsid w:val="00EA5D35"/>
    <w:rsid w:val="00EA72BC"/>
    <w:rsid w:val="00EA7D8D"/>
    <w:rsid w:val="00EB0453"/>
    <w:rsid w:val="00EB0EFF"/>
    <w:rsid w:val="00EB109C"/>
    <w:rsid w:val="00EB1473"/>
    <w:rsid w:val="00EB24EC"/>
    <w:rsid w:val="00EB2CC3"/>
    <w:rsid w:val="00EB4753"/>
    <w:rsid w:val="00EB4A9F"/>
    <w:rsid w:val="00EB4E8F"/>
    <w:rsid w:val="00EB5030"/>
    <w:rsid w:val="00EB5A5C"/>
    <w:rsid w:val="00EB708D"/>
    <w:rsid w:val="00EC096F"/>
    <w:rsid w:val="00EC09B3"/>
    <w:rsid w:val="00EC2118"/>
    <w:rsid w:val="00EC2313"/>
    <w:rsid w:val="00EC234B"/>
    <w:rsid w:val="00EC2363"/>
    <w:rsid w:val="00EC2844"/>
    <w:rsid w:val="00EC2E3D"/>
    <w:rsid w:val="00EC4060"/>
    <w:rsid w:val="00EC44A1"/>
    <w:rsid w:val="00EC47CD"/>
    <w:rsid w:val="00EC5500"/>
    <w:rsid w:val="00EC58FD"/>
    <w:rsid w:val="00EC636E"/>
    <w:rsid w:val="00EC714B"/>
    <w:rsid w:val="00ED038D"/>
    <w:rsid w:val="00ED1332"/>
    <w:rsid w:val="00ED18F8"/>
    <w:rsid w:val="00ED1AC0"/>
    <w:rsid w:val="00ED1CD4"/>
    <w:rsid w:val="00ED1D88"/>
    <w:rsid w:val="00ED1FDC"/>
    <w:rsid w:val="00ED2BA2"/>
    <w:rsid w:val="00ED31F6"/>
    <w:rsid w:val="00ED501F"/>
    <w:rsid w:val="00ED554B"/>
    <w:rsid w:val="00ED6646"/>
    <w:rsid w:val="00ED718F"/>
    <w:rsid w:val="00ED799C"/>
    <w:rsid w:val="00EE00F9"/>
    <w:rsid w:val="00EE0710"/>
    <w:rsid w:val="00EE0770"/>
    <w:rsid w:val="00EE0F78"/>
    <w:rsid w:val="00EE104E"/>
    <w:rsid w:val="00EE1402"/>
    <w:rsid w:val="00EE157D"/>
    <w:rsid w:val="00EE234F"/>
    <w:rsid w:val="00EE295F"/>
    <w:rsid w:val="00EE30D0"/>
    <w:rsid w:val="00EE38D1"/>
    <w:rsid w:val="00EE3C15"/>
    <w:rsid w:val="00EE3DA0"/>
    <w:rsid w:val="00EE434E"/>
    <w:rsid w:val="00EE4671"/>
    <w:rsid w:val="00EE495C"/>
    <w:rsid w:val="00EE4FAE"/>
    <w:rsid w:val="00EE5BF3"/>
    <w:rsid w:val="00EE6129"/>
    <w:rsid w:val="00EE6157"/>
    <w:rsid w:val="00EE6EDA"/>
    <w:rsid w:val="00EE6EDB"/>
    <w:rsid w:val="00EE70E1"/>
    <w:rsid w:val="00EE73F1"/>
    <w:rsid w:val="00EE778E"/>
    <w:rsid w:val="00EE78A2"/>
    <w:rsid w:val="00EF02CC"/>
    <w:rsid w:val="00EF201E"/>
    <w:rsid w:val="00EF219E"/>
    <w:rsid w:val="00EF2D96"/>
    <w:rsid w:val="00EF3014"/>
    <w:rsid w:val="00EF35E2"/>
    <w:rsid w:val="00EF366C"/>
    <w:rsid w:val="00EF3AD3"/>
    <w:rsid w:val="00EF3CF0"/>
    <w:rsid w:val="00EF3D00"/>
    <w:rsid w:val="00EF4275"/>
    <w:rsid w:val="00EF4AE9"/>
    <w:rsid w:val="00EF5332"/>
    <w:rsid w:val="00EF53E6"/>
    <w:rsid w:val="00EF577E"/>
    <w:rsid w:val="00EF5F0F"/>
    <w:rsid w:val="00EF60B4"/>
    <w:rsid w:val="00EF6719"/>
    <w:rsid w:val="00EF6C6C"/>
    <w:rsid w:val="00EF6FA8"/>
    <w:rsid w:val="00EF7BAE"/>
    <w:rsid w:val="00EF7F33"/>
    <w:rsid w:val="00F0028E"/>
    <w:rsid w:val="00F00EAE"/>
    <w:rsid w:val="00F00FA5"/>
    <w:rsid w:val="00F0178C"/>
    <w:rsid w:val="00F01939"/>
    <w:rsid w:val="00F023E5"/>
    <w:rsid w:val="00F02FF9"/>
    <w:rsid w:val="00F03F57"/>
    <w:rsid w:val="00F04207"/>
    <w:rsid w:val="00F04A35"/>
    <w:rsid w:val="00F05033"/>
    <w:rsid w:val="00F0549B"/>
    <w:rsid w:val="00F056FC"/>
    <w:rsid w:val="00F0574C"/>
    <w:rsid w:val="00F05AFE"/>
    <w:rsid w:val="00F05EB4"/>
    <w:rsid w:val="00F0632F"/>
    <w:rsid w:val="00F063F6"/>
    <w:rsid w:val="00F069AE"/>
    <w:rsid w:val="00F072FB"/>
    <w:rsid w:val="00F07C1F"/>
    <w:rsid w:val="00F07EAC"/>
    <w:rsid w:val="00F10282"/>
    <w:rsid w:val="00F10476"/>
    <w:rsid w:val="00F10588"/>
    <w:rsid w:val="00F10708"/>
    <w:rsid w:val="00F10B6B"/>
    <w:rsid w:val="00F10EB4"/>
    <w:rsid w:val="00F10F26"/>
    <w:rsid w:val="00F11592"/>
    <w:rsid w:val="00F11638"/>
    <w:rsid w:val="00F1172C"/>
    <w:rsid w:val="00F119EE"/>
    <w:rsid w:val="00F11BDD"/>
    <w:rsid w:val="00F11EA9"/>
    <w:rsid w:val="00F11F0B"/>
    <w:rsid w:val="00F122BB"/>
    <w:rsid w:val="00F123B7"/>
    <w:rsid w:val="00F134F1"/>
    <w:rsid w:val="00F135D8"/>
    <w:rsid w:val="00F1474C"/>
    <w:rsid w:val="00F15163"/>
    <w:rsid w:val="00F15B57"/>
    <w:rsid w:val="00F15F3B"/>
    <w:rsid w:val="00F1686A"/>
    <w:rsid w:val="00F16953"/>
    <w:rsid w:val="00F16D15"/>
    <w:rsid w:val="00F17438"/>
    <w:rsid w:val="00F17D85"/>
    <w:rsid w:val="00F200C1"/>
    <w:rsid w:val="00F20F22"/>
    <w:rsid w:val="00F21577"/>
    <w:rsid w:val="00F21637"/>
    <w:rsid w:val="00F220B2"/>
    <w:rsid w:val="00F22B29"/>
    <w:rsid w:val="00F235BA"/>
    <w:rsid w:val="00F23C5E"/>
    <w:rsid w:val="00F240F5"/>
    <w:rsid w:val="00F24FAD"/>
    <w:rsid w:val="00F25B44"/>
    <w:rsid w:val="00F2638F"/>
    <w:rsid w:val="00F26871"/>
    <w:rsid w:val="00F2722A"/>
    <w:rsid w:val="00F27611"/>
    <w:rsid w:val="00F30CA1"/>
    <w:rsid w:val="00F30E2F"/>
    <w:rsid w:val="00F31092"/>
    <w:rsid w:val="00F31299"/>
    <w:rsid w:val="00F31455"/>
    <w:rsid w:val="00F318F1"/>
    <w:rsid w:val="00F3215D"/>
    <w:rsid w:val="00F32F28"/>
    <w:rsid w:val="00F33A27"/>
    <w:rsid w:val="00F34D63"/>
    <w:rsid w:val="00F350B0"/>
    <w:rsid w:val="00F3534A"/>
    <w:rsid w:val="00F35B6F"/>
    <w:rsid w:val="00F35BFB"/>
    <w:rsid w:val="00F35C40"/>
    <w:rsid w:val="00F365D1"/>
    <w:rsid w:val="00F36ACC"/>
    <w:rsid w:val="00F379F4"/>
    <w:rsid w:val="00F37A35"/>
    <w:rsid w:val="00F37B41"/>
    <w:rsid w:val="00F4044E"/>
    <w:rsid w:val="00F40AC7"/>
    <w:rsid w:val="00F40B3B"/>
    <w:rsid w:val="00F40DE9"/>
    <w:rsid w:val="00F40E9C"/>
    <w:rsid w:val="00F40F4D"/>
    <w:rsid w:val="00F46326"/>
    <w:rsid w:val="00F464B2"/>
    <w:rsid w:val="00F47B99"/>
    <w:rsid w:val="00F5017B"/>
    <w:rsid w:val="00F502D4"/>
    <w:rsid w:val="00F5036F"/>
    <w:rsid w:val="00F511E4"/>
    <w:rsid w:val="00F51442"/>
    <w:rsid w:val="00F51609"/>
    <w:rsid w:val="00F51661"/>
    <w:rsid w:val="00F51852"/>
    <w:rsid w:val="00F51E27"/>
    <w:rsid w:val="00F522C4"/>
    <w:rsid w:val="00F52718"/>
    <w:rsid w:val="00F52C84"/>
    <w:rsid w:val="00F52FC0"/>
    <w:rsid w:val="00F53083"/>
    <w:rsid w:val="00F54793"/>
    <w:rsid w:val="00F54F40"/>
    <w:rsid w:val="00F55973"/>
    <w:rsid w:val="00F55C25"/>
    <w:rsid w:val="00F56248"/>
    <w:rsid w:val="00F56368"/>
    <w:rsid w:val="00F56926"/>
    <w:rsid w:val="00F569E6"/>
    <w:rsid w:val="00F56A1F"/>
    <w:rsid w:val="00F5730A"/>
    <w:rsid w:val="00F60E25"/>
    <w:rsid w:val="00F61915"/>
    <w:rsid w:val="00F61A52"/>
    <w:rsid w:val="00F621C9"/>
    <w:rsid w:val="00F6286B"/>
    <w:rsid w:val="00F63426"/>
    <w:rsid w:val="00F63A86"/>
    <w:rsid w:val="00F63B05"/>
    <w:rsid w:val="00F63E5A"/>
    <w:rsid w:val="00F63FEF"/>
    <w:rsid w:val="00F6434A"/>
    <w:rsid w:val="00F6434E"/>
    <w:rsid w:val="00F64A4B"/>
    <w:rsid w:val="00F653F1"/>
    <w:rsid w:val="00F656DE"/>
    <w:rsid w:val="00F66515"/>
    <w:rsid w:val="00F675E2"/>
    <w:rsid w:val="00F676B0"/>
    <w:rsid w:val="00F67A56"/>
    <w:rsid w:val="00F67E87"/>
    <w:rsid w:val="00F70013"/>
    <w:rsid w:val="00F70DDC"/>
    <w:rsid w:val="00F7111B"/>
    <w:rsid w:val="00F7162F"/>
    <w:rsid w:val="00F71D08"/>
    <w:rsid w:val="00F71E94"/>
    <w:rsid w:val="00F7226A"/>
    <w:rsid w:val="00F72955"/>
    <w:rsid w:val="00F72E00"/>
    <w:rsid w:val="00F72EBB"/>
    <w:rsid w:val="00F73217"/>
    <w:rsid w:val="00F7327B"/>
    <w:rsid w:val="00F73727"/>
    <w:rsid w:val="00F73954"/>
    <w:rsid w:val="00F7438E"/>
    <w:rsid w:val="00F744FE"/>
    <w:rsid w:val="00F74BB4"/>
    <w:rsid w:val="00F74FE0"/>
    <w:rsid w:val="00F75484"/>
    <w:rsid w:val="00F754D6"/>
    <w:rsid w:val="00F75561"/>
    <w:rsid w:val="00F756FD"/>
    <w:rsid w:val="00F758E2"/>
    <w:rsid w:val="00F76144"/>
    <w:rsid w:val="00F76182"/>
    <w:rsid w:val="00F76667"/>
    <w:rsid w:val="00F766A7"/>
    <w:rsid w:val="00F76775"/>
    <w:rsid w:val="00F76D83"/>
    <w:rsid w:val="00F772C2"/>
    <w:rsid w:val="00F77435"/>
    <w:rsid w:val="00F778A7"/>
    <w:rsid w:val="00F778F9"/>
    <w:rsid w:val="00F77A13"/>
    <w:rsid w:val="00F77AFD"/>
    <w:rsid w:val="00F801C7"/>
    <w:rsid w:val="00F808DE"/>
    <w:rsid w:val="00F81006"/>
    <w:rsid w:val="00F8171C"/>
    <w:rsid w:val="00F829D4"/>
    <w:rsid w:val="00F829FA"/>
    <w:rsid w:val="00F82DD5"/>
    <w:rsid w:val="00F82EE1"/>
    <w:rsid w:val="00F831A0"/>
    <w:rsid w:val="00F84108"/>
    <w:rsid w:val="00F84568"/>
    <w:rsid w:val="00F84CCA"/>
    <w:rsid w:val="00F85325"/>
    <w:rsid w:val="00F855AA"/>
    <w:rsid w:val="00F85706"/>
    <w:rsid w:val="00F85E80"/>
    <w:rsid w:val="00F87046"/>
    <w:rsid w:val="00F87B37"/>
    <w:rsid w:val="00F87BA6"/>
    <w:rsid w:val="00F87D69"/>
    <w:rsid w:val="00F87E9F"/>
    <w:rsid w:val="00F913D2"/>
    <w:rsid w:val="00F926CA"/>
    <w:rsid w:val="00F92796"/>
    <w:rsid w:val="00F927FD"/>
    <w:rsid w:val="00F92956"/>
    <w:rsid w:val="00F92D1E"/>
    <w:rsid w:val="00F93929"/>
    <w:rsid w:val="00F93AC5"/>
    <w:rsid w:val="00F944A2"/>
    <w:rsid w:val="00F94910"/>
    <w:rsid w:val="00F9646F"/>
    <w:rsid w:val="00F966C9"/>
    <w:rsid w:val="00F97C43"/>
    <w:rsid w:val="00F97D15"/>
    <w:rsid w:val="00FA0E12"/>
    <w:rsid w:val="00FA0F82"/>
    <w:rsid w:val="00FA1486"/>
    <w:rsid w:val="00FA1755"/>
    <w:rsid w:val="00FA1878"/>
    <w:rsid w:val="00FA1B13"/>
    <w:rsid w:val="00FA33D8"/>
    <w:rsid w:val="00FA389E"/>
    <w:rsid w:val="00FA3AEE"/>
    <w:rsid w:val="00FA3EEE"/>
    <w:rsid w:val="00FA421A"/>
    <w:rsid w:val="00FA46E6"/>
    <w:rsid w:val="00FA47D7"/>
    <w:rsid w:val="00FA52F2"/>
    <w:rsid w:val="00FA5315"/>
    <w:rsid w:val="00FA5708"/>
    <w:rsid w:val="00FA5DF2"/>
    <w:rsid w:val="00FA60CE"/>
    <w:rsid w:val="00FA6AD7"/>
    <w:rsid w:val="00FB08E5"/>
    <w:rsid w:val="00FB091D"/>
    <w:rsid w:val="00FB0AD5"/>
    <w:rsid w:val="00FB0CAD"/>
    <w:rsid w:val="00FB0E3A"/>
    <w:rsid w:val="00FB2014"/>
    <w:rsid w:val="00FB2245"/>
    <w:rsid w:val="00FB2D98"/>
    <w:rsid w:val="00FB2E94"/>
    <w:rsid w:val="00FB2FCF"/>
    <w:rsid w:val="00FB330D"/>
    <w:rsid w:val="00FB3396"/>
    <w:rsid w:val="00FB3AF8"/>
    <w:rsid w:val="00FB3C13"/>
    <w:rsid w:val="00FB42D8"/>
    <w:rsid w:val="00FB51EF"/>
    <w:rsid w:val="00FB5567"/>
    <w:rsid w:val="00FB586E"/>
    <w:rsid w:val="00FB59C8"/>
    <w:rsid w:val="00FB5A82"/>
    <w:rsid w:val="00FB5FF3"/>
    <w:rsid w:val="00FB6305"/>
    <w:rsid w:val="00FB6463"/>
    <w:rsid w:val="00FB6DB3"/>
    <w:rsid w:val="00FB6DED"/>
    <w:rsid w:val="00FB6F4C"/>
    <w:rsid w:val="00FB7786"/>
    <w:rsid w:val="00FC01AA"/>
    <w:rsid w:val="00FC081C"/>
    <w:rsid w:val="00FC0846"/>
    <w:rsid w:val="00FC0AC3"/>
    <w:rsid w:val="00FC0CFA"/>
    <w:rsid w:val="00FC1A32"/>
    <w:rsid w:val="00FC2B35"/>
    <w:rsid w:val="00FC2D5E"/>
    <w:rsid w:val="00FC309A"/>
    <w:rsid w:val="00FC458E"/>
    <w:rsid w:val="00FC4E5A"/>
    <w:rsid w:val="00FC56F2"/>
    <w:rsid w:val="00FC5A59"/>
    <w:rsid w:val="00FC668C"/>
    <w:rsid w:val="00FC66E8"/>
    <w:rsid w:val="00FC713E"/>
    <w:rsid w:val="00FC79C7"/>
    <w:rsid w:val="00FC7B75"/>
    <w:rsid w:val="00FD05DD"/>
    <w:rsid w:val="00FD0E79"/>
    <w:rsid w:val="00FD0F69"/>
    <w:rsid w:val="00FD1490"/>
    <w:rsid w:val="00FD156F"/>
    <w:rsid w:val="00FD15CE"/>
    <w:rsid w:val="00FD1DD1"/>
    <w:rsid w:val="00FD22B1"/>
    <w:rsid w:val="00FD22D0"/>
    <w:rsid w:val="00FD2450"/>
    <w:rsid w:val="00FD2CB4"/>
    <w:rsid w:val="00FD33F1"/>
    <w:rsid w:val="00FD342A"/>
    <w:rsid w:val="00FD3566"/>
    <w:rsid w:val="00FD3939"/>
    <w:rsid w:val="00FD44F6"/>
    <w:rsid w:val="00FD56D1"/>
    <w:rsid w:val="00FD57F1"/>
    <w:rsid w:val="00FD581D"/>
    <w:rsid w:val="00FD5A5B"/>
    <w:rsid w:val="00FD5ACA"/>
    <w:rsid w:val="00FD6DB1"/>
    <w:rsid w:val="00FD7F38"/>
    <w:rsid w:val="00FE031A"/>
    <w:rsid w:val="00FE0666"/>
    <w:rsid w:val="00FE072B"/>
    <w:rsid w:val="00FE072D"/>
    <w:rsid w:val="00FE0BA3"/>
    <w:rsid w:val="00FE23A7"/>
    <w:rsid w:val="00FE2429"/>
    <w:rsid w:val="00FE2661"/>
    <w:rsid w:val="00FE3C71"/>
    <w:rsid w:val="00FE407E"/>
    <w:rsid w:val="00FE481D"/>
    <w:rsid w:val="00FE4B6C"/>
    <w:rsid w:val="00FE4C41"/>
    <w:rsid w:val="00FE5397"/>
    <w:rsid w:val="00FE5629"/>
    <w:rsid w:val="00FE6060"/>
    <w:rsid w:val="00FE60E9"/>
    <w:rsid w:val="00FE611E"/>
    <w:rsid w:val="00FE662E"/>
    <w:rsid w:val="00FE694E"/>
    <w:rsid w:val="00FE7B78"/>
    <w:rsid w:val="00FE7D9D"/>
    <w:rsid w:val="00FF01FE"/>
    <w:rsid w:val="00FF0BD2"/>
    <w:rsid w:val="00FF130E"/>
    <w:rsid w:val="00FF13CD"/>
    <w:rsid w:val="00FF143B"/>
    <w:rsid w:val="00FF1503"/>
    <w:rsid w:val="00FF1985"/>
    <w:rsid w:val="00FF25F4"/>
    <w:rsid w:val="00FF2F6E"/>
    <w:rsid w:val="00FF3047"/>
    <w:rsid w:val="00FF3CA8"/>
    <w:rsid w:val="00FF3D4D"/>
    <w:rsid w:val="00FF4113"/>
    <w:rsid w:val="00FF4712"/>
    <w:rsid w:val="00FF4C45"/>
    <w:rsid w:val="00FF4F10"/>
    <w:rsid w:val="00FF5989"/>
    <w:rsid w:val="00FF5BD7"/>
    <w:rsid w:val="00FF6795"/>
    <w:rsid w:val="00FF74F9"/>
    <w:rsid w:val="00FF758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7"/>
    <o:shapelayout v:ext="edit">
      <o:idmap v:ext="edit" data="1"/>
    </o:shapelayout>
  </w:shapeDefaults>
  <w:decimalSymbol w:val="."/>
  <w:listSeparator w:val=","/>
  <w14:docId w14:val="7E9E755E"/>
  <w15:docId w15:val="{4B2D68DB-278C-436F-B95C-2C6E2831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2858"/>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BodyText"/>
    <w:next w:val="BodyText"/>
    <w:link w:val="Heading1Char"/>
    <w:rsid w:val="00F913D2"/>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F913D2"/>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F913D2"/>
    <w:pPr>
      <w:spacing w:before="560" w:line="320" w:lineRule="exact"/>
      <w:ind w:left="0" w:firstLine="0"/>
      <w:outlineLvl w:val="2"/>
    </w:pPr>
    <w:rPr>
      <w:sz w:val="26"/>
    </w:rPr>
  </w:style>
  <w:style w:type="paragraph" w:styleId="Heading4">
    <w:name w:val="heading 4"/>
    <w:basedOn w:val="Heading3"/>
    <w:next w:val="BodyText"/>
    <w:qFormat/>
    <w:rsid w:val="00F913D2"/>
    <w:pPr>
      <w:spacing w:before="480"/>
      <w:outlineLvl w:val="3"/>
    </w:pPr>
    <w:rPr>
      <w:b w:val="0"/>
      <w:sz w:val="24"/>
    </w:rPr>
  </w:style>
  <w:style w:type="paragraph" w:styleId="Heading5">
    <w:name w:val="heading 5"/>
    <w:basedOn w:val="Heading4"/>
    <w:next w:val="BodyText"/>
    <w:link w:val="Heading5Char"/>
    <w:qFormat/>
    <w:rsid w:val="00F913D2"/>
    <w:pPr>
      <w:outlineLvl w:val="4"/>
    </w:pPr>
    <w:rPr>
      <w:i/>
      <w:sz w:val="22"/>
    </w:rPr>
  </w:style>
  <w:style w:type="paragraph" w:styleId="Heading6">
    <w:name w:val="heading 6"/>
    <w:basedOn w:val="BodyText"/>
    <w:next w:val="BodyText"/>
    <w:semiHidden/>
    <w:rsid w:val="00F913D2"/>
    <w:pPr>
      <w:spacing w:after="60"/>
      <w:jc w:val="left"/>
      <w:outlineLvl w:val="5"/>
    </w:pPr>
    <w:rPr>
      <w:i/>
      <w:sz w:val="22"/>
    </w:rPr>
  </w:style>
  <w:style w:type="paragraph" w:styleId="Heading7">
    <w:name w:val="heading 7"/>
    <w:basedOn w:val="BodyText"/>
    <w:next w:val="BodyText"/>
    <w:semiHidden/>
    <w:rsid w:val="00F913D2"/>
    <w:pPr>
      <w:spacing w:after="60" w:line="240" w:lineRule="auto"/>
      <w:jc w:val="left"/>
      <w:outlineLvl w:val="6"/>
    </w:pPr>
    <w:rPr>
      <w:rFonts w:ascii="Arial" w:hAnsi="Arial"/>
      <w:sz w:val="20"/>
    </w:rPr>
  </w:style>
  <w:style w:type="paragraph" w:styleId="Heading8">
    <w:name w:val="heading 8"/>
    <w:basedOn w:val="BodyText"/>
    <w:next w:val="BodyText"/>
    <w:semiHidden/>
    <w:rsid w:val="00F913D2"/>
    <w:pPr>
      <w:spacing w:after="60" w:line="240" w:lineRule="auto"/>
      <w:jc w:val="left"/>
      <w:outlineLvl w:val="7"/>
    </w:pPr>
    <w:rPr>
      <w:rFonts w:ascii="Arial" w:hAnsi="Arial"/>
      <w:i/>
      <w:sz w:val="20"/>
    </w:rPr>
  </w:style>
  <w:style w:type="paragraph" w:styleId="Heading9">
    <w:name w:val="heading 9"/>
    <w:basedOn w:val="BodyText"/>
    <w:next w:val="BodyText"/>
    <w:semiHidden/>
    <w:rsid w:val="00F913D2"/>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EA285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A2858"/>
  </w:style>
  <w:style w:type="paragraph" w:styleId="BodyText">
    <w:name w:val="Body Text"/>
    <w:link w:val="BodyTextChar"/>
    <w:qFormat/>
    <w:rsid w:val="00FA5315"/>
    <w:pPr>
      <w:spacing w:before="240" w:line="300" w:lineRule="atLeast"/>
      <w:jc w:val="both"/>
    </w:pPr>
    <w:rPr>
      <w:sz w:val="24"/>
    </w:rPr>
  </w:style>
  <w:style w:type="paragraph" w:styleId="Footer">
    <w:name w:val="footer"/>
    <w:basedOn w:val="BodyText"/>
    <w:link w:val="FooterChar"/>
    <w:rsid w:val="00F913D2"/>
    <w:pPr>
      <w:spacing w:before="80" w:line="200" w:lineRule="exact"/>
      <w:ind w:right="6"/>
      <w:jc w:val="left"/>
    </w:pPr>
    <w:rPr>
      <w:rFonts w:ascii="Arial" w:hAnsi="Arial"/>
      <w:caps/>
      <w:spacing w:val="-4"/>
      <w:sz w:val="16"/>
    </w:rPr>
  </w:style>
  <w:style w:type="paragraph" w:customStyle="1" w:styleId="FooterEnd">
    <w:name w:val="Footer End"/>
    <w:basedOn w:val="Footer"/>
    <w:rsid w:val="00F913D2"/>
    <w:pPr>
      <w:spacing w:before="0" w:line="20" w:lineRule="exact"/>
    </w:pPr>
  </w:style>
  <w:style w:type="paragraph" w:styleId="Header">
    <w:name w:val="header"/>
    <w:basedOn w:val="BodyText"/>
    <w:rsid w:val="00F913D2"/>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F913D2"/>
    <w:pPr>
      <w:spacing w:line="20" w:lineRule="exact"/>
    </w:pPr>
    <w:rPr>
      <w:sz w:val="16"/>
    </w:rPr>
  </w:style>
  <w:style w:type="paragraph" w:customStyle="1" w:styleId="HeaderEven">
    <w:name w:val="Header Even"/>
    <w:basedOn w:val="Header"/>
    <w:rsid w:val="00F913D2"/>
  </w:style>
  <w:style w:type="paragraph" w:customStyle="1" w:styleId="HeaderOdd">
    <w:name w:val="Header Odd"/>
    <w:basedOn w:val="Header"/>
    <w:rsid w:val="00F913D2"/>
  </w:style>
  <w:style w:type="character" w:styleId="PageNumber">
    <w:name w:val="page number"/>
    <w:basedOn w:val="DefaultParagraphFont"/>
    <w:rsid w:val="00F913D2"/>
    <w:rPr>
      <w:rFonts w:ascii="Arial" w:hAnsi="Arial"/>
      <w:b/>
      <w:sz w:val="16"/>
    </w:rPr>
  </w:style>
  <w:style w:type="paragraph" w:customStyle="1" w:styleId="Abbreviation">
    <w:name w:val="Abbreviation"/>
    <w:basedOn w:val="BodyText"/>
    <w:rsid w:val="00F913D2"/>
    <w:pPr>
      <w:spacing w:before="120"/>
      <w:ind w:left="2381" w:hanging="2381"/>
      <w:jc w:val="left"/>
    </w:pPr>
  </w:style>
  <w:style w:type="paragraph" w:customStyle="1" w:styleId="Box">
    <w:name w:val="Box"/>
    <w:basedOn w:val="BodyText"/>
    <w:qFormat/>
    <w:rsid w:val="00F913D2"/>
    <w:pPr>
      <w:keepNext/>
      <w:spacing w:before="120" w:line="260" w:lineRule="atLeast"/>
    </w:pPr>
    <w:rPr>
      <w:rFonts w:ascii="Arial" w:hAnsi="Arial"/>
      <w:sz w:val="20"/>
    </w:rPr>
  </w:style>
  <w:style w:type="paragraph" w:customStyle="1" w:styleId="BoxContinued">
    <w:name w:val="Box Continued"/>
    <w:basedOn w:val="BodyText"/>
    <w:next w:val="BodyText"/>
    <w:semiHidden/>
    <w:rsid w:val="00F913D2"/>
    <w:pPr>
      <w:spacing w:before="180" w:line="220" w:lineRule="exact"/>
      <w:jc w:val="right"/>
    </w:pPr>
    <w:rPr>
      <w:rFonts w:ascii="Arial" w:hAnsi="Arial"/>
      <w:sz w:val="18"/>
    </w:rPr>
  </w:style>
  <w:style w:type="paragraph" w:customStyle="1" w:styleId="BoxHeading1">
    <w:name w:val="Box Heading 1"/>
    <w:basedOn w:val="BodyText"/>
    <w:next w:val="Box"/>
    <w:rsid w:val="00F913D2"/>
    <w:pPr>
      <w:keepNext/>
      <w:spacing w:before="200" w:line="280" w:lineRule="atLeast"/>
    </w:pPr>
    <w:rPr>
      <w:rFonts w:ascii="Arial" w:hAnsi="Arial"/>
      <w:b/>
      <w:sz w:val="22"/>
    </w:rPr>
  </w:style>
  <w:style w:type="paragraph" w:customStyle="1" w:styleId="BoxHeading2">
    <w:name w:val="Box Heading 2"/>
    <w:basedOn w:val="BoxHeading1"/>
    <w:next w:val="Box"/>
    <w:rsid w:val="00F913D2"/>
    <w:rPr>
      <w:b w:val="0"/>
      <w:i/>
    </w:rPr>
  </w:style>
  <w:style w:type="paragraph" w:customStyle="1" w:styleId="BoxListBullet">
    <w:name w:val="Box List Bullet"/>
    <w:basedOn w:val="BodyText"/>
    <w:rsid w:val="00F913D2"/>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F913D2"/>
    <w:pPr>
      <w:numPr>
        <w:numId w:val="13"/>
      </w:numPr>
      <w:ind w:left="568" w:hanging="284"/>
    </w:pPr>
  </w:style>
  <w:style w:type="paragraph" w:customStyle="1" w:styleId="BoxListNumber">
    <w:name w:val="Box List Number"/>
    <w:basedOn w:val="BodyText"/>
    <w:rsid w:val="00F913D2"/>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F913D2"/>
    <w:pPr>
      <w:numPr>
        <w:ilvl w:val="1"/>
      </w:numPr>
      <w:ind w:left="681" w:hanging="397"/>
    </w:pPr>
  </w:style>
  <w:style w:type="paragraph" w:customStyle="1" w:styleId="BoxQuote">
    <w:name w:val="Box Quote"/>
    <w:basedOn w:val="BodyText"/>
    <w:next w:val="Box"/>
    <w:qFormat/>
    <w:rsid w:val="00F913D2"/>
    <w:pPr>
      <w:keepNext/>
      <w:spacing w:before="60" w:line="240" w:lineRule="exact"/>
      <w:ind w:left="284"/>
    </w:pPr>
    <w:rPr>
      <w:rFonts w:ascii="Arial" w:hAnsi="Arial"/>
      <w:sz w:val="18"/>
    </w:rPr>
  </w:style>
  <w:style w:type="paragraph" w:customStyle="1" w:styleId="Note">
    <w:name w:val="Note"/>
    <w:basedOn w:val="BodyText"/>
    <w:next w:val="BodyText"/>
    <w:rsid w:val="00F913D2"/>
    <w:pPr>
      <w:keepLines/>
      <w:spacing w:before="80" w:line="220" w:lineRule="exact"/>
    </w:pPr>
    <w:rPr>
      <w:rFonts w:ascii="Arial" w:hAnsi="Arial"/>
      <w:sz w:val="18"/>
    </w:rPr>
  </w:style>
  <w:style w:type="paragraph" w:customStyle="1" w:styleId="Source">
    <w:name w:val="Source"/>
    <w:basedOn w:val="Normal"/>
    <w:next w:val="BodyText"/>
    <w:rsid w:val="00F913D2"/>
    <w:pPr>
      <w:keepLines/>
      <w:spacing w:before="80" w:line="220" w:lineRule="exact"/>
      <w:jc w:val="both"/>
    </w:pPr>
    <w:rPr>
      <w:rFonts w:ascii="Arial" w:hAnsi="Arial"/>
      <w:sz w:val="18"/>
      <w:szCs w:val="20"/>
    </w:rPr>
  </w:style>
  <w:style w:type="paragraph" w:customStyle="1" w:styleId="BoxSource">
    <w:name w:val="Box Source"/>
    <w:basedOn w:val="Source"/>
    <w:next w:val="BodyText"/>
    <w:rsid w:val="00F913D2"/>
    <w:pPr>
      <w:spacing w:before="120"/>
    </w:pPr>
  </w:style>
  <w:style w:type="paragraph" w:customStyle="1" w:styleId="BoxSpaceAbove">
    <w:name w:val="Box Space Above"/>
    <w:basedOn w:val="BodyText"/>
    <w:rsid w:val="00F913D2"/>
    <w:pPr>
      <w:keepNext/>
      <w:spacing w:before="360" w:line="80" w:lineRule="exact"/>
      <w:jc w:val="left"/>
    </w:pPr>
  </w:style>
  <w:style w:type="paragraph" w:styleId="Caption">
    <w:name w:val="caption"/>
    <w:basedOn w:val="Normal"/>
    <w:next w:val="BodyText"/>
    <w:rsid w:val="00F913D2"/>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F913D2"/>
    <w:pPr>
      <w:spacing w:before="120" w:after="0"/>
    </w:pPr>
  </w:style>
  <w:style w:type="paragraph" w:customStyle="1" w:styleId="BoxSubtitle">
    <w:name w:val="Box Subtitle"/>
    <w:basedOn w:val="BoxTitle"/>
    <w:next w:val="Normal"/>
    <w:rsid w:val="00F913D2"/>
    <w:pPr>
      <w:spacing w:after="80" w:line="200" w:lineRule="exact"/>
      <w:ind w:firstLine="0"/>
    </w:pPr>
    <w:rPr>
      <w:b w:val="0"/>
      <w:sz w:val="20"/>
    </w:rPr>
  </w:style>
  <w:style w:type="paragraph" w:customStyle="1" w:styleId="Chapter">
    <w:name w:val="Chapter"/>
    <w:basedOn w:val="Heading1"/>
    <w:next w:val="BodyText"/>
    <w:semiHidden/>
    <w:rsid w:val="00F913D2"/>
    <w:pPr>
      <w:ind w:left="0" w:firstLine="0"/>
      <w:outlineLvl w:val="9"/>
    </w:pPr>
  </w:style>
  <w:style w:type="paragraph" w:customStyle="1" w:styleId="ChapterSummary">
    <w:name w:val="Chapter Summary"/>
    <w:basedOn w:val="BodyText"/>
    <w:rsid w:val="00F913D2"/>
    <w:pPr>
      <w:spacing w:line="280" w:lineRule="atLeast"/>
      <w:ind w:left="907"/>
    </w:pPr>
    <w:rPr>
      <w:rFonts w:ascii="Arial" w:hAnsi="Arial"/>
      <w:b/>
      <w:sz w:val="20"/>
    </w:rPr>
  </w:style>
  <w:style w:type="character" w:styleId="CommentReference">
    <w:name w:val="annotation reference"/>
    <w:basedOn w:val="DefaultParagraphFont"/>
    <w:semiHidden/>
    <w:rsid w:val="00F913D2"/>
    <w:rPr>
      <w:b/>
      <w:vanish/>
      <w:color w:val="FF00FF"/>
      <w:sz w:val="20"/>
    </w:rPr>
  </w:style>
  <w:style w:type="paragraph" w:styleId="CommentText">
    <w:name w:val="annotation text"/>
    <w:basedOn w:val="Normal"/>
    <w:link w:val="CommentTextChar"/>
    <w:rsid w:val="00F913D2"/>
    <w:pPr>
      <w:spacing w:before="120" w:line="240" w:lineRule="atLeast"/>
      <w:ind w:left="567" w:hanging="567"/>
    </w:pPr>
    <w:rPr>
      <w:sz w:val="20"/>
    </w:rPr>
  </w:style>
  <w:style w:type="paragraph" w:customStyle="1" w:styleId="Continued">
    <w:name w:val="Continued"/>
    <w:basedOn w:val="BoxContinued"/>
    <w:next w:val="BodyText"/>
    <w:rsid w:val="00F913D2"/>
  </w:style>
  <w:style w:type="character" w:customStyle="1" w:styleId="DocumentInfo">
    <w:name w:val="Document Info"/>
    <w:basedOn w:val="DefaultParagraphFont"/>
    <w:semiHidden/>
    <w:rsid w:val="00F913D2"/>
    <w:rPr>
      <w:rFonts w:ascii="Arial" w:hAnsi="Arial"/>
      <w:sz w:val="14"/>
    </w:rPr>
  </w:style>
  <w:style w:type="character" w:customStyle="1" w:styleId="DraftingNote">
    <w:name w:val="Drafting Note"/>
    <w:basedOn w:val="DefaultParagraphFont"/>
    <w:rsid w:val="00F913D2"/>
    <w:rPr>
      <w:b/>
      <w:color w:val="FF0000"/>
      <w:sz w:val="24"/>
      <w:u w:val="dotted"/>
    </w:rPr>
  </w:style>
  <w:style w:type="paragraph" w:customStyle="1" w:styleId="Figure">
    <w:name w:val="Figure"/>
    <w:basedOn w:val="BodyText"/>
    <w:rsid w:val="00F913D2"/>
    <w:pPr>
      <w:keepNext/>
      <w:spacing w:before="120" w:after="120" w:line="240" w:lineRule="atLeast"/>
      <w:jc w:val="center"/>
    </w:pPr>
  </w:style>
  <w:style w:type="paragraph" w:customStyle="1" w:styleId="FigureTitle">
    <w:name w:val="Figure Title"/>
    <w:basedOn w:val="Caption"/>
    <w:next w:val="Subtitle"/>
    <w:rsid w:val="00F913D2"/>
    <w:pPr>
      <w:spacing w:before="120"/>
    </w:pPr>
  </w:style>
  <w:style w:type="paragraph" w:styleId="Subtitle">
    <w:name w:val="Subtitle"/>
    <w:basedOn w:val="Caption"/>
    <w:link w:val="SubtitleChar"/>
    <w:qFormat/>
    <w:rsid w:val="00F913D2"/>
    <w:pPr>
      <w:spacing w:before="0" w:line="200" w:lineRule="exact"/>
      <w:ind w:firstLine="0"/>
    </w:pPr>
    <w:rPr>
      <w:b w:val="0"/>
      <w:sz w:val="20"/>
    </w:rPr>
  </w:style>
  <w:style w:type="paragraph" w:customStyle="1" w:styleId="Finding">
    <w:name w:val="Finding"/>
    <w:basedOn w:val="BodyText"/>
    <w:rsid w:val="00F913D2"/>
    <w:pPr>
      <w:keepLines/>
      <w:spacing w:before="120" w:line="280" w:lineRule="atLeast"/>
    </w:pPr>
    <w:rPr>
      <w:rFonts w:ascii="Arial" w:hAnsi="Arial"/>
      <w:sz w:val="22"/>
    </w:rPr>
  </w:style>
  <w:style w:type="paragraph" w:customStyle="1" w:styleId="FindingBullet">
    <w:name w:val="Finding Bullet"/>
    <w:basedOn w:val="Finding"/>
    <w:rsid w:val="00F913D2"/>
    <w:pPr>
      <w:numPr>
        <w:numId w:val="15"/>
      </w:numPr>
      <w:spacing w:before="80"/>
    </w:pPr>
  </w:style>
  <w:style w:type="paragraph" w:customStyle="1" w:styleId="FindingNoTitle">
    <w:name w:val="Finding NoTitle"/>
    <w:basedOn w:val="Finding"/>
    <w:semiHidden/>
    <w:rsid w:val="00F913D2"/>
    <w:pPr>
      <w:spacing w:before="240"/>
    </w:pPr>
  </w:style>
  <w:style w:type="paragraph" w:customStyle="1" w:styleId="RecTitle">
    <w:name w:val="Rec Title"/>
    <w:basedOn w:val="BodyText"/>
    <w:next w:val="Rec"/>
    <w:qFormat/>
    <w:rsid w:val="00F913D2"/>
    <w:pPr>
      <w:keepNext/>
      <w:keepLines/>
      <w:spacing w:line="280" w:lineRule="atLeast"/>
    </w:pPr>
    <w:rPr>
      <w:rFonts w:ascii="Arial" w:hAnsi="Arial"/>
      <w:caps/>
      <w:sz w:val="18"/>
    </w:rPr>
  </w:style>
  <w:style w:type="paragraph" w:customStyle="1" w:styleId="FindingTitle">
    <w:name w:val="Finding Title"/>
    <w:basedOn w:val="RecTitle"/>
    <w:next w:val="Finding"/>
    <w:rsid w:val="00F913D2"/>
  </w:style>
  <w:style w:type="character" w:styleId="FootnoteReference">
    <w:name w:val="footnote reference"/>
    <w:basedOn w:val="DefaultParagraphFont"/>
    <w:semiHidden/>
    <w:rsid w:val="00F913D2"/>
    <w:rPr>
      <w:rFonts w:ascii="Times New Roman" w:hAnsi="Times New Roman"/>
      <w:position w:val="6"/>
      <w:sz w:val="20"/>
      <w:vertAlign w:val="baseline"/>
    </w:rPr>
  </w:style>
  <w:style w:type="paragraph" w:styleId="FootnoteText">
    <w:name w:val="footnote text"/>
    <w:basedOn w:val="BodyText"/>
    <w:link w:val="FootnoteTextChar"/>
    <w:rsid w:val="00F913D2"/>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F913D2"/>
    <w:rPr>
      <w:i/>
    </w:rPr>
  </w:style>
  <w:style w:type="paragraph" w:customStyle="1" w:styleId="Jurisdictioncommentsbodytext">
    <w:name w:val="Jurisdiction comments body text"/>
    <w:rsid w:val="00F913D2"/>
    <w:pPr>
      <w:spacing w:after="140"/>
      <w:jc w:val="both"/>
    </w:pPr>
    <w:rPr>
      <w:rFonts w:ascii="Arial" w:hAnsi="Arial"/>
      <w:sz w:val="24"/>
      <w:lang w:eastAsia="en-US"/>
    </w:rPr>
  </w:style>
  <w:style w:type="paragraph" w:customStyle="1" w:styleId="Jurisdictioncommentsheading">
    <w:name w:val="Jurisdiction comments heading"/>
    <w:rsid w:val="00F913D2"/>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F913D2"/>
    <w:pPr>
      <w:numPr>
        <w:numId w:val="2"/>
      </w:numPr>
      <w:spacing w:after="140"/>
      <w:jc w:val="both"/>
    </w:pPr>
    <w:rPr>
      <w:rFonts w:ascii="Arial" w:hAnsi="Arial"/>
      <w:sz w:val="24"/>
      <w:lang w:eastAsia="en-US"/>
    </w:rPr>
  </w:style>
  <w:style w:type="paragraph" w:styleId="ListBullet">
    <w:name w:val="List Bullet"/>
    <w:basedOn w:val="BodyText"/>
    <w:link w:val="ListBulletChar"/>
    <w:rsid w:val="00F913D2"/>
    <w:pPr>
      <w:numPr>
        <w:numId w:val="3"/>
      </w:numPr>
      <w:spacing w:before="120"/>
    </w:pPr>
  </w:style>
  <w:style w:type="paragraph" w:styleId="ListBullet2">
    <w:name w:val="List Bullet 2"/>
    <w:basedOn w:val="BodyText"/>
    <w:rsid w:val="00F913D2"/>
    <w:pPr>
      <w:numPr>
        <w:numId w:val="4"/>
      </w:numPr>
      <w:spacing w:before="120"/>
    </w:pPr>
  </w:style>
  <w:style w:type="paragraph" w:styleId="ListBullet3">
    <w:name w:val="List Bullet 3"/>
    <w:basedOn w:val="BodyText"/>
    <w:rsid w:val="00F913D2"/>
    <w:pPr>
      <w:numPr>
        <w:numId w:val="5"/>
      </w:numPr>
      <w:spacing w:before="120"/>
      <w:ind w:left="1020" w:hanging="340"/>
    </w:pPr>
  </w:style>
  <w:style w:type="paragraph" w:styleId="ListNumber">
    <w:name w:val="List Number"/>
    <w:basedOn w:val="BodyText"/>
    <w:rsid w:val="00F913D2"/>
    <w:pPr>
      <w:numPr>
        <w:numId w:val="9"/>
      </w:numPr>
      <w:spacing w:before="120"/>
    </w:pPr>
  </w:style>
  <w:style w:type="paragraph" w:styleId="ListNumber2">
    <w:name w:val="List Number 2"/>
    <w:basedOn w:val="ListNumber"/>
    <w:rsid w:val="00F913D2"/>
    <w:pPr>
      <w:numPr>
        <w:ilvl w:val="1"/>
      </w:numPr>
    </w:pPr>
  </w:style>
  <w:style w:type="paragraph" w:styleId="ListNumber3">
    <w:name w:val="List Number 3"/>
    <w:basedOn w:val="ListNumber2"/>
    <w:rsid w:val="00F913D2"/>
    <w:pPr>
      <w:numPr>
        <w:ilvl w:val="2"/>
      </w:numPr>
    </w:pPr>
  </w:style>
  <w:style w:type="character" w:customStyle="1" w:styleId="NoteLabel">
    <w:name w:val="Note Label"/>
    <w:basedOn w:val="DefaultParagraphFont"/>
    <w:rsid w:val="00F913D2"/>
    <w:rPr>
      <w:rFonts w:ascii="Arial" w:hAnsi="Arial"/>
      <w:b/>
      <w:position w:val="6"/>
      <w:sz w:val="18"/>
    </w:rPr>
  </w:style>
  <w:style w:type="paragraph" w:customStyle="1" w:styleId="PartDivider">
    <w:name w:val="Part Divider"/>
    <w:basedOn w:val="BodyText"/>
    <w:next w:val="BodyText"/>
    <w:semiHidden/>
    <w:rsid w:val="00F913D2"/>
    <w:pPr>
      <w:spacing w:before="0" w:line="40" w:lineRule="exact"/>
      <w:jc w:val="right"/>
    </w:pPr>
    <w:rPr>
      <w:smallCaps/>
      <w:sz w:val="16"/>
    </w:rPr>
  </w:style>
  <w:style w:type="paragraph" w:customStyle="1" w:styleId="PartNumber">
    <w:name w:val="Part Number"/>
    <w:basedOn w:val="BodyText"/>
    <w:next w:val="BodyText"/>
    <w:semiHidden/>
    <w:rsid w:val="00F913D2"/>
    <w:pPr>
      <w:spacing w:before="4000" w:line="320" w:lineRule="exact"/>
      <w:ind w:left="6634"/>
      <w:jc w:val="right"/>
    </w:pPr>
    <w:rPr>
      <w:smallCaps/>
      <w:spacing w:val="60"/>
      <w:sz w:val="32"/>
    </w:rPr>
  </w:style>
  <w:style w:type="paragraph" w:customStyle="1" w:styleId="PartTitle">
    <w:name w:val="Part Title"/>
    <w:basedOn w:val="BodyText"/>
    <w:semiHidden/>
    <w:rsid w:val="00F913D2"/>
    <w:pPr>
      <w:spacing w:before="160" w:after="1360" w:line="520" w:lineRule="exact"/>
      <w:ind w:right="2381"/>
      <w:jc w:val="right"/>
    </w:pPr>
    <w:rPr>
      <w:smallCaps/>
      <w:sz w:val="52"/>
    </w:rPr>
  </w:style>
  <w:style w:type="paragraph" w:styleId="Quote">
    <w:name w:val="Quote"/>
    <w:basedOn w:val="BodyText"/>
    <w:next w:val="BodyText"/>
    <w:qFormat/>
    <w:rsid w:val="00F913D2"/>
    <w:pPr>
      <w:spacing w:before="120" w:line="280" w:lineRule="exact"/>
      <w:ind w:left="340"/>
    </w:pPr>
    <w:rPr>
      <w:sz w:val="22"/>
    </w:rPr>
  </w:style>
  <w:style w:type="paragraph" w:customStyle="1" w:styleId="QuoteBullet">
    <w:name w:val="Quote Bullet"/>
    <w:basedOn w:val="Quote"/>
    <w:rsid w:val="00F913D2"/>
    <w:pPr>
      <w:numPr>
        <w:numId w:val="6"/>
      </w:numPr>
    </w:pPr>
  </w:style>
  <w:style w:type="paragraph" w:customStyle="1" w:styleId="Rec">
    <w:name w:val="Rec"/>
    <w:basedOn w:val="BodyText"/>
    <w:qFormat/>
    <w:rsid w:val="00F913D2"/>
    <w:pPr>
      <w:keepLines/>
      <w:spacing w:before="120" w:line="280" w:lineRule="atLeast"/>
    </w:pPr>
    <w:rPr>
      <w:rFonts w:ascii="Arial" w:hAnsi="Arial"/>
      <w:sz w:val="22"/>
    </w:rPr>
  </w:style>
  <w:style w:type="paragraph" w:customStyle="1" w:styleId="RecBullet">
    <w:name w:val="Rec Bullet"/>
    <w:basedOn w:val="Rec"/>
    <w:rsid w:val="00F913D2"/>
    <w:pPr>
      <w:numPr>
        <w:numId w:val="17"/>
      </w:numPr>
      <w:spacing w:before="80"/>
    </w:pPr>
  </w:style>
  <w:style w:type="paragraph" w:customStyle="1" w:styleId="RecB">
    <w:name w:val="RecB"/>
    <w:basedOn w:val="Normal"/>
    <w:semiHidden/>
    <w:rsid w:val="00F913D2"/>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913D2"/>
    <w:pPr>
      <w:numPr>
        <w:numId w:val="11"/>
      </w:numPr>
      <w:spacing w:before="80"/>
    </w:pPr>
  </w:style>
  <w:style w:type="paragraph" w:customStyle="1" w:styleId="RecBNoTitle">
    <w:name w:val="RecB NoTitle"/>
    <w:basedOn w:val="RecB"/>
    <w:semiHidden/>
    <w:rsid w:val="00F913D2"/>
    <w:pPr>
      <w:spacing w:before="240"/>
    </w:pPr>
  </w:style>
  <w:style w:type="paragraph" w:customStyle="1" w:styleId="Reference">
    <w:name w:val="Reference"/>
    <w:basedOn w:val="BodyText"/>
    <w:rsid w:val="00F913D2"/>
    <w:pPr>
      <w:spacing w:before="120"/>
      <w:ind w:left="340" w:hanging="340"/>
    </w:pPr>
  </w:style>
  <w:style w:type="paragraph" w:customStyle="1" w:styleId="SequenceInfo">
    <w:name w:val="Sequence Info"/>
    <w:basedOn w:val="BodyText"/>
    <w:semiHidden/>
    <w:rsid w:val="00F913D2"/>
    <w:rPr>
      <w:vanish/>
      <w:sz w:val="16"/>
    </w:rPr>
  </w:style>
  <w:style w:type="paragraph" w:customStyle="1" w:styleId="SideNote">
    <w:name w:val="Side Note"/>
    <w:basedOn w:val="BodyText"/>
    <w:next w:val="BodyText"/>
    <w:semiHidden/>
    <w:rsid w:val="00F913D2"/>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F913D2"/>
    <w:pPr>
      <w:framePr w:wrap="around"/>
      <w:numPr>
        <w:numId w:val="7"/>
      </w:numPr>
      <w:tabs>
        <w:tab w:val="left" w:pos="227"/>
      </w:tabs>
    </w:pPr>
  </w:style>
  <w:style w:type="paragraph" w:customStyle="1" w:styleId="SideNoteGraphic">
    <w:name w:val="Side Note Graphic"/>
    <w:basedOn w:val="SideNote"/>
    <w:next w:val="BodyText"/>
    <w:semiHidden/>
    <w:rsid w:val="00F913D2"/>
    <w:pPr>
      <w:framePr w:wrap="around"/>
    </w:pPr>
  </w:style>
  <w:style w:type="paragraph" w:customStyle="1" w:styleId="TableBodyText">
    <w:name w:val="Table Body Text"/>
    <w:basedOn w:val="BodyText"/>
    <w:rsid w:val="00F913D2"/>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F913D2"/>
    <w:pPr>
      <w:numPr>
        <w:numId w:val="8"/>
      </w:numPr>
      <w:jc w:val="left"/>
    </w:pPr>
  </w:style>
  <w:style w:type="paragraph" w:customStyle="1" w:styleId="TableColumnHeading">
    <w:name w:val="Table Column Heading"/>
    <w:basedOn w:val="TableBodyText"/>
    <w:rsid w:val="00F913D2"/>
    <w:pPr>
      <w:spacing w:before="80" w:after="80"/>
    </w:pPr>
    <w:rPr>
      <w:i/>
    </w:rPr>
  </w:style>
  <w:style w:type="paragraph" w:styleId="TOC2">
    <w:name w:val="toc 2"/>
    <w:basedOn w:val="TOC1"/>
    <w:rsid w:val="00F913D2"/>
    <w:pPr>
      <w:ind w:left="1134" w:hanging="624"/>
    </w:pPr>
    <w:rPr>
      <w:b w:val="0"/>
    </w:rPr>
  </w:style>
  <w:style w:type="paragraph" w:styleId="TOC3">
    <w:name w:val="toc 3"/>
    <w:basedOn w:val="TOC2"/>
    <w:rsid w:val="00F913D2"/>
    <w:pPr>
      <w:spacing w:before="60"/>
      <w:ind w:left="1190" w:hanging="680"/>
    </w:pPr>
  </w:style>
  <w:style w:type="paragraph" w:styleId="TableofFigures">
    <w:name w:val="table of figures"/>
    <w:basedOn w:val="TOC3"/>
    <w:next w:val="BodyText"/>
    <w:semiHidden/>
    <w:rsid w:val="00F913D2"/>
    <w:pPr>
      <w:ind w:left="737" w:hanging="737"/>
    </w:pPr>
  </w:style>
  <w:style w:type="paragraph" w:customStyle="1" w:styleId="TableTitle">
    <w:name w:val="Table Title"/>
    <w:basedOn w:val="Caption"/>
    <w:next w:val="Subtitle"/>
    <w:qFormat/>
    <w:rsid w:val="00F913D2"/>
    <w:pPr>
      <w:spacing w:before="120"/>
    </w:pPr>
  </w:style>
  <w:style w:type="paragraph" w:customStyle="1" w:styleId="TableUnitsRow">
    <w:name w:val="Table Units Row"/>
    <w:basedOn w:val="TableBodyText"/>
    <w:rsid w:val="00F913D2"/>
    <w:pPr>
      <w:spacing w:before="40"/>
    </w:pPr>
  </w:style>
  <w:style w:type="paragraph" w:styleId="TOC1">
    <w:name w:val="toc 1"/>
    <w:basedOn w:val="Normal"/>
    <w:next w:val="TOC2"/>
    <w:link w:val="TOC1Char"/>
    <w:rsid w:val="00F913D2"/>
    <w:pPr>
      <w:tabs>
        <w:tab w:val="right" w:pos="8789"/>
      </w:tabs>
      <w:spacing w:before="120" w:line="320" w:lineRule="exact"/>
      <w:ind w:left="510" w:right="851" w:hanging="510"/>
    </w:pPr>
    <w:rPr>
      <w:rFonts w:ascii="Arial" w:hAnsi="Arial"/>
      <w:b/>
      <w:sz w:val="26"/>
      <w:szCs w:val="26"/>
    </w:rPr>
  </w:style>
  <w:style w:type="paragraph" w:styleId="TOC4">
    <w:name w:val="toc 4"/>
    <w:basedOn w:val="TOC3"/>
    <w:semiHidden/>
    <w:rsid w:val="00F913D2"/>
    <w:pPr>
      <w:ind w:left="1191" w:firstLine="0"/>
    </w:pPr>
  </w:style>
  <w:style w:type="paragraph" w:customStyle="1" w:styleId="RecBBullet2">
    <w:name w:val="RecB Bullet 2"/>
    <w:basedOn w:val="ListBullet2"/>
    <w:semiHidden/>
    <w:rsid w:val="00F913D2"/>
    <w:pPr>
      <w:pBdr>
        <w:left w:val="single" w:sz="24" w:space="29" w:color="C0C0C0"/>
      </w:pBdr>
    </w:pPr>
    <w:rPr>
      <w:b/>
      <w:i/>
    </w:rPr>
  </w:style>
  <w:style w:type="paragraph" w:styleId="BalloonText">
    <w:name w:val="Balloon Text"/>
    <w:basedOn w:val="Normal"/>
    <w:link w:val="BalloonTextChar"/>
    <w:rsid w:val="00F913D2"/>
    <w:rPr>
      <w:rFonts w:ascii="Tahoma" w:hAnsi="Tahoma" w:cs="Tahoma"/>
      <w:sz w:val="16"/>
      <w:szCs w:val="16"/>
    </w:rPr>
  </w:style>
  <w:style w:type="character" w:customStyle="1" w:styleId="BalloonTextChar">
    <w:name w:val="Balloon Text Char"/>
    <w:basedOn w:val="DefaultParagraphFont"/>
    <w:link w:val="BalloonText"/>
    <w:rsid w:val="00F913D2"/>
    <w:rPr>
      <w:rFonts w:ascii="Tahoma" w:hAnsi="Tahoma" w:cs="Tahoma"/>
      <w:sz w:val="16"/>
      <w:szCs w:val="16"/>
    </w:rPr>
  </w:style>
  <w:style w:type="character" w:customStyle="1" w:styleId="SubtitleChar">
    <w:name w:val="Subtitle Char"/>
    <w:basedOn w:val="DefaultParagraphFont"/>
    <w:link w:val="Subtitle"/>
    <w:rsid w:val="00F913D2"/>
    <w:rPr>
      <w:rFonts w:ascii="Arial" w:hAnsi="Arial"/>
      <w:szCs w:val="24"/>
    </w:rPr>
  </w:style>
  <w:style w:type="paragraph" w:customStyle="1" w:styleId="BoxListBullet3">
    <w:name w:val="Box List Bullet 3"/>
    <w:basedOn w:val="ListBullet3"/>
    <w:rsid w:val="00F913D2"/>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F913D2"/>
    <w:rPr>
      <w:i/>
      <w:iCs/>
    </w:rPr>
  </w:style>
  <w:style w:type="paragraph" w:customStyle="1" w:styleId="BoxQuoteBullet">
    <w:name w:val="Box Quote Bullet"/>
    <w:basedOn w:val="BoxQuote"/>
    <w:next w:val="Box"/>
    <w:rsid w:val="00F913D2"/>
    <w:pPr>
      <w:numPr>
        <w:numId w:val="12"/>
      </w:numPr>
      <w:ind w:left="568" w:hanging="284"/>
    </w:pPr>
  </w:style>
  <w:style w:type="paragraph" w:customStyle="1" w:styleId="InformationRequestBullet">
    <w:name w:val="Information Request Bullet"/>
    <w:basedOn w:val="ListBullet"/>
    <w:next w:val="BodyText"/>
    <w:rsid w:val="00F913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F913D2"/>
    <w:pPr>
      <w:keepNext w:val="0"/>
      <w:spacing w:before="60" w:after="60" w:line="80" w:lineRule="exact"/>
    </w:pPr>
    <w:rPr>
      <w:sz w:val="14"/>
    </w:rPr>
  </w:style>
  <w:style w:type="paragraph" w:customStyle="1" w:styleId="KeyPointsListBullet">
    <w:name w:val="Key Points List Bullet"/>
    <w:basedOn w:val="Normal"/>
    <w:qFormat/>
    <w:rsid w:val="00F913D2"/>
    <w:pPr>
      <w:keepNext/>
      <w:numPr>
        <w:numId w:val="20"/>
      </w:numPr>
      <w:spacing w:before="100" w:line="260" w:lineRule="atLeast"/>
      <w:ind w:left="357" w:hanging="357"/>
      <w:jc w:val="both"/>
    </w:pPr>
    <w:rPr>
      <w:rFonts w:ascii="Arial" w:hAnsi="Arial"/>
      <w:sz w:val="20"/>
      <w:szCs w:val="20"/>
    </w:rPr>
  </w:style>
  <w:style w:type="paragraph" w:customStyle="1" w:styleId="KeyPointsListBullet2">
    <w:name w:val="Key Points List Bullet 2"/>
    <w:basedOn w:val="BoxListBullet2"/>
    <w:rsid w:val="00F913D2"/>
    <w:pPr>
      <w:numPr>
        <w:numId w:val="21"/>
      </w:numPr>
      <w:ind w:left="568" w:hanging="284"/>
    </w:pPr>
  </w:style>
  <w:style w:type="paragraph" w:customStyle="1" w:styleId="InformationRequestTitle">
    <w:name w:val="Information Request Title"/>
    <w:basedOn w:val="FindingTitle"/>
    <w:next w:val="InformationRequest"/>
    <w:rsid w:val="00F913D2"/>
    <w:rPr>
      <w:i/>
    </w:rPr>
  </w:style>
  <w:style w:type="paragraph" w:customStyle="1" w:styleId="Space">
    <w:name w:val="Space"/>
    <w:basedOn w:val="Normal"/>
    <w:rsid w:val="00F913D2"/>
    <w:pPr>
      <w:keepNext/>
      <w:spacing w:line="120" w:lineRule="exact"/>
      <w:jc w:val="both"/>
    </w:pPr>
    <w:rPr>
      <w:rFonts w:ascii="Arial" w:hAnsi="Arial"/>
      <w:sz w:val="20"/>
      <w:szCs w:val="20"/>
    </w:rPr>
  </w:style>
  <w:style w:type="paragraph" w:customStyle="1" w:styleId="Heading1nochapterno">
    <w:name w:val="Heading 1 (no chapter no.)"/>
    <w:basedOn w:val="Heading1"/>
    <w:rsid w:val="00F913D2"/>
    <w:pPr>
      <w:spacing w:before="0"/>
      <w:ind w:left="0" w:firstLine="0"/>
    </w:pPr>
  </w:style>
  <w:style w:type="paragraph" w:customStyle="1" w:styleId="Heading2nosectionno">
    <w:name w:val="Heading 2 (no section no.)"/>
    <w:basedOn w:val="Heading2"/>
    <w:rsid w:val="00F913D2"/>
    <w:pPr>
      <w:ind w:left="0" w:firstLine="0"/>
    </w:pPr>
  </w:style>
  <w:style w:type="character" w:customStyle="1" w:styleId="Heading5Char">
    <w:name w:val="Heading 5 Char"/>
    <w:basedOn w:val="DefaultParagraphFont"/>
    <w:link w:val="Heading5"/>
    <w:rsid w:val="00F913D2"/>
    <w:rPr>
      <w:rFonts w:ascii="Arial" w:hAnsi="Arial"/>
      <w:i/>
      <w:sz w:val="22"/>
    </w:rPr>
  </w:style>
  <w:style w:type="paragraph" w:customStyle="1" w:styleId="Figurespace">
    <w:name w:val="Figure space"/>
    <w:basedOn w:val="Box"/>
    <w:rsid w:val="00F913D2"/>
    <w:pPr>
      <w:spacing w:before="0" w:line="120" w:lineRule="exact"/>
    </w:pPr>
  </w:style>
  <w:style w:type="paragraph" w:customStyle="1" w:styleId="FooterDraftReport">
    <w:name w:val="FooterDraftReport"/>
    <w:basedOn w:val="Footer"/>
    <w:link w:val="FooterDraftReportChar"/>
    <w:rsid w:val="00F913D2"/>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FA5315"/>
    <w:rPr>
      <w:sz w:val="24"/>
    </w:rPr>
  </w:style>
  <w:style w:type="character" w:customStyle="1" w:styleId="FooterChar">
    <w:name w:val="Footer Char"/>
    <w:basedOn w:val="BodyTextChar"/>
    <w:link w:val="Footer"/>
    <w:rsid w:val="00F913D2"/>
    <w:rPr>
      <w:rFonts w:ascii="Arial" w:hAnsi="Arial"/>
      <w:caps/>
      <w:spacing w:val="-4"/>
      <w:sz w:val="16"/>
    </w:rPr>
  </w:style>
  <w:style w:type="character" w:customStyle="1" w:styleId="FooterDraftReportChar">
    <w:name w:val="FooterDraftReport Char"/>
    <w:basedOn w:val="FooterChar"/>
    <w:link w:val="FooterDraftReport"/>
    <w:rsid w:val="00F913D2"/>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F91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913D2"/>
    <w:rPr>
      <w:rFonts w:ascii="Arial" w:hAnsi="Arial"/>
      <w:b/>
      <w:sz w:val="26"/>
      <w:szCs w:val="26"/>
      <w:lang w:eastAsia="en-US"/>
    </w:rPr>
  </w:style>
  <w:style w:type="character" w:customStyle="1" w:styleId="Continuedintitle">
    <w:name w:val="Continued (in title)"/>
    <w:basedOn w:val="DefaultParagraphFont"/>
    <w:rsid w:val="00F913D2"/>
    <w:rPr>
      <w:rFonts w:ascii="Arial" w:hAnsi="Arial"/>
      <w:b/>
      <w:sz w:val="18"/>
    </w:rPr>
  </w:style>
  <w:style w:type="character" w:customStyle="1" w:styleId="ListBulletChar">
    <w:name w:val="List Bullet Char"/>
    <w:basedOn w:val="DefaultParagraphFont"/>
    <w:link w:val="ListBullet"/>
    <w:locked/>
    <w:rsid w:val="006523AC"/>
    <w:rPr>
      <w:sz w:val="24"/>
    </w:rPr>
  </w:style>
  <w:style w:type="character" w:styleId="Hyperlink">
    <w:name w:val="Hyperlink"/>
    <w:basedOn w:val="DefaultParagraphFont"/>
    <w:uiPriority w:val="99"/>
    <w:unhideWhenUsed/>
    <w:rsid w:val="00A37642"/>
    <w:rPr>
      <w:color w:val="000000" w:themeColor="hyperlink"/>
      <w:u w:val="single"/>
    </w:rPr>
  </w:style>
  <w:style w:type="character" w:customStyle="1" w:styleId="UnresolvedMention1">
    <w:name w:val="Unresolved Mention1"/>
    <w:basedOn w:val="DefaultParagraphFont"/>
    <w:uiPriority w:val="99"/>
    <w:semiHidden/>
    <w:unhideWhenUsed/>
    <w:rsid w:val="00A37642"/>
    <w:rPr>
      <w:color w:val="605E5C"/>
      <w:shd w:val="clear" w:color="auto" w:fill="E1DFDD"/>
    </w:rPr>
  </w:style>
  <w:style w:type="paragraph" w:styleId="CommentSubject">
    <w:name w:val="annotation subject"/>
    <w:basedOn w:val="CommentText"/>
    <w:next w:val="CommentText"/>
    <w:link w:val="CommentSubjectChar"/>
    <w:semiHidden/>
    <w:unhideWhenUsed/>
    <w:rsid w:val="00F8171C"/>
    <w:pPr>
      <w:spacing w:before="0" w:line="240" w:lineRule="auto"/>
      <w:ind w:left="0" w:firstLine="0"/>
    </w:pPr>
    <w:rPr>
      <w:b/>
      <w:bCs/>
      <w:szCs w:val="20"/>
    </w:rPr>
  </w:style>
  <w:style w:type="character" w:customStyle="1" w:styleId="CommentTextChar">
    <w:name w:val="Comment Text Char"/>
    <w:basedOn w:val="DefaultParagraphFont"/>
    <w:link w:val="CommentText"/>
    <w:rsid w:val="00F8171C"/>
    <w:rPr>
      <w:szCs w:val="24"/>
    </w:rPr>
  </w:style>
  <w:style w:type="character" w:customStyle="1" w:styleId="CommentSubjectChar">
    <w:name w:val="Comment Subject Char"/>
    <w:basedOn w:val="CommentTextChar"/>
    <w:link w:val="CommentSubject"/>
    <w:semiHidden/>
    <w:rsid w:val="00F8171C"/>
    <w:rPr>
      <w:b/>
      <w:bCs/>
      <w:szCs w:val="24"/>
    </w:rPr>
  </w:style>
  <w:style w:type="character" w:styleId="EndnoteReference">
    <w:name w:val="endnote reference"/>
    <w:basedOn w:val="DefaultParagraphFont"/>
    <w:semiHidden/>
    <w:unhideWhenUsed/>
    <w:rsid w:val="00525BDD"/>
    <w:rPr>
      <w:vertAlign w:val="superscript"/>
    </w:rPr>
  </w:style>
  <w:style w:type="paragraph" w:styleId="Revision">
    <w:name w:val="Revision"/>
    <w:hidden/>
    <w:uiPriority w:val="99"/>
    <w:semiHidden/>
    <w:rsid w:val="005879AE"/>
    <w:rPr>
      <w:sz w:val="24"/>
      <w:szCs w:val="24"/>
    </w:rPr>
  </w:style>
  <w:style w:type="character" w:customStyle="1" w:styleId="Heading3Char">
    <w:name w:val="Heading 3 Char"/>
    <w:basedOn w:val="DefaultParagraphFont"/>
    <w:link w:val="Heading3"/>
    <w:rsid w:val="00DB701E"/>
    <w:rPr>
      <w:rFonts w:ascii="Arial" w:hAnsi="Arial"/>
      <w:b/>
      <w:sz w:val="26"/>
    </w:rPr>
  </w:style>
  <w:style w:type="paragraph" w:customStyle="1" w:styleId="BoxSpaceAboveElement">
    <w:name w:val="Box Space Above Element"/>
    <w:basedOn w:val="BoxSpaceAbove"/>
    <w:link w:val="BoxSpaceAboveElementChar"/>
    <w:qFormat/>
    <w:rsid w:val="00516C98"/>
    <w:pPr>
      <w:spacing w:before="240"/>
    </w:pPr>
    <w:rPr>
      <w:b/>
      <w:vanish/>
      <w:color w:val="FF00FF"/>
      <w:sz w:val="14"/>
    </w:rPr>
  </w:style>
  <w:style w:type="character" w:customStyle="1" w:styleId="BoxSpaceAboveElementChar">
    <w:name w:val="Box Space Above Element Char"/>
    <w:basedOn w:val="DefaultParagraphFont"/>
    <w:link w:val="BoxSpaceAboveElement"/>
    <w:rsid w:val="00516C98"/>
    <w:rPr>
      <w:b/>
      <w:vanish/>
      <w:color w:val="FF00FF"/>
      <w:sz w:val="14"/>
    </w:rPr>
  </w:style>
  <w:style w:type="paragraph" w:styleId="Bibliography">
    <w:name w:val="Bibliography"/>
    <w:basedOn w:val="Normal"/>
    <w:next w:val="Normal"/>
    <w:uiPriority w:val="37"/>
    <w:unhideWhenUsed/>
    <w:rsid w:val="00E03232"/>
    <w:pPr>
      <w:spacing w:after="240"/>
      <w:ind w:left="720" w:hanging="720"/>
    </w:pPr>
  </w:style>
  <w:style w:type="paragraph" w:customStyle="1" w:styleId="Default">
    <w:name w:val="Default"/>
    <w:rsid w:val="00083D45"/>
    <w:pPr>
      <w:autoSpaceDE w:val="0"/>
      <w:autoSpaceDN w:val="0"/>
      <w:adjustRightInd w:val="0"/>
    </w:pPr>
    <w:rPr>
      <w:rFonts w:ascii="Calibri" w:hAnsi="Calibri" w:cs="Calibri"/>
      <w:color w:val="000000"/>
      <w:sz w:val="24"/>
      <w:szCs w:val="24"/>
    </w:rPr>
  </w:style>
  <w:style w:type="character" w:customStyle="1" w:styleId="FootnoteTextChar">
    <w:name w:val="Footnote Text Char"/>
    <w:basedOn w:val="DefaultParagraphFont"/>
    <w:link w:val="FootnoteText"/>
    <w:locked/>
    <w:rsid w:val="0067770B"/>
  </w:style>
  <w:style w:type="character" w:styleId="FollowedHyperlink">
    <w:name w:val="FollowedHyperlink"/>
    <w:basedOn w:val="DefaultParagraphFont"/>
    <w:semiHidden/>
    <w:unhideWhenUsed/>
    <w:rsid w:val="003D1D4F"/>
    <w:rPr>
      <w:color w:val="BFBFBF" w:themeColor="followedHyperlink"/>
      <w:u w:val="single"/>
    </w:rPr>
  </w:style>
  <w:style w:type="character" w:customStyle="1" w:styleId="Heading1Char">
    <w:name w:val="Heading 1 Char"/>
    <w:basedOn w:val="DefaultParagraphFont"/>
    <w:link w:val="Heading1"/>
    <w:rsid w:val="002474B7"/>
    <w:rPr>
      <w:sz w:val="52"/>
    </w:rPr>
  </w:style>
  <w:style w:type="paragraph" w:customStyle="1" w:styleId="Heading1NotTOC">
    <w:name w:val="Heading 1 Not TOC"/>
    <w:basedOn w:val="Heading1"/>
    <w:next w:val="BodyText"/>
    <w:rsid w:val="002474B7"/>
    <w:rPr>
      <w:kern w:val="28"/>
      <w:szCs w:val="26"/>
      <w:lang w:eastAsia="en-US"/>
    </w:rPr>
  </w:style>
  <w:style w:type="character" w:styleId="UnresolvedMention">
    <w:name w:val="Unresolved Mention"/>
    <w:basedOn w:val="DefaultParagraphFont"/>
    <w:uiPriority w:val="99"/>
    <w:semiHidden/>
    <w:unhideWhenUsed/>
    <w:rsid w:val="003A3FD6"/>
    <w:rPr>
      <w:color w:val="605E5C"/>
      <w:shd w:val="clear" w:color="auto" w:fill="E1DFDD"/>
    </w:rPr>
  </w:style>
  <w:style w:type="paragraph" w:customStyle="1" w:styleId="Copyrightheading">
    <w:name w:val="Copyright heading"/>
    <w:basedOn w:val="TOC1"/>
    <w:link w:val="CopyrightheadingChar"/>
    <w:qFormat/>
    <w:rsid w:val="00F913D2"/>
    <w:pPr>
      <w:spacing w:line="300" w:lineRule="exact"/>
    </w:pPr>
    <w:rPr>
      <w:sz w:val="22"/>
    </w:rPr>
  </w:style>
  <w:style w:type="character" w:customStyle="1" w:styleId="CopyrightheadingChar">
    <w:name w:val="Copyright heading Char"/>
    <w:basedOn w:val="TOC1Char"/>
    <w:link w:val="Copyrightheading"/>
    <w:rsid w:val="00F913D2"/>
    <w:rPr>
      <w:rFonts w:ascii="Arial" w:eastAsiaTheme="minorHAnsi" w:hAnsi="Arial" w:cstheme="minorBidi"/>
      <w:b/>
      <w:sz w:val="22"/>
      <w:szCs w:val="26"/>
      <w:lang w:eastAsia="en-US"/>
    </w:rPr>
  </w:style>
  <w:style w:type="paragraph" w:customStyle="1" w:styleId="Copyrightsubtitle">
    <w:name w:val="Copyright subtitle"/>
    <w:basedOn w:val="BodyText"/>
    <w:rsid w:val="00F913D2"/>
    <w:rPr>
      <w:rFonts w:ascii="Arial" w:hAnsi="Arial"/>
      <w:b/>
      <w:sz w:val="22"/>
      <w:szCs w:val="25"/>
    </w:rPr>
  </w:style>
  <w:style w:type="paragraph" w:customStyle="1" w:styleId="Copyrightbodytext">
    <w:name w:val="Copyright bodytext"/>
    <w:basedOn w:val="BodyText"/>
    <w:link w:val="CopyrightbodytextChar"/>
    <w:qFormat/>
    <w:rsid w:val="00F913D2"/>
    <w:pPr>
      <w:spacing w:before="60"/>
    </w:pPr>
  </w:style>
  <w:style w:type="character" w:customStyle="1" w:styleId="CopyrightbodytextChar">
    <w:name w:val="Copyright bodytext Char"/>
    <w:basedOn w:val="BodyTextChar"/>
    <w:link w:val="Copyrightbodytext"/>
    <w:rsid w:val="00F913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068729">
      <w:bodyDiv w:val="1"/>
      <w:marLeft w:val="0"/>
      <w:marRight w:val="0"/>
      <w:marTop w:val="0"/>
      <w:marBottom w:val="0"/>
      <w:divBdr>
        <w:top w:val="none" w:sz="0" w:space="0" w:color="auto"/>
        <w:left w:val="none" w:sz="0" w:space="0" w:color="auto"/>
        <w:bottom w:val="none" w:sz="0" w:space="0" w:color="auto"/>
        <w:right w:val="none" w:sz="0" w:space="0" w:color="auto"/>
      </w:divBdr>
      <w:divsChild>
        <w:div w:id="935477828">
          <w:marLeft w:val="0"/>
          <w:marRight w:val="0"/>
          <w:marTop w:val="0"/>
          <w:marBottom w:val="0"/>
          <w:divBdr>
            <w:top w:val="none" w:sz="0" w:space="0" w:color="auto"/>
            <w:left w:val="none" w:sz="0" w:space="0" w:color="auto"/>
            <w:bottom w:val="none" w:sz="0" w:space="0" w:color="auto"/>
            <w:right w:val="none" w:sz="0" w:space="0" w:color="auto"/>
          </w:divBdr>
        </w:div>
      </w:divsChild>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pw@pc.gov.au" TargetMode="External"/><Relationship Id="rId18" Type="http://schemas.openxmlformats.org/officeDocument/2006/relationships/footer" Target="footer2.xml"/><Relationship Id="rId26" Type="http://schemas.openxmlformats.org/officeDocument/2006/relationships/header" Target="header7.xml"/><Relationship Id="rId39" Type="http://schemas.openxmlformats.org/officeDocument/2006/relationships/theme" Target="theme/theme1.xml"/><Relationship Id="rId21" Type="http://schemas.openxmlformats.org/officeDocument/2006/relationships/header" Target="header5.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http://www.pmc.gov.au/government/commonwealth-coat-arms" TargetMode="Externa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oter" Target="footer9.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au" TargetMode="External"/><Relationship Id="rId24" Type="http://schemas.openxmlformats.org/officeDocument/2006/relationships/image" Target="media/image3.emf"/><Relationship Id="rId32" Type="http://schemas.openxmlformats.org/officeDocument/2006/relationships/footer" Target="footer8.xml"/><Relationship Id="rId37"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oter" Target="footer10.xml"/><Relationship Id="rId10" Type="http://schemas.openxmlformats.org/officeDocument/2006/relationships/hyperlink" Target="http://creativecommons.org/licenses/by/3.0/au" TargetMode="External"/><Relationship Id="rId19" Type="http://schemas.openxmlformats.org/officeDocument/2006/relationships/footer" Target="footer3.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eader" Target="header8.xml"/><Relationship Id="rId35" Type="http://schemas.openxmlformats.org/officeDocument/2006/relationships/header" Target="header1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A9312-9597-47E2-ACAD-0E4D444D0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3</Pages>
  <Words>19235</Words>
  <Characters>113075</Characters>
  <Application>Microsoft Office Word</Application>
  <DocSecurity>0</DocSecurity>
  <Lines>942</Lines>
  <Paragraphs>264</Paragraphs>
  <ScaleCrop>false</ScaleCrop>
  <HeadingPairs>
    <vt:vector size="2" baseType="variant">
      <vt:variant>
        <vt:lpstr>Title</vt:lpstr>
      </vt:variant>
      <vt:variant>
        <vt:i4>1</vt:i4>
      </vt:variant>
    </vt:vector>
  </HeadingPairs>
  <TitlesOfParts>
    <vt:vector size="1" baseType="lpstr">
      <vt:lpstr>Ensuring the integrity of water resource management - Supporting Paper E</vt:lpstr>
    </vt:vector>
  </TitlesOfParts>
  <Company>Productivity Commission</Company>
  <LinksUpToDate>false</LinksUpToDate>
  <CharactersWithSpaces>13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uring the integrity of water resource management - Supporting Paper E</dc:title>
  <dc:subject/>
  <dc:creator>Productivity Commission</dc:creator>
  <cp:keywords/>
  <dc:description/>
  <cp:lastModifiedBy>Alston, Chris</cp:lastModifiedBy>
  <cp:revision>4</cp:revision>
  <cp:lastPrinted>2021-02-09T00:54:00Z</cp:lastPrinted>
  <dcterms:created xsi:type="dcterms:W3CDTF">2021-02-02T11:37:00Z</dcterms:created>
  <dcterms:modified xsi:type="dcterms:W3CDTF">2021-02-09T01:02:00Z</dcterms:modified>
</cp:coreProperties>
</file>